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370E" w14:textId="3A1C28CC" w:rsidR="00017179" w:rsidRDefault="00017179" w:rsidP="00BF79F1">
      <w:pPr>
        <w:rPr>
          <w:b/>
          <w:u w:val="single"/>
        </w:rPr>
      </w:pPr>
    </w:p>
    <w:p w14:paraId="4136A3D7" w14:textId="77777777" w:rsidR="00A37677" w:rsidRDefault="00A37677" w:rsidP="00A37677">
      <w:pPr>
        <w:rPr>
          <w:b/>
          <w:u w:val="single"/>
        </w:rPr>
      </w:pPr>
    </w:p>
    <w:p w14:paraId="52927ABD" w14:textId="77777777" w:rsidR="00A37677" w:rsidRDefault="00A37677" w:rsidP="00A37677">
      <w:pPr>
        <w:rPr>
          <w:b/>
          <w:u w:val="single"/>
        </w:rPr>
      </w:pPr>
    </w:p>
    <w:p w14:paraId="21F32C25" w14:textId="08F14171" w:rsidR="00A37677" w:rsidRDefault="00A37677" w:rsidP="00BF79F1">
      <w:pPr>
        <w:rPr>
          <w:b/>
          <w:u w:val="single"/>
        </w:rPr>
      </w:pPr>
    </w:p>
    <w:p w14:paraId="2A682FCB" w14:textId="79FE4ADF" w:rsidR="00A37677" w:rsidRDefault="00A37677" w:rsidP="00BF79F1">
      <w:pPr>
        <w:rPr>
          <w:b/>
          <w:u w:val="single"/>
        </w:rPr>
      </w:pPr>
    </w:p>
    <w:p w14:paraId="11CB27D8" w14:textId="3572CC2C" w:rsidR="00A37677" w:rsidRDefault="00A37677" w:rsidP="00BF79F1">
      <w:pPr>
        <w:rPr>
          <w:b/>
          <w:u w:val="single"/>
        </w:rPr>
      </w:pPr>
    </w:p>
    <w:p w14:paraId="3A0C4E72" w14:textId="100F91B9" w:rsidR="00A37677" w:rsidRDefault="00741ED0" w:rsidP="00BF79F1">
      <w:pPr>
        <w:rPr>
          <w:b/>
          <w:u w:val="single"/>
        </w:rPr>
      </w:pPr>
      <w:r>
        <w:rPr>
          <w:noProof/>
        </w:rPr>
        <w:drawing>
          <wp:anchor distT="0" distB="0" distL="114300" distR="114300" simplePos="0" relativeHeight="251658240" behindDoc="0" locked="0" layoutInCell="1" allowOverlap="1" wp14:anchorId="7CA919DD" wp14:editId="6E9F2418">
            <wp:simplePos x="0" y="0"/>
            <wp:positionH relativeFrom="column">
              <wp:posOffset>0</wp:posOffset>
            </wp:positionH>
            <wp:positionV relativeFrom="paragraph">
              <wp:posOffset>165735</wp:posOffset>
            </wp:positionV>
            <wp:extent cx="1748155" cy="1748155"/>
            <wp:effectExtent l="0" t="0" r="4445" b="4445"/>
            <wp:wrapSquare wrapText="bothSides"/>
            <wp:docPr id="749844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466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55" cy="1748155"/>
                    </a:xfrm>
                    <a:prstGeom prst="rect">
                      <a:avLst/>
                    </a:prstGeom>
                  </pic:spPr>
                </pic:pic>
              </a:graphicData>
            </a:graphic>
            <wp14:sizeRelH relativeFrom="margin">
              <wp14:pctWidth>0</wp14:pctWidth>
            </wp14:sizeRelH>
            <wp14:sizeRelV relativeFrom="margin">
              <wp14:pctHeight>0</wp14:pctHeight>
            </wp14:sizeRelV>
          </wp:anchor>
        </w:drawing>
      </w:r>
    </w:p>
    <w:p w14:paraId="4233DA56" w14:textId="5A4BF0E1" w:rsidR="00A37677" w:rsidRDefault="00A37677" w:rsidP="00BF79F1">
      <w:pPr>
        <w:rPr>
          <w:b/>
          <w:u w:val="single"/>
        </w:rPr>
      </w:pPr>
    </w:p>
    <w:p w14:paraId="2E64C733" w14:textId="04DB60B1" w:rsidR="00A37677" w:rsidRDefault="00DB73C7" w:rsidP="00BF79F1">
      <w:pPr>
        <w:rPr>
          <w:b/>
          <w:u w:val="single"/>
        </w:rPr>
      </w:pPr>
      <w:r>
        <w:rPr>
          <w:b/>
          <w:noProof/>
          <w:u w:val="single"/>
        </w:rPr>
        <w:drawing>
          <wp:inline distT="0" distB="0" distL="0" distR="0" wp14:anchorId="6F192995" wp14:editId="3F7D34EC">
            <wp:extent cx="1490133" cy="1490133"/>
            <wp:effectExtent l="0" t="0" r="0" b="0"/>
            <wp:docPr id="507083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3664" name="Picture 507083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371" cy="1501371"/>
                    </a:xfrm>
                    <a:prstGeom prst="rect">
                      <a:avLst/>
                    </a:prstGeom>
                  </pic:spPr>
                </pic:pic>
              </a:graphicData>
            </a:graphic>
          </wp:inline>
        </w:drawing>
      </w:r>
    </w:p>
    <w:p w14:paraId="759D2F49" w14:textId="278992B9" w:rsidR="00006255" w:rsidRPr="00A37677" w:rsidRDefault="008A70EA" w:rsidP="00951DD8">
      <w:pPr>
        <w:jc w:val="right"/>
        <w:rPr>
          <w:b/>
          <w:u w:val="single"/>
        </w:rPr>
      </w:pPr>
      <w:bookmarkStart w:id="0" w:name="_Hlk213331143"/>
      <w:r>
        <w:rPr>
          <w:b/>
          <w:u w:val="single"/>
        </w:rPr>
        <w:t>And the Snow Gayly Falls</w:t>
      </w:r>
    </w:p>
    <w:p w14:paraId="7EF3BDA9" w14:textId="77777777" w:rsidR="00915E01" w:rsidRDefault="00006255" w:rsidP="00951DD8">
      <w:pPr>
        <w:jc w:val="right"/>
        <w:rPr>
          <w:b/>
        </w:rPr>
      </w:pPr>
      <w:r w:rsidRPr="00A37677">
        <w:rPr>
          <w:b/>
        </w:rPr>
        <w:t>A</w:t>
      </w:r>
      <w:r w:rsidR="00927E0C">
        <w:rPr>
          <w:b/>
        </w:rPr>
        <w:t>n LGBTQ+</w:t>
      </w:r>
      <w:r w:rsidRPr="00A37677">
        <w:rPr>
          <w:b/>
        </w:rPr>
        <w:t xml:space="preserve"> Musical Adaptation </w:t>
      </w:r>
    </w:p>
    <w:p w14:paraId="2A2C0D3D" w14:textId="262BF21B" w:rsidR="00006255" w:rsidRPr="00A37677" w:rsidRDefault="00006255" w:rsidP="00951DD8">
      <w:pPr>
        <w:jc w:val="right"/>
        <w:rPr>
          <w:b/>
        </w:rPr>
      </w:pPr>
      <w:r w:rsidRPr="00A37677">
        <w:rPr>
          <w:b/>
        </w:rPr>
        <w:t xml:space="preserve">of </w:t>
      </w:r>
      <w:r>
        <w:rPr>
          <w:b/>
        </w:rPr>
        <w:t>a</w:t>
      </w:r>
      <w:r w:rsidRPr="00A37677">
        <w:rPr>
          <w:b/>
        </w:rPr>
        <w:t xml:space="preserve"> Miklos Laszlo Play</w:t>
      </w:r>
    </w:p>
    <w:p w14:paraId="7704B19A" w14:textId="2A706DCD" w:rsidR="00006255" w:rsidRPr="00A37677" w:rsidRDefault="00533AD2" w:rsidP="00951DD8">
      <w:pPr>
        <w:jc w:val="right"/>
        <w:rPr>
          <w:b/>
        </w:rPr>
      </w:pPr>
      <w:r>
        <w:rPr>
          <w:b/>
        </w:rPr>
        <w:t>A</w:t>
      </w:r>
      <w:r w:rsidR="00712A4C">
        <w:rPr>
          <w:b/>
        </w:rPr>
        <w:t xml:space="preserve">dapted </w:t>
      </w:r>
      <w:r w:rsidR="00006255" w:rsidRPr="00A37677">
        <w:rPr>
          <w:b/>
        </w:rPr>
        <w:t xml:space="preserve">by James </w:t>
      </w:r>
      <w:r w:rsidR="00712A4C">
        <w:rPr>
          <w:b/>
        </w:rPr>
        <w:t xml:space="preserve">M. </w:t>
      </w:r>
      <w:r w:rsidR="00006255" w:rsidRPr="00A37677">
        <w:rPr>
          <w:b/>
        </w:rPr>
        <w:t>Kemp</w:t>
      </w:r>
    </w:p>
    <w:bookmarkEnd w:id="0"/>
    <w:p w14:paraId="7A68B556" w14:textId="1E01A19A" w:rsidR="00A37677" w:rsidRDefault="00A37677" w:rsidP="00BF79F1">
      <w:pPr>
        <w:rPr>
          <w:b/>
          <w:u w:val="single"/>
        </w:rPr>
      </w:pPr>
    </w:p>
    <w:p w14:paraId="3FA14013" w14:textId="2823FC69" w:rsidR="00A37677" w:rsidRDefault="00A37677" w:rsidP="00BF79F1">
      <w:pPr>
        <w:rPr>
          <w:b/>
          <w:u w:val="single"/>
        </w:rPr>
      </w:pPr>
    </w:p>
    <w:p w14:paraId="07970404" w14:textId="4781C5F3" w:rsidR="00A37677" w:rsidRDefault="00A37677" w:rsidP="00BF79F1">
      <w:pPr>
        <w:rPr>
          <w:b/>
          <w:u w:val="single"/>
        </w:rPr>
      </w:pPr>
    </w:p>
    <w:p w14:paraId="48D573E5" w14:textId="77777777" w:rsidR="00006255" w:rsidRDefault="00006255" w:rsidP="00BF79F1">
      <w:pPr>
        <w:rPr>
          <w:b/>
        </w:rPr>
      </w:pPr>
    </w:p>
    <w:p w14:paraId="101EF6EA" w14:textId="77777777" w:rsidR="00006255" w:rsidRDefault="00006255" w:rsidP="00BF79F1">
      <w:pPr>
        <w:rPr>
          <w:b/>
        </w:rPr>
      </w:pPr>
    </w:p>
    <w:p w14:paraId="22648ADD" w14:textId="77777777" w:rsidR="00006255" w:rsidRDefault="00006255" w:rsidP="00BF79F1">
      <w:pPr>
        <w:rPr>
          <w:b/>
        </w:rPr>
      </w:pPr>
    </w:p>
    <w:p w14:paraId="7D72BA49" w14:textId="77777777" w:rsidR="00006255" w:rsidRDefault="00006255" w:rsidP="00BF79F1">
      <w:pPr>
        <w:rPr>
          <w:b/>
        </w:rPr>
      </w:pPr>
    </w:p>
    <w:p w14:paraId="2CC9A6C3" w14:textId="77777777" w:rsidR="008D3F18" w:rsidRDefault="008D3F18" w:rsidP="00BF79F1">
      <w:pPr>
        <w:rPr>
          <w:b/>
        </w:rPr>
      </w:pPr>
    </w:p>
    <w:p w14:paraId="0DBD0D74" w14:textId="37988E6D" w:rsidR="00A37677" w:rsidRPr="00A37677" w:rsidRDefault="00A83E86" w:rsidP="00BF79F1">
      <w:pPr>
        <w:rPr>
          <w:b/>
        </w:rPr>
      </w:pPr>
      <w:r>
        <w:rPr>
          <w:b/>
        </w:rPr>
        <w:t>10445 SW Greenleaf Terrace</w:t>
      </w:r>
      <w:r w:rsidR="00A37677">
        <w:rPr>
          <w:b/>
        </w:rPr>
        <w:br/>
      </w:r>
      <w:r>
        <w:rPr>
          <w:b/>
        </w:rPr>
        <w:t>Tigard</w:t>
      </w:r>
      <w:r w:rsidR="00A37677">
        <w:rPr>
          <w:b/>
        </w:rPr>
        <w:t>, Oregon 97</w:t>
      </w:r>
      <w:r>
        <w:rPr>
          <w:b/>
        </w:rPr>
        <w:t>224</w:t>
      </w:r>
      <w:r w:rsidR="00A37677">
        <w:rPr>
          <w:b/>
        </w:rPr>
        <w:br/>
        <w:t>Cellular – 503-949-6776</w:t>
      </w:r>
      <w:r w:rsidR="00A37677">
        <w:rPr>
          <w:b/>
        </w:rPr>
        <w:br/>
        <w:t xml:space="preserve">email – dzinor@msn.com </w:t>
      </w:r>
    </w:p>
    <w:p w14:paraId="2392EDD6" w14:textId="56BAF0B9" w:rsidR="00A37677" w:rsidRDefault="00A37677" w:rsidP="00BF79F1">
      <w:pPr>
        <w:rPr>
          <w:b/>
          <w:u w:val="single"/>
        </w:rPr>
      </w:pPr>
    </w:p>
    <w:p w14:paraId="5CB1DC12" w14:textId="2E5489D6" w:rsidR="00A37677" w:rsidRDefault="00A37677" w:rsidP="00BF79F1">
      <w:pPr>
        <w:rPr>
          <w:b/>
          <w:u w:val="single"/>
        </w:rPr>
      </w:pPr>
    </w:p>
    <w:p w14:paraId="35B25AC9" w14:textId="77777777" w:rsidR="00006255" w:rsidRDefault="00006255" w:rsidP="00BF79F1"/>
    <w:p w14:paraId="42A62F4F" w14:textId="2A1CCA9C" w:rsidR="000D58DE" w:rsidRPr="00A37677" w:rsidRDefault="008A70EA" w:rsidP="000D58DE">
      <w:pPr>
        <w:jc w:val="center"/>
        <w:rPr>
          <w:b/>
          <w:u w:val="single"/>
        </w:rPr>
      </w:pPr>
      <w:r>
        <w:rPr>
          <w:b/>
          <w:u w:val="single"/>
        </w:rPr>
        <w:t>And the Snow Gayly Falls</w:t>
      </w:r>
    </w:p>
    <w:p w14:paraId="7C71C7E1" w14:textId="64AB151D" w:rsidR="000D58DE" w:rsidRPr="00A37677" w:rsidRDefault="000D58DE" w:rsidP="000D58DE">
      <w:pPr>
        <w:jc w:val="center"/>
        <w:rPr>
          <w:b/>
        </w:rPr>
      </w:pPr>
      <w:r w:rsidRPr="00A37677">
        <w:rPr>
          <w:b/>
        </w:rPr>
        <w:t>A</w:t>
      </w:r>
      <w:r w:rsidR="00DE786A">
        <w:rPr>
          <w:b/>
        </w:rPr>
        <w:t>n LGBTQ+</w:t>
      </w:r>
      <w:r w:rsidRPr="00A37677">
        <w:rPr>
          <w:b/>
        </w:rPr>
        <w:t xml:space="preserve"> Musical Adaptation of </w:t>
      </w:r>
      <w:r>
        <w:rPr>
          <w:b/>
        </w:rPr>
        <w:t>a</w:t>
      </w:r>
      <w:r w:rsidRPr="00A37677">
        <w:rPr>
          <w:b/>
        </w:rPr>
        <w:t xml:space="preserve"> Miklos Laszlo Play</w:t>
      </w:r>
    </w:p>
    <w:p w14:paraId="098F468A" w14:textId="49B92FEF" w:rsidR="000D58DE" w:rsidRDefault="00B67D52" w:rsidP="00B67D52">
      <w:pPr>
        <w:jc w:val="center"/>
        <w:rPr>
          <w:b/>
        </w:rPr>
      </w:pPr>
      <w:r>
        <w:rPr>
          <w:b/>
        </w:rPr>
        <w:t xml:space="preserve">Adapted </w:t>
      </w:r>
      <w:r w:rsidR="000D58DE" w:rsidRPr="00A37677">
        <w:rPr>
          <w:b/>
        </w:rPr>
        <w:t xml:space="preserve">by James </w:t>
      </w:r>
      <w:r>
        <w:rPr>
          <w:b/>
        </w:rPr>
        <w:t xml:space="preserve">M. </w:t>
      </w:r>
      <w:r w:rsidR="000D58DE" w:rsidRPr="00A37677">
        <w:rPr>
          <w:b/>
        </w:rPr>
        <w:t>Kemp</w:t>
      </w:r>
    </w:p>
    <w:p w14:paraId="2C1F478E" w14:textId="77777777" w:rsidR="001C0934" w:rsidRPr="00393171" w:rsidRDefault="001C0934" w:rsidP="001C0934">
      <w:pPr>
        <w:pStyle w:val="NormalWeb"/>
        <w:rPr>
          <w:rFonts w:ascii="Calibri" w:hAnsi="Calibri" w:cs="Calibri"/>
          <w:color w:val="000000"/>
        </w:rPr>
      </w:pPr>
      <w:r w:rsidRPr="00393171">
        <w:rPr>
          <w:rFonts w:ascii="Calibri" w:hAnsi="Calibri" w:cs="Calibri"/>
          <w:color w:val="000000"/>
        </w:rPr>
        <w:t>Rewriting a cast as LGBTQ+ characters in a more inclusive way involves thoughtful consideration of representation, diversity, and authenticity. It is essential to approach this task with sensitivity and respect for the identities and experiences of LGBTQ+ individuals. Here are some key principles and strategies to achieve a more inclusive portrayal:</w:t>
      </w:r>
    </w:p>
    <w:p w14:paraId="4708D02D" w14:textId="77777777" w:rsidR="001C0934" w:rsidRPr="00393171" w:rsidRDefault="001C0934" w:rsidP="001C0934">
      <w:pPr>
        <w:pStyle w:val="Heading2"/>
        <w:rPr>
          <w:rFonts w:ascii="Calibri" w:eastAsia="Times New Roman" w:hAnsi="Calibri" w:cs="Calibri"/>
          <w:color w:val="000000"/>
        </w:rPr>
      </w:pPr>
      <w:r w:rsidRPr="00393171">
        <w:rPr>
          <w:rFonts w:ascii="Calibri" w:eastAsia="Times New Roman" w:hAnsi="Calibri" w:cs="Calibri"/>
          <w:color w:val="000000"/>
        </w:rPr>
        <w:t>Understanding LGBTQ+ Inclusivity in Casting</w:t>
      </w:r>
    </w:p>
    <w:p w14:paraId="38273407" w14:textId="5F008BFA" w:rsidR="001C0934" w:rsidRPr="00393171" w:rsidRDefault="001C0934" w:rsidP="001C0934">
      <w:pPr>
        <w:numPr>
          <w:ilvl w:val="0"/>
          <w:numId w:val="4"/>
        </w:numPr>
        <w:spacing w:before="100" w:beforeAutospacing="1" w:after="100" w:afterAutospacing="1" w:line="240" w:lineRule="auto"/>
        <w:rPr>
          <w:rFonts w:ascii="Calibri" w:eastAsia="Times New Roman" w:hAnsi="Calibri" w:cs="Calibri"/>
          <w:color w:val="000000"/>
        </w:rPr>
      </w:pPr>
      <w:r w:rsidRPr="00393171">
        <w:rPr>
          <w:rStyle w:val="Strong"/>
          <w:rFonts w:ascii="Calibri" w:eastAsia="Times New Roman" w:hAnsi="Calibri" w:cs="Calibri"/>
          <w:color w:val="000000"/>
        </w:rPr>
        <w:t>Representation Matters:</w:t>
      </w:r>
      <w:r w:rsidRPr="00393171">
        <w:rPr>
          <w:rFonts w:ascii="Calibri" w:eastAsia="Times New Roman" w:hAnsi="Calibri" w:cs="Calibri"/>
          <w:color w:val="000000"/>
        </w:rPr>
        <w:t xml:space="preserve"> Ensure that the cast reflects a diverse spectrum of LGBTQ+ identities, including but not limited to lesbian, gay, bisexual, transgender, </w:t>
      </w:r>
      <w:r w:rsidR="00E47EBB">
        <w:rPr>
          <w:rFonts w:ascii="Calibri" w:eastAsia="Times New Roman" w:hAnsi="Calibri" w:cs="Calibri"/>
          <w:color w:val="000000"/>
        </w:rPr>
        <w:t>Gayly</w:t>
      </w:r>
      <w:r w:rsidRPr="00393171">
        <w:rPr>
          <w:rFonts w:ascii="Calibri" w:eastAsia="Times New Roman" w:hAnsi="Calibri" w:cs="Calibri"/>
          <w:color w:val="000000"/>
        </w:rPr>
        <w:t>, intersex, asexual, and other identities. This diversity should be visible and authentic, avoiding stereotypes or tokenism.</w:t>
      </w:r>
    </w:p>
    <w:p w14:paraId="5303B6AD" w14:textId="77777777" w:rsidR="001C0934" w:rsidRPr="00393171" w:rsidRDefault="001C0934" w:rsidP="001C0934">
      <w:pPr>
        <w:numPr>
          <w:ilvl w:val="0"/>
          <w:numId w:val="4"/>
        </w:numPr>
        <w:spacing w:before="100" w:beforeAutospacing="1" w:after="100" w:afterAutospacing="1" w:line="240" w:lineRule="auto"/>
        <w:rPr>
          <w:rFonts w:ascii="Calibri" w:eastAsia="Times New Roman" w:hAnsi="Calibri" w:cs="Calibri"/>
          <w:color w:val="000000"/>
        </w:rPr>
      </w:pPr>
      <w:r w:rsidRPr="00393171">
        <w:rPr>
          <w:rStyle w:val="Strong"/>
          <w:rFonts w:ascii="Calibri" w:eastAsia="Times New Roman" w:hAnsi="Calibri" w:cs="Calibri"/>
          <w:color w:val="000000"/>
        </w:rPr>
        <w:t>Authentic Characters:</w:t>
      </w:r>
      <w:r w:rsidRPr="00393171">
        <w:rPr>
          <w:rFonts w:ascii="Calibri" w:eastAsia="Times New Roman" w:hAnsi="Calibri" w:cs="Calibri"/>
          <w:color w:val="000000"/>
        </w:rPr>
        <w:t xml:space="preserve"> Develop well-rounded characters with depth, motivations, and backgrounds that resonate with real-life experiences. Avoid caricatures or superficial portrayals that can perpetuate misconceptions.</w:t>
      </w:r>
    </w:p>
    <w:p w14:paraId="5083E549" w14:textId="77777777" w:rsidR="001C0934" w:rsidRPr="00393171" w:rsidRDefault="001C0934" w:rsidP="001C0934">
      <w:pPr>
        <w:numPr>
          <w:ilvl w:val="0"/>
          <w:numId w:val="4"/>
        </w:numPr>
        <w:spacing w:before="100" w:beforeAutospacing="1" w:after="100" w:afterAutospacing="1" w:line="240" w:lineRule="auto"/>
        <w:rPr>
          <w:rFonts w:ascii="Calibri" w:eastAsia="Times New Roman" w:hAnsi="Calibri" w:cs="Calibri"/>
          <w:color w:val="000000"/>
        </w:rPr>
      </w:pPr>
      <w:r w:rsidRPr="00393171">
        <w:rPr>
          <w:rStyle w:val="Strong"/>
          <w:rFonts w:ascii="Calibri" w:eastAsia="Times New Roman" w:hAnsi="Calibri" w:cs="Calibri"/>
          <w:color w:val="000000"/>
        </w:rPr>
        <w:t>Consultation and Collaboration:</w:t>
      </w:r>
      <w:r w:rsidRPr="00393171">
        <w:rPr>
          <w:rFonts w:ascii="Calibri" w:eastAsia="Times New Roman" w:hAnsi="Calibri" w:cs="Calibri"/>
          <w:color w:val="000000"/>
        </w:rPr>
        <w:t xml:space="preserve"> Engage with LGBTQ+ communities, consultants, and sensitivity readers during the development process. Their insights can help create respectful and accurate representations.</w:t>
      </w:r>
    </w:p>
    <w:p w14:paraId="6F000492" w14:textId="77777777" w:rsidR="001C0934" w:rsidRPr="00393171" w:rsidRDefault="001C0934" w:rsidP="001C0934">
      <w:pPr>
        <w:pStyle w:val="Heading2"/>
        <w:rPr>
          <w:rFonts w:ascii="Calibri" w:eastAsia="Times New Roman" w:hAnsi="Calibri" w:cs="Calibri"/>
          <w:color w:val="000000"/>
        </w:rPr>
      </w:pPr>
      <w:r w:rsidRPr="00393171">
        <w:rPr>
          <w:rFonts w:ascii="Calibri" w:eastAsia="Times New Roman" w:hAnsi="Calibri" w:cs="Calibri"/>
          <w:color w:val="000000"/>
        </w:rPr>
        <w:t>Strategies for Inclusive Casting and Character Development</w:t>
      </w:r>
    </w:p>
    <w:p w14:paraId="6EBC5A2F" w14:textId="77777777" w:rsidR="001C0934" w:rsidRPr="00393171" w:rsidRDefault="001C0934" w:rsidP="001C0934">
      <w:pPr>
        <w:numPr>
          <w:ilvl w:val="0"/>
          <w:numId w:val="5"/>
        </w:numPr>
        <w:spacing w:before="100" w:beforeAutospacing="1" w:after="100" w:afterAutospacing="1" w:line="240" w:lineRule="auto"/>
        <w:rPr>
          <w:rFonts w:ascii="Calibri" w:eastAsia="Times New Roman" w:hAnsi="Calibri" w:cs="Calibri"/>
          <w:color w:val="000000"/>
        </w:rPr>
      </w:pPr>
      <w:r w:rsidRPr="00393171">
        <w:rPr>
          <w:rStyle w:val="Strong"/>
          <w:rFonts w:ascii="Calibri" w:eastAsia="Times New Roman" w:hAnsi="Calibri" w:cs="Calibri"/>
          <w:color w:val="000000"/>
        </w:rPr>
        <w:t>Inclusive Casting Calls:</w:t>
      </w:r>
      <w:r w:rsidRPr="00393171">
        <w:rPr>
          <w:rFonts w:ascii="Calibri" w:eastAsia="Times New Roman" w:hAnsi="Calibri" w:cs="Calibri"/>
          <w:color w:val="000000"/>
        </w:rPr>
        <w:t xml:space="preserve"> Use language in casting calls that explicitly welcomes LGBTQ+ actors and emphasizes the importance of authentic representation.</w:t>
      </w:r>
    </w:p>
    <w:p w14:paraId="4ADCB4BC" w14:textId="77777777" w:rsidR="001C0934" w:rsidRPr="00393171" w:rsidRDefault="001C0934" w:rsidP="001C0934">
      <w:pPr>
        <w:numPr>
          <w:ilvl w:val="0"/>
          <w:numId w:val="5"/>
        </w:numPr>
        <w:spacing w:before="100" w:beforeAutospacing="1" w:after="100" w:afterAutospacing="1" w:line="240" w:lineRule="auto"/>
        <w:rPr>
          <w:rFonts w:ascii="Calibri" w:eastAsia="Times New Roman" w:hAnsi="Calibri" w:cs="Calibri"/>
          <w:color w:val="000000"/>
        </w:rPr>
      </w:pPr>
      <w:r w:rsidRPr="00393171">
        <w:rPr>
          <w:rStyle w:val="Strong"/>
          <w:rFonts w:ascii="Calibri" w:eastAsia="Times New Roman" w:hAnsi="Calibri" w:cs="Calibri"/>
          <w:color w:val="000000"/>
        </w:rPr>
        <w:t>Character Backstories:</w:t>
      </w:r>
      <w:r w:rsidRPr="00393171">
        <w:rPr>
          <w:rFonts w:ascii="Calibri" w:eastAsia="Times New Roman" w:hAnsi="Calibri" w:cs="Calibri"/>
          <w:color w:val="000000"/>
        </w:rPr>
        <w:t xml:space="preserve"> Write detailed backstories that reflect diverse experiences, including different family structures, cultural backgrounds, and personal journeys related to gender and sexuality.</w:t>
      </w:r>
    </w:p>
    <w:p w14:paraId="100E6D49" w14:textId="77777777" w:rsidR="001C0934" w:rsidRPr="00393171" w:rsidRDefault="001C0934" w:rsidP="001C0934">
      <w:pPr>
        <w:numPr>
          <w:ilvl w:val="0"/>
          <w:numId w:val="5"/>
        </w:numPr>
        <w:spacing w:before="100" w:beforeAutospacing="1" w:after="100" w:afterAutospacing="1" w:line="240" w:lineRule="auto"/>
        <w:rPr>
          <w:rFonts w:ascii="Calibri" w:eastAsia="Times New Roman" w:hAnsi="Calibri" w:cs="Calibri"/>
          <w:color w:val="000000"/>
        </w:rPr>
      </w:pPr>
      <w:r w:rsidRPr="00393171">
        <w:rPr>
          <w:rStyle w:val="Strong"/>
          <w:rFonts w:ascii="Calibri" w:eastAsia="Times New Roman" w:hAnsi="Calibri" w:cs="Calibri"/>
          <w:color w:val="000000"/>
        </w:rPr>
        <w:t>Avoid Stereotypes:</w:t>
      </w:r>
      <w:r w:rsidRPr="00393171">
        <w:rPr>
          <w:rFonts w:ascii="Calibri" w:eastAsia="Times New Roman" w:hAnsi="Calibri" w:cs="Calibri"/>
          <w:color w:val="000000"/>
        </w:rPr>
        <w:t xml:space="preserve"> Steer clear of clichés or stereotypes associated with LGBTQ+ characters. Instead, focus on unique individual traits and stories.</w:t>
      </w:r>
    </w:p>
    <w:p w14:paraId="14834CF5" w14:textId="77777777" w:rsidR="001C0934" w:rsidRPr="00151C40" w:rsidRDefault="001C0934" w:rsidP="001C0934">
      <w:pPr>
        <w:numPr>
          <w:ilvl w:val="0"/>
          <w:numId w:val="5"/>
        </w:numPr>
        <w:spacing w:before="100" w:beforeAutospacing="1" w:after="100" w:afterAutospacing="1" w:line="240" w:lineRule="auto"/>
        <w:rPr>
          <w:rFonts w:ascii="Calibri" w:eastAsia="Times New Roman" w:hAnsi="Calibri" w:cs="Calibri"/>
          <w:color w:val="000000"/>
        </w:rPr>
      </w:pPr>
      <w:r w:rsidRPr="00393171">
        <w:rPr>
          <w:rStyle w:val="Strong"/>
          <w:rFonts w:ascii="Calibri" w:eastAsia="Times New Roman" w:hAnsi="Calibri" w:cs="Calibri"/>
          <w:color w:val="000000"/>
        </w:rPr>
        <w:t>Intersectionality:</w:t>
      </w:r>
      <w:r w:rsidRPr="00393171">
        <w:rPr>
          <w:rFonts w:ascii="Calibri" w:eastAsia="Times New Roman" w:hAnsi="Calibri" w:cs="Calibri"/>
          <w:color w:val="000000"/>
        </w:rPr>
        <w:t xml:space="preserve"> Recognize that LGBTQ+ identities intersect with other aspects such as race, ethnicity, disability, and socioeconomic status. Portray characters with layered identities to reflect real-world </w:t>
      </w:r>
      <w:proofErr w:type="spellStart"/>
      <w:r w:rsidRPr="00393171">
        <w:rPr>
          <w:rFonts w:ascii="Calibri" w:eastAsia="Times New Roman" w:hAnsi="Calibri" w:cs="Calibri"/>
          <w:color w:val="000000"/>
        </w:rPr>
        <w:t>diversi</w:t>
      </w:r>
      <w:r w:rsidRPr="00151C40">
        <w:rPr>
          <w:rFonts w:ascii="Calibri" w:eastAsia="Times New Roman" w:hAnsi="Calibri" w:cs="Calibri"/>
          <w:color w:val="000000"/>
        </w:rPr>
        <w:t>Examples</w:t>
      </w:r>
      <w:proofErr w:type="spellEnd"/>
      <w:r w:rsidRPr="00151C40">
        <w:rPr>
          <w:rFonts w:ascii="Calibri" w:eastAsia="Times New Roman" w:hAnsi="Calibri" w:cs="Calibri"/>
          <w:color w:val="000000"/>
        </w:rPr>
        <w:t xml:space="preserve"> of Inclusive Character Portrayals</w:t>
      </w:r>
    </w:p>
    <w:p w14:paraId="0C2C18C4" w14:textId="77777777" w:rsidR="001C0934" w:rsidRDefault="001C0934" w:rsidP="001C0934">
      <w:pPr>
        <w:pStyle w:val="NormalWeb"/>
        <w:rPr>
          <w:rFonts w:ascii="Calibri" w:hAnsi="Calibri" w:cs="Calibri"/>
          <w:color w:val="000000"/>
        </w:rPr>
      </w:pPr>
    </w:p>
    <w:p w14:paraId="12BECECE" w14:textId="77777777" w:rsidR="001C0934" w:rsidRDefault="001C0934" w:rsidP="001C0934">
      <w:pPr>
        <w:pStyle w:val="NormalWeb"/>
        <w:rPr>
          <w:rFonts w:ascii="Calibri" w:hAnsi="Calibri" w:cs="Calibri"/>
          <w:color w:val="000000"/>
        </w:rPr>
      </w:pPr>
    </w:p>
    <w:p w14:paraId="289A4035" w14:textId="77777777" w:rsidR="001C0934" w:rsidRDefault="001C0934" w:rsidP="001C0934">
      <w:pPr>
        <w:pStyle w:val="NormalWeb"/>
        <w:rPr>
          <w:rFonts w:ascii="Calibri" w:hAnsi="Calibri" w:cs="Calibri"/>
          <w:color w:val="000000"/>
        </w:rPr>
      </w:pPr>
    </w:p>
    <w:p w14:paraId="0A2AC8BF" w14:textId="77777777" w:rsidR="001C0934" w:rsidRDefault="001C0934" w:rsidP="001C0934">
      <w:pPr>
        <w:pStyle w:val="NormalWeb"/>
        <w:rPr>
          <w:rFonts w:ascii="Calibri" w:hAnsi="Calibri" w:cs="Calibri"/>
          <w:color w:val="000000"/>
        </w:rPr>
      </w:pPr>
    </w:p>
    <w:p w14:paraId="6733C415" w14:textId="77777777" w:rsidR="001C0934" w:rsidRDefault="001C0934" w:rsidP="001C0934">
      <w:pPr>
        <w:pStyle w:val="NormalWeb"/>
        <w:rPr>
          <w:rFonts w:ascii="Calibri" w:hAnsi="Calibri" w:cs="Calibri"/>
          <w:color w:val="000000"/>
        </w:rPr>
      </w:pPr>
    </w:p>
    <w:p w14:paraId="3D105FC5" w14:textId="26640C2C" w:rsidR="001C0934" w:rsidRPr="00393171" w:rsidRDefault="001C0934" w:rsidP="001C0934">
      <w:pPr>
        <w:pStyle w:val="NormalWeb"/>
        <w:rPr>
          <w:rFonts w:ascii="Calibri" w:hAnsi="Calibri" w:cs="Calibri"/>
          <w:color w:val="000000"/>
        </w:rPr>
      </w:pPr>
      <w:r w:rsidRPr="00393171">
        <w:rPr>
          <w:rFonts w:ascii="Calibri" w:hAnsi="Calibri" w:cs="Calibri"/>
          <w:color w:val="000000"/>
        </w:rPr>
        <w:t>For instance, instead of a generic "gay best friend" trope, develop a character who is a complex individual with personal ambitions, challenges, and relationships. Similarly, transgender characters should be portrayed with respect, highlighting their authentic experiences and avoiding sensationalism.</w:t>
      </w:r>
    </w:p>
    <w:p w14:paraId="3836E57A" w14:textId="77777777" w:rsidR="001C0934" w:rsidRPr="00951DD8" w:rsidRDefault="001C0934" w:rsidP="001C0934">
      <w:pPr>
        <w:jc w:val="center"/>
        <w:rPr>
          <w:i/>
        </w:rPr>
      </w:pPr>
      <w:r w:rsidRPr="00393171">
        <w:rPr>
          <w:rFonts w:ascii="Calibri" w:hAnsi="Calibri" w:cs="Calibri"/>
          <w:color w:val="000000"/>
        </w:rPr>
        <w:t>In summary, creating a cast with LGBTQ+ characters in a more inclusive way requires deliberate effort, ongoing education, and genuine respect for diversity. By implementing these principles, storytellers can contribute to a more equitable and representative media landscape that celebrates the richness of human identities and experiences.</w:t>
      </w:r>
    </w:p>
    <w:p w14:paraId="40A8C1F2" w14:textId="77777777" w:rsidR="001C0934" w:rsidRDefault="001C0934" w:rsidP="00B67D52">
      <w:pPr>
        <w:jc w:val="center"/>
        <w:rPr>
          <w:b/>
        </w:rPr>
      </w:pPr>
    </w:p>
    <w:p w14:paraId="5E4BC9E5" w14:textId="77777777" w:rsidR="00B67D52" w:rsidRDefault="00B67D52" w:rsidP="00B67D52">
      <w:pPr>
        <w:jc w:val="center"/>
        <w:rPr>
          <w:b/>
        </w:rPr>
      </w:pPr>
    </w:p>
    <w:p w14:paraId="3364FE69" w14:textId="77777777" w:rsidR="00237B5A" w:rsidRDefault="00A37677" w:rsidP="0053447F">
      <w:pPr>
        <w:jc w:val="center"/>
      </w:pPr>
      <w:r w:rsidRPr="00951DD8">
        <w:rPr>
          <w:b/>
        </w:rPr>
        <w:t>CHARACTERS</w:t>
      </w:r>
      <w:r w:rsidR="00951DD8">
        <w:t>:</w:t>
      </w:r>
      <w:r w:rsidR="00FC517C" w:rsidRPr="00951DD8">
        <w:t xml:space="preserve"> </w:t>
      </w:r>
      <w:r w:rsidR="00FC517C">
        <w:t>(in order of appearance)</w:t>
      </w:r>
    </w:p>
    <w:p w14:paraId="5A88EA52" w14:textId="722292C2" w:rsidR="00BB632B" w:rsidRDefault="00A37677" w:rsidP="00237B5A">
      <w:r w:rsidRPr="00DE786A">
        <w:rPr>
          <w:b/>
          <w:bCs/>
        </w:rPr>
        <w:t>M</w:t>
      </w:r>
      <w:r w:rsidR="005439A3" w:rsidRPr="00DE786A">
        <w:rPr>
          <w:b/>
          <w:bCs/>
        </w:rPr>
        <w:t xml:space="preserve">R. </w:t>
      </w:r>
      <w:r w:rsidR="00A612F3" w:rsidRPr="00DE786A">
        <w:rPr>
          <w:b/>
          <w:bCs/>
        </w:rPr>
        <w:t>HAMMERSLEY</w:t>
      </w:r>
      <w:r w:rsidR="005439A3">
        <w:t>,</w:t>
      </w:r>
      <w:r>
        <w:t xml:space="preserve"> a</w:t>
      </w:r>
      <w:r w:rsidR="00393171">
        <w:t>n openly Gay</w:t>
      </w:r>
      <w:r>
        <w:t xml:space="preserve"> man in his 60s and owner of </w:t>
      </w:r>
      <w:r w:rsidR="00A612F3">
        <w:t>HAMMERSLEY</w:t>
      </w:r>
      <w:r>
        <w:t>’s Perfumery</w:t>
      </w:r>
      <w:r w:rsidR="005439A3">
        <w:t>.</w:t>
      </w:r>
    </w:p>
    <w:p w14:paraId="723D0E7D" w14:textId="5FCAC733" w:rsidR="00552088" w:rsidRDefault="00552088" w:rsidP="00237B5A">
      <w:r>
        <w:rPr>
          <w:noProof/>
        </w:rPr>
        <w:drawing>
          <wp:inline distT="0" distB="0" distL="0" distR="0" wp14:anchorId="0148E877" wp14:editId="4E5C4F18">
            <wp:extent cx="1155277" cy="1155277"/>
            <wp:effectExtent l="0" t="0" r="6985" b="6985"/>
            <wp:docPr id="443709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9560" name="Picture 443709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1172" cy="1161172"/>
                    </a:xfrm>
                    <a:prstGeom prst="rect">
                      <a:avLst/>
                    </a:prstGeom>
                  </pic:spPr>
                </pic:pic>
              </a:graphicData>
            </a:graphic>
          </wp:inline>
        </w:drawing>
      </w:r>
    </w:p>
    <w:p w14:paraId="70A6E7E1" w14:textId="77777777" w:rsidR="00BB632B" w:rsidRPr="000A4600" w:rsidRDefault="00BB632B" w:rsidP="00BB632B">
      <w:pPr>
        <w:pStyle w:val="NormalWeb"/>
        <w:rPr>
          <w:rFonts w:ascii="Calibri" w:hAnsi="Calibri" w:cs="Calibri"/>
          <w:color w:val="000000"/>
        </w:rPr>
      </w:pPr>
      <w:r w:rsidRPr="000A4600">
        <w:rPr>
          <w:rFonts w:ascii="Calibri" w:hAnsi="Calibri" w:cs="Calibri"/>
          <w:color w:val="000000"/>
        </w:rPr>
        <w:t>Mr. Hammersley, a distinguished gentleman known for his refined manners and intellectual pursuits, is now portrayed as a gay male who shares his life with a loving husband. This reimagining emphasizes his personal journey and the evolution of his relationships, reflecting a modern perspective on identity and companionship.</w:t>
      </w:r>
    </w:p>
    <w:p w14:paraId="4E1AA497" w14:textId="77777777" w:rsidR="00BB632B" w:rsidRPr="000A4600" w:rsidRDefault="00BB632B" w:rsidP="00BB632B">
      <w:pPr>
        <w:pStyle w:val="NormalWeb"/>
        <w:rPr>
          <w:rFonts w:ascii="Calibri" w:hAnsi="Calibri" w:cs="Calibri"/>
          <w:color w:val="000000"/>
        </w:rPr>
      </w:pPr>
      <w:r w:rsidRPr="000A4600">
        <w:rPr>
          <w:rFonts w:ascii="Calibri" w:hAnsi="Calibri" w:cs="Calibri"/>
          <w:color w:val="000000"/>
        </w:rPr>
        <w:t>In this new narrative, Mr. Hammersley's life is enriched by the presence of his husband, with whom he shares mutual respect, affection, and a deep emotional connection. Their partnership exemplifies the values of equality and understanding, highlighting the importance of authentic self-expression and the celebration of diverse relationships in contemporary society.</w:t>
      </w:r>
    </w:p>
    <w:p w14:paraId="0937F0D7" w14:textId="77777777" w:rsidR="008B63BB" w:rsidRDefault="00FC517C" w:rsidP="00BF79F1">
      <w:pPr>
        <w:rPr>
          <w:b/>
          <w:bCs/>
        </w:rPr>
      </w:pPr>
      <w:r>
        <w:br/>
      </w:r>
    </w:p>
    <w:p w14:paraId="3DA2FE1D" w14:textId="77777777" w:rsidR="008B63BB" w:rsidRDefault="008B63BB" w:rsidP="00BF79F1">
      <w:pPr>
        <w:rPr>
          <w:b/>
          <w:bCs/>
        </w:rPr>
      </w:pPr>
    </w:p>
    <w:p w14:paraId="38AD9EE9" w14:textId="77777777" w:rsidR="008B63BB" w:rsidRDefault="008B63BB" w:rsidP="00BF79F1">
      <w:pPr>
        <w:rPr>
          <w:b/>
          <w:bCs/>
        </w:rPr>
      </w:pPr>
    </w:p>
    <w:p w14:paraId="34C6C9A7" w14:textId="77777777" w:rsidR="00A65BF4" w:rsidRDefault="00A65BF4" w:rsidP="00BF79F1">
      <w:pPr>
        <w:rPr>
          <w:b/>
          <w:bCs/>
        </w:rPr>
      </w:pPr>
    </w:p>
    <w:p w14:paraId="3D70E25E" w14:textId="77777777" w:rsidR="00A65BF4" w:rsidRDefault="00A65BF4" w:rsidP="00BF79F1">
      <w:pPr>
        <w:rPr>
          <w:b/>
          <w:bCs/>
        </w:rPr>
      </w:pPr>
    </w:p>
    <w:p w14:paraId="278EEDF6" w14:textId="77777777" w:rsidR="00A65BF4" w:rsidRDefault="00A65BF4" w:rsidP="00BF79F1">
      <w:pPr>
        <w:rPr>
          <w:b/>
          <w:bCs/>
        </w:rPr>
      </w:pPr>
    </w:p>
    <w:p w14:paraId="3D4548A6" w14:textId="2EA914C7" w:rsidR="00F461EB" w:rsidRDefault="00A612F3" w:rsidP="00BF79F1">
      <w:pPr>
        <w:rPr>
          <w:b/>
          <w:bCs/>
        </w:rPr>
      </w:pPr>
      <w:r w:rsidRPr="006562ED">
        <w:rPr>
          <w:b/>
          <w:bCs/>
        </w:rPr>
        <w:t>ASHWOOD</w:t>
      </w:r>
      <w:r w:rsidR="00FC517C">
        <w:t xml:space="preserve">, </w:t>
      </w:r>
      <w:r w:rsidR="00FD186F">
        <w:t>John Ashwood</w:t>
      </w:r>
      <w:r w:rsidR="005712EF">
        <w:t xml:space="preserve"> is </w:t>
      </w:r>
      <w:r w:rsidR="00FC517C">
        <w:t>a</w:t>
      </w:r>
      <w:r w:rsidR="005B16B0">
        <w:t>n openly “butch” Gay</w:t>
      </w:r>
      <w:r w:rsidR="00FC517C">
        <w:t xml:space="preserve"> man in his 30s and a salesman at the perfumery.</w:t>
      </w:r>
      <w:r w:rsidR="00FC517C">
        <w:br/>
      </w:r>
      <w:r w:rsidR="00083CF6">
        <w:rPr>
          <w:b/>
          <w:noProof/>
          <w:u w:val="single"/>
        </w:rPr>
        <w:drawing>
          <wp:inline distT="0" distB="0" distL="0" distR="0" wp14:anchorId="6AA38B68" wp14:editId="1F280A59">
            <wp:extent cx="1490133" cy="1490133"/>
            <wp:effectExtent l="0" t="0" r="0" b="0"/>
            <wp:docPr id="813788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3664" name="Picture 507083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371" cy="1501371"/>
                    </a:xfrm>
                    <a:prstGeom prst="rect">
                      <a:avLst/>
                    </a:prstGeom>
                  </pic:spPr>
                </pic:pic>
              </a:graphicData>
            </a:graphic>
          </wp:inline>
        </w:drawing>
      </w:r>
    </w:p>
    <w:p w14:paraId="7E424E9B" w14:textId="77777777" w:rsidR="00390F83" w:rsidRDefault="00390F83" w:rsidP="00BF79F1">
      <w:pPr>
        <w:rPr>
          <w:b/>
          <w:bCs/>
        </w:rPr>
      </w:pPr>
    </w:p>
    <w:p w14:paraId="03DFAA07" w14:textId="2D58627A" w:rsidR="00552088" w:rsidRDefault="00A612F3" w:rsidP="00BF79F1">
      <w:r w:rsidRPr="006562ED">
        <w:rPr>
          <w:b/>
          <w:bCs/>
        </w:rPr>
        <w:t>SMITH</w:t>
      </w:r>
      <w:r w:rsidR="00FC517C">
        <w:t>, a</w:t>
      </w:r>
      <w:r w:rsidR="009C0D96">
        <w:t xml:space="preserve"> Gay</w:t>
      </w:r>
      <w:r w:rsidR="00FC517C">
        <w:t xml:space="preserve"> man in his 50s</w:t>
      </w:r>
      <w:r w:rsidR="009C0D96">
        <w:t xml:space="preserve"> with a Jamaican accent</w:t>
      </w:r>
      <w:r w:rsidR="00FC517C">
        <w:t xml:space="preserve"> and a salesman at the perfumery.</w:t>
      </w:r>
      <w:r w:rsidR="00390F83">
        <w:t xml:space="preserve"> Like Hammersley, Smith has a </w:t>
      </w:r>
      <w:r w:rsidR="002838A4">
        <w:t>husband</w:t>
      </w:r>
      <w:r w:rsidR="00390F83">
        <w:t xml:space="preserve"> and two adopted</w:t>
      </w:r>
      <w:r w:rsidR="002838A4">
        <w:t xml:space="preserve"> children.</w:t>
      </w:r>
    </w:p>
    <w:p w14:paraId="0A30A4F8" w14:textId="77777777" w:rsidR="002838A4" w:rsidRDefault="00552088" w:rsidP="00BF79F1">
      <w:pPr>
        <w:rPr>
          <w:b/>
          <w:bCs/>
        </w:rPr>
      </w:pPr>
      <w:r>
        <w:rPr>
          <w:noProof/>
        </w:rPr>
        <w:drawing>
          <wp:inline distT="0" distB="0" distL="0" distR="0" wp14:anchorId="714F824E" wp14:editId="0D86DDF4">
            <wp:extent cx="1269577" cy="1269577"/>
            <wp:effectExtent l="0" t="0" r="6985" b="6985"/>
            <wp:docPr id="1070995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5239" name="Picture 10709952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605" cy="1278605"/>
                    </a:xfrm>
                    <a:prstGeom prst="rect">
                      <a:avLst/>
                    </a:prstGeom>
                  </pic:spPr>
                </pic:pic>
              </a:graphicData>
            </a:graphic>
          </wp:inline>
        </w:drawing>
      </w:r>
    </w:p>
    <w:p w14:paraId="3656DBFB" w14:textId="60942BE7" w:rsidR="003D6D7D" w:rsidRDefault="00FC517C" w:rsidP="00BF79F1">
      <w:pPr>
        <w:rPr>
          <w:b/>
          <w:bCs/>
        </w:rPr>
      </w:pPr>
      <w:r>
        <w:br/>
      </w:r>
      <w:r w:rsidRPr="006562ED">
        <w:rPr>
          <w:b/>
          <w:bCs/>
        </w:rPr>
        <w:t xml:space="preserve">MR. </w:t>
      </w:r>
      <w:r w:rsidR="00A612F3" w:rsidRPr="006562ED">
        <w:rPr>
          <w:b/>
          <w:bCs/>
        </w:rPr>
        <w:t>KELLY</w:t>
      </w:r>
      <w:r>
        <w:t>, a man in his 40s and a salesman at the perfumery.</w:t>
      </w:r>
      <w:r w:rsidR="00A579A6">
        <w:br/>
      </w:r>
      <w:r w:rsidR="00A1461F">
        <w:rPr>
          <w:b/>
          <w:bCs/>
          <w:noProof/>
        </w:rPr>
        <w:drawing>
          <wp:inline distT="0" distB="0" distL="0" distR="0" wp14:anchorId="2F6534BB" wp14:editId="1DAE73CC">
            <wp:extent cx="1227455" cy="1227455"/>
            <wp:effectExtent l="0" t="0" r="0" b="0"/>
            <wp:docPr id="1067935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5028" name="Picture 10679350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478" cy="1234478"/>
                    </a:xfrm>
                    <a:prstGeom prst="rect">
                      <a:avLst/>
                    </a:prstGeom>
                  </pic:spPr>
                </pic:pic>
              </a:graphicData>
            </a:graphic>
          </wp:inline>
        </w:drawing>
      </w:r>
    </w:p>
    <w:p w14:paraId="51C419DD" w14:textId="77777777" w:rsidR="003D6D7D" w:rsidRDefault="003D6D7D" w:rsidP="00BF79F1">
      <w:pPr>
        <w:rPr>
          <w:b/>
          <w:bCs/>
        </w:rPr>
      </w:pPr>
    </w:p>
    <w:p w14:paraId="0FB5E21B" w14:textId="77777777" w:rsidR="008B63BB" w:rsidRDefault="008B63BB" w:rsidP="00BF79F1">
      <w:pPr>
        <w:rPr>
          <w:b/>
          <w:bCs/>
        </w:rPr>
      </w:pPr>
    </w:p>
    <w:p w14:paraId="2B8550C8" w14:textId="77777777" w:rsidR="008B63BB" w:rsidRDefault="008B63BB" w:rsidP="00BF79F1">
      <w:pPr>
        <w:rPr>
          <w:b/>
          <w:bCs/>
        </w:rPr>
      </w:pPr>
    </w:p>
    <w:p w14:paraId="1D118E40" w14:textId="77777777" w:rsidR="008B63BB" w:rsidRDefault="008B63BB" w:rsidP="00BF79F1">
      <w:pPr>
        <w:rPr>
          <w:b/>
          <w:bCs/>
        </w:rPr>
      </w:pPr>
    </w:p>
    <w:p w14:paraId="7DFB58CC" w14:textId="77777777" w:rsidR="008B63BB" w:rsidRDefault="008B63BB" w:rsidP="00BF79F1">
      <w:pPr>
        <w:rPr>
          <w:b/>
          <w:bCs/>
        </w:rPr>
      </w:pPr>
    </w:p>
    <w:p w14:paraId="121A25B5" w14:textId="77777777" w:rsidR="008B63BB" w:rsidRDefault="008B63BB" w:rsidP="00BF79F1">
      <w:pPr>
        <w:rPr>
          <w:b/>
          <w:bCs/>
        </w:rPr>
      </w:pPr>
    </w:p>
    <w:p w14:paraId="046ED24D" w14:textId="77777777" w:rsidR="008B63BB" w:rsidRDefault="008B63BB" w:rsidP="00BF79F1">
      <w:pPr>
        <w:rPr>
          <w:b/>
          <w:bCs/>
        </w:rPr>
      </w:pPr>
    </w:p>
    <w:p w14:paraId="08825BDF" w14:textId="77777777" w:rsidR="008B63BB" w:rsidRDefault="008B63BB" w:rsidP="00BF79F1">
      <w:pPr>
        <w:rPr>
          <w:b/>
          <w:bCs/>
        </w:rPr>
      </w:pPr>
    </w:p>
    <w:p w14:paraId="2549F5A9" w14:textId="77777777" w:rsidR="008B63BB" w:rsidRDefault="008B63BB" w:rsidP="00BF79F1">
      <w:pPr>
        <w:rPr>
          <w:b/>
          <w:bCs/>
        </w:rPr>
      </w:pPr>
    </w:p>
    <w:p w14:paraId="5C200CF5" w14:textId="0C0B3702" w:rsidR="00544D46" w:rsidRDefault="00A612F3" w:rsidP="00BF79F1">
      <w:r w:rsidRPr="006562ED">
        <w:rPr>
          <w:b/>
          <w:bCs/>
        </w:rPr>
        <w:t>MOLSON</w:t>
      </w:r>
      <w:r w:rsidR="00A579A6">
        <w:t xml:space="preserve">, a </w:t>
      </w:r>
      <w:r w:rsidR="00116341">
        <w:t xml:space="preserve">Lesbian </w:t>
      </w:r>
      <w:r w:rsidR="00A579A6">
        <w:t>woman in her 40s and cashier at the perfumery.</w:t>
      </w:r>
    </w:p>
    <w:p w14:paraId="6203D912" w14:textId="77777777" w:rsidR="0073751C" w:rsidRDefault="00544D46" w:rsidP="00BF79F1">
      <w:pPr>
        <w:rPr>
          <w:b/>
          <w:bCs/>
        </w:rPr>
      </w:pPr>
      <w:r>
        <w:rPr>
          <w:noProof/>
        </w:rPr>
        <w:drawing>
          <wp:inline distT="0" distB="0" distL="0" distR="0" wp14:anchorId="07802FF3" wp14:editId="543F5844">
            <wp:extent cx="1442931" cy="1442931"/>
            <wp:effectExtent l="0" t="0" r="5080" b="5080"/>
            <wp:docPr id="290763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3759" name="Picture 2907637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836" cy="1458836"/>
                    </a:xfrm>
                    <a:prstGeom prst="rect">
                      <a:avLst/>
                    </a:prstGeom>
                  </pic:spPr>
                </pic:pic>
              </a:graphicData>
            </a:graphic>
          </wp:inline>
        </w:drawing>
      </w:r>
    </w:p>
    <w:p w14:paraId="6F240777" w14:textId="0A1BA7DF" w:rsidR="00544D46" w:rsidRDefault="00A579A6" w:rsidP="00BF79F1">
      <w:r>
        <w:br/>
      </w:r>
      <w:r w:rsidR="005A658F" w:rsidRPr="006562ED">
        <w:rPr>
          <w:b/>
          <w:bCs/>
        </w:rPr>
        <w:t xml:space="preserve">MALE SHOPPER/ </w:t>
      </w:r>
      <w:r w:rsidRPr="006562ED">
        <w:rPr>
          <w:b/>
          <w:bCs/>
        </w:rPr>
        <w:t>LONDON BOBBY/DETECTIVE/</w:t>
      </w:r>
      <w:r w:rsidR="00050AF6" w:rsidRPr="006562ED">
        <w:rPr>
          <w:b/>
          <w:bCs/>
        </w:rPr>
        <w:t>MAITRE</w:t>
      </w:r>
      <w:r w:rsidRPr="006562ED">
        <w:rPr>
          <w:b/>
          <w:bCs/>
        </w:rPr>
        <w:t xml:space="preserve"> D’</w:t>
      </w:r>
      <w:r>
        <w:t xml:space="preserve">, a man in his 40s who </w:t>
      </w:r>
      <w:r w:rsidR="005A658F">
        <w:t xml:space="preserve">exits in scene one and re-enters same scene as </w:t>
      </w:r>
      <w:r>
        <w:t xml:space="preserve">air raid </w:t>
      </w:r>
      <w:r w:rsidR="005A658F">
        <w:t>warden</w:t>
      </w:r>
      <w:r>
        <w:t>/</w:t>
      </w:r>
      <w:r w:rsidR="008F0C07">
        <w:t xml:space="preserve"> a private investigator/</w:t>
      </w:r>
      <w:r>
        <w:t xml:space="preserve"> a waiter.</w:t>
      </w:r>
    </w:p>
    <w:p w14:paraId="7484AC02" w14:textId="04495CF2" w:rsidR="00FD70B2" w:rsidRDefault="00FD70B2" w:rsidP="00BF79F1">
      <w:pPr>
        <w:rPr>
          <w:b/>
          <w:bCs/>
        </w:rPr>
      </w:pPr>
    </w:p>
    <w:p w14:paraId="0094D732" w14:textId="6C3CD357" w:rsidR="00F20502" w:rsidRDefault="00A612F3" w:rsidP="00BF79F1">
      <w:r w:rsidRPr="006562ED">
        <w:rPr>
          <w:b/>
          <w:bCs/>
        </w:rPr>
        <w:t>RICHARDS</w:t>
      </w:r>
      <w:r w:rsidR="00A579A6">
        <w:t xml:space="preserve">, a </w:t>
      </w:r>
      <w:r w:rsidR="00F20502">
        <w:t>transexual</w:t>
      </w:r>
      <w:r w:rsidR="00A579A6">
        <w:t xml:space="preserve"> in h</w:t>
      </w:r>
      <w:r w:rsidR="00F20502">
        <w:t>er</w:t>
      </w:r>
      <w:r w:rsidR="00A579A6">
        <w:t xml:space="preserve"> 30s and a sales</w:t>
      </w:r>
      <w:r w:rsidR="00B52920">
        <w:t>person</w:t>
      </w:r>
      <w:r w:rsidR="00A579A6">
        <w:t xml:space="preserve"> at the perfumery.</w:t>
      </w:r>
    </w:p>
    <w:p w14:paraId="5666D60D" w14:textId="2B286A84" w:rsidR="00AE0C2B" w:rsidRDefault="00FD70B2" w:rsidP="00BF79F1">
      <w:r>
        <w:rPr>
          <w:noProof/>
        </w:rPr>
        <w:drawing>
          <wp:inline distT="0" distB="0" distL="0" distR="0" wp14:anchorId="488B0EAA" wp14:editId="5688D32C">
            <wp:extent cx="1316567" cy="1316567"/>
            <wp:effectExtent l="0" t="0" r="0" b="0"/>
            <wp:docPr id="852736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6002" name="Picture 8527360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4333" cy="1324333"/>
                    </a:xfrm>
                    <a:prstGeom prst="rect">
                      <a:avLst/>
                    </a:prstGeom>
                  </pic:spPr>
                </pic:pic>
              </a:graphicData>
            </a:graphic>
          </wp:inline>
        </w:drawing>
      </w:r>
    </w:p>
    <w:p w14:paraId="7F62E761" w14:textId="16A6066F" w:rsidR="0073751C" w:rsidRDefault="0073751C" w:rsidP="00BF79F1">
      <w:pPr>
        <w:rPr>
          <w:b/>
          <w:bCs/>
        </w:rPr>
      </w:pPr>
    </w:p>
    <w:p w14:paraId="75081246" w14:textId="074F119A" w:rsidR="0073751C" w:rsidRDefault="00A612F3" w:rsidP="00BF79F1">
      <w:r w:rsidRPr="006562ED">
        <w:rPr>
          <w:b/>
          <w:bCs/>
        </w:rPr>
        <w:t>BAKER</w:t>
      </w:r>
      <w:r w:rsidR="00A579A6">
        <w:t xml:space="preserve">, </w:t>
      </w:r>
      <w:r w:rsidR="005712EF">
        <w:t xml:space="preserve">Patrick Baker is </w:t>
      </w:r>
      <w:r w:rsidR="00A579A6">
        <w:t>a</w:t>
      </w:r>
      <w:r w:rsidR="00B52920">
        <w:t>n openly Gay</w:t>
      </w:r>
      <w:r w:rsidR="00A579A6">
        <w:t xml:space="preserve"> </w:t>
      </w:r>
      <w:r w:rsidR="00D8405D">
        <w:t>male</w:t>
      </w:r>
      <w:r w:rsidR="00A579A6">
        <w:t xml:space="preserve"> in h</w:t>
      </w:r>
      <w:r w:rsidR="00D8405D">
        <w:t>is</w:t>
      </w:r>
      <w:r w:rsidR="00A579A6">
        <w:t xml:space="preserve"> </w:t>
      </w:r>
      <w:r w:rsidR="00D8405D">
        <w:t xml:space="preserve">late </w:t>
      </w:r>
      <w:r w:rsidR="00A579A6">
        <w:t>20s and chemist at the perfumery.</w:t>
      </w:r>
    </w:p>
    <w:p w14:paraId="41BC32BD" w14:textId="0F23D6BD" w:rsidR="00A65BF4" w:rsidRDefault="00A65BF4" w:rsidP="00BF79F1">
      <w:r>
        <w:rPr>
          <w:noProof/>
        </w:rPr>
        <w:drawing>
          <wp:anchor distT="0" distB="0" distL="114300" distR="114300" simplePos="0" relativeHeight="251661312" behindDoc="0" locked="0" layoutInCell="1" allowOverlap="1" wp14:anchorId="6CF1BC1E" wp14:editId="10CAB23A">
            <wp:simplePos x="0" y="0"/>
            <wp:positionH relativeFrom="column">
              <wp:posOffset>0</wp:posOffset>
            </wp:positionH>
            <wp:positionV relativeFrom="paragraph">
              <wp:posOffset>287020</wp:posOffset>
            </wp:positionV>
            <wp:extent cx="1748155" cy="1748155"/>
            <wp:effectExtent l="0" t="0" r="4445" b="4445"/>
            <wp:wrapSquare wrapText="bothSides"/>
            <wp:docPr id="921751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466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55" cy="1748155"/>
                    </a:xfrm>
                    <a:prstGeom prst="rect">
                      <a:avLst/>
                    </a:prstGeom>
                  </pic:spPr>
                </pic:pic>
              </a:graphicData>
            </a:graphic>
            <wp14:sizeRelH relativeFrom="margin">
              <wp14:pctWidth>0</wp14:pctWidth>
            </wp14:sizeRelH>
            <wp14:sizeRelV relativeFrom="margin">
              <wp14:pctHeight>0</wp14:pctHeight>
            </wp14:sizeRelV>
          </wp:anchor>
        </w:drawing>
      </w:r>
    </w:p>
    <w:p w14:paraId="7B23DFE6" w14:textId="77777777" w:rsidR="00A65BF4" w:rsidRDefault="00FC517C" w:rsidP="00BF79F1">
      <w:pPr>
        <w:rPr>
          <w:b/>
          <w:bCs/>
        </w:rPr>
      </w:pPr>
      <w:r>
        <w:br/>
      </w:r>
    </w:p>
    <w:p w14:paraId="1288FA1B" w14:textId="77777777" w:rsidR="00A65BF4" w:rsidRDefault="00A65BF4" w:rsidP="00BF79F1">
      <w:pPr>
        <w:rPr>
          <w:b/>
          <w:bCs/>
        </w:rPr>
      </w:pPr>
    </w:p>
    <w:p w14:paraId="22E73533" w14:textId="77777777" w:rsidR="00A65BF4" w:rsidRDefault="00A65BF4" w:rsidP="00BF79F1">
      <w:pPr>
        <w:rPr>
          <w:b/>
          <w:bCs/>
        </w:rPr>
      </w:pPr>
    </w:p>
    <w:p w14:paraId="1D7212C9" w14:textId="77777777" w:rsidR="00A65BF4" w:rsidRDefault="00A65BF4" w:rsidP="00BF79F1">
      <w:pPr>
        <w:rPr>
          <w:b/>
          <w:bCs/>
        </w:rPr>
      </w:pPr>
    </w:p>
    <w:p w14:paraId="19BF99C9" w14:textId="77777777" w:rsidR="00A65BF4" w:rsidRDefault="00A65BF4" w:rsidP="00BF79F1">
      <w:pPr>
        <w:rPr>
          <w:b/>
          <w:bCs/>
        </w:rPr>
      </w:pPr>
    </w:p>
    <w:p w14:paraId="273B64F1" w14:textId="77777777" w:rsidR="00A65BF4" w:rsidRDefault="00A65BF4" w:rsidP="00BF79F1">
      <w:pPr>
        <w:rPr>
          <w:b/>
          <w:bCs/>
        </w:rPr>
      </w:pPr>
    </w:p>
    <w:p w14:paraId="7DD228E0" w14:textId="77777777" w:rsidR="00A65BF4" w:rsidRDefault="00A65BF4" w:rsidP="00BF79F1">
      <w:pPr>
        <w:rPr>
          <w:b/>
          <w:bCs/>
        </w:rPr>
      </w:pPr>
    </w:p>
    <w:p w14:paraId="74C0DC16" w14:textId="77777777" w:rsidR="00FA4AB0" w:rsidRDefault="00FA4AB0" w:rsidP="00BF79F1">
      <w:pPr>
        <w:rPr>
          <w:b/>
          <w:bCs/>
        </w:rPr>
      </w:pPr>
    </w:p>
    <w:p w14:paraId="0D37A6E1" w14:textId="77777777" w:rsidR="00FA4AB0" w:rsidRDefault="00FA4AB0" w:rsidP="00BF79F1">
      <w:pPr>
        <w:rPr>
          <w:b/>
          <w:bCs/>
        </w:rPr>
      </w:pPr>
    </w:p>
    <w:p w14:paraId="6DB238B1" w14:textId="25C838CC" w:rsidR="0073751C" w:rsidRDefault="00A612F3" w:rsidP="00BF79F1">
      <w:r w:rsidRPr="006562ED">
        <w:rPr>
          <w:b/>
          <w:bCs/>
        </w:rPr>
        <w:t>RAYMOND</w:t>
      </w:r>
      <w:r w:rsidR="00A579A6">
        <w:t xml:space="preserve">, a </w:t>
      </w:r>
      <w:r w:rsidR="00D8405D">
        <w:t>Gay youth</w:t>
      </w:r>
      <w:r w:rsidR="00A579A6">
        <w:t xml:space="preserve"> in his </w:t>
      </w:r>
      <w:r w:rsidR="00D8405D">
        <w:t xml:space="preserve">early </w:t>
      </w:r>
      <w:r w:rsidR="00A579A6">
        <w:t>20s and bicycle delivery person for the perfumery.</w:t>
      </w:r>
    </w:p>
    <w:p w14:paraId="67F76B18" w14:textId="77777777" w:rsidR="00FA7FAE" w:rsidRDefault="00FA7FAE" w:rsidP="00BF79F1">
      <w:pPr>
        <w:rPr>
          <w:b/>
          <w:bCs/>
        </w:rPr>
      </w:pPr>
      <w:r>
        <w:rPr>
          <w:noProof/>
        </w:rPr>
        <w:drawing>
          <wp:inline distT="0" distB="0" distL="0" distR="0" wp14:anchorId="22A7A2DD" wp14:editId="066AB9C2">
            <wp:extent cx="1392132" cy="1392132"/>
            <wp:effectExtent l="0" t="0" r="0" b="0"/>
            <wp:docPr id="2079649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9106" name="Picture 2079649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3550" cy="1403550"/>
                    </a:xfrm>
                    <a:prstGeom prst="rect">
                      <a:avLst/>
                    </a:prstGeom>
                  </pic:spPr>
                </pic:pic>
              </a:graphicData>
            </a:graphic>
          </wp:inline>
        </w:drawing>
      </w:r>
    </w:p>
    <w:p w14:paraId="053A9F3B" w14:textId="77777777" w:rsidR="00FA7FAE" w:rsidRDefault="00A579A6" w:rsidP="00BF79F1">
      <w:r>
        <w:br/>
      </w:r>
      <w:r w:rsidRPr="006562ED">
        <w:rPr>
          <w:b/>
          <w:bCs/>
        </w:rPr>
        <w:t>ERN</w:t>
      </w:r>
      <w:r w:rsidR="00485594">
        <w:rPr>
          <w:b/>
          <w:bCs/>
        </w:rPr>
        <w:t>ESTINA</w:t>
      </w:r>
      <w:r>
        <w:t xml:space="preserve">, a young </w:t>
      </w:r>
      <w:r w:rsidR="00CC649D">
        <w:t>Lesbian</w:t>
      </w:r>
      <w:r>
        <w:t xml:space="preserve"> in h</w:t>
      </w:r>
      <w:r w:rsidR="00CC649D">
        <w:t>er</w:t>
      </w:r>
      <w:r>
        <w:t xml:space="preserve"> teens who becomes a bicycle delivery person for the perfumery.</w:t>
      </w:r>
    </w:p>
    <w:p w14:paraId="6BA5F152" w14:textId="77777777" w:rsidR="00FA7FAE" w:rsidRDefault="00FA7FAE" w:rsidP="00BF79F1">
      <w:pPr>
        <w:rPr>
          <w:b/>
        </w:rPr>
      </w:pPr>
      <w:r>
        <w:rPr>
          <w:noProof/>
        </w:rPr>
        <w:drawing>
          <wp:inline distT="0" distB="0" distL="0" distR="0" wp14:anchorId="1B62B7F7" wp14:editId="5827B57F">
            <wp:extent cx="1320377" cy="1320377"/>
            <wp:effectExtent l="0" t="0" r="0" b="0"/>
            <wp:docPr id="767517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7238" name="Picture 767517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987" cy="1328987"/>
                    </a:xfrm>
                    <a:prstGeom prst="rect">
                      <a:avLst/>
                    </a:prstGeom>
                  </pic:spPr>
                </pic:pic>
              </a:graphicData>
            </a:graphic>
          </wp:inline>
        </w:drawing>
      </w:r>
      <w:r w:rsidR="00FC517C">
        <w:br/>
      </w:r>
      <w:r w:rsidR="005439A3">
        <w:br/>
      </w:r>
    </w:p>
    <w:p w14:paraId="27E7983E" w14:textId="36656A25" w:rsidR="008F0C07" w:rsidRPr="003D6D7D" w:rsidRDefault="008F0C07" w:rsidP="00BF79F1">
      <w:pPr>
        <w:rPr>
          <w:b/>
          <w:bCs/>
        </w:rPr>
      </w:pPr>
      <w:r w:rsidRPr="00951DD8">
        <w:rPr>
          <w:b/>
        </w:rPr>
        <w:t>TIME:</w:t>
      </w:r>
      <w:r>
        <w:t xml:space="preserve"> </w:t>
      </w:r>
      <w:r w:rsidR="00006255">
        <w:t>T</w:t>
      </w:r>
      <w:r>
        <w:t>he Christmas season of 1938.</w:t>
      </w:r>
    </w:p>
    <w:p w14:paraId="202649E9" w14:textId="007E520B" w:rsidR="008D58EE" w:rsidRDefault="001D1030" w:rsidP="008F0C07">
      <w:r>
        <w:rPr>
          <w:noProof/>
        </w:rPr>
        <w:drawing>
          <wp:anchor distT="0" distB="0" distL="114300" distR="114300" simplePos="0" relativeHeight="251659264" behindDoc="0" locked="0" layoutInCell="1" allowOverlap="1" wp14:anchorId="5B4A0E85" wp14:editId="1E5D6AEC">
            <wp:simplePos x="0" y="0"/>
            <wp:positionH relativeFrom="column">
              <wp:posOffset>-28817</wp:posOffset>
            </wp:positionH>
            <wp:positionV relativeFrom="paragraph">
              <wp:posOffset>195518</wp:posOffset>
            </wp:positionV>
            <wp:extent cx="2679065" cy="1283970"/>
            <wp:effectExtent l="0" t="0" r="6985" b="0"/>
            <wp:wrapSquare wrapText="bothSides"/>
            <wp:docPr id="162376458" name="Picture 6" descr="A city street with cars and b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458" name="Picture 6" descr="A city street with cars and buses&#10;&#10;AI-generated content may be incorrect."/>
                    <pic:cNvPicPr/>
                  </pic:nvPicPr>
                  <pic:blipFill rotWithShape="1">
                    <a:blip r:embed="rId17" cstate="print">
                      <a:extLst>
                        <a:ext uri="{28A0092B-C50C-407E-A947-70E740481C1C}">
                          <a14:useLocalDpi xmlns:a14="http://schemas.microsoft.com/office/drawing/2010/main" val="0"/>
                        </a:ext>
                      </a:extLst>
                    </a:blip>
                    <a:srcRect l="8093" r="8583" b="29002"/>
                    <a:stretch>
                      <a:fillRect/>
                    </a:stretch>
                  </pic:blipFill>
                  <pic:spPr bwMode="auto">
                    <a:xfrm>
                      <a:off x="0" y="0"/>
                      <a:ext cx="2679065"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C07" w:rsidRPr="00951DD8">
        <w:rPr>
          <w:b/>
        </w:rPr>
        <w:t>SETTING</w:t>
      </w:r>
      <w:r w:rsidR="008F0C07">
        <w:t>:</w:t>
      </w:r>
      <w:r w:rsidR="008F0C07" w:rsidRPr="008F0C07">
        <w:t xml:space="preserve"> </w:t>
      </w:r>
      <w:r w:rsidR="00A612F3">
        <w:t>HAMMERSLEY</w:t>
      </w:r>
      <w:r w:rsidR="008F0C07">
        <w:t>’s Perfumery</w:t>
      </w:r>
      <w:r w:rsidR="005A658F">
        <w:t xml:space="preserve"> </w:t>
      </w:r>
      <w:r w:rsidR="008F0C07">
        <w:t xml:space="preserve">on Oxford Street, in London. </w:t>
      </w:r>
    </w:p>
    <w:p w14:paraId="066166F4" w14:textId="74A88835" w:rsidR="008D58EE" w:rsidRDefault="008D58EE" w:rsidP="008F0C07"/>
    <w:p w14:paraId="51EA0E27" w14:textId="77777777" w:rsidR="008D58EE" w:rsidRDefault="008D58EE" w:rsidP="008F0C07"/>
    <w:p w14:paraId="4A4159A7" w14:textId="77777777" w:rsidR="008D58EE" w:rsidRDefault="008D58EE" w:rsidP="008F0C07"/>
    <w:p w14:paraId="091E19CD" w14:textId="77777777" w:rsidR="008D58EE" w:rsidRDefault="008D58EE" w:rsidP="008F0C07"/>
    <w:p w14:paraId="7332047B" w14:textId="77777777" w:rsidR="008D58EE" w:rsidRDefault="008D58EE" w:rsidP="008F0C07"/>
    <w:p w14:paraId="7B99EB09" w14:textId="6F472743" w:rsidR="008D58EE" w:rsidRDefault="001D1030" w:rsidP="008F0C07">
      <w:r>
        <w:rPr>
          <w:noProof/>
        </w:rPr>
        <w:drawing>
          <wp:inline distT="0" distB="0" distL="0" distR="0" wp14:anchorId="17BA27AF" wp14:editId="5B911F3E">
            <wp:extent cx="2651933" cy="1250667"/>
            <wp:effectExtent l="0" t="0" r="0" b="6985"/>
            <wp:docPr id="1006634702" name="Picture 4" descr="A building with a large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4702" name="Picture 4" descr="A building with a large doorway"/>
                    <pic:cNvPicPr/>
                  </pic:nvPicPr>
                  <pic:blipFill rotWithShape="1">
                    <a:blip r:embed="rId18" cstate="print">
                      <a:extLst>
                        <a:ext uri="{28A0092B-C50C-407E-A947-70E740481C1C}">
                          <a14:useLocalDpi xmlns:a14="http://schemas.microsoft.com/office/drawing/2010/main" val="0"/>
                        </a:ext>
                      </a:extLst>
                    </a:blip>
                    <a:srcRect l="5158" r="5824" b="25365"/>
                    <a:stretch>
                      <a:fillRect/>
                    </a:stretch>
                  </pic:blipFill>
                  <pic:spPr bwMode="auto">
                    <a:xfrm>
                      <a:off x="0" y="0"/>
                      <a:ext cx="2686533" cy="1266985"/>
                    </a:xfrm>
                    <a:prstGeom prst="rect">
                      <a:avLst/>
                    </a:prstGeom>
                    <a:ln>
                      <a:noFill/>
                    </a:ln>
                    <a:extLst>
                      <a:ext uri="{53640926-AAD7-44D8-BBD7-CCE9431645EC}">
                        <a14:shadowObscured xmlns:a14="http://schemas.microsoft.com/office/drawing/2010/main"/>
                      </a:ext>
                    </a:extLst>
                  </pic:spPr>
                </pic:pic>
              </a:graphicData>
            </a:graphic>
          </wp:inline>
        </w:drawing>
      </w:r>
    </w:p>
    <w:p w14:paraId="1EAB15F3" w14:textId="77777777" w:rsidR="00F677B1" w:rsidRDefault="00F677B1" w:rsidP="008F0C07"/>
    <w:p w14:paraId="5928A9FA" w14:textId="77777777" w:rsidR="00F677B1" w:rsidRDefault="00F677B1" w:rsidP="008F0C07"/>
    <w:p w14:paraId="10D3C802" w14:textId="77777777" w:rsidR="00F677B1" w:rsidRDefault="00F677B1" w:rsidP="008F0C07"/>
    <w:p w14:paraId="29301CDC" w14:textId="77777777" w:rsidR="00F677B1" w:rsidRDefault="00F677B1" w:rsidP="008F0C07"/>
    <w:p w14:paraId="56F65EAA" w14:textId="0F36DF7E" w:rsidR="00F257B3" w:rsidRDefault="005D673D" w:rsidP="00867CC7">
      <w:pPr>
        <w:jc w:val="center"/>
        <w:rPr>
          <w:b/>
          <w:bCs/>
          <w:u w:val="single"/>
        </w:rPr>
      </w:pPr>
      <w:r>
        <w:rPr>
          <w:i/>
          <w:noProof/>
        </w:rPr>
        <w:drawing>
          <wp:inline distT="0" distB="0" distL="0" distR="0" wp14:anchorId="47289088" wp14:editId="7A3D8E3D">
            <wp:extent cx="3138211" cy="1765244"/>
            <wp:effectExtent l="0" t="0" r="5080" b="6985"/>
            <wp:docPr id="778094292" name="Picture 14" descr="A display case with a bow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5744" name="Picture 14" descr="A display case with a bow on i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9917" cy="1788704"/>
                    </a:xfrm>
                    <a:prstGeom prst="rect">
                      <a:avLst/>
                    </a:prstGeom>
                  </pic:spPr>
                </pic:pic>
              </a:graphicData>
            </a:graphic>
          </wp:inline>
        </w:drawing>
      </w:r>
    </w:p>
    <w:p w14:paraId="5C73BF5F" w14:textId="77777777" w:rsidR="009201DC" w:rsidRDefault="009201DC" w:rsidP="00867CC7">
      <w:pPr>
        <w:jc w:val="center"/>
        <w:rPr>
          <w:b/>
          <w:bCs/>
          <w:u w:val="single"/>
        </w:rPr>
      </w:pPr>
    </w:p>
    <w:p w14:paraId="25E28EE7" w14:textId="4BEAFCCB" w:rsidR="007B7E10" w:rsidRPr="00824E16" w:rsidRDefault="007B7E10" w:rsidP="007B7E10">
      <w:pPr>
        <w:jc w:val="center"/>
        <w:rPr>
          <w:b/>
          <w:u w:val="single"/>
        </w:rPr>
      </w:pPr>
      <w:r w:rsidRPr="00824E16">
        <w:rPr>
          <w:b/>
          <w:u w:val="single"/>
        </w:rPr>
        <w:t>AT RISE</w:t>
      </w:r>
    </w:p>
    <w:p w14:paraId="7F910BF5" w14:textId="29051AE1" w:rsidR="007B7E10" w:rsidRDefault="007B7E10" w:rsidP="007B7E10">
      <w:r>
        <w:t xml:space="preserve">A slide show of 1938 London scenes plays on a screen suspended above the stage. </w:t>
      </w:r>
    </w:p>
    <w:p w14:paraId="42DDC695" w14:textId="77777777" w:rsidR="007B7E10" w:rsidRDefault="007B7E10" w:rsidP="007B7E10"/>
    <w:p w14:paraId="53CC4FC6" w14:textId="77777777" w:rsidR="007B7E10" w:rsidRPr="00867CC7" w:rsidRDefault="007B7E10" w:rsidP="007B7E10">
      <w:pPr>
        <w:jc w:val="center"/>
        <w:rPr>
          <w:b/>
          <w:bCs/>
          <w:u w:val="single"/>
        </w:rPr>
      </w:pPr>
      <w:r w:rsidRPr="00867CC7">
        <w:rPr>
          <w:b/>
          <w:bCs/>
          <w:u w:val="single"/>
        </w:rPr>
        <w:t>NARRATOR</w:t>
      </w:r>
    </w:p>
    <w:p w14:paraId="601D3F83" w14:textId="77777777" w:rsidR="007B7E10" w:rsidRDefault="007B7E10" w:rsidP="007B7E10">
      <w:r>
        <w:t xml:space="preserve">HAMMERSLEY’s Perfumery is a pleasant old shop, comfortable, hospitable and with an air of stability about it. The shop is old-fashioned and manufactures its own brand of cosmetics in the laboratory located </w:t>
      </w:r>
      <w:proofErr w:type="gramStart"/>
      <w:r>
        <w:t>to</w:t>
      </w:r>
      <w:proofErr w:type="gramEnd"/>
      <w:r>
        <w:t xml:space="preserve"> the rear of the shop. </w:t>
      </w:r>
    </w:p>
    <w:p w14:paraId="5D1A6399" w14:textId="77777777" w:rsidR="007B7E10" w:rsidRDefault="007B7E10" w:rsidP="007B7E10">
      <w:r>
        <w:t>Shelves full of bottles of perfume, soap, bath salts, lotion, and every kind of conceivable cosmetic run along the walls and below the sales counters. There is a large glass display case stage right.</w:t>
      </w:r>
    </w:p>
    <w:p w14:paraId="79F92592" w14:textId="48F8C7A1" w:rsidR="00FB43E8" w:rsidRPr="00FB43E8" w:rsidRDefault="007B7E10" w:rsidP="00FB43E8">
      <w:r>
        <w:t xml:space="preserve">The entrance door center stage left </w:t>
      </w:r>
      <w:proofErr w:type="gramStart"/>
      <w:r>
        <w:t>from</w:t>
      </w:r>
      <w:proofErr w:type="gramEnd"/>
      <w:r>
        <w:t xml:space="preserve"> the street is between two large shop windows which contain cosmetic displays and seasonal decorations. Inside the shop, a door center stage </w:t>
      </w:r>
      <w:proofErr w:type="gramStart"/>
      <w:r>
        <w:t>right,</w:t>
      </w:r>
      <w:proofErr w:type="gramEnd"/>
      <w:r>
        <w:t xml:space="preserve"> leads to the office of the owner. Another interior door stage right leads into the laboratory. A third door stage left leads to the employees’ break room.</w:t>
      </w:r>
    </w:p>
    <w:p w14:paraId="66235490" w14:textId="77777777" w:rsidR="00FB43E8" w:rsidRDefault="00FB43E8" w:rsidP="00FB43E8">
      <w:r w:rsidRPr="00F04F46">
        <w:t xml:space="preserve">In December 1938, citizens of </w:t>
      </w:r>
      <w:proofErr w:type="gramStart"/>
      <w:r w:rsidRPr="00F04F46">
        <w:t>London,</w:t>
      </w:r>
      <w:proofErr w:type="gramEnd"/>
      <w:r w:rsidRPr="00F04F46">
        <w:t xml:space="preserve"> England are uneasy. In September, they had listened to their Prime Minister, Neville Chamberlain, announce that he had reached an agreement with Adolph Hitler and that they would have “peace in our time”. Not long after Mr. Chamberlain’s announcement, Adolph Hitler’s army invaded Czechoslovakia. Britain’s people were hopeful that the United States of America might intervene in European matters. But citizens of London became even more uneasy as the American president announced America’s intent to not become involved in European matter</w:t>
      </w:r>
      <w:r>
        <w:t>s.</w:t>
      </w:r>
    </w:p>
    <w:p w14:paraId="29A83183" w14:textId="77777777" w:rsidR="00FB43E8" w:rsidRDefault="00FB43E8" w:rsidP="00FB43E8">
      <w:r w:rsidRPr="00F04F46">
        <w:t xml:space="preserve">The employees of </w:t>
      </w:r>
      <w:r>
        <w:t>HAMMERSLEY</w:t>
      </w:r>
      <w:r w:rsidRPr="00F04F46">
        <w:t>’s cosmetics shop had stood in the dark around the radio in the owner’s office, after their boss had gone home. They had listened to the news that seemed to imply imminent danger for themselves and for all citizens of Great Britain.</w:t>
      </w:r>
    </w:p>
    <w:p w14:paraId="2596C386" w14:textId="77777777" w:rsidR="007B7E10" w:rsidRDefault="007B7E10" w:rsidP="007B7E10"/>
    <w:p w14:paraId="4E214A46" w14:textId="77777777" w:rsidR="007B7E10" w:rsidRDefault="007B7E10" w:rsidP="00867CC7">
      <w:pPr>
        <w:jc w:val="center"/>
        <w:rPr>
          <w:b/>
          <w:bCs/>
          <w:u w:val="single"/>
        </w:rPr>
      </w:pPr>
    </w:p>
    <w:p w14:paraId="1E7C2C77" w14:textId="77777777" w:rsidR="00F21F68" w:rsidRDefault="00F21F68" w:rsidP="00935390">
      <w:pPr>
        <w:rPr>
          <w:b/>
        </w:rPr>
      </w:pPr>
    </w:p>
    <w:p w14:paraId="094FF865" w14:textId="083E3C59" w:rsidR="005D673D" w:rsidRPr="003D6D7D" w:rsidRDefault="00AE2B84" w:rsidP="003D6D7D">
      <w:r>
        <w:rPr>
          <w:noProof/>
        </w:rPr>
        <w:drawing>
          <wp:inline distT="0" distB="0" distL="0" distR="0" wp14:anchorId="52C1D974" wp14:editId="1FEBC1E7">
            <wp:extent cx="1908647" cy="1674749"/>
            <wp:effectExtent l="0" t="0" r="0" b="1905"/>
            <wp:docPr id="971904587" name="Picture 7" descr="A child looking at a window with a santa cla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4587" name="Picture 7" descr="A child looking at a window with a santa claus&#10;&#10;AI-generated content may be incorrect."/>
                    <pic:cNvPicPr/>
                  </pic:nvPicPr>
                  <pic:blipFill rotWithShape="1">
                    <a:blip r:embed="rId20">
                      <a:extLst>
                        <a:ext uri="{28A0092B-C50C-407E-A947-70E740481C1C}">
                          <a14:useLocalDpi xmlns:a14="http://schemas.microsoft.com/office/drawing/2010/main" val="0"/>
                        </a:ext>
                      </a:extLst>
                    </a:blip>
                    <a:srcRect l="5840" b="26525"/>
                    <a:stretch>
                      <a:fillRect/>
                    </a:stretch>
                  </pic:blipFill>
                  <pic:spPr bwMode="auto">
                    <a:xfrm>
                      <a:off x="0" y="0"/>
                      <a:ext cx="1937867" cy="1700388"/>
                    </a:xfrm>
                    <a:prstGeom prst="rect">
                      <a:avLst/>
                    </a:prstGeom>
                    <a:ln>
                      <a:noFill/>
                    </a:ln>
                    <a:extLst>
                      <a:ext uri="{53640926-AAD7-44D8-BBD7-CCE9431645EC}">
                        <a14:shadowObscured xmlns:a14="http://schemas.microsoft.com/office/drawing/2010/main"/>
                      </a:ext>
                    </a:extLst>
                  </pic:spPr>
                </pic:pic>
              </a:graphicData>
            </a:graphic>
          </wp:inline>
        </w:drawing>
      </w:r>
      <w:r w:rsidR="007B0B52">
        <w:tab/>
      </w:r>
      <w:r w:rsidR="007B0B52">
        <w:rPr>
          <w:noProof/>
        </w:rPr>
        <w:drawing>
          <wp:inline distT="0" distB="0" distL="0" distR="0" wp14:anchorId="077D265B" wp14:editId="4C890FD9">
            <wp:extent cx="1448413" cy="1628701"/>
            <wp:effectExtent l="0" t="0" r="0" b="0"/>
            <wp:docPr id="2102234722" name="Picture 8" descr="A person pushing a child to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4722" name="Picture 8" descr="A person pushing a child to a machi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7207" cy="1661079"/>
                    </a:xfrm>
                    <a:prstGeom prst="rect">
                      <a:avLst/>
                    </a:prstGeom>
                  </pic:spPr>
                </pic:pic>
              </a:graphicData>
            </a:graphic>
          </wp:inline>
        </w:drawing>
      </w:r>
      <w:r w:rsidR="00781224">
        <w:tab/>
      </w:r>
      <w:r w:rsidR="00781224">
        <w:rPr>
          <w:noProof/>
        </w:rPr>
        <w:drawing>
          <wp:inline distT="0" distB="0" distL="0" distR="0" wp14:anchorId="78404863" wp14:editId="6319FDA7">
            <wp:extent cx="1236345" cy="1669326"/>
            <wp:effectExtent l="0" t="0" r="1905" b="7620"/>
            <wp:docPr id="1955388167" name="Picture 9" descr="A person and person standing next to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8167" name="Picture 9" descr="A person and person standing next to a mach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169" cy="1697443"/>
                    </a:xfrm>
                    <a:prstGeom prst="rect">
                      <a:avLst/>
                    </a:prstGeom>
                  </pic:spPr>
                </pic:pic>
              </a:graphicData>
            </a:graphic>
          </wp:inline>
        </w:drawing>
      </w:r>
    </w:p>
    <w:p w14:paraId="79796668" w14:textId="77777777" w:rsidR="005D673D" w:rsidRDefault="005D673D" w:rsidP="00C310CD">
      <w:pPr>
        <w:jc w:val="center"/>
        <w:rPr>
          <w:b/>
          <w:bCs/>
          <w:u w:val="single"/>
        </w:rPr>
      </w:pPr>
    </w:p>
    <w:p w14:paraId="659E17C9" w14:textId="0F296620" w:rsidR="0080258C" w:rsidRPr="005F4BCB" w:rsidRDefault="00E07654" w:rsidP="005F4BCB">
      <w:r>
        <w:rPr>
          <w:noProof/>
        </w:rPr>
        <w:drawing>
          <wp:inline distT="0" distB="0" distL="0" distR="0" wp14:anchorId="5E2DAB02" wp14:editId="1F319760">
            <wp:extent cx="1567100" cy="1448490"/>
            <wp:effectExtent l="0" t="0" r="0" b="0"/>
            <wp:docPr id="1920711064" name="Picture 11" descr="A person holding up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1064" name="Picture 11" descr="A person holding up a pap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123" cy="1464225"/>
                    </a:xfrm>
                    <a:prstGeom prst="rect">
                      <a:avLst/>
                    </a:prstGeom>
                  </pic:spPr>
                </pic:pic>
              </a:graphicData>
            </a:graphic>
          </wp:inline>
        </w:drawing>
      </w:r>
      <w:r w:rsidR="006B0F8A">
        <w:tab/>
      </w:r>
      <w:r w:rsidR="006B0F8A">
        <w:rPr>
          <w:noProof/>
        </w:rPr>
        <w:drawing>
          <wp:inline distT="0" distB="0" distL="0" distR="0" wp14:anchorId="41DE553C" wp14:editId="1EF51E61">
            <wp:extent cx="1731645" cy="1499241"/>
            <wp:effectExtent l="0" t="0" r="1905" b="5715"/>
            <wp:docPr id="1743380812" name="Picture 12" descr="A group of men in military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0812" name="Picture 12" descr="A group of men in military uniforms"/>
                    <pic:cNvPicPr/>
                  </pic:nvPicPr>
                  <pic:blipFill>
                    <a:blip r:embed="rId24">
                      <a:extLst>
                        <a:ext uri="{28A0092B-C50C-407E-A947-70E740481C1C}">
                          <a14:useLocalDpi xmlns:a14="http://schemas.microsoft.com/office/drawing/2010/main" val="0"/>
                        </a:ext>
                      </a:extLst>
                    </a:blip>
                    <a:stretch>
                      <a:fillRect/>
                    </a:stretch>
                  </pic:blipFill>
                  <pic:spPr>
                    <a:xfrm>
                      <a:off x="0" y="0"/>
                      <a:ext cx="1752418" cy="1517226"/>
                    </a:xfrm>
                    <a:prstGeom prst="rect">
                      <a:avLst/>
                    </a:prstGeom>
                  </pic:spPr>
                </pic:pic>
              </a:graphicData>
            </a:graphic>
          </wp:inline>
        </w:drawing>
      </w:r>
      <w:r w:rsidR="006B0F8A">
        <w:tab/>
      </w:r>
      <w:r w:rsidR="00C17E90">
        <w:rPr>
          <w:i/>
          <w:noProof/>
        </w:rPr>
        <w:drawing>
          <wp:inline distT="0" distB="0" distL="0" distR="0" wp14:anchorId="423F9F02" wp14:editId="3BD96CD9">
            <wp:extent cx="1193039" cy="1499865"/>
            <wp:effectExtent l="0" t="0" r="7620" b="5715"/>
            <wp:docPr id="1817928169" name="Picture 15" descr="A person wearing a gas mask and holding h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8169" name="Picture 15" descr="A person wearing a gas mask and holding hoses&#10;&#10;AI-generated content may be incorrect."/>
                    <pic:cNvPicPr/>
                  </pic:nvPicPr>
                  <pic:blipFill rotWithShape="1">
                    <a:blip r:embed="rId25" cstate="print">
                      <a:extLst>
                        <a:ext uri="{28A0092B-C50C-407E-A947-70E740481C1C}">
                          <a14:useLocalDpi xmlns:a14="http://schemas.microsoft.com/office/drawing/2010/main" val="0"/>
                        </a:ext>
                      </a:extLst>
                    </a:blip>
                    <a:srcRect l="3170" t="4381" r="9135" b="21477"/>
                    <a:stretch>
                      <a:fillRect/>
                    </a:stretch>
                  </pic:blipFill>
                  <pic:spPr bwMode="auto">
                    <a:xfrm>
                      <a:off x="0" y="0"/>
                      <a:ext cx="1207011" cy="1517430"/>
                    </a:xfrm>
                    <a:prstGeom prst="rect">
                      <a:avLst/>
                    </a:prstGeom>
                    <a:ln>
                      <a:noFill/>
                    </a:ln>
                    <a:extLst>
                      <a:ext uri="{53640926-AAD7-44D8-BBD7-CCE9431645EC}">
                        <a14:shadowObscured xmlns:a14="http://schemas.microsoft.com/office/drawing/2010/main"/>
                      </a:ext>
                    </a:extLst>
                  </pic:spPr>
                </pic:pic>
              </a:graphicData>
            </a:graphic>
          </wp:inline>
        </w:drawing>
      </w:r>
    </w:p>
    <w:p w14:paraId="20D70877" w14:textId="77777777" w:rsidR="005F4BCB" w:rsidRDefault="005F4BCB" w:rsidP="00935390"/>
    <w:p w14:paraId="6D764706" w14:textId="62DBF3A1" w:rsidR="00C5464C" w:rsidRPr="0081233F" w:rsidRDefault="005F4BCB" w:rsidP="00D2537E">
      <w:pPr>
        <w:jc w:val="center"/>
        <w:rPr>
          <w:noProof/>
        </w:rPr>
      </w:pPr>
      <w:r>
        <w:rPr>
          <w:i/>
          <w:noProof/>
        </w:rPr>
        <w:drawing>
          <wp:inline distT="0" distB="0" distL="0" distR="0" wp14:anchorId="6D8CE2FC" wp14:editId="03DC584F">
            <wp:extent cx="2095728" cy="1797087"/>
            <wp:effectExtent l="0" t="0" r="0" b="0"/>
            <wp:docPr id="522568128" name="Picture 11" descr="A group of people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8128" name="Picture 11" descr="A group of people around a tabl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107373" cy="1807073"/>
                    </a:xfrm>
                    <a:prstGeom prst="rect">
                      <a:avLst/>
                    </a:prstGeom>
                  </pic:spPr>
                </pic:pic>
              </a:graphicData>
            </a:graphic>
          </wp:inline>
        </w:drawing>
      </w:r>
    </w:p>
    <w:p w14:paraId="3825615C" w14:textId="77777777" w:rsidR="00C5464C" w:rsidRDefault="00C5464C" w:rsidP="00F04F46">
      <w:pPr>
        <w:jc w:val="center"/>
        <w:rPr>
          <w:i/>
        </w:rPr>
      </w:pPr>
    </w:p>
    <w:p w14:paraId="7199624A" w14:textId="76A16684" w:rsidR="00C5464C" w:rsidRPr="00C5464C" w:rsidRDefault="00C5464C" w:rsidP="00FB43E8">
      <w:pPr>
        <w:jc w:val="center"/>
        <w:rPr>
          <w:b/>
          <w:bCs/>
          <w:iCs/>
          <w:u w:val="single"/>
        </w:rPr>
      </w:pPr>
      <w:r w:rsidRPr="00C5464C">
        <w:rPr>
          <w:b/>
          <w:bCs/>
          <w:iCs/>
          <w:u w:val="single"/>
        </w:rPr>
        <w:t>CURTAIN UP</w:t>
      </w:r>
    </w:p>
    <w:p w14:paraId="75D4FA20" w14:textId="0D14CA16" w:rsidR="00D9457B" w:rsidRPr="00951DD8" w:rsidRDefault="00F04F46" w:rsidP="00F04F46">
      <w:pPr>
        <w:jc w:val="center"/>
        <w:rPr>
          <w:i/>
        </w:rPr>
      </w:pPr>
      <w:r>
        <w:rPr>
          <w:i/>
        </w:rPr>
        <w:t>(</w:t>
      </w:r>
      <w:r w:rsidR="00D9457B" w:rsidRPr="00951DD8">
        <w:rPr>
          <w:i/>
        </w:rPr>
        <w:t>The curtain opens on a dark stage with characters frozen in place. T</w:t>
      </w:r>
      <w:r w:rsidR="00EF2328" w:rsidRPr="00951DD8">
        <w:rPr>
          <w:i/>
        </w:rPr>
        <w:t xml:space="preserve">his </w:t>
      </w:r>
      <w:proofErr w:type="gramStart"/>
      <w:r w:rsidR="00EF2328" w:rsidRPr="00951DD8">
        <w:rPr>
          <w:i/>
        </w:rPr>
        <w:t>particular evening</w:t>
      </w:r>
      <w:proofErr w:type="gramEnd"/>
      <w:r w:rsidR="00D9457B" w:rsidRPr="00951DD8">
        <w:rPr>
          <w:i/>
        </w:rPr>
        <w:t xml:space="preserve"> has been </w:t>
      </w:r>
      <w:r w:rsidR="00935390" w:rsidRPr="00951DD8">
        <w:rPr>
          <w:i/>
        </w:rPr>
        <w:t xml:space="preserve">one of </w:t>
      </w:r>
      <w:r w:rsidR="00EF2328" w:rsidRPr="00951DD8">
        <w:rPr>
          <w:i/>
        </w:rPr>
        <w:t xml:space="preserve">the </w:t>
      </w:r>
      <w:r w:rsidR="005A658F" w:rsidRPr="00951DD8">
        <w:rPr>
          <w:i/>
        </w:rPr>
        <w:t>last day</w:t>
      </w:r>
      <w:r w:rsidR="00935390" w:rsidRPr="00951DD8">
        <w:rPr>
          <w:i/>
        </w:rPr>
        <w:t>s</w:t>
      </w:r>
      <w:r w:rsidR="005A658F" w:rsidRPr="00951DD8">
        <w:rPr>
          <w:i/>
        </w:rPr>
        <w:t xml:space="preserve"> of the </w:t>
      </w:r>
      <w:r w:rsidR="00EF2328" w:rsidRPr="00951DD8">
        <w:rPr>
          <w:i/>
        </w:rPr>
        <w:t>Christmas season</w:t>
      </w:r>
      <w:r w:rsidR="00D9457B" w:rsidRPr="00951DD8">
        <w:rPr>
          <w:i/>
        </w:rPr>
        <w:t>.</w:t>
      </w:r>
      <w:r w:rsidR="00935390" w:rsidRPr="00951DD8">
        <w:rPr>
          <w:i/>
        </w:rPr>
        <w:t xml:space="preserve"> </w:t>
      </w:r>
      <w:r w:rsidR="00D9457B" w:rsidRPr="00951DD8">
        <w:rPr>
          <w:i/>
        </w:rPr>
        <w:t>T</w:t>
      </w:r>
      <w:r w:rsidR="00935390" w:rsidRPr="00951DD8">
        <w:rPr>
          <w:i/>
        </w:rPr>
        <w:t xml:space="preserve">he shop shows signs of having been </w:t>
      </w:r>
      <w:r w:rsidR="00EF2328" w:rsidRPr="00951DD8">
        <w:rPr>
          <w:i/>
        </w:rPr>
        <w:t>in full swing</w:t>
      </w:r>
      <w:r w:rsidR="00935390" w:rsidRPr="00951DD8">
        <w:rPr>
          <w:i/>
        </w:rPr>
        <w:t>, with sales books overflowing from the counter tops</w:t>
      </w:r>
      <w:r w:rsidR="00CE2FFA" w:rsidRPr="00951DD8">
        <w:rPr>
          <w:i/>
        </w:rPr>
        <w:t xml:space="preserve">, </w:t>
      </w:r>
      <w:r w:rsidR="0080258C" w:rsidRPr="00951DD8">
        <w:rPr>
          <w:i/>
        </w:rPr>
        <w:t xml:space="preserve">with </w:t>
      </w:r>
      <w:r w:rsidR="00CE2FFA" w:rsidRPr="00951DD8">
        <w:rPr>
          <w:i/>
        </w:rPr>
        <w:t xml:space="preserve">perfume bottles </w:t>
      </w:r>
      <w:r w:rsidR="00D9457B" w:rsidRPr="00951DD8">
        <w:rPr>
          <w:i/>
        </w:rPr>
        <w:t>sitting out</w:t>
      </w:r>
      <w:r w:rsidR="0080258C" w:rsidRPr="00951DD8">
        <w:rPr>
          <w:i/>
        </w:rPr>
        <w:t xml:space="preserve"> and with product boxes piled everywhere</w:t>
      </w:r>
      <w:r w:rsidR="00D9457B" w:rsidRPr="00951DD8">
        <w:rPr>
          <w:i/>
        </w:rPr>
        <w:t>.</w:t>
      </w:r>
    </w:p>
    <w:p w14:paraId="3502428D" w14:textId="30784DAE" w:rsidR="00D9457B" w:rsidRPr="00951DD8" w:rsidRDefault="00EF2328" w:rsidP="00F04F46">
      <w:pPr>
        <w:jc w:val="center"/>
        <w:rPr>
          <w:i/>
        </w:rPr>
      </w:pPr>
      <w:r w:rsidRPr="00951DD8">
        <w:rPr>
          <w:i/>
        </w:rPr>
        <w:t>Seasonal</w:t>
      </w:r>
      <w:r w:rsidR="00935390" w:rsidRPr="00951DD8">
        <w:rPr>
          <w:i/>
        </w:rPr>
        <w:t xml:space="preserve"> sounds of carolers and heavy traffic can be heard from outside.</w:t>
      </w:r>
    </w:p>
    <w:p w14:paraId="44D68D01" w14:textId="77777777" w:rsidR="00D2537E" w:rsidRDefault="00D2537E" w:rsidP="00F04F46">
      <w:pPr>
        <w:jc w:val="center"/>
        <w:rPr>
          <w:i/>
        </w:rPr>
      </w:pPr>
    </w:p>
    <w:p w14:paraId="01C8B82A" w14:textId="77777777" w:rsidR="00D2537E" w:rsidRDefault="00D2537E" w:rsidP="00F04F46">
      <w:pPr>
        <w:jc w:val="center"/>
        <w:rPr>
          <w:i/>
        </w:rPr>
      </w:pPr>
    </w:p>
    <w:p w14:paraId="64152735" w14:textId="75EC3561" w:rsidR="00D9457B" w:rsidRPr="00951DD8" w:rsidRDefault="00D9457B" w:rsidP="00F04F46">
      <w:pPr>
        <w:jc w:val="center"/>
        <w:rPr>
          <w:i/>
        </w:rPr>
      </w:pPr>
      <w:r w:rsidRPr="00951DD8">
        <w:rPr>
          <w:i/>
        </w:rPr>
        <w:t>Before LIGHTS UP, t</w:t>
      </w:r>
      <w:r w:rsidR="00935390" w:rsidRPr="00951DD8">
        <w:rPr>
          <w:i/>
        </w:rPr>
        <w:t xml:space="preserve">he first sound </w:t>
      </w:r>
      <w:proofErr w:type="gramStart"/>
      <w:r w:rsidR="00935390" w:rsidRPr="00951DD8">
        <w:rPr>
          <w:i/>
        </w:rPr>
        <w:t>cue</w:t>
      </w:r>
      <w:proofErr w:type="gramEnd"/>
      <w:r w:rsidR="00935390" w:rsidRPr="00951DD8">
        <w:rPr>
          <w:i/>
        </w:rPr>
        <w:t xml:space="preserve"> is the jingling of the bells on the front door</w:t>
      </w:r>
      <w:r w:rsidR="00F04F46">
        <w:rPr>
          <w:i/>
        </w:rPr>
        <w:t xml:space="preserve"> and outdoor Christmas </w:t>
      </w:r>
      <w:r w:rsidR="005F4BCB">
        <w:rPr>
          <w:i/>
        </w:rPr>
        <w:t>music</w:t>
      </w:r>
      <w:r w:rsidRPr="00951DD8">
        <w:rPr>
          <w:i/>
        </w:rPr>
        <w:t>, as some unseen customer has just left with the front door visib</w:t>
      </w:r>
      <w:r w:rsidR="00C96B3D" w:rsidRPr="00951DD8">
        <w:rPr>
          <w:i/>
        </w:rPr>
        <w:t>ly closing</w:t>
      </w:r>
      <w:r w:rsidRPr="00951DD8">
        <w:rPr>
          <w:i/>
        </w:rPr>
        <w:t>, followed by the sound of the cash register ringing as MOLSON puts cash into the cash drawer.</w:t>
      </w:r>
    </w:p>
    <w:p w14:paraId="2B7B8EC9" w14:textId="77777777" w:rsidR="00F1707B" w:rsidRDefault="00F1707B" w:rsidP="00D2537E">
      <w:pPr>
        <w:rPr>
          <w:i/>
        </w:rPr>
      </w:pPr>
    </w:p>
    <w:p w14:paraId="24CC29A0" w14:textId="69DFDB3F" w:rsidR="00F1707B" w:rsidRPr="00824E16" w:rsidRDefault="00D9457B" w:rsidP="00F04F46">
      <w:pPr>
        <w:jc w:val="center"/>
        <w:rPr>
          <w:b/>
          <w:bCs/>
          <w:iCs/>
          <w:u w:val="single"/>
        </w:rPr>
      </w:pPr>
      <w:r w:rsidRPr="00824E16">
        <w:rPr>
          <w:b/>
          <w:bCs/>
          <w:iCs/>
          <w:u w:val="single"/>
        </w:rPr>
        <w:t>LIGHTS UP</w:t>
      </w:r>
    </w:p>
    <w:p w14:paraId="007766BF" w14:textId="77777777" w:rsidR="00824E16" w:rsidRDefault="00824E16" w:rsidP="00F04F46">
      <w:pPr>
        <w:jc w:val="center"/>
        <w:rPr>
          <w:i/>
        </w:rPr>
      </w:pPr>
    </w:p>
    <w:p w14:paraId="14782B84" w14:textId="10F0C9B9" w:rsidR="00D9457B" w:rsidRDefault="00D9457B" w:rsidP="00F04F46">
      <w:pPr>
        <w:jc w:val="center"/>
        <w:rPr>
          <w:i/>
        </w:rPr>
      </w:pPr>
      <w:r w:rsidRPr="00951DD8">
        <w:rPr>
          <w:i/>
        </w:rPr>
        <w:t xml:space="preserve"> </w:t>
      </w:r>
      <w:r w:rsidR="00A612F3">
        <w:rPr>
          <w:i/>
        </w:rPr>
        <w:t>SMITH</w:t>
      </w:r>
      <w:r w:rsidRPr="00951DD8">
        <w:rPr>
          <w:i/>
        </w:rPr>
        <w:t xml:space="preserve">, </w:t>
      </w:r>
      <w:r w:rsidR="00A612F3">
        <w:rPr>
          <w:i/>
        </w:rPr>
        <w:t>ASHWOOD</w:t>
      </w:r>
      <w:r w:rsidRPr="00951DD8">
        <w:rPr>
          <w:i/>
        </w:rPr>
        <w:t xml:space="preserve">, RICHARDS and </w:t>
      </w:r>
      <w:r w:rsidR="00A612F3">
        <w:rPr>
          <w:i/>
        </w:rPr>
        <w:t>KELLY</w:t>
      </w:r>
      <w:r w:rsidRPr="00951DD8">
        <w:rPr>
          <w:i/>
        </w:rPr>
        <w:t xml:space="preserve"> begin to put things in order before the shop closes for the evening. MALE CUSTOMER stands at checkout counter </w:t>
      </w:r>
      <w:r w:rsidR="00C96B3D" w:rsidRPr="00951DD8">
        <w:rPr>
          <w:i/>
        </w:rPr>
        <w:t xml:space="preserve">holding a small item which he places on the counter </w:t>
      </w:r>
      <w:r w:rsidRPr="00951DD8">
        <w:rPr>
          <w:i/>
        </w:rPr>
        <w:t xml:space="preserve">where MOLSON finalizes </w:t>
      </w:r>
      <w:r w:rsidR="00C96B3D" w:rsidRPr="00951DD8">
        <w:rPr>
          <w:i/>
        </w:rPr>
        <w:t xml:space="preserve">the </w:t>
      </w:r>
      <w:r w:rsidRPr="00951DD8">
        <w:rPr>
          <w:i/>
        </w:rPr>
        <w:t>sale on the cash register.</w:t>
      </w:r>
      <w:r w:rsidR="00AD314A">
        <w:rPr>
          <w:i/>
        </w:rPr>
        <w:t xml:space="preserve"> </w:t>
      </w:r>
      <w:r w:rsidR="005F4BCB">
        <w:rPr>
          <w:i/>
        </w:rPr>
        <w:t>All</w:t>
      </w:r>
      <w:r w:rsidR="00AD314A">
        <w:rPr>
          <w:i/>
        </w:rPr>
        <w:t xml:space="preserve"> the employees wear white chemist coats with the letter “H” as an insignia on the lapels.</w:t>
      </w:r>
    </w:p>
    <w:p w14:paraId="0EA329E2" w14:textId="15254B37" w:rsidR="00237B5A" w:rsidRDefault="00A612F3" w:rsidP="004400CD">
      <w:r>
        <w:t>MOLSON</w:t>
      </w:r>
      <w:r w:rsidR="00FD6C69">
        <w:t xml:space="preserve">: </w:t>
      </w:r>
      <w:r w:rsidR="004400CD">
        <w:t xml:space="preserve">That will be fourteen and nine, </w:t>
      </w:r>
      <w:r w:rsidR="00C96B3D">
        <w:t>sir</w:t>
      </w:r>
      <w:r w:rsidR="004400CD">
        <w:t>.</w:t>
      </w:r>
    </w:p>
    <w:p w14:paraId="5C48BB33" w14:textId="5AD092F8" w:rsidR="004400CD" w:rsidRDefault="004400CD" w:rsidP="004400CD">
      <w:r>
        <w:t>M</w:t>
      </w:r>
      <w:r w:rsidR="00C96B3D">
        <w:t>ALE CUSTOMER</w:t>
      </w:r>
      <w:r>
        <w:t>: For a toothbrush?</w:t>
      </w:r>
      <w:r w:rsidR="00C96B3D">
        <w:t xml:space="preserve"> That’s not the price your salesman quoted me.</w:t>
      </w:r>
    </w:p>
    <w:p w14:paraId="0B289A22" w14:textId="4D776641" w:rsidR="004400CD" w:rsidRDefault="00A612F3" w:rsidP="004400CD">
      <w:r>
        <w:t>MOLSON</w:t>
      </w:r>
      <w:r w:rsidR="004400CD">
        <w:t>: Sorry</w:t>
      </w:r>
      <w:r w:rsidR="00C96B3D">
        <w:t>, sir</w:t>
      </w:r>
      <w:r w:rsidR="004400CD">
        <w:t>. My error. Four and six.</w:t>
      </w:r>
    </w:p>
    <w:p w14:paraId="4D35374D" w14:textId="1049D400" w:rsidR="004400CD" w:rsidRDefault="00A612F3" w:rsidP="004400CD">
      <w:r>
        <w:t>SMITH</w:t>
      </w:r>
      <w:r w:rsidR="004400CD">
        <w:t xml:space="preserve">: </w:t>
      </w:r>
      <w:r w:rsidR="004400CD" w:rsidRPr="00E31C83">
        <w:rPr>
          <w:i/>
        </w:rPr>
        <w:t>(shouting)</w:t>
      </w:r>
      <w:r w:rsidR="004400CD">
        <w:t xml:space="preserve"> If you </w:t>
      </w:r>
      <w:r w:rsidR="00C96B3D">
        <w:t xml:space="preserve">and </w:t>
      </w:r>
      <w:proofErr w:type="gramStart"/>
      <w:r w:rsidR="00C96B3D">
        <w:t>the Mrs</w:t>
      </w:r>
      <w:proofErr w:type="gramEnd"/>
      <w:r w:rsidR="00C96B3D">
        <w:t xml:space="preserve">. </w:t>
      </w:r>
      <w:r w:rsidR="004400CD">
        <w:t xml:space="preserve">should ever decide to have a baby, I still </w:t>
      </w:r>
      <w:r w:rsidR="00C96B3D">
        <w:t xml:space="preserve">would still </w:t>
      </w:r>
      <w:r w:rsidR="004400CD">
        <w:t>recommend that same toothbrush.</w:t>
      </w:r>
    </w:p>
    <w:p w14:paraId="0D976988" w14:textId="3F4C5F1A" w:rsidR="004400CD" w:rsidRDefault="004400CD" w:rsidP="004400CD">
      <w:r>
        <w:t>M</w:t>
      </w:r>
      <w:r w:rsidR="00C96B3D">
        <w:t>ALE CUSTOMER</w:t>
      </w:r>
      <w:r>
        <w:t xml:space="preserve">: </w:t>
      </w:r>
      <w:r w:rsidR="00F04F46" w:rsidRPr="00F04F46">
        <w:rPr>
          <w:i/>
        </w:rPr>
        <w:t>(Shouting)</w:t>
      </w:r>
      <w:r w:rsidR="00F04F46">
        <w:t xml:space="preserve"> </w:t>
      </w:r>
      <w:r>
        <w:t>I shall certainly NOT keep you informed of my reproductive intentions, sir!</w:t>
      </w:r>
    </w:p>
    <w:p w14:paraId="0024E058" w14:textId="4A9E1FE9" w:rsidR="00F04F46" w:rsidRDefault="00A612F3">
      <w:r>
        <w:t>SMITH</w:t>
      </w:r>
      <w:r w:rsidR="00C96B3D">
        <w:t xml:space="preserve">: All the same, sir… </w:t>
      </w:r>
    </w:p>
    <w:p w14:paraId="41D385D5" w14:textId="095E11E9" w:rsidR="00C96B3D" w:rsidRDefault="00C96B3D" w:rsidP="00F04F46">
      <w:pPr>
        <w:jc w:val="center"/>
      </w:pPr>
      <w:r w:rsidRPr="00F04F46">
        <w:rPr>
          <w:i/>
        </w:rPr>
        <w:t>(</w:t>
      </w:r>
      <w:r w:rsidR="00A612F3">
        <w:rPr>
          <w:i/>
        </w:rPr>
        <w:t>ASHWOOD</w:t>
      </w:r>
      <w:r w:rsidRPr="00F04F46">
        <w:rPr>
          <w:i/>
        </w:rPr>
        <w:t xml:space="preserve"> nudges </w:t>
      </w:r>
      <w:r w:rsidR="00A612F3">
        <w:rPr>
          <w:i/>
        </w:rPr>
        <w:t>SMITH</w:t>
      </w:r>
      <w:r w:rsidRPr="00F04F46">
        <w:rPr>
          <w:i/>
        </w:rPr>
        <w:t xml:space="preserve"> who becomes silent.</w:t>
      </w:r>
      <w:r w:rsidR="00F04F46">
        <w:rPr>
          <w:i/>
        </w:rPr>
        <w:t xml:space="preserve"> The c</w:t>
      </w:r>
      <w:r w:rsidR="00F04F46" w:rsidRPr="00E31C83">
        <w:rPr>
          <w:i/>
        </w:rPr>
        <w:t xml:space="preserve">ash register </w:t>
      </w:r>
      <w:r w:rsidR="00F04F46">
        <w:rPr>
          <w:i/>
        </w:rPr>
        <w:t>rings. The funds are exchanged. MOLSON places the toothbrush in a Christmas gift bag and hands it with change back to MALE CUSTOMER</w:t>
      </w:r>
      <w:r w:rsidR="00F04F46" w:rsidRPr="00E31C83">
        <w:rPr>
          <w:i/>
        </w:rPr>
        <w:t>).</w:t>
      </w:r>
    </w:p>
    <w:p w14:paraId="6D0EF9B8" w14:textId="608D9C04" w:rsidR="00FD6C69" w:rsidRDefault="00A612F3">
      <w:r>
        <w:t>MOLSON</w:t>
      </w:r>
      <w:r w:rsidR="004400CD" w:rsidRPr="004400CD">
        <w:t>:</w:t>
      </w:r>
      <w:r w:rsidR="004400CD">
        <w:rPr>
          <w:i/>
        </w:rPr>
        <w:t xml:space="preserve"> </w:t>
      </w:r>
      <w:r w:rsidR="00FD6C69">
        <w:t>Thank you</w:t>
      </w:r>
      <w:r w:rsidR="00C96B3D">
        <w:t>, sir</w:t>
      </w:r>
      <w:r w:rsidR="00FD6C69">
        <w:t>. Visit us again please.</w:t>
      </w:r>
    </w:p>
    <w:p w14:paraId="765F6289" w14:textId="68DCD5FE" w:rsidR="00FD6C69" w:rsidRDefault="00FD6C69">
      <w:r>
        <w:t>M</w:t>
      </w:r>
      <w:r w:rsidR="00C96B3D">
        <w:t>ALE CUSTOMER</w:t>
      </w:r>
      <w:r>
        <w:t>: I think I will visit Selfridge’s instead.</w:t>
      </w:r>
    </w:p>
    <w:p w14:paraId="7B0A579F" w14:textId="06B652E8" w:rsidR="00C96B3D" w:rsidRDefault="00A612F3">
      <w:r>
        <w:t>SMITH</w:t>
      </w:r>
      <w:r w:rsidR="00C96B3D">
        <w:t xml:space="preserve">: </w:t>
      </w:r>
      <w:r w:rsidR="00C96B3D" w:rsidRPr="00D12248">
        <w:rPr>
          <w:i/>
        </w:rPr>
        <w:t>(Yells.)</w:t>
      </w:r>
      <w:r w:rsidR="00C96B3D">
        <w:t xml:space="preserve"> But do they sell toothbrushes at Selfridge’s?</w:t>
      </w:r>
    </w:p>
    <w:p w14:paraId="32DD6D10" w14:textId="6DC80293" w:rsidR="00156F05" w:rsidRPr="00156F05" w:rsidRDefault="00C96B3D" w:rsidP="00156F05">
      <w:pPr>
        <w:jc w:val="center"/>
        <w:rPr>
          <w:b/>
          <w:bCs/>
          <w:u w:val="single"/>
        </w:rPr>
      </w:pPr>
      <w:r w:rsidRPr="00156F05">
        <w:rPr>
          <w:b/>
          <w:bCs/>
          <w:u w:val="single"/>
        </w:rPr>
        <w:t>MALE CUSTOMER</w:t>
      </w:r>
    </w:p>
    <w:p w14:paraId="638C0513" w14:textId="408C5F05" w:rsidR="00ED5294" w:rsidRPr="00156F05" w:rsidRDefault="00C96B3D" w:rsidP="007A4889">
      <w:r>
        <w:t>I do not know</w:t>
      </w:r>
      <w:r w:rsidR="0080258C">
        <w:t>, sir</w:t>
      </w:r>
      <w:r>
        <w:t xml:space="preserve">. However, I intend to find out. Good </w:t>
      </w:r>
      <w:proofErr w:type="gramStart"/>
      <w:r>
        <w:t>Day</w:t>
      </w:r>
      <w:proofErr w:type="gramEnd"/>
      <w:r>
        <w:t>!</w:t>
      </w:r>
    </w:p>
    <w:p w14:paraId="0B341BCE" w14:textId="77777777" w:rsidR="00ED5294" w:rsidRDefault="00ED5294" w:rsidP="00C96B3D">
      <w:pPr>
        <w:rPr>
          <w:i/>
        </w:rPr>
      </w:pPr>
    </w:p>
    <w:p w14:paraId="28DB5F80" w14:textId="77777777" w:rsidR="00824E16" w:rsidRDefault="00824E16" w:rsidP="00F04F46">
      <w:pPr>
        <w:jc w:val="center"/>
        <w:rPr>
          <w:i/>
        </w:rPr>
      </w:pPr>
    </w:p>
    <w:p w14:paraId="1EA6F8CD" w14:textId="77777777" w:rsidR="00824E16" w:rsidRDefault="00824E16" w:rsidP="00F04F46">
      <w:pPr>
        <w:jc w:val="center"/>
        <w:rPr>
          <w:i/>
        </w:rPr>
      </w:pPr>
    </w:p>
    <w:p w14:paraId="4BFE1373" w14:textId="77777777" w:rsidR="00824E16" w:rsidRDefault="00824E16" w:rsidP="00F04F46">
      <w:pPr>
        <w:jc w:val="center"/>
        <w:rPr>
          <w:i/>
        </w:rPr>
      </w:pPr>
    </w:p>
    <w:p w14:paraId="580D270F" w14:textId="77777777" w:rsidR="00824E16" w:rsidRDefault="00824E16" w:rsidP="00F04F46">
      <w:pPr>
        <w:jc w:val="center"/>
        <w:rPr>
          <w:i/>
        </w:rPr>
      </w:pPr>
    </w:p>
    <w:p w14:paraId="223430D8" w14:textId="77777777" w:rsidR="00824E16" w:rsidRDefault="00824E16" w:rsidP="00F04F46">
      <w:pPr>
        <w:jc w:val="center"/>
        <w:rPr>
          <w:i/>
        </w:rPr>
      </w:pPr>
    </w:p>
    <w:p w14:paraId="61684594" w14:textId="77777777" w:rsidR="00824E16" w:rsidRDefault="00824E16" w:rsidP="00F04F46">
      <w:pPr>
        <w:jc w:val="center"/>
        <w:rPr>
          <w:i/>
        </w:rPr>
      </w:pPr>
    </w:p>
    <w:p w14:paraId="79E637DE" w14:textId="47429C05" w:rsidR="00D6641C" w:rsidRDefault="00FD6C69" w:rsidP="00F04F46">
      <w:pPr>
        <w:jc w:val="center"/>
        <w:rPr>
          <w:i/>
        </w:rPr>
      </w:pPr>
      <w:r w:rsidRPr="00FD6C69">
        <w:rPr>
          <w:i/>
        </w:rPr>
        <w:t>(M</w:t>
      </w:r>
      <w:r w:rsidR="00C96B3D">
        <w:rPr>
          <w:i/>
        </w:rPr>
        <w:t>ALE CUSTOMER</w:t>
      </w:r>
      <w:r w:rsidRPr="00FD6C69">
        <w:rPr>
          <w:i/>
        </w:rPr>
        <w:t xml:space="preserve"> exits to the sound of the bells ringing as the entrance door opens and closes behind h</w:t>
      </w:r>
      <w:r w:rsidR="00C96B3D">
        <w:rPr>
          <w:i/>
        </w:rPr>
        <w:t>im</w:t>
      </w:r>
      <w:r w:rsidR="003C2E41">
        <w:rPr>
          <w:i/>
        </w:rPr>
        <w:t xml:space="preserve">, </w:t>
      </w:r>
      <w:r w:rsidR="00463D22" w:rsidRPr="00E31C83">
        <w:rPr>
          <w:i/>
        </w:rPr>
        <w:t xml:space="preserve">with traffic sounds </w:t>
      </w:r>
      <w:r w:rsidR="003C2E41">
        <w:rPr>
          <w:i/>
        </w:rPr>
        <w:t>and carolers increasing and then decreasing as the front door closes</w:t>
      </w:r>
      <w:r w:rsidR="004400CD">
        <w:rPr>
          <w:i/>
        </w:rPr>
        <w:t xml:space="preserve">. </w:t>
      </w:r>
      <w:r w:rsidR="00BD2BB9">
        <w:rPr>
          <w:i/>
        </w:rPr>
        <w:t xml:space="preserve"> </w:t>
      </w:r>
      <w:r w:rsidR="004400CD">
        <w:rPr>
          <w:i/>
        </w:rPr>
        <w:t>R</w:t>
      </w:r>
      <w:r w:rsidR="003C2E41">
        <w:rPr>
          <w:i/>
        </w:rPr>
        <w:t xml:space="preserve">ICHARDS walks toward the checkout counter, </w:t>
      </w:r>
      <w:proofErr w:type="gramStart"/>
      <w:r w:rsidR="003C2E41">
        <w:rPr>
          <w:i/>
        </w:rPr>
        <w:t>uncovers</w:t>
      </w:r>
      <w:proofErr w:type="gramEnd"/>
      <w:r w:rsidR="003C2E41">
        <w:rPr>
          <w:i/>
        </w:rPr>
        <w:t xml:space="preserve"> a phonograph which has been on the counter but out of</w:t>
      </w:r>
      <w:r w:rsidR="00ED5294">
        <w:rPr>
          <w:i/>
        </w:rPr>
        <w:t xml:space="preserve"> </w:t>
      </w:r>
      <w:r w:rsidR="003C2E41">
        <w:rPr>
          <w:i/>
        </w:rPr>
        <w:t>sight. RICHARDS</w:t>
      </w:r>
      <w:r w:rsidR="004400CD">
        <w:rPr>
          <w:i/>
        </w:rPr>
        <w:t xml:space="preserve"> places a</w:t>
      </w:r>
      <w:r w:rsidR="00065204" w:rsidRPr="0044693F">
        <w:rPr>
          <w:i/>
        </w:rPr>
        <w:t xml:space="preserve"> record </w:t>
      </w:r>
      <w:r w:rsidR="00BD2BB9">
        <w:rPr>
          <w:i/>
        </w:rPr>
        <w:t xml:space="preserve">on a phonograph. </w:t>
      </w:r>
      <w:r w:rsidR="00065204" w:rsidRPr="0044693F">
        <w:rPr>
          <w:i/>
        </w:rPr>
        <w:t xml:space="preserve"> </w:t>
      </w:r>
      <w:r w:rsidR="00BD2BB9">
        <w:rPr>
          <w:i/>
        </w:rPr>
        <w:t xml:space="preserve">The sound of </w:t>
      </w:r>
      <w:r w:rsidR="003C2E41">
        <w:rPr>
          <w:i/>
        </w:rPr>
        <w:t>1930s Big Band Jazz</w:t>
      </w:r>
      <w:r w:rsidR="00BD2BB9">
        <w:rPr>
          <w:i/>
        </w:rPr>
        <w:t xml:space="preserve"> is heard coming from the phonograph. </w:t>
      </w:r>
      <w:r w:rsidR="00065204" w:rsidRPr="0044693F">
        <w:rPr>
          <w:i/>
        </w:rPr>
        <w:t>The employees breath</w:t>
      </w:r>
      <w:r w:rsidR="00BD2BB9">
        <w:rPr>
          <w:i/>
        </w:rPr>
        <w:t>e</w:t>
      </w:r>
      <w:r w:rsidR="00065204" w:rsidRPr="0044693F">
        <w:rPr>
          <w:i/>
        </w:rPr>
        <w:t xml:space="preserve"> sighs of relief, </w:t>
      </w:r>
      <w:r w:rsidR="003C2E41">
        <w:rPr>
          <w:i/>
        </w:rPr>
        <w:t>a</w:t>
      </w:r>
      <w:r w:rsidR="0080258C">
        <w:rPr>
          <w:i/>
        </w:rPr>
        <w:t>s they</w:t>
      </w:r>
      <w:r w:rsidR="00065204" w:rsidRPr="0044693F">
        <w:rPr>
          <w:i/>
        </w:rPr>
        <w:t xml:space="preserve"> </w:t>
      </w:r>
      <w:r w:rsidR="00BD2BB9">
        <w:rPr>
          <w:i/>
        </w:rPr>
        <w:t>plac</w:t>
      </w:r>
      <w:r w:rsidR="0080258C">
        <w:rPr>
          <w:i/>
        </w:rPr>
        <w:t>e</w:t>
      </w:r>
      <w:r w:rsidR="00BD2BB9">
        <w:rPr>
          <w:i/>
        </w:rPr>
        <w:t xml:space="preserve"> </w:t>
      </w:r>
      <w:r w:rsidR="00065204" w:rsidRPr="0044693F">
        <w:rPr>
          <w:i/>
        </w:rPr>
        <w:t>clinking bottles of cosmetics</w:t>
      </w:r>
      <w:r w:rsidR="0080258C">
        <w:rPr>
          <w:i/>
        </w:rPr>
        <w:t xml:space="preserve"> into boxes and</w:t>
      </w:r>
      <w:r w:rsidR="00065204" w:rsidRPr="0044693F">
        <w:rPr>
          <w:i/>
        </w:rPr>
        <w:t xml:space="preserve"> </w:t>
      </w:r>
      <w:r w:rsidR="003C2E41">
        <w:rPr>
          <w:i/>
        </w:rPr>
        <w:t xml:space="preserve">back </w:t>
      </w:r>
      <w:r w:rsidR="00065204" w:rsidRPr="0044693F">
        <w:rPr>
          <w:i/>
        </w:rPr>
        <w:t>onto shelves</w:t>
      </w:r>
      <w:r w:rsidR="003C2E41">
        <w:rPr>
          <w:i/>
        </w:rPr>
        <w:t xml:space="preserve"> and into the display case.</w:t>
      </w:r>
      <w:r w:rsidR="00065204" w:rsidRPr="0044693F">
        <w:rPr>
          <w:i/>
        </w:rPr>
        <w:t xml:space="preserve"> Suddenly, the </w:t>
      </w:r>
      <w:r w:rsidR="003C2E41">
        <w:rPr>
          <w:i/>
        </w:rPr>
        <w:t xml:space="preserve">office </w:t>
      </w:r>
      <w:r w:rsidR="00065204" w:rsidRPr="0044693F">
        <w:rPr>
          <w:i/>
        </w:rPr>
        <w:t xml:space="preserve">door </w:t>
      </w:r>
      <w:r w:rsidR="003C2E41">
        <w:rPr>
          <w:i/>
        </w:rPr>
        <w:t xml:space="preserve">opens and </w:t>
      </w:r>
      <w:r w:rsidR="00A612F3">
        <w:rPr>
          <w:i/>
        </w:rPr>
        <w:t>HAMMERSLEY</w:t>
      </w:r>
      <w:r w:rsidR="003C2E41">
        <w:rPr>
          <w:i/>
        </w:rPr>
        <w:t>, the shop owner walks to center stage.</w:t>
      </w:r>
      <w:r w:rsidR="0044693F" w:rsidRPr="0044693F">
        <w:rPr>
          <w:i/>
        </w:rPr>
        <w:t>)</w:t>
      </w:r>
    </w:p>
    <w:p w14:paraId="17AE0DFF" w14:textId="77777777" w:rsidR="00C508EE" w:rsidRDefault="00C508EE" w:rsidP="00C96B3D"/>
    <w:p w14:paraId="307FE160" w14:textId="480C3730" w:rsidR="003C2E41" w:rsidRDefault="00A612F3" w:rsidP="00C96B3D">
      <w:r>
        <w:t>KELLY</w:t>
      </w:r>
      <w:r w:rsidR="003C2E41">
        <w:t xml:space="preserve">: Good evening Mr. </w:t>
      </w:r>
      <w:r>
        <w:t>HAMMERSLEY</w:t>
      </w:r>
      <w:r w:rsidR="003C2E41">
        <w:t>!</w:t>
      </w:r>
    </w:p>
    <w:p w14:paraId="5A061614" w14:textId="2E316D3F" w:rsidR="003C2E41" w:rsidRDefault="003C2E41" w:rsidP="00C96B3D">
      <w:r>
        <w:t>HAMMERSLY</w:t>
      </w:r>
      <w:r w:rsidRPr="00D12248">
        <w:rPr>
          <w:i/>
        </w:rPr>
        <w:t xml:space="preserve">: (Nods toward </w:t>
      </w:r>
      <w:r w:rsidR="00A612F3">
        <w:rPr>
          <w:i/>
        </w:rPr>
        <w:t>KELLY</w:t>
      </w:r>
      <w:r w:rsidRPr="00D12248">
        <w:rPr>
          <w:i/>
        </w:rPr>
        <w:t>)</w:t>
      </w:r>
      <w:r>
        <w:t xml:space="preserve"> Mr. </w:t>
      </w:r>
      <w:r w:rsidR="00A612F3">
        <w:t>KELLY</w:t>
      </w:r>
      <w:r>
        <w:t>. Everyone, good evening. It looks like we have had a good day.</w:t>
      </w:r>
      <w:r w:rsidR="0033599A">
        <w:t xml:space="preserve"> </w:t>
      </w:r>
      <w:r w:rsidR="00A612F3">
        <w:t>ASHWOOD</w:t>
      </w:r>
      <w:r w:rsidR="0033599A">
        <w:t>, your report please.</w:t>
      </w:r>
    </w:p>
    <w:p w14:paraId="5D678BDB" w14:textId="315C2465" w:rsidR="0033599A" w:rsidRDefault="00A612F3">
      <w:r>
        <w:t>ASHWOOD</w:t>
      </w:r>
      <w:r w:rsidR="0033599A">
        <w:t xml:space="preserve">: Sir, that was my impression also. </w:t>
      </w:r>
      <w:r>
        <w:t>MOLSON</w:t>
      </w:r>
      <w:r w:rsidR="0033599A">
        <w:t>?</w:t>
      </w:r>
      <w:bookmarkStart w:id="1" w:name="_Hlk509918858"/>
    </w:p>
    <w:p w14:paraId="147E52A8" w14:textId="33DDC1FB" w:rsidR="0033599A" w:rsidRDefault="0033599A">
      <w:r>
        <w:t>MOLSON: It does appear to have been a good one.</w:t>
      </w:r>
    </w:p>
    <w:p w14:paraId="1CF3AC88" w14:textId="1A4BCF80" w:rsidR="0033599A" w:rsidRDefault="00A612F3">
      <w:r>
        <w:t>HAMMERSLEY</w:t>
      </w:r>
      <w:r w:rsidR="0033599A">
        <w:t>: Splendid. Well, you all know what needs to be done before we reopen in the morning.</w:t>
      </w:r>
    </w:p>
    <w:p w14:paraId="18EDDB5F" w14:textId="2A96CEF7" w:rsidR="002630F0" w:rsidRPr="00DC10B8" w:rsidRDefault="0033599A" w:rsidP="00DC10B8">
      <w:pPr>
        <w:jc w:val="center"/>
        <w:rPr>
          <w:i/>
        </w:rPr>
      </w:pPr>
      <w:r w:rsidRPr="00626ED1">
        <w:rPr>
          <w:i/>
        </w:rPr>
        <w:t>(</w:t>
      </w:r>
      <w:r w:rsidR="00A612F3">
        <w:rPr>
          <w:i/>
        </w:rPr>
        <w:t>HAMMERSLEY</w:t>
      </w:r>
      <w:r w:rsidRPr="00626ED1">
        <w:rPr>
          <w:i/>
        </w:rPr>
        <w:t xml:space="preserve"> turns to return to his office but stops and turns to address his employees.)</w:t>
      </w:r>
    </w:p>
    <w:p w14:paraId="30DD297D" w14:textId="62956919" w:rsidR="0033599A" w:rsidRDefault="00A612F3">
      <w:r>
        <w:t>HAMMERSLEY</w:t>
      </w:r>
      <w:r w:rsidR="0033599A">
        <w:t>: First however, I need to know if that last customer seemed satisfied. Did I hear him utter that swear word – S</w:t>
      </w:r>
      <w:r w:rsidR="00626ED1">
        <w:t>e</w:t>
      </w:r>
      <w:r w:rsidR="0033599A">
        <w:t>lfridge’s?</w:t>
      </w:r>
    </w:p>
    <w:p w14:paraId="1C7CDDA8" w14:textId="1512FD88" w:rsidR="00D12248" w:rsidRDefault="00A612F3">
      <w:r>
        <w:t>SMITH</w:t>
      </w:r>
      <w:r w:rsidR="00D12248">
        <w:t>: Well sir, I…</w:t>
      </w:r>
    </w:p>
    <w:p w14:paraId="694A878B" w14:textId="32BFDA11" w:rsidR="0033599A" w:rsidRDefault="00A612F3">
      <w:r>
        <w:t>ASHWOOD</w:t>
      </w:r>
      <w:r w:rsidR="0033599A">
        <w:t xml:space="preserve">: </w:t>
      </w:r>
      <w:r w:rsidR="0033599A" w:rsidRPr="00626ED1">
        <w:rPr>
          <w:i/>
        </w:rPr>
        <w:t>(Stammers)</w:t>
      </w:r>
      <w:r w:rsidR="0033599A">
        <w:t xml:space="preserve"> S-s-sir</w:t>
      </w:r>
      <w:r w:rsidR="00626ED1">
        <w:t>.</w:t>
      </w:r>
      <w:r w:rsidR="0033599A">
        <w:t xml:space="preserve"> </w:t>
      </w:r>
      <w:r w:rsidR="00626ED1">
        <w:t>I</w:t>
      </w:r>
      <w:r w:rsidR="0033599A">
        <w:t>f I may</w:t>
      </w:r>
      <w:r w:rsidR="00626ED1">
        <w:t>.</w:t>
      </w:r>
      <w:r w:rsidR="0033599A">
        <w:t xml:space="preserve"> </w:t>
      </w:r>
      <w:r>
        <w:t>SMITH</w:t>
      </w:r>
      <w:r w:rsidR="0033599A">
        <w:t xml:space="preserve"> here had just offered a suggestion to the gentleman that our product would be superior to anything he might find at Selfridge’s.</w:t>
      </w:r>
    </w:p>
    <w:p w14:paraId="23B3057A" w14:textId="7399BE7C" w:rsidR="00F04F69" w:rsidRPr="00C508EE" w:rsidRDefault="00A612F3" w:rsidP="00C508EE">
      <w:r>
        <w:t>HAMMERSLEY</w:t>
      </w:r>
      <w:r w:rsidR="00626ED1">
        <w:t xml:space="preserve">: </w:t>
      </w:r>
      <w:r w:rsidR="0033599A">
        <w:t xml:space="preserve">I see. Very well. </w:t>
      </w:r>
      <w:proofErr w:type="gramStart"/>
      <w:r w:rsidR="0033599A">
        <w:t>As long as</w:t>
      </w:r>
      <w:proofErr w:type="gramEnd"/>
      <w:r w:rsidR="0033599A">
        <w:t xml:space="preserve"> we are serving the public and not </w:t>
      </w:r>
      <w:r w:rsidR="00626ED1">
        <w:t>dis</w:t>
      </w:r>
      <w:r w:rsidR="0033599A">
        <w:t>turbing them.</w:t>
      </w:r>
    </w:p>
    <w:p w14:paraId="004CC47B" w14:textId="77777777" w:rsidR="00F04F69" w:rsidRDefault="00F04F69" w:rsidP="003B3EEE">
      <w:pPr>
        <w:rPr>
          <w:i/>
        </w:rPr>
      </w:pPr>
    </w:p>
    <w:p w14:paraId="37E8721A" w14:textId="29757CFC" w:rsidR="007A4889" w:rsidRPr="00626ED1" w:rsidRDefault="0033599A" w:rsidP="00DC10B8">
      <w:pPr>
        <w:jc w:val="center"/>
        <w:rPr>
          <w:i/>
        </w:rPr>
      </w:pPr>
      <w:r w:rsidRPr="00626ED1">
        <w:rPr>
          <w:i/>
        </w:rPr>
        <w:t>(</w:t>
      </w:r>
      <w:r w:rsidR="00A612F3">
        <w:rPr>
          <w:i/>
        </w:rPr>
        <w:t>HAMMERSLEY</w:t>
      </w:r>
      <w:r w:rsidRPr="00626ED1">
        <w:rPr>
          <w:i/>
        </w:rPr>
        <w:t xml:space="preserve"> again turns toward his office as the front door opens and a LONDON BOBBY walks in. This part is </w:t>
      </w:r>
      <w:r w:rsidR="00F04F69" w:rsidRPr="00626ED1">
        <w:rPr>
          <w:i/>
        </w:rPr>
        <w:t>played</w:t>
      </w:r>
      <w:r w:rsidRPr="00626ED1">
        <w:rPr>
          <w:i/>
        </w:rPr>
        <w:t xml:space="preserve"> by the same actor who </w:t>
      </w:r>
      <w:r w:rsidR="00F04F69" w:rsidRPr="00626ED1">
        <w:rPr>
          <w:i/>
        </w:rPr>
        <w:t>played</w:t>
      </w:r>
      <w:r w:rsidRPr="00626ED1">
        <w:rPr>
          <w:i/>
        </w:rPr>
        <w:t xml:space="preserve"> MALE CUSTOMER. He has now made a quick change from a </w:t>
      </w:r>
      <w:proofErr w:type="gramStart"/>
      <w:r w:rsidRPr="00626ED1">
        <w:rPr>
          <w:i/>
        </w:rPr>
        <w:t>top coat</w:t>
      </w:r>
      <w:proofErr w:type="gramEnd"/>
      <w:r w:rsidR="001272B6" w:rsidRPr="00626ED1">
        <w:rPr>
          <w:i/>
        </w:rPr>
        <w:t xml:space="preserve">, and clean shaven, to a </w:t>
      </w:r>
      <w:r w:rsidR="00626ED1">
        <w:rPr>
          <w:i/>
        </w:rPr>
        <w:t xml:space="preserve">London </w:t>
      </w:r>
      <w:r w:rsidR="001272B6" w:rsidRPr="00626ED1">
        <w:rPr>
          <w:i/>
        </w:rPr>
        <w:t>Bo</w:t>
      </w:r>
      <w:r w:rsidR="00626ED1">
        <w:rPr>
          <w:i/>
        </w:rPr>
        <w:t>b</w:t>
      </w:r>
      <w:r w:rsidR="001272B6" w:rsidRPr="00626ED1">
        <w:rPr>
          <w:i/>
        </w:rPr>
        <w:t>by’s coat and hat, now wearing a handlebar mustache, and carrying a night stick.)</w:t>
      </w:r>
    </w:p>
    <w:p w14:paraId="0FFA3B35" w14:textId="03E7FA65" w:rsidR="00065204" w:rsidRDefault="00BD2BB9">
      <w:r w:rsidRPr="00BD2BB9">
        <w:t>LONDON BOBBY:</w:t>
      </w:r>
      <w:r>
        <w:rPr>
          <w:b/>
        </w:rPr>
        <w:t xml:space="preserve"> </w:t>
      </w:r>
      <w:bookmarkEnd w:id="1"/>
      <w:r w:rsidR="00065204">
        <w:t>Good evening.</w:t>
      </w:r>
    </w:p>
    <w:p w14:paraId="6E625E05" w14:textId="28949183" w:rsidR="003B3EEE" w:rsidRDefault="00A612F3">
      <w:bookmarkStart w:id="2" w:name="_Hlk509918901"/>
      <w:r>
        <w:t>HAMMERSLEY</w:t>
      </w:r>
      <w:r w:rsidR="00BD2BB9" w:rsidRPr="00BD2BB9">
        <w:t xml:space="preserve">: </w:t>
      </w:r>
      <w:bookmarkEnd w:id="2"/>
      <w:r w:rsidR="00800BE9">
        <w:t>Good evening, Constable.</w:t>
      </w:r>
    </w:p>
    <w:p w14:paraId="530FDBB0" w14:textId="2C8B12F0" w:rsidR="00800BE9" w:rsidRDefault="00BD2BB9">
      <w:r w:rsidRPr="00BD2BB9">
        <w:t xml:space="preserve">LONDON BOBBY: </w:t>
      </w:r>
      <w:r w:rsidR="00626ED1" w:rsidRPr="00626ED1">
        <w:rPr>
          <w:i/>
        </w:rPr>
        <w:t>(Tapping his night stick on the shop’s open sign.)</w:t>
      </w:r>
      <w:r w:rsidR="00626ED1">
        <w:t xml:space="preserve"> </w:t>
      </w:r>
      <w:r w:rsidR="00800BE9">
        <w:t>It’s twelve minutes past the hour.</w:t>
      </w:r>
    </w:p>
    <w:p w14:paraId="226BC82E" w14:textId="6131B5A3" w:rsidR="00800BE9" w:rsidRDefault="00A612F3">
      <w:r>
        <w:t>HAMMERSLEY</w:t>
      </w:r>
      <w:r w:rsidR="00BA65D5" w:rsidRPr="00BA65D5">
        <w:t xml:space="preserve">: </w:t>
      </w:r>
      <w:r w:rsidR="00800BE9">
        <w:t xml:space="preserve">Sorry, </w:t>
      </w:r>
      <w:r w:rsidR="00626ED1">
        <w:t>o</w:t>
      </w:r>
      <w:r w:rsidR="00800BE9">
        <w:t xml:space="preserve">fficer. </w:t>
      </w:r>
      <w:r>
        <w:t>ASHWOOD</w:t>
      </w:r>
      <w:r w:rsidR="00800BE9">
        <w:t xml:space="preserve">, why isn’t the door </w:t>
      </w:r>
      <w:proofErr w:type="gramStart"/>
      <w:r w:rsidR="00800BE9">
        <w:t>locked</w:t>
      </w:r>
      <w:proofErr w:type="gramEnd"/>
      <w:r w:rsidR="00800BE9">
        <w:t xml:space="preserve"> and the closed </w:t>
      </w:r>
      <w:proofErr w:type="gramStart"/>
      <w:r w:rsidR="00800BE9">
        <w:t>sign put</w:t>
      </w:r>
      <w:proofErr w:type="gramEnd"/>
      <w:r w:rsidR="00800BE9">
        <w:t xml:space="preserve"> out yet?</w:t>
      </w:r>
    </w:p>
    <w:p w14:paraId="1BEB4D00" w14:textId="1257FE62" w:rsidR="00800BE9" w:rsidRDefault="00A612F3">
      <w:r>
        <w:t>ASHWOOD</w:t>
      </w:r>
      <w:r w:rsidR="00BD669D">
        <w:t xml:space="preserve">: </w:t>
      </w:r>
      <w:r w:rsidR="00800BE9">
        <w:t>Oh. I forgot. I am sorry</w:t>
      </w:r>
      <w:r w:rsidR="00626ED1">
        <w:t>, sir</w:t>
      </w:r>
      <w:r w:rsidR="00800BE9">
        <w:t>.</w:t>
      </w:r>
    </w:p>
    <w:p w14:paraId="427DD651" w14:textId="77777777" w:rsidR="00644478" w:rsidRDefault="00644478"/>
    <w:p w14:paraId="6CE603FF" w14:textId="77777777" w:rsidR="00644478" w:rsidRDefault="00644478"/>
    <w:p w14:paraId="2CF5CCFF" w14:textId="7093B079" w:rsidR="00800BE9" w:rsidRDefault="00A612F3">
      <w:r>
        <w:t>HAMMERSLEY</w:t>
      </w:r>
      <w:r w:rsidR="00BD669D">
        <w:t xml:space="preserve">: </w:t>
      </w:r>
      <w:r w:rsidR="00800BE9">
        <w:t>Do I need to remind you every blessed evening?</w:t>
      </w:r>
    </w:p>
    <w:p w14:paraId="2E7E27AA" w14:textId="345F933A" w:rsidR="00626ED1" w:rsidRDefault="00BD669D">
      <w:r w:rsidRPr="00BD669D">
        <w:t xml:space="preserve">LONDON BOBBY: </w:t>
      </w:r>
      <w:r w:rsidR="001272B6">
        <w:t>You should know that w</w:t>
      </w:r>
      <w:r w:rsidR="00E61145">
        <w:t>e are rehearsing for another possible encounter with Jerry</w:t>
      </w:r>
      <w:r w:rsidR="001272B6">
        <w:t>. I</w:t>
      </w:r>
      <w:r w:rsidR="00E61145">
        <w:t xml:space="preserve">f you get my meaning. We wouldn’t want your fine shop to become a target now, </w:t>
      </w:r>
      <w:r w:rsidR="00D669AD">
        <w:t>would</w:t>
      </w:r>
      <w:r w:rsidR="00E61145">
        <w:t xml:space="preserve"> we?</w:t>
      </w:r>
      <w:r w:rsidR="00463D22">
        <w:t xml:space="preserve"> Good evening and let’s get these lights turned </w:t>
      </w:r>
      <w:proofErr w:type="gramStart"/>
      <w:r w:rsidR="00172EF8">
        <w:t>down</w:t>
      </w:r>
      <w:proofErr w:type="gramEnd"/>
      <w:r w:rsidR="00463D22">
        <w:t>!</w:t>
      </w:r>
    </w:p>
    <w:p w14:paraId="6CC61DDD" w14:textId="6CC72F8E" w:rsidR="00D669AD" w:rsidRPr="0044693F" w:rsidRDefault="00463D22" w:rsidP="00F04F46">
      <w:pPr>
        <w:jc w:val="center"/>
        <w:rPr>
          <w:i/>
        </w:rPr>
      </w:pPr>
      <w:r w:rsidRPr="0044693F">
        <w:rPr>
          <w:i/>
        </w:rPr>
        <w:t xml:space="preserve">(Sound of </w:t>
      </w:r>
      <w:r w:rsidR="00F04F46">
        <w:rPr>
          <w:i/>
        </w:rPr>
        <w:t>out</w:t>
      </w:r>
      <w:r w:rsidRPr="0044693F">
        <w:rPr>
          <w:i/>
        </w:rPr>
        <w:t xml:space="preserve">door </w:t>
      </w:r>
      <w:r w:rsidR="00F04F46">
        <w:rPr>
          <w:i/>
        </w:rPr>
        <w:t xml:space="preserve">Christmas music </w:t>
      </w:r>
      <w:r w:rsidRPr="0044693F">
        <w:rPr>
          <w:i/>
        </w:rPr>
        <w:t xml:space="preserve">with traffic sounds and then </w:t>
      </w:r>
      <w:r w:rsidR="00F04F46">
        <w:rPr>
          <w:i/>
        </w:rPr>
        <w:t>stopping</w:t>
      </w:r>
      <w:r w:rsidR="001272B6">
        <w:rPr>
          <w:i/>
        </w:rPr>
        <w:t xml:space="preserve"> as </w:t>
      </w:r>
      <w:r w:rsidR="00F04F46">
        <w:rPr>
          <w:i/>
        </w:rPr>
        <w:t xml:space="preserve">LONDON </w:t>
      </w:r>
      <w:r w:rsidR="001272B6">
        <w:rPr>
          <w:i/>
        </w:rPr>
        <w:t>BOBBY exits</w:t>
      </w:r>
      <w:r w:rsidRPr="0044693F">
        <w:rPr>
          <w:i/>
        </w:rPr>
        <w:t>).</w:t>
      </w:r>
    </w:p>
    <w:p w14:paraId="07748F37" w14:textId="671735FE" w:rsidR="00D669AD" w:rsidRDefault="00A612F3">
      <w:r>
        <w:t>ASHWOOD</w:t>
      </w:r>
      <w:r w:rsidR="00BD669D" w:rsidRPr="00BD669D">
        <w:t xml:space="preserve">: </w:t>
      </w:r>
      <w:r w:rsidR="00BD669D" w:rsidRPr="00BD669D">
        <w:rPr>
          <w:i/>
        </w:rPr>
        <w:t>(</w:t>
      </w:r>
      <w:proofErr w:type="gramStart"/>
      <w:r w:rsidR="00BD669D" w:rsidRPr="00BD669D">
        <w:rPr>
          <w:i/>
        </w:rPr>
        <w:t>to</w:t>
      </w:r>
      <w:proofErr w:type="gramEnd"/>
      <w:r w:rsidR="00BD669D" w:rsidRPr="00BD669D">
        <w:rPr>
          <w:i/>
        </w:rPr>
        <w:t xml:space="preserve"> </w:t>
      </w:r>
      <w:r>
        <w:rPr>
          <w:i/>
        </w:rPr>
        <w:t>HAMMERSLEY</w:t>
      </w:r>
      <w:r w:rsidR="00BD669D" w:rsidRPr="00BD669D">
        <w:rPr>
          <w:i/>
        </w:rPr>
        <w:t>)</w:t>
      </w:r>
      <w:r w:rsidR="00BD669D">
        <w:t xml:space="preserve"> </w:t>
      </w:r>
      <w:r w:rsidR="00D669AD">
        <w:t>There was such a rush</w:t>
      </w:r>
      <w:r w:rsidR="00626ED1">
        <w:t xml:space="preserve">, Mr. </w:t>
      </w:r>
      <w:r>
        <w:t>HAMMERSLEY</w:t>
      </w:r>
      <w:r w:rsidR="00D669AD">
        <w:t>. I can’t possibly think of everything.</w:t>
      </w:r>
    </w:p>
    <w:p w14:paraId="1DA6E210" w14:textId="2C438B13" w:rsidR="007B7A9B" w:rsidRDefault="00A612F3">
      <w:bookmarkStart w:id="3" w:name="_Hlk509919638"/>
      <w:r>
        <w:t>HAMMERSLEY</w:t>
      </w:r>
      <w:r w:rsidR="00BD669D" w:rsidRPr="00BD669D">
        <w:t xml:space="preserve">: </w:t>
      </w:r>
      <w:bookmarkEnd w:id="3"/>
      <w:r w:rsidR="0018571F">
        <w:t>H</w:t>
      </w:r>
      <w:r w:rsidR="00D669AD">
        <w:t xml:space="preserve">ow often have I asked you, </w:t>
      </w:r>
      <w:r>
        <w:t>ASHWOOD</w:t>
      </w:r>
      <w:r w:rsidR="00D669AD">
        <w:t xml:space="preserve">, </w:t>
      </w:r>
      <w:r w:rsidR="001272B6">
        <w:t xml:space="preserve">as my shop manager, </w:t>
      </w:r>
      <w:r w:rsidR="00783793">
        <w:t xml:space="preserve">to </w:t>
      </w:r>
      <w:r w:rsidR="00D669AD">
        <w:t xml:space="preserve">not contradict me in the presence of my </w:t>
      </w:r>
      <w:r w:rsidR="001272B6">
        <w:t>other employees</w:t>
      </w:r>
      <w:r w:rsidR="00D669AD">
        <w:t>?</w:t>
      </w:r>
    </w:p>
    <w:p w14:paraId="263B3251" w14:textId="17B3C5EA" w:rsidR="00D669AD" w:rsidRDefault="00A612F3">
      <w:bookmarkStart w:id="4" w:name="_Hlk509919445"/>
      <w:r>
        <w:t>ASHWOOD</w:t>
      </w:r>
      <w:r w:rsidR="00BD669D" w:rsidRPr="00BD669D">
        <w:t>:</w:t>
      </w:r>
      <w:bookmarkEnd w:id="4"/>
      <w:r w:rsidR="00BD669D">
        <w:rPr>
          <w:b/>
        </w:rPr>
        <w:t xml:space="preserve"> </w:t>
      </w:r>
      <w:r w:rsidR="00D669AD">
        <w:t>I’m sorry sir. I didn’t mean to.</w:t>
      </w:r>
    </w:p>
    <w:p w14:paraId="2EEB444C" w14:textId="15343FF6" w:rsidR="001B35A0" w:rsidRDefault="00A612F3">
      <w:r>
        <w:t>HAMMERSLEY</w:t>
      </w:r>
      <w:r w:rsidR="00BD669D" w:rsidRPr="00BD669D">
        <w:t xml:space="preserve">: </w:t>
      </w:r>
      <w:r w:rsidR="0018571F">
        <w:t>T</w:t>
      </w:r>
      <w:r w:rsidR="00D669AD">
        <w:t>he fact that you worked here longest does not entitle you to preferential treatment.</w:t>
      </w:r>
      <w:bookmarkStart w:id="5" w:name="_Hlk509919493"/>
    </w:p>
    <w:p w14:paraId="5E31C2CD" w14:textId="60170D04" w:rsidR="00E67A49" w:rsidRDefault="00A612F3">
      <w:r>
        <w:t>ASHWOOD</w:t>
      </w:r>
      <w:r w:rsidR="00BD669D" w:rsidRPr="00626ED1">
        <w:t>:</w:t>
      </w:r>
      <w:bookmarkEnd w:id="5"/>
      <w:r w:rsidR="00BD669D" w:rsidRPr="00626ED1">
        <w:t xml:space="preserve"> </w:t>
      </w:r>
      <w:r w:rsidR="00626ED1" w:rsidRPr="00626ED1">
        <w:t>B-b-</w:t>
      </w:r>
      <w:proofErr w:type="gramStart"/>
      <w:r w:rsidR="00626ED1" w:rsidRPr="00626ED1">
        <w:t>but,</w:t>
      </w:r>
      <w:proofErr w:type="gramEnd"/>
      <w:r w:rsidR="00626ED1">
        <w:rPr>
          <w:b/>
        </w:rPr>
        <w:t xml:space="preserve"> </w:t>
      </w:r>
      <w:r w:rsidR="00626ED1">
        <w:t>y</w:t>
      </w:r>
      <w:r w:rsidR="00D669AD">
        <w:t>ou’re</w:t>
      </w:r>
      <w:r w:rsidR="0044693F">
        <w:t xml:space="preserve"> not being fair</w:t>
      </w:r>
      <w:r w:rsidR="00626ED1">
        <w:t>,</w:t>
      </w:r>
      <w:r w:rsidR="0044693F">
        <w:t xml:space="preserve"> Mr. </w:t>
      </w:r>
      <w:r>
        <w:t>HAMMERSLEY</w:t>
      </w:r>
      <w:r w:rsidR="0044693F">
        <w:t>.</w:t>
      </w:r>
    </w:p>
    <w:p w14:paraId="06E27635" w14:textId="77777777" w:rsidR="002630F0" w:rsidRDefault="002630F0"/>
    <w:p w14:paraId="2246B021" w14:textId="77777777" w:rsidR="002630F0" w:rsidRDefault="002630F0"/>
    <w:p w14:paraId="7A8ECA97" w14:textId="38DD710C" w:rsidR="00AB2FD0" w:rsidRDefault="00A612F3">
      <w:r>
        <w:t>HAMMERSLEY</w:t>
      </w:r>
      <w:r w:rsidR="00BD669D" w:rsidRPr="00BD669D">
        <w:t xml:space="preserve">: </w:t>
      </w:r>
      <w:r w:rsidR="0018571F">
        <w:t>N</w:t>
      </w:r>
      <w:r w:rsidR="00D669AD">
        <w:t xml:space="preserve">ot being fair, eh? If you can’t spare 10 seconds </w:t>
      </w:r>
      <w:proofErr w:type="gramStart"/>
      <w:r w:rsidR="00D669AD">
        <w:t>shutting</w:t>
      </w:r>
      <w:proofErr w:type="gramEnd"/>
      <w:r w:rsidR="00D669AD">
        <w:t xml:space="preserve"> the door, you can still ask Mr. </w:t>
      </w:r>
      <w:r>
        <w:t>KELLY</w:t>
      </w:r>
      <w:r w:rsidR="00D669AD">
        <w:t xml:space="preserve"> or</w:t>
      </w:r>
      <w:r w:rsidR="00AB2FD0">
        <w:t xml:space="preserve"> </w:t>
      </w:r>
      <w:r>
        <w:t>RICHARDS</w:t>
      </w:r>
      <w:r w:rsidR="00AB2FD0">
        <w:t xml:space="preserve"> or </w:t>
      </w:r>
      <w:r>
        <w:t>SMITH</w:t>
      </w:r>
      <w:r w:rsidR="00AB2FD0">
        <w:t xml:space="preserve"> to </w:t>
      </w:r>
      <w:proofErr w:type="gramStart"/>
      <w:r w:rsidR="00AB2FD0">
        <w:t>see to</w:t>
      </w:r>
      <w:proofErr w:type="gramEnd"/>
      <w:r w:rsidR="00AB2FD0">
        <w:t xml:space="preserve"> it and put up </w:t>
      </w:r>
      <w:r w:rsidR="001272B6">
        <w:t xml:space="preserve">the closed </w:t>
      </w:r>
      <w:r w:rsidR="00AB2FD0">
        <w:t xml:space="preserve">sign. And it </w:t>
      </w:r>
      <w:r w:rsidR="00B83B12">
        <w:t xml:space="preserve">is </w:t>
      </w:r>
      <w:r w:rsidR="00AB2FD0">
        <w:t xml:space="preserve">still not up! What do any of you care whether I get fined or not? It’s I who pays, not you. </w:t>
      </w:r>
      <w:r w:rsidR="00AB2A50">
        <w:t>Is t</w:t>
      </w:r>
      <w:r w:rsidR="00AB2FD0">
        <w:t xml:space="preserve">his business, thanks to your superhuman </w:t>
      </w:r>
      <w:r w:rsidR="00260EE7">
        <w:t xml:space="preserve">efficiency, </w:t>
      </w:r>
      <w:r>
        <w:t>ASHWOOD</w:t>
      </w:r>
      <w:r w:rsidR="00260EE7">
        <w:t>,</w:t>
      </w:r>
      <w:r w:rsidR="00AB2FD0">
        <w:t xml:space="preserve"> so prosperous that I can safely be expected to put up with anything. You’re right. If I can put up with you, there’s nothing I can’t put up with.</w:t>
      </w:r>
    </w:p>
    <w:p w14:paraId="52FEEDC7" w14:textId="27000DC5" w:rsidR="00AB2FD0" w:rsidRDefault="00A612F3">
      <w:r>
        <w:t>ASHWOOD</w:t>
      </w:r>
      <w:r w:rsidR="00BD669D" w:rsidRPr="00BD669D">
        <w:t>:</w:t>
      </w:r>
      <w:r w:rsidR="00BD669D">
        <w:t xml:space="preserve"> </w:t>
      </w:r>
      <w:r w:rsidR="0018571F">
        <w:t>M</w:t>
      </w:r>
      <w:r w:rsidR="00AB2FD0">
        <w:t>ay I know the reason for this sudden change in your attitude towards me?</w:t>
      </w:r>
    </w:p>
    <w:p w14:paraId="18F4CCED" w14:textId="735A5A2A" w:rsidR="00AB2FD0" w:rsidRDefault="00A612F3">
      <w:bookmarkStart w:id="6" w:name="_Hlk509919741"/>
      <w:r>
        <w:t>SMITH</w:t>
      </w:r>
      <w:r w:rsidR="00333F3E" w:rsidRPr="00333F3E">
        <w:t>:</w:t>
      </w:r>
      <w:r w:rsidR="00333F3E">
        <w:rPr>
          <w:b/>
        </w:rPr>
        <w:t xml:space="preserve"> </w:t>
      </w:r>
      <w:bookmarkEnd w:id="6"/>
      <w:r w:rsidR="00260EE7" w:rsidRPr="0044693F">
        <w:rPr>
          <w:i/>
        </w:rPr>
        <w:t xml:space="preserve">(aside </w:t>
      </w:r>
      <w:proofErr w:type="gramStart"/>
      <w:r w:rsidR="00260EE7" w:rsidRPr="0044693F">
        <w:rPr>
          <w:i/>
        </w:rPr>
        <w:t>to</w:t>
      </w:r>
      <w:proofErr w:type="gramEnd"/>
      <w:r w:rsidR="00260EE7" w:rsidRPr="0044693F">
        <w:rPr>
          <w:i/>
        </w:rPr>
        <w:t xml:space="preserve"> </w:t>
      </w:r>
      <w:r>
        <w:rPr>
          <w:i/>
        </w:rPr>
        <w:t>ASHWOOD</w:t>
      </w:r>
      <w:r w:rsidR="00260EE7" w:rsidRPr="0044693F">
        <w:rPr>
          <w:i/>
        </w:rPr>
        <w:t>)</w:t>
      </w:r>
      <w:r w:rsidR="00260EE7">
        <w:t xml:space="preserve"> </w:t>
      </w:r>
      <w:r w:rsidR="00AB2FD0">
        <w:t>SHHHH!</w:t>
      </w:r>
    </w:p>
    <w:p w14:paraId="581292EC" w14:textId="7ECD070F" w:rsidR="00ED5294" w:rsidRDefault="00A612F3">
      <w:r>
        <w:t>HAMMERSLEY</w:t>
      </w:r>
      <w:r w:rsidR="00BD669D" w:rsidRPr="00BD669D">
        <w:t xml:space="preserve">: </w:t>
      </w:r>
      <w:r w:rsidR="0055373D">
        <w:t>S</w:t>
      </w:r>
      <w:r w:rsidR="00AB2FD0">
        <w:t>udden? How so? What makes you think it is sudden? Perhaps it is not sudden at all. But now I have had enough.</w:t>
      </w:r>
      <w:r w:rsidR="00260EE7">
        <w:t xml:space="preserve"> </w:t>
      </w:r>
      <w:r>
        <w:t>RICHARDS</w:t>
      </w:r>
      <w:r w:rsidR="00260EE7">
        <w:t>, turn off that blasted music! Now please!</w:t>
      </w:r>
    </w:p>
    <w:p w14:paraId="73B7EF63" w14:textId="50C0E156" w:rsidR="001272B6" w:rsidRDefault="00260EE7">
      <w:r>
        <w:t xml:space="preserve"> </w:t>
      </w:r>
      <w:r w:rsidR="00A612F3">
        <w:t>RICHARDS</w:t>
      </w:r>
      <w:r w:rsidR="00BD669D">
        <w:t xml:space="preserve">: </w:t>
      </w:r>
      <w:r>
        <w:t xml:space="preserve">Yes, Mr. </w:t>
      </w:r>
      <w:r w:rsidR="00A612F3">
        <w:t>HAMMERSLEY</w:t>
      </w:r>
      <w:r>
        <w:t xml:space="preserve">. </w:t>
      </w:r>
    </w:p>
    <w:p w14:paraId="2E867333" w14:textId="48C975C5" w:rsidR="00260EE7" w:rsidRDefault="00260EE7" w:rsidP="00F04F46">
      <w:pPr>
        <w:jc w:val="center"/>
      </w:pPr>
      <w:r w:rsidRPr="0044693F">
        <w:rPr>
          <w:i/>
        </w:rPr>
        <w:t>(Christmas music suddenly ends mid-song</w:t>
      </w:r>
      <w:r w:rsidR="001272B6">
        <w:rPr>
          <w:i/>
        </w:rPr>
        <w:t xml:space="preserve"> as RICHARDS lifts the needle from the record.</w:t>
      </w:r>
      <w:r w:rsidRPr="0044693F">
        <w:rPr>
          <w:i/>
        </w:rPr>
        <w:t>)</w:t>
      </w:r>
    </w:p>
    <w:p w14:paraId="76FE3A5A" w14:textId="06C516D5" w:rsidR="003E1C69" w:rsidRDefault="00A612F3">
      <w:r>
        <w:t>ASHWOOD</w:t>
      </w:r>
      <w:r w:rsidR="00BD669D" w:rsidRPr="00BD669D">
        <w:t>:</w:t>
      </w:r>
      <w:r w:rsidR="00BD669D">
        <w:t xml:space="preserve"> </w:t>
      </w:r>
      <w:r w:rsidR="0055373D">
        <w:t>I</w:t>
      </w:r>
      <w:r w:rsidR="00AB2FD0">
        <w:t xml:space="preserve">f you’d only tell me, Mr. </w:t>
      </w:r>
      <w:r>
        <w:t>HAMMERSLEY</w:t>
      </w:r>
      <w:r w:rsidR="003E1C69">
        <w:t>, what you’re blaming me for.</w:t>
      </w:r>
    </w:p>
    <w:p w14:paraId="121182D6" w14:textId="38E4FDCA" w:rsidR="003E1C69" w:rsidRDefault="00A612F3">
      <w:r>
        <w:t>SMITH</w:t>
      </w:r>
      <w:r w:rsidR="00333F3E" w:rsidRPr="00333F3E">
        <w:t>:</w:t>
      </w:r>
      <w:r w:rsidR="0055373D">
        <w:t xml:space="preserve"> </w:t>
      </w:r>
      <w:r w:rsidR="00260EE7" w:rsidRPr="0044693F">
        <w:rPr>
          <w:i/>
        </w:rPr>
        <w:t xml:space="preserve">(aside </w:t>
      </w:r>
      <w:proofErr w:type="gramStart"/>
      <w:r w:rsidR="00260EE7" w:rsidRPr="0044693F">
        <w:rPr>
          <w:i/>
        </w:rPr>
        <w:t>to</w:t>
      </w:r>
      <w:proofErr w:type="gramEnd"/>
      <w:r w:rsidR="00260EE7" w:rsidRPr="0044693F">
        <w:rPr>
          <w:i/>
        </w:rPr>
        <w:t xml:space="preserve"> </w:t>
      </w:r>
      <w:r>
        <w:rPr>
          <w:i/>
        </w:rPr>
        <w:t>ASHWOOD</w:t>
      </w:r>
      <w:r w:rsidR="00260EE7" w:rsidRPr="0044693F">
        <w:rPr>
          <w:i/>
        </w:rPr>
        <w:t>)</w:t>
      </w:r>
      <w:r w:rsidR="00260EE7">
        <w:t xml:space="preserve"> </w:t>
      </w:r>
      <w:r w:rsidR="0055373D">
        <w:t>S</w:t>
      </w:r>
      <w:r w:rsidR="003E1C69">
        <w:t>hut up!</w:t>
      </w:r>
    </w:p>
    <w:p w14:paraId="44D51433" w14:textId="5D85C908" w:rsidR="003E1C69" w:rsidRDefault="00A612F3">
      <w:r>
        <w:t>ASHWOOD</w:t>
      </w:r>
      <w:r w:rsidR="00BD669D" w:rsidRPr="00BD669D">
        <w:t>:</w:t>
      </w:r>
      <w:r w:rsidR="00626ED1">
        <w:t xml:space="preserve"> </w:t>
      </w:r>
      <w:r w:rsidR="00626ED1" w:rsidRPr="00626ED1">
        <w:rPr>
          <w:i/>
        </w:rPr>
        <w:t xml:space="preserve">(aside </w:t>
      </w:r>
      <w:proofErr w:type="gramStart"/>
      <w:r w:rsidR="00626ED1" w:rsidRPr="00626ED1">
        <w:rPr>
          <w:i/>
        </w:rPr>
        <w:t>to</w:t>
      </w:r>
      <w:proofErr w:type="gramEnd"/>
      <w:r w:rsidR="00626ED1" w:rsidRPr="00626ED1">
        <w:rPr>
          <w:i/>
        </w:rPr>
        <w:t xml:space="preserve"> </w:t>
      </w:r>
      <w:r>
        <w:rPr>
          <w:i/>
        </w:rPr>
        <w:t>SMITH</w:t>
      </w:r>
      <w:r w:rsidR="00626ED1" w:rsidRPr="00626ED1">
        <w:rPr>
          <w:i/>
        </w:rPr>
        <w:t>)</w:t>
      </w:r>
      <w:r w:rsidR="00BD669D">
        <w:t xml:space="preserve"> </w:t>
      </w:r>
      <w:r w:rsidR="003E1C69">
        <w:t>I won’t. This has been going on for days, and for no reason.</w:t>
      </w:r>
    </w:p>
    <w:p w14:paraId="3D74B4CE" w14:textId="3830304F" w:rsidR="003E1C69" w:rsidRDefault="00A612F3">
      <w:r>
        <w:t>HAMMERSLEY</w:t>
      </w:r>
      <w:r w:rsidR="00333F3E" w:rsidRPr="00333F3E">
        <w:t xml:space="preserve">: </w:t>
      </w:r>
      <w:r w:rsidR="0055373D">
        <w:t>A</w:t>
      </w:r>
      <w:r w:rsidR="003E1C69">
        <w:t>re you sure that I have no</w:t>
      </w:r>
      <w:r w:rsidR="001272B6">
        <w:t xml:space="preserve"> reason</w:t>
      </w:r>
      <w:r w:rsidR="003E1C69">
        <w:t>?</w:t>
      </w:r>
    </w:p>
    <w:p w14:paraId="13AB875E" w14:textId="72E6F4C5" w:rsidR="00EF1E1C" w:rsidRDefault="00A612F3">
      <w:r>
        <w:t>ASHWOOD</w:t>
      </w:r>
      <w:r w:rsidR="00BD669D" w:rsidRPr="00BD669D">
        <w:t>:</w:t>
      </w:r>
      <w:r w:rsidR="00BD669D">
        <w:t xml:space="preserve"> </w:t>
      </w:r>
      <w:r w:rsidR="003E1C69">
        <w:t>I’m positive.</w:t>
      </w:r>
    </w:p>
    <w:p w14:paraId="2181A68C" w14:textId="77777777" w:rsidR="00644478" w:rsidRDefault="00644478"/>
    <w:p w14:paraId="5B37AABA" w14:textId="77777777" w:rsidR="00644478" w:rsidRDefault="00644478"/>
    <w:p w14:paraId="29C115C5" w14:textId="05DF1BBC" w:rsidR="00E55B5B" w:rsidRPr="00ED5294" w:rsidRDefault="00A612F3">
      <w:r>
        <w:t>HAMMERSLEY</w:t>
      </w:r>
      <w:r w:rsidR="00333F3E" w:rsidRPr="00333F3E">
        <w:t xml:space="preserve">: </w:t>
      </w:r>
      <w:r w:rsidR="003E1C69">
        <w:t xml:space="preserve">I don’t wish to be told there is such a rush that you can’t think of everything. Where’s the rush? That stray customer every hour or so to sell a bar of </w:t>
      </w:r>
      <w:proofErr w:type="gramStart"/>
      <w:r w:rsidR="003E1C69">
        <w:t>soap to</w:t>
      </w:r>
      <w:proofErr w:type="gramEnd"/>
      <w:r w:rsidR="00FF1B0C">
        <w:t xml:space="preserve"> or a </w:t>
      </w:r>
      <w:proofErr w:type="gramStart"/>
      <w:r w:rsidR="00FF1B0C">
        <w:t>hairnet?</w:t>
      </w:r>
      <w:proofErr w:type="gramEnd"/>
      <w:r w:rsidR="00900312">
        <w:t xml:space="preserve"> Is that what you call a rush? Or do you refer to the everlasting </w:t>
      </w:r>
      <w:proofErr w:type="spellStart"/>
      <w:r w:rsidR="00900312">
        <w:t>preoccu</w:t>
      </w:r>
      <w:r w:rsidR="007E61D5">
        <w:t>Patrick</w:t>
      </w:r>
      <w:r w:rsidR="00900312">
        <w:t>ion</w:t>
      </w:r>
      <w:proofErr w:type="spellEnd"/>
      <w:r w:rsidR="00900312">
        <w:t xml:space="preserve"> of the staff with cinemas and </w:t>
      </w:r>
      <w:r w:rsidR="001272B6">
        <w:t>that noise you call Jazz</w:t>
      </w:r>
      <w:r w:rsidR="00900312">
        <w:t>? Is that what I employ seven people for? Is that how I’m supposed to pay the rent, the taxes, light, gas, wages, insurance, and so on and so forth? And if once a year before Christmas there happens to be half a dozen customers in the place at the same time, you dare to call that a rush.</w:t>
      </w:r>
      <w:r w:rsidR="00ED5294">
        <w:t xml:space="preserve"> </w:t>
      </w:r>
      <w:r w:rsidR="00900312">
        <w:t xml:space="preserve">What name, </w:t>
      </w:r>
      <w:r>
        <w:t>ASHWOOD</w:t>
      </w:r>
      <w:r w:rsidR="00900312">
        <w:t xml:space="preserve">, would you give to </w:t>
      </w:r>
      <w:proofErr w:type="gramStart"/>
      <w:r w:rsidR="00900312">
        <w:t>my lot</w:t>
      </w:r>
      <w:proofErr w:type="gramEnd"/>
      <w:r w:rsidR="00900312">
        <w:t xml:space="preserve">, then? The fact that I am still here and shout, the fact that I haven’t locked the door and thrown the key away yet, the fact that I haven’t given my staff their cards as my neighbors right left </w:t>
      </w:r>
      <w:r w:rsidR="007D7D93">
        <w:t xml:space="preserve">have </w:t>
      </w:r>
      <w:r w:rsidR="00900312">
        <w:t xml:space="preserve">done to keep the business going – find me a name for that </w:t>
      </w:r>
      <w:r>
        <w:t>ASHWOOD</w:t>
      </w:r>
      <w:r w:rsidR="00900312" w:rsidRPr="0044693F">
        <w:rPr>
          <w:i/>
        </w:rPr>
        <w:t>.</w:t>
      </w:r>
      <w:r w:rsidR="00260EE7" w:rsidRPr="0044693F">
        <w:rPr>
          <w:i/>
        </w:rPr>
        <w:t xml:space="preserve"> </w:t>
      </w:r>
    </w:p>
    <w:p w14:paraId="739B2A15" w14:textId="3BE43D53" w:rsidR="006348B5" w:rsidRDefault="00260EE7" w:rsidP="00F04F46">
      <w:pPr>
        <w:jc w:val="center"/>
        <w:rPr>
          <w:i/>
        </w:rPr>
      </w:pPr>
      <w:r w:rsidRPr="0044693F">
        <w:rPr>
          <w:i/>
        </w:rPr>
        <w:t>(</w:t>
      </w:r>
      <w:r w:rsidR="00A612F3">
        <w:rPr>
          <w:i/>
        </w:rPr>
        <w:t>HAMMERSLEY</w:t>
      </w:r>
      <w:r w:rsidR="00333F3E">
        <w:rPr>
          <w:i/>
        </w:rPr>
        <w:t xml:space="preserve"> opens his</w:t>
      </w:r>
      <w:r w:rsidRPr="0044693F">
        <w:rPr>
          <w:i/>
        </w:rPr>
        <w:t xml:space="preserve"> office</w:t>
      </w:r>
      <w:r w:rsidR="00390372">
        <w:rPr>
          <w:i/>
        </w:rPr>
        <w:t xml:space="preserve"> </w:t>
      </w:r>
      <w:r w:rsidRPr="0044693F">
        <w:rPr>
          <w:i/>
        </w:rPr>
        <w:t>door</w:t>
      </w:r>
      <w:r w:rsidR="00153BE0">
        <w:rPr>
          <w:i/>
        </w:rPr>
        <w:t>. He</w:t>
      </w:r>
      <w:r w:rsidR="00333F3E">
        <w:rPr>
          <w:i/>
        </w:rPr>
        <w:t xml:space="preserve"> exits while slamming the door behind him</w:t>
      </w:r>
      <w:r w:rsidR="00E55B5B">
        <w:rPr>
          <w:i/>
        </w:rPr>
        <w:t xml:space="preserve">. </w:t>
      </w:r>
      <w:r w:rsidR="00390372">
        <w:rPr>
          <w:i/>
        </w:rPr>
        <w:t xml:space="preserve"> </w:t>
      </w:r>
      <w:r w:rsidR="00A612F3">
        <w:rPr>
          <w:i/>
        </w:rPr>
        <w:t>KELLY</w:t>
      </w:r>
      <w:r w:rsidR="00E55B5B">
        <w:rPr>
          <w:i/>
        </w:rPr>
        <w:t>, R</w:t>
      </w:r>
      <w:r w:rsidR="001272B6">
        <w:rPr>
          <w:i/>
        </w:rPr>
        <w:t>ICHARDS</w:t>
      </w:r>
      <w:r w:rsidR="00E55B5B">
        <w:rPr>
          <w:i/>
        </w:rPr>
        <w:t xml:space="preserve"> and M</w:t>
      </w:r>
      <w:r w:rsidR="001272B6">
        <w:rPr>
          <w:i/>
        </w:rPr>
        <w:t xml:space="preserve">OLSON quickly </w:t>
      </w:r>
      <w:r w:rsidR="004236E9">
        <w:rPr>
          <w:i/>
        </w:rPr>
        <w:t xml:space="preserve">and silently </w:t>
      </w:r>
      <w:r w:rsidR="001272B6">
        <w:rPr>
          <w:i/>
        </w:rPr>
        <w:t xml:space="preserve">finish their closing tasks as </w:t>
      </w:r>
      <w:r w:rsidR="00A612F3">
        <w:rPr>
          <w:i/>
        </w:rPr>
        <w:t>ASHWOOD</w:t>
      </w:r>
      <w:r w:rsidR="001272B6">
        <w:rPr>
          <w:i/>
        </w:rPr>
        <w:t xml:space="preserve"> angrily turns the OPEN sign to CLOSED and </w:t>
      </w:r>
      <w:r w:rsidR="00ED5294">
        <w:rPr>
          <w:i/>
        </w:rPr>
        <w:t xml:space="preserve">begins to </w:t>
      </w:r>
      <w:r w:rsidR="001272B6">
        <w:rPr>
          <w:i/>
        </w:rPr>
        <w:t xml:space="preserve">dim the shop lights. </w:t>
      </w:r>
      <w:r w:rsidR="00A612F3">
        <w:rPr>
          <w:i/>
        </w:rPr>
        <w:t>KELLY</w:t>
      </w:r>
      <w:r w:rsidR="001272B6">
        <w:rPr>
          <w:i/>
        </w:rPr>
        <w:t>, RICHARDS and MOLSON</w:t>
      </w:r>
      <w:r w:rsidR="00E55B5B">
        <w:rPr>
          <w:i/>
        </w:rPr>
        <w:t xml:space="preserve"> exit through </w:t>
      </w:r>
      <w:r w:rsidR="00390372">
        <w:rPr>
          <w:i/>
        </w:rPr>
        <w:t>e</w:t>
      </w:r>
      <w:r w:rsidR="00E55B5B">
        <w:rPr>
          <w:i/>
        </w:rPr>
        <w:t>mployees</w:t>
      </w:r>
      <w:r w:rsidR="0077081A">
        <w:rPr>
          <w:i/>
        </w:rPr>
        <w:t>’</w:t>
      </w:r>
      <w:r w:rsidR="00E55B5B">
        <w:rPr>
          <w:i/>
        </w:rPr>
        <w:t xml:space="preserve"> door</w:t>
      </w:r>
      <w:r w:rsidR="00390372">
        <w:rPr>
          <w:i/>
        </w:rPr>
        <w:t xml:space="preserve">, </w:t>
      </w:r>
      <w:r w:rsidR="00153BE0">
        <w:rPr>
          <w:i/>
        </w:rPr>
        <w:t xml:space="preserve">with </w:t>
      </w:r>
      <w:r w:rsidR="00390372">
        <w:rPr>
          <w:i/>
        </w:rPr>
        <w:t>heads bowed in silence</w:t>
      </w:r>
      <w:r w:rsidR="00E55B5B">
        <w:rPr>
          <w:i/>
        </w:rPr>
        <w:t>.</w:t>
      </w:r>
      <w:r w:rsidR="004236E9">
        <w:rPr>
          <w:i/>
        </w:rPr>
        <w:t xml:space="preserve"> </w:t>
      </w:r>
      <w:r w:rsidR="00A612F3">
        <w:rPr>
          <w:i/>
        </w:rPr>
        <w:t>SMITH</w:t>
      </w:r>
      <w:r w:rsidR="004236E9">
        <w:rPr>
          <w:i/>
        </w:rPr>
        <w:t xml:space="preserve"> has now covered the display case with a sheet.</w:t>
      </w:r>
      <w:r w:rsidR="00153BE0">
        <w:rPr>
          <w:i/>
        </w:rPr>
        <w:t xml:space="preserve"> </w:t>
      </w:r>
      <w:r w:rsidR="00A612F3">
        <w:rPr>
          <w:i/>
        </w:rPr>
        <w:t>SMITH</w:t>
      </w:r>
      <w:r w:rsidR="004236E9">
        <w:rPr>
          <w:i/>
        </w:rPr>
        <w:t xml:space="preserve"> produces a dry floor mop and begins to sweep the room.</w:t>
      </w:r>
      <w:r w:rsidRPr="0044693F">
        <w:rPr>
          <w:i/>
        </w:rPr>
        <w:t>)</w:t>
      </w:r>
    </w:p>
    <w:p w14:paraId="568BB8BB" w14:textId="1B66F4DF" w:rsidR="007A4889" w:rsidRPr="004236E9" w:rsidRDefault="007A4889" w:rsidP="00F04F46">
      <w:pPr>
        <w:jc w:val="center"/>
        <w:rPr>
          <w:i/>
        </w:rPr>
      </w:pPr>
    </w:p>
    <w:p w14:paraId="07D3C2BD" w14:textId="3CDA551F" w:rsidR="00900312" w:rsidRDefault="00A612F3">
      <w:r>
        <w:t>SMITH</w:t>
      </w:r>
      <w:r w:rsidR="00EF1E1C" w:rsidRPr="00333F3E">
        <w:t xml:space="preserve">: </w:t>
      </w:r>
      <w:r w:rsidR="00EF1E1C">
        <w:t>I</w:t>
      </w:r>
      <w:r w:rsidR="00900312">
        <w:t xml:space="preserve"> told you to shut up.</w:t>
      </w:r>
    </w:p>
    <w:p w14:paraId="4643A248" w14:textId="00FD498D" w:rsidR="002630F0" w:rsidRDefault="00A612F3">
      <w:r>
        <w:t>ASHWOOD</w:t>
      </w:r>
      <w:r w:rsidR="00BD669D" w:rsidRPr="00BD669D">
        <w:t>:</w:t>
      </w:r>
      <w:r w:rsidR="00BD669D">
        <w:t xml:space="preserve"> </w:t>
      </w:r>
      <w:r w:rsidR="0055373D">
        <w:t>I</w:t>
      </w:r>
      <w:r w:rsidR="00900312">
        <w:t>t was a bit too thick.</w:t>
      </w:r>
    </w:p>
    <w:p w14:paraId="4AC79FF6" w14:textId="4D5EBB48" w:rsidR="00900312" w:rsidRDefault="00A612F3">
      <w:r>
        <w:t>SMITH</w:t>
      </w:r>
      <w:proofErr w:type="gramStart"/>
      <w:r w:rsidR="00333F3E" w:rsidRPr="00333F3E">
        <w:t xml:space="preserve">: </w:t>
      </w:r>
      <w:r w:rsidR="0055373D">
        <w:t xml:space="preserve"> I</w:t>
      </w:r>
      <w:r w:rsidR="00900312">
        <w:t>s</w:t>
      </w:r>
      <w:proofErr w:type="gramEnd"/>
      <w:r w:rsidR="00900312">
        <w:t xml:space="preserve"> it any better now?</w:t>
      </w:r>
    </w:p>
    <w:p w14:paraId="67508777" w14:textId="0DBD6814" w:rsidR="00900312" w:rsidRDefault="00A612F3">
      <w:r>
        <w:t>ASHWOOD</w:t>
      </w:r>
      <w:r w:rsidR="00BD669D" w:rsidRPr="00BD669D">
        <w:t>:</w:t>
      </w:r>
      <w:r w:rsidR="00BD669D">
        <w:t xml:space="preserve"> </w:t>
      </w:r>
      <w:r w:rsidR="004236E9">
        <w:t xml:space="preserve">No. In fact, it’s getting worse. </w:t>
      </w:r>
      <w:proofErr w:type="gramStart"/>
      <w:r w:rsidR="004236E9">
        <w:t>But,</w:t>
      </w:r>
      <w:proofErr w:type="gramEnd"/>
      <w:r w:rsidR="004236E9">
        <w:t xml:space="preserve"> the old man still didn’t tell me exactly why he has been so pissed at me. </w:t>
      </w:r>
      <w:r w:rsidR="006348B5">
        <w:t>W</w:t>
      </w:r>
      <w:r w:rsidR="00900312">
        <w:t xml:space="preserve">hat </w:t>
      </w:r>
      <w:r w:rsidR="006348B5">
        <w:t>in blazes</w:t>
      </w:r>
      <w:r w:rsidR="00900312">
        <w:t xml:space="preserve"> have I done</w:t>
      </w:r>
      <w:r w:rsidR="0077081A">
        <w:t xml:space="preserve"> wrong</w:t>
      </w:r>
      <w:r w:rsidR="00900312">
        <w:t>?</w:t>
      </w:r>
    </w:p>
    <w:p w14:paraId="0CF8F31F" w14:textId="4E1F7C3F" w:rsidR="00ED5294" w:rsidRPr="009553C5" w:rsidRDefault="00A612F3" w:rsidP="009553C5">
      <w:r>
        <w:t>SMITH</w:t>
      </w:r>
      <w:r w:rsidR="004236E9">
        <w:t xml:space="preserve">: At his age, being pissed is easy. </w:t>
      </w:r>
    </w:p>
    <w:p w14:paraId="1D525ACB" w14:textId="77777777" w:rsidR="00BE5B28" w:rsidRDefault="00BE5B28" w:rsidP="00FB1B79">
      <w:pPr>
        <w:rPr>
          <w:i/>
        </w:rPr>
      </w:pPr>
    </w:p>
    <w:p w14:paraId="0E3A5E05" w14:textId="4593934D" w:rsidR="00BD669D" w:rsidRPr="00BD669D" w:rsidRDefault="00BD669D" w:rsidP="00BD669D">
      <w:pPr>
        <w:jc w:val="center"/>
        <w:rPr>
          <w:i/>
        </w:rPr>
      </w:pPr>
      <w:r w:rsidRPr="00BD669D">
        <w:rPr>
          <w:i/>
        </w:rPr>
        <w:t xml:space="preserve">(Music up for “What </w:t>
      </w:r>
      <w:r w:rsidR="00E55B5B">
        <w:rPr>
          <w:i/>
        </w:rPr>
        <w:t>Did I Do Wrong</w:t>
      </w:r>
      <w:r w:rsidRPr="00BD669D">
        <w:rPr>
          <w:i/>
        </w:rPr>
        <w:t>?”)</w:t>
      </w:r>
    </w:p>
    <w:p w14:paraId="7F934959" w14:textId="0FCD41EC" w:rsidR="005A658F" w:rsidRPr="004236E9" w:rsidRDefault="00A612F3" w:rsidP="004236E9">
      <w:pPr>
        <w:rPr>
          <w:sz w:val="24"/>
          <w:szCs w:val="24"/>
        </w:rPr>
      </w:pPr>
      <w:r>
        <w:rPr>
          <w:sz w:val="24"/>
          <w:szCs w:val="24"/>
        </w:rPr>
        <w:t>ASHWOOD</w:t>
      </w:r>
      <w:r w:rsidR="00153BE0">
        <w:rPr>
          <w:sz w:val="24"/>
          <w:szCs w:val="24"/>
        </w:rPr>
        <w:t>:</w:t>
      </w:r>
      <w:r w:rsidR="006348B5" w:rsidRPr="006348B5">
        <w:rPr>
          <w:sz w:val="24"/>
          <w:szCs w:val="24"/>
        </w:rPr>
        <w:t xml:space="preserve"> </w:t>
      </w:r>
      <w:r w:rsidR="006348B5" w:rsidRPr="00153BE0">
        <w:rPr>
          <w:i/>
          <w:sz w:val="24"/>
          <w:szCs w:val="24"/>
        </w:rPr>
        <w:t>(si</w:t>
      </w:r>
      <w:r w:rsidR="004236E9" w:rsidRPr="00153BE0">
        <w:rPr>
          <w:i/>
          <w:sz w:val="24"/>
          <w:szCs w:val="24"/>
        </w:rPr>
        <w:t xml:space="preserve">ghs as he looks at </w:t>
      </w:r>
      <w:r>
        <w:rPr>
          <w:i/>
          <w:sz w:val="24"/>
          <w:szCs w:val="24"/>
        </w:rPr>
        <w:t>SMITH</w:t>
      </w:r>
      <w:r w:rsidR="00153BE0">
        <w:rPr>
          <w:i/>
          <w:sz w:val="24"/>
          <w:szCs w:val="24"/>
        </w:rPr>
        <w:t xml:space="preserve"> and sings</w:t>
      </w:r>
      <w:r w:rsidR="006348B5" w:rsidRPr="00153BE0">
        <w:rPr>
          <w:i/>
          <w:sz w:val="24"/>
          <w:szCs w:val="24"/>
        </w:rPr>
        <w:t>)</w:t>
      </w:r>
    </w:p>
    <w:p w14:paraId="3C1C7BCA" w14:textId="6305F4F7" w:rsidR="005A658F" w:rsidRPr="00153BE0" w:rsidRDefault="005A658F" w:rsidP="004236E9">
      <w:pPr>
        <w:ind w:left="1440" w:firstLine="720"/>
        <w:rPr>
          <w:b/>
          <w:sz w:val="24"/>
          <w:szCs w:val="24"/>
        </w:rPr>
      </w:pPr>
      <w:r w:rsidRPr="00153BE0">
        <w:rPr>
          <w:b/>
          <w:sz w:val="24"/>
          <w:szCs w:val="24"/>
        </w:rPr>
        <w:t xml:space="preserve">Tell me, </w:t>
      </w:r>
      <w:r w:rsidR="00692784">
        <w:rPr>
          <w:b/>
          <w:sz w:val="24"/>
          <w:szCs w:val="24"/>
        </w:rPr>
        <w:t>what’s the</w:t>
      </w:r>
      <w:r w:rsidRPr="00153BE0">
        <w:rPr>
          <w:b/>
          <w:sz w:val="24"/>
          <w:szCs w:val="24"/>
        </w:rPr>
        <w:t xml:space="preserve"> wrong I did</w:t>
      </w:r>
      <w:r w:rsidR="00692784">
        <w:rPr>
          <w:b/>
          <w:sz w:val="24"/>
          <w:szCs w:val="24"/>
        </w:rPr>
        <w:t xml:space="preserve"> to get the boss’s anger?</w:t>
      </w:r>
    </w:p>
    <w:p w14:paraId="2BC5C35C" w14:textId="5012213C"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r>
      <w:r w:rsidR="00692784">
        <w:rPr>
          <w:b/>
          <w:sz w:val="24"/>
          <w:szCs w:val="24"/>
        </w:rPr>
        <w:t xml:space="preserve">Did </w:t>
      </w:r>
      <w:proofErr w:type="gramStart"/>
      <w:r w:rsidR="00692784">
        <w:rPr>
          <w:b/>
          <w:sz w:val="24"/>
          <w:szCs w:val="24"/>
        </w:rPr>
        <w:t>I short-</w:t>
      </w:r>
      <w:proofErr w:type="gramEnd"/>
      <w:r w:rsidRPr="00153BE0">
        <w:rPr>
          <w:b/>
          <w:sz w:val="24"/>
          <w:szCs w:val="24"/>
        </w:rPr>
        <w:t xml:space="preserve">change from a quid? </w:t>
      </w:r>
      <w:r w:rsidR="00692784">
        <w:rPr>
          <w:b/>
          <w:sz w:val="24"/>
          <w:szCs w:val="24"/>
        </w:rPr>
        <w:t>Is that such a terror?</w:t>
      </w:r>
      <w:r w:rsidRPr="00153BE0">
        <w:rPr>
          <w:b/>
          <w:sz w:val="24"/>
          <w:szCs w:val="24"/>
        </w:rPr>
        <w:t xml:space="preserve"> </w:t>
      </w:r>
    </w:p>
    <w:p w14:paraId="5CE46521" w14:textId="5E277627" w:rsidR="005A658F" w:rsidRPr="00153BE0" w:rsidRDefault="004236E9" w:rsidP="005A658F">
      <w:pPr>
        <w:ind w:left="1440" w:firstLine="720"/>
        <w:rPr>
          <w:b/>
          <w:sz w:val="24"/>
          <w:szCs w:val="24"/>
        </w:rPr>
      </w:pPr>
      <w:r w:rsidRPr="00153BE0">
        <w:rPr>
          <w:b/>
          <w:sz w:val="24"/>
          <w:szCs w:val="24"/>
        </w:rPr>
        <w:t>He said I need to</w:t>
      </w:r>
      <w:r w:rsidR="005A658F" w:rsidRPr="00153BE0">
        <w:rPr>
          <w:b/>
          <w:sz w:val="24"/>
          <w:szCs w:val="24"/>
        </w:rPr>
        <w:t xml:space="preserve"> please the </w:t>
      </w:r>
      <w:proofErr w:type="gramStart"/>
      <w:r w:rsidR="005A658F" w:rsidRPr="00153BE0">
        <w:rPr>
          <w:b/>
          <w:sz w:val="24"/>
          <w:szCs w:val="24"/>
        </w:rPr>
        <w:t>world</w:t>
      </w:r>
      <w:r w:rsidR="00692784">
        <w:rPr>
          <w:b/>
          <w:sz w:val="24"/>
          <w:szCs w:val="24"/>
        </w:rPr>
        <w:t>;</w:t>
      </w:r>
      <w:proofErr w:type="gramEnd"/>
      <w:r w:rsidR="00692784">
        <w:rPr>
          <w:b/>
          <w:sz w:val="24"/>
          <w:szCs w:val="24"/>
        </w:rPr>
        <w:t xml:space="preserve"> and with no exceptions.</w:t>
      </w:r>
    </w:p>
    <w:p w14:paraId="405BE7EF" w14:textId="0FBF43BF" w:rsidR="004236E9" w:rsidRDefault="005A658F" w:rsidP="00692784">
      <w:pPr>
        <w:rPr>
          <w:b/>
          <w:sz w:val="24"/>
          <w:szCs w:val="24"/>
        </w:rPr>
      </w:pPr>
      <w:r w:rsidRPr="00153BE0">
        <w:rPr>
          <w:b/>
          <w:sz w:val="24"/>
          <w:szCs w:val="24"/>
        </w:rPr>
        <w:tab/>
      </w:r>
      <w:r w:rsidRPr="00153BE0">
        <w:rPr>
          <w:b/>
          <w:sz w:val="24"/>
          <w:szCs w:val="24"/>
        </w:rPr>
        <w:tab/>
      </w:r>
      <w:r w:rsidRPr="00153BE0">
        <w:rPr>
          <w:b/>
          <w:sz w:val="24"/>
          <w:szCs w:val="24"/>
        </w:rPr>
        <w:tab/>
      </w:r>
      <w:r w:rsidR="00692784">
        <w:rPr>
          <w:b/>
          <w:sz w:val="24"/>
          <w:szCs w:val="24"/>
        </w:rPr>
        <w:t>Now his anger has unfurled and flies in my direction.</w:t>
      </w:r>
    </w:p>
    <w:p w14:paraId="56EC51EE" w14:textId="77777777" w:rsidR="00153BE0" w:rsidRPr="00153BE0" w:rsidRDefault="00153BE0" w:rsidP="00153BE0">
      <w:pPr>
        <w:ind w:left="1440" w:firstLine="720"/>
        <w:rPr>
          <w:b/>
          <w:sz w:val="24"/>
          <w:szCs w:val="24"/>
        </w:rPr>
      </w:pPr>
    </w:p>
    <w:p w14:paraId="48BFD657" w14:textId="073CBE44" w:rsidR="005A658F" w:rsidRPr="00153BE0" w:rsidRDefault="005A658F" w:rsidP="004236E9">
      <w:pPr>
        <w:ind w:left="1440" w:firstLine="720"/>
        <w:rPr>
          <w:b/>
          <w:sz w:val="24"/>
          <w:szCs w:val="24"/>
        </w:rPr>
      </w:pPr>
      <w:r w:rsidRPr="00153BE0">
        <w:rPr>
          <w:b/>
          <w:sz w:val="24"/>
          <w:szCs w:val="24"/>
        </w:rPr>
        <w:t>I wish I had more of a clue.</w:t>
      </w:r>
    </w:p>
    <w:p w14:paraId="028EB109" w14:textId="777777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Then I’d know just what to do.</w:t>
      </w:r>
    </w:p>
    <w:p w14:paraId="39876FDF" w14:textId="77777777" w:rsidR="00644478" w:rsidRDefault="005A658F" w:rsidP="005A658F">
      <w:pPr>
        <w:rPr>
          <w:b/>
          <w:sz w:val="24"/>
          <w:szCs w:val="24"/>
        </w:rPr>
      </w:pPr>
      <w:r w:rsidRPr="00153BE0">
        <w:rPr>
          <w:b/>
          <w:sz w:val="24"/>
          <w:szCs w:val="24"/>
        </w:rPr>
        <w:lastRenderedPageBreak/>
        <w:tab/>
      </w:r>
      <w:r w:rsidRPr="00153BE0">
        <w:rPr>
          <w:b/>
          <w:sz w:val="24"/>
          <w:szCs w:val="24"/>
        </w:rPr>
        <w:tab/>
      </w:r>
    </w:p>
    <w:p w14:paraId="5313DFB1" w14:textId="77777777" w:rsidR="00644478" w:rsidRDefault="00644478" w:rsidP="005A658F">
      <w:pPr>
        <w:rPr>
          <w:b/>
          <w:sz w:val="24"/>
          <w:szCs w:val="24"/>
        </w:rPr>
      </w:pPr>
    </w:p>
    <w:p w14:paraId="372A4930" w14:textId="17C0C7CC" w:rsidR="005A658F" w:rsidRPr="00153BE0" w:rsidRDefault="005A658F" w:rsidP="00644478">
      <w:pPr>
        <w:jc w:val="center"/>
        <w:rPr>
          <w:b/>
          <w:sz w:val="24"/>
          <w:szCs w:val="24"/>
        </w:rPr>
      </w:pPr>
      <w:r w:rsidRPr="00153BE0">
        <w:rPr>
          <w:b/>
          <w:sz w:val="24"/>
          <w:szCs w:val="24"/>
        </w:rPr>
        <w:t>I could turn it all around.</w:t>
      </w:r>
    </w:p>
    <w:p w14:paraId="6C4682A4" w14:textId="708A1F8D"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 xml:space="preserve">Without spending </w:t>
      </w:r>
      <w:r w:rsidR="004236E9" w:rsidRPr="00153BE0">
        <w:rPr>
          <w:b/>
          <w:sz w:val="24"/>
          <w:szCs w:val="24"/>
        </w:rPr>
        <w:t xml:space="preserve">even </w:t>
      </w:r>
      <w:r w:rsidRPr="00153BE0">
        <w:rPr>
          <w:b/>
          <w:sz w:val="24"/>
          <w:szCs w:val="24"/>
        </w:rPr>
        <w:t>half a crown.</w:t>
      </w:r>
    </w:p>
    <w:p w14:paraId="171C6FE5" w14:textId="486192AB" w:rsidR="005A658F" w:rsidRPr="00153BE0" w:rsidRDefault="005A658F" w:rsidP="00BE5B28">
      <w:pPr>
        <w:ind w:left="1440" w:firstLine="720"/>
        <w:rPr>
          <w:b/>
          <w:sz w:val="24"/>
          <w:szCs w:val="24"/>
        </w:rPr>
      </w:pPr>
      <w:r w:rsidRPr="00153BE0">
        <w:rPr>
          <w:b/>
          <w:sz w:val="24"/>
          <w:szCs w:val="24"/>
        </w:rPr>
        <w:t xml:space="preserve">Please, anyone just tell me what </w:t>
      </w:r>
      <w:proofErr w:type="gramStart"/>
      <w:r w:rsidRPr="00153BE0">
        <w:rPr>
          <w:b/>
          <w:sz w:val="24"/>
          <w:szCs w:val="24"/>
        </w:rPr>
        <w:t>did I do</w:t>
      </w:r>
      <w:proofErr w:type="gramEnd"/>
      <w:r w:rsidRPr="00153BE0">
        <w:rPr>
          <w:b/>
          <w:sz w:val="24"/>
          <w:szCs w:val="24"/>
        </w:rPr>
        <w:t xml:space="preserve"> wrong?</w:t>
      </w:r>
    </w:p>
    <w:p w14:paraId="1C39698E" w14:textId="5C767B35" w:rsidR="00153BE0" w:rsidRPr="00BE5B28" w:rsidRDefault="005A658F" w:rsidP="00BE5B28">
      <w:pPr>
        <w:jc w:val="right"/>
        <w:rPr>
          <w:b/>
          <w:u w:val="single"/>
        </w:rPr>
      </w:pPr>
      <w:r w:rsidRPr="00153BE0">
        <w:rPr>
          <w:b/>
          <w:sz w:val="24"/>
          <w:szCs w:val="24"/>
        </w:rPr>
        <w:tab/>
      </w:r>
      <w:r w:rsidRPr="00153BE0">
        <w:rPr>
          <w:b/>
          <w:sz w:val="24"/>
          <w:szCs w:val="24"/>
        </w:rPr>
        <w:tab/>
      </w:r>
    </w:p>
    <w:p w14:paraId="243FACB3" w14:textId="77777777" w:rsidR="006C4F1E" w:rsidRDefault="006C4F1E" w:rsidP="00153BE0">
      <w:pPr>
        <w:ind w:left="1440" w:firstLine="720"/>
        <w:rPr>
          <w:b/>
          <w:sz w:val="24"/>
          <w:szCs w:val="24"/>
        </w:rPr>
      </w:pPr>
    </w:p>
    <w:p w14:paraId="2608B61E" w14:textId="77777777" w:rsidR="006C4F1E" w:rsidRDefault="006C4F1E" w:rsidP="00153BE0">
      <w:pPr>
        <w:ind w:left="1440" w:firstLine="720"/>
        <w:rPr>
          <w:b/>
          <w:sz w:val="24"/>
          <w:szCs w:val="24"/>
        </w:rPr>
      </w:pPr>
    </w:p>
    <w:p w14:paraId="38FD5C63" w14:textId="39D11B15" w:rsidR="005A658F" w:rsidRPr="00153BE0" w:rsidRDefault="005A658F" w:rsidP="00153BE0">
      <w:pPr>
        <w:ind w:left="1440" w:firstLine="720"/>
        <w:rPr>
          <w:b/>
          <w:sz w:val="24"/>
          <w:szCs w:val="24"/>
        </w:rPr>
      </w:pPr>
      <w:r w:rsidRPr="00153BE0">
        <w:rPr>
          <w:b/>
          <w:sz w:val="24"/>
          <w:szCs w:val="24"/>
        </w:rPr>
        <w:t>What rumors did I float?</w:t>
      </w:r>
    </w:p>
    <w:p w14:paraId="6ACE24A5" w14:textId="7A8E2012"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To get his blooming goat</w:t>
      </w:r>
      <w:r w:rsidR="004236E9" w:rsidRPr="00153BE0">
        <w:rPr>
          <w:b/>
          <w:sz w:val="24"/>
          <w:szCs w:val="24"/>
        </w:rPr>
        <w:t>?</w:t>
      </w:r>
    </w:p>
    <w:p w14:paraId="0160B040" w14:textId="777777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I should stuff him with that mop.</w:t>
      </w:r>
    </w:p>
    <w:p w14:paraId="755646B6" w14:textId="777777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And make his eyeballs pop!</w:t>
      </w:r>
    </w:p>
    <w:p w14:paraId="1548BEC0" w14:textId="2F871529" w:rsidR="00BE5B28" w:rsidRPr="006C4F1E" w:rsidRDefault="005A658F" w:rsidP="006C4F1E">
      <w:pPr>
        <w:ind w:left="1440" w:firstLine="720"/>
        <w:rPr>
          <w:b/>
          <w:sz w:val="24"/>
          <w:szCs w:val="24"/>
        </w:rPr>
      </w:pPr>
      <w:r w:rsidRPr="00153BE0">
        <w:rPr>
          <w:b/>
          <w:sz w:val="24"/>
          <w:szCs w:val="24"/>
        </w:rPr>
        <w:t>Whatever in the bloody hell did I do wrong</w:t>
      </w:r>
      <w:r w:rsidR="006C4F1E">
        <w:rPr>
          <w:b/>
          <w:sz w:val="24"/>
          <w:szCs w:val="24"/>
        </w:rPr>
        <w:t>?</w:t>
      </w:r>
    </w:p>
    <w:p w14:paraId="4F6C9F90" w14:textId="77777777" w:rsidR="00BE5B28" w:rsidRDefault="00BE5B28" w:rsidP="00B7387B">
      <w:pPr>
        <w:ind w:left="1440" w:firstLine="720"/>
        <w:rPr>
          <w:b/>
          <w:sz w:val="24"/>
          <w:szCs w:val="24"/>
        </w:rPr>
      </w:pPr>
    </w:p>
    <w:p w14:paraId="6BC69BC8" w14:textId="77777777" w:rsidR="002630F0" w:rsidRDefault="002630F0" w:rsidP="00B7387B">
      <w:pPr>
        <w:ind w:left="1440" w:firstLine="720"/>
        <w:rPr>
          <w:b/>
          <w:sz w:val="24"/>
          <w:szCs w:val="24"/>
        </w:rPr>
      </w:pPr>
    </w:p>
    <w:p w14:paraId="3D2F8928" w14:textId="77777777" w:rsidR="002630F0" w:rsidRDefault="002630F0" w:rsidP="00B7387B">
      <w:pPr>
        <w:ind w:left="1440" w:firstLine="720"/>
        <w:rPr>
          <w:b/>
          <w:sz w:val="24"/>
          <w:szCs w:val="24"/>
        </w:rPr>
      </w:pPr>
    </w:p>
    <w:p w14:paraId="2F787DC3" w14:textId="3D533BF2" w:rsidR="005A658F" w:rsidRPr="00153BE0" w:rsidRDefault="005A658F" w:rsidP="00B7387B">
      <w:pPr>
        <w:ind w:left="1440" w:firstLine="720"/>
        <w:rPr>
          <w:b/>
          <w:sz w:val="24"/>
          <w:szCs w:val="24"/>
        </w:rPr>
      </w:pPr>
      <w:r w:rsidRPr="00153BE0">
        <w:rPr>
          <w:b/>
          <w:sz w:val="24"/>
          <w:szCs w:val="24"/>
        </w:rPr>
        <w:t>Did I fail to hold my gas?</w:t>
      </w:r>
    </w:p>
    <w:p w14:paraId="3C7D64E7" w14:textId="777777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Did I act above my class?</w:t>
      </w:r>
    </w:p>
    <w:p w14:paraId="3194BB33" w14:textId="777777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Did my ties all seem too bold?</w:t>
      </w:r>
    </w:p>
    <w:p w14:paraId="31DE5FBB" w14:textId="76B65899"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r>
      <w:r w:rsidR="00DA21E6" w:rsidRPr="00153BE0">
        <w:rPr>
          <w:b/>
          <w:sz w:val="24"/>
          <w:szCs w:val="24"/>
        </w:rPr>
        <w:t>D</w:t>
      </w:r>
      <w:r w:rsidRPr="00153BE0">
        <w:rPr>
          <w:b/>
          <w:sz w:val="24"/>
          <w:szCs w:val="24"/>
        </w:rPr>
        <w:t>id I ever leave him cold?</w:t>
      </w:r>
    </w:p>
    <w:p w14:paraId="3B0B585C" w14:textId="08F2EE51"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Won’t anybody tell</w:t>
      </w:r>
      <w:r w:rsidR="00DA21E6" w:rsidRPr="00153BE0">
        <w:rPr>
          <w:b/>
          <w:sz w:val="24"/>
          <w:szCs w:val="24"/>
        </w:rPr>
        <w:t xml:space="preserve"> exactly </w:t>
      </w:r>
      <w:r w:rsidRPr="00153BE0">
        <w:rPr>
          <w:b/>
          <w:sz w:val="24"/>
          <w:szCs w:val="24"/>
        </w:rPr>
        <w:t xml:space="preserve">what the hell </w:t>
      </w:r>
      <w:r w:rsidR="00DA21E6" w:rsidRPr="00153BE0">
        <w:rPr>
          <w:b/>
          <w:sz w:val="24"/>
          <w:szCs w:val="24"/>
        </w:rPr>
        <w:t xml:space="preserve">that </w:t>
      </w:r>
      <w:r w:rsidRPr="00153BE0">
        <w:rPr>
          <w:b/>
          <w:sz w:val="24"/>
          <w:szCs w:val="24"/>
        </w:rPr>
        <w:t>I d</w:t>
      </w:r>
      <w:r w:rsidR="00DA21E6" w:rsidRPr="00153BE0">
        <w:rPr>
          <w:b/>
          <w:sz w:val="24"/>
          <w:szCs w:val="24"/>
        </w:rPr>
        <w:t>id</w:t>
      </w:r>
      <w:r w:rsidRPr="00153BE0">
        <w:rPr>
          <w:b/>
          <w:sz w:val="24"/>
          <w:szCs w:val="24"/>
        </w:rPr>
        <w:t xml:space="preserve"> wrong?</w:t>
      </w:r>
    </w:p>
    <w:p w14:paraId="1BC8AC0F" w14:textId="77777777" w:rsidR="005A658F" w:rsidRPr="00153BE0" w:rsidRDefault="005A658F" w:rsidP="005A658F">
      <w:pPr>
        <w:rPr>
          <w:b/>
          <w:sz w:val="24"/>
          <w:szCs w:val="24"/>
        </w:rPr>
      </w:pPr>
    </w:p>
    <w:p w14:paraId="7C7D7A50" w14:textId="7E6D7882"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I always gave my best.</w:t>
      </w:r>
    </w:p>
    <w:p w14:paraId="74CA381C" w14:textId="77777777"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I passed his every test.</w:t>
      </w:r>
    </w:p>
    <w:p w14:paraId="0CD77D7D" w14:textId="56EC1840"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He once said s</w:t>
      </w:r>
      <w:r w:rsidR="00ED17F5" w:rsidRPr="00153BE0">
        <w:rPr>
          <w:b/>
          <w:sz w:val="24"/>
          <w:szCs w:val="24"/>
        </w:rPr>
        <w:t>o</w:t>
      </w:r>
      <w:r w:rsidRPr="00153BE0">
        <w:rPr>
          <w:b/>
          <w:sz w:val="24"/>
          <w:szCs w:val="24"/>
        </w:rPr>
        <w:t xml:space="preserve"> himself -</w:t>
      </w:r>
    </w:p>
    <w:p w14:paraId="41F5ECDE" w14:textId="6557CF34" w:rsidR="005A658F" w:rsidRPr="00153BE0" w:rsidRDefault="005A658F" w:rsidP="005A658F">
      <w:pPr>
        <w:rPr>
          <w:b/>
          <w:sz w:val="24"/>
          <w:szCs w:val="24"/>
        </w:rPr>
      </w:pPr>
      <w:r w:rsidRPr="00153BE0">
        <w:rPr>
          <w:b/>
          <w:sz w:val="24"/>
          <w:szCs w:val="24"/>
        </w:rPr>
        <w:tab/>
      </w:r>
      <w:r w:rsidRPr="00153BE0">
        <w:rPr>
          <w:b/>
          <w:sz w:val="24"/>
          <w:szCs w:val="24"/>
        </w:rPr>
        <w:tab/>
      </w:r>
      <w:r w:rsidRPr="00153BE0">
        <w:rPr>
          <w:b/>
          <w:sz w:val="24"/>
          <w:szCs w:val="24"/>
        </w:rPr>
        <w:tab/>
        <w:t>I live to bring him wealth.</w:t>
      </w:r>
    </w:p>
    <w:p w14:paraId="128CCCEE" w14:textId="77777777" w:rsidR="005A658F" w:rsidRPr="00153BE0" w:rsidRDefault="005A658F" w:rsidP="005A658F">
      <w:pPr>
        <w:ind w:left="1440" w:firstLine="720"/>
        <w:rPr>
          <w:b/>
          <w:sz w:val="24"/>
          <w:szCs w:val="24"/>
        </w:rPr>
      </w:pPr>
      <w:r w:rsidRPr="00153BE0">
        <w:rPr>
          <w:b/>
          <w:sz w:val="24"/>
          <w:szCs w:val="24"/>
        </w:rPr>
        <w:t xml:space="preserve">Whatever in the bloody hell, </w:t>
      </w:r>
    </w:p>
    <w:p w14:paraId="06122EA9" w14:textId="77777777" w:rsidR="00AC1D4E" w:rsidRDefault="00AC1D4E" w:rsidP="005A658F">
      <w:pPr>
        <w:ind w:left="1440" w:firstLine="720"/>
        <w:rPr>
          <w:b/>
          <w:sz w:val="24"/>
          <w:szCs w:val="24"/>
        </w:rPr>
      </w:pPr>
    </w:p>
    <w:p w14:paraId="1DDC972C" w14:textId="77777777" w:rsidR="00AC1D4E" w:rsidRDefault="00AC1D4E" w:rsidP="005A658F">
      <w:pPr>
        <w:ind w:left="1440" w:firstLine="720"/>
        <w:rPr>
          <w:b/>
          <w:sz w:val="24"/>
          <w:szCs w:val="24"/>
        </w:rPr>
      </w:pPr>
    </w:p>
    <w:p w14:paraId="3E9E767E" w14:textId="0294B47B" w:rsidR="005A658F" w:rsidRPr="00153BE0" w:rsidRDefault="005A658F" w:rsidP="005A658F">
      <w:pPr>
        <w:ind w:left="1440" w:firstLine="720"/>
        <w:rPr>
          <w:b/>
          <w:sz w:val="24"/>
          <w:szCs w:val="24"/>
        </w:rPr>
      </w:pPr>
      <w:proofErr w:type="gramStart"/>
      <w:r w:rsidRPr="00153BE0">
        <w:rPr>
          <w:b/>
          <w:sz w:val="24"/>
          <w:szCs w:val="24"/>
        </w:rPr>
        <w:t>please</w:t>
      </w:r>
      <w:proofErr w:type="gramEnd"/>
      <w:r w:rsidRPr="00153BE0">
        <w:rPr>
          <w:b/>
          <w:sz w:val="24"/>
          <w:szCs w:val="24"/>
        </w:rPr>
        <w:t xml:space="preserve"> tell me now and tell me </w:t>
      </w:r>
      <w:proofErr w:type="gramStart"/>
      <w:r w:rsidRPr="00153BE0">
        <w:rPr>
          <w:b/>
          <w:sz w:val="24"/>
          <w:szCs w:val="24"/>
        </w:rPr>
        <w:t>well</w:t>
      </w:r>
      <w:proofErr w:type="gramEnd"/>
      <w:r w:rsidRPr="00153BE0">
        <w:rPr>
          <w:b/>
          <w:sz w:val="24"/>
          <w:szCs w:val="24"/>
        </w:rPr>
        <w:t xml:space="preserve">. </w:t>
      </w:r>
    </w:p>
    <w:p w14:paraId="603483CF" w14:textId="77777777" w:rsidR="005A658F" w:rsidRPr="00153BE0" w:rsidRDefault="005A658F" w:rsidP="005A658F">
      <w:pPr>
        <w:ind w:left="1440" w:firstLine="720"/>
        <w:rPr>
          <w:b/>
          <w:sz w:val="24"/>
          <w:szCs w:val="24"/>
        </w:rPr>
      </w:pPr>
      <w:r w:rsidRPr="00153BE0">
        <w:rPr>
          <w:b/>
          <w:sz w:val="24"/>
          <w:szCs w:val="24"/>
        </w:rPr>
        <w:t xml:space="preserve">Come forth to me and please dispel </w:t>
      </w:r>
    </w:p>
    <w:p w14:paraId="59B17357" w14:textId="77777777" w:rsidR="005A658F" w:rsidRPr="00153BE0" w:rsidRDefault="005A658F" w:rsidP="005A658F">
      <w:pPr>
        <w:ind w:left="1440" w:firstLine="720"/>
        <w:rPr>
          <w:b/>
          <w:sz w:val="24"/>
          <w:szCs w:val="24"/>
        </w:rPr>
      </w:pPr>
      <w:r w:rsidRPr="00153BE0">
        <w:rPr>
          <w:b/>
          <w:sz w:val="24"/>
          <w:szCs w:val="24"/>
        </w:rPr>
        <w:t xml:space="preserve">By ringing just one signal bell, </w:t>
      </w:r>
    </w:p>
    <w:p w14:paraId="5ECB353E" w14:textId="0326E593" w:rsidR="00BE5B28" w:rsidRPr="00FB1B79" w:rsidRDefault="005A658F" w:rsidP="00FB1B79">
      <w:pPr>
        <w:ind w:left="1440" w:firstLine="720"/>
        <w:rPr>
          <w:b/>
          <w:sz w:val="24"/>
          <w:szCs w:val="24"/>
        </w:rPr>
      </w:pPr>
      <w:r w:rsidRPr="00153BE0">
        <w:rPr>
          <w:b/>
          <w:sz w:val="24"/>
          <w:szCs w:val="24"/>
        </w:rPr>
        <w:t xml:space="preserve">reminding me of what </w:t>
      </w:r>
      <w:r w:rsidR="00DA21E6" w:rsidRPr="00153BE0">
        <w:rPr>
          <w:b/>
          <w:sz w:val="24"/>
          <w:szCs w:val="24"/>
        </w:rPr>
        <w:t xml:space="preserve">the hell </w:t>
      </w:r>
      <w:r w:rsidR="00153BE0">
        <w:rPr>
          <w:b/>
          <w:sz w:val="24"/>
          <w:szCs w:val="24"/>
        </w:rPr>
        <w:t>t</w:t>
      </w:r>
      <w:r w:rsidRPr="00153BE0">
        <w:rPr>
          <w:b/>
          <w:sz w:val="24"/>
          <w:szCs w:val="24"/>
        </w:rPr>
        <w:t>hat I did wrong</w:t>
      </w:r>
      <w:bookmarkStart w:id="7" w:name="_Hlk518200014"/>
      <w:r w:rsidRPr="00153BE0">
        <w:rPr>
          <w:b/>
          <w:sz w:val="24"/>
          <w:szCs w:val="24"/>
        </w:rPr>
        <w:t>?</w:t>
      </w:r>
      <w:bookmarkEnd w:id="7"/>
    </w:p>
    <w:p w14:paraId="53F7E24C" w14:textId="77777777" w:rsidR="00BE5B28" w:rsidRDefault="00BE5B28">
      <w:pPr>
        <w:rPr>
          <w:sz w:val="24"/>
          <w:szCs w:val="24"/>
        </w:rPr>
      </w:pPr>
    </w:p>
    <w:p w14:paraId="1CACC931" w14:textId="7B8D6C26" w:rsidR="00C67759" w:rsidRDefault="00A612F3">
      <w:pPr>
        <w:rPr>
          <w:sz w:val="24"/>
          <w:szCs w:val="24"/>
        </w:rPr>
      </w:pPr>
      <w:r>
        <w:rPr>
          <w:sz w:val="24"/>
          <w:szCs w:val="24"/>
        </w:rPr>
        <w:t>ASHWOOD</w:t>
      </w:r>
      <w:r w:rsidR="00C67759">
        <w:rPr>
          <w:sz w:val="24"/>
          <w:szCs w:val="24"/>
        </w:rPr>
        <w:t>: You’d think I had seduced his daughter or some such thing.</w:t>
      </w:r>
    </w:p>
    <w:p w14:paraId="6A31289A" w14:textId="10BFC211" w:rsidR="00C67759" w:rsidRDefault="00A612F3">
      <w:pPr>
        <w:rPr>
          <w:sz w:val="24"/>
          <w:szCs w:val="24"/>
        </w:rPr>
      </w:pPr>
      <w:r>
        <w:rPr>
          <w:sz w:val="24"/>
          <w:szCs w:val="24"/>
        </w:rPr>
        <w:t>SMITH</w:t>
      </w:r>
      <w:r w:rsidR="00C67759">
        <w:rPr>
          <w:sz w:val="24"/>
          <w:szCs w:val="24"/>
        </w:rPr>
        <w:t>: Have you?</w:t>
      </w:r>
    </w:p>
    <w:p w14:paraId="4806D11F" w14:textId="344C0872" w:rsidR="00C67759" w:rsidRDefault="00A612F3">
      <w:pPr>
        <w:rPr>
          <w:sz w:val="24"/>
          <w:szCs w:val="24"/>
        </w:rPr>
      </w:pPr>
      <w:r>
        <w:rPr>
          <w:sz w:val="24"/>
          <w:szCs w:val="24"/>
        </w:rPr>
        <w:t>ASHWOOD</w:t>
      </w:r>
      <w:r w:rsidR="00C67759">
        <w:rPr>
          <w:sz w:val="24"/>
          <w:szCs w:val="24"/>
        </w:rPr>
        <w:t>: Hell no! Besides, I have my own love interest.</w:t>
      </w:r>
    </w:p>
    <w:p w14:paraId="2B672158" w14:textId="2829A07B" w:rsidR="00C67759" w:rsidRDefault="00A612F3">
      <w:pPr>
        <w:rPr>
          <w:sz w:val="24"/>
          <w:szCs w:val="24"/>
        </w:rPr>
      </w:pPr>
      <w:r>
        <w:rPr>
          <w:sz w:val="24"/>
          <w:szCs w:val="24"/>
        </w:rPr>
        <w:t>SMITH</w:t>
      </w:r>
      <w:r w:rsidR="00C67759">
        <w:rPr>
          <w:sz w:val="24"/>
          <w:szCs w:val="24"/>
        </w:rPr>
        <w:t>: Ah yes! The lady pen pal. How is that little matter coming along?</w:t>
      </w:r>
    </w:p>
    <w:p w14:paraId="3E1FCC37" w14:textId="0DF9C216" w:rsidR="00C763C4" w:rsidRDefault="00A612F3">
      <w:pPr>
        <w:rPr>
          <w:sz w:val="24"/>
          <w:szCs w:val="24"/>
        </w:rPr>
      </w:pPr>
      <w:r>
        <w:rPr>
          <w:sz w:val="24"/>
          <w:szCs w:val="24"/>
        </w:rPr>
        <w:t>ASHWOOD</w:t>
      </w:r>
      <w:r w:rsidR="00C67759">
        <w:rPr>
          <w:sz w:val="24"/>
          <w:szCs w:val="24"/>
        </w:rPr>
        <w:t>: Splendidly</w:t>
      </w:r>
      <w:r w:rsidR="00C763C4">
        <w:rPr>
          <w:sz w:val="24"/>
          <w:szCs w:val="24"/>
        </w:rPr>
        <w:t>! We are nearly a daily thing now. Each time I check my mailbox, there’s a sweet response back from her with some enticing quip that motivates me to go directly to my writing desk where I carefully compose my own daily response.</w:t>
      </w:r>
    </w:p>
    <w:p w14:paraId="4BEF0A87" w14:textId="3D55F5DA" w:rsidR="00C763C4" w:rsidRDefault="00A612F3">
      <w:pPr>
        <w:rPr>
          <w:sz w:val="24"/>
          <w:szCs w:val="24"/>
        </w:rPr>
      </w:pPr>
      <w:r>
        <w:rPr>
          <w:sz w:val="24"/>
          <w:szCs w:val="24"/>
        </w:rPr>
        <w:t>SMITH</w:t>
      </w:r>
      <w:r w:rsidR="00C763C4">
        <w:rPr>
          <w:sz w:val="24"/>
          <w:szCs w:val="24"/>
        </w:rPr>
        <w:t>: Spending much on postage, are we?</w:t>
      </w:r>
    </w:p>
    <w:p w14:paraId="25E3B67A" w14:textId="69B1928F" w:rsidR="00C67759" w:rsidRDefault="00A612F3">
      <w:pPr>
        <w:rPr>
          <w:sz w:val="24"/>
          <w:szCs w:val="24"/>
        </w:rPr>
      </w:pPr>
      <w:r>
        <w:rPr>
          <w:sz w:val="24"/>
          <w:szCs w:val="24"/>
        </w:rPr>
        <w:t>ASHWOOD</w:t>
      </w:r>
      <w:r w:rsidR="00C763C4">
        <w:rPr>
          <w:sz w:val="24"/>
          <w:szCs w:val="24"/>
        </w:rPr>
        <w:t>: Not nearly enough! Besides, I think an actual meeting may be in store soon.</w:t>
      </w:r>
    </w:p>
    <w:p w14:paraId="083F7D8E" w14:textId="3519C6F9" w:rsidR="002630F0" w:rsidRDefault="00A612F3">
      <w:pPr>
        <w:rPr>
          <w:sz w:val="24"/>
          <w:szCs w:val="24"/>
        </w:rPr>
      </w:pPr>
      <w:r>
        <w:rPr>
          <w:sz w:val="24"/>
          <w:szCs w:val="24"/>
        </w:rPr>
        <w:t>SMITH</w:t>
      </w:r>
      <w:r w:rsidR="00C763C4">
        <w:rPr>
          <w:sz w:val="24"/>
          <w:szCs w:val="24"/>
        </w:rPr>
        <w:t>: Proof of the pudding?</w:t>
      </w:r>
    </w:p>
    <w:p w14:paraId="7EBC602D" w14:textId="1ED5B9A4" w:rsidR="00C763C4" w:rsidRDefault="00A612F3">
      <w:pPr>
        <w:rPr>
          <w:sz w:val="24"/>
          <w:szCs w:val="24"/>
        </w:rPr>
      </w:pPr>
      <w:r>
        <w:rPr>
          <w:sz w:val="24"/>
          <w:szCs w:val="24"/>
        </w:rPr>
        <w:t>ASHWOOD</w:t>
      </w:r>
      <w:r w:rsidR="00C763C4">
        <w:rPr>
          <w:sz w:val="24"/>
          <w:szCs w:val="24"/>
        </w:rPr>
        <w:t>: I predict that the “pudding” will be smooth.</w:t>
      </w:r>
    </w:p>
    <w:p w14:paraId="48B1FE9E" w14:textId="3A8DF87D" w:rsidR="00C763C4" w:rsidRDefault="00A612F3">
      <w:pPr>
        <w:rPr>
          <w:sz w:val="24"/>
          <w:szCs w:val="24"/>
        </w:rPr>
      </w:pPr>
      <w:r>
        <w:rPr>
          <w:sz w:val="24"/>
          <w:szCs w:val="24"/>
        </w:rPr>
        <w:t>SMITH</w:t>
      </w:r>
      <w:r w:rsidR="00C763C4">
        <w:rPr>
          <w:sz w:val="24"/>
          <w:szCs w:val="24"/>
        </w:rPr>
        <w:t>: And creamy?</w:t>
      </w:r>
    </w:p>
    <w:p w14:paraId="59A705E1" w14:textId="7382ECDB" w:rsidR="00193DFE" w:rsidRDefault="00A612F3" w:rsidP="00193DFE">
      <w:r>
        <w:rPr>
          <w:sz w:val="24"/>
          <w:szCs w:val="24"/>
        </w:rPr>
        <w:t>ASHWOOD</w:t>
      </w:r>
      <w:r w:rsidR="00C763C4">
        <w:rPr>
          <w:sz w:val="24"/>
          <w:szCs w:val="24"/>
        </w:rPr>
        <w:t xml:space="preserve">: </w:t>
      </w:r>
      <w:r>
        <w:rPr>
          <w:sz w:val="24"/>
          <w:szCs w:val="24"/>
        </w:rPr>
        <w:t>SMITH</w:t>
      </w:r>
      <w:r w:rsidR="00C763C4">
        <w:rPr>
          <w:sz w:val="24"/>
          <w:szCs w:val="24"/>
        </w:rPr>
        <w:t>, please!</w:t>
      </w:r>
      <w:r w:rsidR="004E1B76">
        <w:rPr>
          <w:sz w:val="24"/>
          <w:szCs w:val="24"/>
        </w:rPr>
        <w:t xml:space="preserve"> </w:t>
      </w:r>
      <w:r w:rsidR="00193DFE">
        <w:t xml:space="preserve">I’ve been working here for nine years. What have I done? Tell me! Why has he been </w:t>
      </w:r>
      <w:r w:rsidR="00172EF8">
        <w:t xml:space="preserve">angry </w:t>
      </w:r>
      <w:r w:rsidR="00193DFE">
        <w:t>at me all week?</w:t>
      </w:r>
    </w:p>
    <w:p w14:paraId="12375B13" w14:textId="3FB28771" w:rsidR="001C54BE" w:rsidRPr="00BE5B28" w:rsidRDefault="00A81D24" w:rsidP="00193DFE">
      <w:pPr>
        <w:rPr>
          <w:i/>
          <w:sz w:val="24"/>
          <w:szCs w:val="24"/>
        </w:rPr>
      </w:pPr>
      <w:r w:rsidRPr="00BE5B28">
        <w:rPr>
          <w:i/>
          <w:sz w:val="24"/>
          <w:szCs w:val="24"/>
        </w:rPr>
        <w:t>(</w:t>
      </w:r>
      <w:r w:rsidR="00A612F3">
        <w:rPr>
          <w:i/>
          <w:sz w:val="24"/>
          <w:szCs w:val="24"/>
        </w:rPr>
        <w:t>KELLY</w:t>
      </w:r>
      <w:r w:rsidRPr="00BE5B28">
        <w:rPr>
          <w:i/>
          <w:sz w:val="24"/>
          <w:szCs w:val="24"/>
        </w:rPr>
        <w:t xml:space="preserve"> enters from SL employees’ door. Unnoticed, he listens to </w:t>
      </w:r>
      <w:r w:rsidR="00A612F3">
        <w:rPr>
          <w:i/>
          <w:sz w:val="24"/>
          <w:szCs w:val="24"/>
        </w:rPr>
        <w:t>ASHWOOD</w:t>
      </w:r>
      <w:r w:rsidRPr="00BE5B28">
        <w:rPr>
          <w:i/>
          <w:sz w:val="24"/>
          <w:szCs w:val="24"/>
        </w:rPr>
        <w:t xml:space="preserve">’S and </w:t>
      </w:r>
      <w:r w:rsidR="00A612F3">
        <w:rPr>
          <w:i/>
          <w:sz w:val="24"/>
          <w:szCs w:val="24"/>
        </w:rPr>
        <w:t>SMITH</w:t>
      </w:r>
      <w:r w:rsidRPr="00BE5B28">
        <w:rPr>
          <w:i/>
          <w:sz w:val="24"/>
          <w:szCs w:val="24"/>
        </w:rPr>
        <w:t xml:space="preserve">’s conversation. He </w:t>
      </w:r>
      <w:r w:rsidR="00F80B32">
        <w:rPr>
          <w:i/>
          <w:sz w:val="24"/>
          <w:szCs w:val="24"/>
        </w:rPr>
        <w:t>has removed his chemist’s jacket and carries a</w:t>
      </w:r>
      <w:r w:rsidRPr="00BE5B28">
        <w:rPr>
          <w:i/>
          <w:sz w:val="24"/>
          <w:szCs w:val="24"/>
        </w:rPr>
        <w:t xml:space="preserve"> </w:t>
      </w:r>
      <w:proofErr w:type="gramStart"/>
      <w:r w:rsidRPr="00BE5B28">
        <w:rPr>
          <w:i/>
          <w:sz w:val="24"/>
          <w:szCs w:val="24"/>
        </w:rPr>
        <w:t>top coat</w:t>
      </w:r>
      <w:proofErr w:type="gramEnd"/>
      <w:r w:rsidRPr="00BE5B28">
        <w:rPr>
          <w:i/>
          <w:sz w:val="24"/>
          <w:szCs w:val="24"/>
        </w:rPr>
        <w:t>.)</w:t>
      </w:r>
    </w:p>
    <w:p w14:paraId="0EB9A58F" w14:textId="5651AA1D" w:rsidR="00193DFE" w:rsidRDefault="00A612F3" w:rsidP="00193DFE">
      <w:r>
        <w:t>SMITH</w:t>
      </w:r>
      <w:r w:rsidR="00A81D24">
        <w:t>:</w:t>
      </w:r>
      <w:r w:rsidR="00193DFE">
        <w:t xml:space="preserve"> Rubbish!</w:t>
      </w:r>
    </w:p>
    <w:p w14:paraId="03111341" w14:textId="092D4072" w:rsidR="00193DFE" w:rsidRDefault="00A612F3" w:rsidP="00193DFE">
      <w:r>
        <w:t>ASHWOOD</w:t>
      </w:r>
      <w:r w:rsidR="00BE5B28">
        <w:t>:</w:t>
      </w:r>
      <w:r w:rsidR="00193DFE">
        <w:t xml:space="preserve"> For a whole week he’s been treating me like </w:t>
      </w:r>
      <w:proofErr w:type="gramStart"/>
      <w:r w:rsidR="00193DFE">
        <w:t>dirt</w:t>
      </w:r>
      <w:proofErr w:type="gramEnd"/>
      <w:r w:rsidR="00193DFE">
        <w:t>.</w:t>
      </w:r>
    </w:p>
    <w:p w14:paraId="411C4FD9" w14:textId="6570BC8B" w:rsidR="00193DFE" w:rsidRDefault="00A612F3" w:rsidP="00193DFE">
      <w:r>
        <w:t>SMITH</w:t>
      </w:r>
      <w:r w:rsidR="00BE5B28">
        <w:t>:</w:t>
      </w:r>
      <w:r w:rsidR="00193DFE">
        <w:t xml:space="preserve"> Didn’t he tell me off yesterday? It’s best to leave him alone. We don’t know </w:t>
      </w:r>
      <w:proofErr w:type="gramStart"/>
      <w:r w:rsidR="00193DFE">
        <w:t>what’s eating him</w:t>
      </w:r>
      <w:proofErr w:type="gramEnd"/>
      <w:r w:rsidR="00193DFE">
        <w:t>. Maybe he had a row with his wife.</w:t>
      </w:r>
    </w:p>
    <w:p w14:paraId="76300A41" w14:textId="364C60CB" w:rsidR="00193DFE" w:rsidRDefault="00A612F3" w:rsidP="00193DFE">
      <w:r>
        <w:t>KELLY</w:t>
      </w:r>
      <w:r w:rsidR="00BE5B28">
        <w:t>:</w:t>
      </w:r>
      <w:r w:rsidR="00193DFE">
        <w:t xml:space="preserve"> How do you know?</w:t>
      </w:r>
    </w:p>
    <w:p w14:paraId="7AF2C135" w14:textId="0855DB2C" w:rsidR="00A81D24" w:rsidRDefault="00A612F3" w:rsidP="00193DFE">
      <w:r>
        <w:t>SMITH</w:t>
      </w:r>
      <w:r w:rsidR="00A81D24">
        <w:t xml:space="preserve">: Know what, Mr. </w:t>
      </w:r>
      <w:r>
        <w:t>KELLY</w:t>
      </w:r>
      <w:r w:rsidR="00A81D24">
        <w:t>?</w:t>
      </w:r>
    </w:p>
    <w:p w14:paraId="61766797" w14:textId="77777777" w:rsidR="00AC1D4E" w:rsidRDefault="00AC1D4E" w:rsidP="00193DFE"/>
    <w:p w14:paraId="05A9DE03" w14:textId="77777777" w:rsidR="00AC1D4E" w:rsidRDefault="00AC1D4E" w:rsidP="00193DFE"/>
    <w:p w14:paraId="5B3AB1CB" w14:textId="1670EFBD" w:rsidR="00A81D24" w:rsidRDefault="00A612F3" w:rsidP="00193DFE">
      <w:r>
        <w:t>KELLY</w:t>
      </w:r>
      <w:r w:rsidR="00A81D24">
        <w:t xml:space="preserve">: Whether or not Mr. </w:t>
      </w:r>
      <w:r>
        <w:t>HAMMERSLEY</w:t>
      </w:r>
      <w:r w:rsidR="00ED5294">
        <w:t xml:space="preserve"> had a row with his wife.</w:t>
      </w:r>
    </w:p>
    <w:p w14:paraId="2C0648F7" w14:textId="6A42730A" w:rsidR="00193DFE" w:rsidRDefault="00A612F3" w:rsidP="00193DFE">
      <w:r>
        <w:t>SMITH</w:t>
      </w:r>
      <w:r w:rsidR="00ED5294">
        <w:t>:</w:t>
      </w:r>
      <w:r w:rsidR="00193DFE" w:rsidRPr="00ED5294">
        <w:t xml:space="preserve"> </w:t>
      </w:r>
      <w:r w:rsidR="00193DFE">
        <w:t>I don’t know. I was merely saying “maybe”. How am I to know? No business of mine, is it?</w:t>
      </w:r>
    </w:p>
    <w:p w14:paraId="2033FA8D" w14:textId="3FD4D639" w:rsidR="00ED5294" w:rsidRPr="00FB1B79" w:rsidRDefault="00A612F3" w:rsidP="00193DFE">
      <w:r>
        <w:t>KELLY</w:t>
      </w:r>
      <w:r w:rsidR="00ED5294">
        <w:t>:</w:t>
      </w:r>
      <w:r w:rsidR="00193DFE" w:rsidRPr="00ED5294">
        <w:t xml:space="preserve"> </w:t>
      </w:r>
      <w:r w:rsidR="00BE5B28" w:rsidRPr="00BE5B28">
        <w:rPr>
          <w:i/>
        </w:rPr>
        <w:t>(Shrugs and changes the subject)</w:t>
      </w:r>
      <w:r w:rsidR="00BE5B28">
        <w:t xml:space="preserve"> </w:t>
      </w:r>
      <w:r w:rsidR="00193DFE">
        <w:t xml:space="preserve">Who </w:t>
      </w:r>
      <w:r w:rsidR="00ED5294">
        <w:t>is</w:t>
      </w:r>
      <w:r w:rsidR="00193DFE">
        <w:t xml:space="preserve"> staying for window dressing?</w:t>
      </w:r>
    </w:p>
    <w:p w14:paraId="2CBB4562" w14:textId="5D507497" w:rsidR="00ED5294" w:rsidRPr="00F80B32" w:rsidRDefault="00A612F3" w:rsidP="00193DFE">
      <w:r>
        <w:t>ASHWOOD</w:t>
      </w:r>
      <w:r w:rsidR="00F80B32">
        <w:t>:</w:t>
      </w:r>
      <w:r w:rsidR="00F80B32" w:rsidRPr="00ED5294">
        <w:t xml:space="preserve"> </w:t>
      </w:r>
      <w:r w:rsidR="00F80B32">
        <w:t xml:space="preserve">I don’t know. Ask </w:t>
      </w:r>
      <w:proofErr w:type="spellStart"/>
      <w:r>
        <w:t>SMITH</w:t>
      </w:r>
      <w:r w:rsidR="00F80B32">
        <w:t>y</w:t>
      </w:r>
      <w:proofErr w:type="spellEnd"/>
      <w:r w:rsidR="00F80B32">
        <w:t>.</w:t>
      </w:r>
    </w:p>
    <w:p w14:paraId="610CA89E" w14:textId="30C9D68D" w:rsidR="00193DFE" w:rsidRDefault="00A612F3" w:rsidP="00193DFE">
      <w:r>
        <w:t>SMITH</w:t>
      </w:r>
      <w:r w:rsidR="00BE5B28">
        <w:t>:</w:t>
      </w:r>
      <w:r w:rsidR="00193DFE" w:rsidRPr="00BE5B28">
        <w:t xml:space="preserve"> </w:t>
      </w:r>
      <w:r w:rsidR="00193DFE">
        <w:t xml:space="preserve">Are you staying, Mr. </w:t>
      </w:r>
      <w:r>
        <w:t>KELLY</w:t>
      </w:r>
      <w:r w:rsidR="00193DFE">
        <w:t>?</w:t>
      </w:r>
    </w:p>
    <w:p w14:paraId="3DADA830" w14:textId="7CC4709F" w:rsidR="00193DFE" w:rsidRDefault="00A612F3" w:rsidP="00193DFE">
      <w:r>
        <w:t>KELLY</w:t>
      </w:r>
      <w:r w:rsidR="00BE5B28">
        <w:t>:</w:t>
      </w:r>
      <w:r w:rsidR="00193DFE">
        <w:t xml:space="preserve"> </w:t>
      </w:r>
      <w:r w:rsidR="00BE5B28">
        <w:t>Only i</w:t>
      </w:r>
      <w:r w:rsidR="00193DFE">
        <w:t>f I am needed.</w:t>
      </w:r>
    </w:p>
    <w:p w14:paraId="02F68E3D" w14:textId="6485DA7D" w:rsidR="00BE5B28" w:rsidRPr="00BE5B28" w:rsidRDefault="00BE5B28" w:rsidP="00193DFE">
      <w:pPr>
        <w:rPr>
          <w:i/>
        </w:rPr>
      </w:pPr>
      <w:r w:rsidRPr="00BE5B28">
        <w:rPr>
          <w:i/>
        </w:rPr>
        <w:t>(Richards enters from the employees’ room door.</w:t>
      </w:r>
      <w:r w:rsidR="00172EF8">
        <w:rPr>
          <w:i/>
        </w:rPr>
        <w:t xml:space="preserve"> </w:t>
      </w:r>
      <w:r w:rsidR="00F80B32">
        <w:rPr>
          <w:i/>
        </w:rPr>
        <w:t>She has removed her chemist’s jacket and carries a fur coat.</w:t>
      </w:r>
      <w:r w:rsidRPr="00BE5B28">
        <w:rPr>
          <w:i/>
        </w:rPr>
        <w:t>)</w:t>
      </w:r>
    </w:p>
    <w:p w14:paraId="4A1A1DC4" w14:textId="73D4147A" w:rsidR="00193DFE" w:rsidRDefault="00A612F3" w:rsidP="00193DFE">
      <w:r>
        <w:t>SMITH</w:t>
      </w:r>
      <w:r w:rsidR="00BE5B28">
        <w:t>:</w:t>
      </w:r>
      <w:r w:rsidR="00193DFE" w:rsidRPr="00BE5B28">
        <w:t xml:space="preserve"> </w:t>
      </w:r>
      <w:r>
        <w:t>RICHARDS</w:t>
      </w:r>
      <w:r w:rsidR="00193DFE">
        <w:t>, what about you?</w:t>
      </w:r>
      <w:r w:rsidR="00BE5B28">
        <w:t xml:space="preserve"> Are you </w:t>
      </w:r>
      <w:proofErr w:type="gramStart"/>
      <w:r w:rsidR="00BE5B28">
        <w:t>staying</w:t>
      </w:r>
      <w:proofErr w:type="gramEnd"/>
      <w:r w:rsidR="00BE5B28">
        <w:t xml:space="preserve"> to dress the windows? It’s nearly Christmas and it hasn’t been done yet.</w:t>
      </w:r>
    </w:p>
    <w:p w14:paraId="66F4CA5B" w14:textId="32EE10AC" w:rsidR="00193DFE" w:rsidRDefault="00193DFE" w:rsidP="00193DFE">
      <w:r w:rsidRPr="00BE5B28">
        <w:t>RICHARDS</w:t>
      </w:r>
      <w:r w:rsidR="00BE5B28">
        <w:t>:</w:t>
      </w:r>
      <w:r>
        <w:t xml:space="preserve"> I haven’t been asked to.</w:t>
      </w:r>
    </w:p>
    <w:p w14:paraId="58040350" w14:textId="4A04B5EB" w:rsidR="00193DFE" w:rsidRDefault="00A612F3" w:rsidP="00193DFE">
      <w:r>
        <w:t>SMITH</w:t>
      </w:r>
      <w:r w:rsidR="00BE5B28">
        <w:t>:</w:t>
      </w:r>
      <w:r w:rsidR="00193DFE" w:rsidRPr="00BE5B28">
        <w:t xml:space="preserve"> </w:t>
      </w:r>
      <w:r w:rsidR="00193DFE">
        <w:t xml:space="preserve">Mr. </w:t>
      </w:r>
      <w:r>
        <w:t>HAMMERSLEY</w:t>
      </w:r>
      <w:r w:rsidR="00193DFE">
        <w:t xml:space="preserve"> wants the Christmas displays fixed tonight.</w:t>
      </w:r>
    </w:p>
    <w:p w14:paraId="2CFFF060" w14:textId="4AA70B56" w:rsidR="00193DFE" w:rsidRDefault="00193DFE" w:rsidP="00193DFE">
      <w:r w:rsidRPr="00BE5B28">
        <w:t>RICHARDS</w:t>
      </w:r>
      <w:r w:rsidR="00BE5B28">
        <w:rPr>
          <w:b/>
        </w:rPr>
        <w:t>:</w:t>
      </w:r>
      <w:r w:rsidRPr="00B56463">
        <w:rPr>
          <w:b/>
        </w:rPr>
        <w:t xml:space="preserve"> </w:t>
      </w:r>
      <w:proofErr w:type="gramStart"/>
      <w:r>
        <w:t>I’m being taken to the</w:t>
      </w:r>
      <w:proofErr w:type="gramEnd"/>
      <w:r>
        <w:t xml:space="preserve"> pictures</w:t>
      </w:r>
      <w:r w:rsidR="00BE5B28">
        <w:t xml:space="preserve"> tonight.</w:t>
      </w:r>
    </w:p>
    <w:p w14:paraId="71B56452" w14:textId="3EDD44E1" w:rsidR="00193DFE" w:rsidRDefault="00A612F3" w:rsidP="00193DFE">
      <w:r>
        <w:t>SMITH</w:t>
      </w:r>
      <w:r w:rsidR="00BE5B28">
        <w:t>:</w:t>
      </w:r>
      <w:r w:rsidR="00193DFE" w:rsidRPr="00BE5B28">
        <w:t xml:space="preserve"> </w:t>
      </w:r>
      <w:r w:rsidR="00BE5B28">
        <w:t xml:space="preserve">Really? </w:t>
      </w:r>
      <w:r w:rsidR="00193DFE">
        <w:t>Wh</w:t>
      </w:r>
      <w:r w:rsidR="004C08AB">
        <w:t>ich picture</w:t>
      </w:r>
      <w:r w:rsidR="00193DFE">
        <w:t xml:space="preserve"> are you going to see?</w:t>
      </w:r>
    </w:p>
    <w:p w14:paraId="51562906" w14:textId="765BB247" w:rsidR="00754E5A" w:rsidRDefault="00193DFE" w:rsidP="00193DFE">
      <w:r w:rsidRPr="00BE5B28">
        <w:t>RICHARDS</w:t>
      </w:r>
      <w:r w:rsidR="00BE5B28">
        <w:t>:</w:t>
      </w:r>
      <w:r>
        <w:t xml:space="preserve"> What difference does it make to you</w:t>
      </w:r>
      <w:r w:rsidR="00BE5B28">
        <w:t xml:space="preserve">, </w:t>
      </w:r>
      <w:proofErr w:type="spellStart"/>
      <w:r w:rsidR="00A612F3">
        <w:t>SMITH</w:t>
      </w:r>
      <w:r w:rsidR="00BE5B28">
        <w:t>y</w:t>
      </w:r>
      <w:proofErr w:type="spellEnd"/>
      <w:r>
        <w:t xml:space="preserve">? You’re no film fan. Tell me truly </w:t>
      </w:r>
      <w:proofErr w:type="spellStart"/>
      <w:r w:rsidR="00A612F3">
        <w:t>SMITH</w:t>
      </w:r>
      <w:r>
        <w:t>y</w:t>
      </w:r>
      <w:proofErr w:type="spellEnd"/>
      <w:r>
        <w:t>, when did you last go to the flicks?</w:t>
      </w:r>
    </w:p>
    <w:p w14:paraId="7F44AFF3" w14:textId="538C884F" w:rsidR="00193DFE" w:rsidRDefault="00A612F3" w:rsidP="00193DFE">
      <w:r>
        <w:t>SMITH</w:t>
      </w:r>
      <w:r w:rsidR="004C08AB">
        <w:t>:</w:t>
      </w:r>
      <w:r w:rsidR="00193DFE">
        <w:t xml:space="preserve"> Let me see. It was a big epic – all about the Crusades. There were armies and battles and cities falling. That was a picture </w:t>
      </w:r>
      <w:r w:rsidR="004C08AB">
        <w:t>alright!</w:t>
      </w:r>
      <w:r w:rsidR="00193DFE">
        <w:t xml:space="preserve"> All for sixpence, a cup of tea and a biscuit thrown in.</w:t>
      </w:r>
    </w:p>
    <w:p w14:paraId="5A12E9D0" w14:textId="19194A6A" w:rsidR="004C08AB" w:rsidRPr="004C08AB" w:rsidRDefault="004C08AB" w:rsidP="00172EF8">
      <w:pPr>
        <w:jc w:val="center"/>
        <w:rPr>
          <w:i/>
        </w:rPr>
      </w:pPr>
      <w:r w:rsidRPr="004C08AB">
        <w:rPr>
          <w:i/>
        </w:rPr>
        <w:t>(Molson enters from the employees’ room door. She has on a winter coat that is very plain looking.)</w:t>
      </w:r>
    </w:p>
    <w:p w14:paraId="091EFC36" w14:textId="7037C888" w:rsidR="00193DFE" w:rsidRDefault="00193DFE" w:rsidP="00193DFE">
      <w:r w:rsidRPr="004C08AB">
        <w:t>RICHARDS</w:t>
      </w:r>
      <w:r w:rsidR="004C08AB">
        <w:t>:</w:t>
      </w:r>
      <w:r>
        <w:t xml:space="preserve"> Never heard of </w:t>
      </w:r>
      <w:r w:rsidR="004C08AB">
        <w:t xml:space="preserve">that picture, </w:t>
      </w:r>
      <w:proofErr w:type="spellStart"/>
      <w:r w:rsidR="00A612F3">
        <w:t>SMITH</w:t>
      </w:r>
      <w:r w:rsidR="004C08AB">
        <w:t>y</w:t>
      </w:r>
      <w:proofErr w:type="spellEnd"/>
      <w:r>
        <w:t>. Possibly</w:t>
      </w:r>
      <w:r w:rsidR="004C08AB">
        <w:t>, it was</w:t>
      </w:r>
      <w:r>
        <w:t xml:space="preserve"> before I was born.</w:t>
      </w:r>
    </w:p>
    <w:p w14:paraId="04BE4BB5" w14:textId="08B276CF" w:rsidR="00193DFE" w:rsidRDefault="00A612F3" w:rsidP="00193DFE">
      <w:r>
        <w:t>SMITH</w:t>
      </w:r>
      <w:r w:rsidR="004C08AB">
        <w:rPr>
          <w:b/>
        </w:rPr>
        <w:t xml:space="preserve">: </w:t>
      </w:r>
      <w:r w:rsidR="00193DFE">
        <w:t xml:space="preserve">Possibly but </w:t>
      </w:r>
      <w:proofErr w:type="gramStart"/>
      <w:r w:rsidR="00193DFE">
        <w:t>not probably</w:t>
      </w:r>
      <w:proofErr w:type="gramEnd"/>
      <w:r w:rsidR="00193DFE">
        <w:t>. How old are you</w:t>
      </w:r>
      <w:r w:rsidR="004C08AB">
        <w:t xml:space="preserve">, </w:t>
      </w:r>
      <w:r>
        <w:t>RICHARDS</w:t>
      </w:r>
      <w:r w:rsidR="004C08AB">
        <w:t>?</w:t>
      </w:r>
    </w:p>
    <w:p w14:paraId="333DD094" w14:textId="710A170F" w:rsidR="00BE3112" w:rsidRDefault="00193DFE" w:rsidP="00193DFE">
      <w:r w:rsidRPr="004C08AB">
        <w:t>RICHARDS</w:t>
      </w:r>
      <w:r w:rsidR="004C08AB">
        <w:t>:</w:t>
      </w:r>
      <w:r>
        <w:t xml:space="preserve"> Twenty.</w:t>
      </w:r>
    </w:p>
    <w:p w14:paraId="0EACC757" w14:textId="6BD05AF1" w:rsidR="00193DFE" w:rsidRDefault="00193DFE" w:rsidP="00193DFE">
      <w:r w:rsidRPr="004C08AB">
        <w:t>MOLSON</w:t>
      </w:r>
      <w:r w:rsidR="004C08AB">
        <w:t>:</w:t>
      </w:r>
      <w:r>
        <w:t xml:space="preserve"> </w:t>
      </w:r>
      <w:r w:rsidRPr="0044693F">
        <w:rPr>
          <w:i/>
        </w:rPr>
        <w:t>(</w:t>
      </w:r>
      <w:r w:rsidR="004C08AB">
        <w:rPr>
          <w:i/>
        </w:rPr>
        <w:t>under her breath, but loud enough to be heard</w:t>
      </w:r>
      <w:r w:rsidRPr="0044693F">
        <w:rPr>
          <w:i/>
        </w:rPr>
        <w:t>)</w:t>
      </w:r>
      <w:r>
        <w:t xml:space="preserve"> And the rest?</w:t>
      </w:r>
    </w:p>
    <w:p w14:paraId="15681040" w14:textId="40A2B770" w:rsidR="00193DFE" w:rsidRDefault="00193DFE" w:rsidP="00193DFE">
      <w:r w:rsidRPr="004C08AB">
        <w:t>RICHARDS</w:t>
      </w:r>
      <w:r w:rsidR="004C08AB">
        <w:t>:</w:t>
      </w:r>
      <w:r>
        <w:t xml:space="preserve"> Did you say something, </w:t>
      </w:r>
      <w:r w:rsidR="00A612F3">
        <w:t>MOLSON</w:t>
      </w:r>
      <w:r>
        <w:t>?</w:t>
      </w:r>
    </w:p>
    <w:p w14:paraId="54443134" w14:textId="2AD8E37A" w:rsidR="00193DFE" w:rsidRDefault="00193DFE" w:rsidP="00193DFE">
      <w:r w:rsidRPr="004C08AB">
        <w:t>MOLSON</w:t>
      </w:r>
      <w:r w:rsidR="004C08AB">
        <w:t>:</w:t>
      </w:r>
      <w:r>
        <w:t xml:space="preserve"> </w:t>
      </w:r>
      <w:r w:rsidR="004C08AB">
        <w:t xml:space="preserve">Oh, excuse me. </w:t>
      </w:r>
      <w:r>
        <w:t>I</w:t>
      </w:r>
      <w:r w:rsidR="004C08AB">
        <w:t xml:space="preserve"> was just</w:t>
      </w:r>
      <w:r>
        <w:t xml:space="preserve"> </w:t>
      </w:r>
      <w:r w:rsidR="004C08AB">
        <w:t>adding</w:t>
      </w:r>
      <w:r>
        <w:t xml:space="preserve"> up the accounts</w:t>
      </w:r>
      <w:r w:rsidR="004C08AB">
        <w:t xml:space="preserve"> in my head</w:t>
      </w:r>
      <w:r>
        <w:t>. Why?</w:t>
      </w:r>
    </w:p>
    <w:p w14:paraId="57207C71" w14:textId="14FFC657" w:rsidR="00193DFE" w:rsidRDefault="00193DFE" w:rsidP="00193DFE">
      <w:r w:rsidRPr="004C08AB">
        <w:t>RICHARDS</w:t>
      </w:r>
      <w:r w:rsidR="004C08AB">
        <w:t>:</w:t>
      </w:r>
      <w:r>
        <w:t xml:space="preserve"> Then I heard you wrongly.</w:t>
      </w:r>
    </w:p>
    <w:p w14:paraId="1452F21D" w14:textId="6B821CB8" w:rsidR="00193DFE" w:rsidRDefault="00193DFE" w:rsidP="00193DFE">
      <w:r w:rsidRPr="004C08AB">
        <w:t>MOLSON</w:t>
      </w:r>
      <w:r w:rsidR="004C08AB">
        <w:t>:</w:t>
      </w:r>
      <w:r>
        <w:t xml:space="preserve"> I’m adding up. But try as I may, it still comes to at least thirty.</w:t>
      </w:r>
    </w:p>
    <w:p w14:paraId="4D1F0E10" w14:textId="39464F7D" w:rsidR="00193DFE" w:rsidRDefault="00193DFE" w:rsidP="00193DFE">
      <w:r w:rsidRPr="004C08AB">
        <w:t>RICHARDS</w:t>
      </w:r>
      <w:r w:rsidR="004C08AB">
        <w:t>:</w:t>
      </w:r>
      <w:r>
        <w:t xml:space="preserve"> What?</w:t>
      </w:r>
      <w:r w:rsidR="004C08AB">
        <w:t>!</w:t>
      </w:r>
    </w:p>
    <w:p w14:paraId="41549D4C" w14:textId="77777777" w:rsidR="00D44CB1" w:rsidRDefault="00D44CB1" w:rsidP="00193DFE"/>
    <w:p w14:paraId="7052D277" w14:textId="77777777" w:rsidR="00D44CB1" w:rsidRDefault="00D44CB1" w:rsidP="00193DFE"/>
    <w:p w14:paraId="120D45B8" w14:textId="6623391C" w:rsidR="004C08AB" w:rsidRDefault="00193DFE" w:rsidP="00193DFE">
      <w:r w:rsidRPr="004C08AB">
        <w:t>MOLSON</w:t>
      </w:r>
      <w:r w:rsidR="004C08AB">
        <w:t xml:space="preserve">: (points to an imaginary balance sheet) </w:t>
      </w:r>
      <w:r>
        <w:t>This column.</w:t>
      </w:r>
      <w:r w:rsidR="004C08AB">
        <w:t xml:space="preserve"> It adds up to at least thirty.</w:t>
      </w:r>
    </w:p>
    <w:p w14:paraId="204BB322" w14:textId="4C94730D" w:rsidR="00193DFE" w:rsidRDefault="00193DFE" w:rsidP="00193DFE">
      <w:r w:rsidRPr="004C08AB">
        <w:t>RICHARDS</w:t>
      </w:r>
      <w:r w:rsidR="004C08AB">
        <w:t>:</w:t>
      </w:r>
      <w:r>
        <w:t xml:space="preserve"> </w:t>
      </w:r>
      <w:r w:rsidR="00454BD6" w:rsidRPr="00454BD6">
        <w:rPr>
          <w:i/>
        </w:rPr>
        <w:t xml:space="preserve">(shaking her head at Molson and turning to </w:t>
      </w:r>
      <w:r w:rsidR="00A612F3">
        <w:rPr>
          <w:i/>
        </w:rPr>
        <w:t>SMITH</w:t>
      </w:r>
      <w:r w:rsidR="00454BD6" w:rsidRPr="00454BD6">
        <w:rPr>
          <w:i/>
        </w:rPr>
        <w:t>)</w:t>
      </w:r>
      <w:r w:rsidR="00454BD6">
        <w:t xml:space="preserve"> </w:t>
      </w:r>
      <w:proofErr w:type="spellStart"/>
      <w:r w:rsidR="00A612F3">
        <w:t>SMITH</w:t>
      </w:r>
      <w:r>
        <w:t>y</w:t>
      </w:r>
      <w:proofErr w:type="spellEnd"/>
      <w:r>
        <w:t xml:space="preserve">, dear, you shouldn’t be so foppish about pictures. Take it from me, many highbrow people enjoy </w:t>
      </w:r>
      <w:proofErr w:type="gramStart"/>
      <w:r>
        <w:t>picture going</w:t>
      </w:r>
      <w:proofErr w:type="gramEnd"/>
      <w:r>
        <w:t>.</w:t>
      </w:r>
    </w:p>
    <w:p w14:paraId="1323F2C0" w14:textId="17D44E2B" w:rsidR="00193DFE" w:rsidRDefault="00A612F3" w:rsidP="00193DFE">
      <w:r>
        <w:t>SMITH</w:t>
      </w:r>
      <w:r w:rsidR="00454BD6">
        <w:rPr>
          <w:b/>
        </w:rPr>
        <w:t>:</w:t>
      </w:r>
      <w:r w:rsidR="00454BD6">
        <w:t xml:space="preserve"> </w:t>
      </w:r>
      <w:r w:rsidR="00193DFE">
        <w:t xml:space="preserve">How could I be foppish about it, dear </w:t>
      </w:r>
      <w:r>
        <w:t>RICHARDS</w:t>
      </w:r>
      <w:r w:rsidR="00193DFE">
        <w:t>? On the contrary. If only I had time to go. Unfortunately, I haven’t. I often feel embarrassed at a party when it comes to discuss</w:t>
      </w:r>
      <w:r w:rsidR="00454BD6">
        <w:t>ing</w:t>
      </w:r>
      <w:r w:rsidR="00193DFE">
        <w:t xml:space="preserve"> pictures or film star</w:t>
      </w:r>
      <w:r w:rsidR="00454BD6">
        <w:t>s</w:t>
      </w:r>
      <w:r w:rsidR="00193DFE">
        <w:t xml:space="preserve">. I </w:t>
      </w:r>
      <w:proofErr w:type="gramStart"/>
      <w:r w:rsidR="00193DFE">
        <w:t>have to</w:t>
      </w:r>
      <w:proofErr w:type="gramEnd"/>
      <w:r w:rsidR="00193DFE">
        <w:t xml:space="preserve"> keep mum.</w:t>
      </w:r>
    </w:p>
    <w:p w14:paraId="65246998" w14:textId="2ABC611A" w:rsidR="00193DFE" w:rsidRDefault="00193DFE" w:rsidP="00193DFE">
      <w:r w:rsidRPr="00454BD6">
        <w:t>RICHARDS</w:t>
      </w:r>
      <w:r w:rsidR="00454BD6">
        <w:t>:</w:t>
      </w:r>
      <w:r w:rsidRPr="00454BD6">
        <w:t xml:space="preserve"> </w:t>
      </w:r>
      <w:proofErr w:type="gramStart"/>
      <w:r>
        <w:t>Well</w:t>
      </w:r>
      <w:proofErr w:type="gramEnd"/>
      <w:r>
        <w:t xml:space="preserve"> I never. Do you go to so many parties? You don’t look as if you do.</w:t>
      </w:r>
    </w:p>
    <w:p w14:paraId="40F3CEC0" w14:textId="7EB2E75D" w:rsidR="00193DFE" w:rsidRDefault="00A612F3" w:rsidP="00193DFE">
      <w:r>
        <w:t>SMITH</w:t>
      </w:r>
      <w:r w:rsidR="00454BD6">
        <w:rPr>
          <w:b/>
        </w:rPr>
        <w:t>:</w:t>
      </w:r>
      <w:r w:rsidR="00193DFE" w:rsidRPr="001D73E1">
        <w:rPr>
          <w:b/>
        </w:rPr>
        <w:t xml:space="preserve"> </w:t>
      </w:r>
      <w:r w:rsidR="00193DFE">
        <w:t>That was sarcastic. My dear R</w:t>
      </w:r>
      <w:r w:rsidR="00454BD6">
        <w:t>ichards</w:t>
      </w:r>
      <w:r w:rsidR="00193DFE">
        <w:t>, a nice little girl like you shouldn’t be sarcastic. It doesn’t suit you.</w:t>
      </w:r>
    </w:p>
    <w:p w14:paraId="644F701E" w14:textId="210A0045" w:rsidR="00193DFE" w:rsidRDefault="00193DFE" w:rsidP="00193DFE">
      <w:r w:rsidRPr="00454BD6">
        <w:t>RICHARDS</w:t>
      </w:r>
      <w:r w:rsidR="00454BD6">
        <w:t>:</w:t>
      </w:r>
      <w:r>
        <w:t xml:space="preserve"> </w:t>
      </w:r>
      <w:r w:rsidR="00454BD6">
        <w:t xml:space="preserve">(Absently, while taking long white gloves from her purse.) </w:t>
      </w:r>
      <w:r>
        <w:t>You don’t say.</w:t>
      </w:r>
    </w:p>
    <w:p w14:paraId="568D1CF8" w14:textId="59B1C217" w:rsidR="00193DFE" w:rsidRDefault="00A612F3" w:rsidP="00193DFE">
      <w:r>
        <w:t>SMITH</w:t>
      </w:r>
      <w:r w:rsidR="00454BD6">
        <w:t>:</w:t>
      </w:r>
      <w:r w:rsidR="00193DFE">
        <w:t xml:space="preserve"> Nor should she try to be witty at all costs.</w:t>
      </w:r>
    </w:p>
    <w:p w14:paraId="7E9D2969" w14:textId="7A1DD30C" w:rsidR="00193DFE" w:rsidRDefault="00193DFE" w:rsidP="00193DFE">
      <w:r w:rsidRPr="00454BD6">
        <w:t>RICHARDS</w:t>
      </w:r>
      <w:r w:rsidR="00454BD6">
        <w:rPr>
          <w:b/>
        </w:rPr>
        <w:t>:</w:t>
      </w:r>
      <w:r>
        <w:t xml:space="preserve"> </w:t>
      </w:r>
      <w:r w:rsidR="00454BD6">
        <w:t xml:space="preserve">(Condescendingly) </w:t>
      </w:r>
      <w:r>
        <w:t>It always pays to talk to a wise man, they say.</w:t>
      </w:r>
    </w:p>
    <w:p w14:paraId="50C9542D" w14:textId="42E51465" w:rsidR="00454BD6" w:rsidRDefault="00A612F3" w:rsidP="00193DFE">
      <w:r>
        <w:t>SMITH</w:t>
      </w:r>
      <w:r w:rsidR="00454BD6">
        <w:rPr>
          <w:b/>
        </w:rPr>
        <w:t xml:space="preserve">: </w:t>
      </w:r>
      <w:r w:rsidR="00193DFE">
        <w:t xml:space="preserve">You’re overrating me. I’m far from being wise. </w:t>
      </w:r>
      <w:r w:rsidR="00454BD6">
        <w:t>It’s m</w:t>
      </w:r>
      <w:r w:rsidR="00193DFE">
        <w:t xml:space="preserve">erely that I didn’t stop reading when I finished “Little Lord Fauntleroy”. </w:t>
      </w:r>
    </w:p>
    <w:p w14:paraId="11FEFFE9" w14:textId="05AB9EB2" w:rsidR="00754E5A" w:rsidRDefault="00193DFE" w:rsidP="00D44CB1">
      <w:pPr>
        <w:jc w:val="center"/>
      </w:pPr>
      <w:r w:rsidRPr="0044693F">
        <w:rPr>
          <w:i/>
        </w:rPr>
        <w:t xml:space="preserve">(The telephone </w:t>
      </w:r>
      <w:r w:rsidR="00454BD6">
        <w:rPr>
          <w:i/>
        </w:rPr>
        <w:t xml:space="preserve">on the checkout desk </w:t>
      </w:r>
      <w:r w:rsidRPr="0044693F">
        <w:rPr>
          <w:i/>
        </w:rPr>
        <w:t>rings</w:t>
      </w:r>
      <w:r w:rsidR="00454BD6">
        <w:rPr>
          <w:i/>
        </w:rPr>
        <w:t xml:space="preserve">. </w:t>
      </w:r>
      <w:r w:rsidR="00A612F3">
        <w:rPr>
          <w:i/>
        </w:rPr>
        <w:t>MOLSON</w:t>
      </w:r>
      <w:r w:rsidR="00454BD6">
        <w:rPr>
          <w:i/>
        </w:rPr>
        <w:t xml:space="preserve"> answers.</w:t>
      </w:r>
      <w:r w:rsidRPr="0044693F">
        <w:rPr>
          <w:i/>
        </w:rPr>
        <w:t>)</w:t>
      </w:r>
    </w:p>
    <w:p w14:paraId="4005A61D" w14:textId="4209EE12" w:rsidR="00193DFE" w:rsidRDefault="00193DFE" w:rsidP="00193DFE">
      <w:r w:rsidRPr="00454BD6">
        <w:t>MOLSON</w:t>
      </w:r>
      <w:r w:rsidR="00454BD6">
        <w:t>:</w:t>
      </w:r>
      <w:r>
        <w:t xml:space="preserve"> </w:t>
      </w:r>
      <w:r w:rsidR="00A612F3">
        <w:t>HAMMERSLEY</w:t>
      </w:r>
      <w:r>
        <w:t xml:space="preserve">’s. Good evening Mrs. </w:t>
      </w:r>
      <w:r w:rsidR="00A612F3">
        <w:t>HAMMERSLEY</w:t>
      </w:r>
      <w:r>
        <w:t>.</w:t>
      </w:r>
      <w:r w:rsidR="00454BD6">
        <w:t xml:space="preserve"> Yes, he is in his office.</w:t>
      </w:r>
      <w:r>
        <w:t xml:space="preserve"> Will you </w:t>
      </w:r>
      <w:proofErr w:type="gramStart"/>
      <w:r>
        <w:t>hold</w:t>
      </w:r>
      <w:proofErr w:type="gramEnd"/>
      <w:r>
        <w:t xml:space="preserve"> please? </w:t>
      </w:r>
      <w:r w:rsidR="00454BD6" w:rsidRPr="00454BD6">
        <w:rPr>
          <w:i/>
        </w:rPr>
        <w:t>(</w:t>
      </w:r>
      <w:proofErr w:type="gramStart"/>
      <w:r w:rsidR="00454BD6" w:rsidRPr="00454BD6">
        <w:rPr>
          <w:i/>
        </w:rPr>
        <w:t>the</w:t>
      </w:r>
      <w:proofErr w:type="gramEnd"/>
      <w:r w:rsidR="00454BD6" w:rsidRPr="00454BD6">
        <w:rPr>
          <w:i/>
        </w:rPr>
        <w:t xml:space="preserve"> phone cord is not long enough to reach the office door with </w:t>
      </w:r>
      <w:r w:rsidR="00A612F3">
        <w:rPr>
          <w:i/>
        </w:rPr>
        <w:t>KELLY</w:t>
      </w:r>
      <w:r w:rsidR="00454BD6" w:rsidRPr="00454BD6">
        <w:rPr>
          <w:i/>
        </w:rPr>
        <w:t xml:space="preserve"> standing nearest to the door.)</w:t>
      </w:r>
      <w:r w:rsidR="00454BD6">
        <w:t xml:space="preserve"> </w:t>
      </w:r>
      <w:r>
        <w:t xml:space="preserve"> Mr.</w:t>
      </w:r>
      <w:r w:rsidR="00454BD6">
        <w:t xml:space="preserve"> </w:t>
      </w:r>
      <w:r w:rsidR="00A612F3">
        <w:t>KELLY</w:t>
      </w:r>
      <w:r w:rsidR="00454BD6">
        <w:t>, call Mr.</w:t>
      </w:r>
      <w:r>
        <w:t xml:space="preserve"> </w:t>
      </w:r>
      <w:r w:rsidR="00A612F3">
        <w:t>HAMMERSLEY</w:t>
      </w:r>
      <w:r>
        <w:t>, will you?</w:t>
      </w:r>
      <w:r w:rsidR="00454BD6">
        <w:t xml:space="preserve"> His wife needs to speak with him.</w:t>
      </w:r>
    </w:p>
    <w:p w14:paraId="33C28193" w14:textId="2E5E85B3" w:rsidR="00193DFE" w:rsidRDefault="00A612F3" w:rsidP="00193DFE">
      <w:r>
        <w:t>KELLY</w:t>
      </w:r>
      <w:r w:rsidR="00454BD6">
        <w:t>: (tapping on the office door)</w:t>
      </w:r>
      <w:r w:rsidR="00193DFE">
        <w:t xml:space="preserve"> Mr. </w:t>
      </w:r>
      <w:r>
        <w:t>HAMMERSLEY</w:t>
      </w:r>
      <w:r w:rsidR="00193DFE">
        <w:t>, you</w:t>
      </w:r>
      <w:r w:rsidR="002F5A4F">
        <w:t>’re</w:t>
      </w:r>
      <w:r w:rsidR="00193DFE">
        <w:t xml:space="preserve"> wanted on the phone, Sir.</w:t>
      </w:r>
    </w:p>
    <w:p w14:paraId="12031FA7" w14:textId="5D4A1D1C" w:rsidR="002F5A4F" w:rsidRPr="002F5A4F" w:rsidRDefault="002F5A4F" w:rsidP="00172EF8">
      <w:pPr>
        <w:jc w:val="center"/>
        <w:rPr>
          <w:i/>
        </w:rPr>
      </w:pPr>
      <w:r w:rsidRPr="002F5A4F">
        <w:rPr>
          <w:i/>
        </w:rPr>
        <w:t>(</w:t>
      </w:r>
      <w:r w:rsidR="00A612F3">
        <w:rPr>
          <w:i/>
        </w:rPr>
        <w:t>HAMMERSLEY</w:t>
      </w:r>
      <w:r w:rsidRPr="002F5A4F">
        <w:rPr>
          <w:i/>
        </w:rPr>
        <w:t xml:space="preserve"> enters the sales room with a puzzled look on his face.)</w:t>
      </w:r>
    </w:p>
    <w:p w14:paraId="47F1B27A" w14:textId="160A12F1" w:rsidR="00193DFE" w:rsidRDefault="00193DFE" w:rsidP="00193DFE">
      <w:r w:rsidRPr="002F5A4F">
        <w:t>MOLSON</w:t>
      </w:r>
      <w:r w:rsidR="002F5A4F">
        <w:t>:</w:t>
      </w:r>
      <w:r>
        <w:t xml:space="preserve"> It’s Mrs. </w:t>
      </w:r>
      <w:r w:rsidR="00A612F3">
        <w:t>HAMMERSLEY</w:t>
      </w:r>
      <w:r>
        <w:t>.</w:t>
      </w:r>
    </w:p>
    <w:p w14:paraId="0FA97915" w14:textId="175B77CC" w:rsidR="0082428E" w:rsidRPr="00D75E66" w:rsidRDefault="002F5A4F" w:rsidP="00D75E66">
      <w:pPr>
        <w:jc w:val="center"/>
        <w:rPr>
          <w:i/>
        </w:rPr>
      </w:pPr>
      <w:r w:rsidRPr="002F5A4F">
        <w:rPr>
          <w:i/>
        </w:rPr>
        <w:t>(</w:t>
      </w:r>
      <w:r w:rsidR="00A612F3">
        <w:rPr>
          <w:i/>
        </w:rPr>
        <w:t>HAMMERSLEY</w:t>
      </w:r>
      <w:r w:rsidRPr="002F5A4F">
        <w:rPr>
          <w:i/>
        </w:rPr>
        <w:t xml:space="preserve"> takes the receiver. The group of his employees lean in toward him, trying to be inconspicuous</w:t>
      </w:r>
      <w:r>
        <w:rPr>
          <w:i/>
        </w:rPr>
        <w:t>.</w:t>
      </w:r>
      <w:r w:rsidRPr="002F5A4F">
        <w:rPr>
          <w:i/>
        </w:rPr>
        <w:t>)</w:t>
      </w:r>
    </w:p>
    <w:p w14:paraId="287F2C12" w14:textId="658DD8A6" w:rsidR="002F5A4F" w:rsidRDefault="00A612F3" w:rsidP="00193DFE">
      <w:r>
        <w:t>HAMMERSLEY</w:t>
      </w:r>
      <w:r w:rsidR="002F5A4F">
        <w:t>:</w:t>
      </w:r>
      <w:r w:rsidR="00193DFE">
        <w:t xml:space="preserve"> Hello? Yes</w:t>
      </w:r>
      <w:r w:rsidR="002F5A4F">
        <w:t>,</w:t>
      </w:r>
      <w:r w:rsidR="00193DFE">
        <w:t xml:space="preserve"> my dear. Cinema? I couldn’t possibly. I told you this morning I’d be working late. </w:t>
      </w:r>
      <w:r w:rsidR="002F5A4F">
        <w:t xml:space="preserve">You can </w:t>
      </w:r>
      <w:proofErr w:type="gramStart"/>
      <w:r w:rsidR="002F5A4F">
        <w:t>g</w:t>
      </w:r>
      <w:r w:rsidR="00193DFE">
        <w:t>o</w:t>
      </w:r>
      <w:proofErr w:type="gramEnd"/>
      <w:r w:rsidR="002F5A4F">
        <w:t xml:space="preserve"> yourself</w:t>
      </w:r>
      <w:r w:rsidR="00193DFE">
        <w:t xml:space="preserve">. By all means. Are the children going with you? </w:t>
      </w:r>
      <w:r w:rsidR="002F5A4F">
        <w:t xml:space="preserve">Yes, I know they’re nearly grown now. </w:t>
      </w:r>
      <w:r w:rsidR="00193DFE">
        <w:t>I can’t tell you</w:t>
      </w:r>
      <w:r w:rsidR="002F5A4F">
        <w:t xml:space="preserve"> why I will be late</w:t>
      </w:r>
      <w:r w:rsidR="00193DFE">
        <w:t>.</w:t>
      </w:r>
      <w:r w:rsidR="002F5A4F">
        <w:t xml:space="preserve"> Proprietary business, don’t you know. </w:t>
      </w:r>
      <w:r w:rsidR="00193DFE">
        <w:t xml:space="preserve"> No, I </w:t>
      </w:r>
      <w:proofErr w:type="gramStart"/>
      <w:r w:rsidR="00193DFE">
        <w:t>shan’t</w:t>
      </w:r>
      <w:proofErr w:type="gramEnd"/>
      <w:r w:rsidR="00193DFE">
        <w:t xml:space="preserve"> be home by ten. Well, suppose you go straight home after the </w:t>
      </w:r>
      <w:proofErr w:type="gramStart"/>
      <w:r w:rsidR="00193DFE">
        <w:t>show</w:t>
      </w:r>
      <w:proofErr w:type="gramEnd"/>
      <w:r w:rsidR="00193DFE">
        <w:t xml:space="preserve"> and I’ll be there as soon as I can. No, I haven’t forgotten. Anything else? What’s that? How much? But I gave you a check this morning. All right, I’ll send it over with an employee. Straightaway. Yes, dear. </w:t>
      </w:r>
      <w:r w:rsidR="00193DFE" w:rsidRPr="0044693F">
        <w:rPr>
          <w:i/>
        </w:rPr>
        <w:t>(sound of phone hanging up).</w:t>
      </w:r>
      <w:r w:rsidR="00193DFE">
        <w:t xml:space="preserve"> Where’s </w:t>
      </w:r>
      <w:r>
        <w:t>RAYMOND</w:t>
      </w:r>
      <w:r w:rsidR="00193DFE">
        <w:t>?</w:t>
      </w:r>
    </w:p>
    <w:p w14:paraId="5129C0B8" w14:textId="458A3636" w:rsidR="00193DFE" w:rsidRDefault="00A612F3" w:rsidP="00193DFE">
      <w:r>
        <w:t>KELLY</w:t>
      </w:r>
      <w:r w:rsidR="002F5A4F">
        <w:t>:</w:t>
      </w:r>
      <w:r w:rsidR="00193DFE" w:rsidRPr="002F5A4F">
        <w:t xml:space="preserve"> </w:t>
      </w:r>
      <w:r w:rsidR="00193DFE">
        <w:t>He’s not back</w:t>
      </w:r>
      <w:r w:rsidR="002F5A4F">
        <w:t xml:space="preserve"> from his deliveries</w:t>
      </w:r>
      <w:r w:rsidR="00193DFE">
        <w:t xml:space="preserve"> yet, Mr. </w:t>
      </w:r>
      <w:r>
        <w:t>HAMMERSLEY</w:t>
      </w:r>
      <w:r w:rsidR="00193DFE">
        <w:t>.</w:t>
      </w:r>
    </w:p>
    <w:p w14:paraId="49D332FA" w14:textId="50A3DCCA" w:rsidR="00193DFE" w:rsidRDefault="00A612F3" w:rsidP="00193DFE">
      <w:r>
        <w:t>HAMMERSLEY</w:t>
      </w:r>
      <w:r w:rsidR="002F5A4F">
        <w:t>:</w:t>
      </w:r>
      <w:r w:rsidR="00193DFE">
        <w:t xml:space="preserve"> Not back yet? He only had three parcels to deliver</w:t>
      </w:r>
      <w:r w:rsidR="002F5A4F">
        <w:t>.</w:t>
      </w:r>
      <w:r w:rsidR="00193DFE">
        <w:t xml:space="preserve"> I’ll have the fire that nitwit.</w:t>
      </w:r>
    </w:p>
    <w:p w14:paraId="5C388B67" w14:textId="77777777" w:rsidR="00D44CB1" w:rsidRDefault="00D44CB1" w:rsidP="00193DFE"/>
    <w:p w14:paraId="02D5A20D" w14:textId="77777777" w:rsidR="00D44CB1" w:rsidRDefault="00D44CB1" w:rsidP="00193DFE"/>
    <w:p w14:paraId="46577C62" w14:textId="0048C5B7" w:rsidR="00193DFE" w:rsidRDefault="00A612F3" w:rsidP="00193DFE">
      <w:r>
        <w:t>ASHWOOD</w:t>
      </w:r>
      <w:r w:rsidR="002F5A4F">
        <w:t>:</w:t>
      </w:r>
      <w:r w:rsidR="00193DFE">
        <w:t xml:space="preserve"> I’ll </w:t>
      </w:r>
      <w:r w:rsidR="002F5A4F">
        <w:t xml:space="preserve">take whatever it is you need me to take to Mrs. </w:t>
      </w:r>
      <w:r>
        <w:t>HAMMERSLEY</w:t>
      </w:r>
      <w:r w:rsidR="002F5A4F">
        <w:t xml:space="preserve">. </w:t>
      </w:r>
      <w:r w:rsidR="002F5A4F" w:rsidRPr="002F5A4F">
        <w:rPr>
          <w:i/>
        </w:rPr>
        <w:t>(</w:t>
      </w:r>
      <w:r>
        <w:rPr>
          <w:i/>
        </w:rPr>
        <w:t>ASHWOOD</w:t>
      </w:r>
      <w:r w:rsidR="002F5A4F" w:rsidRPr="002F5A4F">
        <w:rPr>
          <w:i/>
        </w:rPr>
        <w:t xml:space="preserve"> pauses for a response)</w:t>
      </w:r>
      <w:r w:rsidR="00193DFE">
        <w:t xml:space="preserve"> </w:t>
      </w:r>
      <w:r w:rsidR="002F5A4F">
        <w:t>I</w:t>
      </w:r>
      <w:r w:rsidR="00193DFE">
        <w:t>f you like.</w:t>
      </w:r>
    </w:p>
    <w:p w14:paraId="254B9418" w14:textId="7AE80CEA" w:rsidR="00193DFE" w:rsidRDefault="00A612F3" w:rsidP="00193DFE">
      <w:r>
        <w:t>HAMMERSLEY</w:t>
      </w:r>
      <w:r w:rsidR="002F5A4F">
        <w:t>:</w:t>
      </w:r>
      <w:r w:rsidR="00193DFE">
        <w:t xml:space="preserve"> Not you, thanks. Don’t </w:t>
      </w:r>
      <w:proofErr w:type="gramStart"/>
      <w:r w:rsidR="00193DFE">
        <w:t>trouble</w:t>
      </w:r>
      <w:proofErr w:type="gramEnd"/>
      <w:r w:rsidR="00193DFE">
        <w:t xml:space="preserve">. Mr. </w:t>
      </w:r>
      <w:r>
        <w:t>KELLY</w:t>
      </w:r>
      <w:r w:rsidR="00193DFE">
        <w:t xml:space="preserve">, would you be good enough to take a bottle of </w:t>
      </w:r>
      <w:proofErr w:type="spellStart"/>
      <w:r w:rsidR="00193DFE">
        <w:t>Lentheric</w:t>
      </w:r>
      <w:proofErr w:type="spellEnd"/>
      <w:r w:rsidR="00193DFE">
        <w:t xml:space="preserve"> Forever to my wife</w:t>
      </w:r>
      <w:r w:rsidR="002F5A4F">
        <w:t>.</w:t>
      </w:r>
      <w:r w:rsidR="00193DFE">
        <w:t xml:space="preserve"> </w:t>
      </w:r>
      <w:r>
        <w:t>MOLSON</w:t>
      </w:r>
      <w:r w:rsidR="00193DFE">
        <w:t>, give me five pounds</w:t>
      </w:r>
      <w:r w:rsidR="002F5A4F">
        <w:t xml:space="preserve"> from the cash drawer. It seems my wife needs funds.</w:t>
      </w:r>
    </w:p>
    <w:p w14:paraId="5F7D240D" w14:textId="35934465" w:rsidR="00193DFE" w:rsidRPr="0044693F" w:rsidRDefault="00193DFE" w:rsidP="00193DFE">
      <w:pPr>
        <w:rPr>
          <w:i/>
        </w:rPr>
      </w:pPr>
      <w:r w:rsidRPr="00FC4E6D">
        <w:t>MOLSON</w:t>
      </w:r>
      <w:r w:rsidR="00FC4E6D">
        <w:t>:</w:t>
      </w:r>
      <w:r>
        <w:t xml:space="preserve"> </w:t>
      </w:r>
      <w:r w:rsidR="00FC4E6D" w:rsidRPr="00FC4E6D">
        <w:rPr>
          <w:i/>
        </w:rPr>
        <w:t>(</w:t>
      </w:r>
      <w:r w:rsidR="00F80B32">
        <w:rPr>
          <w:i/>
        </w:rPr>
        <w:t xml:space="preserve">MOLSON </w:t>
      </w:r>
      <w:r w:rsidR="00FC4E6D" w:rsidRPr="00FC4E6D">
        <w:rPr>
          <w:i/>
        </w:rPr>
        <w:t xml:space="preserve">does as she is asked to do and hands </w:t>
      </w:r>
      <w:r w:rsidR="0053377C">
        <w:rPr>
          <w:i/>
        </w:rPr>
        <w:t>a five</w:t>
      </w:r>
      <w:r w:rsidR="00F80B32">
        <w:rPr>
          <w:i/>
        </w:rPr>
        <w:t>-</w:t>
      </w:r>
      <w:r w:rsidR="0053377C">
        <w:rPr>
          <w:i/>
        </w:rPr>
        <w:t xml:space="preserve">pound </w:t>
      </w:r>
      <w:r w:rsidR="00FC4E6D" w:rsidRPr="00FC4E6D">
        <w:rPr>
          <w:i/>
        </w:rPr>
        <w:t xml:space="preserve">note to </w:t>
      </w:r>
      <w:r w:rsidR="00A612F3">
        <w:rPr>
          <w:i/>
        </w:rPr>
        <w:t>HAMMERSLEY</w:t>
      </w:r>
      <w:r w:rsidR="00FC4E6D" w:rsidRPr="00FC4E6D">
        <w:rPr>
          <w:i/>
        </w:rPr>
        <w:t>.)</w:t>
      </w:r>
      <w:r>
        <w:t xml:space="preserve"> Here, Mr. </w:t>
      </w:r>
      <w:r w:rsidR="00A612F3">
        <w:t>HAMMERSLEY</w:t>
      </w:r>
      <w:r w:rsidR="00FC4E6D">
        <w:t>.</w:t>
      </w:r>
    </w:p>
    <w:p w14:paraId="5EDCDD90" w14:textId="4709A006" w:rsidR="00193DFE" w:rsidRDefault="00A612F3" w:rsidP="00193DFE">
      <w:r>
        <w:t>HAMMERSLEY</w:t>
      </w:r>
      <w:r w:rsidR="00FC4E6D">
        <w:t>:</w:t>
      </w:r>
      <w:r w:rsidR="00193DFE" w:rsidRPr="00FC4E6D">
        <w:t xml:space="preserve"> </w:t>
      </w:r>
      <w:r w:rsidR="00FC4E6D" w:rsidRPr="00141625">
        <w:rPr>
          <w:i/>
        </w:rPr>
        <w:t xml:space="preserve">(turns to </w:t>
      </w:r>
      <w:r>
        <w:rPr>
          <w:i/>
        </w:rPr>
        <w:t>KELLY</w:t>
      </w:r>
      <w:r w:rsidR="00FC4E6D" w:rsidRPr="00141625">
        <w:rPr>
          <w:i/>
        </w:rPr>
        <w:t xml:space="preserve"> and hands him the note)</w:t>
      </w:r>
      <w:r w:rsidR="00FC4E6D">
        <w:t xml:space="preserve"> </w:t>
      </w:r>
      <w:r w:rsidR="00F80B32">
        <w:t xml:space="preserve">Mr. </w:t>
      </w:r>
      <w:r>
        <w:t>KELLY</w:t>
      </w:r>
      <w:r w:rsidR="00F80B32">
        <w:t>, t</w:t>
      </w:r>
      <w:r w:rsidR="00FC4E6D">
        <w:t xml:space="preserve">ake a bottle of </w:t>
      </w:r>
      <w:proofErr w:type="spellStart"/>
      <w:r w:rsidR="00FC4E6D">
        <w:t>Lentheric</w:t>
      </w:r>
      <w:proofErr w:type="spellEnd"/>
      <w:r w:rsidR="00FC4E6D">
        <w:t xml:space="preserve"> from the shelf. Stop by the house</w:t>
      </w:r>
      <w:r w:rsidR="0053377C">
        <w:t xml:space="preserve"> </w:t>
      </w:r>
      <w:r w:rsidR="00FC4E6D">
        <w:t>and g</w:t>
      </w:r>
      <w:r w:rsidR="00193DFE">
        <w:t>ive both to my wife.</w:t>
      </w:r>
    </w:p>
    <w:p w14:paraId="5A2CCB28" w14:textId="3CE73E38" w:rsidR="00193DFE" w:rsidRDefault="00A612F3" w:rsidP="00193DFE">
      <w:r>
        <w:t>KELLY</w:t>
      </w:r>
      <w:r w:rsidR="00FC4E6D">
        <w:t>:</w:t>
      </w:r>
      <w:r w:rsidR="00193DFE">
        <w:t xml:space="preserve"> </w:t>
      </w:r>
      <w:r w:rsidR="00FC4E6D" w:rsidRPr="00FC4E6D">
        <w:rPr>
          <w:i/>
        </w:rPr>
        <w:t>(bows slightly)</w:t>
      </w:r>
      <w:r w:rsidR="00193DFE">
        <w:t xml:space="preserve"> Very good, Sir.</w:t>
      </w:r>
    </w:p>
    <w:p w14:paraId="5E1813AC" w14:textId="653B31E8" w:rsidR="0053377C" w:rsidRPr="00141625" w:rsidRDefault="0053377C" w:rsidP="00141625">
      <w:pPr>
        <w:jc w:val="center"/>
        <w:rPr>
          <w:i/>
        </w:rPr>
      </w:pPr>
      <w:r w:rsidRPr="00141625">
        <w:rPr>
          <w:i/>
        </w:rPr>
        <w:t>(</w:t>
      </w:r>
      <w:r w:rsidR="00A612F3">
        <w:rPr>
          <w:i/>
        </w:rPr>
        <w:t>KELLY</w:t>
      </w:r>
      <w:r w:rsidRPr="00141625">
        <w:rPr>
          <w:i/>
        </w:rPr>
        <w:t xml:space="preserve"> </w:t>
      </w:r>
      <w:r w:rsidR="00F80B32">
        <w:rPr>
          <w:i/>
        </w:rPr>
        <w:t xml:space="preserve">puts on the coat he has been carrying, </w:t>
      </w:r>
      <w:r w:rsidRPr="00141625">
        <w:rPr>
          <w:i/>
        </w:rPr>
        <w:t>picks a bottle from a shelf</w:t>
      </w:r>
      <w:r w:rsidR="00141625" w:rsidRPr="00141625">
        <w:rPr>
          <w:i/>
        </w:rPr>
        <w:t xml:space="preserve"> and exits out the shop’s entrance door.</w:t>
      </w:r>
      <w:r w:rsidR="00CD36CF">
        <w:rPr>
          <w:i/>
        </w:rPr>
        <w:t xml:space="preserve"> Christmas music from outside can be heard as the door opens and closes.</w:t>
      </w:r>
      <w:r w:rsidR="00141625" w:rsidRPr="00141625">
        <w:rPr>
          <w:i/>
        </w:rPr>
        <w:t>)</w:t>
      </w:r>
    </w:p>
    <w:p w14:paraId="255E83B7" w14:textId="3B47C5EB" w:rsidR="00754E5A" w:rsidRDefault="00A612F3" w:rsidP="00193DFE">
      <w:r>
        <w:t>SMITH</w:t>
      </w:r>
      <w:r w:rsidR="00FC4E6D">
        <w:t>:</w:t>
      </w:r>
      <w:r w:rsidR="00193DFE">
        <w:t xml:space="preserve"> Who is to stay to dress the windows, Mr. </w:t>
      </w:r>
      <w:r>
        <w:t>HAMMERSLEY</w:t>
      </w:r>
      <w:r w:rsidR="00193DFE">
        <w:t>?</w:t>
      </w:r>
    </w:p>
    <w:p w14:paraId="12B1964E" w14:textId="7F20B8CD" w:rsidR="00193DFE" w:rsidRDefault="00A612F3" w:rsidP="00193DFE">
      <w:r>
        <w:t>HAMMERSLEY</w:t>
      </w:r>
      <w:r w:rsidR="00FC4E6D">
        <w:t>:</w:t>
      </w:r>
      <w:r w:rsidR="00193DFE">
        <w:t xml:space="preserve"> Pardon? What’s that?</w:t>
      </w:r>
    </w:p>
    <w:p w14:paraId="41DFED80" w14:textId="7E883D76" w:rsidR="00193DFE" w:rsidRDefault="00A612F3" w:rsidP="00193DFE">
      <w:r>
        <w:t>SMITH</w:t>
      </w:r>
      <w:r w:rsidR="00FC4E6D">
        <w:t>:</w:t>
      </w:r>
      <w:r w:rsidR="00193DFE">
        <w:t xml:space="preserve"> Sorry</w:t>
      </w:r>
      <w:r w:rsidR="00FC4E6D">
        <w:t>, sir</w:t>
      </w:r>
      <w:r w:rsidR="00193DFE">
        <w:t xml:space="preserve">. I’ve been wondering whom Mr. </w:t>
      </w:r>
      <w:r>
        <w:t>HAMMERSLEY</w:t>
      </w:r>
      <w:r w:rsidR="00193DFE">
        <w:t xml:space="preserve"> wants to </w:t>
      </w:r>
      <w:r w:rsidR="00FC4E6D">
        <w:t xml:space="preserve">stay and </w:t>
      </w:r>
      <w:r w:rsidR="00193DFE">
        <w:t>d</w:t>
      </w:r>
      <w:r w:rsidR="00FC4E6D">
        <w:t>ress</w:t>
      </w:r>
      <w:r w:rsidR="00193DFE">
        <w:t xml:space="preserve"> the windows</w:t>
      </w:r>
      <w:r w:rsidR="00FC4E6D">
        <w:t>?</w:t>
      </w:r>
    </w:p>
    <w:p w14:paraId="46A7260F" w14:textId="2A2F64B9" w:rsidR="00193DFE" w:rsidRDefault="00A612F3" w:rsidP="00193DFE">
      <w:r>
        <w:t>HAMMERSLEY</w:t>
      </w:r>
      <w:r w:rsidR="00FC4E6D">
        <w:t>:</w:t>
      </w:r>
      <w:r w:rsidR="00193DFE">
        <w:t xml:space="preserve"> Oh, yes. Well, settle it among yourselves. Those who don’t mind </w:t>
      </w:r>
      <w:r w:rsidR="00FC4E6D">
        <w:t xml:space="preserve">staying </w:t>
      </w:r>
      <w:r w:rsidR="00193DFE">
        <w:t>can stay.</w:t>
      </w:r>
    </w:p>
    <w:p w14:paraId="156BF022" w14:textId="72BD2D0B" w:rsidR="00193DFE" w:rsidRDefault="00A612F3" w:rsidP="00193DFE">
      <w:r>
        <w:t>ASHWOOD</w:t>
      </w:r>
      <w:r w:rsidR="00FC4E6D">
        <w:t>:</w:t>
      </w:r>
      <w:r w:rsidR="00193DFE">
        <w:t xml:space="preserve"> I think </w:t>
      </w:r>
      <w:r>
        <w:t>SMITH</w:t>
      </w:r>
      <w:r w:rsidR="00141625">
        <w:t xml:space="preserve"> </w:t>
      </w:r>
      <w:r w:rsidR="00193DFE">
        <w:t xml:space="preserve">and I can manage </w:t>
      </w:r>
      <w:r w:rsidR="00FC4E6D">
        <w:t>that task</w:t>
      </w:r>
      <w:r w:rsidR="00193DFE">
        <w:t>. The ladies could go, couldn’t they?</w:t>
      </w:r>
    </w:p>
    <w:p w14:paraId="68E8044B" w14:textId="766AAF0E" w:rsidR="00193DFE" w:rsidRDefault="00A612F3" w:rsidP="00193DFE">
      <w:r>
        <w:t>HAMMERSLEY</w:t>
      </w:r>
      <w:r w:rsidR="00FC4E6D">
        <w:rPr>
          <w:b/>
        </w:rPr>
        <w:t>:</w:t>
      </w:r>
      <w:r w:rsidR="00193DFE" w:rsidRPr="00A84A16">
        <w:rPr>
          <w:b/>
        </w:rPr>
        <w:t xml:space="preserve"> </w:t>
      </w:r>
      <w:r>
        <w:t>ASHWOOD</w:t>
      </w:r>
      <w:r w:rsidR="00FC4E6D">
        <w:t>, do y</w:t>
      </w:r>
      <w:r w:rsidR="00193DFE">
        <w:t>ou intend to stay? I’m surprised. I had the impression that the rush had so much exhausted you that you’d rather leave.</w:t>
      </w:r>
    </w:p>
    <w:p w14:paraId="27F99713" w14:textId="7A65EE75" w:rsidR="00193DFE" w:rsidRDefault="00A612F3" w:rsidP="00193DFE">
      <w:r>
        <w:t>ASHWOOD</w:t>
      </w:r>
      <w:r w:rsidR="00FC4E6D">
        <w:t>:</w:t>
      </w:r>
      <w:r w:rsidR="00193DFE" w:rsidRPr="00A84A16">
        <w:rPr>
          <w:b/>
        </w:rPr>
        <w:t xml:space="preserve"> </w:t>
      </w:r>
      <w:r w:rsidR="00193DFE">
        <w:t>I never said I was exhausted.</w:t>
      </w:r>
    </w:p>
    <w:p w14:paraId="2D2587F9" w14:textId="665BE378" w:rsidR="00193DFE" w:rsidRDefault="00A612F3" w:rsidP="00193DFE">
      <w:r>
        <w:t>HAMMERSLEY</w:t>
      </w:r>
      <w:r w:rsidR="00FC4E6D">
        <w:t>:</w:t>
      </w:r>
      <w:r w:rsidR="00193DFE" w:rsidRPr="00FC4E6D">
        <w:t xml:space="preserve"> </w:t>
      </w:r>
      <w:r w:rsidR="00193DFE">
        <w:t xml:space="preserve">Nevertheless, you may go, </w:t>
      </w:r>
      <w:r>
        <w:t>ASHWOOD</w:t>
      </w:r>
      <w:r w:rsidR="00193DFE">
        <w:t xml:space="preserve">. We </w:t>
      </w:r>
      <w:proofErr w:type="gramStart"/>
      <w:r w:rsidR="00193DFE">
        <w:t>shan’t</w:t>
      </w:r>
      <w:proofErr w:type="gramEnd"/>
      <w:r w:rsidR="00193DFE">
        <w:t xml:space="preserve"> miss you.</w:t>
      </w:r>
    </w:p>
    <w:p w14:paraId="13DE2DA8" w14:textId="1EA78216" w:rsidR="00193DFE" w:rsidRDefault="00A612F3" w:rsidP="00193DFE">
      <w:r>
        <w:t>ASHWOOD</w:t>
      </w:r>
      <w:r w:rsidR="00FC4E6D">
        <w:t>:</w:t>
      </w:r>
      <w:r w:rsidR="00193DFE" w:rsidRPr="00FC4E6D">
        <w:t xml:space="preserve"> </w:t>
      </w:r>
      <w:r w:rsidR="00193DFE">
        <w:t xml:space="preserve">I’d appreciate it, Mr. </w:t>
      </w:r>
      <w:r>
        <w:t>HAMMERSLEY</w:t>
      </w:r>
      <w:r w:rsidR="00193DFE">
        <w:t>, if you’d tell me what I’ve done</w:t>
      </w:r>
      <w:r w:rsidR="00FC4E6D">
        <w:t xml:space="preserve"> to so annoy you lately?</w:t>
      </w:r>
    </w:p>
    <w:p w14:paraId="018E571E" w14:textId="08A4DC52" w:rsidR="00440775" w:rsidRPr="00F572F8" w:rsidRDefault="00A612F3" w:rsidP="00F572F8">
      <w:r>
        <w:t>HAMMERSLEY</w:t>
      </w:r>
      <w:r w:rsidR="00440775">
        <w:t>:</w:t>
      </w:r>
      <w:r w:rsidR="00193DFE">
        <w:t xml:space="preserve"> I told you a minute ago. Want to hear it again?</w:t>
      </w:r>
    </w:p>
    <w:p w14:paraId="34077D23" w14:textId="6B3FEDB9" w:rsidR="00440775" w:rsidRPr="0053377C" w:rsidRDefault="00440775" w:rsidP="00141625">
      <w:pPr>
        <w:jc w:val="center"/>
        <w:rPr>
          <w:i/>
        </w:rPr>
      </w:pPr>
      <w:r w:rsidRPr="0053377C">
        <w:rPr>
          <w:i/>
        </w:rPr>
        <w:t xml:space="preserve">(During this time, </w:t>
      </w:r>
      <w:r w:rsidR="00A612F3">
        <w:rPr>
          <w:i/>
        </w:rPr>
        <w:t>SMITH</w:t>
      </w:r>
      <w:r w:rsidRPr="0053377C">
        <w:rPr>
          <w:i/>
        </w:rPr>
        <w:t xml:space="preserve"> has been nudging and pinching </w:t>
      </w:r>
      <w:r w:rsidR="00A612F3">
        <w:rPr>
          <w:i/>
        </w:rPr>
        <w:t>ASHWOOD</w:t>
      </w:r>
      <w:r w:rsidRPr="0053377C">
        <w:rPr>
          <w:i/>
        </w:rPr>
        <w:t xml:space="preserve"> trying to convince </w:t>
      </w:r>
      <w:r w:rsidR="00A612F3">
        <w:rPr>
          <w:i/>
        </w:rPr>
        <w:t>ASHWOOD</w:t>
      </w:r>
      <w:r w:rsidRPr="0053377C">
        <w:rPr>
          <w:i/>
        </w:rPr>
        <w:t xml:space="preserve"> to be quiet.)</w:t>
      </w:r>
    </w:p>
    <w:p w14:paraId="4C4B50B3" w14:textId="3DB60168" w:rsidR="00193DFE" w:rsidRDefault="00A612F3" w:rsidP="00193DFE">
      <w:r>
        <w:t>ASHWOOD</w:t>
      </w:r>
      <w:r w:rsidR="00440775">
        <w:rPr>
          <w:b/>
        </w:rPr>
        <w:t>:</w:t>
      </w:r>
      <w:r w:rsidR="00193DFE" w:rsidRPr="00A84A16">
        <w:rPr>
          <w:b/>
        </w:rPr>
        <w:t xml:space="preserve"> </w:t>
      </w:r>
      <w:r w:rsidR="00193DFE">
        <w:t xml:space="preserve">Stop pinching me, </w:t>
      </w:r>
      <w:r>
        <w:t>SMITH</w:t>
      </w:r>
      <w:r w:rsidR="00193DFE">
        <w:t xml:space="preserve">. I slave in this shop as though it were mine, not yours, Mr. </w:t>
      </w:r>
      <w:r>
        <w:t>HAMMERSLEY</w:t>
      </w:r>
      <w:r w:rsidR="00193DFE">
        <w:t>.</w:t>
      </w:r>
    </w:p>
    <w:p w14:paraId="0063B168" w14:textId="4A873F9F" w:rsidR="00193DFE" w:rsidRDefault="00A612F3" w:rsidP="00193DFE">
      <w:r>
        <w:t>HAMMERSLEY</w:t>
      </w:r>
      <w:r w:rsidR="00440775">
        <w:t>:</w:t>
      </w:r>
      <w:r w:rsidR="00193DFE">
        <w:t xml:space="preserve"> Is that so?</w:t>
      </w:r>
    </w:p>
    <w:p w14:paraId="0B99961C" w14:textId="31F0C892" w:rsidR="00193DFE" w:rsidRDefault="00A612F3" w:rsidP="00193DFE">
      <w:r>
        <w:t>ASHWOOD</w:t>
      </w:r>
      <w:r w:rsidR="00440775">
        <w:t>:</w:t>
      </w:r>
      <w:r w:rsidR="00193DFE">
        <w:t xml:space="preserve"> I never let up. If there’s no customer to serve in the shop, I work in the lab. This morning, for instance, before the rush started, I filled a hundred tubes with Mona Lisa</w:t>
      </w:r>
      <w:r w:rsidR="00440775">
        <w:t xml:space="preserve"> skin cream</w:t>
      </w:r>
      <w:r w:rsidR="00193DFE">
        <w:t>. And you, sir, keep nagging me for no reason.</w:t>
      </w:r>
    </w:p>
    <w:p w14:paraId="1FAB1100" w14:textId="77777777" w:rsidR="00D44CB1" w:rsidRDefault="00D44CB1" w:rsidP="00193DFE"/>
    <w:p w14:paraId="2B53612A" w14:textId="77777777" w:rsidR="00D44CB1" w:rsidRDefault="00D44CB1" w:rsidP="00193DFE"/>
    <w:p w14:paraId="1E2073E9" w14:textId="00B7EEDE" w:rsidR="00193DFE" w:rsidRDefault="00A612F3" w:rsidP="00193DFE">
      <w:r>
        <w:t>HAMMERSLEY</w:t>
      </w:r>
      <w:r w:rsidR="00440775">
        <w:t>:</w:t>
      </w:r>
      <w:r w:rsidR="00193DFE">
        <w:t xml:space="preserve"> For no reason?</w:t>
      </w:r>
    </w:p>
    <w:p w14:paraId="5E0B7B4A" w14:textId="4DF53C3D" w:rsidR="00193DFE" w:rsidRDefault="00A612F3" w:rsidP="00193DFE">
      <w:r>
        <w:t>ASHWOOD</w:t>
      </w:r>
      <w:r w:rsidR="00440775">
        <w:t>:</w:t>
      </w:r>
      <w:r w:rsidR="00193DFE" w:rsidRPr="00440775">
        <w:t xml:space="preserve"> </w:t>
      </w:r>
      <w:r w:rsidR="00193DFE">
        <w:t>Not even the slightest. I’m sorry to flare up like this, but I happen to know who’s put the poison in for me.</w:t>
      </w:r>
      <w:r w:rsidR="00440775">
        <w:t xml:space="preserve"> She’s the newest employee and I have questioned her production procedures.</w:t>
      </w:r>
    </w:p>
    <w:p w14:paraId="7985A5AD" w14:textId="3B03F39F" w:rsidR="00193DFE" w:rsidRDefault="00A612F3" w:rsidP="00193DFE">
      <w:r>
        <w:t>HAMMERSLEY</w:t>
      </w:r>
      <w:r w:rsidR="00440775">
        <w:t>:</w:t>
      </w:r>
      <w:r w:rsidR="00193DFE" w:rsidRPr="00337F3F">
        <w:rPr>
          <w:b/>
        </w:rPr>
        <w:t xml:space="preserve"> </w:t>
      </w:r>
      <w:r w:rsidR="00193DFE">
        <w:t>Do you think I’ve got no eyes on my head? No mind of my own?</w:t>
      </w:r>
    </w:p>
    <w:p w14:paraId="1731D3A3" w14:textId="1BC5C1B6" w:rsidR="00193DFE" w:rsidRDefault="00A612F3" w:rsidP="00193DFE">
      <w:r>
        <w:t>ASHWOOD</w:t>
      </w:r>
      <w:r w:rsidR="00440775">
        <w:t>:</w:t>
      </w:r>
      <w:r w:rsidR="00193DFE">
        <w:t xml:space="preserve"> You’ve held a different opinion of me for nine years. It’s only changed recently</w:t>
      </w:r>
      <w:r w:rsidR="00440775">
        <w:t xml:space="preserve"> since we hired Miss </w:t>
      </w:r>
      <w:proofErr w:type="spellStart"/>
      <w:r w:rsidR="007E61D5">
        <w:t>Patrick</w:t>
      </w:r>
      <w:r w:rsidR="00440775">
        <w:t>ience</w:t>
      </w:r>
      <w:proofErr w:type="spellEnd"/>
      <w:r w:rsidR="00440775">
        <w:t xml:space="preserve"> </w:t>
      </w:r>
      <w:r>
        <w:t>BAKER</w:t>
      </w:r>
      <w:r w:rsidR="00440775">
        <w:t>.</w:t>
      </w:r>
    </w:p>
    <w:p w14:paraId="6D90DC5E" w14:textId="772F8368" w:rsidR="00193DFE" w:rsidRDefault="00A612F3" w:rsidP="00193DFE">
      <w:r>
        <w:t>HAMMERSLEY</w:t>
      </w:r>
      <w:r w:rsidR="00440775">
        <w:t>:</w:t>
      </w:r>
      <w:r w:rsidR="00193DFE" w:rsidRPr="00440775">
        <w:t xml:space="preserve"> </w:t>
      </w:r>
      <w:r w:rsidR="00440775">
        <w:t>My attitude toward you</w:t>
      </w:r>
      <w:r w:rsidR="00193DFE">
        <w:t xml:space="preserve"> has</w:t>
      </w:r>
      <w:r w:rsidR="00440775">
        <w:t xml:space="preserve"> changed recently</w:t>
      </w:r>
      <w:r w:rsidR="00193DFE">
        <w:t>. Because I’ve found out…</w:t>
      </w:r>
      <w:r w:rsidR="00440775" w:rsidRPr="00440775">
        <w:rPr>
          <w:i/>
        </w:rPr>
        <w:t>(pauses)</w:t>
      </w:r>
    </w:p>
    <w:p w14:paraId="6962FF47" w14:textId="48982DAD" w:rsidR="00193DFE" w:rsidRDefault="00A612F3" w:rsidP="00193DFE">
      <w:r>
        <w:t>ASHWOOD</w:t>
      </w:r>
      <w:r w:rsidR="00440775">
        <w:t>:</w:t>
      </w:r>
      <w:r w:rsidR="00193DFE" w:rsidRPr="00440775">
        <w:t xml:space="preserve"> </w:t>
      </w:r>
      <w:r w:rsidR="00193DFE">
        <w:t>What? For God’s sake, speak up!</w:t>
      </w:r>
    </w:p>
    <w:p w14:paraId="15E82DD2" w14:textId="16C05C6B" w:rsidR="00193DFE" w:rsidRDefault="00A612F3" w:rsidP="00193DFE">
      <w:r>
        <w:t>HAMMERSLEY</w:t>
      </w:r>
      <w:r w:rsidR="00440775">
        <w:t>:</w:t>
      </w:r>
      <w:r w:rsidR="00193DFE" w:rsidRPr="00440775">
        <w:t xml:space="preserve"> </w:t>
      </w:r>
      <w:r w:rsidR="00193DFE">
        <w:t>That you’ve grown too cocksure. And that this shop would still survive without your assistance.</w:t>
      </w:r>
    </w:p>
    <w:p w14:paraId="0732A1C4" w14:textId="232D8D71" w:rsidR="00193DFE" w:rsidRDefault="00A612F3" w:rsidP="00193DFE">
      <w:r>
        <w:t>ASHWOOD</w:t>
      </w:r>
      <w:r w:rsidR="00440775">
        <w:t>:</w:t>
      </w:r>
      <w:r w:rsidR="00193DFE" w:rsidRPr="00440775">
        <w:t xml:space="preserve"> </w:t>
      </w:r>
      <w:r w:rsidR="00193DFE">
        <w:t>If you’re not satisfied with my work, why don’t you tell me so?</w:t>
      </w:r>
    </w:p>
    <w:p w14:paraId="10BBF683" w14:textId="032CECCB" w:rsidR="009D7A83" w:rsidRDefault="00A612F3" w:rsidP="00193DFE">
      <w:r>
        <w:t>HAMMERSLEY</w:t>
      </w:r>
      <w:r w:rsidR="00440775">
        <w:t>:</w:t>
      </w:r>
      <w:r w:rsidR="00193DFE">
        <w:t xml:space="preserve"> I am telling you. I keep on telling you. How often do you have to be told?</w:t>
      </w:r>
    </w:p>
    <w:p w14:paraId="5F319273" w14:textId="467EFCFB" w:rsidR="00193DFE" w:rsidRDefault="00A612F3" w:rsidP="00193DFE">
      <w:r>
        <w:t>ASHWOOD</w:t>
      </w:r>
      <w:r w:rsidR="00440775">
        <w:t>:</w:t>
      </w:r>
      <w:r w:rsidR="00193DFE" w:rsidRPr="000C7B6B">
        <w:rPr>
          <w:b/>
        </w:rPr>
        <w:t xml:space="preserve"> </w:t>
      </w:r>
      <w:r w:rsidR="00193DFE">
        <w:t>Well, in that case, I shall have to act accordingly.</w:t>
      </w:r>
    </w:p>
    <w:p w14:paraId="0BCC31E7" w14:textId="05855CE9" w:rsidR="00193DFE" w:rsidRDefault="00A612F3" w:rsidP="00193DFE">
      <w:r>
        <w:t>HAMMERSLEY</w:t>
      </w:r>
      <w:r w:rsidR="00440775">
        <w:t>:</w:t>
      </w:r>
      <w:r w:rsidR="00193DFE">
        <w:t xml:space="preserve"> Is that a threat? Do you expect me to get squeamish and beg you to stay, eh? You can go, </w:t>
      </w:r>
      <w:r>
        <w:t>ASHWOOD</w:t>
      </w:r>
      <w:r w:rsidR="00193DFE">
        <w:t>, and Godspeed. When are you leaving?</w:t>
      </w:r>
    </w:p>
    <w:p w14:paraId="11B10492" w14:textId="506E4BCD" w:rsidR="00E45EAD" w:rsidRPr="00D44CB1" w:rsidRDefault="00A612F3" w:rsidP="00193DFE">
      <w:pPr>
        <w:rPr>
          <w:i/>
        </w:rPr>
      </w:pPr>
      <w:r>
        <w:t>ASHWOOD</w:t>
      </w:r>
      <w:r w:rsidR="00440775">
        <w:rPr>
          <w:b/>
        </w:rPr>
        <w:t>:</w:t>
      </w:r>
      <w:r w:rsidR="00193DFE" w:rsidRPr="000C7B6B">
        <w:rPr>
          <w:b/>
        </w:rPr>
        <w:t xml:space="preserve"> </w:t>
      </w:r>
      <w:r w:rsidR="00193DFE">
        <w:t xml:space="preserve">At once, Mr. </w:t>
      </w:r>
      <w:r>
        <w:t>HAMMERSLEY</w:t>
      </w:r>
      <w:r w:rsidR="00193DFE" w:rsidRPr="0044693F">
        <w:rPr>
          <w:i/>
        </w:rPr>
        <w:t>. (</w:t>
      </w:r>
      <w:r>
        <w:rPr>
          <w:i/>
        </w:rPr>
        <w:t>ASHWOOD</w:t>
      </w:r>
      <w:r w:rsidR="00E45EAD">
        <w:rPr>
          <w:i/>
        </w:rPr>
        <w:t xml:space="preserve"> stomps toward the employees’ room door, exits and slams the door behind him</w:t>
      </w:r>
      <w:r w:rsidR="00193DFE" w:rsidRPr="0044693F">
        <w:rPr>
          <w:i/>
        </w:rPr>
        <w:t>.</w:t>
      </w:r>
      <w:r w:rsidR="00E45EAD">
        <w:rPr>
          <w:i/>
        </w:rPr>
        <w:t xml:space="preserve"> The other employees cower with heads slightly bowed.)</w:t>
      </w:r>
    </w:p>
    <w:p w14:paraId="146FF341" w14:textId="72FF4BA3" w:rsidR="00193DFE" w:rsidRDefault="00A612F3" w:rsidP="00193DFE">
      <w:r>
        <w:t>HAMMERSLEY</w:t>
      </w:r>
      <w:r w:rsidR="00E45EAD">
        <w:t>:</w:t>
      </w:r>
      <w:r w:rsidR="00193DFE">
        <w:t xml:space="preserve"> </w:t>
      </w:r>
      <w:r>
        <w:t>MOLSON</w:t>
      </w:r>
      <w:r w:rsidR="00193DFE">
        <w:t>, did the cash balance?</w:t>
      </w:r>
    </w:p>
    <w:p w14:paraId="25D3BB2A" w14:textId="1D159BF9" w:rsidR="00193DFE" w:rsidRDefault="00193DFE" w:rsidP="00193DFE">
      <w:r w:rsidRPr="00E45EAD">
        <w:t>MOLSON</w:t>
      </w:r>
      <w:r w:rsidR="00E45EAD">
        <w:t>:</w:t>
      </w:r>
      <w:r>
        <w:t xml:space="preserve"> Yes, Mr. </w:t>
      </w:r>
      <w:r w:rsidR="00A612F3">
        <w:t>HAMMERSLEY</w:t>
      </w:r>
      <w:r>
        <w:t>. Would you mind checking it?</w:t>
      </w:r>
    </w:p>
    <w:p w14:paraId="581B5E11" w14:textId="579AE7D7" w:rsidR="00141625" w:rsidRDefault="00A612F3" w:rsidP="00193DFE">
      <w:r>
        <w:t>HAMMERSLEY</w:t>
      </w:r>
      <w:r w:rsidR="00E45EAD">
        <w:t>:</w:t>
      </w:r>
      <w:r w:rsidR="00193DFE" w:rsidRPr="000C7B6B">
        <w:rPr>
          <w:b/>
        </w:rPr>
        <w:t xml:space="preserve"> </w:t>
      </w:r>
      <w:r w:rsidR="00193DFE">
        <w:t xml:space="preserve">Later. Let me have the key. </w:t>
      </w:r>
    </w:p>
    <w:p w14:paraId="46BFF6BA" w14:textId="29F2D992" w:rsidR="00193DFE" w:rsidRDefault="00193DFE" w:rsidP="00141625">
      <w:pPr>
        <w:jc w:val="center"/>
      </w:pPr>
      <w:r w:rsidRPr="0044693F">
        <w:rPr>
          <w:i/>
        </w:rPr>
        <w:t>(</w:t>
      </w:r>
      <w:r w:rsidR="00E45EAD">
        <w:rPr>
          <w:i/>
        </w:rPr>
        <w:t xml:space="preserve">Molson takes a key from her coat pocket and hands it to </w:t>
      </w:r>
      <w:r w:rsidR="00A612F3">
        <w:rPr>
          <w:i/>
        </w:rPr>
        <w:t>HAMMERSLEY</w:t>
      </w:r>
      <w:r w:rsidR="00E45EAD">
        <w:rPr>
          <w:i/>
        </w:rPr>
        <w:t>.)</w:t>
      </w:r>
    </w:p>
    <w:p w14:paraId="4D690773" w14:textId="3FB354A1" w:rsidR="00193DFE" w:rsidRDefault="00A612F3" w:rsidP="00193DFE">
      <w:r>
        <w:t>SMITH</w:t>
      </w:r>
      <w:r w:rsidR="00E45EAD">
        <w:t>:</w:t>
      </w:r>
      <w:r w:rsidR="00193DFE" w:rsidRPr="00E45EAD">
        <w:t xml:space="preserve"> </w:t>
      </w:r>
      <w:r w:rsidR="00193DFE">
        <w:t xml:space="preserve">Shall I start with the decorating, Mr. </w:t>
      </w:r>
      <w:r>
        <w:t>HAMMERSLEY</w:t>
      </w:r>
      <w:r w:rsidR="00193DFE">
        <w:t>?</w:t>
      </w:r>
    </w:p>
    <w:p w14:paraId="514FA45D" w14:textId="39540D3E" w:rsidR="00193DFE" w:rsidRDefault="00A612F3" w:rsidP="00193DFE">
      <w:r>
        <w:t>HAMMERSLEY</w:t>
      </w:r>
      <w:r w:rsidR="00E45EAD">
        <w:t>:</w:t>
      </w:r>
      <w:r w:rsidR="00193DFE" w:rsidRPr="00E45EAD">
        <w:t xml:space="preserve"> </w:t>
      </w:r>
      <w:r w:rsidR="00193DFE">
        <w:t>Yes.</w:t>
      </w:r>
    </w:p>
    <w:p w14:paraId="7761589A" w14:textId="0B7D76C8" w:rsidR="00193DFE" w:rsidRDefault="00A612F3" w:rsidP="00193DFE">
      <w:r>
        <w:t>SMITH</w:t>
      </w:r>
      <w:r w:rsidR="00E45EAD">
        <w:t>:</w:t>
      </w:r>
      <w:r w:rsidR="00193DFE" w:rsidRPr="00E45EAD">
        <w:t xml:space="preserve"> </w:t>
      </w:r>
      <w:r w:rsidR="00193DFE">
        <w:t>What shall I put out</w:t>
      </w:r>
      <w:r w:rsidR="00E45EAD">
        <w:t xml:space="preserve">, Mr. </w:t>
      </w:r>
      <w:r>
        <w:t>HAMMERSLEY</w:t>
      </w:r>
      <w:r w:rsidR="00193DFE">
        <w:t>?</w:t>
      </w:r>
    </w:p>
    <w:p w14:paraId="6C90FD76" w14:textId="21B70C52" w:rsidR="00193DFE" w:rsidRDefault="00A612F3" w:rsidP="00193DFE">
      <w:r>
        <w:t>HAMMERSLEY</w:t>
      </w:r>
      <w:r w:rsidR="00E45EAD">
        <w:rPr>
          <w:b/>
        </w:rPr>
        <w:t>:</w:t>
      </w:r>
      <w:r w:rsidR="00193DFE" w:rsidRPr="000C7B6B">
        <w:rPr>
          <w:b/>
        </w:rPr>
        <w:t xml:space="preserve"> </w:t>
      </w:r>
      <w:r w:rsidR="00193DFE">
        <w:t>Please yourself. Where’s the problem? There are only two boxes to choose from. Why do you keep asking questions?</w:t>
      </w:r>
    </w:p>
    <w:p w14:paraId="40D0F767" w14:textId="01DC07F2" w:rsidR="00141625" w:rsidRDefault="00A612F3" w:rsidP="00193DFE">
      <w:r>
        <w:t>SMITH</w:t>
      </w:r>
      <w:r w:rsidR="00E45EAD">
        <w:t>:</w:t>
      </w:r>
      <w:r w:rsidR="00193DFE">
        <w:t xml:space="preserve"> Certainly, Mr. </w:t>
      </w:r>
      <w:r>
        <w:t>HAMMERSLEY</w:t>
      </w:r>
      <w:r w:rsidR="00193DFE">
        <w:t xml:space="preserve">. I’ll go get a box of decorations from the </w:t>
      </w:r>
      <w:proofErr w:type="gramStart"/>
      <w:r w:rsidR="00193DFE">
        <w:t>store room</w:t>
      </w:r>
      <w:proofErr w:type="gramEnd"/>
      <w:r w:rsidR="00193DFE">
        <w:t xml:space="preserve"> immediately. </w:t>
      </w:r>
    </w:p>
    <w:p w14:paraId="115878E7" w14:textId="6095E6D6" w:rsidR="00193DFE" w:rsidRDefault="00193DFE" w:rsidP="00141625">
      <w:pPr>
        <w:jc w:val="center"/>
      </w:pPr>
      <w:r w:rsidRPr="0044693F">
        <w:rPr>
          <w:i/>
        </w:rPr>
        <w:t>(</w:t>
      </w:r>
      <w:r w:rsidR="00A612F3">
        <w:rPr>
          <w:i/>
        </w:rPr>
        <w:t>SMITH</w:t>
      </w:r>
      <w:r w:rsidR="00E45EAD">
        <w:rPr>
          <w:i/>
        </w:rPr>
        <w:t xml:space="preserve"> exits through the employees’ room door</w:t>
      </w:r>
      <w:r w:rsidRPr="0044693F">
        <w:rPr>
          <w:i/>
        </w:rPr>
        <w:t>).</w:t>
      </w:r>
    </w:p>
    <w:p w14:paraId="0A22F217" w14:textId="1D2723AA" w:rsidR="00193DFE" w:rsidRDefault="00193DFE" w:rsidP="00193DFE">
      <w:r w:rsidRPr="00E45EAD">
        <w:t>RICHARDS</w:t>
      </w:r>
      <w:r w:rsidR="00E45EAD">
        <w:t>:</w:t>
      </w:r>
      <w:r w:rsidRPr="00E45EAD">
        <w:t xml:space="preserve"> </w:t>
      </w:r>
      <w:r>
        <w:t xml:space="preserve">Pardon me, Mr. </w:t>
      </w:r>
      <w:r w:rsidR="00A612F3">
        <w:t>HAMMERSLEY</w:t>
      </w:r>
      <w:r w:rsidR="00E45EAD">
        <w:t>.</w:t>
      </w:r>
    </w:p>
    <w:p w14:paraId="7BFDCB4E" w14:textId="77777777" w:rsidR="00D44CB1" w:rsidRDefault="00D44CB1" w:rsidP="00193DFE"/>
    <w:p w14:paraId="4D599BEA" w14:textId="77777777" w:rsidR="00D44CB1" w:rsidRDefault="00D44CB1" w:rsidP="00193DFE"/>
    <w:p w14:paraId="79AE0A5C" w14:textId="526D7CCD" w:rsidR="00193DFE" w:rsidRDefault="00A612F3" w:rsidP="00193DFE">
      <w:r>
        <w:t>HAMMERSLEY</w:t>
      </w:r>
      <w:r w:rsidR="00E45EAD">
        <w:t>:</w:t>
      </w:r>
      <w:r w:rsidR="00193DFE" w:rsidRPr="00E45EAD">
        <w:t xml:space="preserve"> </w:t>
      </w:r>
      <w:r w:rsidR="00193DFE">
        <w:t>Yes</w:t>
      </w:r>
      <w:r w:rsidR="00E45EAD">
        <w:t xml:space="preserve">, </w:t>
      </w:r>
      <w:r>
        <w:t>RICHARDS</w:t>
      </w:r>
      <w:r w:rsidR="00193DFE">
        <w:t>?</w:t>
      </w:r>
    </w:p>
    <w:p w14:paraId="24D0597E" w14:textId="48132897" w:rsidR="00193DFE" w:rsidRDefault="00193DFE" w:rsidP="00193DFE">
      <w:r w:rsidRPr="00E45EAD">
        <w:t>RICHARDS</w:t>
      </w:r>
      <w:r w:rsidR="00E45EAD">
        <w:t>:</w:t>
      </w:r>
      <w:r>
        <w:t xml:space="preserve"> If you don’t need me</w:t>
      </w:r>
      <w:r w:rsidR="00E45EAD">
        <w:t>, sir</w:t>
      </w:r>
      <w:r>
        <w:t>…</w:t>
      </w:r>
    </w:p>
    <w:p w14:paraId="68060A2B" w14:textId="3453F3CC" w:rsidR="00193DFE" w:rsidRDefault="00A612F3" w:rsidP="00193DFE">
      <w:r>
        <w:t>HAMMERSLEY</w:t>
      </w:r>
      <w:r w:rsidR="00E45EAD">
        <w:t>:</w:t>
      </w:r>
      <w:r w:rsidR="00193DFE">
        <w:t xml:space="preserve"> You can go, my girl.</w:t>
      </w:r>
    </w:p>
    <w:p w14:paraId="2417CD16" w14:textId="77777777" w:rsidR="00E854F8" w:rsidRDefault="00193DFE" w:rsidP="00193DFE">
      <w:r w:rsidRPr="00E45EAD">
        <w:t>RICHARDS</w:t>
      </w:r>
      <w:r w:rsidR="00E854F8">
        <w:t>:</w:t>
      </w:r>
      <w:r>
        <w:t xml:space="preserve"> Thank you ever so.</w:t>
      </w:r>
      <w:r w:rsidR="00E854F8">
        <w:t xml:space="preserve"> Pardon me while </w:t>
      </w:r>
      <w:proofErr w:type="gramStart"/>
      <w:r w:rsidR="00E854F8">
        <w:t>I go</w:t>
      </w:r>
      <w:proofErr w:type="gramEnd"/>
      <w:r w:rsidR="00E854F8">
        <w:t xml:space="preserve"> powder my nose.</w:t>
      </w:r>
      <w:r>
        <w:t xml:space="preserve"> </w:t>
      </w:r>
    </w:p>
    <w:p w14:paraId="4AC0F3D4" w14:textId="678BFA06" w:rsidR="00193DFE" w:rsidRPr="00E854F8" w:rsidRDefault="00193DFE" w:rsidP="00141625">
      <w:pPr>
        <w:jc w:val="center"/>
        <w:rPr>
          <w:i/>
        </w:rPr>
      </w:pPr>
      <w:r w:rsidRPr="00E854F8">
        <w:rPr>
          <w:i/>
        </w:rPr>
        <w:t>(</w:t>
      </w:r>
      <w:r w:rsidR="00E854F8" w:rsidRPr="00E854F8">
        <w:rPr>
          <w:i/>
        </w:rPr>
        <w:t xml:space="preserve">Richards </w:t>
      </w:r>
      <w:proofErr w:type="gramStart"/>
      <w:r w:rsidR="00E854F8" w:rsidRPr="00E854F8">
        <w:rPr>
          <w:i/>
        </w:rPr>
        <w:t>exits</w:t>
      </w:r>
      <w:proofErr w:type="gramEnd"/>
      <w:r w:rsidR="00E854F8" w:rsidRPr="00E854F8">
        <w:rPr>
          <w:i/>
        </w:rPr>
        <w:t xml:space="preserve"> through the employees’ room door. Suddenly the same door swings open and </w:t>
      </w:r>
      <w:r w:rsidR="00A612F3">
        <w:rPr>
          <w:i/>
        </w:rPr>
        <w:t>BAKER</w:t>
      </w:r>
      <w:r w:rsidR="00E854F8" w:rsidRPr="00E854F8">
        <w:rPr>
          <w:i/>
        </w:rPr>
        <w:t xml:space="preserve"> </w:t>
      </w:r>
      <w:proofErr w:type="gramStart"/>
      <w:r w:rsidR="00E854F8" w:rsidRPr="00E854F8">
        <w:rPr>
          <w:i/>
        </w:rPr>
        <w:t>enters</w:t>
      </w:r>
      <w:proofErr w:type="gramEnd"/>
      <w:r w:rsidR="00E854F8" w:rsidRPr="00E854F8">
        <w:rPr>
          <w:i/>
        </w:rPr>
        <w:t>.</w:t>
      </w:r>
      <w:r w:rsidRPr="00E854F8">
        <w:rPr>
          <w:i/>
        </w:rPr>
        <w:t>)</w:t>
      </w:r>
    </w:p>
    <w:p w14:paraId="6756EE8B" w14:textId="4583AFFB" w:rsidR="00193DFE" w:rsidRDefault="00A612F3" w:rsidP="00193DFE">
      <w:r>
        <w:t>BAKER</w:t>
      </w:r>
      <w:r w:rsidR="00E854F8">
        <w:t>:</w:t>
      </w:r>
      <w:r w:rsidR="00193DFE">
        <w:t xml:space="preserve"> I’m sorry</w:t>
      </w:r>
      <w:r w:rsidR="00E854F8">
        <w:t xml:space="preserve"> to interrupt</w:t>
      </w:r>
      <w:r w:rsidR="00193DFE">
        <w:t xml:space="preserve">, Mr. </w:t>
      </w:r>
      <w:r>
        <w:t>HAMMERSLEY</w:t>
      </w:r>
      <w:r w:rsidR="00E854F8">
        <w:t>.</w:t>
      </w:r>
      <w:r w:rsidR="00193DFE">
        <w:t xml:space="preserve"> </w:t>
      </w:r>
      <w:r w:rsidR="00E854F8">
        <w:t>B</w:t>
      </w:r>
      <w:r w:rsidR="00193DFE">
        <w:t>ut I can’t stand it any longer.</w:t>
      </w:r>
    </w:p>
    <w:p w14:paraId="2038DA0A" w14:textId="341DE59D" w:rsidR="009D7A83" w:rsidRDefault="00A612F3" w:rsidP="00193DFE">
      <w:r>
        <w:t>HAMMERSLEY</w:t>
      </w:r>
      <w:r w:rsidR="00E854F8">
        <w:t>:</w:t>
      </w:r>
      <w:r w:rsidR="00193DFE">
        <w:t xml:space="preserve"> What is it, </w:t>
      </w:r>
      <w:r>
        <w:t>BAKER</w:t>
      </w:r>
      <w:r w:rsidR="00193DFE">
        <w:t>?</w:t>
      </w:r>
    </w:p>
    <w:p w14:paraId="5E0EB023" w14:textId="4701842F" w:rsidR="00193DFE" w:rsidRDefault="00A612F3" w:rsidP="00193DFE">
      <w:r>
        <w:t>BAKER</w:t>
      </w:r>
      <w:r w:rsidR="00E854F8">
        <w:t>:</w:t>
      </w:r>
      <w:r w:rsidR="00193DFE">
        <w:t xml:space="preserve"> Nothing</w:t>
      </w:r>
      <w:r w:rsidR="00E854F8">
        <w:t xml:space="preserve"> really. B</w:t>
      </w:r>
      <w:r w:rsidR="00193DFE">
        <w:t xml:space="preserve">ut I </w:t>
      </w:r>
      <w:proofErr w:type="gramStart"/>
      <w:r w:rsidR="00193DFE">
        <w:t>have to</w:t>
      </w:r>
      <w:proofErr w:type="gramEnd"/>
      <w:r w:rsidR="00193DFE">
        <w:t xml:space="preserve"> hand in my </w:t>
      </w:r>
      <w:r w:rsidR="00E854F8">
        <w:t xml:space="preserve">two weeks’ </w:t>
      </w:r>
      <w:r w:rsidR="00193DFE">
        <w:t>notice.</w:t>
      </w:r>
    </w:p>
    <w:p w14:paraId="499BAF18" w14:textId="61C1A0A6" w:rsidR="00E854F8" w:rsidRPr="009D7A83" w:rsidRDefault="00A612F3" w:rsidP="00110AE5">
      <w:r>
        <w:t>HAMMERSLEY</w:t>
      </w:r>
      <w:r w:rsidR="00E854F8">
        <w:rPr>
          <w:b/>
        </w:rPr>
        <w:t>:</w:t>
      </w:r>
      <w:r w:rsidR="00193DFE" w:rsidRPr="0077657B">
        <w:rPr>
          <w:b/>
        </w:rPr>
        <w:t xml:space="preserve"> </w:t>
      </w:r>
      <w:r w:rsidR="00193DFE">
        <w:t>Oh? Why?</w:t>
      </w:r>
    </w:p>
    <w:p w14:paraId="2682AA4C" w14:textId="1EFBAE00" w:rsidR="00193DFE" w:rsidRDefault="00A612F3" w:rsidP="00193DFE">
      <w:r>
        <w:t>BAKER</w:t>
      </w:r>
      <w:r w:rsidR="005045F9">
        <w:t xml:space="preserve">: </w:t>
      </w:r>
      <w:r w:rsidR="00193DFE">
        <w:t xml:space="preserve">He makes my life miserable. He says I’ve been plotting against him. He says I’ve undermined his position here. He says I live by my wits, not by my work, and that for me every day is a holiday. I’m just hanging around here and he </w:t>
      </w:r>
      <w:proofErr w:type="gramStart"/>
      <w:r w:rsidR="00193DFE">
        <w:t>has to</w:t>
      </w:r>
      <w:proofErr w:type="gramEnd"/>
      <w:r w:rsidR="00193DFE">
        <w:t xml:space="preserve"> take the blame for it. He called me a double-tongued serpent, a female Iago.</w:t>
      </w:r>
    </w:p>
    <w:p w14:paraId="47FD05EE" w14:textId="4088E4C3" w:rsidR="005045F9" w:rsidRPr="005045F9" w:rsidRDefault="005045F9" w:rsidP="00141625">
      <w:pPr>
        <w:jc w:val="center"/>
        <w:rPr>
          <w:i/>
        </w:rPr>
      </w:pPr>
      <w:r w:rsidRPr="005045F9">
        <w:rPr>
          <w:i/>
        </w:rPr>
        <w:t>(</w:t>
      </w:r>
      <w:r w:rsidR="00A612F3">
        <w:rPr>
          <w:i/>
        </w:rPr>
        <w:t>ASHWOOD</w:t>
      </w:r>
      <w:r w:rsidRPr="005045F9">
        <w:rPr>
          <w:i/>
        </w:rPr>
        <w:t xml:space="preserve"> enters from the employees’ room door.)</w:t>
      </w:r>
    </w:p>
    <w:p w14:paraId="7DCBE5F8" w14:textId="4D3D5055" w:rsidR="00193DFE" w:rsidRDefault="00A612F3" w:rsidP="00193DFE">
      <w:r>
        <w:t>HAMMERSLEY</w:t>
      </w:r>
      <w:r w:rsidR="005045F9">
        <w:t>:</w:t>
      </w:r>
      <w:r w:rsidR="00193DFE" w:rsidRPr="005045F9">
        <w:t xml:space="preserve"> </w:t>
      </w:r>
      <w:r w:rsidR="00193DFE">
        <w:t>Who did?</w:t>
      </w:r>
    </w:p>
    <w:p w14:paraId="12425C6C" w14:textId="124337DB" w:rsidR="00193DFE" w:rsidRDefault="00A612F3" w:rsidP="00193DFE">
      <w:r>
        <w:t>ASHWOOD</w:t>
      </w:r>
      <w:r w:rsidR="005045F9">
        <w:t>:</w:t>
      </w:r>
      <w:r w:rsidR="005045F9">
        <w:rPr>
          <w:b/>
        </w:rPr>
        <w:t xml:space="preserve"> </w:t>
      </w:r>
      <w:r w:rsidR="00193DFE">
        <w:t xml:space="preserve">I did. At </w:t>
      </w:r>
      <w:proofErr w:type="gramStart"/>
      <w:r w:rsidR="00193DFE">
        <w:t>last</w:t>
      </w:r>
      <w:proofErr w:type="gramEnd"/>
      <w:r w:rsidR="00193DFE">
        <w:t xml:space="preserve"> I told her what I think of her.</w:t>
      </w:r>
    </w:p>
    <w:p w14:paraId="2485F6BD" w14:textId="572866D2" w:rsidR="005045F9" w:rsidRDefault="00A612F3" w:rsidP="00193DFE">
      <w:r>
        <w:t>HAMMERSLEY</w:t>
      </w:r>
      <w:r w:rsidR="005045F9">
        <w:t>:</w:t>
      </w:r>
      <w:r w:rsidR="00193DFE">
        <w:t xml:space="preserve"> You two had better settle this without me. </w:t>
      </w:r>
    </w:p>
    <w:p w14:paraId="16E0627E" w14:textId="436831AD" w:rsidR="00193DFE" w:rsidRPr="0044693F" w:rsidRDefault="00193DFE" w:rsidP="00141625">
      <w:pPr>
        <w:jc w:val="center"/>
        <w:rPr>
          <w:i/>
        </w:rPr>
      </w:pPr>
      <w:r w:rsidRPr="0044693F">
        <w:rPr>
          <w:i/>
        </w:rPr>
        <w:t>(</w:t>
      </w:r>
      <w:r w:rsidR="00A612F3">
        <w:rPr>
          <w:i/>
        </w:rPr>
        <w:t>HAMMERSLEY</w:t>
      </w:r>
      <w:r w:rsidR="005045F9">
        <w:rPr>
          <w:i/>
        </w:rPr>
        <w:t xml:space="preserve"> exits through the</w:t>
      </w:r>
      <w:r w:rsidRPr="0044693F">
        <w:rPr>
          <w:i/>
        </w:rPr>
        <w:t xml:space="preserve"> office door</w:t>
      </w:r>
      <w:r w:rsidR="005045F9">
        <w:rPr>
          <w:i/>
        </w:rPr>
        <w:t>,</w:t>
      </w:r>
      <w:r w:rsidRPr="0044693F">
        <w:rPr>
          <w:i/>
        </w:rPr>
        <w:t xml:space="preserve"> slamming </w:t>
      </w:r>
      <w:r w:rsidR="005045F9">
        <w:rPr>
          <w:i/>
        </w:rPr>
        <w:t>it.</w:t>
      </w:r>
      <w:r w:rsidR="00141625">
        <w:rPr>
          <w:i/>
        </w:rPr>
        <w:t xml:space="preserve"> </w:t>
      </w:r>
      <w:r w:rsidR="005045F9">
        <w:rPr>
          <w:i/>
        </w:rPr>
        <w:t xml:space="preserve">At </w:t>
      </w:r>
      <w:r w:rsidR="00141625">
        <w:rPr>
          <w:i/>
        </w:rPr>
        <w:t xml:space="preserve">almost </w:t>
      </w:r>
      <w:r w:rsidR="005045F9">
        <w:rPr>
          <w:i/>
        </w:rPr>
        <w:t xml:space="preserve">the same time, </w:t>
      </w:r>
      <w:r w:rsidR="00A612F3">
        <w:rPr>
          <w:i/>
        </w:rPr>
        <w:t>SMITH</w:t>
      </w:r>
      <w:r w:rsidR="005045F9">
        <w:rPr>
          <w:i/>
        </w:rPr>
        <w:t xml:space="preserve"> enters from the employees’ room door, carrying a large box of Christmas decorations that clink and rattle as he walks.)</w:t>
      </w:r>
    </w:p>
    <w:p w14:paraId="392F4BA6" w14:textId="209FA3FE" w:rsidR="00193DFE" w:rsidRDefault="00A612F3" w:rsidP="00193DFE">
      <w:r>
        <w:t>SMITH</w:t>
      </w:r>
      <w:r w:rsidR="005045F9">
        <w:t>:</w:t>
      </w:r>
      <w:r w:rsidR="00193DFE" w:rsidRPr="0077657B">
        <w:rPr>
          <w:b/>
        </w:rPr>
        <w:t xml:space="preserve"> </w:t>
      </w:r>
      <w:r w:rsidR="00193DFE">
        <w:t xml:space="preserve">These boxes get </w:t>
      </w:r>
      <w:proofErr w:type="gramStart"/>
      <w:r w:rsidR="00193DFE">
        <w:t>heavier and heavier</w:t>
      </w:r>
      <w:proofErr w:type="gramEnd"/>
      <w:r w:rsidR="00193DFE">
        <w:t xml:space="preserve"> each year. Where’s Mr. </w:t>
      </w:r>
      <w:r>
        <w:t>HAMMERSLEY</w:t>
      </w:r>
      <w:r w:rsidR="00193DFE">
        <w:t>?</w:t>
      </w:r>
    </w:p>
    <w:p w14:paraId="6675EAE8" w14:textId="3ECD2761" w:rsidR="00193DFE" w:rsidRDefault="00A612F3" w:rsidP="00193DFE">
      <w:r>
        <w:t>ASHWOOD</w:t>
      </w:r>
      <w:r w:rsidR="005045F9">
        <w:rPr>
          <w:b/>
        </w:rPr>
        <w:t xml:space="preserve">: </w:t>
      </w:r>
      <w:r w:rsidR="00193DFE">
        <w:t>He went to his office.</w:t>
      </w:r>
    </w:p>
    <w:p w14:paraId="54C1AAAF" w14:textId="5F65EB89" w:rsidR="00193DFE" w:rsidRDefault="00A612F3" w:rsidP="00193DFE">
      <w:r>
        <w:t>BAKER</w:t>
      </w:r>
      <w:r w:rsidR="005045F9">
        <w:t>:</w:t>
      </w:r>
      <w:r w:rsidR="00193DFE">
        <w:t xml:space="preserve"> </w:t>
      </w:r>
      <w:r w:rsidR="005045F9" w:rsidRPr="00141625">
        <w:rPr>
          <w:i/>
        </w:rPr>
        <w:t xml:space="preserve">(to </w:t>
      </w:r>
      <w:r>
        <w:rPr>
          <w:i/>
        </w:rPr>
        <w:t>ASHWOOD</w:t>
      </w:r>
      <w:r w:rsidR="005045F9">
        <w:t xml:space="preserve">) </w:t>
      </w:r>
      <w:r w:rsidR="00193DFE">
        <w:t xml:space="preserve">Tell me, what’s your game? Why am I in your way? Do you want my job </w:t>
      </w:r>
      <w:proofErr w:type="gramStart"/>
      <w:r w:rsidR="00193DFE">
        <w:t>for</w:t>
      </w:r>
      <w:proofErr w:type="gramEnd"/>
      <w:r w:rsidR="00193DFE">
        <w:t xml:space="preserve"> a </w:t>
      </w:r>
      <w:proofErr w:type="gramStart"/>
      <w:r w:rsidR="00193DFE">
        <w:t>girl friend</w:t>
      </w:r>
      <w:proofErr w:type="gramEnd"/>
      <w:r w:rsidR="00193DFE">
        <w:t xml:space="preserve"> of yours?</w:t>
      </w:r>
    </w:p>
    <w:p w14:paraId="24BDE4B3" w14:textId="676AF89B" w:rsidR="00193DFE" w:rsidRDefault="00A612F3" w:rsidP="00193DFE">
      <w:r>
        <w:t>ASHWOOD</w:t>
      </w:r>
      <w:r w:rsidR="005A41A4">
        <w:t xml:space="preserve">: </w:t>
      </w:r>
      <w:r w:rsidR="00193DFE">
        <w:t>Infantile! You are infantile!</w:t>
      </w:r>
    </w:p>
    <w:p w14:paraId="23FB7ACD" w14:textId="1C4DC8E0" w:rsidR="00193DFE" w:rsidRDefault="00A612F3" w:rsidP="00193DFE">
      <w:r>
        <w:t>BAKER</w:t>
      </w:r>
      <w:r w:rsidR="005A41A4">
        <w:t>:</w:t>
      </w:r>
      <w:r w:rsidR="00193DFE">
        <w:t xml:space="preserve"> I’ve had enough of your rudeness and I’d rather clear out than put up with your slander any longer. See?</w:t>
      </w:r>
    </w:p>
    <w:p w14:paraId="01A2C0CD" w14:textId="04A0EF2E" w:rsidR="00193DFE" w:rsidRDefault="00A612F3" w:rsidP="00193DFE">
      <w:r>
        <w:t>ASHWOOD</w:t>
      </w:r>
      <w:r w:rsidR="005A41A4">
        <w:t>:</w:t>
      </w:r>
      <w:r w:rsidR="00193DFE">
        <w:t xml:space="preserve"> Slander? </w:t>
      </w:r>
      <w:r>
        <w:t>SMITH</w:t>
      </w:r>
      <w:r w:rsidR="00193DFE">
        <w:t xml:space="preserve">, do you hear that? </w:t>
      </w:r>
      <w:r>
        <w:t>SMITH</w:t>
      </w:r>
      <w:r w:rsidR="00193DFE">
        <w:t>?</w:t>
      </w:r>
    </w:p>
    <w:p w14:paraId="5BCB2009" w14:textId="1CEA299D" w:rsidR="00193DFE" w:rsidRDefault="00A612F3" w:rsidP="00193DFE">
      <w:r>
        <w:t>SMITH</w:t>
      </w:r>
      <w:r w:rsidR="005A41A4">
        <w:t>:</w:t>
      </w:r>
      <w:r w:rsidR="00193DFE" w:rsidRPr="005A41A4">
        <w:t xml:space="preserve"> </w:t>
      </w:r>
      <w:r w:rsidR="005A41A4">
        <w:t>Oh, I hear it alright. B</w:t>
      </w:r>
      <w:r w:rsidR="00193DFE">
        <w:t>ut I can’t help you.</w:t>
      </w:r>
      <w:r w:rsidR="005A41A4">
        <w:t xml:space="preserve"> You wouldn’t listen to me anyway.</w:t>
      </w:r>
    </w:p>
    <w:p w14:paraId="1143503E" w14:textId="77777777" w:rsidR="00D44CB1" w:rsidRDefault="00D44CB1" w:rsidP="00193DFE"/>
    <w:p w14:paraId="27E9ADAE" w14:textId="77777777" w:rsidR="00D44CB1" w:rsidRDefault="00D44CB1" w:rsidP="00193DFE"/>
    <w:p w14:paraId="255CA35B" w14:textId="0DF3EE67" w:rsidR="00154BF1" w:rsidRDefault="00A612F3" w:rsidP="00193DFE">
      <w:r>
        <w:t>BAKER</w:t>
      </w:r>
      <w:r w:rsidR="005A41A4">
        <w:t>:</w:t>
      </w:r>
      <w:r w:rsidR="00193DFE">
        <w:t xml:space="preserve"> Now listen, </w:t>
      </w:r>
      <w:r>
        <w:t>ASHWOOD</w:t>
      </w:r>
      <w:r w:rsidR="00193DFE">
        <w:t>, because I’m going to speak up at last. From the minute I crossed this threshold, from the minute I started work here two years ago, you’ve been my enemy. For two years I’ve been listening to your sarcastic comments on my work, to your upp</w:t>
      </w:r>
      <w:r w:rsidR="005A41A4">
        <w:t>ity</w:t>
      </w:r>
      <w:r w:rsidR="00193DFE">
        <w:t xml:space="preserve"> remarks about every word I say. From nine until six. If I come in five minutes early in the morning, you say in front of everyone, “</w:t>
      </w:r>
      <w:r>
        <w:t>BAKER</w:t>
      </w:r>
      <w:r w:rsidR="00193DFE">
        <w:t xml:space="preserve"> is a bit of a crawler this morning.” If I come in five minutes late, you’re ready with the remark, “If </w:t>
      </w:r>
      <w:proofErr w:type="spellStart"/>
      <w:r>
        <w:t>BAKER</w:t>
      </w:r>
      <w:r w:rsidR="00193DFE">
        <w:t>’d</w:t>
      </w:r>
      <w:proofErr w:type="spellEnd"/>
      <w:r w:rsidR="00193DFE">
        <w:t xml:space="preserve"> endeavor to go to bed before the small hours, perhaps she could get here on time.”  According to you, I can’t make up a parcel, I’m a bad salesgirl, I’m rude and careless, I scare customers away, I’m cheeky with the women and sexy with the men. But that’s not all. You had the nerve to tell</w:t>
      </w:r>
    </w:p>
    <w:p w14:paraId="29484FE6" w14:textId="5EBB355B" w:rsidR="005A41A4" w:rsidRPr="00D44CB1" w:rsidRDefault="00193DFE" w:rsidP="008C53B6">
      <w:r>
        <w:t xml:space="preserve">Mr. </w:t>
      </w:r>
      <w:r w:rsidR="00A612F3">
        <w:t>HAMMERSLEY</w:t>
      </w:r>
      <w:r>
        <w:t xml:space="preserve"> that whenever I fill a tube of </w:t>
      </w:r>
      <w:r w:rsidR="005A41A4">
        <w:t>anything</w:t>
      </w:r>
      <w:r>
        <w:t xml:space="preserve">, it comes out anywhere but the nozzle. </w:t>
      </w:r>
      <w:proofErr w:type="gramStart"/>
      <w:r>
        <w:t>It’s  rotten</w:t>
      </w:r>
      <w:proofErr w:type="gramEnd"/>
      <w:r>
        <w:t xml:space="preserve"> lie!</w:t>
      </w:r>
    </w:p>
    <w:p w14:paraId="735DBC83" w14:textId="345C89E7" w:rsidR="00193DFE" w:rsidRDefault="00A612F3" w:rsidP="00193DFE">
      <w:r>
        <w:t>ASHWOOD</w:t>
      </w:r>
      <w:r w:rsidR="005A41A4">
        <w:rPr>
          <w:b/>
        </w:rPr>
        <w:t>:</w:t>
      </w:r>
      <w:r w:rsidR="00193DFE" w:rsidRPr="0077657B">
        <w:rPr>
          <w:b/>
        </w:rPr>
        <w:t xml:space="preserve"> </w:t>
      </w:r>
      <w:r w:rsidR="00193DFE">
        <w:t xml:space="preserve">What? A lie? Here! </w:t>
      </w:r>
      <w:r w:rsidR="005A41A4" w:rsidRPr="00141625">
        <w:rPr>
          <w:i/>
        </w:rPr>
        <w:t xml:space="preserve">(he squeezes a tube of cold </w:t>
      </w:r>
      <w:proofErr w:type="gramStart"/>
      <w:r w:rsidR="005A41A4" w:rsidRPr="00141625">
        <w:rPr>
          <w:i/>
        </w:rPr>
        <w:t>cream</w:t>
      </w:r>
      <w:proofErr w:type="gramEnd"/>
      <w:r w:rsidR="005A41A4" w:rsidRPr="00141625">
        <w:rPr>
          <w:i/>
        </w:rPr>
        <w:t xml:space="preserve"> and it oozes out the bottom of the tube)</w:t>
      </w:r>
      <w:r w:rsidR="005A41A4">
        <w:t xml:space="preserve"> </w:t>
      </w:r>
      <w:r w:rsidR="00193DFE">
        <w:t>Was I wrong? Your own work.</w:t>
      </w:r>
    </w:p>
    <w:p w14:paraId="6E15EB51" w14:textId="77404C2D" w:rsidR="00193DFE" w:rsidRDefault="00A612F3" w:rsidP="00193DFE">
      <w:r>
        <w:t>BAKER</w:t>
      </w:r>
      <w:r w:rsidR="005A41A4">
        <w:t>:</w:t>
      </w:r>
      <w:r w:rsidR="00193DFE">
        <w:t xml:space="preserve"> It isn’t.  You ordered the tubes. You okayed them.</w:t>
      </w:r>
    </w:p>
    <w:p w14:paraId="59F17AD6" w14:textId="28D0D354" w:rsidR="00193DFE" w:rsidRDefault="00A612F3" w:rsidP="00193DFE">
      <w:r>
        <w:t>ASHWOOD</w:t>
      </w:r>
      <w:r w:rsidR="005A41A4">
        <w:t>:</w:t>
      </w:r>
      <w:r w:rsidR="00193DFE">
        <w:t xml:space="preserve"> There! See how she twists things? See how she’s shifting the blame onto me? Me and the tubes. How do </w:t>
      </w:r>
      <w:proofErr w:type="spellStart"/>
      <w:r w:rsidR="00193DFE">
        <w:t>you</w:t>
      </w:r>
      <w:proofErr w:type="spellEnd"/>
      <w:r w:rsidR="00193DFE">
        <w:t xml:space="preserve"> account for the fact then, that whenever I fill the toothpaste tubes, it slides beautifully through the neck instead of a whole lot oozing out at the back? I suppose I have influence with the tubes.</w:t>
      </w:r>
    </w:p>
    <w:p w14:paraId="200239B0" w14:textId="2AA7012A" w:rsidR="00193DFE" w:rsidRDefault="00A612F3" w:rsidP="00193DFE">
      <w:r>
        <w:t>BAKER</w:t>
      </w:r>
      <w:r w:rsidR="005A41A4">
        <w:t>:</w:t>
      </w:r>
      <w:r w:rsidR="00193DFE">
        <w:t xml:space="preserve"> I don’t care. I wouldn’t be surprised if you did</w:t>
      </w:r>
      <w:r w:rsidR="005A41A4">
        <w:t xml:space="preserve"> order the wrong tubes,</w:t>
      </w:r>
      <w:r w:rsidR="00193DFE">
        <w:t xml:space="preserve"> </w:t>
      </w:r>
      <w:proofErr w:type="gramStart"/>
      <w:r w:rsidR="00193DFE">
        <w:t>in order to</w:t>
      </w:r>
      <w:proofErr w:type="gramEnd"/>
      <w:r w:rsidR="00193DFE">
        <w:t xml:space="preserve"> pay me back. It’s all in a day’s work for you.</w:t>
      </w:r>
    </w:p>
    <w:p w14:paraId="106BD587" w14:textId="0446A7C8" w:rsidR="00193DFE" w:rsidRDefault="00A612F3" w:rsidP="00193DFE">
      <w:r>
        <w:t>ASHWOOD</w:t>
      </w:r>
      <w:r w:rsidR="007F036D">
        <w:t>:</w:t>
      </w:r>
      <w:r w:rsidR="00193DFE">
        <w:t xml:space="preserve"> Do you hear that, </w:t>
      </w:r>
      <w:r>
        <w:t>SMITH</w:t>
      </w:r>
      <w:r w:rsidR="00193DFE">
        <w:t xml:space="preserve">? Can you suggest an answer I could give </w:t>
      </w:r>
      <w:r>
        <w:t>BAKER</w:t>
      </w:r>
      <w:r w:rsidR="00193DFE">
        <w:t>?</w:t>
      </w:r>
    </w:p>
    <w:p w14:paraId="13EB658D" w14:textId="6C9F47DE" w:rsidR="00193DFE" w:rsidRDefault="00A612F3" w:rsidP="00193DFE">
      <w:r>
        <w:t>SMITH</w:t>
      </w:r>
      <w:r w:rsidR="007F036D">
        <w:t>:</w:t>
      </w:r>
      <w:r w:rsidR="00193DFE" w:rsidRPr="007F036D">
        <w:t xml:space="preserve"> </w:t>
      </w:r>
      <w:r w:rsidR="00193DFE" w:rsidRPr="007F036D">
        <w:rPr>
          <w:i/>
        </w:rPr>
        <w:t>(stammer</w:t>
      </w:r>
      <w:r w:rsidR="007F036D">
        <w:rPr>
          <w:i/>
        </w:rPr>
        <w:t>ing and still holding the box of ornaments</w:t>
      </w:r>
      <w:r w:rsidR="00193DFE" w:rsidRPr="007F036D">
        <w:rPr>
          <w:i/>
        </w:rPr>
        <w:t>)</w:t>
      </w:r>
      <w:r w:rsidR="00193DFE">
        <w:t xml:space="preserve"> </w:t>
      </w:r>
      <w:proofErr w:type="spellStart"/>
      <w:r w:rsidR="007F036D">
        <w:t>U</w:t>
      </w:r>
      <w:r w:rsidR="00193DFE">
        <w:t>hhhh</w:t>
      </w:r>
      <w:proofErr w:type="spellEnd"/>
      <w:r w:rsidR="00193DFE">
        <w:t>…</w:t>
      </w:r>
    </w:p>
    <w:p w14:paraId="48A38CF7" w14:textId="2ED39AE1" w:rsidR="00193DFE" w:rsidRDefault="00A612F3" w:rsidP="00193DFE">
      <w:r>
        <w:t>BAKER</w:t>
      </w:r>
      <w:r w:rsidR="007F036D">
        <w:t>:</w:t>
      </w:r>
      <w:r w:rsidR="00193DFE" w:rsidRPr="007F036D">
        <w:t xml:space="preserve"> </w:t>
      </w:r>
      <w:r w:rsidR="00193DFE">
        <w:t xml:space="preserve">Please, </w:t>
      </w:r>
      <w:r>
        <w:t>SMITH</w:t>
      </w:r>
      <w:r w:rsidR="00193DFE">
        <w:t>, is it my fault if the tubes are defective?</w:t>
      </w:r>
    </w:p>
    <w:p w14:paraId="4563C928" w14:textId="3533DD63" w:rsidR="00193DFE" w:rsidRDefault="00A612F3" w:rsidP="00193DFE">
      <w:r>
        <w:t>ASHWOOD</w:t>
      </w:r>
      <w:r w:rsidR="007F036D">
        <w:t>:</w:t>
      </w:r>
      <w:r w:rsidR="00193DFE">
        <w:t xml:space="preserve"> </w:t>
      </w:r>
      <w:r w:rsidR="007F036D" w:rsidRPr="007F036D">
        <w:rPr>
          <w:i/>
        </w:rPr>
        <w:t>(faking real concern)</w:t>
      </w:r>
      <w:r w:rsidR="007F036D">
        <w:t xml:space="preserve"> </w:t>
      </w:r>
      <w:r>
        <w:t>SMITH</w:t>
      </w:r>
      <w:r w:rsidR="00193DFE">
        <w:t xml:space="preserve">, do listen, please. It’s still the tubes, me and the tubes, the tubes and everybody except Miss </w:t>
      </w:r>
      <w:proofErr w:type="spellStart"/>
      <w:r w:rsidR="007E61D5">
        <w:t>Patrick</w:t>
      </w:r>
      <w:r w:rsidR="00193DFE">
        <w:t>ience</w:t>
      </w:r>
      <w:proofErr w:type="spellEnd"/>
      <w:r w:rsidR="00193DFE">
        <w:t xml:space="preserve"> </w:t>
      </w:r>
      <w:r>
        <w:t>BAKER</w:t>
      </w:r>
      <w:r w:rsidR="00193DFE">
        <w:t>.</w:t>
      </w:r>
    </w:p>
    <w:p w14:paraId="2028CCD0" w14:textId="00BE737A" w:rsidR="00193DFE" w:rsidRDefault="00A612F3" w:rsidP="00193DFE">
      <w:r>
        <w:t>BAKER</w:t>
      </w:r>
      <w:r w:rsidR="007F036D">
        <w:t xml:space="preserve">: </w:t>
      </w:r>
      <w:r w:rsidR="00193DFE">
        <w:t xml:space="preserve">If you call me </w:t>
      </w:r>
      <w:proofErr w:type="spellStart"/>
      <w:r w:rsidR="007E61D5">
        <w:t>Patrick</w:t>
      </w:r>
      <w:r w:rsidR="00193DFE">
        <w:t>ience</w:t>
      </w:r>
      <w:proofErr w:type="spellEnd"/>
      <w:r w:rsidR="00193DFE">
        <w:t xml:space="preserve"> just once more, I’ll scream the place down.</w:t>
      </w:r>
    </w:p>
    <w:p w14:paraId="584613C3" w14:textId="322DCC42" w:rsidR="00193DFE" w:rsidRDefault="00A612F3" w:rsidP="00193DFE">
      <w:r>
        <w:t>SMITH</w:t>
      </w:r>
      <w:r w:rsidR="007F036D">
        <w:t>:</w:t>
      </w:r>
      <w:r w:rsidR="00193DFE">
        <w:t xml:space="preserve"> Stop it for </w:t>
      </w:r>
      <w:proofErr w:type="gramStart"/>
      <w:r w:rsidR="00193DFE">
        <w:t>goodness</w:t>
      </w:r>
      <w:proofErr w:type="gramEnd"/>
      <w:r w:rsidR="00193DFE">
        <w:t xml:space="preserve"> sake. I don’t know what I’m doing. </w:t>
      </w:r>
      <w:r w:rsidR="00193DFE" w:rsidRPr="007F036D">
        <w:rPr>
          <w:i/>
        </w:rPr>
        <w:t xml:space="preserve">(a Christmas ornament </w:t>
      </w:r>
      <w:r w:rsidR="007F036D" w:rsidRPr="007F036D">
        <w:rPr>
          <w:i/>
        </w:rPr>
        <w:t xml:space="preserve">falls from the box he carries and </w:t>
      </w:r>
      <w:r w:rsidR="00193DFE" w:rsidRPr="007F036D">
        <w:rPr>
          <w:i/>
        </w:rPr>
        <w:t>break</w:t>
      </w:r>
      <w:r w:rsidR="007F036D" w:rsidRPr="007F036D">
        <w:rPr>
          <w:i/>
        </w:rPr>
        <w:t>s</w:t>
      </w:r>
      <w:r w:rsidR="00193DFE" w:rsidRPr="007F036D">
        <w:rPr>
          <w:i/>
        </w:rPr>
        <w:t xml:space="preserve"> on the floor)</w:t>
      </w:r>
      <w:r w:rsidR="00193DFE">
        <w:t xml:space="preserve"> There now, are you two happy? I just broke a bulb.</w:t>
      </w:r>
    </w:p>
    <w:p w14:paraId="137115A1" w14:textId="0B75B55A" w:rsidR="00193DFE" w:rsidRDefault="00A612F3" w:rsidP="00193DFE">
      <w:r>
        <w:t>BAKER</w:t>
      </w:r>
      <w:r w:rsidR="007F036D">
        <w:t>:</w:t>
      </w:r>
      <w:r w:rsidR="00193DFE">
        <w:t xml:space="preserve"> He keeps calling me </w:t>
      </w:r>
      <w:proofErr w:type="spellStart"/>
      <w:r w:rsidR="007E61D5">
        <w:t>Patrick</w:t>
      </w:r>
      <w:r w:rsidR="00193DFE">
        <w:t>ience</w:t>
      </w:r>
      <w:proofErr w:type="spellEnd"/>
      <w:r w:rsidR="00193DFE">
        <w:t xml:space="preserve"> because he knows I hate it.</w:t>
      </w:r>
    </w:p>
    <w:p w14:paraId="745789A4" w14:textId="38CF3DF9" w:rsidR="00193DFE" w:rsidRDefault="00A612F3" w:rsidP="00193DFE">
      <w:r>
        <w:t>ASHWOOD</w:t>
      </w:r>
      <w:r w:rsidR="007F036D">
        <w:t>:</w:t>
      </w:r>
      <w:r w:rsidR="00193DFE">
        <w:t xml:space="preserve"> What do you say now, </w:t>
      </w:r>
      <w:r>
        <w:t>SMITH</w:t>
      </w:r>
      <w:r w:rsidR="00193DFE">
        <w:t>?</w:t>
      </w:r>
    </w:p>
    <w:p w14:paraId="5D4855B5" w14:textId="0C7E3A16" w:rsidR="00193DFE" w:rsidRDefault="00A612F3" w:rsidP="00193DFE">
      <w:r>
        <w:t>SMITH</w:t>
      </w:r>
      <w:r w:rsidR="007F036D">
        <w:t>:</w:t>
      </w:r>
      <w:r w:rsidR="00193DFE">
        <w:t xml:space="preserve"> </w:t>
      </w:r>
      <w:r w:rsidR="007F036D" w:rsidRPr="007F036D">
        <w:rPr>
          <w:i/>
        </w:rPr>
        <w:t>(setting the box on the floor by the display window)</w:t>
      </w:r>
      <w:r w:rsidR="007F036D">
        <w:t xml:space="preserve"> </w:t>
      </w:r>
      <w:r w:rsidR="00193DFE">
        <w:t>Leave me out of this, please.</w:t>
      </w:r>
    </w:p>
    <w:p w14:paraId="524E73DB" w14:textId="16A49B09" w:rsidR="007F036D" w:rsidRPr="007F036D" w:rsidRDefault="007F036D" w:rsidP="007F036D">
      <w:pPr>
        <w:jc w:val="center"/>
        <w:rPr>
          <w:i/>
        </w:rPr>
      </w:pPr>
      <w:r w:rsidRPr="007F036D">
        <w:rPr>
          <w:i/>
        </w:rPr>
        <w:t>(</w:t>
      </w:r>
      <w:r w:rsidR="00A612F3">
        <w:rPr>
          <w:i/>
        </w:rPr>
        <w:t>SMITH</w:t>
      </w:r>
      <w:r w:rsidRPr="007F036D">
        <w:rPr>
          <w:i/>
        </w:rPr>
        <w:t xml:space="preserve"> gets his dust</w:t>
      </w:r>
      <w:r>
        <w:rPr>
          <w:i/>
        </w:rPr>
        <w:t xml:space="preserve"> </w:t>
      </w:r>
      <w:r w:rsidRPr="007F036D">
        <w:rPr>
          <w:i/>
        </w:rPr>
        <w:t>mop and begins sweeping up the broken glass.)</w:t>
      </w:r>
    </w:p>
    <w:p w14:paraId="5DC7C637" w14:textId="614B8E7F" w:rsidR="007F036D" w:rsidRDefault="00A612F3" w:rsidP="00193DFE">
      <w:r>
        <w:t>ASHWOOD</w:t>
      </w:r>
      <w:r w:rsidR="007F036D">
        <w:t>:</w:t>
      </w:r>
      <w:r w:rsidR="00193DFE">
        <w:t xml:space="preserve"> Am I responsible for her resplendent Christian name?</w:t>
      </w:r>
    </w:p>
    <w:p w14:paraId="03FAD63D" w14:textId="77777777" w:rsidR="00D44CB1" w:rsidRDefault="00D44CB1" w:rsidP="007F036D">
      <w:pPr>
        <w:jc w:val="center"/>
        <w:rPr>
          <w:i/>
        </w:rPr>
      </w:pPr>
    </w:p>
    <w:p w14:paraId="2BC2EACF" w14:textId="77777777" w:rsidR="00D44CB1" w:rsidRDefault="00D44CB1" w:rsidP="007F036D">
      <w:pPr>
        <w:jc w:val="center"/>
        <w:rPr>
          <w:i/>
        </w:rPr>
      </w:pPr>
    </w:p>
    <w:p w14:paraId="3389712D" w14:textId="0299CFDA" w:rsidR="007F036D" w:rsidRPr="00D44CB1" w:rsidRDefault="007F036D" w:rsidP="00D44CB1">
      <w:pPr>
        <w:jc w:val="center"/>
        <w:rPr>
          <w:i/>
        </w:rPr>
      </w:pPr>
      <w:r w:rsidRPr="007F036D">
        <w:rPr>
          <w:i/>
        </w:rPr>
        <w:t>(</w:t>
      </w:r>
      <w:r w:rsidR="00A612F3">
        <w:rPr>
          <w:i/>
        </w:rPr>
        <w:t>ASHWOOD</w:t>
      </w:r>
      <w:r w:rsidRPr="007F036D">
        <w:rPr>
          <w:i/>
        </w:rPr>
        <w:t xml:space="preserve"> stomps out the employees’ room door and slams it.)</w:t>
      </w:r>
    </w:p>
    <w:p w14:paraId="2C88255C" w14:textId="77777777" w:rsidR="007F036D" w:rsidRDefault="007F036D" w:rsidP="00193DFE"/>
    <w:p w14:paraId="7924B420" w14:textId="1FC6B406" w:rsidR="00193DFE" w:rsidRDefault="00A612F3" w:rsidP="00193DFE">
      <w:r>
        <w:t>BAKER</w:t>
      </w:r>
      <w:r w:rsidR="007F036D">
        <w:t>:</w:t>
      </w:r>
      <w:r w:rsidR="00193DFE">
        <w:t xml:space="preserve"> Every inch a gentleman.</w:t>
      </w:r>
    </w:p>
    <w:p w14:paraId="3E4144EF" w14:textId="3D249503" w:rsidR="003D53AC" w:rsidRDefault="007F036D" w:rsidP="007F036D">
      <w:pPr>
        <w:jc w:val="center"/>
        <w:rPr>
          <w:i/>
        </w:rPr>
      </w:pPr>
      <w:r w:rsidRPr="007F036D">
        <w:rPr>
          <w:i/>
        </w:rPr>
        <w:t>(Cue up song,</w:t>
      </w:r>
      <w:r w:rsidR="003D53AC" w:rsidRPr="007F036D">
        <w:rPr>
          <w:i/>
        </w:rPr>
        <w:t xml:space="preserve"> “</w:t>
      </w:r>
      <w:r w:rsidR="003D53AC" w:rsidRPr="007F036D">
        <w:rPr>
          <w:b/>
          <w:i/>
          <w:u w:val="single"/>
        </w:rPr>
        <w:t>Every Inch A Gentleman</w:t>
      </w:r>
      <w:r w:rsidR="003D53AC" w:rsidRPr="007F036D">
        <w:rPr>
          <w:i/>
        </w:rPr>
        <w:t>”</w:t>
      </w:r>
      <w:r w:rsidRPr="007F036D">
        <w:rPr>
          <w:i/>
        </w:rPr>
        <w:t>)</w:t>
      </w:r>
    </w:p>
    <w:p w14:paraId="3F755BB9" w14:textId="77777777" w:rsidR="00464FB6" w:rsidRPr="007F036D" w:rsidRDefault="00464FB6" w:rsidP="007F036D">
      <w:pPr>
        <w:jc w:val="center"/>
        <w:rPr>
          <w:i/>
        </w:rPr>
      </w:pPr>
    </w:p>
    <w:p w14:paraId="3E8F0845" w14:textId="6ADB4C57" w:rsidR="005045F9" w:rsidRDefault="00A612F3" w:rsidP="00193DFE">
      <w:r>
        <w:t>BAKER</w:t>
      </w:r>
      <w:r w:rsidR="00464FB6">
        <w:t xml:space="preserve">: </w:t>
      </w:r>
      <w:r w:rsidR="00464FB6" w:rsidRPr="00464FB6">
        <w:rPr>
          <w:i/>
        </w:rPr>
        <w:t>(sings)</w:t>
      </w:r>
    </w:p>
    <w:p w14:paraId="009C7BC8" w14:textId="0918CB39" w:rsidR="003D53AC" w:rsidRPr="003302C3" w:rsidRDefault="00AC3E97" w:rsidP="00AC3E97">
      <w:pPr>
        <w:ind w:firstLine="1080"/>
        <w:rPr>
          <w:b/>
        </w:rPr>
      </w:pPr>
      <w:r w:rsidRPr="003302C3">
        <w:rPr>
          <w:b/>
        </w:rPr>
        <w:t>Every inch a gentle man.</w:t>
      </w:r>
    </w:p>
    <w:p w14:paraId="17391277" w14:textId="793B4C3F" w:rsidR="00AC3E97" w:rsidRPr="003302C3" w:rsidRDefault="00CE2781" w:rsidP="00AC3E97">
      <w:pPr>
        <w:ind w:firstLine="1080"/>
        <w:rPr>
          <w:b/>
        </w:rPr>
      </w:pPr>
      <w:proofErr w:type="gramStart"/>
      <w:r w:rsidRPr="003302C3">
        <w:rPr>
          <w:b/>
        </w:rPr>
        <w:t>S</w:t>
      </w:r>
      <w:r w:rsidR="00AC3E97" w:rsidRPr="003302C3">
        <w:rPr>
          <w:b/>
        </w:rPr>
        <w:t>o</w:t>
      </w:r>
      <w:proofErr w:type="gramEnd"/>
      <w:r w:rsidR="00AC3E97" w:rsidRPr="003302C3">
        <w:rPr>
          <w:b/>
        </w:rPr>
        <w:t xml:space="preserve"> he’d like us to believe</w:t>
      </w:r>
      <w:r w:rsidR="00515305" w:rsidRPr="003302C3">
        <w:rPr>
          <w:b/>
        </w:rPr>
        <w:t>.</w:t>
      </w:r>
    </w:p>
    <w:p w14:paraId="7DE14E99" w14:textId="713AF4C0" w:rsidR="00515305" w:rsidRPr="003302C3" w:rsidRDefault="00515305" w:rsidP="00AC3E97">
      <w:pPr>
        <w:ind w:firstLine="1080"/>
        <w:rPr>
          <w:b/>
        </w:rPr>
      </w:pPr>
      <w:r w:rsidRPr="003302C3">
        <w:rPr>
          <w:b/>
        </w:rPr>
        <w:t>Every time he sneaks around,</w:t>
      </w:r>
    </w:p>
    <w:p w14:paraId="7DCC4F46" w14:textId="103D2712" w:rsidR="00515305" w:rsidRPr="003302C3" w:rsidRDefault="00515305" w:rsidP="00AC3E97">
      <w:pPr>
        <w:ind w:firstLine="1080"/>
        <w:rPr>
          <w:b/>
        </w:rPr>
      </w:pPr>
      <w:r w:rsidRPr="003302C3">
        <w:rPr>
          <w:b/>
        </w:rPr>
        <w:t xml:space="preserve">He’s hiding something </w:t>
      </w:r>
      <w:proofErr w:type="gramStart"/>
      <w:r w:rsidRPr="003302C3">
        <w:rPr>
          <w:b/>
        </w:rPr>
        <w:t>up</w:t>
      </w:r>
      <w:proofErr w:type="gramEnd"/>
      <w:r w:rsidRPr="003302C3">
        <w:rPr>
          <w:b/>
        </w:rPr>
        <w:t xml:space="preserve"> his sleeve.</w:t>
      </w:r>
    </w:p>
    <w:p w14:paraId="15109583" w14:textId="3844905E" w:rsidR="005045F9" w:rsidRPr="003302C3" w:rsidRDefault="005045F9" w:rsidP="00AC3E97">
      <w:pPr>
        <w:ind w:firstLine="1080"/>
        <w:rPr>
          <w:b/>
        </w:rPr>
      </w:pPr>
    </w:p>
    <w:p w14:paraId="39632E74" w14:textId="5A34D7BC" w:rsidR="005045F9" w:rsidRPr="003302C3" w:rsidRDefault="005045F9" w:rsidP="00AC3E97">
      <w:pPr>
        <w:ind w:firstLine="1080"/>
        <w:rPr>
          <w:b/>
        </w:rPr>
      </w:pPr>
      <w:r w:rsidRPr="003302C3">
        <w:rPr>
          <w:b/>
        </w:rPr>
        <w:t xml:space="preserve">Every inch from head to </w:t>
      </w:r>
      <w:proofErr w:type="gramStart"/>
      <w:r w:rsidRPr="003302C3">
        <w:rPr>
          <w:b/>
        </w:rPr>
        <w:t>toes</w:t>
      </w:r>
      <w:proofErr w:type="gramEnd"/>
      <w:r w:rsidRPr="003302C3">
        <w:rPr>
          <w:b/>
        </w:rPr>
        <w:t>,</w:t>
      </w:r>
    </w:p>
    <w:p w14:paraId="76DC3947" w14:textId="6EFC256E" w:rsidR="005045F9" w:rsidRPr="003302C3" w:rsidRDefault="005045F9" w:rsidP="00AC3E97">
      <w:pPr>
        <w:ind w:firstLine="1080"/>
        <w:rPr>
          <w:b/>
        </w:rPr>
      </w:pPr>
      <w:r w:rsidRPr="003302C3">
        <w:rPr>
          <w:b/>
        </w:rPr>
        <w:t>Ripples with I-told-you-</w:t>
      </w:r>
      <w:proofErr w:type="spellStart"/>
      <w:r w:rsidRPr="003302C3">
        <w:rPr>
          <w:b/>
        </w:rPr>
        <w:t>sos</w:t>
      </w:r>
      <w:proofErr w:type="spellEnd"/>
      <w:r w:rsidRPr="003302C3">
        <w:rPr>
          <w:b/>
        </w:rPr>
        <w:t>.</w:t>
      </w:r>
    </w:p>
    <w:p w14:paraId="135ED4B4" w14:textId="7917AC07" w:rsidR="003D53AC" w:rsidRPr="003302C3" w:rsidRDefault="005045F9" w:rsidP="005045F9">
      <w:pPr>
        <w:ind w:firstLine="1080"/>
        <w:rPr>
          <w:b/>
        </w:rPr>
      </w:pPr>
      <w:r w:rsidRPr="003302C3">
        <w:rPr>
          <w:b/>
        </w:rPr>
        <w:t>When he comes to do you in,</w:t>
      </w:r>
    </w:p>
    <w:p w14:paraId="459F3B99" w14:textId="1A9B7C1C" w:rsidR="005045F9" w:rsidRPr="003302C3" w:rsidRDefault="002D1893" w:rsidP="005045F9">
      <w:pPr>
        <w:ind w:firstLine="1080"/>
        <w:rPr>
          <w:b/>
        </w:rPr>
      </w:pPr>
      <w:r w:rsidRPr="003302C3">
        <w:rPr>
          <w:b/>
        </w:rPr>
        <w:t>He g</w:t>
      </w:r>
      <w:r w:rsidR="005045F9" w:rsidRPr="003302C3">
        <w:rPr>
          <w:b/>
        </w:rPr>
        <w:t>ive</w:t>
      </w:r>
      <w:r w:rsidRPr="003302C3">
        <w:rPr>
          <w:b/>
        </w:rPr>
        <w:t>s</w:t>
      </w:r>
      <w:r w:rsidR="005045F9" w:rsidRPr="003302C3">
        <w:rPr>
          <w:b/>
        </w:rPr>
        <w:t xml:space="preserve"> his </w:t>
      </w:r>
      <w:r w:rsidRPr="003302C3">
        <w:rPr>
          <w:b/>
        </w:rPr>
        <w:t>knife</w:t>
      </w:r>
      <w:r w:rsidR="005045F9" w:rsidRPr="003302C3">
        <w:rPr>
          <w:b/>
        </w:rPr>
        <w:t xml:space="preserve"> a </w:t>
      </w:r>
      <w:r w:rsidRPr="003302C3">
        <w:rPr>
          <w:b/>
        </w:rPr>
        <w:t>little</w:t>
      </w:r>
      <w:r w:rsidR="005045F9" w:rsidRPr="003302C3">
        <w:rPr>
          <w:b/>
        </w:rPr>
        <w:t xml:space="preserve"> spin.</w:t>
      </w:r>
    </w:p>
    <w:p w14:paraId="16F8BF58" w14:textId="5FD145FE" w:rsidR="00464FB6" w:rsidRPr="003302C3" w:rsidRDefault="00464FB6" w:rsidP="005045F9">
      <w:pPr>
        <w:ind w:firstLine="1080"/>
        <w:rPr>
          <w:b/>
        </w:rPr>
      </w:pPr>
    </w:p>
    <w:p w14:paraId="7A7715DC" w14:textId="7D3D1981" w:rsidR="00464FB6" w:rsidRPr="003302C3" w:rsidRDefault="00464FB6" w:rsidP="005045F9">
      <w:pPr>
        <w:ind w:firstLine="1080"/>
        <w:rPr>
          <w:b/>
        </w:rPr>
      </w:pPr>
      <w:r w:rsidRPr="003302C3">
        <w:rPr>
          <w:b/>
        </w:rPr>
        <w:t>He drinks vinegar with his tea.</w:t>
      </w:r>
    </w:p>
    <w:p w14:paraId="49A44FCE" w14:textId="368565B5" w:rsidR="00464FB6" w:rsidRPr="003302C3" w:rsidRDefault="00464FB6" w:rsidP="005045F9">
      <w:pPr>
        <w:ind w:firstLine="1080"/>
        <w:rPr>
          <w:b/>
        </w:rPr>
      </w:pPr>
      <w:r w:rsidRPr="003302C3">
        <w:rPr>
          <w:b/>
        </w:rPr>
        <w:t xml:space="preserve">He eats pounds of </w:t>
      </w:r>
      <w:r w:rsidR="002D1893" w:rsidRPr="003302C3">
        <w:rPr>
          <w:b/>
        </w:rPr>
        <w:t xml:space="preserve">tweedled </w:t>
      </w:r>
      <w:r w:rsidRPr="003302C3">
        <w:rPr>
          <w:b/>
        </w:rPr>
        <w:t>dee.</w:t>
      </w:r>
    </w:p>
    <w:p w14:paraId="26681E30" w14:textId="2D1E6357" w:rsidR="00464FB6" w:rsidRPr="003302C3" w:rsidRDefault="00464FB6" w:rsidP="005045F9">
      <w:pPr>
        <w:ind w:firstLine="1080"/>
        <w:rPr>
          <w:b/>
        </w:rPr>
      </w:pPr>
      <w:r w:rsidRPr="003302C3">
        <w:rPr>
          <w:b/>
        </w:rPr>
        <w:t>He only lives to make us sick.</w:t>
      </w:r>
    </w:p>
    <w:p w14:paraId="01D5DE92" w14:textId="3D95B849" w:rsidR="00464FB6" w:rsidRPr="003302C3" w:rsidRDefault="00464FB6" w:rsidP="005045F9">
      <w:pPr>
        <w:ind w:firstLine="1080"/>
        <w:rPr>
          <w:b/>
        </w:rPr>
      </w:pPr>
      <w:r w:rsidRPr="003302C3">
        <w:rPr>
          <w:b/>
        </w:rPr>
        <w:t>The guy is just a perfect…idiot.</w:t>
      </w:r>
    </w:p>
    <w:p w14:paraId="33CBA9B4" w14:textId="273A286C" w:rsidR="00464FB6" w:rsidRPr="003302C3" w:rsidRDefault="00464FB6" w:rsidP="005045F9">
      <w:pPr>
        <w:ind w:firstLine="1080"/>
        <w:rPr>
          <w:b/>
        </w:rPr>
      </w:pPr>
    </w:p>
    <w:p w14:paraId="7D2D7C64" w14:textId="4F419586" w:rsidR="00464FB6" w:rsidRPr="003302C3" w:rsidRDefault="00464FB6" w:rsidP="005045F9">
      <w:pPr>
        <w:ind w:firstLine="1080"/>
        <w:rPr>
          <w:b/>
        </w:rPr>
      </w:pPr>
      <w:r w:rsidRPr="003302C3">
        <w:rPr>
          <w:b/>
        </w:rPr>
        <w:t>Every inch a gentle man.</w:t>
      </w:r>
    </w:p>
    <w:p w14:paraId="2212221A" w14:textId="3108BC05" w:rsidR="00464FB6" w:rsidRPr="003302C3" w:rsidRDefault="00464FB6" w:rsidP="005045F9">
      <w:pPr>
        <w:ind w:firstLine="1080"/>
        <w:rPr>
          <w:b/>
        </w:rPr>
      </w:pPr>
      <w:r w:rsidRPr="003302C3">
        <w:rPr>
          <w:b/>
        </w:rPr>
        <w:t>Not a knave. More a Pan.</w:t>
      </w:r>
    </w:p>
    <w:p w14:paraId="006F67CD" w14:textId="7FCC3CFD" w:rsidR="00464FB6" w:rsidRPr="003302C3" w:rsidRDefault="00464FB6" w:rsidP="005045F9">
      <w:pPr>
        <w:ind w:firstLine="1080"/>
        <w:rPr>
          <w:b/>
        </w:rPr>
      </w:pPr>
      <w:r w:rsidRPr="003302C3">
        <w:rPr>
          <w:b/>
        </w:rPr>
        <w:t>He dances to a different tune.</w:t>
      </w:r>
    </w:p>
    <w:p w14:paraId="594CBA88" w14:textId="51D345FE" w:rsidR="00464FB6" w:rsidRPr="003302C3" w:rsidRDefault="00464FB6" w:rsidP="005045F9">
      <w:pPr>
        <w:ind w:firstLine="1080"/>
        <w:rPr>
          <w:b/>
        </w:rPr>
      </w:pPr>
      <w:r w:rsidRPr="003302C3">
        <w:rPr>
          <w:b/>
        </w:rPr>
        <w:t>And quaffs his venom with a spoon.</w:t>
      </w:r>
    </w:p>
    <w:p w14:paraId="1FB960C7" w14:textId="5AD954E6" w:rsidR="00464FB6" w:rsidRPr="003302C3" w:rsidRDefault="00464FB6" w:rsidP="002D1893">
      <w:pPr>
        <w:ind w:left="360" w:firstLine="720"/>
        <w:rPr>
          <w:b/>
        </w:rPr>
      </w:pPr>
      <w:r w:rsidRPr="003302C3">
        <w:rPr>
          <w:b/>
        </w:rPr>
        <w:t>Oh, such a gentle man!</w:t>
      </w:r>
    </w:p>
    <w:p w14:paraId="5E9AD278" w14:textId="77777777" w:rsidR="00464FB6" w:rsidRDefault="00464FB6" w:rsidP="005045F9">
      <w:pPr>
        <w:ind w:firstLine="1080"/>
      </w:pPr>
    </w:p>
    <w:p w14:paraId="66069563" w14:textId="21141004" w:rsidR="005045F9" w:rsidRDefault="005045F9" w:rsidP="003210CF">
      <w:pPr>
        <w:rPr>
          <w:b/>
          <w:u w:val="single"/>
        </w:rPr>
      </w:pPr>
    </w:p>
    <w:p w14:paraId="11904C9C" w14:textId="67D7B8D6" w:rsidR="005045F9" w:rsidRDefault="005045F9" w:rsidP="005045F9">
      <w:pPr>
        <w:ind w:firstLine="1080"/>
      </w:pPr>
    </w:p>
    <w:p w14:paraId="72E42EE0" w14:textId="6A973977" w:rsidR="00CE2781" w:rsidRPr="00ED175A" w:rsidRDefault="00464FB6" w:rsidP="00ED175A">
      <w:pPr>
        <w:ind w:firstLine="1080"/>
        <w:jc w:val="center"/>
        <w:rPr>
          <w:i/>
        </w:rPr>
      </w:pPr>
      <w:r w:rsidRPr="00464FB6">
        <w:rPr>
          <w:i/>
        </w:rPr>
        <w:t>(</w:t>
      </w:r>
      <w:r w:rsidR="00A612F3">
        <w:rPr>
          <w:i/>
        </w:rPr>
        <w:t>ASHWOOD</w:t>
      </w:r>
      <w:r w:rsidRPr="00464FB6">
        <w:rPr>
          <w:i/>
        </w:rPr>
        <w:t xml:space="preserve"> enters on the line “perfect…idiot”. He now wears a </w:t>
      </w:r>
      <w:proofErr w:type="gramStart"/>
      <w:r w:rsidRPr="00464FB6">
        <w:rPr>
          <w:i/>
        </w:rPr>
        <w:t xml:space="preserve">top </w:t>
      </w:r>
      <w:r w:rsidR="00CF2F9C">
        <w:rPr>
          <w:i/>
        </w:rPr>
        <w:t>coat</w:t>
      </w:r>
      <w:proofErr w:type="gramEnd"/>
      <w:r w:rsidRPr="00464FB6">
        <w:rPr>
          <w:i/>
        </w:rPr>
        <w:t>.)</w:t>
      </w:r>
    </w:p>
    <w:p w14:paraId="101F32FA" w14:textId="477DD994" w:rsidR="00193DFE" w:rsidRDefault="00A612F3" w:rsidP="00193DFE">
      <w:r>
        <w:t>ASHWOOD</w:t>
      </w:r>
      <w:r w:rsidR="00464FB6">
        <w:t>:</w:t>
      </w:r>
      <w:r w:rsidR="00193DFE">
        <w:t xml:space="preserve"> Gentleman? Am I supposed to throw you a kiss every time </w:t>
      </w:r>
      <w:r w:rsidR="002D1893">
        <w:t>you come to work late</w:t>
      </w:r>
      <w:r w:rsidR="00193DFE">
        <w:t>?</w:t>
      </w:r>
    </w:p>
    <w:p w14:paraId="17F36455" w14:textId="506D3CF3" w:rsidR="00193DFE" w:rsidRDefault="00A612F3" w:rsidP="00193DFE">
      <w:r>
        <w:t>BAKER</w:t>
      </w:r>
      <w:r w:rsidR="00464FB6">
        <w:t>:</w:t>
      </w:r>
      <w:r w:rsidR="00193DFE">
        <w:t xml:space="preserve"> Now listen. I've got enough guts to tell you to your face that I hate you and won't spend another day with you in this shop.</w:t>
      </w:r>
    </w:p>
    <w:p w14:paraId="6F5CDD9A" w14:textId="1CD7AD61" w:rsidR="00193DFE" w:rsidRDefault="00A612F3" w:rsidP="00193DFE">
      <w:r>
        <w:t>ASHWOOD</w:t>
      </w:r>
      <w:r w:rsidR="00464FB6">
        <w:t>:</w:t>
      </w:r>
      <w:r w:rsidR="00193DFE">
        <w:t xml:space="preserve"> You won't</w:t>
      </w:r>
      <w:r w:rsidR="002D1893">
        <w:t xml:space="preserve"> need to</w:t>
      </w:r>
      <w:r w:rsidR="00193DFE">
        <w:t>. I'm just packing up. Congratulations</w:t>
      </w:r>
      <w:r w:rsidR="002D1893">
        <w:t>, you win</w:t>
      </w:r>
      <w:r w:rsidR="00193DFE">
        <w:t xml:space="preserve">. </w:t>
      </w:r>
      <w:r w:rsidR="00D17438">
        <w:t>Curses. I forgot my hat.</w:t>
      </w:r>
    </w:p>
    <w:p w14:paraId="28522D26" w14:textId="7A5641EC" w:rsidR="00D17438" w:rsidRPr="00D17438" w:rsidRDefault="00D17438" w:rsidP="00D17438">
      <w:pPr>
        <w:jc w:val="center"/>
        <w:rPr>
          <w:i/>
        </w:rPr>
      </w:pPr>
      <w:r w:rsidRPr="00D17438">
        <w:rPr>
          <w:i/>
        </w:rPr>
        <w:t>(</w:t>
      </w:r>
      <w:r w:rsidR="00A612F3">
        <w:rPr>
          <w:i/>
        </w:rPr>
        <w:t>ASHWOOD</w:t>
      </w:r>
      <w:r w:rsidRPr="00D17438">
        <w:rPr>
          <w:i/>
        </w:rPr>
        <w:t xml:space="preserve"> exits to the employees’ room again.</w:t>
      </w:r>
      <w:r w:rsidR="00C54142">
        <w:rPr>
          <w:i/>
        </w:rPr>
        <w:t xml:space="preserve"> </w:t>
      </w:r>
      <w:r w:rsidR="00A612F3">
        <w:rPr>
          <w:i/>
        </w:rPr>
        <w:t>SMITH</w:t>
      </w:r>
      <w:r w:rsidR="00C54142">
        <w:rPr>
          <w:i/>
        </w:rPr>
        <w:t xml:space="preserve"> and </w:t>
      </w:r>
      <w:r w:rsidR="00A612F3">
        <w:rPr>
          <w:i/>
        </w:rPr>
        <w:t>BAKER</w:t>
      </w:r>
      <w:r w:rsidR="00C54142">
        <w:rPr>
          <w:i/>
        </w:rPr>
        <w:t xml:space="preserve"> stand around the box of decorations and decorate the display window while talking.</w:t>
      </w:r>
      <w:r w:rsidRPr="00D17438">
        <w:rPr>
          <w:i/>
        </w:rPr>
        <w:t>)</w:t>
      </w:r>
    </w:p>
    <w:p w14:paraId="58AE5D25" w14:textId="640A3DB9" w:rsidR="00193DFE" w:rsidRDefault="00A612F3" w:rsidP="00193DFE">
      <w:r>
        <w:t>BAKER</w:t>
      </w:r>
      <w:r w:rsidR="00D17438">
        <w:t>:</w:t>
      </w:r>
      <w:r w:rsidR="00193DFE">
        <w:t xml:space="preserve"> What's the matter with him, </w:t>
      </w:r>
      <w:r>
        <w:t>SMITH</w:t>
      </w:r>
      <w:r w:rsidR="00193DFE">
        <w:t>? I've never hurt him.</w:t>
      </w:r>
    </w:p>
    <w:p w14:paraId="34384C8D" w14:textId="202EE1D0" w:rsidR="00193DFE" w:rsidRDefault="00A612F3" w:rsidP="00193DFE">
      <w:r>
        <w:t>SMITH</w:t>
      </w:r>
      <w:r w:rsidR="00A65143">
        <w:rPr>
          <w:b/>
        </w:rPr>
        <w:t>:</w:t>
      </w:r>
      <w:r w:rsidR="00193DFE" w:rsidRPr="008879DC">
        <w:rPr>
          <w:b/>
        </w:rPr>
        <w:t xml:space="preserve"> </w:t>
      </w:r>
      <w:r w:rsidR="00193DFE">
        <w:t>Haven't you?</w:t>
      </w:r>
    </w:p>
    <w:p w14:paraId="6EDD9D94" w14:textId="500FD0D4" w:rsidR="00193DFE" w:rsidRDefault="00A612F3" w:rsidP="00193DFE">
      <w:r>
        <w:t>BAKER</w:t>
      </w:r>
      <w:r w:rsidR="00A65143">
        <w:t>:</w:t>
      </w:r>
      <w:r w:rsidR="00193DFE">
        <w:t xml:space="preserve"> I never even </w:t>
      </w:r>
      <w:proofErr w:type="gramStart"/>
      <w:r w:rsidR="00193DFE">
        <w:t>notice</w:t>
      </w:r>
      <w:proofErr w:type="gramEnd"/>
      <w:r w:rsidR="00193DFE">
        <w:t xml:space="preserve"> him. </w:t>
      </w:r>
    </w:p>
    <w:p w14:paraId="46F3273C" w14:textId="405C96C4" w:rsidR="00193DFE" w:rsidRDefault="00A612F3" w:rsidP="00193DFE">
      <w:r>
        <w:t>SMITH</w:t>
      </w:r>
      <w:r w:rsidR="00A65143">
        <w:t>:</w:t>
      </w:r>
      <w:r w:rsidR="00193DFE">
        <w:t xml:space="preserve"> That's just it.</w:t>
      </w:r>
    </w:p>
    <w:p w14:paraId="7934F4FF" w14:textId="661572E7" w:rsidR="00193DFE" w:rsidRDefault="00A612F3" w:rsidP="00193DFE">
      <w:r>
        <w:t>BAKER</w:t>
      </w:r>
      <w:r w:rsidR="00A65143">
        <w:t>:</w:t>
      </w:r>
      <w:r w:rsidR="00193DFE">
        <w:t xml:space="preserve"> I just don't happen to fall for </w:t>
      </w:r>
      <w:r>
        <w:t>ASHWOOD</w:t>
      </w:r>
      <w:r w:rsidR="00193DFE">
        <w:t>'s charms.</w:t>
      </w:r>
    </w:p>
    <w:p w14:paraId="7FA7D06C" w14:textId="0B287439" w:rsidR="00193DFE" w:rsidRDefault="00A612F3" w:rsidP="00193DFE">
      <w:r>
        <w:t>SMITH</w:t>
      </w:r>
      <w:proofErr w:type="gramStart"/>
      <w:r w:rsidR="00A65143">
        <w:t>:</w:t>
      </w:r>
      <w:r w:rsidR="00193DFE">
        <w:t xml:space="preserve">  That's</w:t>
      </w:r>
      <w:proofErr w:type="gramEnd"/>
      <w:r w:rsidR="00193DFE">
        <w:t xml:space="preserve"> up to you, but why hate him?</w:t>
      </w:r>
    </w:p>
    <w:p w14:paraId="63F3ADC0" w14:textId="0FF67D08" w:rsidR="00193DFE" w:rsidRDefault="00A612F3" w:rsidP="00193DFE">
      <w:r>
        <w:t>BAKER</w:t>
      </w:r>
      <w:r w:rsidR="00A65143">
        <w:t>:</w:t>
      </w:r>
      <w:r w:rsidR="00193DFE">
        <w:t xml:space="preserve"> Because he is hateful.</w:t>
      </w:r>
    </w:p>
    <w:p w14:paraId="24BBF2D4" w14:textId="482D51DF" w:rsidR="00193DFE" w:rsidRDefault="00A612F3" w:rsidP="00193DFE">
      <w:r>
        <w:t>SMITH</w:t>
      </w:r>
      <w:r w:rsidR="00A65143">
        <w:rPr>
          <w:b/>
        </w:rPr>
        <w:t>:</w:t>
      </w:r>
      <w:r w:rsidR="00A65143">
        <w:t xml:space="preserve"> </w:t>
      </w:r>
      <w:r w:rsidR="00193DFE">
        <w:t xml:space="preserve">Maybe I'm too old to understand, </w:t>
      </w:r>
      <w:r w:rsidR="007E61D5">
        <w:t>Patrick</w:t>
      </w:r>
      <w:r w:rsidR="00193DFE">
        <w:t xml:space="preserve"> dear.</w:t>
      </w:r>
    </w:p>
    <w:p w14:paraId="595F6E41" w14:textId="5B393647" w:rsidR="00193DFE" w:rsidRDefault="00A612F3" w:rsidP="00193DFE">
      <w:r>
        <w:t>BAKER</w:t>
      </w:r>
      <w:r w:rsidR="00A65143">
        <w:t>:</w:t>
      </w:r>
      <w:r w:rsidR="00193DFE">
        <w:t xml:space="preserve"> See? He wouldn't call me </w:t>
      </w:r>
      <w:r w:rsidR="007E61D5">
        <w:t>Patrick</w:t>
      </w:r>
      <w:r w:rsidR="00193DFE">
        <w:t xml:space="preserve">. He's never once called me </w:t>
      </w:r>
      <w:r w:rsidR="007E61D5">
        <w:t>Patrick</w:t>
      </w:r>
      <w:r w:rsidR="00193DFE">
        <w:t>. The pig!</w:t>
      </w:r>
    </w:p>
    <w:p w14:paraId="3D159924" w14:textId="15F6882C" w:rsidR="00193DFE" w:rsidRDefault="00A612F3" w:rsidP="00193DFE">
      <w:r>
        <w:t>SMITH</w:t>
      </w:r>
      <w:r w:rsidR="00A65143">
        <w:t>:</w:t>
      </w:r>
      <w:r w:rsidR="00193DFE">
        <w:t xml:space="preserve"> Look my dear. </w:t>
      </w:r>
      <w:r w:rsidR="007E61D5">
        <w:t>Patrick</w:t>
      </w:r>
      <w:r w:rsidR="00193DFE">
        <w:t xml:space="preserve"> is a pet name. And </w:t>
      </w:r>
      <w:r>
        <w:t>ASHWOOD</w:t>
      </w:r>
      <w:r w:rsidR="00193DFE">
        <w:t xml:space="preserve"> has absolutely no reason to pet you.</w:t>
      </w:r>
    </w:p>
    <w:p w14:paraId="00A0D8A4" w14:textId="62438CF9" w:rsidR="00193DFE" w:rsidRDefault="00A612F3" w:rsidP="00193DFE">
      <w:r>
        <w:t>BAKER</w:t>
      </w:r>
      <w:r w:rsidR="00A65143">
        <w:t>:</w:t>
      </w:r>
      <w:r w:rsidR="00193DFE">
        <w:t xml:space="preserve"> But Richards is Flo to him and Beatrice Molson is Bea. And I know the reason.</w:t>
      </w:r>
    </w:p>
    <w:p w14:paraId="35A3C7E5" w14:textId="1E8F7B3C" w:rsidR="00193DFE" w:rsidRDefault="00A612F3" w:rsidP="00193DFE">
      <w:r>
        <w:t>SMITH</w:t>
      </w:r>
      <w:r w:rsidR="00A65143">
        <w:t>:</w:t>
      </w:r>
      <w:r w:rsidR="00193DFE">
        <w:t xml:space="preserve"> Well?</w:t>
      </w:r>
    </w:p>
    <w:p w14:paraId="67387E7F" w14:textId="6B1CFECF" w:rsidR="00193DFE" w:rsidRDefault="00A612F3" w:rsidP="00193DFE">
      <w:r>
        <w:t>BAKER</w:t>
      </w:r>
      <w:r w:rsidR="00A65143">
        <w:t>:</w:t>
      </w:r>
      <w:r w:rsidR="00193DFE">
        <w:t xml:space="preserve"> Because he has had affairs with </w:t>
      </w:r>
      <w:proofErr w:type="gramStart"/>
      <w:r w:rsidR="00193DFE">
        <w:t>both of them</w:t>
      </w:r>
      <w:proofErr w:type="gramEnd"/>
      <w:r w:rsidR="00193DFE">
        <w:t>!</w:t>
      </w:r>
    </w:p>
    <w:p w14:paraId="7D59BF6D" w14:textId="5C61A757" w:rsidR="00193DFE" w:rsidRDefault="00A612F3" w:rsidP="00193DFE">
      <w:r>
        <w:t>SMITH</w:t>
      </w:r>
      <w:r w:rsidR="00A65143">
        <w:rPr>
          <w:b/>
        </w:rPr>
        <w:t>:</w:t>
      </w:r>
      <w:r w:rsidR="00193DFE" w:rsidRPr="00140795">
        <w:rPr>
          <w:b/>
        </w:rPr>
        <w:t xml:space="preserve"> </w:t>
      </w:r>
      <w:r w:rsidR="00193DFE">
        <w:t>(Laughing) Cute, aren't you?</w:t>
      </w:r>
    </w:p>
    <w:p w14:paraId="7711AB03" w14:textId="04611458" w:rsidR="00193DFE" w:rsidRDefault="00A612F3" w:rsidP="00193DFE">
      <w:r>
        <w:t>BAKER</w:t>
      </w:r>
      <w:r w:rsidR="00A65143">
        <w:t xml:space="preserve">: </w:t>
      </w:r>
      <w:r w:rsidR="00193DFE">
        <w:t>I've got eyes in my head.</w:t>
      </w:r>
    </w:p>
    <w:p w14:paraId="7BDA7A03" w14:textId="084DA49A" w:rsidR="00193DFE" w:rsidRDefault="00A612F3" w:rsidP="00193DFE">
      <w:r>
        <w:t>SMITH</w:t>
      </w:r>
      <w:r w:rsidR="00A65143">
        <w:t>:</w:t>
      </w:r>
      <w:r w:rsidR="00193DFE">
        <w:t xml:space="preserve"> </w:t>
      </w:r>
      <w:proofErr w:type="gramStart"/>
      <w:r w:rsidR="00193DFE">
        <w:t>Well</w:t>
      </w:r>
      <w:proofErr w:type="gramEnd"/>
      <w:r w:rsidR="00193DFE">
        <w:t xml:space="preserve"> go see an optician then.</w:t>
      </w:r>
    </w:p>
    <w:p w14:paraId="4F598925" w14:textId="38EF2928" w:rsidR="00A65143" w:rsidRDefault="00A65143" w:rsidP="00193DFE"/>
    <w:p w14:paraId="4A0ABFC5" w14:textId="196BB30C" w:rsidR="00A65143" w:rsidRDefault="00A65143" w:rsidP="00193DFE"/>
    <w:p w14:paraId="1FD6A244" w14:textId="49B0603F" w:rsidR="00A65143" w:rsidRDefault="00A65143" w:rsidP="00877C44">
      <w:pPr>
        <w:rPr>
          <w:b/>
          <w:u w:val="single"/>
        </w:rPr>
      </w:pPr>
    </w:p>
    <w:p w14:paraId="39E0F2BD" w14:textId="77777777" w:rsidR="00A65143" w:rsidRDefault="00A65143" w:rsidP="00193DFE"/>
    <w:p w14:paraId="35CE3852" w14:textId="77777777" w:rsidR="00154BF1" w:rsidRDefault="00154BF1" w:rsidP="00193DFE"/>
    <w:p w14:paraId="70A4503B" w14:textId="77777777" w:rsidR="00154BF1" w:rsidRDefault="00154BF1" w:rsidP="00193DFE"/>
    <w:p w14:paraId="0787C2E6" w14:textId="4353605B" w:rsidR="00193DFE" w:rsidRDefault="00A612F3" w:rsidP="00193DFE">
      <w:r>
        <w:t>BAKER</w:t>
      </w:r>
      <w:r w:rsidR="00A65143">
        <w:t>:</w:t>
      </w:r>
      <w:r w:rsidR="00193DFE">
        <w:t xml:space="preserve"> You are sweet, </w:t>
      </w:r>
      <w:r>
        <w:t>SMITH</w:t>
      </w:r>
      <w:r w:rsidR="00193DFE">
        <w:t>. But I know what I know.</w:t>
      </w:r>
    </w:p>
    <w:p w14:paraId="7E4CA421" w14:textId="363DEC24" w:rsidR="00193DFE" w:rsidRDefault="00A612F3" w:rsidP="00193DFE">
      <w:r>
        <w:t>SMITH</w:t>
      </w:r>
      <w:r w:rsidR="00A65143">
        <w:t>:</w:t>
      </w:r>
      <w:r w:rsidR="00193DFE">
        <w:t xml:space="preserve"> You're a twerp. Both girls are "reserved".</w:t>
      </w:r>
    </w:p>
    <w:p w14:paraId="5D417721" w14:textId="0E9B7954" w:rsidR="00193DFE" w:rsidRDefault="00A612F3" w:rsidP="00193DFE">
      <w:r>
        <w:t>BAKER</w:t>
      </w:r>
      <w:r w:rsidR="00A65143">
        <w:t>:</w:t>
      </w:r>
      <w:r w:rsidR="00193DFE">
        <w:t xml:space="preserve"> Reserved?</w:t>
      </w:r>
    </w:p>
    <w:p w14:paraId="3384119E" w14:textId="4FF5F6B1" w:rsidR="00193DFE" w:rsidRDefault="00A612F3" w:rsidP="00193DFE">
      <w:r>
        <w:t>SMITH</w:t>
      </w:r>
      <w:r w:rsidR="00A65143">
        <w:t xml:space="preserve">: </w:t>
      </w:r>
      <w:r w:rsidR="00193DFE">
        <w:t xml:space="preserve">Labeled "For Mr. </w:t>
      </w:r>
      <w:r>
        <w:t>KELLY</w:t>
      </w:r>
      <w:r w:rsidR="00193DFE">
        <w:t>".</w:t>
      </w:r>
    </w:p>
    <w:p w14:paraId="6CA4B210" w14:textId="3BFFBE5C" w:rsidR="00193DFE" w:rsidRDefault="00A612F3" w:rsidP="00193DFE">
      <w:r>
        <w:t>BAKER</w:t>
      </w:r>
      <w:r w:rsidR="00A65143">
        <w:t>:</w:t>
      </w:r>
      <w:r w:rsidR="00193DFE" w:rsidRPr="00A65143">
        <w:t xml:space="preserve"> </w:t>
      </w:r>
      <w:r>
        <w:t>KELLY</w:t>
      </w:r>
      <w:r w:rsidR="00193DFE">
        <w:t>?</w:t>
      </w:r>
    </w:p>
    <w:p w14:paraId="054FFD96" w14:textId="138FB1F5" w:rsidR="00193DFE" w:rsidRDefault="00A612F3" w:rsidP="00193DFE">
      <w:r>
        <w:t>SMITH</w:t>
      </w:r>
      <w:r w:rsidR="00A65143">
        <w:t>:</w:t>
      </w:r>
      <w:r w:rsidR="00193DFE">
        <w:t xml:space="preserve"> Are you really that dumb? Richards is his past and Molson is his future. At least he hopes so. Mark my words, we might witness a cozy little scandal in this shop, with </w:t>
      </w:r>
      <w:r>
        <w:t>KELLY</w:t>
      </w:r>
      <w:r w:rsidR="00193DFE">
        <w:t xml:space="preserve"> in the lead.</w:t>
      </w:r>
    </w:p>
    <w:p w14:paraId="68C01B03" w14:textId="4FEC7979" w:rsidR="00193DFE" w:rsidRDefault="00A612F3" w:rsidP="00193DFE">
      <w:r>
        <w:t>BAKER</w:t>
      </w:r>
      <w:r w:rsidR="00A65143">
        <w:t>:</w:t>
      </w:r>
      <w:r w:rsidR="00193DFE">
        <w:t xml:space="preserve"> But R</w:t>
      </w:r>
      <w:r w:rsidR="00A65143">
        <w:t>ichards</w:t>
      </w:r>
      <w:r w:rsidR="00193DFE">
        <w:t xml:space="preserve"> has a </w:t>
      </w:r>
      <w:proofErr w:type="spellStart"/>
      <w:r w:rsidR="00193DFE">
        <w:t>fiance</w:t>
      </w:r>
      <w:proofErr w:type="spellEnd"/>
      <w:r w:rsidR="00193DFE">
        <w:t>.</w:t>
      </w:r>
    </w:p>
    <w:p w14:paraId="2CD932C9" w14:textId="0A40C4C1" w:rsidR="00193DFE" w:rsidRDefault="00A612F3" w:rsidP="00193DFE">
      <w:r>
        <w:t>SMITH</w:t>
      </w:r>
      <w:r w:rsidR="00C54142">
        <w:t>:</w:t>
      </w:r>
      <w:r w:rsidR="00193DFE">
        <w:t xml:space="preserve"> </w:t>
      </w:r>
      <w:r w:rsidR="007E61D5">
        <w:t>Patrick</w:t>
      </w:r>
      <w:r w:rsidR="00193DFE">
        <w:t>, are you putting on an act? A man who drives a Rolls Royce, yet allows his future wife to sell soap, might be the chairman of a two hundred</w:t>
      </w:r>
      <w:r w:rsidR="00CF2F9C">
        <w:t>,</w:t>
      </w:r>
      <w:r w:rsidR="00C54142">
        <w:t xml:space="preserve"> </w:t>
      </w:r>
      <w:r w:rsidR="00193DFE">
        <w:t>million</w:t>
      </w:r>
      <w:r w:rsidR="00CF2F9C">
        <w:t>-</w:t>
      </w:r>
      <w:r w:rsidR="00193DFE">
        <w:t xml:space="preserve">pound company, but </w:t>
      </w:r>
      <w:r w:rsidR="00C54142">
        <w:t xml:space="preserve">he is </w:t>
      </w:r>
      <w:r w:rsidR="00193DFE">
        <w:t xml:space="preserve">never a </w:t>
      </w:r>
      <w:proofErr w:type="spellStart"/>
      <w:r w:rsidR="00193DFE">
        <w:t>fiance</w:t>
      </w:r>
      <w:proofErr w:type="spellEnd"/>
      <w:r w:rsidR="00193DFE">
        <w:t>. Unless he is the chauffeur. Give me a duster, will you? I'd better clean up th</w:t>
      </w:r>
      <w:r w:rsidR="002D1893">
        <w:t>is</w:t>
      </w:r>
      <w:r w:rsidR="00193DFE">
        <w:t xml:space="preserve"> old Christmas</w:t>
      </w:r>
      <w:r w:rsidR="00CF2F9C">
        <w:t xml:space="preserve"> tree</w:t>
      </w:r>
      <w:r w:rsidR="00193DFE">
        <w:t>.</w:t>
      </w:r>
    </w:p>
    <w:p w14:paraId="237E03B1" w14:textId="68476AB6" w:rsidR="00193DFE" w:rsidRDefault="00A612F3" w:rsidP="00193DFE">
      <w:r>
        <w:t>BAKER</w:t>
      </w:r>
      <w:r w:rsidR="00C54142">
        <w:t>:</w:t>
      </w:r>
      <w:r w:rsidR="00193DFE" w:rsidRPr="00C54142">
        <w:t xml:space="preserve"> </w:t>
      </w:r>
      <w:r w:rsidR="00193DFE">
        <w:t xml:space="preserve">What did </w:t>
      </w:r>
      <w:r>
        <w:t>ASHWOOD</w:t>
      </w:r>
      <w:r w:rsidR="00193DFE">
        <w:t xml:space="preserve"> mean by going to pack up?</w:t>
      </w:r>
    </w:p>
    <w:p w14:paraId="34605965" w14:textId="39CBA914" w:rsidR="00193DFE" w:rsidRDefault="00A612F3" w:rsidP="00193DFE">
      <w:r>
        <w:t>SMITH</w:t>
      </w:r>
      <w:r w:rsidR="00C54142">
        <w:t xml:space="preserve">: </w:t>
      </w:r>
      <w:r w:rsidR="00193DFE">
        <w:t>He had a row with the old man. Just before the one he had with you.</w:t>
      </w:r>
    </w:p>
    <w:p w14:paraId="6F524517" w14:textId="2B091EFF" w:rsidR="00193DFE" w:rsidRDefault="00A612F3" w:rsidP="00193DFE">
      <w:r>
        <w:t>BAKER</w:t>
      </w:r>
      <w:r w:rsidR="00C54142">
        <w:t>:</w:t>
      </w:r>
      <w:r w:rsidR="00193DFE">
        <w:t xml:space="preserve"> I didn't know that. What was the row about?</w:t>
      </w:r>
    </w:p>
    <w:p w14:paraId="4231758C" w14:textId="1E3F5D46" w:rsidR="00193DFE" w:rsidRDefault="00A612F3" w:rsidP="00193DFE">
      <w:r>
        <w:t>SMITH</w:t>
      </w:r>
      <w:r w:rsidR="00C54142">
        <w:rPr>
          <w:b/>
        </w:rPr>
        <w:t xml:space="preserve">: </w:t>
      </w:r>
      <w:r w:rsidR="00193DFE">
        <w:t xml:space="preserve">Trifles. The old man has been on edge for days. He told </w:t>
      </w:r>
      <w:r>
        <w:t>ASHWOOD</w:t>
      </w:r>
      <w:r w:rsidR="00193DFE">
        <w:t xml:space="preserve"> off. </w:t>
      </w:r>
      <w:r>
        <w:t>ASHWOOD</w:t>
      </w:r>
      <w:r w:rsidR="00193DFE">
        <w:t xml:space="preserve"> answered back. One word followed another until </w:t>
      </w:r>
      <w:r>
        <w:t>ASHWOOD</w:t>
      </w:r>
      <w:r w:rsidR="00193DFE">
        <w:t xml:space="preserve"> "acted accordingly" and quit.</w:t>
      </w:r>
    </w:p>
    <w:p w14:paraId="7E774ECD" w14:textId="7A4B95E0" w:rsidR="00193DFE" w:rsidRDefault="00A612F3" w:rsidP="00193DFE">
      <w:r>
        <w:t>BAKER</w:t>
      </w:r>
      <w:r w:rsidR="00C54142">
        <w:t>:</w:t>
      </w:r>
      <w:r w:rsidR="00193DFE">
        <w:t xml:space="preserve"> And Mr. </w:t>
      </w:r>
      <w:r>
        <w:t>HAMMERSLEY</w:t>
      </w:r>
      <w:r w:rsidR="00193DFE">
        <w:t>?</w:t>
      </w:r>
    </w:p>
    <w:p w14:paraId="42171199" w14:textId="52ED93DC" w:rsidR="00193DFE" w:rsidRDefault="00A612F3" w:rsidP="00193DFE">
      <w:r>
        <w:t>SMITH</w:t>
      </w:r>
      <w:r w:rsidR="00C54142">
        <w:t>:</w:t>
      </w:r>
      <w:r w:rsidR="00193DFE">
        <w:t xml:space="preserve"> He let </w:t>
      </w:r>
      <w:r>
        <w:t>ASHWOOD</w:t>
      </w:r>
      <w:r w:rsidR="00193DFE">
        <w:t xml:space="preserve"> quit.</w:t>
      </w:r>
    </w:p>
    <w:p w14:paraId="0A0AEFA1" w14:textId="194C6E6C" w:rsidR="00193DFE" w:rsidRDefault="00A612F3" w:rsidP="00193DFE">
      <w:r>
        <w:t>BAKER</w:t>
      </w:r>
      <w:r w:rsidR="00C54142">
        <w:t>:</w:t>
      </w:r>
      <w:r w:rsidR="00193DFE">
        <w:t xml:space="preserve"> And is </w:t>
      </w:r>
      <w:r>
        <w:t>ASHWOOD</w:t>
      </w:r>
      <w:r w:rsidR="00193DFE">
        <w:t xml:space="preserve"> really leaving?</w:t>
      </w:r>
    </w:p>
    <w:p w14:paraId="6097AD2E" w14:textId="7831D382" w:rsidR="00193DFE" w:rsidRDefault="00A612F3" w:rsidP="00193DFE">
      <w:r>
        <w:t>SMITH</w:t>
      </w:r>
      <w:r w:rsidR="00C54142">
        <w:t>:</w:t>
      </w:r>
      <w:r w:rsidR="00193DFE">
        <w:t xml:space="preserve"> Don't you worry. By Monday morning, they'll both have forgotten what the row was about. The old man is just jumpy. I'm sure he's </w:t>
      </w:r>
      <w:r w:rsidR="00C54142">
        <w:t xml:space="preserve">already </w:t>
      </w:r>
      <w:r w:rsidR="00193DFE">
        <w:t>sorry by now.</w:t>
      </w:r>
    </w:p>
    <w:p w14:paraId="35DBB8AB" w14:textId="12E7062E" w:rsidR="00193DFE" w:rsidRDefault="00A612F3" w:rsidP="00193DFE">
      <w:r>
        <w:t>BAKER</w:t>
      </w:r>
      <w:r w:rsidR="00C54142">
        <w:t>:</w:t>
      </w:r>
      <w:r w:rsidR="00193DFE">
        <w:t xml:space="preserve"> But he must have a reason....</w:t>
      </w:r>
    </w:p>
    <w:p w14:paraId="459B97B3" w14:textId="594BA323" w:rsidR="00C54142" w:rsidRDefault="00A612F3" w:rsidP="00193DFE">
      <w:r>
        <w:t>SMITH</w:t>
      </w:r>
      <w:r w:rsidR="00C54142">
        <w:t>:</w:t>
      </w:r>
      <w:r w:rsidR="00193DFE">
        <w:t xml:space="preserve"> He didn't. I tell you</w:t>
      </w:r>
      <w:r w:rsidR="00CF2F9C">
        <w:t>.</w:t>
      </w:r>
      <w:r w:rsidR="00193DFE">
        <w:t xml:space="preserve"> </w:t>
      </w:r>
      <w:r w:rsidR="00CF2F9C">
        <w:t>H</w:t>
      </w:r>
      <w:r w:rsidR="00193DFE">
        <w:t xml:space="preserve">e's just nervy. For a week now, he's been impossible. Yesterday, he told me off, but I let him talk. It's no </w:t>
      </w:r>
      <w:proofErr w:type="gramStart"/>
      <w:r w:rsidR="00193DFE">
        <w:t>use</w:t>
      </w:r>
      <w:proofErr w:type="gramEnd"/>
      <w:r w:rsidR="00193DFE">
        <w:t xml:space="preserve"> his being rude to me</w:t>
      </w:r>
      <w:r w:rsidR="00C54142">
        <w:t xml:space="preserve"> </w:t>
      </w:r>
      <w:r w:rsidR="00193DFE">
        <w:t xml:space="preserve">because I just go on smiling at him. And he accused me </w:t>
      </w:r>
      <w:proofErr w:type="gramStart"/>
      <w:r w:rsidR="00193DFE">
        <w:t>of</w:t>
      </w:r>
      <w:proofErr w:type="gramEnd"/>
      <w:r w:rsidR="00193DFE">
        <w:t xml:space="preserve"> something more concrete than he did </w:t>
      </w:r>
      <w:r>
        <w:t>ASHWOOD</w:t>
      </w:r>
      <w:r w:rsidR="00193DFE">
        <w:t xml:space="preserve">. For instance, that I had been stealing Eau de Cologne. </w:t>
      </w:r>
    </w:p>
    <w:p w14:paraId="76E77740" w14:textId="3D685085" w:rsidR="00193DFE" w:rsidRDefault="00A612F3" w:rsidP="00193DFE">
      <w:r>
        <w:t>BAKER</w:t>
      </w:r>
      <w:r w:rsidR="00C54142">
        <w:t>:</w:t>
      </w:r>
      <w:r w:rsidR="00193DFE">
        <w:t xml:space="preserve"> What did you say?</w:t>
      </w:r>
    </w:p>
    <w:p w14:paraId="20956404" w14:textId="77777777" w:rsidR="00154BF1" w:rsidRDefault="00154BF1" w:rsidP="00193DFE"/>
    <w:p w14:paraId="65BCED00" w14:textId="77777777" w:rsidR="00154BF1" w:rsidRDefault="00154BF1" w:rsidP="00193DFE"/>
    <w:p w14:paraId="0E6AA45B" w14:textId="77777777" w:rsidR="00042023" w:rsidRDefault="00042023" w:rsidP="00193DFE"/>
    <w:p w14:paraId="4664CE82" w14:textId="77777777" w:rsidR="00042023" w:rsidRDefault="00042023" w:rsidP="00193DFE"/>
    <w:p w14:paraId="27122C8E" w14:textId="77777777" w:rsidR="00042023" w:rsidRDefault="00042023" w:rsidP="00193DFE"/>
    <w:p w14:paraId="28D6D2FB" w14:textId="24533482" w:rsidR="00193DFE" w:rsidRDefault="00A612F3" w:rsidP="00193DFE">
      <w:r>
        <w:t>SMITH</w:t>
      </w:r>
      <w:r w:rsidR="00C54142">
        <w:t xml:space="preserve">: </w:t>
      </w:r>
      <w:r w:rsidR="00193DFE">
        <w:t xml:space="preserve">I said, "Mr. </w:t>
      </w:r>
      <w:r>
        <w:t>HAMMERSLEY</w:t>
      </w:r>
      <w:r w:rsidR="00193DFE">
        <w:t>, do I look like a man who wears Eau de Cologne? He said he was sure I was selling it. So</w:t>
      </w:r>
      <w:r w:rsidR="00CF2F9C">
        <w:t>,</w:t>
      </w:r>
      <w:r w:rsidR="00193DFE">
        <w:t xml:space="preserve"> I said, "Mr. </w:t>
      </w:r>
      <w:r>
        <w:t>HAMMERSLEY</w:t>
      </w:r>
      <w:r w:rsidR="00193DFE">
        <w:t>, do I look like a man who makes money on the side?" He lost more of his temper and shouted, "You look like a thief!" "</w:t>
      </w:r>
      <w:proofErr w:type="gramStart"/>
      <w:r w:rsidR="00193DFE">
        <w:t>Well, that</w:t>
      </w:r>
      <w:proofErr w:type="gramEnd"/>
      <w:r w:rsidR="00193DFE">
        <w:t xml:space="preserve"> I can't help, Mr. </w:t>
      </w:r>
      <w:r>
        <w:t>HAMMERSLEY</w:t>
      </w:r>
      <w:r w:rsidR="00193DFE">
        <w:t>," I said.</w:t>
      </w:r>
    </w:p>
    <w:p w14:paraId="54689D0E" w14:textId="3D298DA3" w:rsidR="00193DFE" w:rsidRDefault="00A612F3" w:rsidP="00193DFE">
      <w:r>
        <w:t>BAKER</w:t>
      </w:r>
      <w:r w:rsidR="00CF0B8C">
        <w:t>:</w:t>
      </w:r>
      <w:r w:rsidR="00193DFE">
        <w:t xml:space="preserve"> No! Did he really call you a thief?</w:t>
      </w:r>
    </w:p>
    <w:p w14:paraId="4C5E12ED" w14:textId="25E6BAAA" w:rsidR="00193DFE" w:rsidRDefault="00A612F3" w:rsidP="00193DFE">
      <w:r>
        <w:t>SMITH</w:t>
      </w:r>
      <w:r w:rsidR="00CF0B8C">
        <w:t>:</w:t>
      </w:r>
      <w:r w:rsidR="00193DFE">
        <w:t xml:space="preserve"> Worse than that!</w:t>
      </w:r>
    </w:p>
    <w:p w14:paraId="5008FD11" w14:textId="62FC8BDD" w:rsidR="00193DFE" w:rsidRDefault="00A612F3" w:rsidP="00193DFE">
      <w:r>
        <w:t>BAKER</w:t>
      </w:r>
      <w:r w:rsidR="00CF0B8C">
        <w:t>:</w:t>
      </w:r>
      <w:r w:rsidR="00193DFE">
        <w:t xml:space="preserve"> And you?</w:t>
      </w:r>
    </w:p>
    <w:p w14:paraId="03E14F65" w14:textId="0771950B" w:rsidR="00193DFE" w:rsidRDefault="00A612F3" w:rsidP="00193DFE">
      <w:r>
        <w:t>SMITH</w:t>
      </w:r>
      <w:r w:rsidR="00CF0B8C">
        <w:t>:</w:t>
      </w:r>
      <w:r w:rsidR="00193DFE">
        <w:t xml:space="preserve"> I apologized.</w:t>
      </w:r>
    </w:p>
    <w:p w14:paraId="75AF7D7A" w14:textId="305137B5" w:rsidR="00193DFE" w:rsidRDefault="00A612F3" w:rsidP="00193DFE">
      <w:r>
        <w:t>BAKER</w:t>
      </w:r>
      <w:r w:rsidR="00CF0B8C">
        <w:t>:</w:t>
      </w:r>
      <w:r w:rsidR="00193DFE">
        <w:t xml:space="preserve"> Surely you didn't!</w:t>
      </w:r>
    </w:p>
    <w:p w14:paraId="734515F0" w14:textId="08E1EEF4" w:rsidR="00CF0B8C" w:rsidRDefault="00A612F3" w:rsidP="00193DFE">
      <w:r>
        <w:t>SMITH</w:t>
      </w:r>
      <w:r w:rsidR="00CF0B8C">
        <w:rPr>
          <w:b/>
        </w:rPr>
        <w:t>:</w:t>
      </w:r>
      <w:r w:rsidR="00193DFE" w:rsidRPr="004B7F5F">
        <w:rPr>
          <w:b/>
        </w:rPr>
        <w:t xml:space="preserve"> </w:t>
      </w:r>
      <w:r w:rsidR="00193DFE">
        <w:t xml:space="preserve">My dear </w:t>
      </w:r>
      <w:r w:rsidR="007E61D5">
        <w:t>Patrick</w:t>
      </w:r>
      <w:r w:rsidR="00193DFE">
        <w:t xml:space="preserve">, people of my age and with my family responsibilities have got to apologize even though they have been wronged. Not because they are cowards. Don't think that. But because circumstances leave them no choice. And, if you think about it, what does it matter? In India, thousands of people die of famine every day. In Sicily, they ambush one another and pop one another off. Now add to that the fact that Mr. </w:t>
      </w:r>
      <w:r>
        <w:t>HAMMERSLEY</w:t>
      </w:r>
      <w:r w:rsidR="00193DFE">
        <w:t xml:space="preserve"> called </w:t>
      </w:r>
      <w:r>
        <w:t>SMITH</w:t>
      </w:r>
      <w:r w:rsidR="00193DFE">
        <w:t xml:space="preserve"> in a shop in the south of </w:t>
      </w:r>
      <w:proofErr w:type="gramStart"/>
      <w:r w:rsidR="00193DFE">
        <w:t>England,</w:t>
      </w:r>
      <w:proofErr w:type="gramEnd"/>
      <w:r w:rsidR="00193DFE">
        <w:t xml:space="preserve"> a thief. So</w:t>
      </w:r>
      <w:r w:rsidR="00CF0B8C">
        <w:t>,</w:t>
      </w:r>
      <w:r w:rsidR="00193DFE">
        <w:t xml:space="preserve"> what? What does it matter?</w:t>
      </w:r>
      <w:r w:rsidR="00DB5307">
        <w:t xml:space="preserve"> Furthermore, my dear </w:t>
      </w:r>
      <w:r w:rsidR="007E61D5">
        <w:t>Patrick</w:t>
      </w:r>
      <w:r w:rsidR="00DB5307">
        <w:t>…</w:t>
      </w:r>
    </w:p>
    <w:p w14:paraId="7004D47A" w14:textId="77777777" w:rsidR="00042023" w:rsidRDefault="00042023" w:rsidP="00DB5307">
      <w:pPr>
        <w:jc w:val="center"/>
        <w:rPr>
          <w:i/>
        </w:rPr>
      </w:pPr>
    </w:p>
    <w:p w14:paraId="4515D140" w14:textId="7F440871" w:rsidR="00CF0B8C" w:rsidRPr="00DB5307" w:rsidRDefault="00CF0B8C" w:rsidP="00DB5307">
      <w:pPr>
        <w:jc w:val="center"/>
        <w:rPr>
          <w:i/>
        </w:rPr>
      </w:pPr>
      <w:r w:rsidRPr="00DB5307">
        <w:rPr>
          <w:i/>
        </w:rPr>
        <w:t>(Cue up music for “</w:t>
      </w:r>
      <w:r w:rsidR="00DB5307" w:rsidRPr="00DB5307">
        <w:rPr>
          <w:i/>
        </w:rPr>
        <w:t>I Always Back Down”)</w:t>
      </w:r>
    </w:p>
    <w:p w14:paraId="686D9C77" w14:textId="1EB75C3B" w:rsidR="00193DFE" w:rsidRDefault="00193DFE" w:rsidP="00193DFE">
      <w:r>
        <w:t xml:space="preserve"> </w:t>
      </w:r>
    </w:p>
    <w:p w14:paraId="7B5A0238" w14:textId="65B50F95" w:rsidR="00DB5307" w:rsidRDefault="00A612F3" w:rsidP="00193DFE">
      <w:r>
        <w:t>SMITH</w:t>
      </w:r>
      <w:r w:rsidR="00DB5307">
        <w:t xml:space="preserve">: </w:t>
      </w:r>
      <w:r w:rsidR="00DB5307" w:rsidRPr="00DB5307">
        <w:rPr>
          <w:i/>
        </w:rPr>
        <w:t>(sings)</w:t>
      </w:r>
      <w:r w:rsidR="00DB5307">
        <w:t xml:space="preserve"> –</w:t>
      </w:r>
    </w:p>
    <w:p w14:paraId="568D939F" w14:textId="7A8FAACC" w:rsidR="00CF2F9C" w:rsidRDefault="00CF2F9C" w:rsidP="00DB5307">
      <w:pPr>
        <w:ind w:firstLine="1440"/>
        <w:rPr>
          <w:b/>
          <w:u w:val="single"/>
        </w:rPr>
      </w:pPr>
      <w:r w:rsidRPr="00CF2F9C">
        <w:rPr>
          <w:b/>
          <w:u w:val="single"/>
        </w:rPr>
        <w:t>I Always Back Down</w:t>
      </w:r>
    </w:p>
    <w:p w14:paraId="7498579B" w14:textId="77777777" w:rsidR="00CF2F9C" w:rsidRPr="00CF2F9C" w:rsidRDefault="00CF2F9C" w:rsidP="00DB5307">
      <w:pPr>
        <w:ind w:firstLine="1440"/>
        <w:rPr>
          <w:b/>
          <w:u w:val="single"/>
        </w:rPr>
      </w:pPr>
    </w:p>
    <w:p w14:paraId="004BDD95" w14:textId="16F88185" w:rsidR="00DB5307" w:rsidRPr="0053377C" w:rsidRDefault="00DB5307" w:rsidP="00DB5307">
      <w:pPr>
        <w:ind w:firstLine="1440"/>
        <w:rPr>
          <w:b/>
        </w:rPr>
      </w:pPr>
      <w:r w:rsidRPr="0053377C">
        <w:rPr>
          <w:b/>
        </w:rPr>
        <w:t>When faced with a row,</w:t>
      </w:r>
    </w:p>
    <w:p w14:paraId="7458A1DB" w14:textId="729ADE30" w:rsidR="00DB5307" w:rsidRPr="0053377C" w:rsidRDefault="00DB5307" w:rsidP="00DB5307">
      <w:pPr>
        <w:ind w:firstLine="1440"/>
        <w:rPr>
          <w:b/>
        </w:rPr>
      </w:pPr>
      <w:r w:rsidRPr="0053377C">
        <w:rPr>
          <w:b/>
        </w:rPr>
        <w:t>I always back down.</w:t>
      </w:r>
    </w:p>
    <w:p w14:paraId="3A4AD8FD" w14:textId="2C71BF83" w:rsidR="00DB5307" w:rsidRPr="0053377C" w:rsidRDefault="00DB5307" w:rsidP="00DB5307">
      <w:pPr>
        <w:ind w:firstLine="1440"/>
        <w:rPr>
          <w:b/>
        </w:rPr>
      </w:pPr>
      <w:r w:rsidRPr="0053377C">
        <w:rPr>
          <w:b/>
        </w:rPr>
        <w:t>I’m a coward.</w:t>
      </w:r>
    </w:p>
    <w:p w14:paraId="22CCE03B" w14:textId="4C665ACB" w:rsidR="00DB5307" w:rsidRPr="0053377C" w:rsidRDefault="00DB5307" w:rsidP="00DB5307">
      <w:pPr>
        <w:ind w:firstLine="1440"/>
        <w:rPr>
          <w:b/>
        </w:rPr>
      </w:pPr>
      <w:r w:rsidRPr="0053377C">
        <w:rPr>
          <w:b/>
        </w:rPr>
        <w:t>When trouble comes home,</w:t>
      </w:r>
    </w:p>
    <w:p w14:paraId="0DB60B12" w14:textId="1DAC74B7" w:rsidR="00DB5307" w:rsidRPr="0053377C" w:rsidRDefault="00DB5307" w:rsidP="00DB5307">
      <w:pPr>
        <w:ind w:firstLine="1440"/>
        <w:rPr>
          <w:b/>
        </w:rPr>
      </w:pPr>
      <w:r w:rsidRPr="0053377C">
        <w:rPr>
          <w:b/>
        </w:rPr>
        <w:t>I feed it a bone.</w:t>
      </w:r>
    </w:p>
    <w:p w14:paraId="781CF9FF" w14:textId="73446BC8" w:rsidR="002D1893" w:rsidRPr="00877C44" w:rsidRDefault="00DB5307" w:rsidP="00877C44">
      <w:pPr>
        <w:ind w:firstLine="1440"/>
        <w:rPr>
          <w:b/>
        </w:rPr>
      </w:pPr>
      <w:r w:rsidRPr="0053377C">
        <w:rPr>
          <w:b/>
        </w:rPr>
        <w:t>I’m a coward</w:t>
      </w:r>
      <w:r w:rsidR="002D1893">
        <w:rPr>
          <w:b/>
        </w:rPr>
        <w:t>.</w:t>
      </w:r>
    </w:p>
    <w:p w14:paraId="0FEA4E3C" w14:textId="77777777" w:rsidR="002D1893" w:rsidRDefault="002D1893" w:rsidP="002D1893">
      <w:pPr>
        <w:jc w:val="right"/>
        <w:rPr>
          <w:b/>
          <w:u w:val="single"/>
        </w:rPr>
      </w:pPr>
    </w:p>
    <w:p w14:paraId="22CC1593" w14:textId="3EB5C4EC" w:rsidR="002D1893" w:rsidRPr="002D1893" w:rsidRDefault="002D1893" w:rsidP="00877C44">
      <w:pPr>
        <w:rPr>
          <w:b/>
          <w:u w:val="single"/>
        </w:rPr>
      </w:pPr>
    </w:p>
    <w:p w14:paraId="4A6A12C7" w14:textId="77777777" w:rsidR="002D1893" w:rsidRDefault="002D1893" w:rsidP="00DB5307">
      <w:pPr>
        <w:ind w:firstLine="1440"/>
        <w:rPr>
          <w:b/>
        </w:rPr>
      </w:pPr>
    </w:p>
    <w:p w14:paraId="4AE3FDC5" w14:textId="77777777" w:rsidR="00042023" w:rsidRDefault="00042023" w:rsidP="00CE2781"/>
    <w:p w14:paraId="27231B69" w14:textId="77777777" w:rsidR="00042023" w:rsidRDefault="00042023" w:rsidP="00CE2781"/>
    <w:p w14:paraId="4F276CAF" w14:textId="278B5405" w:rsidR="00CE2781" w:rsidRDefault="00A612F3" w:rsidP="00CE2781">
      <w:r>
        <w:t>SMITH</w:t>
      </w:r>
      <w:r w:rsidR="00CE2781">
        <w:t>: (continues singing) –</w:t>
      </w:r>
    </w:p>
    <w:p w14:paraId="6374680C" w14:textId="0A6471B0" w:rsidR="00DB5307" w:rsidRPr="0053377C" w:rsidRDefault="00DB5307" w:rsidP="00DB5307">
      <w:pPr>
        <w:ind w:firstLine="1440"/>
        <w:rPr>
          <w:b/>
        </w:rPr>
      </w:pPr>
      <w:r w:rsidRPr="0053377C">
        <w:rPr>
          <w:b/>
        </w:rPr>
        <w:t>When the boss becomes mad,</w:t>
      </w:r>
    </w:p>
    <w:p w14:paraId="6D7FB9F4" w14:textId="5291196B" w:rsidR="00DB5307" w:rsidRPr="0053377C" w:rsidRDefault="00DB5307" w:rsidP="00DB5307">
      <w:pPr>
        <w:ind w:firstLine="1440"/>
        <w:rPr>
          <w:b/>
        </w:rPr>
      </w:pPr>
      <w:r w:rsidRPr="0053377C">
        <w:rPr>
          <w:b/>
        </w:rPr>
        <w:t>I smile like I’m glad.</w:t>
      </w:r>
    </w:p>
    <w:p w14:paraId="2388FFE1" w14:textId="4B9E75C3" w:rsidR="00DB5307" w:rsidRPr="0053377C" w:rsidRDefault="00DB5307" w:rsidP="00DB5307">
      <w:pPr>
        <w:ind w:firstLine="1440"/>
        <w:rPr>
          <w:b/>
        </w:rPr>
      </w:pPr>
      <w:r w:rsidRPr="0053377C">
        <w:rPr>
          <w:b/>
        </w:rPr>
        <w:t>When th</w:t>
      </w:r>
      <w:r w:rsidR="002D1893">
        <w:rPr>
          <w:b/>
        </w:rPr>
        <w:t>ie</w:t>
      </w:r>
      <w:r w:rsidR="00CE2781">
        <w:rPr>
          <w:b/>
        </w:rPr>
        <w:t>ve</w:t>
      </w:r>
      <w:r w:rsidR="002D1893">
        <w:rPr>
          <w:b/>
        </w:rPr>
        <w:t>s</w:t>
      </w:r>
      <w:r w:rsidRPr="0053377C">
        <w:rPr>
          <w:b/>
        </w:rPr>
        <w:t xml:space="preserve"> </w:t>
      </w:r>
      <w:r w:rsidR="00CF2F9C">
        <w:rPr>
          <w:b/>
        </w:rPr>
        <w:t>show</w:t>
      </w:r>
      <w:r w:rsidRPr="0053377C">
        <w:rPr>
          <w:b/>
        </w:rPr>
        <w:t xml:space="preserve"> a knife,</w:t>
      </w:r>
    </w:p>
    <w:p w14:paraId="72A65648" w14:textId="02A50B4A" w:rsidR="00DB5307" w:rsidRPr="0053377C" w:rsidRDefault="00DB5307" w:rsidP="00DB5307">
      <w:pPr>
        <w:ind w:firstLine="1440"/>
        <w:rPr>
          <w:b/>
        </w:rPr>
      </w:pPr>
      <w:r w:rsidRPr="0053377C">
        <w:rPr>
          <w:b/>
        </w:rPr>
        <w:t>I stand behind Wife.</w:t>
      </w:r>
    </w:p>
    <w:p w14:paraId="10AEC83D" w14:textId="72420543" w:rsidR="00DB5307" w:rsidRPr="0053377C" w:rsidRDefault="00DB5307" w:rsidP="00DB5307">
      <w:pPr>
        <w:ind w:firstLine="1440"/>
        <w:rPr>
          <w:b/>
        </w:rPr>
      </w:pPr>
      <w:r w:rsidRPr="0053377C">
        <w:rPr>
          <w:b/>
        </w:rPr>
        <w:t>I’m a coward.</w:t>
      </w:r>
    </w:p>
    <w:p w14:paraId="69D0C5A9" w14:textId="093BDB02" w:rsidR="00DB5307" w:rsidRPr="0053377C" w:rsidRDefault="00DB5307" w:rsidP="00DB5307">
      <w:pPr>
        <w:ind w:firstLine="1440"/>
        <w:rPr>
          <w:b/>
        </w:rPr>
      </w:pPr>
    </w:p>
    <w:p w14:paraId="584DA3CE" w14:textId="740478B2" w:rsidR="00DB5307" w:rsidRPr="0053377C" w:rsidRDefault="00DB5307" w:rsidP="00DB5307">
      <w:pPr>
        <w:ind w:firstLine="1440"/>
        <w:rPr>
          <w:b/>
        </w:rPr>
      </w:pPr>
      <w:r w:rsidRPr="0053377C">
        <w:rPr>
          <w:b/>
        </w:rPr>
        <w:t>When they talk about war,</w:t>
      </w:r>
    </w:p>
    <w:p w14:paraId="6A972971" w14:textId="58487613" w:rsidR="00DB5307" w:rsidRPr="0053377C" w:rsidRDefault="00DB5307" w:rsidP="00DB5307">
      <w:pPr>
        <w:ind w:firstLine="1440"/>
        <w:rPr>
          <w:b/>
        </w:rPr>
      </w:pPr>
      <w:r w:rsidRPr="0053377C">
        <w:rPr>
          <w:b/>
        </w:rPr>
        <w:t>I hide ‘neath a bar.</w:t>
      </w:r>
    </w:p>
    <w:p w14:paraId="6EE6A0D9" w14:textId="494E4CF6" w:rsidR="00DB5307" w:rsidRPr="0053377C" w:rsidRDefault="00DB5307" w:rsidP="00DB5307">
      <w:pPr>
        <w:ind w:firstLine="1440"/>
        <w:rPr>
          <w:b/>
        </w:rPr>
      </w:pPr>
      <w:r w:rsidRPr="0053377C">
        <w:rPr>
          <w:b/>
        </w:rPr>
        <w:t>When the going gets tough,</w:t>
      </w:r>
    </w:p>
    <w:p w14:paraId="5BEB5C59" w14:textId="5E0704AB" w:rsidR="00DB5307" w:rsidRPr="0053377C" w:rsidRDefault="00DB5307" w:rsidP="00DB5307">
      <w:pPr>
        <w:ind w:firstLine="1440"/>
        <w:rPr>
          <w:b/>
        </w:rPr>
      </w:pPr>
      <w:r w:rsidRPr="0053377C">
        <w:rPr>
          <w:b/>
        </w:rPr>
        <w:t xml:space="preserve">I run quick </w:t>
      </w:r>
      <w:proofErr w:type="gramStart"/>
      <w:r w:rsidRPr="0053377C">
        <w:rPr>
          <w:b/>
        </w:rPr>
        <w:t>as</w:t>
      </w:r>
      <w:proofErr w:type="gramEnd"/>
      <w:r w:rsidRPr="0053377C">
        <w:rPr>
          <w:b/>
        </w:rPr>
        <w:t xml:space="preserve"> snuff.</w:t>
      </w:r>
    </w:p>
    <w:p w14:paraId="4E4AF501" w14:textId="499B7603" w:rsidR="00DB5307" w:rsidRPr="0053377C" w:rsidRDefault="00DB5307" w:rsidP="00DB5307">
      <w:pPr>
        <w:ind w:firstLine="1440"/>
        <w:rPr>
          <w:b/>
        </w:rPr>
      </w:pPr>
      <w:r w:rsidRPr="0053377C">
        <w:rPr>
          <w:b/>
        </w:rPr>
        <w:t>I’m a coward.</w:t>
      </w:r>
    </w:p>
    <w:p w14:paraId="6C0B2B3A" w14:textId="03863D9F" w:rsidR="0053377C" w:rsidRPr="0053377C" w:rsidRDefault="0053377C" w:rsidP="00DB5307">
      <w:pPr>
        <w:ind w:firstLine="1440"/>
        <w:rPr>
          <w:b/>
        </w:rPr>
      </w:pPr>
    </w:p>
    <w:p w14:paraId="4FF69F74" w14:textId="078B84B8" w:rsidR="0053377C" w:rsidRPr="0053377C" w:rsidRDefault="0053377C" w:rsidP="00DB5307">
      <w:pPr>
        <w:ind w:firstLine="1440"/>
        <w:rPr>
          <w:b/>
        </w:rPr>
      </w:pPr>
      <w:r w:rsidRPr="0053377C">
        <w:rPr>
          <w:b/>
        </w:rPr>
        <w:t xml:space="preserve">C-O-W, cow, cow </w:t>
      </w:r>
      <w:proofErr w:type="spellStart"/>
      <w:r w:rsidRPr="0053377C">
        <w:rPr>
          <w:b/>
        </w:rPr>
        <w:t>cow</w:t>
      </w:r>
      <w:proofErr w:type="spellEnd"/>
      <w:r w:rsidRPr="0053377C">
        <w:rPr>
          <w:b/>
        </w:rPr>
        <w:t>!</w:t>
      </w:r>
    </w:p>
    <w:p w14:paraId="0E6F3BE5" w14:textId="5CE0E329" w:rsidR="0053377C" w:rsidRPr="0053377C" w:rsidRDefault="0053377C" w:rsidP="00DB5307">
      <w:pPr>
        <w:ind w:firstLine="1440"/>
        <w:rPr>
          <w:b/>
        </w:rPr>
      </w:pPr>
      <w:r w:rsidRPr="0053377C">
        <w:rPr>
          <w:b/>
        </w:rPr>
        <w:t>A-R-D, row, row, row.</w:t>
      </w:r>
    </w:p>
    <w:p w14:paraId="577433D5" w14:textId="6A32E1D1" w:rsidR="0053377C" w:rsidRPr="0053377C" w:rsidRDefault="0053377C" w:rsidP="00DB5307">
      <w:pPr>
        <w:ind w:firstLine="1440"/>
        <w:rPr>
          <w:b/>
        </w:rPr>
      </w:pPr>
      <w:r w:rsidRPr="0053377C">
        <w:rPr>
          <w:b/>
        </w:rPr>
        <w:t>Whatever you spell,</w:t>
      </w:r>
    </w:p>
    <w:p w14:paraId="3D0DFAC0" w14:textId="1C43E2B0" w:rsidR="0053377C" w:rsidRPr="0053377C" w:rsidRDefault="0053377C" w:rsidP="00DB5307">
      <w:pPr>
        <w:ind w:firstLine="1440"/>
        <w:rPr>
          <w:b/>
        </w:rPr>
      </w:pPr>
      <w:r w:rsidRPr="0053377C">
        <w:rPr>
          <w:b/>
        </w:rPr>
        <w:t>I</w:t>
      </w:r>
      <w:r>
        <w:rPr>
          <w:b/>
        </w:rPr>
        <w:t>’d</w:t>
      </w:r>
      <w:r w:rsidRPr="0053377C">
        <w:rPr>
          <w:b/>
        </w:rPr>
        <w:t xml:space="preserve"> jump </w:t>
      </w:r>
      <w:r>
        <w:rPr>
          <w:b/>
        </w:rPr>
        <w:t>down</w:t>
      </w:r>
      <w:r w:rsidRPr="0053377C">
        <w:rPr>
          <w:b/>
        </w:rPr>
        <w:t xml:space="preserve"> </w:t>
      </w:r>
      <w:proofErr w:type="gramStart"/>
      <w:r w:rsidRPr="0053377C">
        <w:rPr>
          <w:b/>
        </w:rPr>
        <w:t>a well</w:t>
      </w:r>
      <w:proofErr w:type="gramEnd"/>
      <w:r w:rsidRPr="0053377C">
        <w:rPr>
          <w:b/>
        </w:rPr>
        <w:t>.</w:t>
      </w:r>
    </w:p>
    <w:p w14:paraId="261AE832" w14:textId="735C374D" w:rsidR="0053377C" w:rsidRPr="0053377C" w:rsidRDefault="0053377C" w:rsidP="00DB5307">
      <w:pPr>
        <w:ind w:firstLine="1440"/>
        <w:rPr>
          <w:b/>
        </w:rPr>
      </w:pPr>
      <w:r w:rsidRPr="0053377C">
        <w:rPr>
          <w:b/>
        </w:rPr>
        <w:t>I’m a coward</w:t>
      </w:r>
      <w:r>
        <w:rPr>
          <w:b/>
        </w:rPr>
        <w:t>,</w:t>
      </w:r>
      <w:r w:rsidRPr="0053377C">
        <w:rPr>
          <w:b/>
        </w:rPr>
        <w:t xml:space="preserve"> and I always back down.</w:t>
      </w:r>
    </w:p>
    <w:p w14:paraId="70D2066D" w14:textId="444D87B2" w:rsidR="0053377C" w:rsidRDefault="0053377C" w:rsidP="00DB5307">
      <w:pPr>
        <w:ind w:firstLine="1440"/>
      </w:pPr>
    </w:p>
    <w:p w14:paraId="3EF45137" w14:textId="4B013ACA" w:rsidR="00E9193C" w:rsidRPr="00042023" w:rsidRDefault="0053377C" w:rsidP="00042023">
      <w:pPr>
        <w:jc w:val="center"/>
        <w:rPr>
          <w:i/>
        </w:rPr>
      </w:pPr>
      <w:r w:rsidRPr="00CE2781">
        <w:rPr>
          <w:i/>
        </w:rPr>
        <w:t>(</w:t>
      </w:r>
      <w:r w:rsidR="00CE2781">
        <w:rPr>
          <w:i/>
        </w:rPr>
        <w:t xml:space="preserve">By this time, the decorating has ended and </w:t>
      </w:r>
      <w:r w:rsidR="00A612F3">
        <w:rPr>
          <w:i/>
        </w:rPr>
        <w:t>SMITH</w:t>
      </w:r>
      <w:r w:rsidR="00CE2781">
        <w:rPr>
          <w:i/>
        </w:rPr>
        <w:t xml:space="preserve"> picks up the box and exits through the employees’ room door. Then, </w:t>
      </w:r>
      <w:r w:rsidR="00A612F3">
        <w:rPr>
          <w:i/>
        </w:rPr>
        <w:t>KELLY</w:t>
      </w:r>
      <w:r w:rsidR="00CE2781" w:rsidRPr="00CE2781">
        <w:rPr>
          <w:i/>
        </w:rPr>
        <w:t xml:space="preserve"> enters through the front</w:t>
      </w:r>
      <w:r w:rsidRPr="00CE2781">
        <w:rPr>
          <w:i/>
        </w:rPr>
        <w:t xml:space="preserve"> door</w:t>
      </w:r>
      <w:r w:rsidR="00CE2781" w:rsidRPr="00CE2781">
        <w:rPr>
          <w:i/>
        </w:rPr>
        <w:t xml:space="preserve">, back from running his errand. His </w:t>
      </w:r>
      <w:proofErr w:type="gramStart"/>
      <w:r w:rsidR="00CE2781" w:rsidRPr="00CE2781">
        <w:rPr>
          <w:i/>
        </w:rPr>
        <w:t>top coat</w:t>
      </w:r>
      <w:proofErr w:type="gramEnd"/>
      <w:r w:rsidR="00CE2781" w:rsidRPr="00CE2781">
        <w:rPr>
          <w:i/>
        </w:rPr>
        <w:t xml:space="preserve"> has a slight powdering of snow on the shoulders</w:t>
      </w:r>
      <w:r w:rsidR="00193DFE" w:rsidRPr="00CE2781">
        <w:rPr>
          <w:i/>
        </w:rPr>
        <w:t>).</w:t>
      </w:r>
    </w:p>
    <w:p w14:paraId="520617A5" w14:textId="255F62FB" w:rsidR="00E9193C" w:rsidRDefault="00A612F3" w:rsidP="00193DFE">
      <w:r>
        <w:t>KELLY</w:t>
      </w:r>
      <w:r w:rsidR="00CE2781">
        <w:t>:</w:t>
      </w:r>
      <w:r w:rsidR="00193DFE">
        <w:t xml:space="preserve"> Hello, </w:t>
      </w:r>
      <w:r w:rsidR="007E61D5">
        <w:t>Patrick</w:t>
      </w:r>
      <w:r w:rsidR="00193DFE">
        <w:t xml:space="preserve"> darling.</w:t>
      </w:r>
    </w:p>
    <w:p w14:paraId="1BAD8829" w14:textId="3DDC8831" w:rsidR="00CE2781" w:rsidRPr="00E9193C" w:rsidRDefault="00A612F3" w:rsidP="00193DFE">
      <w:r>
        <w:t>BAKER</w:t>
      </w:r>
      <w:r w:rsidR="00CE2781">
        <w:t>:</w:t>
      </w:r>
      <w:r w:rsidR="00193DFE">
        <w:t xml:space="preserve"> Good evening, Mr. </w:t>
      </w:r>
      <w:r>
        <w:t>KELLY</w:t>
      </w:r>
      <w:r w:rsidR="00193DFE">
        <w:t>.</w:t>
      </w:r>
    </w:p>
    <w:p w14:paraId="481B60D0" w14:textId="6FF6201C" w:rsidR="00193DFE" w:rsidRDefault="00A612F3" w:rsidP="00193DFE">
      <w:r>
        <w:t>KELLY</w:t>
      </w:r>
      <w:r w:rsidR="00CE2781">
        <w:rPr>
          <w:b/>
        </w:rPr>
        <w:t>:</w:t>
      </w:r>
      <w:r w:rsidR="00193DFE" w:rsidRPr="00FE3EE3">
        <w:rPr>
          <w:b/>
        </w:rPr>
        <w:t xml:space="preserve"> </w:t>
      </w:r>
      <w:r w:rsidR="00193DFE">
        <w:t>I haven't seen you since lunchtime.</w:t>
      </w:r>
    </w:p>
    <w:p w14:paraId="7F824D64" w14:textId="4305B133" w:rsidR="00154BF1" w:rsidRDefault="00A612F3" w:rsidP="00193DFE">
      <w:r>
        <w:t>BAKER</w:t>
      </w:r>
      <w:r w:rsidR="00CE2781">
        <w:t>:</w:t>
      </w:r>
      <w:r w:rsidR="00193DFE">
        <w:t xml:space="preserve"> I've been busy in the laboratory. Where have you been?</w:t>
      </w:r>
    </w:p>
    <w:p w14:paraId="5E42DB15" w14:textId="77777777" w:rsidR="00154BF1" w:rsidRDefault="00154BF1" w:rsidP="00193DFE"/>
    <w:p w14:paraId="5FF254F9" w14:textId="77777777" w:rsidR="009B1B82" w:rsidRDefault="009B1B82" w:rsidP="00193DFE"/>
    <w:p w14:paraId="58C6E06B" w14:textId="77777777" w:rsidR="009B1B82" w:rsidRDefault="009B1B82" w:rsidP="00193DFE"/>
    <w:p w14:paraId="7869D8BD" w14:textId="6EB2B496" w:rsidR="00193DFE" w:rsidRDefault="00A612F3" w:rsidP="00193DFE">
      <w:r>
        <w:t>KELLY</w:t>
      </w:r>
      <w:r w:rsidR="00CE2781">
        <w:rPr>
          <w:b/>
        </w:rPr>
        <w:t>:</w:t>
      </w:r>
      <w:r w:rsidR="00193DFE" w:rsidRPr="00FE3EE3">
        <w:rPr>
          <w:b/>
        </w:rPr>
        <w:t xml:space="preserve"> </w:t>
      </w:r>
      <w:r w:rsidR="00CE2781">
        <w:t>T</w:t>
      </w:r>
      <w:r w:rsidR="00193DFE">
        <w:t>he old man sent me on an errand. Tell me, is he still sulking?</w:t>
      </w:r>
    </w:p>
    <w:p w14:paraId="0FACC851" w14:textId="00D6CB66" w:rsidR="00193DFE" w:rsidRDefault="00A612F3" w:rsidP="00193DFE">
      <w:r>
        <w:t>BAKER</w:t>
      </w:r>
      <w:r w:rsidR="00CE2781">
        <w:t>:</w:t>
      </w:r>
      <w:r w:rsidR="00193DFE">
        <w:t xml:space="preserve"> I think so.</w:t>
      </w:r>
    </w:p>
    <w:p w14:paraId="728D966D" w14:textId="3B3535E5" w:rsidR="00193DFE" w:rsidRDefault="00A612F3" w:rsidP="00193DFE">
      <w:r>
        <w:t>KELLY</w:t>
      </w:r>
      <w:r w:rsidR="00CE2781">
        <w:rPr>
          <w:b/>
        </w:rPr>
        <w:t>:</w:t>
      </w:r>
      <w:r w:rsidR="00193DFE" w:rsidRPr="00FE3EE3">
        <w:rPr>
          <w:b/>
        </w:rPr>
        <w:t xml:space="preserve"> </w:t>
      </w:r>
      <w:r w:rsidR="00CE2781">
        <w:t>I’ve had a run of b</w:t>
      </w:r>
      <w:r w:rsidR="00193DFE">
        <w:t>ad luck</w:t>
      </w:r>
      <w:r w:rsidR="00CE2781">
        <w:t xml:space="preserve"> </w:t>
      </w:r>
      <w:r w:rsidR="00193DFE">
        <w:t>today.</w:t>
      </w:r>
    </w:p>
    <w:p w14:paraId="3CD0CCFB" w14:textId="4CBF6783" w:rsidR="00193DFE" w:rsidRDefault="00A612F3" w:rsidP="00193DFE">
      <w:r>
        <w:t>BAKER</w:t>
      </w:r>
      <w:r w:rsidR="00CE2781">
        <w:t>:</w:t>
      </w:r>
      <w:r w:rsidR="00193DFE">
        <w:t xml:space="preserve"> Why?</w:t>
      </w:r>
    </w:p>
    <w:p w14:paraId="31549CEA" w14:textId="5A81ADE7" w:rsidR="00193DFE" w:rsidRDefault="00A612F3" w:rsidP="00193DFE">
      <w:r>
        <w:t>KELLY</w:t>
      </w:r>
      <w:r w:rsidR="00CE2781">
        <w:t>:</w:t>
      </w:r>
      <w:r w:rsidR="00193DFE">
        <w:t xml:space="preserve"> I meant to ask him for an advance. </w:t>
      </w:r>
      <w:r w:rsidR="00CE2781">
        <w:t>You see, I have a very special date tonight</w:t>
      </w:r>
      <w:r w:rsidR="00E80A35">
        <w:t xml:space="preserve">. Dear </w:t>
      </w:r>
      <w:r w:rsidR="007E61D5">
        <w:t>Patrick</w:t>
      </w:r>
      <w:r w:rsidR="00E80A35">
        <w:t>, w</w:t>
      </w:r>
      <w:r w:rsidR="00193DFE">
        <w:t>ould you do me a good turn? Lend me a quid till Friday.</w:t>
      </w:r>
    </w:p>
    <w:p w14:paraId="16148DC9" w14:textId="6AC6478D" w:rsidR="00193DFE" w:rsidRDefault="00A612F3" w:rsidP="00193DFE">
      <w:r>
        <w:t>BAKER</w:t>
      </w:r>
      <w:r w:rsidR="00E80A35">
        <w:t>:</w:t>
      </w:r>
      <w:r w:rsidR="00193DFE">
        <w:t xml:space="preserve"> I'm awfully sorry, Mr. </w:t>
      </w:r>
      <w:r>
        <w:t>KELLY</w:t>
      </w:r>
      <w:r w:rsidR="00193DFE">
        <w:t>, but I have – I can't.</w:t>
      </w:r>
    </w:p>
    <w:p w14:paraId="2D900427" w14:textId="36EC95A8" w:rsidR="00193DFE" w:rsidRDefault="00A612F3" w:rsidP="00193DFE">
      <w:r>
        <w:t>KELLY</w:t>
      </w:r>
      <w:r w:rsidR="00E80A35">
        <w:t>:</w:t>
      </w:r>
      <w:r w:rsidR="00193DFE">
        <w:t xml:space="preserve"> You'll get it back on Friday, for sure. Look, I owe you four pounds anyway. Let me have another – that makes five, and that's a nice round figure. I can't promise you the lot on Friday, but I can guarantee three. And the rest in two weeks' time. All right?</w:t>
      </w:r>
    </w:p>
    <w:p w14:paraId="08FC257C" w14:textId="58E766DD" w:rsidR="00193DFE" w:rsidRDefault="00A612F3" w:rsidP="00193DFE">
      <w:r>
        <w:t>BAKER</w:t>
      </w:r>
      <w:r w:rsidR="00E80A35">
        <w:t>:</w:t>
      </w:r>
      <w:r w:rsidR="00193DFE">
        <w:t xml:space="preserve"> I was counting on having </w:t>
      </w:r>
      <w:proofErr w:type="gramStart"/>
      <w:r w:rsidR="00E80A35">
        <w:t>your</w:t>
      </w:r>
      <w:r w:rsidR="00193DFE">
        <w:t xml:space="preserve"> four</w:t>
      </w:r>
      <w:proofErr w:type="gramEnd"/>
      <w:r w:rsidR="00193DFE">
        <w:t xml:space="preserve"> pounds yesterday.</w:t>
      </w:r>
    </w:p>
    <w:p w14:paraId="4C36CD4E" w14:textId="0EC1A8EC" w:rsidR="00193DFE" w:rsidRDefault="00A612F3" w:rsidP="00193DFE">
      <w:r>
        <w:t>KELLY</w:t>
      </w:r>
      <w:r w:rsidR="00E80A35">
        <w:rPr>
          <w:b/>
        </w:rPr>
        <w:t>:</w:t>
      </w:r>
      <w:r w:rsidR="00193DFE" w:rsidRPr="00FE3EE3">
        <w:rPr>
          <w:b/>
        </w:rPr>
        <w:t xml:space="preserve"> </w:t>
      </w:r>
      <w:r w:rsidR="00193DFE">
        <w:t xml:space="preserve">That was </w:t>
      </w:r>
      <w:r w:rsidR="00193DFE" w:rsidRPr="00FE3EE3">
        <w:rPr>
          <w:i/>
        </w:rPr>
        <w:t>force majeure</w:t>
      </w:r>
      <w:r w:rsidR="00193DFE">
        <w:t>. Something cropped up that I couldn't possibly have foreseen.</w:t>
      </w:r>
    </w:p>
    <w:p w14:paraId="6D6EF935" w14:textId="0C13257B" w:rsidR="00193DFE" w:rsidRDefault="00A612F3" w:rsidP="00193DFE">
      <w:r>
        <w:t>BAKER</w:t>
      </w:r>
      <w:r w:rsidR="00E80A35">
        <w:t>:</w:t>
      </w:r>
      <w:r w:rsidR="00193DFE">
        <w:t xml:space="preserve"> You said it was for three days, and for the last two months, you've kept bringing up those unforeseen circumstances. I miss those four pounds, you know. I've been behind with my rent ever since. It's never happened to me before.</w:t>
      </w:r>
    </w:p>
    <w:p w14:paraId="555B5838" w14:textId="0892B6D9" w:rsidR="00193DFE" w:rsidRDefault="00A612F3" w:rsidP="00193DFE">
      <w:r>
        <w:t>KELLY</w:t>
      </w:r>
      <w:r w:rsidR="00E80A35">
        <w:t>:</w:t>
      </w:r>
      <w:r w:rsidR="00193DFE">
        <w:t xml:space="preserve"> You'll have it on Friday. I </w:t>
      </w:r>
      <w:proofErr w:type="gramStart"/>
      <w:r w:rsidR="00193DFE">
        <w:t>give</w:t>
      </w:r>
      <w:proofErr w:type="gramEnd"/>
      <w:r w:rsidR="00193DFE">
        <w:t xml:space="preserve"> </w:t>
      </w:r>
      <w:proofErr w:type="gramStart"/>
      <w:r w:rsidR="00193DFE">
        <w:t>you</w:t>
      </w:r>
      <w:proofErr w:type="gramEnd"/>
      <w:r w:rsidR="00193DFE">
        <w:t xml:space="preserve"> my </w:t>
      </w:r>
      <w:proofErr w:type="gramStart"/>
      <w:r w:rsidR="00193DFE">
        <w:t>word</w:t>
      </w:r>
      <w:proofErr w:type="gramEnd"/>
      <w:r w:rsidR="00193DFE">
        <w:t xml:space="preserve">. My sister's been taken ill. I simply must </w:t>
      </w:r>
      <w:proofErr w:type="gramStart"/>
      <w:r w:rsidR="00193DFE">
        <w:t>get</w:t>
      </w:r>
      <w:proofErr w:type="gramEnd"/>
      <w:r w:rsidR="00193DFE">
        <w:t xml:space="preserve"> her to a hospital.</w:t>
      </w:r>
    </w:p>
    <w:p w14:paraId="2C5440D3" w14:textId="4DAA7359" w:rsidR="00193DFE" w:rsidRDefault="00A612F3" w:rsidP="00193DFE">
      <w:r>
        <w:t>BAKER</w:t>
      </w:r>
      <w:r w:rsidR="00E80A35">
        <w:t>:</w:t>
      </w:r>
      <w:r w:rsidR="00193DFE">
        <w:t xml:space="preserve"> Last time it was your brother. Then it came out that you have no brother.</w:t>
      </w:r>
    </w:p>
    <w:p w14:paraId="3747A862" w14:textId="69875285" w:rsidR="00193DFE" w:rsidRDefault="00A612F3" w:rsidP="00193DFE">
      <w:r>
        <w:t>KELLY</w:t>
      </w:r>
      <w:r w:rsidR="00E80A35">
        <w:rPr>
          <w:b/>
        </w:rPr>
        <w:t>:</w:t>
      </w:r>
      <w:r w:rsidR="00193DFE" w:rsidRPr="00FE3EE3">
        <w:rPr>
          <w:b/>
        </w:rPr>
        <w:t xml:space="preserve"> </w:t>
      </w:r>
      <w:r w:rsidR="00193DFE">
        <w:t>Of</w:t>
      </w:r>
      <w:r w:rsidR="003F334B">
        <w:t xml:space="preserve"> </w:t>
      </w:r>
      <w:r w:rsidR="00193DFE">
        <w:t>course</w:t>
      </w:r>
      <w:r w:rsidR="003F334B">
        <w:t>,</w:t>
      </w:r>
      <w:r w:rsidR="00193DFE">
        <w:t xml:space="preserve"> I have. A nephew. What's the difference? </w:t>
      </w:r>
      <w:r w:rsidR="007E61D5">
        <w:t>Patrick</w:t>
      </w:r>
      <w:r w:rsidR="00193DFE">
        <w:t>, you'll get your money on Friday.</w:t>
      </w:r>
    </w:p>
    <w:p w14:paraId="53138740" w14:textId="7854E36B" w:rsidR="00193DFE" w:rsidRDefault="00A612F3" w:rsidP="00193DFE">
      <w:r>
        <w:t>BAKER</w:t>
      </w:r>
      <w:r w:rsidR="00E80A35">
        <w:t>:</w:t>
      </w:r>
      <w:r w:rsidR="00193DFE">
        <w:t xml:space="preserve"> I haven't got that much money on me.</w:t>
      </w:r>
    </w:p>
    <w:p w14:paraId="4D51F776" w14:textId="4F5D0191" w:rsidR="00E9193C" w:rsidRDefault="00A612F3" w:rsidP="00193DFE">
      <w:r>
        <w:t>KELLY</w:t>
      </w:r>
      <w:r w:rsidR="00E80A35">
        <w:t>:</w:t>
      </w:r>
      <w:r w:rsidR="00193DFE" w:rsidRPr="00E80A35">
        <w:t xml:space="preserve"> </w:t>
      </w:r>
      <w:r w:rsidR="00193DFE">
        <w:t>How much have you got?</w:t>
      </w:r>
    </w:p>
    <w:p w14:paraId="032EBBE8" w14:textId="7E16D763" w:rsidR="00E80A35" w:rsidRPr="00E9193C" w:rsidRDefault="00E9193C" w:rsidP="00193DFE">
      <w:r>
        <w:t>BAKER: Half a crown.</w:t>
      </w:r>
    </w:p>
    <w:p w14:paraId="0E1F37A4" w14:textId="165FF9C7" w:rsidR="00E80A35" w:rsidRPr="00E9193C" w:rsidRDefault="00E9193C" w:rsidP="00193DFE">
      <w:r>
        <w:t xml:space="preserve">KELLY: </w:t>
      </w:r>
      <w:proofErr w:type="gramStart"/>
      <w:r>
        <w:t>Well</w:t>
      </w:r>
      <w:proofErr w:type="gramEnd"/>
      <w:r>
        <w:t xml:space="preserve"> borrow the rest. You'll get it from me on Friday.</w:t>
      </w:r>
    </w:p>
    <w:p w14:paraId="4C0018C5" w14:textId="7730F758" w:rsidR="00193DFE" w:rsidRDefault="00A612F3" w:rsidP="00193DFE">
      <w:r>
        <w:t>BAKER</w:t>
      </w:r>
      <w:r w:rsidR="00080589">
        <w:t xml:space="preserve">: </w:t>
      </w:r>
      <w:r w:rsidR="00193DFE">
        <w:t>Go on with you. Whom should I ask?</w:t>
      </w:r>
    </w:p>
    <w:p w14:paraId="1387F89C" w14:textId="7A6A04E4" w:rsidR="00154BF1" w:rsidRDefault="00A612F3" w:rsidP="00193DFE">
      <w:r>
        <w:t>KELLY</w:t>
      </w:r>
      <w:r w:rsidR="00080589">
        <w:t>:</w:t>
      </w:r>
      <w:r w:rsidR="00193DFE" w:rsidRPr="00080589">
        <w:t xml:space="preserve"> </w:t>
      </w:r>
      <w:r w:rsidR="00193DFE">
        <w:t>Try M</w:t>
      </w:r>
      <w:r w:rsidR="00080589">
        <w:t>olson</w:t>
      </w:r>
      <w:r w:rsidR="00193DFE">
        <w:t>. Or the Richards girl. They always have money on them.</w:t>
      </w:r>
    </w:p>
    <w:p w14:paraId="6796F746" w14:textId="53418494" w:rsidR="00193DFE" w:rsidRDefault="00A612F3" w:rsidP="00193DFE">
      <w:r>
        <w:t>BAKER</w:t>
      </w:r>
      <w:r w:rsidR="00080589">
        <w:t>:</w:t>
      </w:r>
      <w:r w:rsidR="00193DFE" w:rsidRPr="00080589">
        <w:t xml:space="preserve"> </w:t>
      </w:r>
      <w:r w:rsidR="00193DFE">
        <w:t>Then why don't you ask them yourself?</w:t>
      </w:r>
    </w:p>
    <w:p w14:paraId="25991D23" w14:textId="4801E8D8" w:rsidR="00193DFE" w:rsidRDefault="00A612F3" w:rsidP="00193DFE">
      <w:r>
        <w:t>KELLY</w:t>
      </w:r>
      <w:r w:rsidR="00080589">
        <w:t>:</w:t>
      </w:r>
      <w:r w:rsidR="00193DFE">
        <w:t xml:space="preserve"> I don't take money from women. You're an exception. You're not just a woman to me – you're a friend, my pal. You're a gentleman.</w:t>
      </w:r>
    </w:p>
    <w:p w14:paraId="7DFF7FFC" w14:textId="0FF69873" w:rsidR="00193DFE" w:rsidRDefault="00A612F3" w:rsidP="00193DFE">
      <w:r>
        <w:t>BAKER</w:t>
      </w:r>
      <w:r w:rsidR="00080589">
        <w:t>:</w:t>
      </w:r>
      <w:r w:rsidR="00193DFE">
        <w:t xml:space="preserve"> Please stop it. I'll try.</w:t>
      </w:r>
    </w:p>
    <w:p w14:paraId="5B8CD32A" w14:textId="77777777" w:rsidR="009B1B82" w:rsidRDefault="009B1B82" w:rsidP="00080589">
      <w:pPr>
        <w:jc w:val="center"/>
        <w:rPr>
          <w:i/>
        </w:rPr>
      </w:pPr>
    </w:p>
    <w:p w14:paraId="106B3AC8" w14:textId="77777777" w:rsidR="009B1B82" w:rsidRDefault="009B1B82" w:rsidP="00080589">
      <w:pPr>
        <w:jc w:val="center"/>
        <w:rPr>
          <w:i/>
        </w:rPr>
      </w:pPr>
    </w:p>
    <w:p w14:paraId="4DDDD032" w14:textId="448DD683" w:rsidR="00193DFE" w:rsidRPr="0044693F" w:rsidRDefault="00193DFE" w:rsidP="00080589">
      <w:pPr>
        <w:jc w:val="center"/>
        <w:rPr>
          <w:i/>
        </w:rPr>
      </w:pPr>
      <w:r w:rsidRPr="0044693F">
        <w:rPr>
          <w:i/>
        </w:rPr>
        <w:t>(</w:t>
      </w:r>
      <w:r w:rsidR="00A612F3">
        <w:rPr>
          <w:i/>
        </w:rPr>
        <w:t>SMITH</w:t>
      </w:r>
      <w:r w:rsidR="006B5F8E">
        <w:rPr>
          <w:i/>
        </w:rPr>
        <w:t>, MOLSON and RICHARDS all</w:t>
      </w:r>
      <w:r w:rsidRPr="0044693F">
        <w:rPr>
          <w:i/>
        </w:rPr>
        <w:t xml:space="preserve"> enter the salesroom</w:t>
      </w:r>
      <w:r w:rsidR="00080589">
        <w:rPr>
          <w:i/>
        </w:rPr>
        <w:t xml:space="preserve"> from the employees’ room door.</w:t>
      </w:r>
      <w:r w:rsidR="006B5F8E">
        <w:rPr>
          <w:i/>
        </w:rPr>
        <w:t xml:space="preserve"> </w:t>
      </w:r>
      <w:r w:rsidR="00F80B32">
        <w:rPr>
          <w:i/>
        </w:rPr>
        <w:t>They all wear the street clothes they had been wearing under the chemist jackets</w:t>
      </w:r>
      <w:r w:rsidR="006B5F8E">
        <w:rPr>
          <w:i/>
        </w:rPr>
        <w:t>.</w:t>
      </w:r>
      <w:r w:rsidRPr="0044693F">
        <w:rPr>
          <w:i/>
        </w:rPr>
        <w:t>)</w:t>
      </w:r>
    </w:p>
    <w:p w14:paraId="5188EC7F" w14:textId="3CED4DBB" w:rsidR="00193DFE" w:rsidRDefault="00A612F3" w:rsidP="00193DFE">
      <w:r>
        <w:t>KELLY</w:t>
      </w:r>
      <w:r w:rsidR="00080589">
        <w:t>:</w:t>
      </w:r>
      <w:r w:rsidR="00193DFE">
        <w:t xml:space="preserve"> </w:t>
      </w:r>
      <w:proofErr w:type="spellStart"/>
      <w:r>
        <w:t>SMITH</w:t>
      </w:r>
      <w:r w:rsidR="00193DFE">
        <w:t>y</w:t>
      </w:r>
      <w:proofErr w:type="spellEnd"/>
      <w:r w:rsidR="00193DFE">
        <w:t>, old chap.</w:t>
      </w:r>
    </w:p>
    <w:p w14:paraId="0CE5B847" w14:textId="0B8230F8" w:rsidR="00193DFE" w:rsidRDefault="00A612F3" w:rsidP="00193DFE">
      <w:r>
        <w:t>SMITH</w:t>
      </w:r>
      <w:r w:rsidR="00080589">
        <w:t>:</w:t>
      </w:r>
      <w:r w:rsidR="00193DFE">
        <w:t xml:space="preserve"> Come off it. I haven't a farthing.</w:t>
      </w:r>
    </w:p>
    <w:p w14:paraId="63DB4419" w14:textId="6F44589B" w:rsidR="00193DFE" w:rsidRPr="0044693F" w:rsidRDefault="00193DFE" w:rsidP="00080589">
      <w:pPr>
        <w:jc w:val="center"/>
        <w:rPr>
          <w:i/>
        </w:rPr>
      </w:pPr>
      <w:r w:rsidRPr="0044693F">
        <w:rPr>
          <w:i/>
        </w:rPr>
        <w:t>(</w:t>
      </w:r>
      <w:r w:rsidR="006B5F8E">
        <w:rPr>
          <w:i/>
        </w:rPr>
        <w:t xml:space="preserve">Each of the other two who have just entered, turn their backs on </w:t>
      </w:r>
      <w:r w:rsidR="00A612F3">
        <w:rPr>
          <w:i/>
        </w:rPr>
        <w:t>KELLY</w:t>
      </w:r>
      <w:r w:rsidR="006B5F8E">
        <w:rPr>
          <w:i/>
        </w:rPr>
        <w:t xml:space="preserve">. </w:t>
      </w:r>
      <w:r w:rsidR="00080589">
        <w:rPr>
          <w:i/>
        </w:rPr>
        <w:t>T</w:t>
      </w:r>
      <w:r w:rsidRPr="0044693F">
        <w:rPr>
          <w:i/>
        </w:rPr>
        <w:t>he telephone ring</w:t>
      </w:r>
      <w:r w:rsidR="00080589">
        <w:rPr>
          <w:i/>
        </w:rPr>
        <w:t>s. After looking at each other as if to say “Well, who’s going to answer</w:t>
      </w:r>
      <w:r w:rsidR="006B5F8E">
        <w:rPr>
          <w:i/>
        </w:rPr>
        <w:t>”</w:t>
      </w:r>
      <w:r w:rsidR="00080589">
        <w:rPr>
          <w:i/>
        </w:rPr>
        <w:t xml:space="preserve"> and after four rings, </w:t>
      </w:r>
      <w:r w:rsidR="00A612F3">
        <w:rPr>
          <w:i/>
        </w:rPr>
        <w:t>KELLY</w:t>
      </w:r>
      <w:r w:rsidR="00080589">
        <w:rPr>
          <w:i/>
        </w:rPr>
        <w:t xml:space="preserve"> answers.</w:t>
      </w:r>
      <w:r w:rsidRPr="0044693F">
        <w:rPr>
          <w:i/>
        </w:rPr>
        <w:t>)</w:t>
      </w:r>
    </w:p>
    <w:p w14:paraId="6DD057C8" w14:textId="51AEDB86" w:rsidR="00193DFE" w:rsidRDefault="00A612F3" w:rsidP="00193DFE">
      <w:r>
        <w:t>KELLY</w:t>
      </w:r>
      <w:r w:rsidR="00080589">
        <w:t>:</w:t>
      </w:r>
      <w:r w:rsidR="00193DFE">
        <w:t xml:space="preserve"> </w:t>
      </w:r>
      <w:r>
        <w:t>HAMMERSLEY</w:t>
      </w:r>
      <w:r w:rsidR="00193DFE">
        <w:t xml:space="preserve">'s. Mr. </w:t>
      </w:r>
      <w:r>
        <w:t>HAMMERSLEY</w:t>
      </w:r>
      <w:r w:rsidR="00193DFE">
        <w:t xml:space="preserve">? Who's speaking please? Hold </w:t>
      </w:r>
      <w:r w:rsidR="006B5F8E">
        <w:t xml:space="preserve">the phone, </w:t>
      </w:r>
      <w:r w:rsidR="00193DFE">
        <w:t>will you?</w:t>
      </w:r>
    </w:p>
    <w:p w14:paraId="1F0E1B9B" w14:textId="7C385CE3" w:rsidR="00080589" w:rsidRPr="00080589" w:rsidRDefault="00080589" w:rsidP="00080589">
      <w:pPr>
        <w:jc w:val="center"/>
        <w:rPr>
          <w:i/>
        </w:rPr>
      </w:pPr>
      <w:r w:rsidRPr="00080589">
        <w:rPr>
          <w:i/>
        </w:rPr>
        <w:t>(</w:t>
      </w:r>
      <w:r w:rsidR="00A612F3">
        <w:rPr>
          <w:i/>
        </w:rPr>
        <w:t>KELLY</w:t>
      </w:r>
      <w:r w:rsidRPr="00080589">
        <w:rPr>
          <w:i/>
        </w:rPr>
        <w:t xml:space="preserve"> looks quizzically at the others.)</w:t>
      </w:r>
    </w:p>
    <w:p w14:paraId="6CC498A7" w14:textId="5A39E5C3" w:rsidR="00193DFE" w:rsidRDefault="00A612F3" w:rsidP="00193DFE">
      <w:r>
        <w:t>SMITH</w:t>
      </w:r>
      <w:r w:rsidR="00080589">
        <w:t xml:space="preserve">: </w:t>
      </w:r>
      <w:r w:rsidR="00193DFE">
        <w:t>He's in his office.</w:t>
      </w:r>
    </w:p>
    <w:p w14:paraId="4D212864" w14:textId="3A4D6C7E" w:rsidR="00193DFE" w:rsidRDefault="00A612F3" w:rsidP="00193DFE">
      <w:r>
        <w:t>KELLY</w:t>
      </w:r>
      <w:r w:rsidR="00080589">
        <w:t>:</w:t>
      </w:r>
      <w:r w:rsidR="00193DFE" w:rsidRPr="00080589">
        <w:t xml:space="preserve"> </w:t>
      </w:r>
      <w:r>
        <w:t>MOLSON</w:t>
      </w:r>
      <w:r w:rsidR="00080589">
        <w:t>,</w:t>
      </w:r>
      <w:r w:rsidR="00193DFE">
        <w:t xml:space="preserve"> Mr. </w:t>
      </w:r>
      <w:r>
        <w:t>HAMMERSLEY</w:t>
      </w:r>
      <w:r w:rsidR="00193DFE">
        <w:t xml:space="preserve"> is wanted on the telephone.</w:t>
      </w:r>
    </w:p>
    <w:p w14:paraId="0C17698F" w14:textId="1EAF81EF" w:rsidR="00193DFE" w:rsidRDefault="00193DFE" w:rsidP="00193DFE">
      <w:r w:rsidRPr="006B5F8E">
        <w:t>MOLSON</w:t>
      </w:r>
      <w:r w:rsidR="006B5F8E">
        <w:t>:</w:t>
      </w:r>
      <w:r w:rsidRPr="006B5F8E">
        <w:t xml:space="preserve"> </w:t>
      </w:r>
      <w:r w:rsidR="00A612F3">
        <w:t>RICHARDS</w:t>
      </w:r>
      <w:r>
        <w:t xml:space="preserve">, telephone for Mr. </w:t>
      </w:r>
      <w:r w:rsidR="00A612F3">
        <w:t>HAMMERSLEY</w:t>
      </w:r>
      <w:r>
        <w:t>.</w:t>
      </w:r>
    </w:p>
    <w:p w14:paraId="793955A2" w14:textId="56DE6CD5" w:rsidR="00193DFE" w:rsidRDefault="00193DFE" w:rsidP="00193DFE">
      <w:r w:rsidRPr="006B5F8E">
        <w:t>RICHARDS</w:t>
      </w:r>
      <w:r w:rsidR="006B5F8E">
        <w:t>:</w:t>
      </w:r>
      <w:r>
        <w:t xml:space="preserve"> </w:t>
      </w:r>
      <w:r w:rsidR="00A612F3">
        <w:t>ASHWOOD</w:t>
      </w:r>
      <w:r>
        <w:t xml:space="preserve">, Mr. </w:t>
      </w:r>
      <w:r w:rsidR="00A612F3">
        <w:t>HAMMERSLEY</w:t>
      </w:r>
      <w:r>
        <w:t xml:space="preserve"> is wanted on the phone.</w:t>
      </w:r>
    </w:p>
    <w:p w14:paraId="27971B05" w14:textId="4A1CEBEA" w:rsidR="00193DFE" w:rsidRPr="0044693F" w:rsidRDefault="00193DFE" w:rsidP="006B5F8E">
      <w:pPr>
        <w:jc w:val="center"/>
        <w:rPr>
          <w:i/>
        </w:rPr>
      </w:pPr>
      <w:r w:rsidRPr="0044693F">
        <w:rPr>
          <w:i/>
        </w:rPr>
        <w:t>(</w:t>
      </w:r>
      <w:r w:rsidR="00A612F3">
        <w:rPr>
          <w:i/>
        </w:rPr>
        <w:t>HAMMERSLEY</w:t>
      </w:r>
      <w:r w:rsidR="006B5F8E">
        <w:rPr>
          <w:i/>
        </w:rPr>
        <w:t xml:space="preserve"> bursts from his office door and demands to know.</w:t>
      </w:r>
      <w:r w:rsidRPr="0044693F">
        <w:rPr>
          <w:i/>
        </w:rPr>
        <w:t>)</w:t>
      </w:r>
    </w:p>
    <w:p w14:paraId="6AF44955" w14:textId="2D2FC803" w:rsidR="00193DFE" w:rsidRDefault="00A612F3" w:rsidP="00193DFE">
      <w:r>
        <w:t>HAMMERSLEY</w:t>
      </w:r>
      <w:r w:rsidR="006B5F8E">
        <w:t>:</w:t>
      </w:r>
      <w:r w:rsidR="00193DFE">
        <w:t xml:space="preserve"> </w:t>
      </w:r>
      <w:r w:rsidR="006B5F8E" w:rsidRPr="006B5F8E">
        <w:rPr>
          <w:i/>
        </w:rPr>
        <w:t xml:space="preserve">(Grabbing the receiver from </w:t>
      </w:r>
      <w:r>
        <w:rPr>
          <w:i/>
        </w:rPr>
        <w:t>KELLY</w:t>
      </w:r>
      <w:r w:rsidR="006B5F8E" w:rsidRPr="006B5F8E">
        <w:rPr>
          <w:i/>
        </w:rPr>
        <w:t>.)</w:t>
      </w:r>
      <w:r w:rsidR="006B5F8E">
        <w:t xml:space="preserve"> </w:t>
      </w:r>
      <w:r w:rsidR="00193DFE">
        <w:t>Who is it?</w:t>
      </w:r>
    </w:p>
    <w:p w14:paraId="38AE3CC3" w14:textId="60A189D5" w:rsidR="00193DFE" w:rsidRDefault="00A612F3" w:rsidP="00193DFE">
      <w:r>
        <w:t>KELLY</w:t>
      </w:r>
      <w:r w:rsidR="006B5F8E">
        <w:t>:</w:t>
      </w:r>
      <w:r w:rsidR="00193DFE" w:rsidRPr="006B5F8E">
        <w:t xml:space="preserve"> </w:t>
      </w:r>
      <w:r w:rsidR="00193DFE">
        <w:t>Wouldn't give his name.</w:t>
      </w:r>
    </w:p>
    <w:p w14:paraId="4B3485EC" w14:textId="7D1CE0E4" w:rsidR="006B5F8E" w:rsidRPr="00FC08FE" w:rsidRDefault="00A612F3" w:rsidP="00FC08FE">
      <w:r>
        <w:t>HAMMERSLEY</w:t>
      </w:r>
      <w:proofErr w:type="gramStart"/>
      <w:r w:rsidR="006B5F8E">
        <w:t xml:space="preserve">: </w:t>
      </w:r>
      <w:r w:rsidR="00193DFE">
        <w:t xml:space="preserve"> </w:t>
      </w:r>
      <w:r>
        <w:t>HAMMERSLEY</w:t>
      </w:r>
      <w:r w:rsidR="006B5F8E">
        <w:t>’s</w:t>
      </w:r>
      <w:proofErr w:type="gramEnd"/>
      <w:r w:rsidR="00193DFE">
        <w:t>. Yes</w:t>
      </w:r>
      <w:r w:rsidR="006B5F8E">
        <w:t>,</w:t>
      </w:r>
      <w:r w:rsidR="00193DFE">
        <w:t xml:space="preserve"> it's me. Who is th</w:t>
      </w:r>
      <w:r w:rsidR="006B5F8E">
        <w:t>is</w:t>
      </w:r>
      <w:r w:rsidR="00193DFE">
        <w:t>? Yes. Yes. I see. In that case, I'd like to see you tonight. W</w:t>
      </w:r>
      <w:r w:rsidR="006B5F8E">
        <w:t>i</w:t>
      </w:r>
      <w:r w:rsidR="00193DFE">
        <w:t>ll nine o'clock suit you? No. No. Here in the shop. See you at nine, then. Thank you.</w:t>
      </w:r>
    </w:p>
    <w:p w14:paraId="1E939221" w14:textId="6CA68476" w:rsidR="00193DFE" w:rsidRPr="006B5F8E" w:rsidRDefault="00193DFE" w:rsidP="006B5F8E">
      <w:pPr>
        <w:jc w:val="center"/>
        <w:rPr>
          <w:i/>
        </w:rPr>
      </w:pPr>
      <w:r w:rsidRPr="006B5F8E">
        <w:rPr>
          <w:i/>
        </w:rPr>
        <w:t>(</w:t>
      </w:r>
      <w:r w:rsidR="006B5F8E" w:rsidRPr="006B5F8E">
        <w:rPr>
          <w:i/>
        </w:rPr>
        <w:t>He places the receiver back on the telephone base and turns to the display window and looks longingly at it.</w:t>
      </w:r>
      <w:r w:rsidRPr="006B5F8E">
        <w:rPr>
          <w:i/>
        </w:rPr>
        <w:t>)</w:t>
      </w:r>
    </w:p>
    <w:p w14:paraId="10D18435" w14:textId="06E14148" w:rsidR="00154BF1" w:rsidRDefault="00A612F3" w:rsidP="00193DFE">
      <w:r>
        <w:t>KELLY</w:t>
      </w:r>
      <w:proofErr w:type="gramStart"/>
      <w:r w:rsidR="006B5F8E">
        <w:t>:</w:t>
      </w:r>
      <w:r w:rsidR="00193DFE" w:rsidRPr="006B5F8E">
        <w:t xml:space="preserve"> </w:t>
      </w:r>
      <w:r w:rsidR="00193DFE">
        <w:t xml:space="preserve"> Mrs</w:t>
      </w:r>
      <w:proofErr w:type="gramEnd"/>
      <w:r w:rsidR="00193DFE">
        <w:t xml:space="preserve">. </w:t>
      </w:r>
      <w:r>
        <w:t>HAMMERSLEY</w:t>
      </w:r>
      <w:r w:rsidR="006B5F8E">
        <w:t xml:space="preserve"> told me to tell you she</w:t>
      </w:r>
      <w:r w:rsidR="00193DFE">
        <w:t xml:space="preserve"> will be expecting you at the restaurant opposite the Palace after the show, Sir. If you're not there by ten, </w:t>
      </w:r>
      <w:r w:rsidR="006B5F8E">
        <w:t>she says she wil</w:t>
      </w:r>
      <w:r w:rsidR="00193DFE">
        <w:t>l go home.</w:t>
      </w:r>
    </w:p>
    <w:p w14:paraId="71B2F9A4" w14:textId="5D65433E" w:rsidR="00193DFE" w:rsidRDefault="00A612F3" w:rsidP="00193DFE">
      <w:r>
        <w:t>HAMMERSLEY</w:t>
      </w:r>
      <w:r w:rsidR="003F334B">
        <w:t>:</w:t>
      </w:r>
      <w:r w:rsidR="00193DFE" w:rsidRPr="003F334B">
        <w:t xml:space="preserve"> </w:t>
      </w:r>
      <w:r w:rsidR="00193DFE">
        <w:t xml:space="preserve">All right then. </w:t>
      </w:r>
      <w:r w:rsidR="00193DFE" w:rsidRPr="003F334B">
        <w:rPr>
          <w:i/>
        </w:rPr>
        <w:t xml:space="preserve">(Pause. Then </w:t>
      </w:r>
      <w:r>
        <w:rPr>
          <w:i/>
        </w:rPr>
        <w:t>HAMMERSLEY</w:t>
      </w:r>
      <w:r w:rsidR="003F334B" w:rsidRPr="003F334B">
        <w:rPr>
          <w:i/>
        </w:rPr>
        <w:t xml:space="preserve"> turns to his employees.</w:t>
      </w:r>
      <w:r w:rsidR="00193DFE" w:rsidRPr="003F334B">
        <w:rPr>
          <w:i/>
        </w:rPr>
        <w:t>)</w:t>
      </w:r>
      <w:r w:rsidR="00193DFE">
        <w:t xml:space="preserve"> The old tree doesn’t look too bad, does it, </w:t>
      </w:r>
      <w:r>
        <w:t>SMITH</w:t>
      </w:r>
      <w:r w:rsidR="00193DFE">
        <w:t>?</w:t>
      </w:r>
    </w:p>
    <w:p w14:paraId="7A200016" w14:textId="2D95C29C" w:rsidR="00193DFE" w:rsidRDefault="00A612F3" w:rsidP="00193DFE">
      <w:r>
        <w:t>SMITH</w:t>
      </w:r>
      <w:r w:rsidR="003F334B">
        <w:t>:</w:t>
      </w:r>
      <w:r w:rsidR="00193DFE" w:rsidRPr="0018449E">
        <w:rPr>
          <w:b/>
        </w:rPr>
        <w:t xml:space="preserve"> </w:t>
      </w:r>
      <w:r w:rsidR="00193DFE">
        <w:t>Lit up, it’ll look better still. This’ll be about enough artificial snow, don’t you think?</w:t>
      </w:r>
    </w:p>
    <w:p w14:paraId="38B04168" w14:textId="0EB4A8ED" w:rsidR="00193DFE" w:rsidRDefault="00A612F3" w:rsidP="00193DFE">
      <w:r>
        <w:t>HAMMERSLEY</w:t>
      </w:r>
      <w:r w:rsidR="003F334B">
        <w:t xml:space="preserve">: </w:t>
      </w:r>
      <w:r w:rsidR="00193DFE">
        <w:t>I think so. Have a look at it from outside. (</w:t>
      </w:r>
      <w:r>
        <w:t>SMITH</w:t>
      </w:r>
      <w:r w:rsidR="003F334B">
        <w:t xml:space="preserve"> exits by the </w:t>
      </w:r>
      <w:r w:rsidR="00193DFE">
        <w:t>shop door with Christmas music comin</w:t>
      </w:r>
      <w:r w:rsidR="003F334B">
        <w:t>g in from the street.</w:t>
      </w:r>
      <w:r w:rsidR="00193DFE">
        <w:t xml:space="preserve">). When will you be finished, </w:t>
      </w:r>
      <w:r>
        <w:t>SMITH</w:t>
      </w:r>
      <w:r w:rsidR="00193DFE">
        <w:t>?</w:t>
      </w:r>
    </w:p>
    <w:p w14:paraId="5CC9FE88" w14:textId="5323E35B" w:rsidR="00193DFE" w:rsidRDefault="00A612F3" w:rsidP="00193DFE">
      <w:r>
        <w:t>SMITH</w:t>
      </w:r>
      <w:r w:rsidR="00AD314A">
        <w:t>:</w:t>
      </w:r>
      <w:r w:rsidR="00193DFE">
        <w:t xml:space="preserve"> In a few minutes. Mr. </w:t>
      </w:r>
      <w:r>
        <w:t>KELLY</w:t>
      </w:r>
      <w:r w:rsidR="00193DFE">
        <w:t xml:space="preserve"> could clear the other window in the meantime.</w:t>
      </w:r>
    </w:p>
    <w:p w14:paraId="4C3699BF" w14:textId="1F59B570" w:rsidR="00193DFE" w:rsidRDefault="00A612F3" w:rsidP="00193DFE">
      <w:r>
        <w:t>HAMMERSLEY</w:t>
      </w:r>
      <w:r w:rsidR="00AD314A">
        <w:t xml:space="preserve">: </w:t>
      </w:r>
      <w:r w:rsidR="00193DFE">
        <w:t xml:space="preserve">Not necessary. Time for that on Monday. </w:t>
      </w:r>
      <w:r>
        <w:t>SMITH</w:t>
      </w:r>
      <w:r w:rsidR="00193DFE">
        <w:t xml:space="preserve"> is </w:t>
      </w:r>
      <w:proofErr w:type="gramStart"/>
      <w:r w:rsidR="00193DFE">
        <w:t>finished,</w:t>
      </w:r>
      <w:proofErr w:type="gramEnd"/>
      <w:r w:rsidR="00193DFE">
        <w:t xml:space="preserve"> you had </w:t>
      </w:r>
      <w:proofErr w:type="gramStart"/>
      <w:r w:rsidR="00193DFE">
        <w:t>all better</w:t>
      </w:r>
      <w:proofErr w:type="gramEnd"/>
      <w:r w:rsidR="00193DFE">
        <w:t xml:space="preserve"> go home.</w:t>
      </w:r>
    </w:p>
    <w:p w14:paraId="65B51544" w14:textId="37EDE9AE" w:rsidR="00193DFE" w:rsidRDefault="00A612F3" w:rsidP="00193DFE">
      <w:r>
        <w:t>SMITH</w:t>
      </w:r>
      <w:r w:rsidR="00AD314A">
        <w:t xml:space="preserve">: </w:t>
      </w:r>
      <w:r w:rsidR="00193DFE">
        <w:t xml:space="preserve">All right, Mr. </w:t>
      </w:r>
      <w:r>
        <w:t>HAMMERSLEY</w:t>
      </w:r>
      <w:r w:rsidR="00193DFE">
        <w:t>.</w:t>
      </w:r>
    </w:p>
    <w:p w14:paraId="22484833" w14:textId="77777777" w:rsidR="00FC08FE" w:rsidRDefault="00FC08FE" w:rsidP="00193DFE"/>
    <w:p w14:paraId="76B9F469" w14:textId="77777777" w:rsidR="00FC08FE" w:rsidRDefault="00FC08FE" w:rsidP="00193DFE"/>
    <w:p w14:paraId="199E6C23" w14:textId="4A06821A" w:rsidR="00193DFE" w:rsidRPr="00AD314A" w:rsidRDefault="00A612F3" w:rsidP="00193DFE">
      <w:r>
        <w:t>HAMMERSLEY</w:t>
      </w:r>
      <w:r w:rsidR="00AD314A">
        <w:t xml:space="preserve">: </w:t>
      </w:r>
      <w:r w:rsidR="00193DFE">
        <w:t>I’m staying on. None of you need trouble to wait. I shall lock up.</w:t>
      </w:r>
    </w:p>
    <w:p w14:paraId="6DA745DE" w14:textId="020C54FD" w:rsidR="00193DFE" w:rsidRDefault="00AD314A" w:rsidP="00193DFE">
      <w:r>
        <w:t xml:space="preserve">ALL: </w:t>
      </w:r>
      <w:r w:rsidR="00193DFE">
        <w:t xml:space="preserve">Good night, Mr. </w:t>
      </w:r>
      <w:r w:rsidR="00A612F3">
        <w:t>HAMMERSLEY</w:t>
      </w:r>
      <w:r w:rsidR="00193DFE">
        <w:t>.</w:t>
      </w:r>
    </w:p>
    <w:p w14:paraId="65ABB3F2" w14:textId="5F28BF8A" w:rsidR="00193DFE" w:rsidRPr="00E72E33" w:rsidRDefault="00A612F3" w:rsidP="00193DFE">
      <w:r>
        <w:t>HAMMERSLEY</w:t>
      </w:r>
      <w:r w:rsidR="002666A0">
        <w:t xml:space="preserve">: </w:t>
      </w:r>
      <w:r w:rsidR="00193DFE">
        <w:t xml:space="preserve">Good night, </w:t>
      </w:r>
      <w:r w:rsidR="00AD314A">
        <w:t>everyone</w:t>
      </w:r>
      <w:r w:rsidR="00193DFE">
        <w:t xml:space="preserve">. </w:t>
      </w:r>
    </w:p>
    <w:p w14:paraId="07232A60" w14:textId="07FA0DB3" w:rsidR="00193DFE" w:rsidRPr="0044693F" w:rsidRDefault="00193DFE" w:rsidP="00E72E33">
      <w:pPr>
        <w:jc w:val="center"/>
        <w:rPr>
          <w:i/>
        </w:rPr>
      </w:pPr>
      <w:r w:rsidRPr="0044693F">
        <w:rPr>
          <w:i/>
        </w:rPr>
        <w:t>(</w:t>
      </w:r>
      <w:r w:rsidR="002666A0">
        <w:rPr>
          <w:i/>
        </w:rPr>
        <w:t xml:space="preserve">ALL except </w:t>
      </w:r>
      <w:r w:rsidR="00A612F3">
        <w:rPr>
          <w:i/>
        </w:rPr>
        <w:t>KELLY</w:t>
      </w:r>
      <w:r w:rsidR="002666A0">
        <w:rPr>
          <w:i/>
        </w:rPr>
        <w:t xml:space="preserve"> and RICHARDS who already have their coats, exit through employees’ room doors to get their coats.</w:t>
      </w:r>
      <w:r w:rsidRPr="0044693F">
        <w:rPr>
          <w:i/>
        </w:rPr>
        <w:t>)</w:t>
      </w:r>
    </w:p>
    <w:p w14:paraId="6B1D6815" w14:textId="6E1E79FB" w:rsidR="00193DFE" w:rsidRDefault="00193DFE" w:rsidP="00193DFE">
      <w:r w:rsidRPr="002666A0">
        <w:t>RICHARDS</w:t>
      </w:r>
      <w:r w:rsidR="002666A0">
        <w:t>:</w:t>
      </w:r>
      <w:r>
        <w:t xml:space="preserve"> Am I going to see you tomorrow?</w:t>
      </w:r>
    </w:p>
    <w:p w14:paraId="622EEB35" w14:textId="6A10553B" w:rsidR="00193DFE" w:rsidRDefault="00A612F3" w:rsidP="00193DFE">
      <w:r>
        <w:t>KELLY</w:t>
      </w:r>
      <w:r w:rsidR="002666A0">
        <w:t xml:space="preserve">: </w:t>
      </w:r>
      <w:r w:rsidR="00193DFE">
        <w:t>I’m afraid not.</w:t>
      </w:r>
    </w:p>
    <w:p w14:paraId="3D023A94" w14:textId="6DC2B5BF" w:rsidR="00193DFE" w:rsidRDefault="00193DFE" w:rsidP="00193DFE">
      <w:r w:rsidRPr="002666A0">
        <w:t>RICHARDS</w:t>
      </w:r>
      <w:r w:rsidR="002666A0">
        <w:t>:</w:t>
      </w:r>
      <w:r>
        <w:t xml:space="preserve"> And may I ask why not?</w:t>
      </w:r>
    </w:p>
    <w:p w14:paraId="198E0FF1" w14:textId="6B8770F4" w:rsidR="00193DFE" w:rsidRDefault="00A612F3" w:rsidP="00193DFE">
      <w:r>
        <w:t>KELLY</w:t>
      </w:r>
      <w:r w:rsidR="002666A0">
        <w:t>:</w:t>
      </w:r>
      <w:r w:rsidR="00193DFE" w:rsidRPr="002666A0">
        <w:t xml:space="preserve"> </w:t>
      </w:r>
      <w:r w:rsidR="00193DFE">
        <w:t xml:space="preserve">You </w:t>
      </w:r>
      <w:proofErr w:type="gramStart"/>
      <w:r w:rsidR="00193DFE">
        <w:t>know</w:t>
      </w:r>
      <w:proofErr w:type="gramEnd"/>
      <w:r w:rsidR="00193DFE">
        <w:t xml:space="preserve"> </w:t>
      </w:r>
      <w:proofErr w:type="gramStart"/>
      <w:r w:rsidR="00193DFE">
        <w:t>jolly well</w:t>
      </w:r>
      <w:proofErr w:type="gramEnd"/>
      <w:r w:rsidR="00193DFE">
        <w:t xml:space="preserve"> why not. I do not play 50/50 when the other fifty drives a Rolls Royce.</w:t>
      </w:r>
    </w:p>
    <w:p w14:paraId="7A0651A9" w14:textId="23DCF767" w:rsidR="00193DFE" w:rsidRDefault="00193DFE" w:rsidP="00193DFE">
      <w:r w:rsidRPr="002666A0">
        <w:t>RICHARDS</w:t>
      </w:r>
      <w:r w:rsidR="002666A0">
        <w:t>:</w:t>
      </w:r>
      <w:r>
        <w:t xml:space="preserve"> But you have </w:t>
      </w:r>
      <w:r w:rsidR="002666A0">
        <w:t xml:space="preserve">already been </w:t>
      </w:r>
      <w:r>
        <w:t>do</w:t>
      </w:r>
      <w:r w:rsidR="002666A0">
        <w:t>ing</w:t>
      </w:r>
      <w:r>
        <w:t xml:space="preserve"> it for the past twelve months.</w:t>
      </w:r>
    </w:p>
    <w:p w14:paraId="5F77BAAD" w14:textId="4E1A83BE" w:rsidR="00193DFE" w:rsidRDefault="00A612F3" w:rsidP="00193DFE">
      <w:r>
        <w:t>KELLY</w:t>
      </w:r>
      <w:r w:rsidR="002666A0">
        <w:rPr>
          <w:b/>
        </w:rPr>
        <w:t>:</w:t>
      </w:r>
      <w:r w:rsidR="00193DFE" w:rsidRPr="0018449E">
        <w:rPr>
          <w:b/>
        </w:rPr>
        <w:t xml:space="preserve"> </w:t>
      </w:r>
      <w:r w:rsidR="00193DFE">
        <w:t>And now I’m done!</w:t>
      </w:r>
    </w:p>
    <w:p w14:paraId="0F416979" w14:textId="3D0688A8" w:rsidR="00193DFE" w:rsidRDefault="00193DFE" w:rsidP="00193DFE">
      <w:r w:rsidRPr="002666A0">
        <w:t>RICHARDS</w:t>
      </w:r>
      <w:r w:rsidR="002666A0">
        <w:t>:</w:t>
      </w:r>
      <w:r>
        <w:t xml:space="preserve"> And I’ll tell you another one. You’re busy working on old Mrs. </w:t>
      </w:r>
      <w:r w:rsidR="00A612F3">
        <w:t>HAMMERSLEY</w:t>
      </w:r>
      <w:r>
        <w:t>.</w:t>
      </w:r>
    </w:p>
    <w:p w14:paraId="5B780CA4" w14:textId="3D073EEA" w:rsidR="00193DFE" w:rsidRDefault="00A612F3" w:rsidP="00193DFE">
      <w:r>
        <w:t>KELLY</w:t>
      </w:r>
      <w:r w:rsidR="002666A0">
        <w:t>:</w:t>
      </w:r>
      <w:r w:rsidR="00193DFE">
        <w:t xml:space="preserve"> </w:t>
      </w:r>
      <w:r w:rsidR="002666A0" w:rsidRPr="002C34D3">
        <w:rPr>
          <w:i/>
        </w:rPr>
        <w:t xml:space="preserve">(alarmed) </w:t>
      </w:r>
      <w:r w:rsidR="00193DFE">
        <w:t>What’s that?</w:t>
      </w:r>
    </w:p>
    <w:p w14:paraId="2789C692" w14:textId="4FF8635E" w:rsidR="00193DFE" w:rsidRDefault="00193DFE" w:rsidP="00193DFE">
      <w:r w:rsidRPr="002666A0">
        <w:t>RICHARDS</w:t>
      </w:r>
      <w:r w:rsidR="002666A0" w:rsidRPr="002666A0">
        <w:t>:</w:t>
      </w:r>
      <w:r w:rsidRPr="002666A0">
        <w:t xml:space="preserve"> </w:t>
      </w:r>
      <w:r w:rsidR="002666A0" w:rsidRPr="002666A0">
        <w:t>Furthermore</w:t>
      </w:r>
      <w:r w:rsidR="002666A0">
        <w:rPr>
          <w:b/>
        </w:rPr>
        <w:t xml:space="preserve">, </w:t>
      </w:r>
      <w:r w:rsidR="002666A0">
        <w:t>I’ll wager y</w:t>
      </w:r>
      <w:r>
        <w:t xml:space="preserve">ou have a plot to marry young Miss </w:t>
      </w:r>
      <w:r w:rsidR="00A612F3">
        <w:t>HAMMERSLEY</w:t>
      </w:r>
      <w:r>
        <w:t xml:space="preserve">. Marrying into the business, that is. </w:t>
      </w:r>
      <w:r w:rsidR="00CF2F9C">
        <w:t>You’re q</w:t>
      </w:r>
      <w:r>
        <w:t xml:space="preserve">uite a </w:t>
      </w:r>
      <w:r w:rsidR="00CF2F9C">
        <w:t xml:space="preserve">social </w:t>
      </w:r>
      <w:proofErr w:type="gramStart"/>
      <w:r>
        <w:t>climber</w:t>
      </w:r>
      <w:proofErr w:type="gramEnd"/>
      <w:r>
        <w:t xml:space="preserve"> aren’t you?</w:t>
      </w:r>
    </w:p>
    <w:p w14:paraId="6F3A6DD9" w14:textId="79651C86" w:rsidR="00154BF1" w:rsidRDefault="00A612F3" w:rsidP="00193DFE">
      <w:r>
        <w:t>KELLY</w:t>
      </w:r>
      <w:r w:rsidR="002666A0">
        <w:t>:</w:t>
      </w:r>
      <w:r w:rsidR="00193DFE" w:rsidRPr="002666A0">
        <w:t xml:space="preserve"> </w:t>
      </w:r>
      <w:r w:rsidR="00193DFE">
        <w:t>Oh</w:t>
      </w:r>
      <w:r w:rsidR="00CF2F9C">
        <w:t>,</w:t>
      </w:r>
      <w:r w:rsidR="00193DFE">
        <w:t xml:space="preserve"> shut up!</w:t>
      </w:r>
      <w:r w:rsidR="002C34D3">
        <w:t xml:space="preserve"> You’re one to call the kettle black.</w:t>
      </w:r>
    </w:p>
    <w:p w14:paraId="1A18F90B" w14:textId="3070B772" w:rsidR="00193DFE" w:rsidRDefault="00193DFE" w:rsidP="00193DFE">
      <w:r w:rsidRPr="002C34D3">
        <w:t>RICHARDS</w:t>
      </w:r>
      <w:r w:rsidR="002C34D3">
        <w:t>:</w:t>
      </w:r>
      <w:r w:rsidRPr="002C34D3">
        <w:t xml:space="preserve"> </w:t>
      </w:r>
      <w:r>
        <w:t xml:space="preserve">I can save </w:t>
      </w:r>
      <w:proofErr w:type="gramStart"/>
      <w:r>
        <w:t>you</w:t>
      </w:r>
      <w:proofErr w:type="gramEnd"/>
      <w:r>
        <w:t xml:space="preserve"> the trouble. Miss Eve </w:t>
      </w:r>
      <w:r w:rsidR="00A612F3">
        <w:t>HAMMERSLEY</w:t>
      </w:r>
      <w:r>
        <w:t xml:space="preserve"> wouldn’t marry one of </w:t>
      </w:r>
      <w:proofErr w:type="gramStart"/>
      <w:r>
        <w:t>papa’s</w:t>
      </w:r>
      <w:proofErr w:type="gramEnd"/>
      <w:r>
        <w:t xml:space="preserve"> shop boys</w:t>
      </w:r>
    </w:p>
    <w:p w14:paraId="4B16DB0F" w14:textId="3DF2A2CF" w:rsidR="00193DFE" w:rsidRDefault="00A612F3" w:rsidP="00193DFE">
      <w:r>
        <w:t>KELLY</w:t>
      </w:r>
      <w:r w:rsidR="002C34D3">
        <w:t>:</w:t>
      </w:r>
      <w:r w:rsidR="00193DFE" w:rsidRPr="002C34D3">
        <w:t xml:space="preserve"> </w:t>
      </w:r>
      <w:r w:rsidR="002C34D3" w:rsidRPr="002C34D3">
        <w:rPr>
          <w:i/>
        </w:rPr>
        <w:t>(raises his hand to slap RICHARDS and then withdraws it)</w:t>
      </w:r>
      <w:r w:rsidR="002C34D3">
        <w:t xml:space="preserve"> </w:t>
      </w:r>
      <w:r w:rsidR="00193DFE">
        <w:t>That will do.</w:t>
      </w:r>
    </w:p>
    <w:p w14:paraId="46DEB3E7" w14:textId="25CA278B" w:rsidR="00193DFE" w:rsidRPr="002C34D3" w:rsidRDefault="00193DFE" w:rsidP="00E72E33">
      <w:pPr>
        <w:jc w:val="center"/>
        <w:rPr>
          <w:i/>
        </w:rPr>
      </w:pPr>
      <w:r w:rsidRPr="002C34D3">
        <w:rPr>
          <w:i/>
        </w:rPr>
        <w:t>(</w:t>
      </w:r>
      <w:r w:rsidR="002C34D3" w:rsidRPr="002C34D3">
        <w:rPr>
          <w:i/>
        </w:rPr>
        <w:t>The s</w:t>
      </w:r>
      <w:r w:rsidRPr="002C34D3">
        <w:rPr>
          <w:i/>
        </w:rPr>
        <w:t xml:space="preserve">ound of a car horn is heard outside. </w:t>
      </w:r>
      <w:r w:rsidR="002C34D3" w:rsidRPr="002C34D3">
        <w:rPr>
          <w:i/>
        </w:rPr>
        <w:t xml:space="preserve">RICHARDS peeks out the display window as </w:t>
      </w:r>
      <w:r w:rsidR="00A612F3">
        <w:rPr>
          <w:i/>
        </w:rPr>
        <w:t>SMITH</w:t>
      </w:r>
      <w:r w:rsidR="002C34D3" w:rsidRPr="002C34D3">
        <w:rPr>
          <w:i/>
        </w:rPr>
        <w:t xml:space="preserve"> </w:t>
      </w:r>
      <w:proofErr w:type="gramStart"/>
      <w:r w:rsidR="002C34D3" w:rsidRPr="002C34D3">
        <w:rPr>
          <w:i/>
        </w:rPr>
        <w:t>enters from</w:t>
      </w:r>
      <w:proofErr w:type="gramEnd"/>
      <w:r w:rsidR="002C34D3" w:rsidRPr="002C34D3">
        <w:rPr>
          <w:i/>
        </w:rPr>
        <w:t xml:space="preserve"> the employees’ room door, wearing his coat and ready to go home.</w:t>
      </w:r>
      <w:r w:rsidRPr="002C34D3">
        <w:rPr>
          <w:i/>
        </w:rPr>
        <w:t>)</w:t>
      </w:r>
    </w:p>
    <w:p w14:paraId="68A87C82" w14:textId="1CE38C75" w:rsidR="00193DFE" w:rsidRDefault="00193DFE" w:rsidP="00193DFE">
      <w:r w:rsidRPr="002C34D3">
        <w:t>RICHARDS</w:t>
      </w:r>
      <w:r w:rsidR="002C34D3">
        <w:t>:</w:t>
      </w:r>
      <w:r w:rsidRPr="002C34D3">
        <w:t xml:space="preserve"> </w:t>
      </w:r>
      <w:r w:rsidRPr="00A2164A">
        <w:rPr>
          <w:i/>
        </w:rPr>
        <w:t>(i</w:t>
      </w:r>
      <w:r w:rsidR="002C34D3">
        <w:rPr>
          <w:i/>
        </w:rPr>
        <w:t xml:space="preserve">gnoring </w:t>
      </w:r>
      <w:r w:rsidR="00A612F3">
        <w:rPr>
          <w:i/>
        </w:rPr>
        <w:t>KELLY</w:t>
      </w:r>
      <w:r w:rsidR="002C34D3">
        <w:rPr>
          <w:i/>
        </w:rPr>
        <w:t xml:space="preserve">) </w:t>
      </w:r>
      <w:r>
        <w:t xml:space="preserve">See you Monday, </w:t>
      </w:r>
      <w:proofErr w:type="spellStart"/>
      <w:r w:rsidR="00A612F3">
        <w:t>SMITH</w:t>
      </w:r>
      <w:r>
        <w:t>y</w:t>
      </w:r>
      <w:proofErr w:type="spellEnd"/>
      <w:r>
        <w:t>.</w:t>
      </w:r>
    </w:p>
    <w:p w14:paraId="22BD6E08" w14:textId="1828BAD9" w:rsidR="00193DFE" w:rsidRDefault="00A612F3" w:rsidP="00193DFE">
      <w:r>
        <w:t>SMITH</w:t>
      </w:r>
      <w:r w:rsidR="002C34D3">
        <w:t>:</w:t>
      </w:r>
      <w:r w:rsidR="00193DFE">
        <w:t xml:space="preserve"> Have a nice time</w:t>
      </w:r>
      <w:r w:rsidR="002C34D3">
        <w:t xml:space="preserve"> tonight</w:t>
      </w:r>
      <w:r w:rsidR="00193DFE">
        <w:t xml:space="preserve">, </w:t>
      </w:r>
      <w:r>
        <w:t>RICHARDS</w:t>
      </w:r>
      <w:r w:rsidR="00193DFE">
        <w:t>.</w:t>
      </w:r>
    </w:p>
    <w:p w14:paraId="5832E479" w14:textId="16DA3CFB" w:rsidR="00193DFE" w:rsidRPr="00A2164A" w:rsidRDefault="00193DFE" w:rsidP="00E72E33">
      <w:pPr>
        <w:jc w:val="center"/>
        <w:rPr>
          <w:i/>
        </w:rPr>
      </w:pPr>
      <w:r w:rsidRPr="00A2164A">
        <w:rPr>
          <w:i/>
        </w:rPr>
        <w:t>(</w:t>
      </w:r>
      <w:r w:rsidR="002C34D3">
        <w:rPr>
          <w:i/>
        </w:rPr>
        <w:t xml:space="preserve">RICHARDS exits through the </w:t>
      </w:r>
      <w:r w:rsidRPr="00A2164A">
        <w:rPr>
          <w:i/>
        </w:rPr>
        <w:t>front door</w:t>
      </w:r>
      <w:r w:rsidR="002C34D3">
        <w:rPr>
          <w:i/>
        </w:rPr>
        <w:t>,</w:t>
      </w:r>
      <w:r w:rsidRPr="00A2164A">
        <w:rPr>
          <w:i/>
        </w:rPr>
        <w:t xml:space="preserve"> followed by the sound of a car door opening and closing and </w:t>
      </w:r>
      <w:r w:rsidR="002C34D3">
        <w:rPr>
          <w:i/>
        </w:rPr>
        <w:t xml:space="preserve">next by </w:t>
      </w:r>
      <w:r w:rsidRPr="00A2164A">
        <w:rPr>
          <w:i/>
        </w:rPr>
        <w:t xml:space="preserve">the </w:t>
      </w:r>
      <w:r w:rsidR="002C34D3">
        <w:rPr>
          <w:i/>
        </w:rPr>
        <w:t xml:space="preserve">sound of the </w:t>
      </w:r>
      <w:r w:rsidRPr="00A2164A">
        <w:rPr>
          <w:i/>
        </w:rPr>
        <w:t>car driving away</w:t>
      </w:r>
      <w:r w:rsidR="0060073D">
        <w:rPr>
          <w:i/>
        </w:rPr>
        <w:t xml:space="preserve">. </w:t>
      </w:r>
      <w:r w:rsidR="00A612F3">
        <w:rPr>
          <w:i/>
        </w:rPr>
        <w:t>KELLY</w:t>
      </w:r>
      <w:r w:rsidR="0060073D">
        <w:rPr>
          <w:i/>
        </w:rPr>
        <w:t xml:space="preserve"> exits through employees’ room door</w:t>
      </w:r>
      <w:r w:rsidR="001335EA">
        <w:rPr>
          <w:i/>
        </w:rPr>
        <w:t xml:space="preserve"> just as </w:t>
      </w:r>
      <w:r w:rsidR="00A612F3">
        <w:rPr>
          <w:i/>
        </w:rPr>
        <w:t>ASHWOOD</w:t>
      </w:r>
      <w:r w:rsidR="001335EA">
        <w:rPr>
          <w:i/>
        </w:rPr>
        <w:t xml:space="preserve"> enters from the same door carrying a box of his personal belongings</w:t>
      </w:r>
      <w:r w:rsidR="0060073D">
        <w:rPr>
          <w:i/>
        </w:rPr>
        <w:t>.</w:t>
      </w:r>
      <w:r w:rsidRPr="00A2164A">
        <w:rPr>
          <w:i/>
        </w:rPr>
        <w:t>)</w:t>
      </w:r>
    </w:p>
    <w:p w14:paraId="7F4A9C02" w14:textId="273EF866" w:rsidR="00193DFE" w:rsidRDefault="00A612F3" w:rsidP="00193DFE">
      <w:r>
        <w:t>ASHWOOD</w:t>
      </w:r>
      <w:r w:rsidR="002C34D3">
        <w:t>:</w:t>
      </w:r>
      <w:r w:rsidR="00193DFE">
        <w:t xml:space="preserve"> </w:t>
      </w:r>
      <w:proofErr w:type="gramStart"/>
      <w:r w:rsidR="00193DFE">
        <w:t>Well</w:t>
      </w:r>
      <w:proofErr w:type="gramEnd"/>
      <w:r w:rsidR="00193DFE">
        <w:t xml:space="preserve"> all the best, </w:t>
      </w:r>
      <w:r>
        <w:t>SMITH</w:t>
      </w:r>
      <w:r w:rsidR="00193DFE">
        <w:t>. And thanks for everything.</w:t>
      </w:r>
    </w:p>
    <w:p w14:paraId="6C4FEF69" w14:textId="74729217" w:rsidR="00193DFE" w:rsidRDefault="00A612F3" w:rsidP="00193DFE">
      <w:r>
        <w:t>SMITH</w:t>
      </w:r>
      <w:r w:rsidR="002C34D3">
        <w:rPr>
          <w:b/>
        </w:rPr>
        <w:t>:</w:t>
      </w:r>
      <w:r w:rsidR="00193DFE" w:rsidRPr="0018449E">
        <w:rPr>
          <w:b/>
        </w:rPr>
        <w:t xml:space="preserve"> </w:t>
      </w:r>
      <w:r w:rsidR="00193DFE">
        <w:t>You aren’t really leaving us?</w:t>
      </w:r>
    </w:p>
    <w:p w14:paraId="51A0848E" w14:textId="06F492DC" w:rsidR="00193DFE" w:rsidRDefault="00A612F3" w:rsidP="00193DFE">
      <w:r>
        <w:t>ASHWOOD</w:t>
      </w:r>
      <w:r w:rsidR="002C34D3">
        <w:rPr>
          <w:b/>
        </w:rPr>
        <w:t>:</w:t>
      </w:r>
      <w:r w:rsidR="00193DFE" w:rsidRPr="0018449E">
        <w:rPr>
          <w:b/>
        </w:rPr>
        <w:t xml:space="preserve"> </w:t>
      </w:r>
      <w:r w:rsidR="00193DFE">
        <w:t>I got the sack, you know. Half an hour’s notice. After nine years of hard work.</w:t>
      </w:r>
    </w:p>
    <w:p w14:paraId="362C1307" w14:textId="77777777" w:rsidR="006C1908" w:rsidRDefault="006C1908" w:rsidP="00193DFE"/>
    <w:p w14:paraId="3B6A42C1" w14:textId="77777777" w:rsidR="006C1908" w:rsidRDefault="006C1908" w:rsidP="00193DFE"/>
    <w:p w14:paraId="160A2DB4" w14:textId="53E2B5EE" w:rsidR="00193DFE" w:rsidRDefault="00A612F3" w:rsidP="00193DFE">
      <w:r>
        <w:t>SMITH</w:t>
      </w:r>
      <w:r w:rsidR="002C34D3">
        <w:t>:</w:t>
      </w:r>
      <w:r w:rsidR="002C34D3">
        <w:rPr>
          <w:b/>
        </w:rPr>
        <w:t xml:space="preserve"> </w:t>
      </w:r>
      <w:r w:rsidR="00193DFE">
        <w:t>I thought you were more intelligent. I was mistaken.</w:t>
      </w:r>
    </w:p>
    <w:p w14:paraId="1F881E5F" w14:textId="34702C8A" w:rsidR="00193DFE" w:rsidRDefault="00A612F3" w:rsidP="00193DFE">
      <w:r>
        <w:t>ASHWOOD</w:t>
      </w:r>
      <w:r w:rsidR="002C34D3">
        <w:t>:</w:t>
      </w:r>
      <w:r w:rsidR="00193DFE">
        <w:t xml:space="preserve"> Sorry to disappoint you.</w:t>
      </w:r>
    </w:p>
    <w:p w14:paraId="4401DD08" w14:textId="5754000B" w:rsidR="00193DFE" w:rsidRDefault="00A612F3" w:rsidP="00193DFE">
      <w:r>
        <w:t>SMITH</w:t>
      </w:r>
      <w:r w:rsidR="002C34D3">
        <w:t>:</w:t>
      </w:r>
      <w:r w:rsidR="00193DFE">
        <w:t xml:space="preserve"> To begin with, you are not sacked. It was you who gave notice. Now, you just come in on Monday and carry on as if nothing had happened. Because nothing has happened.</w:t>
      </w:r>
    </w:p>
    <w:p w14:paraId="1689506E" w14:textId="40B3BC3C" w:rsidR="00193DFE" w:rsidRDefault="00A612F3" w:rsidP="00193DFE">
      <w:r>
        <w:t>ASHWOOD</w:t>
      </w:r>
      <w:r w:rsidR="001B7422">
        <w:t>:</w:t>
      </w:r>
      <w:r w:rsidR="00193DFE" w:rsidRPr="001B7422">
        <w:t xml:space="preserve"> </w:t>
      </w:r>
      <w:r w:rsidR="00193DFE">
        <w:t>I thought the same a quarter of an hour ago.</w:t>
      </w:r>
    </w:p>
    <w:p w14:paraId="2CDF3B3E" w14:textId="2C27DBF1" w:rsidR="00193DFE" w:rsidRDefault="00A612F3" w:rsidP="00193DFE">
      <w:r>
        <w:t>SMITH</w:t>
      </w:r>
      <w:r w:rsidR="001B7422">
        <w:t>:</w:t>
      </w:r>
      <w:r w:rsidR="00193DFE">
        <w:t xml:space="preserve"> Well?</w:t>
      </w:r>
    </w:p>
    <w:p w14:paraId="0AF0849B" w14:textId="706AD298" w:rsidR="00193DFE" w:rsidRDefault="00A612F3" w:rsidP="00193DFE">
      <w:r>
        <w:t>ASHWOOD</w:t>
      </w:r>
      <w:r w:rsidR="001B7422">
        <w:rPr>
          <w:b/>
        </w:rPr>
        <w:t>:</w:t>
      </w:r>
      <w:r w:rsidR="00193DFE" w:rsidRPr="00C46958">
        <w:rPr>
          <w:b/>
        </w:rPr>
        <w:t xml:space="preserve"> </w:t>
      </w:r>
      <w:r w:rsidR="00193DFE">
        <w:t>I went up to the old man, prepared to say I’m sorry. Upon which he handed me my cards and my wages.</w:t>
      </w:r>
    </w:p>
    <w:p w14:paraId="481BE1EF" w14:textId="39704B34" w:rsidR="00193DFE" w:rsidRDefault="00A612F3" w:rsidP="00193DFE">
      <w:r>
        <w:t>SMITH</w:t>
      </w:r>
      <w:r w:rsidR="001B7422">
        <w:t>:</w:t>
      </w:r>
      <w:r w:rsidR="00193DFE" w:rsidRPr="001B7422">
        <w:t xml:space="preserve"> </w:t>
      </w:r>
      <w:r w:rsidR="00193DFE">
        <w:t>That’s bad. That is sad!</w:t>
      </w:r>
    </w:p>
    <w:p w14:paraId="70B76D6E" w14:textId="149DB8D9" w:rsidR="00193DFE" w:rsidRDefault="00A612F3" w:rsidP="00193DFE">
      <w:r>
        <w:t>ASHWOOD</w:t>
      </w:r>
      <w:r w:rsidR="001B7422">
        <w:t>:</w:t>
      </w:r>
      <w:r w:rsidR="00193DFE">
        <w:t xml:space="preserve"> He said times were bad, a cut was inevitable. He said I’m a young man. I’m single. With </w:t>
      </w:r>
      <w:proofErr w:type="gramStart"/>
      <w:r w:rsidR="00193DFE">
        <w:t>my efficiency</w:t>
      </w:r>
      <w:proofErr w:type="gramEnd"/>
      <w:r w:rsidR="00193DFE">
        <w:t>, I’ll find a job in no time. Blah blah blah.</w:t>
      </w:r>
    </w:p>
    <w:p w14:paraId="39D41168" w14:textId="78ACA18A" w:rsidR="00193DFE" w:rsidRDefault="00A612F3" w:rsidP="00193DFE">
      <w:r>
        <w:t>SMITH</w:t>
      </w:r>
      <w:r w:rsidR="001B7422">
        <w:rPr>
          <w:b/>
        </w:rPr>
        <w:t>:</w:t>
      </w:r>
      <w:r w:rsidR="00193DFE" w:rsidRPr="00F8138F">
        <w:rPr>
          <w:b/>
        </w:rPr>
        <w:t xml:space="preserve"> </w:t>
      </w:r>
      <w:r w:rsidR="00193DFE">
        <w:t>Tomorrow is Sunday. Tomorrow we’re closed. You know what I’ll do? I’ll talk to him.</w:t>
      </w:r>
    </w:p>
    <w:p w14:paraId="17AC87CB" w14:textId="1AA00B92" w:rsidR="00193DFE" w:rsidRDefault="00A612F3" w:rsidP="00193DFE">
      <w:r>
        <w:t>ASHWOOD</w:t>
      </w:r>
      <w:r w:rsidR="001B7422">
        <w:rPr>
          <w:b/>
        </w:rPr>
        <w:t>:</w:t>
      </w:r>
      <w:r w:rsidR="00193DFE" w:rsidRPr="00F8138F">
        <w:rPr>
          <w:b/>
        </w:rPr>
        <w:t xml:space="preserve"> </w:t>
      </w:r>
      <w:r w:rsidR="00193DFE">
        <w:t>Oh no you don’t!</w:t>
      </w:r>
    </w:p>
    <w:p w14:paraId="50E23563" w14:textId="0F6B3B19" w:rsidR="00193DFE" w:rsidRDefault="00193DFE" w:rsidP="004E1E9F">
      <w:pPr>
        <w:jc w:val="center"/>
      </w:pPr>
      <w:r>
        <w:t>(</w:t>
      </w:r>
      <w:r w:rsidR="00A612F3">
        <w:t>SMITH</w:t>
      </w:r>
      <w:r w:rsidR="001B7422">
        <w:t xml:space="preserve"> starts for the office door, but </w:t>
      </w:r>
      <w:r w:rsidR="00A612F3">
        <w:t>ASHWOOD</w:t>
      </w:r>
      <w:r w:rsidR="001B7422">
        <w:t xml:space="preserve"> intercepts him.</w:t>
      </w:r>
      <w:r>
        <w:t>)</w:t>
      </w:r>
    </w:p>
    <w:p w14:paraId="1126EB1D" w14:textId="47585675" w:rsidR="00193DFE" w:rsidRDefault="00A612F3" w:rsidP="00193DFE">
      <w:r>
        <w:t>SMITH</w:t>
      </w:r>
      <w:r w:rsidR="001B7422">
        <w:t>:</w:t>
      </w:r>
      <w:r w:rsidR="00193DFE">
        <w:t xml:space="preserve"> Get out of my way, you fool.</w:t>
      </w:r>
    </w:p>
    <w:p w14:paraId="1D166A57" w14:textId="5E4F78B7" w:rsidR="00193DFE" w:rsidRDefault="00A612F3" w:rsidP="00193DFE">
      <w:r>
        <w:t>ASHWOOD</w:t>
      </w:r>
      <w:r w:rsidR="001B7422">
        <w:t>:</w:t>
      </w:r>
      <w:r w:rsidR="00193DFE">
        <w:t xml:space="preserve"> </w:t>
      </w:r>
      <w:r>
        <w:t>SMITH</w:t>
      </w:r>
      <w:r w:rsidR="00193DFE">
        <w:t xml:space="preserve">, please listen to me. We’ve </w:t>
      </w:r>
      <w:proofErr w:type="gramStart"/>
      <w:r w:rsidR="00193DFE">
        <w:t>known</w:t>
      </w:r>
      <w:proofErr w:type="gramEnd"/>
      <w:r w:rsidR="00193DFE">
        <w:t xml:space="preserve"> for some time. He can’t afford to keep all seven of us on. Business is slack. Whom do you think he would have to get rid of first?</w:t>
      </w:r>
    </w:p>
    <w:p w14:paraId="7FFA44EC" w14:textId="366BBB50" w:rsidR="00193DFE" w:rsidRDefault="00A612F3" w:rsidP="00193DFE">
      <w:r>
        <w:t>SMITH</w:t>
      </w:r>
      <w:r w:rsidR="001B7422">
        <w:t>:</w:t>
      </w:r>
      <w:r w:rsidR="00193DFE">
        <w:t xml:space="preserve"> Why me of course!</w:t>
      </w:r>
    </w:p>
    <w:p w14:paraId="3F331037" w14:textId="53E90A8E" w:rsidR="00193DFE" w:rsidRDefault="00A612F3" w:rsidP="00193DFE">
      <w:r>
        <w:t>ASHWOOD</w:t>
      </w:r>
      <w:r w:rsidR="001B7422">
        <w:t>:</w:t>
      </w:r>
      <w:r w:rsidR="00193DFE">
        <w:t xml:space="preserve"> Exactly!</w:t>
      </w:r>
    </w:p>
    <w:p w14:paraId="2501D8D6" w14:textId="67960F04" w:rsidR="00193DFE" w:rsidRDefault="00A612F3" w:rsidP="00193DFE">
      <w:r>
        <w:t>SMITH</w:t>
      </w:r>
      <w:r w:rsidR="001B7422">
        <w:t>:</w:t>
      </w:r>
      <w:r w:rsidR="00193DFE">
        <w:t xml:space="preserve"> Because I’m </w:t>
      </w:r>
      <w:r w:rsidR="001B7422">
        <w:t xml:space="preserve">over </w:t>
      </w:r>
      <w:r w:rsidR="00193DFE">
        <w:t>5</w:t>
      </w:r>
      <w:r w:rsidR="001B7422">
        <w:t>0</w:t>
      </w:r>
      <w:r w:rsidR="00193DFE">
        <w:t xml:space="preserve"> and not as quick as I used to be. And I’m laid up every now and then with my arthritis.</w:t>
      </w:r>
    </w:p>
    <w:p w14:paraId="59358521" w14:textId="6C81B5BB" w:rsidR="00193DFE" w:rsidRDefault="00A612F3" w:rsidP="00193DFE">
      <w:r>
        <w:t>ASHWOOD</w:t>
      </w:r>
      <w:r w:rsidR="001B7422">
        <w:t>:</w:t>
      </w:r>
      <w:r w:rsidR="00193DFE">
        <w:t xml:space="preserve"> At any rate, he picked </w:t>
      </w:r>
      <w:proofErr w:type="gramStart"/>
      <w:r w:rsidR="00193DFE">
        <w:t>me</w:t>
      </w:r>
      <w:proofErr w:type="gramEnd"/>
      <w:r w:rsidR="00193DFE">
        <w:t>. I am single. No one depends on me. When you have your family to provide for.</w:t>
      </w:r>
      <w:r w:rsidR="001B7422">
        <w:t xml:space="preserve"> As y</w:t>
      </w:r>
      <w:r w:rsidR="00193DFE">
        <w:t xml:space="preserve">ou know, I’ve had </w:t>
      </w:r>
      <w:r w:rsidR="001B7422">
        <w:t>my</w:t>
      </w:r>
      <w:r w:rsidR="00193DFE">
        <w:t xml:space="preserve"> pen pal for the past 6 months.</w:t>
      </w:r>
      <w:r w:rsidR="001B7422">
        <w:t xml:space="preserve"> I have reason to believe things are about to change.</w:t>
      </w:r>
    </w:p>
    <w:p w14:paraId="4EFD0437" w14:textId="401F1852" w:rsidR="00193DFE" w:rsidRPr="001B7422" w:rsidRDefault="00A612F3" w:rsidP="00193DFE">
      <w:r>
        <w:t>SMITH</w:t>
      </w:r>
      <w:r w:rsidR="001B7422" w:rsidRPr="001B7422">
        <w:t>:</w:t>
      </w:r>
      <w:r w:rsidR="001B7422">
        <w:t xml:space="preserve"> Change how?</w:t>
      </w:r>
    </w:p>
    <w:p w14:paraId="5B97A046" w14:textId="71823C2F" w:rsidR="00193DFE" w:rsidRDefault="00A612F3" w:rsidP="00193DFE">
      <w:r>
        <w:t>ASHWOOD</w:t>
      </w:r>
      <w:r w:rsidR="001B7422" w:rsidRPr="001B7422">
        <w:t>:</w:t>
      </w:r>
      <w:r w:rsidR="001B7422">
        <w:rPr>
          <w:b/>
        </w:rPr>
        <w:t xml:space="preserve"> </w:t>
      </w:r>
      <w:r w:rsidR="00193DFE">
        <w:t>I was supposed to meet her to</w:t>
      </w:r>
      <w:r w:rsidR="00FD3909">
        <w:t>night</w:t>
      </w:r>
      <w:r w:rsidR="00193DFE">
        <w:t xml:space="preserve"> at </w:t>
      </w:r>
      <w:r w:rsidR="00CC5465">
        <w:t>the Café de Paris jazz club</w:t>
      </w:r>
      <w:r w:rsidR="00193DFE">
        <w:t xml:space="preserve">. But that’s off now. Thanks to Mr. </w:t>
      </w:r>
      <w:r>
        <w:t>HAMMERSLEY</w:t>
      </w:r>
      <w:r w:rsidR="00193DFE">
        <w:t>.</w:t>
      </w:r>
    </w:p>
    <w:p w14:paraId="62EC85A7" w14:textId="613C1373" w:rsidR="00193DFE" w:rsidRDefault="00A612F3" w:rsidP="00193DFE">
      <w:r>
        <w:t>SMITH</w:t>
      </w:r>
      <w:r w:rsidR="001B7422">
        <w:t>:</w:t>
      </w:r>
      <w:r w:rsidR="00193DFE">
        <w:t xml:space="preserve"> Wait a minute. Why off? The fact that you just got sacked shouldn’t affect your meeting her.</w:t>
      </w:r>
    </w:p>
    <w:p w14:paraId="26D04AE9" w14:textId="0B6B6C26" w:rsidR="00193DFE" w:rsidRDefault="00A612F3" w:rsidP="00193DFE">
      <w:r>
        <w:t>ASHWOOD</w:t>
      </w:r>
      <w:r w:rsidR="00E41BD7">
        <w:t>:</w:t>
      </w:r>
      <w:r w:rsidR="00193DFE">
        <w:t xml:space="preserve"> No. But</w:t>
      </w:r>
      <w:r w:rsidR="00FD3909">
        <w:t xml:space="preserve"> she has agreed to marry me.</w:t>
      </w:r>
      <w:r w:rsidR="00193DFE">
        <w:t xml:space="preserve"> I would soon have had to tell her that having no income means I can’t afford to marry</w:t>
      </w:r>
      <w:r w:rsidR="00FD3909">
        <w:t xml:space="preserve"> her</w:t>
      </w:r>
      <w:r w:rsidR="00193DFE">
        <w:t>.</w:t>
      </w:r>
    </w:p>
    <w:p w14:paraId="56C8F46E" w14:textId="77777777" w:rsidR="004E1E9F" w:rsidRDefault="004E1E9F" w:rsidP="00193DFE"/>
    <w:p w14:paraId="5B9F332C" w14:textId="77777777" w:rsidR="004E1E9F" w:rsidRDefault="004E1E9F" w:rsidP="00193DFE"/>
    <w:p w14:paraId="1FD68E0F" w14:textId="7655FB86" w:rsidR="00193DFE" w:rsidRDefault="00A612F3" w:rsidP="00193DFE">
      <w:r>
        <w:t>SMITH</w:t>
      </w:r>
      <w:r w:rsidR="00E41BD7">
        <w:t xml:space="preserve">: </w:t>
      </w:r>
      <w:proofErr w:type="gramStart"/>
      <w:r w:rsidR="00193DFE">
        <w:t>At the moment</w:t>
      </w:r>
      <w:proofErr w:type="gramEnd"/>
      <w:r w:rsidR="00193DFE">
        <w:t xml:space="preserve"> anyway.</w:t>
      </w:r>
    </w:p>
    <w:p w14:paraId="1348E1F1" w14:textId="54DB2029" w:rsidR="00E41BD7" w:rsidRPr="004E1E9F" w:rsidRDefault="00A612F3" w:rsidP="00193DFE">
      <w:r>
        <w:t>ASHWOOD</w:t>
      </w:r>
      <w:r w:rsidR="00E41BD7">
        <w:t xml:space="preserve">: </w:t>
      </w:r>
      <w:r w:rsidR="00193DFE">
        <w:t xml:space="preserve">Yes, </w:t>
      </w:r>
      <w:proofErr w:type="gramStart"/>
      <w:r w:rsidR="00193DFE">
        <w:t>at the moment</w:t>
      </w:r>
      <w:proofErr w:type="gramEnd"/>
      <w:r w:rsidR="00193DFE">
        <w:t>.</w:t>
      </w:r>
      <w:r w:rsidR="00E41BD7">
        <w:t xml:space="preserve"> </w:t>
      </w:r>
      <w:r w:rsidR="00193DFE">
        <w:t>I was looking forward to seeing her to</w:t>
      </w:r>
      <w:r w:rsidR="00FD3909">
        <w:t>night</w:t>
      </w:r>
      <w:r w:rsidR="00193DFE">
        <w:t xml:space="preserve">. I don’t know the sound of her voice or what her hands are like, what her hair color is. I don’t know the shape of her face, though I hope it’s oval. I have no idea whether she’s skinny or full of curves. And that’s an important point </w:t>
      </w:r>
      <w:proofErr w:type="gramStart"/>
      <w:r w:rsidR="00193DFE">
        <w:t>to</w:t>
      </w:r>
      <w:proofErr w:type="gramEnd"/>
      <w:r w:rsidR="00193DFE">
        <w:t xml:space="preserve"> me! And yet I can hear her heartbeat in her letters. And when I’m without a letter from </w:t>
      </w:r>
      <w:proofErr w:type="gramStart"/>
      <w:r w:rsidR="00193DFE">
        <w:t>her</w:t>
      </w:r>
      <w:proofErr w:type="gramEnd"/>
      <w:r w:rsidR="00193DFE">
        <w:t xml:space="preserve"> more than two days, I’m as miserable as sin.</w:t>
      </w:r>
    </w:p>
    <w:p w14:paraId="383BDBA5" w14:textId="475CA614" w:rsidR="00193DFE" w:rsidRDefault="00A612F3" w:rsidP="00193DFE">
      <w:r>
        <w:t>SMITH</w:t>
      </w:r>
      <w:r w:rsidR="0060073D">
        <w:rPr>
          <w:b/>
        </w:rPr>
        <w:t>:</w:t>
      </w:r>
      <w:r w:rsidR="00193DFE" w:rsidRPr="00641434">
        <w:rPr>
          <w:b/>
        </w:rPr>
        <w:t xml:space="preserve"> </w:t>
      </w:r>
      <w:r w:rsidR="00193DFE">
        <w:t>Well in that case, if I were you, I’d be at the pavilion tomorrow. There’s always the chance that her bust is 46.</w:t>
      </w:r>
    </w:p>
    <w:p w14:paraId="2284D2B2" w14:textId="3864D2CC" w:rsidR="00154BF1" w:rsidRDefault="00A612F3" w:rsidP="00193DFE">
      <w:r>
        <w:t>ASHWOOD</w:t>
      </w:r>
      <w:r w:rsidR="0060073D">
        <w:t>:</w:t>
      </w:r>
      <w:r w:rsidR="00193DFE">
        <w:t xml:space="preserve"> Or that her Christian name is Grace or Mercy </w:t>
      </w:r>
      <w:r w:rsidR="00193DFE" w:rsidRPr="00804E92">
        <w:rPr>
          <w:i/>
        </w:rPr>
        <w:t>(pause)</w:t>
      </w:r>
      <w:r w:rsidR="00193DFE">
        <w:t xml:space="preserve"> Or </w:t>
      </w:r>
      <w:proofErr w:type="spellStart"/>
      <w:r w:rsidR="007E61D5">
        <w:t>Patrick</w:t>
      </w:r>
      <w:r w:rsidR="00193DFE">
        <w:t>ience</w:t>
      </w:r>
      <w:proofErr w:type="spellEnd"/>
      <w:r w:rsidR="00193DFE">
        <w:t>! Gag!</w:t>
      </w:r>
    </w:p>
    <w:p w14:paraId="447FD04D" w14:textId="3A9FE0EE" w:rsidR="00193DFE" w:rsidRDefault="00A612F3" w:rsidP="00193DFE">
      <w:r>
        <w:t>SMITH</w:t>
      </w:r>
      <w:r w:rsidR="0060073D">
        <w:t xml:space="preserve">: </w:t>
      </w:r>
      <w:r w:rsidR="00193DFE">
        <w:t>What? You don’t even know her name?</w:t>
      </w:r>
    </w:p>
    <w:p w14:paraId="0FB95572" w14:textId="25ABF8C0" w:rsidR="0060073D" w:rsidRDefault="00A612F3" w:rsidP="00193DFE">
      <w:pPr>
        <w:rPr>
          <w:i/>
        </w:rPr>
      </w:pPr>
      <w:r>
        <w:t>ASHWOOD</w:t>
      </w:r>
      <w:r w:rsidR="0060073D">
        <w:t>:</w:t>
      </w:r>
      <w:r w:rsidR="00193DFE">
        <w:t xml:space="preserve"> No. And she doesn’t even know my name. Her box number is 105 and mine is 14. That’s as far as identity goes</w:t>
      </w:r>
      <w:r w:rsidR="00D73C06">
        <w:t>. It’s just…well, it’s just..</w:t>
      </w:r>
      <w:r w:rsidR="00193DFE" w:rsidRPr="00804E92">
        <w:rPr>
          <w:i/>
        </w:rPr>
        <w:t xml:space="preserve">. </w:t>
      </w:r>
    </w:p>
    <w:p w14:paraId="047CCB0F" w14:textId="3E16AD37" w:rsidR="00D73C06" w:rsidRPr="00D73C06" w:rsidRDefault="00D73C06" w:rsidP="00D73C06">
      <w:pPr>
        <w:ind w:firstLine="900"/>
        <w:rPr>
          <w:i/>
        </w:rPr>
      </w:pPr>
      <w:r>
        <w:rPr>
          <w:i/>
        </w:rPr>
        <w:t>(Music up for “The Way She Curls Her Ls”)</w:t>
      </w:r>
    </w:p>
    <w:p w14:paraId="7817DFF2" w14:textId="1737B2EE" w:rsidR="0060073D" w:rsidRPr="00D73C06" w:rsidRDefault="0060073D" w:rsidP="00D73C06">
      <w:pPr>
        <w:ind w:firstLine="900"/>
        <w:jc w:val="center"/>
        <w:rPr>
          <w:b/>
          <w:u w:val="single"/>
        </w:rPr>
      </w:pPr>
      <w:r w:rsidRPr="00D73C06">
        <w:rPr>
          <w:b/>
          <w:u w:val="single"/>
        </w:rPr>
        <w:t xml:space="preserve">The Way She </w:t>
      </w:r>
      <w:r w:rsidR="00D73C06" w:rsidRPr="00D73C06">
        <w:rPr>
          <w:b/>
          <w:u w:val="single"/>
        </w:rPr>
        <w:t>Curls</w:t>
      </w:r>
      <w:r w:rsidRPr="00D73C06">
        <w:rPr>
          <w:b/>
          <w:u w:val="single"/>
        </w:rPr>
        <w:t xml:space="preserve"> </w:t>
      </w:r>
      <w:r w:rsidR="00D73C06" w:rsidRPr="00D73C06">
        <w:rPr>
          <w:b/>
          <w:u w:val="single"/>
        </w:rPr>
        <w:t>H</w:t>
      </w:r>
      <w:r w:rsidRPr="00D73C06">
        <w:rPr>
          <w:b/>
          <w:u w:val="single"/>
        </w:rPr>
        <w:t>er Ls</w:t>
      </w:r>
    </w:p>
    <w:p w14:paraId="15B56F90" w14:textId="321E8687" w:rsidR="0060073D" w:rsidRPr="00D73C06" w:rsidRDefault="00D73C06" w:rsidP="00D73C06">
      <w:pPr>
        <w:ind w:firstLine="900"/>
        <w:rPr>
          <w:b/>
        </w:rPr>
      </w:pPr>
      <w:r w:rsidRPr="00D73C06">
        <w:rPr>
          <w:b/>
        </w:rPr>
        <w:t>The way she curls her Ls</w:t>
      </w:r>
      <w:r>
        <w:rPr>
          <w:b/>
        </w:rPr>
        <w:t>.</w:t>
      </w:r>
    </w:p>
    <w:p w14:paraId="364E1CD1" w14:textId="39BD248B" w:rsidR="00D73C06" w:rsidRPr="00D73C06" w:rsidRDefault="00D73C06" w:rsidP="00D73C06">
      <w:pPr>
        <w:ind w:firstLine="900"/>
        <w:rPr>
          <w:b/>
        </w:rPr>
      </w:pPr>
      <w:r w:rsidRPr="00D73C06">
        <w:rPr>
          <w:b/>
        </w:rPr>
        <w:t>The way she loops an S</w:t>
      </w:r>
      <w:r>
        <w:rPr>
          <w:b/>
        </w:rPr>
        <w:t>.</w:t>
      </w:r>
    </w:p>
    <w:p w14:paraId="09725AB7" w14:textId="7D7A8E62" w:rsidR="00D73C06" w:rsidRPr="00D73C06" w:rsidRDefault="00D73C06" w:rsidP="00D73C06">
      <w:pPr>
        <w:ind w:firstLine="900"/>
        <w:rPr>
          <w:b/>
        </w:rPr>
      </w:pPr>
      <w:r w:rsidRPr="00D73C06">
        <w:rPr>
          <w:b/>
        </w:rPr>
        <w:t>The way she crosses T</w:t>
      </w:r>
    </w:p>
    <w:p w14:paraId="449319BD" w14:textId="1380100F" w:rsidR="00D73C06" w:rsidRPr="00D73C06" w:rsidRDefault="00D73C06" w:rsidP="00D73C06">
      <w:pPr>
        <w:ind w:firstLine="900"/>
        <w:rPr>
          <w:b/>
        </w:rPr>
      </w:pPr>
      <w:proofErr w:type="gramStart"/>
      <w:r w:rsidRPr="00D73C06">
        <w:rPr>
          <w:b/>
        </w:rPr>
        <w:t>Says</w:t>
      </w:r>
      <w:proofErr w:type="gramEnd"/>
      <w:r w:rsidRPr="00D73C06">
        <w:rPr>
          <w:b/>
        </w:rPr>
        <w:t xml:space="preserve"> oh so much to me.</w:t>
      </w:r>
    </w:p>
    <w:p w14:paraId="68E02C52" w14:textId="32F4DCA0" w:rsidR="00D73C06" w:rsidRDefault="00D73C06" w:rsidP="00D73C06">
      <w:pPr>
        <w:ind w:firstLine="900"/>
      </w:pPr>
    </w:p>
    <w:p w14:paraId="76C0C368" w14:textId="4C89C00B" w:rsidR="00D73C06" w:rsidRPr="00D73C06" w:rsidRDefault="00D73C06" w:rsidP="00D73C06">
      <w:pPr>
        <w:ind w:firstLine="900"/>
        <w:rPr>
          <w:b/>
        </w:rPr>
      </w:pPr>
      <w:r w:rsidRPr="00D73C06">
        <w:rPr>
          <w:b/>
        </w:rPr>
        <w:t>The way she folds a leaf.</w:t>
      </w:r>
    </w:p>
    <w:p w14:paraId="5B9931D2" w14:textId="5A132331" w:rsidR="00D73C06" w:rsidRPr="00D73C06" w:rsidRDefault="00D73C06" w:rsidP="00D73C06">
      <w:pPr>
        <w:ind w:firstLine="900"/>
        <w:rPr>
          <w:b/>
        </w:rPr>
      </w:pPr>
      <w:r w:rsidRPr="00D73C06">
        <w:rPr>
          <w:b/>
        </w:rPr>
        <w:t>The way her press</w:t>
      </w:r>
      <w:r w:rsidR="00E72E33">
        <w:rPr>
          <w:b/>
        </w:rPr>
        <w:t>ings</w:t>
      </w:r>
      <w:r w:rsidRPr="00D73C06">
        <w:rPr>
          <w:b/>
        </w:rPr>
        <w:t xml:space="preserve"> </w:t>
      </w:r>
      <w:proofErr w:type="gramStart"/>
      <w:r w:rsidRPr="00D73C06">
        <w:rPr>
          <w:b/>
        </w:rPr>
        <w:t>crease</w:t>
      </w:r>
      <w:proofErr w:type="gramEnd"/>
      <w:r w:rsidRPr="00D73C06">
        <w:rPr>
          <w:b/>
        </w:rPr>
        <w:t>.</w:t>
      </w:r>
    </w:p>
    <w:p w14:paraId="44AFBF09" w14:textId="3100E3EE" w:rsidR="00D73C06" w:rsidRPr="00D73C06" w:rsidRDefault="00D73C06" w:rsidP="00D73C06">
      <w:pPr>
        <w:ind w:firstLine="900"/>
        <w:rPr>
          <w:b/>
        </w:rPr>
      </w:pPr>
      <w:r w:rsidRPr="00D73C06">
        <w:rPr>
          <w:b/>
        </w:rPr>
        <w:t>The smell of her perfume</w:t>
      </w:r>
    </w:p>
    <w:p w14:paraId="0A34FB3B" w14:textId="723CE80A" w:rsidR="00D73C06" w:rsidRPr="00D73C06" w:rsidRDefault="00D73C06" w:rsidP="00D73C06">
      <w:pPr>
        <w:ind w:firstLine="900"/>
        <w:rPr>
          <w:b/>
        </w:rPr>
      </w:pPr>
      <w:proofErr w:type="gramStart"/>
      <w:r w:rsidRPr="00D73C06">
        <w:rPr>
          <w:b/>
        </w:rPr>
        <w:t>Is</w:t>
      </w:r>
      <w:proofErr w:type="gramEnd"/>
      <w:r w:rsidRPr="00D73C06">
        <w:rPr>
          <w:b/>
        </w:rPr>
        <w:t xml:space="preserve"> like she’s in the room.</w:t>
      </w:r>
    </w:p>
    <w:p w14:paraId="259EBC13" w14:textId="55A1E2DE" w:rsidR="00D73C06" w:rsidRDefault="00D73C06" w:rsidP="00D73C06">
      <w:pPr>
        <w:ind w:firstLine="900"/>
      </w:pPr>
    </w:p>
    <w:p w14:paraId="3E8940CE" w14:textId="7D6FF72F" w:rsidR="00D73C06" w:rsidRPr="00CF2F9C" w:rsidRDefault="00D73C06" w:rsidP="00D73C06">
      <w:pPr>
        <w:ind w:firstLine="900"/>
        <w:rPr>
          <w:b/>
        </w:rPr>
      </w:pPr>
      <w:r w:rsidRPr="00CF2F9C">
        <w:rPr>
          <w:b/>
        </w:rPr>
        <w:t>And if I should go to my box and find the shelf is bare,</w:t>
      </w:r>
    </w:p>
    <w:p w14:paraId="47C911D0" w14:textId="1ADB0DCC" w:rsidR="00D73C06" w:rsidRPr="00CF2F9C" w:rsidRDefault="00D73C06" w:rsidP="00D73C06">
      <w:pPr>
        <w:ind w:firstLine="900"/>
        <w:rPr>
          <w:b/>
        </w:rPr>
      </w:pPr>
      <w:r w:rsidRPr="00CF2F9C">
        <w:rPr>
          <w:b/>
        </w:rPr>
        <w:t>It’s just as if she’s gone away and left me to my cares.</w:t>
      </w:r>
    </w:p>
    <w:p w14:paraId="60AD01BB" w14:textId="68284CBB" w:rsidR="00D73C06" w:rsidRPr="00CF2F9C" w:rsidRDefault="00D73C06" w:rsidP="00D73C06">
      <w:pPr>
        <w:ind w:firstLine="900"/>
        <w:rPr>
          <w:b/>
        </w:rPr>
      </w:pPr>
    </w:p>
    <w:p w14:paraId="1D5A8EC5" w14:textId="77777777" w:rsidR="00D73C06" w:rsidRPr="00CF2F9C" w:rsidRDefault="00D73C06" w:rsidP="00D73C06">
      <w:pPr>
        <w:ind w:firstLine="900"/>
        <w:rPr>
          <w:b/>
        </w:rPr>
      </w:pPr>
      <w:r w:rsidRPr="00CF2F9C">
        <w:rPr>
          <w:b/>
        </w:rPr>
        <w:t>The way she greets in script,</w:t>
      </w:r>
    </w:p>
    <w:p w14:paraId="2C43A80D" w14:textId="77777777" w:rsidR="00D73C06" w:rsidRPr="00CF2F9C" w:rsidRDefault="00D73C06" w:rsidP="00D73C06">
      <w:pPr>
        <w:ind w:firstLine="900"/>
        <w:rPr>
          <w:b/>
        </w:rPr>
      </w:pPr>
      <w:r w:rsidRPr="00CF2F9C">
        <w:rPr>
          <w:b/>
        </w:rPr>
        <w:t>Each time the sheath is ripped.</w:t>
      </w:r>
    </w:p>
    <w:p w14:paraId="448E3717" w14:textId="77777777" w:rsidR="00D73C06" w:rsidRDefault="00D73C06" w:rsidP="00D73C06">
      <w:pPr>
        <w:ind w:firstLine="900"/>
      </w:pPr>
    </w:p>
    <w:p w14:paraId="624C914A" w14:textId="07961137" w:rsidR="001335EA" w:rsidRPr="008F7C37" w:rsidRDefault="00D73C06" w:rsidP="008F7C37">
      <w:pPr>
        <w:ind w:firstLine="900"/>
      </w:pPr>
      <w:r>
        <w:t xml:space="preserve"> </w:t>
      </w:r>
      <w:bookmarkStart w:id="8" w:name="_Hlk518485320"/>
    </w:p>
    <w:bookmarkEnd w:id="8"/>
    <w:p w14:paraId="60A939D9" w14:textId="77777777" w:rsidR="0060073D" w:rsidRPr="00D73C06" w:rsidRDefault="0060073D" w:rsidP="00193DFE"/>
    <w:p w14:paraId="16064B6E" w14:textId="36DD85D7" w:rsidR="0060073D" w:rsidRPr="00CF2F9C" w:rsidRDefault="001335EA" w:rsidP="001335EA">
      <w:pPr>
        <w:ind w:firstLine="990"/>
        <w:rPr>
          <w:i/>
        </w:rPr>
      </w:pPr>
      <w:r w:rsidRPr="00CF2F9C">
        <w:rPr>
          <w:i/>
        </w:rPr>
        <w:t>(</w:t>
      </w:r>
      <w:r w:rsidR="00A612F3">
        <w:rPr>
          <w:i/>
        </w:rPr>
        <w:t>ASHWOOD</w:t>
      </w:r>
      <w:r w:rsidRPr="00CF2F9C">
        <w:rPr>
          <w:i/>
        </w:rPr>
        <w:t xml:space="preserve"> continues singing.)</w:t>
      </w:r>
    </w:p>
    <w:p w14:paraId="5571E238" w14:textId="77777777" w:rsidR="00CF2F9C" w:rsidRPr="00CF2F9C" w:rsidRDefault="00CF2F9C" w:rsidP="00CF2F9C">
      <w:pPr>
        <w:ind w:firstLine="900"/>
        <w:rPr>
          <w:b/>
        </w:rPr>
      </w:pPr>
      <w:r w:rsidRPr="00CF2F9C">
        <w:rPr>
          <w:b/>
        </w:rPr>
        <w:t>The way her sentence flows</w:t>
      </w:r>
    </w:p>
    <w:p w14:paraId="0D006E24" w14:textId="77777777" w:rsidR="00CF2F9C" w:rsidRPr="00CF2F9C" w:rsidRDefault="00CF2F9C" w:rsidP="00CF2F9C">
      <w:pPr>
        <w:ind w:firstLine="900"/>
        <w:rPr>
          <w:b/>
        </w:rPr>
      </w:pPr>
      <w:r w:rsidRPr="00CF2F9C">
        <w:rPr>
          <w:b/>
        </w:rPr>
        <w:t>Like petals from a rose.</w:t>
      </w:r>
    </w:p>
    <w:p w14:paraId="5BE22C1C" w14:textId="0EC30ED5" w:rsidR="001335EA" w:rsidRPr="00CF2F9C" w:rsidRDefault="001335EA" w:rsidP="001335EA">
      <w:pPr>
        <w:ind w:firstLine="990"/>
        <w:rPr>
          <w:b/>
        </w:rPr>
      </w:pPr>
    </w:p>
    <w:p w14:paraId="28887207" w14:textId="77777777" w:rsidR="00154BF1" w:rsidRDefault="00154BF1" w:rsidP="00CF2F9C">
      <w:pPr>
        <w:ind w:firstLine="990"/>
        <w:rPr>
          <w:b/>
        </w:rPr>
      </w:pPr>
    </w:p>
    <w:p w14:paraId="1927F8DA" w14:textId="77777777" w:rsidR="00154BF1" w:rsidRDefault="00154BF1" w:rsidP="00CF2F9C">
      <w:pPr>
        <w:ind w:firstLine="990"/>
        <w:rPr>
          <w:b/>
        </w:rPr>
      </w:pPr>
    </w:p>
    <w:p w14:paraId="6C1CC0FE" w14:textId="158B3975" w:rsidR="001335EA" w:rsidRPr="00CF2F9C" w:rsidRDefault="001335EA" w:rsidP="00CF2F9C">
      <w:pPr>
        <w:ind w:firstLine="990"/>
        <w:rPr>
          <w:b/>
        </w:rPr>
      </w:pPr>
      <w:r w:rsidRPr="00CF2F9C">
        <w:rPr>
          <w:b/>
        </w:rPr>
        <w:t>And if I could just follow her and see her in the flesh,</w:t>
      </w:r>
    </w:p>
    <w:p w14:paraId="67D28DD3" w14:textId="42FA9DFB" w:rsidR="0060073D" w:rsidRPr="00CF2F9C" w:rsidRDefault="001335EA" w:rsidP="001335EA">
      <w:pPr>
        <w:ind w:firstLine="990"/>
        <w:rPr>
          <w:b/>
        </w:rPr>
      </w:pPr>
      <w:r w:rsidRPr="00CF2F9C">
        <w:rPr>
          <w:b/>
        </w:rPr>
        <w:t xml:space="preserve">I’m sure our hearts would beat </w:t>
      </w:r>
      <w:proofErr w:type="gramStart"/>
      <w:r w:rsidRPr="00CF2F9C">
        <w:rPr>
          <w:b/>
        </w:rPr>
        <w:t>as</w:t>
      </w:r>
      <w:proofErr w:type="gramEnd"/>
      <w:r w:rsidRPr="00CF2F9C">
        <w:rPr>
          <w:b/>
        </w:rPr>
        <w:t xml:space="preserve"> one and everything would mesh.</w:t>
      </w:r>
    </w:p>
    <w:p w14:paraId="3DBA7DDC" w14:textId="77777777" w:rsidR="0060073D" w:rsidRPr="00D73C06" w:rsidRDefault="0060073D" w:rsidP="00193DFE"/>
    <w:p w14:paraId="7666E13A" w14:textId="3254EF9D" w:rsidR="00193DFE" w:rsidRDefault="00A612F3" w:rsidP="00193DFE">
      <w:r>
        <w:t>ASHWOOD</w:t>
      </w:r>
      <w:r w:rsidR="001335EA" w:rsidRPr="001335EA">
        <w:t>:</w:t>
      </w:r>
      <w:r w:rsidR="001335EA">
        <w:rPr>
          <w:i/>
        </w:rPr>
        <w:t xml:space="preserve"> </w:t>
      </w:r>
      <w:r w:rsidR="00193DFE" w:rsidRPr="00804E92">
        <w:rPr>
          <w:i/>
        </w:rPr>
        <w:t xml:space="preserve">(Pause) </w:t>
      </w:r>
      <w:r w:rsidR="00193DFE">
        <w:t xml:space="preserve">Well, goodbye </w:t>
      </w:r>
      <w:r>
        <w:t>S</w:t>
      </w:r>
      <w:r w:rsidR="00CC5465">
        <w:t>mithy</w:t>
      </w:r>
      <w:r w:rsidR="00193DFE">
        <w:t>.</w:t>
      </w:r>
    </w:p>
    <w:p w14:paraId="63DB644E" w14:textId="087E976D" w:rsidR="00193DFE" w:rsidRDefault="00A612F3" w:rsidP="00193DFE">
      <w:r>
        <w:t>SMITH</w:t>
      </w:r>
      <w:r w:rsidR="001335EA">
        <w:t>:</w:t>
      </w:r>
      <w:r w:rsidR="00193DFE">
        <w:t xml:space="preserve"> Goodbye my lad. And mind you, don’t forget us. You know where we live. And my wife is always glad to see you.</w:t>
      </w:r>
      <w:r w:rsidR="00CC5465">
        <w:t xml:space="preserve"> And if you need someone to facilitate your pen-pal meeting, let me know.</w:t>
      </w:r>
    </w:p>
    <w:p w14:paraId="72A3F673" w14:textId="618FE3B4" w:rsidR="00193DFE" w:rsidRDefault="00A612F3" w:rsidP="00193DFE">
      <w:r>
        <w:t>ASHWOOD</w:t>
      </w:r>
      <w:r w:rsidR="001335EA">
        <w:t>:</w:t>
      </w:r>
      <w:r w:rsidR="00193DFE" w:rsidRPr="001335EA">
        <w:t xml:space="preserve"> </w:t>
      </w:r>
      <w:r w:rsidR="00193DFE">
        <w:t xml:space="preserve">Thanks </w:t>
      </w:r>
      <w:r>
        <w:t>S</w:t>
      </w:r>
      <w:r w:rsidR="00CC5465">
        <w:t>mith</w:t>
      </w:r>
      <w:r w:rsidR="001335EA">
        <w:t>y</w:t>
      </w:r>
      <w:r w:rsidR="00193DFE">
        <w:t>.</w:t>
      </w:r>
    </w:p>
    <w:p w14:paraId="09363BEF" w14:textId="789B9397" w:rsidR="00193DFE" w:rsidRPr="00747DC7" w:rsidRDefault="0060073D" w:rsidP="00900428">
      <w:pPr>
        <w:jc w:val="center"/>
        <w:rPr>
          <w:i/>
        </w:rPr>
      </w:pPr>
      <w:r w:rsidRPr="00A2164A">
        <w:rPr>
          <w:i/>
        </w:rPr>
        <w:t>(</w:t>
      </w:r>
      <w:proofErr w:type="gramStart"/>
      <w:r w:rsidR="001335EA">
        <w:rPr>
          <w:i/>
        </w:rPr>
        <w:t>ALL of</w:t>
      </w:r>
      <w:proofErr w:type="gramEnd"/>
      <w:r w:rsidR="001335EA">
        <w:rPr>
          <w:i/>
        </w:rPr>
        <w:t xml:space="preserve"> the remaining employees</w:t>
      </w:r>
      <w:r>
        <w:rPr>
          <w:i/>
        </w:rPr>
        <w:t xml:space="preserve"> enter from the employees’ room door, d</w:t>
      </w:r>
      <w:r w:rsidRPr="00A2164A">
        <w:rPr>
          <w:i/>
        </w:rPr>
        <w:t>r</w:t>
      </w:r>
      <w:r>
        <w:rPr>
          <w:i/>
        </w:rPr>
        <w:t>essed in coats and ready to go home.</w:t>
      </w:r>
      <w:r w:rsidRPr="00A2164A">
        <w:rPr>
          <w:i/>
        </w:rPr>
        <w:t>)</w:t>
      </w:r>
    </w:p>
    <w:p w14:paraId="00A5FBEC" w14:textId="49FDD853" w:rsidR="00193DFE" w:rsidRDefault="00A612F3" w:rsidP="00193DFE">
      <w:r>
        <w:t>BAKER</w:t>
      </w:r>
      <w:r w:rsidR="001335EA">
        <w:t>:</w:t>
      </w:r>
      <w:r w:rsidR="00193DFE">
        <w:t xml:space="preserve"> </w:t>
      </w:r>
      <w:r>
        <w:t>ASHWOOD</w:t>
      </w:r>
      <w:r w:rsidR="00193DFE">
        <w:t xml:space="preserve">. I want you to know that I’ve never said a word against you to Mr. </w:t>
      </w:r>
      <w:r>
        <w:t>HAMMERSLEY</w:t>
      </w:r>
      <w:r w:rsidR="00193DFE">
        <w:t>. Believe it or not.</w:t>
      </w:r>
    </w:p>
    <w:p w14:paraId="6DD4FEC1" w14:textId="28322448" w:rsidR="00193DFE" w:rsidRDefault="00A612F3" w:rsidP="00193DFE">
      <w:pPr>
        <w:rPr>
          <w:i/>
        </w:rPr>
      </w:pPr>
      <w:r>
        <w:t>ASHWOOD</w:t>
      </w:r>
      <w:r w:rsidR="001335EA">
        <w:t>:</w:t>
      </w:r>
      <w:r w:rsidR="00193DFE" w:rsidRPr="001335EA">
        <w:t xml:space="preserve"> </w:t>
      </w:r>
      <w:r w:rsidR="00193DFE">
        <w:t xml:space="preserve">I’ll make a note of that, Miss </w:t>
      </w:r>
      <w:proofErr w:type="spellStart"/>
      <w:r w:rsidR="007E61D5">
        <w:t>Patrick</w:t>
      </w:r>
      <w:r w:rsidR="00193DFE">
        <w:t>ience</w:t>
      </w:r>
      <w:proofErr w:type="spellEnd"/>
      <w:r w:rsidR="00193DFE">
        <w:t xml:space="preserve"> </w:t>
      </w:r>
      <w:r>
        <w:t>BAKER</w:t>
      </w:r>
      <w:r w:rsidR="00193DFE" w:rsidRPr="00804E92">
        <w:rPr>
          <w:i/>
        </w:rPr>
        <w:t>.</w:t>
      </w:r>
    </w:p>
    <w:p w14:paraId="1E8A5844" w14:textId="421E40E6" w:rsidR="001335EA" w:rsidRPr="001335EA" w:rsidRDefault="001335EA" w:rsidP="00900428">
      <w:pPr>
        <w:jc w:val="center"/>
        <w:rPr>
          <w:i/>
        </w:rPr>
      </w:pPr>
      <w:r w:rsidRPr="001335EA">
        <w:rPr>
          <w:i/>
        </w:rPr>
        <w:t>(</w:t>
      </w:r>
      <w:r w:rsidR="00A612F3">
        <w:rPr>
          <w:i/>
        </w:rPr>
        <w:t>ASHWOOD</w:t>
      </w:r>
      <w:r w:rsidRPr="001335EA">
        <w:rPr>
          <w:i/>
        </w:rPr>
        <w:t xml:space="preserve"> picks up his box of personal property and exits through the front door with the typical Christmas music being heard between the opening and closing of the door.)</w:t>
      </w:r>
    </w:p>
    <w:p w14:paraId="1F3E36F7" w14:textId="537ACCDE" w:rsidR="00193DFE" w:rsidRDefault="00A612F3" w:rsidP="00193DFE">
      <w:r>
        <w:t>BAKER</w:t>
      </w:r>
      <w:r w:rsidR="00900428">
        <w:t>:</w:t>
      </w:r>
      <w:r w:rsidR="00193DFE">
        <w:t xml:space="preserve"> What do you know? He can’t even speak a civil word to me.</w:t>
      </w:r>
    </w:p>
    <w:p w14:paraId="30CF5728" w14:textId="643B4B53" w:rsidR="00193DFE" w:rsidRDefault="00A612F3" w:rsidP="00193DFE">
      <w:r>
        <w:t>SMITH</w:t>
      </w:r>
      <w:r w:rsidR="00E72E33">
        <w:t>:</w:t>
      </w:r>
      <w:r w:rsidR="00193DFE">
        <w:t xml:space="preserve"> Now </w:t>
      </w:r>
      <w:r w:rsidR="007E61D5">
        <w:t>Patrick</w:t>
      </w:r>
      <w:r w:rsidR="00193DFE">
        <w:t xml:space="preserve">, stop </w:t>
      </w:r>
      <w:proofErr w:type="gramStart"/>
      <w:r w:rsidR="00193DFE">
        <w:t>carrying on</w:t>
      </w:r>
      <w:proofErr w:type="gramEnd"/>
      <w:r w:rsidR="00193DFE">
        <w:t xml:space="preserve"> about him. I won’t have it.</w:t>
      </w:r>
    </w:p>
    <w:p w14:paraId="1D4F6091" w14:textId="3AE7A441" w:rsidR="00193DFE" w:rsidRDefault="00A612F3" w:rsidP="00193DFE">
      <w:r>
        <w:t>BAKER</w:t>
      </w:r>
      <w:r w:rsidR="00900428">
        <w:t>:</w:t>
      </w:r>
      <w:r w:rsidR="00193DFE">
        <w:t xml:space="preserve"> What’s the matter now?</w:t>
      </w:r>
    </w:p>
    <w:p w14:paraId="093855A6" w14:textId="4C0B81DD" w:rsidR="00193DFE" w:rsidRPr="00900428" w:rsidRDefault="00193DFE" w:rsidP="00900428">
      <w:pPr>
        <w:jc w:val="center"/>
        <w:rPr>
          <w:i/>
        </w:rPr>
      </w:pPr>
      <w:r w:rsidRPr="00900428">
        <w:rPr>
          <w:i/>
        </w:rPr>
        <w:t>(</w:t>
      </w:r>
      <w:r w:rsidR="00A612F3">
        <w:rPr>
          <w:i/>
        </w:rPr>
        <w:t>KELLY</w:t>
      </w:r>
      <w:r w:rsidR="00900428" w:rsidRPr="00900428">
        <w:rPr>
          <w:i/>
        </w:rPr>
        <w:t xml:space="preserve"> </w:t>
      </w:r>
      <w:r w:rsidR="00900428">
        <w:rPr>
          <w:i/>
        </w:rPr>
        <w:t xml:space="preserve">and the remaining staff </w:t>
      </w:r>
      <w:proofErr w:type="gramStart"/>
      <w:r w:rsidR="00900428" w:rsidRPr="00900428">
        <w:rPr>
          <w:i/>
        </w:rPr>
        <w:t>enter from</w:t>
      </w:r>
      <w:proofErr w:type="gramEnd"/>
      <w:r w:rsidR="00900428" w:rsidRPr="00900428">
        <w:rPr>
          <w:i/>
        </w:rPr>
        <w:t xml:space="preserve"> the </w:t>
      </w:r>
      <w:r w:rsidRPr="00900428">
        <w:rPr>
          <w:i/>
        </w:rPr>
        <w:t>employees’ room door</w:t>
      </w:r>
      <w:r w:rsidR="00900428">
        <w:rPr>
          <w:i/>
        </w:rPr>
        <w:t>, fully dressed in winter clothing and ready to go home for the evening</w:t>
      </w:r>
      <w:r w:rsidR="00900428" w:rsidRPr="00900428">
        <w:rPr>
          <w:i/>
        </w:rPr>
        <w:t>.)</w:t>
      </w:r>
    </w:p>
    <w:p w14:paraId="513A72E8" w14:textId="3E952CE9" w:rsidR="00193DFE" w:rsidRDefault="00A612F3" w:rsidP="00193DFE">
      <w:r>
        <w:t>KELLY</w:t>
      </w:r>
      <w:r w:rsidR="00900428">
        <w:t>:</w:t>
      </w:r>
      <w:r w:rsidR="00193DFE">
        <w:t xml:space="preserve"> Good night.</w:t>
      </w:r>
    </w:p>
    <w:p w14:paraId="4A571190" w14:textId="2BEADE2F" w:rsidR="00193DFE" w:rsidRDefault="00A612F3" w:rsidP="00193DFE">
      <w:r>
        <w:t>SMITH</w:t>
      </w:r>
      <w:r w:rsidR="00900428">
        <w:t>:</w:t>
      </w:r>
      <w:r w:rsidR="00193DFE">
        <w:t xml:space="preserve"> Good night Mr. </w:t>
      </w:r>
      <w:r>
        <w:t>KELLY</w:t>
      </w:r>
      <w:r w:rsidR="00193DFE">
        <w:t>.</w:t>
      </w:r>
    </w:p>
    <w:p w14:paraId="7C16C6B3" w14:textId="77777777" w:rsidR="005C0538" w:rsidRDefault="005C0538" w:rsidP="00193DFE"/>
    <w:p w14:paraId="5ACEFC17" w14:textId="77777777" w:rsidR="005C0538" w:rsidRDefault="005C0538" w:rsidP="00193DFE"/>
    <w:p w14:paraId="09498EA4" w14:textId="10D1C714" w:rsidR="00193DFE" w:rsidRDefault="00A612F3" w:rsidP="00193DFE">
      <w:r>
        <w:t>KELLY</w:t>
      </w:r>
      <w:r w:rsidR="00900428">
        <w:t>:</w:t>
      </w:r>
      <w:r w:rsidR="00193DFE">
        <w:t xml:space="preserve"> </w:t>
      </w:r>
      <w:r w:rsidR="00900428" w:rsidRPr="00900428">
        <w:rPr>
          <w:i/>
        </w:rPr>
        <w:t xml:space="preserve">(to </w:t>
      </w:r>
      <w:r>
        <w:rPr>
          <w:i/>
        </w:rPr>
        <w:t>BAKER</w:t>
      </w:r>
      <w:r w:rsidR="00900428" w:rsidRPr="00900428">
        <w:rPr>
          <w:i/>
        </w:rPr>
        <w:t>)</w:t>
      </w:r>
      <w:r w:rsidR="00900428">
        <w:t xml:space="preserve"> </w:t>
      </w:r>
      <w:r w:rsidR="00193DFE">
        <w:t xml:space="preserve">Thanks a lot, </w:t>
      </w:r>
      <w:r w:rsidR="007E61D5">
        <w:t>Patrick</w:t>
      </w:r>
      <w:r w:rsidR="00193DFE">
        <w:t>. You’ll get it on Friday. I’ll make a point of it. Good night.</w:t>
      </w:r>
    </w:p>
    <w:p w14:paraId="65F1EE6F" w14:textId="4566EDCB" w:rsidR="00193DFE" w:rsidRDefault="00A612F3" w:rsidP="00193DFE">
      <w:r>
        <w:t>BAKER</w:t>
      </w:r>
      <w:r w:rsidR="00900428">
        <w:t xml:space="preserve">: </w:t>
      </w:r>
      <w:r w:rsidR="00900428" w:rsidRPr="00900428">
        <w:rPr>
          <w:i/>
        </w:rPr>
        <w:t>(Sheepishly in front of other employees)</w:t>
      </w:r>
      <w:r w:rsidR="00193DFE" w:rsidRPr="00900428">
        <w:t xml:space="preserve"> </w:t>
      </w:r>
      <w:r w:rsidR="00193DFE">
        <w:t xml:space="preserve">Good night Mr. </w:t>
      </w:r>
      <w:r>
        <w:t>KELLY</w:t>
      </w:r>
      <w:r w:rsidR="00193DFE">
        <w:t>.</w:t>
      </w:r>
    </w:p>
    <w:p w14:paraId="0D5515C2" w14:textId="521170FB" w:rsidR="00193DFE" w:rsidRDefault="00A612F3" w:rsidP="00193DFE">
      <w:r>
        <w:t>KELLY</w:t>
      </w:r>
      <w:r w:rsidR="00900428">
        <w:t>:</w:t>
      </w:r>
      <w:r w:rsidR="00193DFE" w:rsidRPr="00900428">
        <w:t xml:space="preserve"> </w:t>
      </w:r>
      <w:r w:rsidR="00900428">
        <w:t xml:space="preserve">Say </w:t>
      </w:r>
      <w:proofErr w:type="spellStart"/>
      <w:r>
        <w:t>SMITH</w:t>
      </w:r>
      <w:r w:rsidR="00900428">
        <w:t>y</w:t>
      </w:r>
      <w:proofErr w:type="spellEnd"/>
      <w:r w:rsidR="00900428">
        <w:t>, old boy, would y</w:t>
      </w:r>
      <w:r w:rsidR="00193DFE">
        <w:t xml:space="preserve">ou </w:t>
      </w:r>
      <w:r w:rsidR="00900428">
        <w:t xml:space="preserve">happen to </w:t>
      </w:r>
      <w:r w:rsidR="00193DFE">
        <w:t xml:space="preserve">have a cigarette </w:t>
      </w:r>
      <w:r w:rsidR="00900428">
        <w:t>on you?</w:t>
      </w:r>
    </w:p>
    <w:p w14:paraId="14306981" w14:textId="0D026E19" w:rsidR="00193DFE" w:rsidRDefault="00A612F3" w:rsidP="00193DFE">
      <w:r>
        <w:t>SMITH</w:t>
      </w:r>
      <w:r w:rsidR="00900428">
        <w:t>:</w:t>
      </w:r>
      <w:r w:rsidR="00193DFE">
        <w:t xml:space="preserve"> You wouldn’t smoke my </w:t>
      </w:r>
      <w:r w:rsidR="00900428">
        <w:t>brand of cigarette</w:t>
      </w:r>
      <w:r w:rsidR="00193DFE">
        <w:t>.</w:t>
      </w:r>
    </w:p>
    <w:p w14:paraId="204C2BEB" w14:textId="5D1F984D" w:rsidR="00193DFE" w:rsidRDefault="00A612F3" w:rsidP="00193DFE">
      <w:r>
        <w:t>KELLY</w:t>
      </w:r>
      <w:r w:rsidR="00900428">
        <w:rPr>
          <w:b/>
        </w:rPr>
        <w:t>:</w:t>
      </w:r>
      <w:r w:rsidR="00193DFE" w:rsidRPr="00867B37">
        <w:rPr>
          <w:b/>
        </w:rPr>
        <w:t xml:space="preserve"> </w:t>
      </w:r>
      <w:r w:rsidR="00193DFE">
        <w:t>Why not?</w:t>
      </w:r>
    </w:p>
    <w:p w14:paraId="253D96BD" w14:textId="782864F5" w:rsidR="00193DFE" w:rsidRDefault="00A612F3" w:rsidP="00193DFE">
      <w:r>
        <w:t>SMITH</w:t>
      </w:r>
      <w:r w:rsidR="00900428">
        <w:rPr>
          <w:b/>
        </w:rPr>
        <w:t>:</w:t>
      </w:r>
      <w:r w:rsidR="00193DFE" w:rsidRPr="00867B37">
        <w:rPr>
          <w:b/>
        </w:rPr>
        <w:t xml:space="preserve"> </w:t>
      </w:r>
      <w:r w:rsidR="00193DFE">
        <w:t>Because I wouldn’t give you one</w:t>
      </w:r>
      <w:r w:rsidR="00900428">
        <w:t xml:space="preserve"> to smoke in the first place.</w:t>
      </w:r>
    </w:p>
    <w:p w14:paraId="46CC8542" w14:textId="6E77D86E" w:rsidR="00193DFE" w:rsidRDefault="00A612F3" w:rsidP="00193DFE">
      <w:r>
        <w:t>KELLY</w:t>
      </w:r>
      <w:r w:rsidR="00900428">
        <w:t>:</w:t>
      </w:r>
      <w:r w:rsidR="00193DFE">
        <w:t xml:space="preserve"> What a </w:t>
      </w:r>
      <w:proofErr w:type="gramStart"/>
      <w:r w:rsidR="00193DFE">
        <w:t>sourpuss</w:t>
      </w:r>
      <w:proofErr w:type="gramEnd"/>
      <w:r w:rsidR="00193DFE">
        <w:t>!</w:t>
      </w:r>
    </w:p>
    <w:p w14:paraId="2F212273" w14:textId="2F21764A" w:rsidR="00193DFE" w:rsidRPr="00867B37" w:rsidRDefault="00193DFE" w:rsidP="00E72E33">
      <w:pPr>
        <w:jc w:val="center"/>
        <w:rPr>
          <w:i/>
        </w:rPr>
      </w:pPr>
      <w:r w:rsidRPr="00867B37">
        <w:rPr>
          <w:i/>
        </w:rPr>
        <w:t>(</w:t>
      </w:r>
      <w:r w:rsidR="00A612F3">
        <w:rPr>
          <w:i/>
        </w:rPr>
        <w:t>KELLY</w:t>
      </w:r>
      <w:r w:rsidR="00900428">
        <w:rPr>
          <w:i/>
        </w:rPr>
        <w:t xml:space="preserve"> exits through </w:t>
      </w:r>
      <w:r w:rsidRPr="00867B37">
        <w:rPr>
          <w:i/>
        </w:rPr>
        <w:t>the front doo</w:t>
      </w:r>
      <w:r w:rsidR="00CD6B9D">
        <w:rPr>
          <w:i/>
        </w:rPr>
        <w:t>r</w:t>
      </w:r>
      <w:r w:rsidRPr="00867B37">
        <w:rPr>
          <w:i/>
        </w:rPr>
        <w:t xml:space="preserve">, </w:t>
      </w:r>
      <w:r w:rsidR="00CD6B9D">
        <w:rPr>
          <w:i/>
        </w:rPr>
        <w:t xml:space="preserve">as </w:t>
      </w:r>
      <w:proofErr w:type="gramStart"/>
      <w:r w:rsidR="00CD6B9D">
        <w:rPr>
          <w:i/>
        </w:rPr>
        <w:t>the Christmas</w:t>
      </w:r>
      <w:proofErr w:type="gramEnd"/>
      <w:r w:rsidR="00CD6B9D">
        <w:rPr>
          <w:i/>
        </w:rPr>
        <w:t xml:space="preserve"> music is heard between the opening and closing of the door.</w:t>
      </w:r>
      <w:r w:rsidRPr="00867B37">
        <w:rPr>
          <w:i/>
        </w:rPr>
        <w:t>)</w:t>
      </w:r>
    </w:p>
    <w:p w14:paraId="253357B7" w14:textId="5A615BE1" w:rsidR="00193DFE" w:rsidRDefault="00A612F3" w:rsidP="00193DFE">
      <w:r>
        <w:t>SMITH</w:t>
      </w:r>
      <w:r w:rsidR="00CD6B9D">
        <w:t>:</w:t>
      </w:r>
      <w:r w:rsidR="00193DFE">
        <w:t xml:space="preserve"> As anemic</w:t>
      </w:r>
      <w:r w:rsidR="00CD6B9D">
        <w:t xml:space="preserve"> and arthritic</w:t>
      </w:r>
      <w:r w:rsidR="00193DFE">
        <w:t xml:space="preserve"> as I am, that man makes my blood boil</w:t>
      </w:r>
      <w:r w:rsidR="00CD6B9D">
        <w:t xml:space="preserve"> and I would bop him if it came down to that</w:t>
      </w:r>
      <w:r w:rsidR="00193DFE">
        <w:t xml:space="preserve">. </w:t>
      </w:r>
      <w:r w:rsidR="007E61D5">
        <w:t>Patrick</w:t>
      </w:r>
      <w:r w:rsidR="00CD6B9D">
        <w:t>,</w:t>
      </w:r>
      <w:r w:rsidR="00193DFE">
        <w:t xml:space="preserve"> I’ll walk with you part of the way.</w:t>
      </w:r>
    </w:p>
    <w:p w14:paraId="3DB8DB53" w14:textId="4FCEF1C7" w:rsidR="00193DFE" w:rsidRDefault="00A612F3" w:rsidP="00193DFE">
      <w:r>
        <w:t>BAKER</w:t>
      </w:r>
      <w:r w:rsidR="00CD6B9D">
        <w:rPr>
          <w:b/>
        </w:rPr>
        <w:t>:</w:t>
      </w:r>
      <w:r w:rsidR="00193DFE" w:rsidRPr="00867B37">
        <w:rPr>
          <w:b/>
        </w:rPr>
        <w:t xml:space="preserve"> </w:t>
      </w:r>
      <w:r w:rsidR="00193DFE">
        <w:t>Okay</w:t>
      </w:r>
      <w:r w:rsidR="00CD6B9D">
        <w:t>. Maybe as far as the postal station if you would.</w:t>
      </w:r>
    </w:p>
    <w:p w14:paraId="77C2E2CE" w14:textId="5E6F7DE7" w:rsidR="00193DFE" w:rsidRPr="00867B37" w:rsidRDefault="00193DFE" w:rsidP="00E72E33">
      <w:pPr>
        <w:jc w:val="center"/>
        <w:rPr>
          <w:i/>
        </w:rPr>
      </w:pPr>
      <w:r w:rsidRPr="00867B37">
        <w:rPr>
          <w:i/>
        </w:rPr>
        <w:t>(</w:t>
      </w:r>
      <w:r w:rsidR="00CD6B9D">
        <w:rPr>
          <w:i/>
        </w:rPr>
        <w:t>T</w:t>
      </w:r>
      <w:r w:rsidRPr="00867B37">
        <w:rPr>
          <w:i/>
        </w:rPr>
        <w:t xml:space="preserve">he sound of </w:t>
      </w:r>
      <w:r>
        <w:rPr>
          <w:i/>
        </w:rPr>
        <w:t>a bicycle bell</w:t>
      </w:r>
      <w:r w:rsidR="00CD6B9D">
        <w:rPr>
          <w:i/>
        </w:rPr>
        <w:t xml:space="preserve"> can be heard from outside</w:t>
      </w:r>
      <w:r>
        <w:rPr>
          <w:i/>
        </w:rPr>
        <w:t xml:space="preserve">, followed by </w:t>
      </w:r>
      <w:r w:rsidRPr="00867B37">
        <w:rPr>
          <w:i/>
        </w:rPr>
        <w:t>the front door open</w:t>
      </w:r>
      <w:r w:rsidR="00CD6B9D">
        <w:rPr>
          <w:i/>
        </w:rPr>
        <w:t xml:space="preserve">ing with </w:t>
      </w:r>
      <w:proofErr w:type="gramStart"/>
      <w:r w:rsidR="00CD6B9D">
        <w:rPr>
          <w:i/>
        </w:rPr>
        <w:t>the Christmas</w:t>
      </w:r>
      <w:proofErr w:type="gramEnd"/>
      <w:r w:rsidR="00CD6B9D">
        <w:rPr>
          <w:i/>
        </w:rPr>
        <w:t xml:space="preserve"> music also being heard. </w:t>
      </w:r>
      <w:r w:rsidR="00A612F3">
        <w:rPr>
          <w:i/>
        </w:rPr>
        <w:t>RAYMOND</w:t>
      </w:r>
      <w:r w:rsidR="00CD6B9D">
        <w:rPr>
          <w:i/>
        </w:rPr>
        <w:t xml:space="preserve"> enters.</w:t>
      </w:r>
      <w:r w:rsidRPr="00867B37">
        <w:rPr>
          <w:i/>
        </w:rPr>
        <w:t>)</w:t>
      </w:r>
    </w:p>
    <w:p w14:paraId="0A83E902" w14:textId="424B3CF6" w:rsidR="00193DFE" w:rsidRDefault="00A612F3" w:rsidP="00193DFE">
      <w:bookmarkStart w:id="9" w:name="_Hlk518483222"/>
      <w:r>
        <w:t>RAYMOND</w:t>
      </w:r>
      <w:r w:rsidR="00CD6B9D">
        <w:t>:</w:t>
      </w:r>
      <w:bookmarkEnd w:id="9"/>
      <w:r w:rsidR="00193DFE" w:rsidRPr="00CD6B9D">
        <w:t xml:space="preserve"> </w:t>
      </w:r>
      <w:r w:rsidR="00193DFE">
        <w:t>Good evening</w:t>
      </w:r>
      <w:r w:rsidR="00CD6B9D">
        <w:t>, everybody</w:t>
      </w:r>
      <w:r w:rsidR="00193DFE">
        <w:t>.</w:t>
      </w:r>
    </w:p>
    <w:p w14:paraId="018EA20F" w14:textId="13E164D9" w:rsidR="00193DFE" w:rsidRDefault="00A612F3" w:rsidP="00193DFE">
      <w:r>
        <w:t>BAKER</w:t>
      </w:r>
      <w:r w:rsidR="00CD6B9D">
        <w:t>:</w:t>
      </w:r>
      <w:r w:rsidR="00193DFE" w:rsidRPr="00CD6B9D">
        <w:t xml:space="preserve"> </w:t>
      </w:r>
      <w:r w:rsidR="00193DFE">
        <w:t xml:space="preserve">Good </w:t>
      </w:r>
      <w:proofErr w:type="gramStart"/>
      <w:r w:rsidR="00193DFE">
        <w:t>evening</w:t>
      </w:r>
      <w:proofErr w:type="gramEnd"/>
      <w:r w:rsidR="00193DFE">
        <w:t xml:space="preserve"> </w:t>
      </w:r>
      <w:r>
        <w:t>RAYMOND</w:t>
      </w:r>
      <w:r w:rsidR="00193DFE">
        <w:t xml:space="preserve">. Mr. </w:t>
      </w:r>
      <w:r>
        <w:t>HAMMERSLEY</w:t>
      </w:r>
      <w:r w:rsidR="00193DFE">
        <w:t xml:space="preserve"> is angry. Where have you been for so long?</w:t>
      </w:r>
    </w:p>
    <w:p w14:paraId="57EBD2FE" w14:textId="7FE50175" w:rsidR="00193DFE" w:rsidRDefault="00A612F3" w:rsidP="00193DFE">
      <w:r>
        <w:t>RAYMOND</w:t>
      </w:r>
      <w:r w:rsidR="00CD6B9D">
        <w:t>:</w:t>
      </w:r>
      <w:r w:rsidR="00193DFE">
        <w:t xml:space="preserve"> So</w:t>
      </w:r>
      <w:r w:rsidR="00E72E33">
        <w:t>,</w:t>
      </w:r>
      <w:r w:rsidR="00193DFE">
        <w:t xml:space="preserve"> what? He’ll calm down. What about me? It’s my blinking afternoon off. According to the Ministry of bloody labor. And she sends me about on private errands. What does she think I am? A blooming packhorse?</w:t>
      </w:r>
    </w:p>
    <w:p w14:paraId="0D0A474C" w14:textId="246E789F" w:rsidR="00193DFE" w:rsidRDefault="00A612F3" w:rsidP="00193DFE">
      <w:r>
        <w:t>BAKER</w:t>
      </w:r>
      <w:r w:rsidR="00CD6B9D">
        <w:t>:</w:t>
      </w:r>
      <w:r w:rsidR="00193DFE">
        <w:t xml:space="preserve"> Who sent you on private errands?</w:t>
      </w:r>
    </w:p>
    <w:p w14:paraId="4433D2DC" w14:textId="4EDE0D2A" w:rsidR="00193DFE" w:rsidRDefault="00A612F3" w:rsidP="00193DFE">
      <w:r>
        <w:t>RAYMOND</w:t>
      </w:r>
      <w:r w:rsidR="00CD6B9D">
        <w:t>:</w:t>
      </w:r>
      <w:r w:rsidR="00193DFE" w:rsidRPr="00FA5896">
        <w:rPr>
          <w:b/>
        </w:rPr>
        <w:t xml:space="preserve"> </w:t>
      </w:r>
      <w:r w:rsidR="00193DFE">
        <w:t>Why</w:t>
      </w:r>
      <w:r w:rsidR="00CD6B9D">
        <w:t>, old</w:t>
      </w:r>
      <w:r w:rsidR="00193DFE">
        <w:t xml:space="preserve"> Mrs. </w:t>
      </w:r>
      <w:r>
        <w:t>HAMMERSLEY</w:t>
      </w:r>
      <w:r w:rsidR="00193DFE">
        <w:t xml:space="preserve"> of course. Six different places. All over the town. In this blinking weather. On a bike. Risking my neck. You can’t even walk on the icy road. I had three spills.</w:t>
      </w:r>
    </w:p>
    <w:p w14:paraId="132D1F5C" w14:textId="21191518" w:rsidR="00193DFE" w:rsidRDefault="00193DFE" w:rsidP="00193DFE">
      <w:r w:rsidRPr="00CD6B9D">
        <w:t>MOLSON</w:t>
      </w:r>
      <w:r w:rsidR="00CD6B9D">
        <w:t>:</w:t>
      </w:r>
      <w:r>
        <w:t xml:space="preserve"> See you Monday</w:t>
      </w:r>
      <w:r w:rsidR="00CD6B9D">
        <w:t xml:space="preserve">, </w:t>
      </w:r>
      <w:r w:rsidR="007E61D5">
        <w:t>Patrick</w:t>
      </w:r>
      <w:r w:rsidR="00CD6B9D">
        <w:t xml:space="preserve">. </w:t>
      </w:r>
      <w:r w:rsidR="00A612F3">
        <w:t>RAYMOND</w:t>
      </w:r>
      <w:r w:rsidR="00CD6B9D">
        <w:t xml:space="preserve">, </w:t>
      </w:r>
      <w:proofErr w:type="spellStart"/>
      <w:r w:rsidR="00A612F3">
        <w:t>SMITH</w:t>
      </w:r>
      <w:r w:rsidR="00CD6B9D">
        <w:t>y</w:t>
      </w:r>
      <w:proofErr w:type="spellEnd"/>
      <w:r w:rsidR="00CD6B9D">
        <w:t>, good evening</w:t>
      </w:r>
      <w:r>
        <w:t xml:space="preserve"> then.</w:t>
      </w:r>
    </w:p>
    <w:p w14:paraId="4518D34E" w14:textId="1717BD8C" w:rsidR="00193DFE" w:rsidRDefault="00A612F3" w:rsidP="00193DFE">
      <w:r>
        <w:t>BAKER</w:t>
      </w:r>
      <w:r w:rsidR="00807486">
        <w:t>:</w:t>
      </w:r>
      <w:r w:rsidR="00193DFE">
        <w:t xml:space="preserve"> Good </w:t>
      </w:r>
      <w:r w:rsidR="00CD6B9D">
        <w:t>evening,</w:t>
      </w:r>
      <w:r w:rsidR="00193DFE">
        <w:t xml:space="preserve"> Bea.</w:t>
      </w:r>
    </w:p>
    <w:p w14:paraId="1A4E9824" w14:textId="542F6409" w:rsidR="00807486" w:rsidRDefault="00807486" w:rsidP="00193DFE"/>
    <w:p w14:paraId="391D87A2" w14:textId="3CE92DF0" w:rsidR="00807486" w:rsidRDefault="00807486" w:rsidP="00193DFE"/>
    <w:p w14:paraId="646F2ABB" w14:textId="55856C00" w:rsidR="00193DFE" w:rsidRDefault="00193DFE" w:rsidP="00193DFE">
      <w:r w:rsidRPr="00807486">
        <w:t>MOLSON</w:t>
      </w:r>
      <w:r w:rsidR="00807486">
        <w:t>:</w:t>
      </w:r>
      <w:r>
        <w:t xml:space="preserve"> And </w:t>
      </w:r>
      <w:r w:rsidR="00A612F3">
        <w:t>RAYMOND</w:t>
      </w:r>
      <w:r>
        <w:t xml:space="preserve">, </w:t>
      </w:r>
      <w:r w:rsidR="00807486">
        <w:t xml:space="preserve">other than running errands, </w:t>
      </w:r>
      <w:r>
        <w:t xml:space="preserve">where have you </w:t>
      </w:r>
      <w:r w:rsidR="00807486">
        <w:t xml:space="preserve">really </w:t>
      </w:r>
      <w:r>
        <w:t>been hanging about all this time?</w:t>
      </w:r>
    </w:p>
    <w:p w14:paraId="17C72825" w14:textId="67A5CCB6" w:rsidR="00193DFE" w:rsidRDefault="00A612F3" w:rsidP="00193DFE">
      <w:r>
        <w:t>RAYMOND</w:t>
      </w:r>
      <w:r w:rsidR="00807486">
        <w:t>:</w:t>
      </w:r>
      <w:r w:rsidR="00193DFE">
        <w:t xml:space="preserve"> Why, in a blooming Turkish bath, getting my sore muscles worked on.</w:t>
      </w:r>
    </w:p>
    <w:p w14:paraId="7A9B82BF" w14:textId="77777777" w:rsidR="00C26FAD" w:rsidRDefault="00C26FAD" w:rsidP="00193DFE"/>
    <w:p w14:paraId="380EE641" w14:textId="77777777" w:rsidR="00C26FAD" w:rsidRDefault="00C26FAD" w:rsidP="00193DFE"/>
    <w:p w14:paraId="4E5BCF9C" w14:textId="3AF3DA6A" w:rsidR="00193DFE" w:rsidRDefault="00193DFE" w:rsidP="00193DFE">
      <w:r w:rsidRPr="00CC259B">
        <w:t>MOLSON</w:t>
      </w:r>
      <w:r w:rsidR="00CC259B">
        <w:t>:</w:t>
      </w:r>
      <w:r>
        <w:t xml:space="preserve"> Don’t be impertinent.</w:t>
      </w:r>
    </w:p>
    <w:p w14:paraId="3338680B" w14:textId="5923635B" w:rsidR="00193DFE" w:rsidRDefault="00A612F3" w:rsidP="00193DFE">
      <w:r>
        <w:t>RAYMOND</w:t>
      </w:r>
      <w:r w:rsidR="00807486">
        <w:t>:</w:t>
      </w:r>
      <w:r w:rsidR="00CC259B">
        <w:rPr>
          <w:b/>
        </w:rPr>
        <w:t xml:space="preserve"> </w:t>
      </w:r>
      <w:r w:rsidR="00193DFE">
        <w:t xml:space="preserve">Impertinent? I went to the Turkish baths to remind the old body basher </w:t>
      </w:r>
      <w:r w:rsidR="00C1700C">
        <w:t xml:space="preserve">there </w:t>
      </w:r>
      <w:r w:rsidR="00193DFE">
        <w:t>and the old toe-twi</w:t>
      </w:r>
      <w:r w:rsidR="00C1700C">
        <w:t>t</w:t>
      </w:r>
      <w:r w:rsidR="00193DFE">
        <w:t xml:space="preserve">cher to be sure and turn up tomorrow at Mrs. </w:t>
      </w:r>
      <w:r>
        <w:t>HAMMERSLEY</w:t>
      </w:r>
      <w:r w:rsidR="00193DFE">
        <w:t>’s</w:t>
      </w:r>
      <w:r w:rsidR="00C1700C">
        <w:t xml:space="preserve"> when she needs someone to run errands for her</w:t>
      </w:r>
      <w:r w:rsidR="00193DFE">
        <w:t>.</w:t>
      </w:r>
    </w:p>
    <w:p w14:paraId="15FC35B5" w14:textId="5B5E1881" w:rsidR="00193DFE" w:rsidRDefault="00193DFE" w:rsidP="00193DFE">
      <w:r w:rsidRPr="00CC259B">
        <w:t>MOLSON</w:t>
      </w:r>
      <w:r w:rsidR="00CC259B">
        <w:t>:</w:t>
      </w:r>
      <w:r>
        <w:t xml:space="preserve"> </w:t>
      </w:r>
      <w:r w:rsidR="00C1700C">
        <w:t xml:space="preserve">Aha! </w:t>
      </w:r>
      <w:r>
        <w:t xml:space="preserve">I see. Well, </w:t>
      </w:r>
      <w:r w:rsidR="00C1700C">
        <w:t xml:space="preserve">don’t expect Mr. </w:t>
      </w:r>
      <w:r w:rsidR="00A612F3">
        <w:t>HAMMERSLEY</w:t>
      </w:r>
      <w:r w:rsidR="00C1700C">
        <w:t xml:space="preserve"> to pay you overtime for dawdling. S</w:t>
      </w:r>
      <w:r>
        <w:t>ee you Monday.</w:t>
      </w:r>
    </w:p>
    <w:p w14:paraId="07A50DB7" w14:textId="06E8AC47" w:rsidR="00193DFE" w:rsidRPr="00FA5896" w:rsidRDefault="00C1700C" w:rsidP="00E72E33">
      <w:pPr>
        <w:jc w:val="center"/>
        <w:rPr>
          <w:i/>
        </w:rPr>
      </w:pPr>
      <w:r>
        <w:rPr>
          <w:i/>
        </w:rPr>
        <w:t>(MOLSON exits through the front door.</w:t>
      </w:r>
      <w:r w:rsidR="00193DFE" w:rsidRPr="00FA5896">
        <w:rPr>
          <w:i/>
        </w:rPr>
        <w:t>)</w:t>
      </w:r>
    </w:p>
    <w:p w14:paraId="620BD85B" w14:textId="49CBB4E6" w:rsidR="00193DFE" w:rsidRDefault="00A612F3" w:rsidP="00193DFE">
      <w:r>
        <w:t>RAYMOND</w:t>
      </w:r>
      <w:r w:rsidR="00807486">
        <w:t>:</w:t>
      </w:r>
      <w:r w:rsidR="00193DFE">
        <w:t xml:space="preserve"> </w:t>
      </w:r>
      <w:r w:rsidR="00C1700C">
        <w:t xml:space="preserve">Dawdling? </w:t>
      </w:r>
      <w:r w:rsidR="00193DFE">
        <w:t>She</w:t>
      </w:r>
      <w:r w:rsidR="00C1700C">
        <w:t xml:space="preserve"> had</w:t>
      </w:r>
      <w:r w:rsidR="00193DFE">
        <w:t xml:space="preserve"> better be careful or I’ll run her down with my bike. And then she’ll enjoy the National Health Service for a couple of months.</w:t>
      </w:r>
    </w:p>
    <w:p w14:paraId="7B7801B5" w14:textId="242C1E16" w:rsidR="00193DFE" w:rsidRDefault="00A612F3" w:rsidP="00193DFE">
      <w:r>
        <w:t>BAKER</w:t>
      </w:r>
      <w:r w:rsidR="00CC259B">
        <w:t>:</w:t>
      </w:r>
      <w:r w:rsidR="00193DFE">
        <w:t xml:space="preserve"> </w:t>
      </w:r>
      <w:r>
        <w:t>RAYMOND</w:t>
      </w:r>
      <w:r w:rsidR="00193DFE">
        <w:t>, running people over ha</w:t>
      </w:r>
      <w:r w:rsidR="00C1700C">
        <w:t>s</w:t>
      </w:r>
      <w:r w:rsidR="00193DFE">
        <w:t xml:space="preserve"> become an obsession with you.</w:t>
      </w:r>
    </w:p>
    <w:p w14:paraId="35745ED7" w14:textId="2E521312" w:rsidR="00193DFE" w:rsidRPr="00C1700C" w:rsidRDefault="00A612F3" w:rsidP="00193DFE">
      <w:r>
        <w:t>RAYMOND</w:t>
      </w:r>
      <w:r w:rsidR="00807486">
        <w:t>:</w:t>
      </w:r>
      <w:r w:rsidR="00193DFE">
        <w:t xml:space="preserve"> Why does she always have to put her spoke into everything?</w:t>
      </w:r>
    </w:p>
    <w:p w14:paraId="4C6726A3" w14:textId="09BF0EB7" w:rsidR="00193DFE" w:rsidRDefault="00A612F3" w:rsidP="00193DFE">
      <w:r>
        <w:t>SMITH</w:t>
      </w:r>
      <w:r w:rsidR="00CC259B">
        <w:rPr>
          <w:b/>
        </w:rPr>
        <w:t>:</w:t>
      </w:r>
      <w:r w:rsidR="00193DFE" w:rsidRPr="00FA5896">
        <w:rPr>
          <w:b/>
        </w:rPr>
        <w:t xml:space="preserve"> </w:t>
      </w:r>
      <w:r w:rsidR="00193DFE">
        <w:t xml:space="preserve">Let’s go </w:t>
      </w:r>
      <w:r w:rsidR="007E61D5">
        <w:t>Patrick</w:t>
      </w:r>
      <w:r w:rsidR="00193DFE">
        <w:t>.</w:t>
      </w:r>
      <w:r w:rsidR="00CC259B">
        <w:t xml:space="preserve"> </w:t>
      </w:r>
      <w:r>
        <w:t>RAYMOND</w:t>
      </w:r>
      <w:r w:rsidR="00CC259B">
        <w:t xml:space="preserve"> can stay here and ponder the mysteries of the universe.</w:t>
      </w:r>
    </w:p>
    <w:p w14:paraId="2C420E76" w14:textId="3271CFDA" w:rsidR="00193DFE" w:rsidRDefault="00A612F3" w:rsidP="00193DFE">
      <w:r>
        <w:t>BAKER</w:t>
      </w:r>
      <w:r w:rsidR="00CC259B">
        <w:t>:</w:t>
      </w:r>
      <w:r w:rsidR="00193DFE">
        <w:t xml:space="preserve"> Good </w:t>
      </w:r>
      <w:proofErr w:type="gramStart"/>
      <w:r w:rsidR="00193DFE">
        <w:t>night</w:t>
      </w:r>
      <w:proofErr w:type="gramEnd"/>
      <w:r w:rsidR="00193DFE">
        <w:t xml:space="preserve"> </w:t>
      </w:r>
      <w:r>
        <w:t>RAYMOND</w:t>
      </w:r>
      <w:r w:rsidR="00193DFE">
        <w:t>.</w:t>
      </w:r>
    </w:p>
    <w:p w14:paraId="7D319723" w14:textId="4B98A491" w:rsidR="00193DFE" w:rsidRDefault="00A612F3" w:rsidP="00193DFE">
      <w:r>
        <w:t>RAYMOND</w:t>
      </w:r>
      <w:r w:rsidR="00807486">
        <w:t>:</w:t>
      </w:r>
      <w:r w:rsidR="00193DFE">
        <w:t xml:space="preserve"> </w:t>
      </w:r>
      <w:proofErr w:type="spellStart"/>
      <w:r w:rsidR="00193DFE">
        <w:t>Laters</w:t>
      </w:r>
      <w:proofErr w:type="spellEnd"/>
      <w:r w:rsidR="00193DFE">
        <w:t>.</w:t>
      </w:r>
    </w:p>
    <w:p w14:paraId="7280047C" w14:textId="587C221D" w:rsidR="00193DFE" w:rsidRPr="00FA5896" w:rsidRDefault="00193DFE" w:rsidP="00E72E33">
      <w:pPr>
        <w:jc w:val="center"/>
        <w:rPr>
          <w:i/>
        </w:rPr>
      </w:pPr>
      <w:r w:rsidRPr="00FA5896">
        <w:rPr>
          <w:i/>
        </w:rPr>
        <w:t>(</w:t>
      </w:r>
      <w:r w:rsidR="00C1700C">
        <w:rPr>
          <w:i/>
        </w:rPr>
        <w:t xml:space="preserve">Alone in the sales room, </w:t>
      </w:r>
      <w:r w:rsidR="00A612F3">
        <w:rPr>
          <w:i/>
        </w:rPr>
        <w:t>RAYMOND</w:t>
      </w:r>
      <w:r w:rsidR="00C1700C">
        <w:rPr>
          <w:i/>
        </w:rPr>
        <w:t xml:space="preserve"> moves to the display window and noisily starts to rearrange the ornaments.</w:t>
      </w:r>
      <w:r w:rsidR="00CC259B">
        <w:rPr>
          <w:i/>
        </w:rPr>
        <w:t xml:space="preserve"> </w:t>
      </w:r>
      <w:r w:rsidR="00A612F3">
        <w:rPr>
          <w:i/>
        </w:rPr>
        <w:t>HAMMERSLEY</w:t>
      </w:r>
      <w:r w:rsidR="00C1700C">
        <w:rPr>
          <w:i/>
        </w:rPr>
        <w:t xml:space="preserve"> yells from his office.</w:t>
      </w:r>
      <w:r w:rsidRPr="00FA5896">
        <w:rPr>
          <w:i/>
        </w:rPr>
        <w:t>)</w:t>
      </w:r>
    </w:p>
    <w:p w14:paraId="3439031B" w14:textId="7D426EEB" w:rsidR="00193DFE" w:rsidRDefault="00A612F3" w:rsidP="00193DFE">
      <w:r>
        <w:t>HAMMERSLEY</w:t>
      </w:r>
      <w:r w:rsidR="00CC259B">
        <w:t>:</w:t>
      </w:r>
      <w:r w:rsidR="00193DFE">
        <w:t xml:space="preserve"> Who’s there?</w:t>
      </w:r>
    </w:p>
    <w:p w14:paraId="0A38F89B" w14:textId="11C1FDAB" w:rsidR="00193DFE" w:rsidRDefault="00A612F3" w:rsidP="00193DFE">
      <w:r>
        <w:t>RAYMOND</w:t>
      </w:r>
      <w:r w:rsidR="00807486">
        <w:t>:</w:t>
      </w:r>
      <w:r w:rsidR="00193DFE" w:rsidRPr="00FA5896">
        <w:rPr>
          <w:b/>
        </w:rPr>
        <w:t xml:space="preserve"> </w:t>
      </w:r>
      <w:r w:rsidR="00193DFE">
        <w:t>It’s me.</w:t>
      </w:r>
    </w:p>
    <w:p w14:paraId="010BA177" w14:textId="1A856E46" w:rsidR="00C1700C" w:rsidRDefault="00C1700C" w:rsidP="00193DFE">
      <w:r>
        <w:t>(</w:t>
      </w:r>
      <w:r w:rsidR="00A612F3">
        <w:t>HAMMERSLEY</w:t>
      </w:r>
      <w:r>
        <w:t xml:space="preserve"> enters the sales room.)</w:t>
      </w:r>
    </w:p>
    <w:p w14:paraId="46A604F6" w14:textId="4A6AA751" w:rsidR="00193DFE" w:rsidRDefault="00A612F3" w:rsidP="00193DFE">
      <w:r>
        <w:t>HAMMERSLEY</w:t>
      </w:r>
      <w:r w:rsidR="00CC259B">
        <w:rPr>
          <w:b/>
        </w:rPr>
        <w:t>:</w:t>
      </w:r>
      <w:r w:rsidR="00193DFE" w:rsidRPr="00FA5896">
        <w:rPr>
          <w:b/>
        </w:rPr>
        <w:t xml:space="preserve"> </w:t>
      </w:r>
      <w:r w:rsidR="00193DFE">
        <w:t>Who is me?</w:t>
      </w:r>
    </w:p>
    <w:p w14:paraId="6A19231D" w14:textId="27A40466" w:rsidR="00193DFE" w:rsidRDefault="00A612F3" w:rsidP="00193DFE">
      <w:r>
        <w:t>RAYMOND</w:t>
      </w:r>
      <w:r w:rsidR="00807486">
        <w:t>:</w:t>
      </w:r>
      <w:r w:rsidR="00193DFE">
        <w:t xml:space="preserve"> </w:t>
      </w:r>
      <w:r>
        <w:t>RAYMOND</w:t>
      </w:r>
      <w:r w:rsidR="00193DFE">
        <w:t>.</w:t>
      </w:r>
    </w:p>
    <w:p w14:paraId="6164EFE4" w14:textId="6B7F18DB" w:rsidR="00193DFE" w:rsidRDefault="00A612F3" w:rsidP="00193DFE">
      <w:r>
        <w:t>HAMMERSLEY</w:t>
      </w:r>
      <w:r w:rsidR="00CC259B">
        <w:t>:</w:t>
      </w:r>
      <w:r w:rsidR="00193DFE">
        <w:t xml:space="preserve"> </w:t>
      </w:r>
      <w:proofErr w:type="gramStart"/>
      <w:r w:rsidR="00193DFE">
        <w:t>What the blazes</w:t>
      </w:r>
      <w:proofErr w:type="gramEnd"/>
      <w:r w:rsidR="00193DFE">
        <w:t xml:space="preserve"> are you doing, making all that noise?</w:t>
      </w:r>
    </w:p>
    <w:p w14:paraId="1D88415C" w14:textId="77777777" w:rsidR="00D75117" w:rsidRDefault="00A612F3" w:rsidP="00193DFE">
      <w:r>
        <w:t>RAYMOND</w:t>
      </w:r>
      <w:r w:rsidR="00807486">
        <w:t>:</w:t>
      </w:r>
      <w:r w:rsidR="00193DFE">
        <w:t xml:space="preserve"> Straightening up the Christmas ornaments.</w:t>
      </w:r>
    </w:p>
    <w:p w14:paraId="46E9A5BD" w14:textId="096C5F14" w:rsidR="00193DFE" w:rsidRDefault="00A612F3" w:rsidP="00193DFE">
      <w:r>
        <w:t>HAMMERSLEY</w:t>
      </w:r>
      <w:r w:rsidR="00CC259B">
        <w:rPr>
          <w:b/>
        </w:rPr>
        <w:t>:</w:t>
      </w:r>
      <w:r w:rsidR="00193DFE" w:rsidRPr="00FA5896">
        <w:rPr>
          <w:b/>
        </w:rPr>
        <w:t xml:space="preserve"> </w:t>
      </w:r>
      <w:r w:rsidR="00193DFE">
        <w:t>In the dark?</w:t>
      </w:r>
    </w:p>
    <w:p w14:paraId="0C880C1F" w14:textId="7C901456" w:rsidR="00193DFE" w:rsidRDefault="00A612F3" w:rsidP="00193DFE">
      <w:r>
        <w:t>RAYMOND</w:t>
      </w:r>
      <w:r w:rsidR="00807486">
        <w:t>:</w:t>
      </w:r>
      <w:r w:rsidR="00193DFE">
        <w:t xml:space="preserve"> </w:t>
      </w:r>
      <w:r w:rsidR="00C1700C">
        <w:t>T</w:t>
      </w:r>
      <w:r w:rsidR="00193DFE">
        <w:t xml:space="preserve">he rest of them </w:t>
      </w:r>
      <w:r w:rsidR="00C1700C">
        <w:t>must have</w:t>
      </w:r>
      <w:r w:rsidR="00193DFE">
        <w:t xml:space="preserve"> turned off most of the lights</w:t>
      </w:r>
      <w:r w:rsidR="00CC259B">
        <w:t xml:space="preserve"> before I got back</w:t>
      </w:r>
      <w:r w:rsidR="00193DFE">
        <w:t>.</w:t>
      </w:r>
    </w:p>
    <w:p w14:paraId="5A45A72D" w14:textId="2CF070E2" w:rsidR="00193DFE" w:rsidRDefault="00A612F3" w:rsidP="00193DFE">
      <w:r>
        <w:t>HAMMERSLEY</w:t>
      </w:r>
      <w:r w:rsidR="00CC259B">
        <w:t>:</w:t>
      </w:r>
      <w:r w:rsidR="00CC259B">
        <w:rPr>
          <w:b/>
        </w:rPr>
        <w:t xml:space="preserve"> </w:t>
      </w:r>
      <w:r w:rsidR="00193DFE">
        <w:t>Why didn’t you say something to them?</w:t>
      </w:r>
    </w:p>
    <w:p w14:paraId="3D2B3FBE" w14:textId="626E99EB" w:rsidR="00193DFE" w:rsidRDefault="00A612F3" w:rsidP="00193DFE">
      <w:r>
        <w:t>RAYMOND</w:t>
      </w:r>
      <w:r w:rsidR="00807486">
        <w:t>:</w:t>
      </w:r>
      <w:r w:rsidR="00193DFE">
        <w:t xml:space="preserve"> I can see all right by the light of the window.</w:t>
      </w:r>
    </w:p>
    <w:p w14:paraId="3F39200F" w14:textId="453E808F" w:rsidR="00193DFE" w:rsidRDefault="00A612F3" w:rsidP="00193DFE">
      <w:r>
        <w:t>HAMMERSLEY</w:t>
      </w:r>
      <w:r w:rsidR="00CC259B">
        <w:rPr>
          <w:b/>
        </w:rPr>
        <w:t>:</w:t>
      </w:r>
      <w:r w:rsidR="00193DFE" w:rsidRPr="00FA5896">
        <w:rPr>
          <w:b/>
        </w:rPr>
        <w:t xml:space="preserve"> </w:t>
      </w:r>
      <w:r w:rsidR="00193DFE">
        <w:t>But I couldn’t see you.</w:t>
      </w:r>
    </w:p>
    <w:p w14:paraId="28D8221C" w14:textId="77777777" w:rsidR="00D75117" w:rsidRDefault="00D75117" w:rsidP="00193DFE"/>
    <w:p w14:paraId="744A0702" w14:textId="77777777" w:rsidR="00D75117" w:rsidRDefault="00D75117" w:rsidP="00193DFE"/>
    <w:p w14:paraId="0D8FB698" w14:textId="06A147BE" w:rsidR="00193DFE" w:rsidRDefault="00A612F3" w:rsidP="00193DFE">
      <w:r>
        <w:t>RAYMOND</w:t>
      </w:r>
      <w:r w:rsidR="00807486">
        <w:t>:</w:t>
      </w:r>
      <w:r w:rsidR="00193DFE" w:rsidRPr="00FA5896">
        <w:rPr>
          <w:b/>
        </w:rPr>
        <w:t xml:space="preserve"> </w:t>
      </w:r>
      <w:r w:rsidR="00193DFE">
        <w:t>I didn’t know that.</w:t>
      </w:r>
    </w:p>
    <w:p w14:paraId="5D5CA235" w14:textId="112E3160" w:rsidR="00193DFE" w:rsidRDefault="00A612F3" w:rsidP="00193DFE">
      <w:r>
        <w:t>HAMMERSLEY</w:t>
      </w:r>
      <w:r w:rsidR="00CC259B">
        <w:rPr>
          <w:b/>
        </w:rPr>
        <w:t>:</w:t>
      </w:r>
      <w:r w:rsidR="00193DFE" w:rsidRPr="00FA5896">
        <w:rPr>
          <w:b/>
        </w:rPr>
        <w:t xml:space="preserve"> </w:t>
      </w:r>
      <w:r w:rsidR="00193DFE">
        <w:t xml:space="preserve">Where have you been all </w:t>
      </w:r>
      <w:proofErr w:type="gramStart"/>
      <w:r w:rsidR="00193DFE">
        <w:t>afternoon</w:t>
      </w:r>
      <w:proofErr w:type="gramEnd"/>
      <w:r w:rsidR="00193DFE">
        <w:t>?</w:t>
      </w:r>
    </w:p>
    <w:p w14:paraId="45C7C5E9" w14:textId="20675CB4" w:rsidR="00193DFE" w:rsidRDefault="00A612F3" w:rsidP="00193DFE">
      <w:r>
        <w:t>RAYMOND</w:t>
      </w:r>
      <w:r w:rsidR="00807486">
        <w:t>:</w:t>
      </w:r>
      <w:r w:rsidR="00193DFE">
        <w:t xml:space="preserve"> I had run a few errands for Mrs. </w:t>
      </w:r>
      <w:r>
        <w:t>HAMMERSLEY</w:t>
      </w:r>
      <w:r w:rsidR="00193DFE">
        <w:t>.</w:t>
      </w:r>
    </w:p>
    <w:p w14:paraId="1C0062C0" w14:textId="44BEF9F1" w:rsidR="00193DFE" w:rsidRDefault="00A612F3" w:rsidP="00193DFE">
      <w:r>
        <w:t>HAMMERSLEY</w:t>
      </w:r>
      <w:r w:rsidR="00CC259B">
        <w:t>:</w:t>
      </w:r>
      <w:r w:rsidR="00193DFE">
        <w:t xml:space="preserve"> What kind of errands?</w:t>
      </w:r>
    </w:p>
    <w:p w14:paraId="55D910D4" w14:textId="28B5B81D" w:rsidR="00193DFE" w:rsidRDefault="00A612F3" w:rsidP="00193DFE">
      <w:r>
        <w:t>RAYMOND</w:t>
      </w:r>
      <w:r w:rsidR="00CC259B">
        <w:t>:</w:t>
      </w:r>
      <w:r w:rsidR="00193DFE" w:rsidRPr="00FA5896">
        <w:rPr>
          <w:b/>
        </w:rPr>
        <w:t xml:space="preserve"> </w:t>
      </w:r>
      <w:r w:rsidR="00193DFE">
        <w:t>To Stratton’s on Albert Road for M</w:t>
      </w:r>
      <w:r w:rsidR="00CC259B">
        <w:t>iss</w:t>
      </w:r>
      <w:r w:rsidR="00193DFE">
        <w:t xml:space="preserve"> </w:t>
      </w:r>
      <w:r>
        <w:t>HAMMERSLEY</w:t>
      </w:r>
      <w:r w:rsidR="00193DFE">
        <w:t>’s silver shoes</w:t>
      </w:r>
      <w:r w:rsidR="00CC259B">
        <w:t>;</w:t>
      </w:r>
      <w:r w:rsidR="00193DFE">
        <w:t xml:space="preserve"> to Davis’s for the Christmas cards. I fetched Master Harold’s ski togs from the cleaners because he is leaving for Scotland </w:t>
      </w:r>
      <w:proofErr w:type="gramStart"/>
      <w:r w:rsidR="00193DFE">
        <w:t>tomorrow, and</w:t>
      </w:r>
      <w:proofErr w:type="gramEnd"/>
      <w:r w:rsidR="00193DFE">
        <w:t xml:space="preserve"> went for Mrs. </w:t>
      </w:r>
      <w:r>
        <w:t>HAMMERSLEY</w:t>
      </w:r>
      <w:r w:rsidR="00193DFE">
        <w:t xml:space="preserve">’s </w:t>
      </w:r>
      <w:r w:rsidR="00CC259B">
        <w:t>c</w:t>
      </w:r>
      <w:r w:rsidR="00193DFE">
        <w:t xml:space="preserve">ape at the </w:t>
      </w:r>
      <w:proofErr w:type="gramStart"/>
      <w:r w:rsidR="00193DFE">
        <w:t>furrier’s</w:t>
      </w:r>
      <w:proofErr w:type="gramEnd"/>
      <w:r w:rsidR="00CC259B">
        <w:t>.</w:t>
      </w:r>
      <w:r w:rsidR="00193DFE">
        <w:t xml:space="preserve"> </w:t>
      </w:r>
      <w:r w:rsidR="00CC259B">
        <w:t>A</w:t>
      </w:r>
      <w:r w:rsidR="00193DFE">
        <w:t>nd then</w:t>
      </w:r>
      <w:r w:rsidR="00CC259B">
        <w:t>,</w:t>
      </w:r>
      <w:r w:rsidR="00193DFE">
        <w:t xml:space="preserve"> Mrs.</w:t>
      </w:r>
      <w:r w:rsidR="00CC259B">
        <w:t xml:space="preserve"> </w:t>
      </w:r>
      <w:r>
        <w:t>HAMMERSLEY</w:t>
      </w:r>
      <w:r w:rsidR="00193DFE">
        <w:t xml:space="preserve"> wanted me to </w:t>
      </w:r>
      <w:proofErr w:type="gramStart"/>
      <w:r w:rsidR="00193DFE">
        <w:t>skin</w:t>
      </w:r>
      <w:proofErr w:type="gramEnd"/>
      <w:r w:rsidR="00193DFE">
        <w:t xml:space="preserve"> some hares for tomorrow.</w:t>
      </w:r>
    </w:p>
    <w:p w14:paraId="03676DE2" w14:textId="6254F8B0" w:rsidR="00193DFE" w:rsidRDefault="00A612F3" w:rsidP="00193DFE">
      <w:r>
        <w:t>HAMMERSLEY</w:t>
      </w:r>
      <w:r w:rsidR="00CC259B">
        <w:t>:</w:t>
      </w:r>
      <w:r w:rsidR="00193DFE">
        <w:t xml:space="preserve"> Will there be hares tomorrow?</w:t>
      </w:r>
    </w:p>
    <w:p w14:paraId="31EF3AEA" w14:textId="7124207B" w:rsidR="00193DFE" w:rsidRDefault="00A612F3" w:rsidP="00193DFE">
      <w:r>
        <w:t>RAYMOND</w:t>
      </w:r>
      <w:r w:rsidR="00807486">
        <w:t>:</w:t>
      </w:r>
      <w:r w:rsidR="00193DFE" w:rsidRPr="009436B6">
        <w:rPr>
          <w:b/>
        </w:rPr>
        <w:t xml:space="preserve"> </w:t>
      </w:r>
      <w:r w:rsidR="00193DFE">
        <w:t>Yes. Master Harold shot three.</w:t>
      </w:r>
    </w:p>
    <w:p w14:paraId="41B3E53F" w14:textId="44AEB9F2" w:rsidR="00193DFE" w:rsidRDefault="00A612F3" w:rsidP="00193DFE">
      <w:r>
        <w:t>HAMMERSLEY</w:t>
      </w:r>
      <w:r w:rsidR="00CC259B">
        <w:t>:</w:t>
      </w:r>
      <w:r w:rsidR="00193DFE">
        <w:t xml:space="preserve"> </w:t>
      </w:r>
      <w:proofErr w:type="gramStart"/>
      <w:r w:rsidR="00193DFE">
        <w:t>Well</w:t>
      </w:r>
      <w:proofErr w:type="gramEnd"/>
      <w:r w:rsidR="00193DFE">
        <w:t xml:space="preserve"> you can go home now.</w:t>
      </w:r>
    </w:p>
    <w:p w14:paraId="2D6E6B3E" w14:textId="7FF9829C" w:rsidR="00193DFE" w:rsidRDefault="00A612F3" w:rsidP="00193DFE">
      <w:r>
        <w:t>RAYMOND</w:t>
      </w:r>
      <w:r w:rsidR="00807486">
        <w:t>:</w:t>
      </w:r>
      <w:r w:rsidR="00CC259B">
        <w:rPr>
          <w:b/>
        </w:rPr>
        <w:t xml:space="preserve"> </w:t>
      </w:r>
      <w:r w:rsidR="00193DFE">
        <w:t>But it’s so mucky with the Christmas ornaments mixed up. I just started rearranging them.</w:t>
      </w:r>
    </w:p>
    <w:p w14:paraId="0014FCB3" w14:textId="38501095" w:rsidR="00193DFE" w:rsidRDefault="00A612F3" w:rsidP="00193DFE">
      <w:r>
        <w:t>HAMMERSLEY</w:t>
      </w:r>
      <w:r w:rsidR="00CC259B">
        <w:t>:</w:t>
      </w:r>
      <w:r w:rsidR="00193DFE">
        <w:t xml:space="preserve"> You can do it on Monday.</w:t>
      </w:r>
    </w:p>
    <w:p w14:paraId="402F03F8" w14:textId="0C7AAA0F" w:rsidR="00193DFE" w:rsidRDefault="00A612F3" w:rsidP="00193DFE">
      <w:r>
        <w:t>RAYMOND</w:t>
      </w:r>
      <w:r w:rsidR="00807486">
        <w:t>:</w:t>
      </w:r>
      <w:r w:rsidR="00193DFE" w:rsidRPr="009436B6">
        <w:rPr>
          <w:b/>
        </w:rPr>
        <w:t xml:space="preserve"> </w:t>
      </w:r>
      <w:r w:rsidR="00193DFE">
        <w:t>I don’t mind doing it right now.</w:t>
      </w:r>
    </w:p>
    <w:p w14:paraId="66B809A0" w14:textId="6E491352" w:rsidR="00193DFE" w:rsidRDefault="00A612F3" w:rsidP="00193DFE">
      <w:r>
        <w:t>HAMMERSLEY</w:t>
      </w:r>
      <w:r w:rsidR="00CC259B">
        <w:t>:</w:t>
      </w:r>
      <w:r w:rsidR="00193DFE" w:rsidRPr="00CC259B">
        <w:t xml:space="preserve"> </w:t>
      </w:r>
      <w:r w:rsidR="00193DFE">
        <w:t>Don’t argue. Good night.</w:t>
      </w:r>
    </w:p>
    <w:p w14:paraId="3D562002" w14:textId="5889E336" w:rsidR="00193DFE" w:rsidRDefault="00A612F3" w:rsidP="00193DFE">
      <w:r>
        <w:t>RAYMOND</w:t>
      </w:r>
      <w:r w:rsidR="00807486">
        <w:t>:</w:t>
      </w:r>
      <w:r w:rsidR="00193DFE">
        <w:t xml:space="preserve"> Yes sir.</w:t>
      </w:r>
    </w:p>
    <w:p w14:paraId="2C16C13F" w14:textId="69B0E843" w:rsidR="00193DFE" w:rsidRDefault="00A612F3" w:rsidP="00193DFE">
      <w:r>
        <w:t>HAMMERSLEY</w:t>
      </w:r>
      <w:r w:rsidR="00CC259B">
        <w:t>:</w:t>
      </w:r>
      <w:r w:rsidR="00193DFE" w:rsidRPr="00CC259B">
        <w:t xml:space="preserve"> </w:t>
      </w:r>
      <w:r w:rsidR="00193DFE">
        <w:t>Do you have any money?</w:t>
      </w:r>
    </w:p>
    <w:p w14:paraId="00006389" w14:textId="3A600D6E" w:rsidR="00193DFE" w:rsidRDefault="00A612F3" w:rsidP="00193DFE">
      <w:r>
        <w:t>RAYMOND</w:t>
      </w:r>
      <w:r w:rsidR="00807486">
        <w:t>:</w:t>
      </w:r>
      <w:r w:rsidR="00193DFE" w:rsidRPr="009436B6">
        <w:rPr>
          <w:b/>
        </w:rPr>
        <w:t xml:space="preserve"> </w:t>
      </w:r>
      <w:r w:rsidR="00193DFE">
        <w:t>Not a farthing.</w:t>
      </w:r>
    </w:p>
    <w:p w14:paraId="33BEF1E9" w14:textId="56D6414F" w:rsidR="00C1700C" w:rsidRDefault="00A612F3" w:rsidP="00193DFE">
      <w:r>
        <w:t>HAMMERSLEY</w:t>
      </w:r>
      <w:r w:rsidR="00D26336">
        <w:t>:</w:t>
      </w:r>
      <w:r w:rsidR="00193DFE">
        <w:t xml:space="preserve"> Here’s half a crow</w:t>
      </w:r>
      <w:r w:rsidR="00CF6E06">
        <w:t>n.</w:t>
      </w:r>
    </w:p>
    <w:p w14:paraId="0919260A" w14:textId="343EBB9E" w:rsidR="00193DFE" w:rsidRDefault="00A612F3" w:rsidP="00193DFE">
      <w:r>
        <w:t>RAYMOND</w:t>
      </w:r>
      <w:r w:rsidR="00807486">
        <w:t>:</w:t>
      </w:r>
      <w:r w:rsidR="00193DFE" w:rsidRPr="009436B6">
        <w:rPr>
          <w:b/>
        </w:rPr>
        <w:t xml:space="preserve"> </w:t>
      </w:r>
      <w:r w:rsidR="00193DFE">
        <w:t xml:space="preserve">Thank </w:t>
      </w:r>
      <w:proofErr w:type="gramStart"/>
      <w:r w:rsidR="00193DFE">
        <w:t xml:space="preserve">you Mr. </w:t>
      </w:r>
      <w:r>
        <w:t>HAMMERSLEY</w:t>
      </w:r>
      <w:proofErr w:type="gramEnd"/>
      <w:r w:rsidR="00193DFE">
        <w:t>.</w:t>
      </w:r>
    </w:p>
    <w:p w14:paraId="24D514AB" w14:textId="396225A0" w:rsidR="00193DFE" w:rsidRDefault="00A612F3" w:rsidP="00193DFE">
      <w:r>
        <w:t>HAMMERSLEY</w:t>
      </w:r>
      <w:r w:rsidR="00D26336">
        <w:t>:</w:t>
      </w:r>
      <w:r w:rsidR="00193DFE">
        <w:t xml:space="preserve"> I don’t suppose my wife bothered to tip you, did she?</w:t>
      </w:r>
    </w:p>
    <w:p w14:paraId="1D869F18" w14:textId="25BDD876" w:rsidR="00193DFE" w:rsidRDefault="00A612F3" w:rsidP="00193DFE">
      <w:r>
        <w:t>RAYMOND</w:t>
      </w:r>
      <w:r w:rsidR="00807486">
        <w:t>:</w:t>
      </w:r>
      <w:r w:rsidR="00193DFE" w:rsidRPr="009436B6">
        <w:rPr>
          <w:b/>
        </w:rPr>
        <w:t xml:space="preserve"> </w:t>
      </w:r>
      <w:r w:rsidR="00193DFE">
        <w:t>No sir.</w:t>
      </w:r>
    </w:p>
    <w:p w14:paraId="50920D52" w14:textId="098194BB" w:rsidR="00193DFE" w:rsidRDefault="00A612F3" w:rsidP="00193DFE">
      <w:bookmarkStart w:id="10" w:name="_Hlk518487327"/>
      <w:r>
        <w:t>HAMMERSLEY</w:t>
      </w:r>
      <w:r w:rsidR="00D26336">
        <w:rPr>
          <w:b/>
        </w:rPr>
        <w:t>:</w:t>
      </w:r>
      <w:bookmarkEnd w:id="10"/>
      <w:r w:rsidR="00193DFE" w:rsidRPr="00701114">
        <w:rPr>
          <w:b/>
        </w:rPr>
        <w:t xml:space="preserve"> </w:t>
      </w:r>
      <w:r w:rsidR="00193DFE">
        <w:t>Typical.</w:t>
      </w:r>
    </w:p>
    <w:p w14:paraId="0E15E613" w14:textId="32D55512" w:rsidR="00193DFE" w:rsidRPr="00FA5896" w:rsidRDefault="00193DFE" w:rsidP="00E72E33">
      <w:pPr>
        <w:jc w:val="center"/>
        <w:rPr>
          <w:i/>
        </w:rPr>
      </w:pPr>
      <w:r w:rsidRPr="00FA5896">
        <w:rPr>
          <w:i/>
        </w:rPr>
        <w:t>(</w:t>
      </w:r>
      <w:r w:rsidR="00C1700C">
        <w:rPr>
          <w:i/>
        </w:rPr>
        <w:t>DETECTIVE enters suddenly through the front door.</w:t>
      </w:r>
      <w:r w:rsidR="0017104E" w:rsidRPr="0017104E">
        <w:rPr>
          <w:i/>
        </w:rPr>
        <w:t xml:space="preserve"> </w:t>
      </w:r>
      <w:r w:rsidR="0017104E">
        <w:rPr>
          <w:i/>
        </w:rPr>
        <w:t>He carries a briefcase.</w:t>
      </w:r>
      <w:r w:rsidRPr="00FA5896">
        <w:rPr>
          <w:i/>
        </w:rPr>
        <w:t>)</w:t>
      </w:r>
    </w:p>
    <w:p w14:paraId="79280DDD" w14:textId="76606966" w:rsidR="00193DFE" w:rsidRDefault="00D26336" w:rsidP="00193DFE">
      <w:bookmarkStart w:id="11" w:name="_Hlk518486998"/>
      <w:r>
        <w:t>DETECTIVE:</w:t>
      </w:r>
      <w:bookmarkEnd w:id="11"/>
      <w:r w:rsidR="00193DFE">
        <w:t xml:space="preserve"> Good evening.</w:t>
      </w:r>
    </w:p>
    <w:p w14:paraId="10A8C283" w14:textId="11399880" w:rsidR="00193DFE" w:rsidRDefault="00A612F3" w:rsidP="00193DFE">
      <w:r>
        <w:t>HAMMERSLEY</w:t>
      </w:r>
      <w:r w:rsidR="00D26336">
        <w:rPr>
          <w:b/>
        </w:rPr>
        <w:t xml:space="preserve">: </w:t>
      </w:r>
      <w:r w:rsidR="00193DFE">
        <w:t xml:space="preserve">Good evening. </w:t>
      </w:r>
      <w:r>
        <w:t>RAYMOND</w:t>
      </w:r>
      <w:r w:rsidR="00193DFE">
        <w:t>, go now. Buzz off boy.</w:t>
      </w:r>
    </w:p>
    <w:p w14:paraId="353ACC5F" w14:textId="26D43064" w:rsidR="00193DFE" w:rsidRDefault="00A612F3" w:rsidP="00193DFE">
      <w:r>
        <w:t>RAYMOND</w:t>
      </w:r>
      <w:r w:rsidR="00D26336">
        <w:t xml:space="preserve">: </w:t>
      </w:r>
      <w:r w:rsidR="00193DFE">
        <w:t xml:space="preserve">But I </w:t>
      </w:r>
      <w:proofErr w:type="gramStart"/>
      <w:r w:rsidR="00193DFE">
        <w:t>have to</w:t>
      </w:r>
      <w:proofErr w:type="gramEnd"/>
      <w:r w:rsidR="00193DFE">
        <w:t xml:space="preserve"> lock up the joint. I had better wait for you.</w:t>
      </w:r>
    </w:p>
    <w:p w14:paraId="7C018FAD" w14:textId="77777777" w:rsidR="00CF6E06" w:rsidRDefault="00CF6E06" w:rsidP="00193DFE"/>
    <w:p w14:paraId="73302FD9" w14:textId="77777777" w:rsidR="00CF6E06" w:rsidRDefault="00CF6E06" w:rsidP="00193DFE"/>
    <w:p w14:paraId="4EB29C0D" w14:textId="77777777" w:rsidR="00CF6E06" w:rsidRDefault="00CF6E06" w:rsidP="00193DFE"/>
    <w:p w14:paraId="2BBF1581" w14:textId="1AA88993" w:rsidR="00193DFE" w:rsidRDefault="00A612F3" w:rsidP="00193DFE">
      <w:r>
        <w:t>HAMMERSLEY</w:t>
      </w:r>
      <w:r w:rsidR="00D26336">
        <w:rPr>
          <w:b/>
        </w:rPr>
        <w:t xml:space="preserve">: </w:t>
      </w:r>
      <w:r w:rsidR="00193DFE">
        <w:t>Off you go now.</w:t>
      </w:r>
      <w:r w:rsidR="00583429">
        <w:t xml:space="preserve"> Go down and get your things and go home.</w:t>
      </w:r>
      <w:r w:rsidR="00C1700C">
        <w:t xml:space="preserve"> Make sure the back is locked up when you leave. I’ll </w:t>
      </w:r>
      <w:proofErr w:type="gramStart"/>
      <w:r w:rsidR="00C1700C">
        <w:t>get</w:t>
      </w:r>
      <w:proofErr w:type="gramEnd"/>
      <w:r w:rsidR="00C1700C">
        <w:t xml:space="preserve"> the front.</w:t>
      </w:r>
    </w:p>
    <w:p w14:paraId="5CA8CA28" w14:textId="0879A2C1" w:rsidR="00193DFE" w:rsidRDefault="00A612F3" w:rsidP="00193DFE">
      <w:r>
        <w:t>RAYMOND</w:t>
      </w:r>
      <w:r w:rsidR="00807486">
        <w:t>:</w:t>
      </w:r>
      <w:r w:rsidR="00193DFE" w:rsidRPr="00D81D61">
        <w:rPr>
          <w:b/>
        </w:rPr>
        <w:t xml:space="preserve"> </w:t>
      </w:r>
      <w:r w:rsidR="00193DFE">
        <w:t xml:space="preserve">Good </w:t>
      </w:r>
      <w:proofErr w:type="gramStart"/>
      <w:r w:rsidR="00193DFE">
        <w:t>night</w:t>
      </w:r>
      <w:proofErr w:type="gramEnd"/>
      <w:r w:rsidR="00193DFE">
        <w:t xml:space="preserve"> Sir.</w:t>
      </w:r>
    </w:p>
    <w:p w14:paraId="526047A2" w14:textId="7BC7E710" w:rsidR="00193DFE" w:rsidRPr="00D81D61" w:rsidRDefault="00193DFE" w:rsidP="00E72E33">
      <w:pPr>
        <w:jc w:val="center"/>
        <w:rPr>
          <w:i/>
        </w:rPr>
      </w:pPr>
      <w:r w:rsidRPr="00FA5896">
        <w:rPr>
          <w:i/>
        </w:rPr>
        <w:t>(</w:t>
      </w:r>
      <w:r w:rsidR="00A612F3">
        <w:rPr>
          <w:i/>
        </w:rPr>
        <w:t>RAYMOND</w:t>
      </w:r>
      <w:r w:rsidR="00583429">
        <w:rPr>
          <w:i/>
        </w:rPr>
        <w:t xml:space="preserve"> exits through the employees’ room door</w:t>
      </w:r>
      <w:r w:rsidR="0017104E">
        <w:rPr>
          <w:i/>
        </w:rPr>
        <w:t>.)</w:t>
      </w:r>
    </w:p>
    <w:p w14:paraId="52A8E94B" w14:textId="054CC56F" w:rsidR="00193DFE" w:rsidRDefault="00A612F3" w:rsidP="00193DFE">
      <w:r>
        <w:t>HAMMERSLEY</w:t>
      </w:r>
      <w:r w:rsidR="00D26336">
        <w:rPr>
          <w:b/>
        </w:rPr>
        <w:t xml:space="preserve">: </w:t>
      </w:r>
      <w:r w:rsidR="00193DFE">
        <w:t>Sit</w:t>
      </w:r>
      <w:r w:rsidR="00E72E33">
        <w:t xml:space="preserve"> </w:t>
      </w:r>
      <w:proofErr w:type="gramStart"/>
      <w:r w:rsidR="00193DFE">
        <w:t>down</w:t>
      </w:r>
      <w:proofErr w:type="gramEnd"/>
      <w:r w:rsidR="00193DFE">
        <w:t xml:space="preserve"> will you?</w:t>
      </w:r>
    </w:p>
    <w:p w14:paraId="350ABB1D" w14:textId="23327958" w:rsidR="00193DFE" w:rsidRDefault="00D26336" w:rsidP="00193DFE">
      <w:r>
        <w:t>DETECTIVE:</w:t>
      </w:r>
      <w:r w:rsidR="00193DFE">
        <w:t xml:space="preserve"> Thank you. Shall I start now?</w:t>
      </w:r>
    </w:p>
    <w:p w14:paraId="77B90B58" w14:textId="1E911605" w:rsidR="00193DFE" w:rsidRDefault="00A612F3" w:rsidP="00193DFE">
      <w:r>
        <w:t>HAMMERSLEY</w:t>
      </w:r>
      <w:r w:rsidR="00D26336">
        <w:rPr>
          <w:b/>
        </w:rPr>
        <w:t xml:space="preserve">: </w:t>
      </w:r>
      <w:r w:rsidR="00193DFE">
        <w:t>Please do.</w:t>
      </w:r>
    </w:p>
    <w:p w14:paraId="10F51792" w14:textId="6D7C2A15" w:rsidR="00193DFE" w:rsidRDefault="00D26336" w:rsidP="00193DFE">
      <w:r>
        <w:t xml:space="preserve">DETECTIVE: </w:t>
      </w:r>
      <w:r w:rsidR="0017104E">
        <w:t xml:space="preserve">Now then, are </w:t>
      </w:r>
      <w:proofErr w:type="gramStart"/>
      <w:r w:rsidR="0017104E">
        <w:t>w</w:t>
      </w:r>
      <w:r w:rsidR="00193DFE">
        <w:t>e are</w:t>
      </w:r>
      <w:proofErr w:type="gramEnd"/>
      <w:r w:rsidR="00193DFE">
        <w:t xml:space="preserve"> alone, I take it?</w:t>
      </w:r>
    </w:p>
    <w:p w14:paraId="25960565" w14:textId="79D566A2" w:rsidR="00193DFE" w:rsidRDefault="00A612F3" w:rsidP="00193DFE">
      <w:pPr>
        <w:rPr>
          <w:i/>
        </w:rPr>
      </w:pPr>
      <w:r>
        <w:t>HAMMERSLEY</w:t>
      </w:r>
      <w:r w:rsidR="00D26336">
        <w:rPr>
          <w:b/>
        </w:rPr>
        <w:t xml:space="preserve">: </w:t>
      </w:r>
      <w:r w:rsidR="00193DFE">
        <w:t xml:space="preserve">We are. </w:t>
      </w:r>
      <w:proofErr w:type="gramStart"/>
      <w:r w:rsidR="00193DFE">
        <w:t>All of</w:t>
      </w:r>
      <w:proofErr w:type="gramEnd"/>
      <w:r w:rsidR="00193DFE">
        <w:t xml:space="preserve"> my staff </w:t>
      </w:r>
      <w:proofErr w:type="gramStart"/>
      <w:r w:rsidR="00193DFE">
        <w:t>has</w:t>
      </w:r>
      <w:proofErr w:type="gramEnd"/>
      <w:r w:rsidR="00193DFE">
        <w:t xml:space="preserve"> gone home. That delivery boy </w:t>
      </w:r>
      <w:r w:rsidR="00583429">
        <w:t>is</w:t>
      </w:r>
      <w:r w:rsidR="00193DFE">
        <w:t xml:space="preserve"> the last to leave.</w:t>
      </w:r>
      <w:r w:rsidR="00583429">
        <w:t xml:space="preserve"> He’s down getting his things.</w:t>
      </w:r>
      <w:r w:rsidR="0017104E">
        <w:t xml:space="preserve"> He’ll leave out the back door.</w:t>
      </w:r>
      <w:r w:rsidR="00193DFE" w:rsidRPr="00D81D61">
        <w:rPr>
          <w:i/>
        </w:rPr>
        <w:t xml:space="preserve"> </w:t>
      </w:r>
    </w:p>
    <w:p w14:paraId="0759C6DE" w14:textId="01571D30" w:rsidR="00193DFE" w:rsidRDefault="00193DFE" w:rsidP="00E72E33">
      <w:pPr>
        <w:jc w:val="center"/>
      </w:pPr>
      <w:r w:rsidRPr="00D81D61">
        <w:rPr>
          <w:i/>
        </w:rPr>
        <w:t>(</w:t>
      </w:r>
      <w:r w:rsidR="00583429">
        <w:rPr>
          <w:i/>
        </w:rPr>
        <w:t>DETECTIVE places his</w:t>
      </w:r>
      <w:r>
        <w:rPr>
          <w:i/>
        </w:rPr>
        <w:t xml:space="preserve"> briefcase </w:t>
      </w:r>
      <w:r w:rsidR="00583429">
        <w:rPr>
          <w:i/>
        </w:rPr>
        <w:t>down,</w:t>
      </w:r>
      <w:r>
        <w:rPr>
          <w:i/>
        </w:rPr>
        <w:t xml:space="preserve"> unlock</w:t>
      </w:r>
      <w:r w:rsidR="00583429">
        <w:rPr>
          <w:i/>
        </w:rPr>
        <w:t>s it</w:t>
      </w:r>
      <w:r>
        <w:rPr>
          <w:i/>
        </w:rPr>
        <w:t xml:space="preserve">, </w:t>
      </w:r>
      <w:r w:rsidR="00583429">
        <w:rPr>
          <w:i/>
        </w:rPr>
        <w:t>and takes out a large envelope of papers.</w:t>
      </w:r>
      <w:r w:rsidRPr="00D81D61">
        <w:rPr>
          <w:i/>
        </w:rPr>
        <w:t>)</w:t>
      </w:r>
    </w:p>
    <w:p w14:paraId="1A2ED797" w14:textId="3C9426C6" w:rsidR="00193DFE" w:rsidRDefault="00D26336" w:rsidP="00193DFE">
      <w:r>
        <w:t xml:space="preserve">DETECTIVE: </w:t>
      </w:r>
      <w:r w:rsidR="00193DFE">
        <w:t xml:space="preserve">Our suspicions were right. Your wife spent the time between eight and 11 last night at the cinema with one of your employees. The Glen Hill Theater. With that Mr. S. </w:t>
      </w:r>
      <w:r w:rsidR="00A612F3">
        <w:t>KELLY</w:t>
      </w:r>
      <w:r w:rsidR="00193DFE">
        <w:t>.</w:t>
      </w:r>
    </w:p>
    <w:p w14:paraId="12118464" w14:textId="4D721DAE" w:rsidR="00193DFE" w:rsidRDefault="00A612F3" w:rsidP="00193DFE">
      <w:r>
        <w:t>HAMMERSLEY</w:t>
      </w:r>
      <w:r w:rsidR="00D26336" w:rsidRPr="00D26336">
        <w:t>:</w:t>
      </w:r>
      <w:r w:rsidR="00193DFE" w:rsidRPr="00D26336">
        <w:t xml:space="preserve"> </w:t>
      </w:r>
      <w:r w:rsidR="00583429" w:rsidRPr="00D26336">
        <w:rPr>
          <w:i/>
        </w:rPr>
        <w:t>(Shocked)</w:t>
      </w:r>
      <w:r w:rsidR="00193DFE" w:rsidRPr="00D26336">
        <w:rPr>
          <w:i/>
        </w:rPr>
        <w:t xml:space="preserve"> </w:t>
      </w:r>
      <w:r w:rsidR="00193DFE">
        <w:t>With whom?</w:t>
      </w:r>
    </w:p>
    <w:p w14:paraId="45109D36" w14:textId="10A401CE" w:rsidR="00193DFE" w:rsidRDefault="00D26336" w:rsidP="00193DFE">
      <w:r>
        <w:t xml:space="preserve">DETECTIVE: </w:t>
      </w:r>
      <w:r w:rsidR="00193DFE">
        <w:t xml:space="preserve">With </w:t>
      </w:r>
      <w:proofErr w:type="gramStart"/>
      <w:r w:rsidR="00193DFE">
        <w:t>a Mr</w:t>
      </w:r>
      <w:proofErr w:type="gramEnd"/>
      <w:r w:rsidR="00193DFE">
        <w:t xml:space="preserve">. S. </w:t>
      </w:r>
      <w:r w:rsidR="00A612F3">
        <w:t>KELLY</w:t>
      </w:r>
      <w:r w:rsidR="00193DFE">
        <w:t>. One of your salesmen.</w:t>
      </w:r>
    </w:p>
    <w:p w14:paraId="296BF2E4" w14:textId="59259EB0" w:rsidR="00193DFE" w:rsidRDefault="00A612F3" w:rsidP="00193DFE">
      <w:r>
        <w:t>HAMMERSLEY</w:t>
      </w:r>
      <w:r w:rsidR="00D26336" w:rsidRPr="00D26336">
        <w:t xml:space="preserve">: </w:t>
      </w:r>
      <w:r>
        <w:t>KELLY</w:t>
      </w:r>
      <w:r w:rsidR="00D26336" w:rsidRPr="00D26336">
        <w:t>?!</w:t>
      </w:r>
      <w:r w:rsidR="00D26336">
        <w:rPr>
          <w:b/>
        </w:rPr>
        <w:t xml:space="preserve"> </w:t>
      </w:r>
      <w:r w:rsidR="00193DFE">
        <w:t>Go on.</w:t>
      </w:r>
    </w:p>
    <w:p w14:paraId="2D51D93D" w14:textId="50AB984D" w:rsidR="00193DFE" w:rsidRDefault="00D26336" w:rsidP="00193DFE">
      <w:r>
        <w:t xml:space="preserve">DETECTIVE: </w:t>
      </w:r>
      <w:r w:rsidR="00193DFE">
        <w:t xml:space="preserve">At three minutes after 8 o’clock, we observed Mrs. </w:t>
      </w:r>
      <w:r w:rsidR="00A612F3">
        <w:t>HAMMERSLEY</w:t>
      </w:r>
      <w:r w:rsidR="00193DFE">
        <w:t xml:space="preserve">, in the company of Mr. </w:t>
      </w:r>
      <w:r w:rsidR="00A612F3">
        <w:t>KELLY</w:t>
      </w:r>
      <w:r w:rsidR="00193DFE">
        <w:t xml:space="preserve"> as they entered the cinema. At 10 o’clock and 37 minutes, they came out of the cinema and walked to the Park Café. They took a table and </w:t>
      </w:r>
      <w:proofErr w:type="gramStart"/>
      <w:r w:rsidR="00193DFE">
        <w:t>were observed</w:t>
      </w:r>
      <w:proofErr w:type="gramEnd"/>
      <w:r w:rsidR="00193DFE">
        <w:t xml:space="preserve"> conversing </w:t>
      </w:r>
      <w:r w:rsidR="00193DFE" w:rsidRPr="00D81D61">
        <w:rPr>
          <w:i/>
        </w:rPr>
        <w:t>tete a tete</w:t>
      </w:r>
      <w:r w:rsidR="00193DFE">
        <w:t xml:space="preserve">. At nine minutes after </w:t>
      </w:r>
      <w:proofErr w:type="gramStart"/>
      <w:r w:rsidR="00193DFE">
        <w:t>the hour of 11</w:t>
      </w:r>
      <w:proofErr w:type="gramEnd"/>
      <w:r w:rsidR="00193DFE">
        <w:t xml:space="preserve"> o’clock, Mrs. </w:t>
      </w:r>
      <w:r w:rsidR="00A612F3">
        <w:t>HAMMERSLEY</w:t>
      </w:r>
      <w:r w:rsidR="00193DFE">
        <w:t xml:space="preserve"> left unaccompanied, went to the garage around the corner, and drove off in a pale green car. Do you wish us to continue the observation?</w:t>
      </w:r>
    </w:p>
    <w:p w14:paraId="3807CCC8" w14:textId="4DA73B18" w:rsidR="00193DFE" w:rsidRDefault="00A612F3" w:rsidP="00193DFE">
      <w:r>
        <w:t>HAMMERSLEY</w:t>
      </w:r>
      <w:r w:rsidR="00D26336">
        <w:rPr>
          <w:b/>
        </w:rPr>
        <w:t xml:space="preserve">: </w:t>
      </w:r>
      <w:r w:rsidR="00193DFE">
        <w:t>No.</w:t>
      </w:r>
    </w:p>
    <w:p w14:paraId="1E47E369" w14:textId="72A2A508" w:rsidR="00193DFE" w:rsidRDefault="00193DFE" w:rsidP="00193DFE">
      <w:r>
        <w:t xml:space="preserve"> </w:t>
      </w:r>
      <w:r w:rsidR="00D26336">
        <w:t xml:space="preserve">DETECTIVE: </w:t>
      </w:r>
      <w:r>
        <w:t xml:space="preserve">Some of our clients prefer to be present at the second </w:t>
      </w:r>
      <w:r w:rsidR="00D26336">
        <w:t>observation</w:t>
      </w:r>
      <w:r>
        <w:t>.</w:t>
      </w:r>
    </w:p>
    <w:p w14:paraId="46EBE2F3" w14:textId="53A7CAD9" w:rsidR="00193DFE" w:rsidRDefault="00A612F3" w:rsidP="00193DFE">
      <w:r>
        <w:t>HAMMERSLEY</w:t>
      </w:r>
      <w:r w:rsidR="00D26336">
        <w:rPr>
          <w:b/>
        </w:rPr>
        <w:t>:</w:t>
      </w:r>
      <w:r w:rsidR="00193DFE">
        <w:t xml:space="preserve"> No. No. I’d like to </w:t>
      </w:r>
      <w:proofErr w:type="gramStart"/>
      <w:r w:rsidR="00193DFE">
        <w:t>settle up</w:t>
      </w:r>
      <w:proofErr w:type="gramEnd"/>
      <w:r w:rsidR="00193DFE">
        <w:t xml:space="preserve"> with you now.</w:t>
      </w:r>
    </w:p>
    <w:p w14:paraId="626E59C5" w14:textId="5349F6F1" w:rsidR="00193DFE" w:rsidRPr="00D81D61" w:rsidRDefault="00193DFE" w:rsidP="00E72E33">
      <w:pPr>
        <w:jc w:val="center"/>
        <w:rPr>
          <w:i/>
        </w:rPr>
      </w:pPr>
      <w:r w:rsidRPr="00D81D61">
        <w:rPr>
          <w:i/>
        </w:rPr>
        <w:t>(</w:t>
      </w:r>
      <w:r w:rsidR="00583429">
        <w:rPr>
          <w:i/>
        </w:rPr>
        <w:t>DETECTIVE pulls papers from his brie</w:t>
      </w:r>
      <w:r w:rsidR="00D26336">
        <w:rPr>
          <w:i/>
        </w:rPr>
        <w:t>f</w:t>
      </w:r>
      <w:r w:rsidR="00583429">
        <w:rPr>
          <w:i/>
        </w:rPr>
        <w:t>case.</w:t>
      </w:r>
      <w:r w:rsidRPr="00D81D61">
        <w:rPr>
          <w:i/>
        </w:rPr>
        <w:t>)</w:t>
      </w:r>
    </w:p>
    <w:p w14:paraId="3E76BE12" w14:textId="552B5BDD" w:rsidR="00193DFE" w:rsidRDefault="00D26336" w:rsidP="00193DFE">
      <w:r>
        <w:t xml:space="preserve">DETECTIVE: </w:t>
      </w:r>
      <w:r w:rsidR="00193DFE">
        <w:t>Here you are Sir. An invoice for our services. Should the need arise, Sir, we hope you’ll again make use of our services.</w:t>
      </w:r>
    </w:p>
    <w:p w14:paraId="6C669AC5" w14:textId="7A55E516" w:rsidR="00193DFE" w:rsidRDefault="00A612F3" w:rsidP="00193DFE">
      <w:r>
        <w:t>HAMMERSLEY</w:t>
      </w:r>
      <w:r w:rsidR="00D26336">
        <w:rPr>
          <w:b/>
        </w:rPr>
        <w:t>:</w:t>
      </w:r>
      <w:r w:rsidR="00D26336" w:rsidRPr="00E72E33">
        <w:t xml:space="preserve"> I</w:t>
      </w:r>
      <w:r w:rsidR="00D26336">
        <w:t xml:space="preserve"> shall send </w:t>
      </w:r>
      <w:proofErr w:type="gramStart"/>
      <w:r w:rsidR="00D26336">
        <w:t>you</w:t>
      </w:r>
      <w:proofErr w:type="gramEnd"/>
      <w:r w:rsidR="00193DFE">
        <w:t xml:space="preserve"> my check.</w:t>
      </w:r>
    </w:p>
    <w:p w14:paraId="374C566D" w14:textId="4F97B571" w:rsidR="00193DFE" w:rsidRDefault="00D26336" w:rsidP="00193DFE">
      <w:r>
        <w:t xml:space="preserve">DETECTIVE: </w:t>
      </w:r>
      <w:r w:rsidR="00193DFE">
        <w:t xml:space="preserve">Thank </w:t>
      </w:r>
      <w:proofErr w:type="gramStart"/>
      <w:r w:rsidR="00193DFE">
        <w:t>you sir</w:t>
      </w:r>
      <w:proofErr w:type="gramEnd"/>
      <w:r w:rsidR="00193DFE">
        <w:t>. And good night.</w:t>
      </w:r>
    </w:p>
    <w:p w14:paraId="069C6BF1" w14:textId="2C3D0AC2" w:rsidR="00193DFE" w:rsidRDefault="00A612F3" w:rsidP="00193DFE">
      <w:r>
        <w:t>HAMMERSLEY</w:t>
      </w:r>
      <w:r w:rsidR="00E72E33">
        <w:rPr>
          <w:b/>
        </w:rPr>
        <w:t xml:space="preserve">: </w:t>
      </w:r>
      <w:r w:rsidR="00193DFE">
        <w:t>Good night.</w:t>
      </w:r>
    </w:p>
    <w:p w14:paraId="09B4B9B8" w14:textId="77777777" w:rsidR="00C35712" w:rsidRDefault="00C35712" w:rsidP="00193DFE"/>
    <w:p w14:paraId="03E99DDD" w14:textId="77777777" w:rsidR="00C35712" w:rsidRDefault="00C35712" w:rsidP="00193DFE"/>
    <w:p w14:paraId="3C81E400" w14:textId="75457014" w:rsidR="00193DFE" w:rsidRPr="00807486" w:rsidRDefault="00D26336" w:rsidP="00193DFE">
      <w:r>
        <w:t>DETECTIVE:</w:t>
      </w:r>
      <w:r w:rsidR="00E72E33">
        <w:t xml:space="preserve"> </w:t>
      </w:r>
      <w:r w:rsidR="00193DFE">
        <w:t>And a Merry Christmas, Sir.</w:t>
      </w:r>
    </w:p>
    <w:p w14:paraId="7207736A" w14:textId="74A1EB7C" w:rsidR="00193DFE" w:rsidRDefault="00193DFE" w:rsidP="00E72E33">
      <w:pPr>
        <w:jc w:val="center"/>
      </w:pPr>
      <w:r>
        <w:rPr>
          <w:i/>
        </w:rPr>
        <w:t>(</w:t>
      </w:r>
      <w:r w:rsidR="00A612F3">
        <w:rPr>
          <w:i/>
        </w:rPr>
        <w:t>HAMMERSLEY</w:t>
      </w:r>
      <w:r w:rsidR="00807486">
        <w:rPr>
          <w:i/>
        </w:rPr>
        <w:t xml:space="preserve"> picks up the paperwork given to him by the detective. He turns and saunters toward his office with his head </w:t>
      </w:r>
      <w:proofErr w:type="gramStart"/>
      <w:r w:rsidR="00807486">
        <w:rPr>
          <w:i/>
        </w:rPr>
        <w:t>bowed</w:t>
      </w:r>
      <w:proofErr w:type="gramEnd"/>
      <w:r w:rsidR="00807486">
        <w:rPr>
          <w:i/>
        </w:rPr>
        <w:t>.</w:t>
      </w:r>
      <w:r w:rsidR="00583429">
        <w:rPr>
          <w:i/>
        </w:rPr>
        <w:t xml:space="preserve"> </w:t>
      </w:r>
      <w:r w:rsidR="00807486">
        <w:rPr>
          <w:i/>
        </w:rPr>
        <w:t>He enters his office and closes the door.</w:t>
      </w:r>
      <w:r w:rsidR="00583429">
        <w:rPr>
          <w:i/>
        </w:rPr>
        <w:t xml:space="preserve"> </w:t>
      </w:r>
      <w:r w:rsidR="00807486">
        <w:rPr>
          <w:i/>
        </w:rPr>
        <w:t xml:space="preserve">We </w:t>
      </w:r>
      <w:proofErr w:type="gramStart"/>
      <w:r w:rsidR="00807486">
        <w:rPr>
          <w:i/>
        </w:rPr>
        <w:t>hear the sound of</w:t>
      </w:r>
      <w:proofErr w:type="gramEnd"/>
      <w:r w:rsidR="00807486">
        <w:rPr>
          <w:i/>
        </w:rPr>
        <w:t xml:space="preserve"> des</w:t>
      </w:r>
      <w:r w:rsidR="00583429">
        <w:rPr>
          <w:i/>
        </w:rPr>
        <w:t>k</w:t>
      </w:r>
      <w:r w:rsidR="00807486">
        <w:rPr>
          <w:i/>
        </w:rPr>
        <w:t xml:space="preserve"> drawers opening and closing</w:t>
      </w:r>
      <w:r w:rsidR="00583429">
        <w:rPr>
          <w:i/>
        </w:rPr>
        <w:t xml:space="preserve">. Then, </w:t>
      </w:r>
      <w:r w:rsidR="00A612F3">
        <w:rPr>
          <w:i/>
        </w:rPr>
        <w:t>RAYMOND</w:t>
      </w:r>
      <w:r w:rsidR="00583429">
        <w:rPr>
          <w:i/>
        </w:rPr>
        <w:t xml:space="preserve"> enters through the employees’ room door. He </w:t>
      </w:r>
      <w:proofErr w:type="gramStart"/>
      <w:r w:rsidR="00583429">
        <w:rPr>
          <w:i/>
        </w:rPr>
        <w:t>hears the sound of</w:t>
      </w:r>
      <w:proofErr w:type="gramEnd"/>
      <w:r w:rsidR="00583429">
        <w:rPr>
          <w:i/>
        </w:rPr>
        <w:t xml:space="preserve"> a pistol hammer clicking and disappears into the office.</w:t>
      </w:r>
      <w:r>
        <w:rPr>
          <w:i/>
        </w:rPr>
        <w:t>)</w:t>
      </w:r>
    </w:p>
    <w:p w14:paraId="22E39C26" w14:textId="1C35540F" w:rsidR="00193DFE" w:rsidRDefault="00A612F3" w:rsidP="00193DFE">
      <w:r>
        <w:t>RAYMOND</w:t>
      </w:r>
      <w:r w:rsidR="00807486">
        <w:t>:</w:t>
      </w:r>
      <w:r w:rsidR="00193DFE" w:rsidRPr="00880689">
        <w:rPr>
          <w:b/>
        </w:rPr>
        <w:t xml:space="preserve"> </w:t>
      </w:r>
      <w:r w:rsidR="00583429" w:rsidRPr="00D26336">
        <w:rPr>
          <w:i/>
        </w:rPr>
        <w:t>(from within the office)</w:t>
      </w:r>
      <w:r w:rsidR="00583429">
        <w:t xml:space="preserve"> </w:t>
      </w:r>
      <w:r w:rsidR="00193DFE">
        <w:t xml:space="preserve">Mr. </w:t>
      </w:r>
      <w:r>
        <w:t>HAMMERSLEY</w:t>
      </w:r>
      <w:r w:rsidR="00193DFE">
        <w:t xml:space="preserve">! What are you doing? Mr. </w:t>
      </w:r>
      <w:r>
        <w:t>HAMMERSLEY</w:t>
      </w:r>
      <w:r w:rsidR="00193DFE">
        <w:t>! Don’t! You mustn’t! Help!</w:t>
      </w:r>
    </w:p>
    <w:p w14:paraId="10EA345A" w14:textId="63E73CA5" w:rsidR="00193DFE" w:rsidRPr="00747DC7" w:rsidRDefault="00193DFE" w:rsidP="00E72E33">
      <w:pPr>
        <w:jc w:val="center"/>
        <w:rPr>
          <w:i/>
        </w:rPr>
      </w:pPr>
      <w:r w:rsidRPr="00747DC7">
        <w:rPr>
          <w:i/>
        </w:rPr>
        <w:t xml:space="preserve">(We </w:t>
      </w:r>
      <w:proofErr w:type="gramStart"/>
      <w:r w:rsidRPr="00747DC7">
        <w:rPr>
          <w:i/>
        </w:rPr>
        <w:t xml:space="preserve">hear the sound </w:t>
      </w:r>
      <w:r>
        <w:rPr>
          <w:i/>
        </w:rPr>
        <w:t>of</w:t>
      </w:r>
      <w:proofErr w:type="gramEnd"/>
      <w:r>
        <w:rPr>
          <w:i/>
        </w:rPr>
        <w:t xml:space="preserve"> a gunshot</w:t>
      </w:r>
      <w:r w:rsidR="00583429">
        <w:rPr>
          <w:i/>
        </w:rPr>
        <w:t>.</w:t>
      </w:r>
      <w:r w:rsidR="00D26336">
        <w:rPr>
          <w:i/>
        </w:rPr>
        <w:t xml:space="preserve"> </w:t>
      </w:r>
      <w:r w:rsidR="00583429">
        <w:rPr>
          <w:i/>
        </w:rPr>
        <w:t>Lights out.)</w:t>
      </w:r>
    </w:p>
    <w:p w14:paraId="03E70C4F" w14:textId="77777777" w:rsidR="00193DFE" w:rsidRDefault="00193DFE" w:rsidP="00193DFE"/>
    <w:p w14:paraId="77D950E6" w14:textId="77B638DC" w:rsidR="00C67759" w:rsidRDefault="00193DFE" w:rsidP="00C05DAF">
      <w:pPr>
        <w:jc w:val="center"/>
        <w:rPr>
          <w:b/>
          <w:u w:val="single"/>
        </w:rPr>
      </w:pPr>
      <w:r w:rsidRPr="00880689">
        <w:rPr>
          <w:b/>
          <w:u w:val="single"/>
        </w:rPr>
        <w:t>End of Act One</w:t>
      </w:r>
    </w:p>
    <w:p w14:paraId="24B054FF" w14:textId="1BB984E5" w:rsidR="00A612F3" w:rsidRDefault="00A612F3" w:rsidP="00C05DAF">
      <w:pPr>
        <w:jc w:val="center"/>
        <w:rPr>
          <w:b/>
          <w:u w:val="single"/>
        </w:rPr>
      </w:pPr>
    </w:p>
    <w:p w14:paraId="372BF8E5" w14:textId="2CF82968" w:rsidR="00A612F3" w:rsidRDefault="00A612F3" w:rsidP="00C05DAF">
      <w:pPr>
        <w:jc w:val="center"/>
        <w:rPr>
          <w:b/>
          <w:u w:val="single"/>
        </w:rPr>
      </w:pPr>
    </w:p>
    <w:p w14:paraId="475947CF" w14:textId="47249F8C" w:rsidR="00A612F3" w:rsidRDefault="00A612F3" w:rsidP="00C05DAF">
      <w:pPr>
        <w:jc w:val="center"/>
        <w:rPr>
          <w:b/>
          <w:u w:val="single"/>
        </w:rPr>
      </w:pPr>
    </w:p>
    <w:p w14:paraId="6309A569" w14:textId="041B8809" w:rsidR="00A612F3" w:rsidRDefault="00A612F3" w:rsidP="00C05DAF">
      <w:pPr>
        <w:jc w:val="center"/>
        <w:rPr>
          <w:b/>
          <w:u w:val="single"/>
        </w:rPr>
      </w:pPr>
    </w:p>
    <w:p w14:paraId="2F3E8169" w14:textId="0BF75F35" w:rsidR="00A612F3" w:rsidRDefault="00A612F3" w:rsidP="00C05DAF">
      <w:pPr>
        <w:jc w:val="center"/>
        <w:rPr>
          <w:b/>
          <w:u w:val="single"/>
        </w:rPr>
      </w:pPr>
    </w:p>
    <w:p w14:paraId="2C0C215D" w14:textId="6868AD99" w:rsidR="00A612F3" w:rsidRDefault="00A612F3" w:rsidP="00C05DAF">
      <w:pPr>
        <w:jc w:val="center"/>
        <w:rPr>
          <w:b/>
          <w:u w:val="single"/>
        </w:rPr>
      </w:pPr>
    </w:p>
    <w:p w14:paraId="12D8A4FF" w14:textId="1C3E7905" w:rsidR="00A612F3" w:rsidRDefault="00A612F3" w:rsidP="00C05DAF">
      <w:pPr>
        <w:jc w:val="center"/>
        <w:rPr>
          <w:b/>
          <w:u w:val="single"/>
        </w:rPr>
      </w:pPr>
    </w:p>
    <w:p w14:paraId="2C52BEC4" w14:textId="10951332" w:rsidR="00A612F3" w:rsidRPr="006B5F8E" w:rsidRDefault="00A612F3" w:rsidP="008A65D1">
      <w:pPr>
        <w:jc w:val="center"/>
        <w:rPr>
          <w:b/>
          <w:u w:val="single"/>
        </w:rPr>
      </w:pPr>
    </w:p>
    <w:p w14:paraId="23B57901" w14:textId="03EFDA15" w:rsidR="00A612F3" w:rsidRDefault="00A612F3" w:rsidP="00C05DAF">
      <w:pPr>
        <w:jc w:val="center"/>
        <w:rPr>
          <w:b/>
          <w:u w:val="single"/>
        </w:rPr>
      </w:pPr>
    </w:p>
    <w:p w14:paraId="68E1B5D6" w14:textId="77777777" w:rsidR="00A612F3" w:rsidRDefault="00A612F3" w:rsidP="00A612F3"/>
    <w:p w14:paraId="76BFB5C9" w14:textId="77777777" w:rsidR="00C35712" w:rsidRDefault="00C35712" w:rsidP="00A612F3">
      <w:pPr>
        <w:jc w:val="center"/>
        <w:rPr>
          <w:b/>
          <w:u w:val="single"/>
        </w:rPr>
      </w:pPr>
    </w:p>
    <w:p w14:paraId="2D102407" w14:textId="77777777" w:rsidR="00C35712" w:rsidRDefault="00C35712" w:rsidP="00A612F3">
      <w:pPr>
        <w:jc w:val="center"/>
        <w:rPr>
          <w:b/>
          <w:u w:val="single"/>
        </w:rPr>
      </w:pPr>
    </w:p>
    <w:p w14:paraId="27C8B08F" w14:textId="77777777" w:rsidR="00C35712" w:rsidRDefault="00C35712" w:rsidP="00A612F3">
      <w:pPr>
        <w:jc w:val="center"/>
        <w:rPr>
          <w:b/>
          <w:u w:val="single"/>
        </w:rPr>
      </w:pPr>
    </w:p>
    <w:p w14:paraId="422143C6" w14:textId="77777777" w:rsidR="00C35712" w:rsidRDefault="00C35712" w:rsidP="00A612F3">
      <w:pPr>
        <w:jc w:val="center"/>
        <w:rPr>
          <w:b/>
          <w:u w:val="single"/>
        </w:rPr>
      </w:pPr>
    </w:p>
    <w:p w14:paraId="3F3D36C4" w14:textId="77777777" w:rsidR="00C35712" w:rsidRDefault="00C35712" w:rsidP="00A612F3">
      <w:pPr>
        <w:jc w:val="center"/>
        <w:rPr>
          <w:b/>
          <w:u w:val="single"/>
        </w:rPr>
      </w:pPr>
    </w:p>
    <w:p w14:paraId="60FC24D4" w14:textId="77777777" w:rsidR="00C35712" w:rsidRDefault="00C35712" w:rsidP="00A612F3">
      <w:pPr>
        <w:jc w:val="center"/>
        <w:rPr>
          <w:b/>
          <w:u w:val="single"/>
        </w:rPr>
      </w:pPr>
    </w:p>
    <w:p w14:paraId="453A8C83" w14:textId="77777777" w:rsidR="00C35712" w:rsidRDefault="00C35712" w:rsidP="00A612F3">
      <w:pPr>
        <w:jc w:val="center"/>
        <w:rPr>
          <w:b/>
          <w:u w:val="single"/>
        </w:rPr>
      </w:pPr>
    </w:p>
    <w:p w14:paraId="4F69152D" w14:textId="77777777" w:rsidR="00C35712" w:rsidRDefault="00C35712" w:rsidP="00A612F3">
      <w:pPr>
        <w:jc w:val="center"/>
        <w:rPr>
          <w:b/>
          <w:u w:val="single"/>
        </w:rPr>
      </w:pPr>
    </w:p>
    <w:p w14:paraId="75205CF3" w14:textId="77777777" w:rsidR="00C35712" w:rsidRDefault="00C35712" w:rsidP="00A612F3">
      <w:pPr>
        <w:jc w:val="center"/>
        <w:rPr>
          <w:b/>
          <w:u w:val="single"/>
        </w:rPr>
      </w:pPr>
    </w:p>
    <w:p w14:paraId="4CDBA431" w14:textId="77777777" w:rsidR="00C35712" w:rsidRDefault="00C35712" w:rsidP="00A612F3">
      <w:pPr>
        <w:jc w:val="center"/>
        <w:rPr>
          <w:b/>
          <w:u w:val="single"/>
        </w:rPr>
      </w:pPr>
    </w:p>
    <w:p w14:paraId="3609BA25" w14:textId="759AC099" w:rsidR="00A612F3" w:rsidRDefault="00A612F3" w:rsidP="00A612F3">
      <w:pPr>
        <w:jc w:val="center"/>
        <w:rPr>
          <w:b/>
          <w:u w:val="single"/>
        </w:rPr>
      </w:pPr>
      <w:r>
        <w:rPr>
          <w:b/>
          <w:u w:val="single"/>
        </w:rPr>
        <w:t>Act TWO</w:t>
      </w:r>
    </w:p>
    <w:p w14:paraId="458495B8" w14:textId="20261405" w:rsidR="00C56ED2" w:rsidRPr="00804E92" w:rsidRDefault="00C56ED2" w:rsidP="008A65D1">
      <w:pPr>
        <w:rPr>
          <w:b/>
          <w:u w:val="single"/>
        </w:rPr>
      </w:pPr>
    </w:p>
    <w:p w14:paraId="2E36EA65" w14:textId="77777777" w:rsidR="00A612F3" w:rsidRDefault="00A612F3" w:rsidP="00A612F3"/>
    <w:p w14:paraId="22198AEC" w14:textId="77777777" w:rsidR="00BF7B24" w:rsidRPr="00BF7B24" w:rsidRDefault="00E9193C" w:rsidP="00A612F3">
      <w:pPr>
        <w:rPr>
          <w:b/>
          <w:u w:val="single"/>
        </w:rPr>
      </w:pPr>
      <w:r w:rsidRPr="00BF7B24">
        <w:rPr>
          <w:b/>
          <w:u w:val="single"/>
        </w:rPr>
        <w:t xml:space="preserve">AT RISE: </w:t>
      </w:r>
    </w:p>
    <w:p w14:paraId="3A12E5C2" w14:textId="5D6FB903" w:rsidR="00A612F3" w:rsidRDefault="00DA5DD3" w:rsidP="00A612F3">
      <w:r>
        <w:t xml:space="preserve">It is later in the evening on the same day. </w:t>
      </w:r>
      <w:r w:rsidR="00E9193C">
        <w:t>On a proscenium stage, this scene can be played in front of the closed main curtain. On a curtainless stage, this scene may be played in front of a darkened main stage</w:t>
      </w:r>
      <w:r>
        <w:t xml:space="preserve"> with the café area only being lit</w:t>
      </w:r>
      <w:r w:rsidR="00E9193C">
        <w:t>. There are two café tables with two chairs each set center stage</w:t>
      </w:r>
      <w:r>
        <w:t xml:space="preserve"> and at a comfortable distancer from each other</w:t>
      </w:r>
      <w:r w:rsidR="00E9193C">
        <w:t>. A couple of potted palm plants are set stage right.</w:t>
      </w:r>
      <w:r>
        <w:t xml:space="preserve"> The palm trees should be</w:t>
      </w:r>
      <w:r w:rsidR="00E9193C">
        <w:t xml:space="preserve"> </w:t>
      </w:r>
      <w:r>
        <w:t xml:space="preserve">tall enough to accommodate two men hiding behind them. </w:t>
      </w:r>
      <w:r w:rsidR="00E9193C">
        <w:t>A lect</w:t>
      </w:r>
      <w:r>
        <w:t>e</w:t>
      </w:r>
      <w:r w:rsidR="00E9193C">
        <w:t xml:space="preserve">rn for the </w:t>
      </w:r>
      <w:r w:rsidR="00050AF6">
        <w:t>MAITRE</w:t>
      </w:r>
      <w:r w:rsidR="00E9193C">
        <w:t xml:space="preserve"> d’ is set stage left. </w:t>
      </w:r>
      <w:r>
        <w:t>Light jazz music from 1930s British big bands is playing as background music.</w:t>
      </w:r>
    </w:p>
    <w:p w14:paraId="2A12FCFD" w14:textId="5817631D" w:rsidR="00E9193C" w:rsidRPr="00DA5DD3" w:rsidRDefault="00DA5DD3" w:rsidP="00BF7B24">
      <w:pPr>
        <w:jc w:val="center"/>
        <w:rPr>
          <w:i/>
        </w:rPr>
      </w:pPr>
      <w:r w:rsidRPr="00DA5DD3">
        <w:rPr>
          <w:i/>
        </w:rPr>
        <w:t>(</w:t>
      </w:r>
      <w:r w:rsidR="00050AF6">
        <w:rPr>
          <w:i/>
        </w:rPr>
        <w:t>In pantomime. BAKER enters from stage right. M</w:t>
      </w:r>
      <w:r w:rsidR="00C56ED2">
        <w:rPr>
          <w:i/>
        </w:rPr>
        <w:t>AITRE D’</w:t>
      </w:r>
      <w:r w:rsidR="00050AF6">
        <w:rPr>
          <w:i/>
        </w:rPr>
        <w:t xml:space="preserve"> helps BAKER remove her </w:t>
      </w:r>
      <w:proofErr w:type="gramStart"/>
      <w:r w:rsidR="00050AF6">
        <w:rPr>
          <w:i/>
        </w:rPr>
        <w:t>top coat</w:t>
      </w:r>
      <w:proofErr w:type="gramEnd"/>
      <w:r w:rsidR="00050AF6">
        <w:rPr>
          <w:i/>
        </w:rPr>
        <w:t xml:space="preserve"> which he carries with him as he leads BAKER to the table closest to stage right. Baker carries a book under her arm. Baker sits and examines the menu handed to her by the MAITRE d’. MAITRE d’ exits stage right. BAKER wears a spring of heather on her lapel area. After perusing the menu, she looks at the book she has </w:t>
      </w:r>
      <w:proofErr w:type="gramStart"/>
      <w:r w:rsidR="00050AF6">
        <w:rPr>
          <w:i/>
        </w:rPr>
        <w:t>carried in</w:t>
      </w:r>
      <w:proofErr w:type="gramEnd"/>
      <w:r w:rsidR="00050AF6">
        <w:rPr>
          <w:i/>
        </w:rPr>
        <w:t xml:space="preserve"> with her.</w:t>
      </w:r>
      <w:r w:rsidR="00BF7B24">
        <w:rPr>
          <w:i/>
        </w:rPr>
        <w:t xml:space="preserve"> </w:t>
      </w:r>
      <w:r w:rsidRPr="00DA5DD3">
        <w:rPr>
          <w:i/>
        </w:rPr>
        <w:t>ASHWOOD and SMITH enter from stage left and stand behind the potted palms.</w:t>
      </w:r>
      <w:r w:rsidR="00FD3909">
        <w:rPr>
          <w:i/>
        </w:rPr>
        <w:t xml:space="preserve"> </w:t>
      </w:r>
      <w:r w:rsidR="00050AF6">
        <w:rPr>
          <w:i/>
        </w:rPr>
        <w:t>ASHWOOD wears a sprig of heather on his coat lapel.</w:t>
      </w:r>
      <w:r w:rsidRPr="00DA5DD3">
        <w:rPr>
          <w:i/>
        </w:rPr>
        <w:t>)</w:t>
      </w:r>
    </w:p>
    <w:p w14:paraId="02050C03" w14:textId="4B3C9486" w:rsidR="00A612F3" w:rsidRDefault="00A612F3" w:rsidP="00A612F3">
      <w:r w:rsidRPr="00DA5DD3">
        <w:t>ASHWOOD</w:t>
      </w:r>
      <w:r w:rsidR="00DA5DD3">
        <w:t>:</w:t>
      </w:r>
      <w:r>
        <w:t xml:space="preserve"> S</w:t>
      </w:r>
      <w:r w:rsidR="00DA5DD3">
        <w:t>mithy</w:t>
      </w:r>
      <w:r>
        <w:t xml:space="preserve">, I really don’t want to know what she looks like. I’ve already had enough bad news today. If she’s </w:t>
      </w:r>
      <w:r w:rsidR="00DA5DD3">
        <w:t>home</w:t>
      </w:r>
      <w:r>
        <w:t>ly…well that would just take the cake now, wouldn’t it?</w:t>
      </w:r>
    </w:p>
    <w:p w14:paraId="16AA7BFA" w14:textId="7D8C9113" w:rsidR="00A612F3" w:rsidRDefault="00A612F3" w:rsidP="00A612F3">
      <w:r w:rsidRPr="00DA5DD3">
        <w:t>SMITH</w:t>
      </w:r>
      <w:r w:rsidR="00DA5DD3">
        <w:t>:</w:t>
      </w:r>
      <w:r>
        <w:t xml:space="preserve"> What was the name of the book </w:t>
      </w:r>
      <w:r w:rsidR="00FD3909">
        <w:t>Miss Pen-pal</w:t>
      </w:r>
      <w:r>
        <w:t xml:space="preserve"> was supposed to be reading?</w:t>
      </w:r>
    </w:p>
    <w:p w14:paraId="2562D1BC" w14:textId="347E3FFF" w:rsidR="00A612F3" w:rsidRDefault="00A612F3" w:rsidP="00A612F3">
      <w:r w:rsidRPr="00DA5DD3">
        <w:t>ASHWOOD</w:t>
      </w:r>
      <w:r w:rsidR="00DA5DD3">
        <w:t>:</w:t>
      </w:r>
      <w:r>
        <w:t xml:space="preserve"> It’s an Agatha Christie novel, “Appointment with Death”. There will be a drawing of a snake on the dust cover. And don’t forget she’ll be wearing a </w:t>
      </w:r>
      <w:proofErr w:type="gramStart"/>
      <w:r>
        <w:t>sprig</w:t>
      </w:r>
      <w:proofErr w:type="gramEnd"/>
      <w:r>
        <w:t xml:space="preserve"> of heather like the one I’m wearing on my lapel.</w:t>
      </w:r>
    </w:p>
    <w:p w14:paraId="5B14CE58" w14:textId="039E62E1" w:rsidR="00A612F3" w:rsidRDefault="00A612F3" w:rsidP="00A612F3">
      <w:r w:rsidRPr="00DA5DD3">
        <w:t>SMITH</w:t>
      </w:r>
      <w:r w:rsidR="00DA5DD3">
        <w:t>:</w:t>
      </w:r>
      <w:r>
        <w:t xml:space="preserve"> Let me </w:t>
      </w:r>
      <w:r w:rsidR="00DA5DD3">
        <w:t>make a visual inspection of the room</w:t>
      </w:r>
      <w:r>
        <w:t>.</w:t>
      </w:r>
    </w:p>
    <w:p w14:paraId="6E440609" w14:textId="41A7388B" w:rsidR="00DA5DD3" w:rsidRPr="00DA5DD3" w:rsidRDefault="00DA5DD3" w:rsidP="00DA5DD3">
      <w:pPr>
        <w:jc w:val="center"/>
        <w:rPr>
          <w:i/>
        </w:rPr>
      </w:pPr>
      <w:r w:rsidRPr="00DA5DD3">
        <w:rPr>
          <w:i/>
        </w:rPr>
        <w:t xml:space="preserve">(SMITH pulls a small pair of </w:t>
      </w:r>
      <w:r w:rsidR="00FD3909">
        <w:rPr>
          <w:i/>
        </w:rPr>
        <w:t xml:space="preserve">bejeweled </w:t>
      </w:r>
      <w:r w:rsidRPr="00DA5DD3">
        <w:rPr>
          <w:i/>
        </w:rPr>
        <w:t>opera glasses from his coat pocket and surveys the room.)</w:t>
      </w:r>
    </w:p>
    <w:p w14:paraId="483CF6E3" w14:textId="6CB4B7E5" w:rsidR="00A612F3" w:rsidRDefault="00A612F3" w:rsidP="00A612F3">
      <w:r w:rsidRPr="00DA5DD3">
        <w:t>ASHWOOD</w:t>
      </w:r>
      <w:r w:rsidR="00DA5DD3">
        <w:t>:</w:t>
      </w:r>
      <w:r>
        <w:t xml:space="preserve"> Do you see her S</w:t>
      </w:r>
      <w:r w:rsidR="00DA5DD3">
        <w:t>mith</w:t>
      </w:r>
      <w:r>
        <w:t>y? I mean do you see a woman reading an Agatha Christie book, wearing a spring of heather on her dress?</w:t>
      </w:r>
    </w:p>
    <w:p w14:paraId="65D83209" w14:textId="64EB7932" w:rsidR="00A612F3" w:rsidRDefault="00A612F3" w:rsidP="00A612F3">
      <w:r w:rsidRPr="00050AF6">
        <w:t>SMITH</w:t>
      </w:r>
      <w:r w:rsidR="00050AF6">
        <w:t>:</w:t>
      </w:r>
      <w:r>
        <w:t xml:space="preserve"> As a matter of fact, I think I do see such a woman. She’s very beautiful.</w:t>
      </w:r>
    </w:p>
    <w:p w14:paraId="2D0E2E16" w14:textId="7B579FC2" w:rsidR="00FD3909" w:rsidRDefault="00A612F3" w:rsidP="00A612F3">
      <w:r w:rsidRPr="00050AF6">
        <w:t>ASHWOOD</w:t>
      </w:r>
      <w:r w:rsidR="00050AF6">
        <w:t>:</w:t>
      </w:r>
      <w:r>
        <w:t xml:space="preserve"> </w:t>
      </w:r>
      <w:r w:rsidR="00050AF6">
        <w:t>Mr. Smith</w:t>
      </w:r>
      <w:r>
        <w:t xml:space="preserve">, I specifically </w:t>
      </w:r>
      <w:proofErr w:type="gramStart"/>
      <w:r>
        <w:t>asked that</w:t>
      </w:r>
      <w:proofErr w:type="gramEnd"/>
      <w:r>
        <w:t xml:space="preserve"> you not </w:t>
      </w:r>
      <w:proofErr w:type="gramStart"/>
      <w:r>
        <w:t>tell</w:t>
      </w:r>
      <w:proofErr w:type="gramEnd"/>
      <w:r>
        <w:t xml:space="preserve"> me how she looks.</w:t>
      </w:r>
    </w:p>
    <w:p w14:paraId="71A4D118" w14:textId="7A5E64E8" w:rsidR="00A612F3" w:rsidRDefault="00A612F3" w:rsidP="00A612F3">
      <w:r w:rsidRPr="00FD3909">
        <w:t>SMITH</w:t>
      </w:r>
      <w:r w:rsidR="00FD3909">
        <w:t xml:space="preserve">: </w:t>
      </w:r>
      <w:r>
        <w:t xml:space="preserve">I am </w:t>
      </w:r>
      <w:proofErr w:type="gramStart"/>
      <w:r>
        <w:t>sorry</w:t>
      </w:r>
      <w:proofErr w:type="gramEnd"/>
      <w:r>
        <w:t xml:space="preserve"> but she looks very familiar.</w:t>
      </w:r>
    </w:p>
    <w:p w14:paraId="5AF66D58" w14:textId="36A083A0" w:rsidR="00A612F3" w:rsidRDefault="00A612F3" w:rsidP="00A612F3">
      <w:r w:rsidRPr="00FD3909">
        <w:t>ASHWOOD</w:t>
      </w:r>
      <w:r w:rsidR="00FD3909">
        <w:t>:</w:t>
      </w:r>
      <w:r>
        <w:t xml:space="preserve"> Familiar how?</w:t>
      </w:r>
    </w:p>
    <w:p w14:paraId="3ACDAAE7" w14:textId="1560368A" w:rsidR="00A612F3" w:rsidRDefault="00A612F3" w:rsidP="00A612F3">
      <w:r w:rsidRPr="00FD3909">
        <w:t>SMITH</w:t>
      </w:r>
      <w:r w:rsidR="00FD3909">
        <w:t>:</w:t>
      </w:r>
      <w:r>
        <w:t xml:space="preserve"> Well… Frankly, </w:t>
      </w:r>
      <w:r w:rsidR="00FD3909">
        <w:t>this girl</w:t>
      </w:r>
      <w:r>
        <w:t xml:space="preserve"> looks like Miss </w:t>
      </w:r>
      <w:proofErr w:type="spellStart"/>
      <w:r w:rsidR="007E61D5">
        <w:t>Patrick</w:t>
      </w:r>
      <w:r>
        <w:t>ience</w:t>
      </w:r>
      <w:proofErr w:type="spellEnd"/>
      <w:r>
        <w:t xml:space="preserve"> BAKER.</w:t>
      </w:r>
    </w:p>
    <w:p w14:paraId="7F2222E6" w14:textId="5910BF2C" w:rsidR="00A612F3" w:rsidRDefault="00A612F3" w:rsidP="00A612F3">
      <w:r w:rsidRPr="00FD3909">
        <w:t>ASHWOOD</w:t>
      </w:r>
      <w:r w:rsidR="00FD3909">
        <w:t>:</w:t>
      </w:r>
      <w:r>
        <w:t xml:space="preserve"> – Gag me! I hope they don’t look that much alike.</w:t>
      </w:r>
    </w:p>
    <w:p w14:paraId="1E343E64" w14:textId="77777777" w:rsidR="008356F3" w:rsidRDefault="008356F3" w:rsidP="00A612F3"/>
    <w:p w14:paraId="1B832B90" w14:textId="77777777" w:rsidR="008356F3" w:rsidRDefault="008356F3" w:rsidP="00A612F3"/>
    <w:p w14:paraId="5BA1E097" w14:textId="554A3940" w:rsidR="00A612F3" w:rsidRDefault="00A612F3" w:rsidP="00A612F3">
      <w:r w:rsidRPr="00FD3909">
        <w:t>SMITH</w:t>
      </w:r>
      <w:r w:rsidR="00FD3909">
        <w:t>:</w:t>
      </w:r>
      <w:r>
        <w:t xml:space="preserve"> I think it’s possible that they might look very much alike.</w:t>
      </w:r>
    </w:p>
    <w:p w14:paraId="6C31F79D" w14:textId="1A7C596A" w:rsidR="00A612F3" w:rsidRDefault="00A612F3" w:rsidP="00A612F3">
      <w:r w:rsidRPr="00FD3909">
        <w:t>ASHWOOD</w:t>
      </w:r>
      <w:r w:rsidR="00FD3909">
        <w:t>:</w:t>
      </w:r>
      <w:r>
        <w:t xml:space="preserve"> And why would that be S</w:t>
      </w:r>
      <w:r w:rsidR="00FD3909">
        <w:t>mithy</w:t>
      </w:r>
      <w:r>
        <w:t>?</w:t>
      </w:r>
    </w:p>
    <w:p w14:paraId="53F53E6A" w14:textId="05971AE6" w:rsidR="00A612F3" w:rsidRDefault="00A612F3" w:rsidP="00A612F3">
      <w:r w:rsidRPr="00FD3909">
        <w:t>SMITH</w:t>
      </w:r>
      <w:r w:rsidR="00FD3909">
        <w:t>:</w:t>
      </w:r>
      <w:r>
        <w:t xml:space="preserve"> I hate to tell you this ASHWOOD. But I believe that the woman I am looking at sitting there reading an Agatha Christie novel and wearing a sprig of heather is in fact, Miss </w:t>
      </w:r>
      <w:proofErr w:type="spellStart"/>
      <w:r w:rsidR="007E61D5">
        <w:t>Patrick</w:t>
      </w:r>
      <w:r>
        <w:t>ience</w:t>
      </w:r>
      <w:proofErr w:type="spellEnd"/>
      <w:r>
        <w:t xml:space="preserve"> BAKER.</w:t>
      </w:r>
    </w:p>
    <w:p w14:paraId="0268566F" w14:textId="33DFD508" w:rsidR="00A612F3" w:rsidRDefault="00A612F3" w:rsidP="00A612F3">
      <w:r w:rsidRPr="00FD3909">
        <w:t>ASHWOOD</w:t>
      </w:r>
      <w:r w:rsidR="00FD3909">
        <w:t>:</w:t>
      </w:r>
      <w:r>
        <w:t xml:space="preserve"> </w:t>
      </w:r>
      <w:r w:rsidR="00FD3909" w:rsidRPr="00FD3909">
        <w:rPr>
          <w:i/>
        </w:rPr>
        <w:t>(grabs the opera glasses.)</w:t>
      </w:r>
      <w:r w:rsidR="00FD3909">
        <w:t xml:space="preserve"> </w:t>
      </w:r>
      <w:r>
        <w:t>No! Let me see. Move over, SMITH. Bloody hell, she looked right at me. I’ve been caught!</w:t>
      </w:r>
    </w:p>
    <w:p w14:paraId="77C87F57" w14:textId="55DF0131" w:rsidR="00A612F3" w:rsidRDefault="00A612F3" w:rsidP="00A612F3">
      <w:r w:rsidRPr="00FD3909">
        <w:t>SMITH</w:t>
      </w:r>
      <w:r w:rsidR="00FD3909">
        <w:t>:</w:t>
      </w:r>
      <w:r w:rsidRPr="00FD3909">
        <w:t xml:space="preserve"> </w:t>
      </w:r>
      <w:r>
        <w:t xml:space="preserve">At this point ASHWOOD, I think it might be best if you yourself were to go inside and keep your blind date even if it is with Miss </w:t>
      </w:r>
      <w:proofErr w:type="spellStart"/>
      <w:r w:rsidR="007E61D5">
        <w:t>Patrick</w:t>
      </w:r>
      <w:r>
        <w:t>ience</w:t>
      </w:r>
      <w:proofErr w:type="spellEnd"/>
      <w:r>
        <w:t xml:space="preserve"> BAKER.</w:t>
      </w:r>
    </w:p>
    <w:p w14:paraId="61CA3473" w14:textId="681DFD1C" w:rsidR="00A612F3" w:rsidRDefault="00A612F3" w:rsidP="00A612F3">
      <w:r w:rsidRPr="00FD3909">
        <w:t>ASHWOOD</w:t>
      </w:r>
      <w:r w:rsidR="00FD3909">
        <w:t>:</w:t>
      </w:r>
      <w:r>
        <w:t xml:space="preserve"> But that woman and I have been fighting with each other for</w:t>
      </w:r>
      <w:r w:rsidR="00FD3909">
        <w:t xml:space="preserve"> years</w:t>
      </w:r>
      <w:r>
        <w:t>.</w:t>
      </w:r>
    </w:p>
    <w:p w14:paraId="254B1CAF" w14:textId="148A4D65" w:rsidR="00A612F3" w:rsidRDefault="00A612F3" w:rsidP="00A612F3">
      <w:r w:rsidRPr="00FD3909">
        <w:t>SMITH</w:t>
      </w:r>
      <w:r w:rsidR="00FD3909">
        <w:t>:</w:t>
      </w:r>
      <w:r>
        <w:t xml:space="preserve"> And that woman </w:t>
      </w:r>
      <w:r w:rsidR="00FD3909">
        <w:t xml:space="preserve">over there, </w:t>
      </w:r>
      <w:r>
        <w:t>is the very woman you have been writing letters to for the past six months. The very woman whom you say you love and who has agreed to marry you.</w:t>
      </w:r>
    </w:p>
    <w:p w14:paraId="4D98378C" w14:textId="57A4C091" w:rsidR="00A612F3" w:rsidRDefault="00A612F3" w:rsidP="00A612F3">
      <w:r w:rsidRPr="00EB4170">
        <w:t>ASHWOOD</w:t>
      </w:r>
      <w:r w:rsidR="00EB4170">
        <w:t>:</w:t>
      </w:r>
      <w:r>
        <w:t xml:space="preserve"> All right SMITH, you have been helped me up until this point. Now I think it’s time for you to </w:t>
      </w:r>
      <w:r w:rsidR="00EB4170">
        <w:t>allow me to stand on my own two feet</w:t>
      </w:r>
      <w:r>
        <w:t>.</w:t>
      </w:r>
    </w:p>
    <w:p w14:paraId="6397C4C2" w14:textId="59BC11A5" w:rsidR="00A612F3" w:rsidRDefault="00A612F3" w:rsidP="00A612F3">
      <w:r w:rsidRPr="00EB4170">
        <w:t>SMITH</w:t>
      </w:r>
      <w:r w:rsidR="00EB4170">
        <w:t>:</w:t>
      </w:r>
      <w:r>
        <w:t xml:space="preserve"> Very well. ASHWOOD, I wish you the best. You can tell me all about it at work on Monday.</w:t>
      </w:r>
    </w:p>
    <w:p w14:paraId="1EFDBCF6" w14:textId="7BE2758B" w:rsidR="00EB4170" w:rsidRDefault="00EB4170" w:rsidP="00A612F3">
      <w:r>
        <w:t>ASHWOOD: As YOU say. But I would advise you not to hold your breath while waiting for me to show up at work on Monday.</w:t>
      </w:r>
    </w:p>
    <w:p w14:paraId="50642A95" w14:textId="614DCED4" w:rsidR="00A612F3" w:rsidRPr="00062F84" w:rsidRDefault="00A612F3" w:rsidP="00A612F3">
      <w:pPr>
        <w:rPr>
          <w:i/>
        </w:rPr>
      </w:pPr>
      <w:r w:rsidRPr="00062F84">
        <w:rPr>
          <w:i/>
        </w:rPr>
        <w:t>(S</w:t>
      </w:r>
      <w:r w:rsidR="00EB4170">
        <w:rPr>
          <w:i/>
        </w:rPr>
        <w:t xml:space="preserve">MITH and ASHWOOD exit stage left. MAITRE d’ enters stage right and tends to </w:t>
      </w:r>
      <w:proofErr w:type="gramStart"/>
      <w:r w:rsidR="00EB4170">
        <w:rPr>
          <w:i/>
        </w:rPr>
        <w:t>matters</w:t>
      </w:r>
      <w:proofErr w:type="gramEnd"/>
      <w:r w:rsidR="00EB4170">
        <w:rPr>
          <w:i/>
        </w:rPr>
        <w:t xml:space="preserve"> on his lectern. ASHWOOD re-enters stage right.</w:t>
      </w:r>
      <w:r w:rsidRPr="00062F84">
        <w:rPr>
          <w:i/>
        </w:rPr>
        <w:t>)</w:t>
      </w:r>
    </w:p>
    <w:p w14:paraId="2DC26362" w14:textId="28A3F1E5" w:rsidR="00A612F3" w:rsidRDefault="00A612F3" w:rsidP="00A612F3">
      <w:pPr>
        <w:rPr>
          <w:b/>
        </w:rPr>
      </w:pPr>
      <w:r w:rsidRPr="00EB4170">
        <w:t>M</w:t>
      </w:r>
      <w:r w:rsidR="00EB4170">
        <w:t>AITRE</w:t>
      </w:r>
      <w:r w:rsidRPr="00EB4170">
        <w:t xml:space="preserve"> d’ </w:t>
      </w:r>
      <w:r>
        <w:t xml:space="preserve">– </w:t>
      </w:r>
      <w:r w:rsidRPr="00062F84">
        <w:rPr>
          <w:i/>
        </w:rPr>
        <w:t xml:space="preserve">(with a French accent) </w:t>
      </w:r>
      <w:r>
        <w:t xml:space="preserve">Bonsoir, Monsieur. Welcome to Café du Paris, London where you can listen to some of the best jazz </w:t>
      </w:r>
      <w:proofErr w:type="gramStart"/>
      <w:r>
        <w:t>music</w:t>
      </w:r>
      <w:proofErr w:type="gramEnd"/>
      <w:r>
        <w:t xml:space="preserve"> this side of the channel. Do you have a reservation?</w:t>
      </w:r>
      <w:r w:rsidRPr="00062F84">
        <w:rPr>
          <w:b/>
        </w:rPr>
        <w:t xml:space="preserve"> </w:t>
      </w:r>
    </w:p>
    <w:p w14:paraId="61C68961" w14:textId="68921B0C" w:rsidR="00A612F3" w:rsidRDefault="00A612F3" w:rsidP="00A612F3">
      <w:r w:rsidRPr="00EB4170">
        <w:t>ASHWOOD</w:t>
      </w:r>
      <w:r w:rsidR="00EB4170">
        <w:t>:</w:t>
      </w:r>
      <w:r>
        <w:t xml:space="preserve"> Well, I guess, well</w:t>
      </w:r>
      <w:proofErr w:type="gramStart"/>
      <w:r>
        <w:t>….I’m</w:t>
      </w:r>
      <w:proofErr w:type="gramEnd"/>
      <w:r>
        <w:t xml:space="preserve"> supposed to meet a young woman here tonight. I think she has already been seated.</w:t>
      </w:r>
    </w:p>
    <w:p w14:paraId="18912A2E" w14:textId="029C81EE" w:rsidR="00A612F3" w:rsidRDefault="00C56ED2" w:rsidP="00A612F3">
      <w:bookmarkStart w:id="12" w:name="_Hlk518808942"/>
      <w:r>
        <w:t xml:space="preserve">MAITRE D’: </w:t>
      </w:r>
      <w:bookmarkEnd w:id="12"/>
      <w:r w:rsidR="00A612F3">
        <w:t>By any chance could she be a young woman wearing a sprig of heather?</w:t>
      </w:r>
    </w:p>
    <w:p w14:paraId="140BD552" w14:textId="4D7657C0" w:rsidR="00A612F3" w:rsidRDefault="00C56ED2" w:rsidP="00A612F3">
      <w:bookmarkStart w:id="13" w:name="_Hlk518809205"/>
      <w:r>
        <w:t>ASHWOOD:</w:t>
      </w:r>
      <w:bookmarkEnd w:id="13"/>
      <w:r>
        <w:t xml:space="preserve"> </w:t>
      </w:r>
      <w:r w:rsidR="00A612F3">
        <w:t>Yes. It’s one like I’m wearing on my lapel.</w:t>
      </w:r>
    </w:p>
    <w:p w14:paraId="25035D84" w14:textId="5571C1C8" w:rsidR="00A612F3" w:rsidRDefault="00A612F3" w:rsidP="00A612F3">
      <w:r>
        <w:t>Yes, I believe it is. Come this way and I will show you to her table. A few nights ago, we had a couple who had agreed to wear roses as a signal for their planned rendezvous. That one turned out very nicely. But once we had a very sad case in which the couple agreed to wear orchids. Perhaps, that turned out to be a very unfortunate experience for young man. Another young man mistook the orchid to be a signal for an out-of-the-ordinary meeting, shall we say. The young woman ended up leaving by herself. Tsk. Tsk.</w:t>
      </w:r>
    </w:p>
    <w:p w14:paraId="6B7B6F91" w14:textId="2BD20B69" w:rsidR="00C56ED2" w:rsidRDefault="00C56ED2" w:rsidP="00A612F3">
      <w:r>
        <w:t xml:space="preserve">ASHWOOD: </w:t>
      </w:r>
      <w:r w:rsidR="00A612F3">
        <w:t>Yes, I’m sure. Well, I do see her over there reading her book. I can take it from here. Thanks…I didn’t catch your name.</w:t>
      </w:r>
    </w:p>
    <w:p w14:paraId="2F454B50" w14:textId="77777777" w:rsidR="008356F3" w:rsidRPr="00577A80" w:rsidRDefault="008356F3" w:rsidP="00A612F3"/>
    <w:p w14:paraId="5E724892" w14:textId="77777777" w:rsidR="008356F3" w:rsidRPr="00577A80" w:rsidRDefault="008356F3" w:rsidP="00A612F3"/>
    <w:p w14:paraId="3C0DA15C" w14:textId="10671A8D" w:rsidR="00A612F3" w:rsidRDefault="00C56ED2" w:rsidP="00A612F3">
      <w:r w:rsidRPr="004030D1">
        <w:rPr>
          <w:lang w:val="fr-CA"/>
        </w:rPr>
        <w:t xml:space="preserve">MAITRE D’: </w:t>
      </w:r>
      <w:proofErr w:type="spellStart"/>
      <w:r w:rsidR="00A612F3" w:rsidRPr="004030D1">
        <w:rPr>
          <w:lang w:val="fr-CA"/>
        </w:rPr>
        <w:t>Mssr</w:t>
      </w:r>
      <w:proofErr w:type="spellEnd"/>
      <w:r w:rsidR="00A612F3" w:rsidRPr="004030D1">
        <w:rPr>
          <w:lang w:val="fr-CA"/>
        </w:rPr>
        <w:t xml:space="preserve">. Pierre. </w:t>
      </w:r>
      <w:proofErr w:type="gramStart"/>
      <w:r w:rsidR="00A612F3" w:rsidRPr="004030D1">
        <w:rPr>
          <w:lang w:val="fr-CA"/>
        </w:rPr>
        <w:t>Bon chance</w:t>
      </w:r>
      <w:proofErr w:type="gramEnd"/>
      <w:r w:rsidR="00A612F3" w:rsidRPr="004030D1">
        <w:rPr>
          <w:lang w:val="fr-CA"/>
        </w:rPr>
        <w:t xml:space="preserve">, Monsieur. </w:t>
      </w:r>
      <w:r w:rsidR="00A612F3">
        <w:t>Bon chance. I shall send a waiter tout droit. Immediately that is.</w:t>
      </w:r>
    </w:p>
    <w:p w14:paraId="71F410E6" w14:textId="3017C52D" w:rsidR="00A612F3" w:rsidRDefault="00C56ED2" w:rsidP="00A612F3">
      <w:r>
        <w:t xml:space="preserve">ASHWOOD: </w:t>
      </w:r>
      <w:r w:rsidR="00A612F3">
        <w:t>Well, you can tell the waiter to take his time.</w:t>
      </w:r>
    </w:p>
    <w:p w14:paraId="3B393686" w14:textId="39A8F87A" w:rsidR="00A612F3" w:rsidRPr="004030D1" w:rsidRDefault="00C56ED2" w:rsidP="00A612F3">
      <w:pPr>
        <w:rPr>
          <w:lang w:val="fr-CA"/>
        </w:rPr>
      </w:pPr>
      <w:r w:rsidRPr="004030D1">
        <w:rPr>
          <w:lang w:val="fr-CA"/>
        </w:rPr>
        <w:t xml:space="preserve">MAITRE D’: </w:t>
      </w:r>
      <w:r w:rsidR="00A612F3" w:rsidRPr="004030D1">
        <w:rPr>
          <w:lang w:val="fr-CA"/>
        </w:rPr>
        <w:t xml:space="preserve">But of course, Monsieur. Bien </w:t>
      </w:r>
      <w:proofErr w:type="spellStart"/>
      <w:r w:rsidR="00A612F3" w:rsidRPr="004030D1">
        <w:rPr>
          <w:lang w:val="fr-CA"/>
        </w:rPr>
        <w:t>sur</w:t>
      </w:r>
      <w:proofErr w:type="spellEnd"/>
      <w:r w:rsidR="00A612F3" w:rsidRPr="004030D1">
        <w:rPr>
          <w:lang w:val="fr-CA"/>
        </w:rPr>
        <w:t>.</w:t>
      </w:r>
    </w:p>
    <w:p w14:paraId="1CED8CF9" w14:textId="10C3C853" w:rsidR="00A612F3" w:rsidRDefault="00C56ED2" w:rsidP="00A612F3">
      <w:r>
        <w:t xml:space="preserve">ASHWOOD: </w:t>
      </w:r>
      <w:r w:rsidR="00A612F3">
        <w:t xml:space="preserve">Good evening, </w:t>
      </w:r>
      <w:proofErr w:type="spellStart"/>
      <w:r w:rsidR="007E61D5">
        <w:t>Patrick</w:t>
      </w:r>
      <w:r w:rsidR="00A612F3">
        <w:t>ien</w:t>
      </w:r>
      <w:proofErr w:type="spellEnd"/>
      <w:r w:rsidR="00A612F3">
        <w:t xml:space="preserve">…I mean, </w:t>
      </w:r>
      <w:r w:rsidR="007E61D5">
        <w:t>Patrick</w:t>
      </w:r>
      <w:r w:rsidR="00A612F3">
        <w:t xml:space="preserve">. I guess you saw me peak through the </w:t>
      </w:r>
      <w:proofErr w:type="gramStart"/>
      <w:r w:rsidR="00A612F3">
        <w:t>window?</w:t>
      </w:r>
      <w:proofErr w:type="gramEnd"/>
    </w:p>
    <w:p w14:paraId="6045DB36" w14:textId="6F1BDC74" w:rsidR="00A612F3" w:rsidRDefault="00C56ED2" w:rsidP="00A612F3">
      <w:bookmarkStart w:id="14" w:name="_Hlk518809623"/>
      <w:r w:rsidRPr="004F1B24">
        <w:t>BAKER:</w:t>
      </w:r>
      <w:r>
        <w:rPr>
          <w:b/>
        </w:rPr>
        <w:t xml:space="preserve"> </w:t>
      </w:r>
      <w:bookmarkEnd w:id="14"/>
      <w:r w:rsidR="00A612F3">
        <w:t xml:space="preserve">Good evening, </w:t>
      </w:r>
      <w:r w:rsidR="004F1B24">
        <w:t xml:space="preserve">Mr. </w:t>
      </w:r>
      <w:r w:rsidR="00A612F3">
        <w:t>A</w:t>
      </w:r>
      <w:r w:rsidR="004F1B24">
        <w:t>shwood</w:t>
      </w:r>
      <w:r w:rsidR="00A612F3">
        <w:t>. Yes. I saw you and S</w:t>
      </w:r>
      <w:r w:rsidR="004F1B24">
        <w:t>mithy</w:t>
      </w:r>
      <w:r w:rsidR="00A612F3">
        <w:t>. Did you bring him as a second for this duel? Sorry, I didn’t bring a second.</w:t>
      </w:r>
    </w:p>
    <w:p w14:paraId="72F78DA4" w14:textId="1A4EB75F" w:rsidR="00A612F3" w:rsidRDefault="00C56ED2" w:rsidP="00A612F3">
      <w:r>
        <w:t xml:space="preserve">ASHWOOD: </w:t>
      </w:r>
      <w:r w:rsidR="00A612F3">
        <w:t xml:space="preserve">Now, </w:t>
      </w:r>
      <w:r w:rsidR="004F1B24">
        <w:t>Miss…</w:t>
      </w:r>
      <w:r w:rsidR="007E61D5">
        <w:t>Patrick</w:t>
      </w:r>
      <w:r w:rsidR="004F1B24">
        <w:t xml:space="preserve">, </w:t>
      </w:r>
      <w:r w:rsidR="00A612F3">
        <w:t xml:space="preserve">I was hoping that we might be able to keep this pleasant. I mean, it is all sort of funny. I mean </w:t>
      </w:r>
      <w:proofErr w:type="gramStart"/>
      <w:r w:rsidR="00A612F3">
        <w:t>us</w:t>
      </w:r>
      <w:proofErr w:type="gramEnd"/>
      <w:r w:rsidR="00A612F3">
        <w:t xml:space="preserve"> </w:t>
      </w:r>
      <w:proofErr w:type="gramStart"/>
      <w:r w:rsidR="00A612F3">
        <w:t>writing</w:t>
      </w:r>
      <w:proofErr w:type="gramEnd"/>
      <w:r w:rsidR="00A612F3">
        <w:t xml:space="preserve"> each other all these months. Why, you even agreed to marry me.</w:t>
      </w:r>
    </w:p>
    <w:p w14:paraId="1E01C36B" w14:textId="51933D7F" w:rsidR="00A612F3" w:rsidRDefault="004F1B24" w:rsidP="00A612F3">
      <w:r>
        <w:t>BAKER:</w:t>
      </w:r>
      <w:r w:rsidR="00A612F3">
        <w:t xml:space="preserve"> I agreed, </w:t>
      </w:r>
      <w:r>
        <w:t xml:space="preserve">Mr. </w:t>
      </w:r>
      <w:r w:rsidR="00A612F3">
        <w:t>A</w:t>
      </w:r>
      <w:r>
        <w:t>shwood</w:t>
      </w:r>
      <w:r w:rsidR="00A612F3">
        <w:t>, to marry the man I had been writing to. And I cannot now believe that you are in fact that man.</w:t>
      </w:r>
    </w:p>
    <w:p w14:paraId="44B296A5" w14:textId="76630C94" w:rsidR="00A612F3" w:rsidRDefault="004F1B24" w:rsidP="00A612F3">
      <w:r>
        <w:t xml:space="preserve">ASHWOOD: </w:t>
      </w:r>
      <w:r w:rsidR="00A612F3">
        <w:t xml:space="preserve">But I am. Look, I have my sprig of heather here. Is there anyone else in the room wearing another sprig of </w:t>
      </w:r>
      <w:proofErr w:type="gramStart"/>
      <w:r w:rsidR="00A612F3">
        <w:t>heather</w:t>
      </w:r>
      <w:proofErr w:type="gramEnd"/>
      <w:r w:rsidR="00A612F3">
        <w:t xml:space="preserve"> </w:t>
      </w:r>
      <w:proofErr w:type="gramStart"/>
      <w:r w:rsidR="00A612F3">
        <w:t>besides</w:t>
      </w:r>
      <w:proofErr w:type="gramEnd"/>
      <w:r w:rsidR="00A612F3">
        <w:t xml:space="preserve"> us?</w:t>
      </w:r>
    </w:p>
    <w:p w14:paraId="38BCC4AB" w14:textId="3446C305" w:rsidR="00C56ED2" w:rsidRPr="008356F3" w:rsidRDefault="004F1B24" w:rsidP="00A612F3">
      <w:r w:rsidRPr="004F1B24">
        <w:t>BAKER:</w:t>
      </w:r>
      <w:r>
        <w:rPr>
          <w:b/>
        </w:rPr>
        <w:t xml:space="preserve"> </w:t>
      </w:r>
      <w:r w:rsidR="00A612F3">
        <w:t>No, I would have noticed.</w:t>
      </w:r>
    </w:p>
    <w:p w14:paraId="3D5425F1" w14:textId="0346DCFE" w:rsidR="00A612F3" w:rsidRDefault="004F1B24" w:rsidP="00A612F3">
      <w:r>
        <w:t xml:space="preserve">ASHWOOD: </w:t>
      </w:r>
      <w:r w:rsidR="00A612F3">
        <w:t>Well then, there it is. The two of us agreed to meet here.</w:t>
      </w:r>
    </w:p>
    <w:p w14:paraId="60406D42" w14:textId="050E4835" w:rsidR="00A612F3" w:rsidRDefault="004F1B24" w:rsidP="00A612F3">
      <w:r w:rsidRPr="004F1B24">
        <w:t>BAKER:</w:t>
      </w:r>
      <w:r>
        <w:rPr>
          <w:b/>
        </w:rPr>
        <w:t xml:space="preserve"> </w:t>
      </w:r>
      <w:r w:rsidR="00A612F3">
        <w:t xml:space="preserve">And here we are. In </w:t>
      </w:r>
      <w:proofErr w:type="gramStart"/>
      <w:r w:rsidR="00A612F3">
        <w:t>all of</w:t>
      </w:r>
      <w:proofErr w:type="gramEnd"/>
      <w:r w:rsidR="00A612F3">
        <w:t xml:space="preserve"> our glorious clumsiness.</w:t>
      </w:r>
    </w:p>
    <w:p w14:paraId="22AC6D99" w14:textId="611494C6" w:rsidR="00A612F3" w:rsidRDefault="004F1B24" w:rsidP="00A612F3">
      <w:r>
        <w:t xml:space="preserve">ASHWOOD: </w:t>
      </w:r>
      <w:r w:rsidR="00A612F3">
        <w:t xml:space="preserve">May I sit down, </w:t>
      </w:r>
      <w:r>
        <w:t xml:space="preserve">Miss </w:t>
      </w:r>
      <w:r w:rsidR="00A612F3">
        <w:t>B</w:t>
      </w:r>
      <w:r>
        <w:t>aker</w:t>
      </w:r>
      <w:r w:rsidR="00A612F3">
        <w:t>?</w:t>
      </w:r>
    </w:p>
    <w:p w14:paraId="4BF53A48" w14:textId="7262498F" w:rsidR="00A612F3" w:rsidRDefault="004F1B24" w:rsidP="00A612F3">
      <w:r w:rsidRPr="004F1B24">
        <w:t>BAKER:</w:t>
      </w:r>
      <w:r>
        <w:rPr>
          <w:b/>
        </w:rPr>
        <w:t xml:space="preserve"> </w:t>
      </w:r>
      <w:r w:rsidR="00A612F3">
        <w:t>No. I do not believe that you should sit down, A</w:t>
      </w:r>
      <w:r>
        <w:t>shwood</w:t>
      </w:r>
      <w:r w:rsidR="00A612F3">
        <w:t>. The irony of this situation is becoming more than I can bear.</w:t>
      </w:r>
    </w:p>
    <w:p w14:paraId="19C9C2BC" w14:textId="24601FDE" w:rsidR="00A612F3" w:rsidRDefault="004F1B24" w:rsidP="00A612F3">
      <w:r>
        <w:t xml:space="preserve">ASHWOOD: </w:t>
      </w:r>
      <w:r w:rsidR="00A612F3">
        <w:t>Oh. And what about me?</w:t>
      </w:r>
    </w:p>
    <w:p w14:paraId="6C407352" w14:textId="69C511D3" w:rsidR="00A612F3" w:rsidRDefault="004F1B24" w:rsidP="00A612F3">
      <w:r w:rsidRPr="004F1B24">
        <w:t>BAKER:</w:t>
      </w:r>
      <w:r>
        <w:rPr>
          <w:b/>
        </w:rPr>
        <w:t xml:space="preserve"> </w:t>
      </w:r>
      <w:r w:rsidR="00A612F3">
        <w:t xml:space="preserve">What about you, </w:t>
      </w:r>
      <w:r>
        <w:t>Mr. Ashwood</w:t>
      </w:r>
      <w:r w:rsidR="00A612F3">
        <w:t>?</w:t>
      </w:r>
    </w:p>
    <w:p w14:paraId="7F95067F" w14:textId="403462B9" w:rsidR="00A612F3" w:rsidRDefault="004F1B24" w:rsidP="00A612F3">
      <w:r>
        <w:t xml:space="preserve">ASHWOOD: </w:t>
      </w:r>
      <w:r w:rsidR="00A612F3">
        <w:t>How silly do you think I feel at this point?</w:t>
      </w:r>
    </w:p>
    <w:p w14:paraId="316D1E15" w14:textId="21E9B333" w:rsidR="004F1B24" w:rsidRDefault="004F1B24" w:rsidP="00A612F3">
      <w:r w:rsidRPr="004F1B24">
        <w:t>BAKER:</w:t>
      </w:r>
      <w:r>
        <w:rPr>
          <w:b/>
        </w:rPr>
        <w:t xml:space="preserve"> </w:t>
      </w:r>
      <w:r w:rsidR="00A612F3">
        <w:t xml:space="preserve">Silly enough to realize that any plans we may have written about are absurd </w:t>
      </w:r>
      <w:proofErr w:type="gramStart"/>
      <w:r w:rsidR="00A612F3">
        <w:t>in light of</w:t>
      </w:r>
      <w:proofErr w:type="gramEnd"/>
      <w:r w:rsidR="00A612F3">
        <w:t xml:space="preserve"> this meeting.</w:t>
      </w:r>
    </w:p>
    <w:p w14:paraId="646D618E" w14:textId="689A94E5" w:rsidR="00A612F3" w:rsidRDefault="004F1B24" w:rsidP="00A612F3">
      <w:r>
        <w:t xml:space="preserve">ASHWOOD: </w:t>
      </w:r>
      <w:r w:rsidR="00A612F3">
        <w:t>All right then. If you want me to, I’ll leave.</w:t>
      </w:r>
    </w:p>
    <w:p w14:paraId="53446DEF" w14:textId="390F08CA" w:rsidR="00A612F3" w:rsidRDefault="004F1B24" w:rsidP="00A612F3">
      <w:r w:rsidRPr="004F1B24">
        <w:t>BAKER:</w:t>
      </w:r>
      <w:r>
        <w:rPr>
          <w:b/>
        </w:rPr>
        <w:t xml:space="preserve"> </w:t>
      </w:r>
      <w:r w:rsidR="00A612F3">
        <w:t xml:space="preserve">You must be reading my mind, </w:t>
      </w:r>
      <w:r w:rsidR="009F377A">
        <w:t>Mr. Ashwood</w:t>
      </w:r>
      <w:r w:rsidR="00A612F3">
        <w:t>.</w:t>
      </w:r>
    </w:p>
    <w:p w14:paraId="033A5281" w14:textId="2BEB1661" w:rsidR="00A612F3" w:rsidRDefault="004F1B24" w:rsidP="00A612F3">
      <w:r>
        <w:t xml:space="preserve">ASHWOOD: </w:t>
      </w:r>
      <w:r w:rsidR="00A612F3">
        <w:t xml:space="preserve">Well, take my sprig of </w:t>
      </w:r>
      <w:proofErr w:type="gramStart"/>
      <w:r w:rsidR="00A612F3">
        <w:t>heather</w:t>
      </w:r>
      <w:proofErr w:type="gramEnd"/>
      <w:r w:rsidR="00A612F3">
        <w:t xml:space="preserve">. I won’t </w:t>
      </w:r>
      <w:proofErr w:type="gramStart"/>
      <w:r w:rsidR="00A612F3">
        <w:t>be needing</w:t>
      </w:r>
      <w:proofErr w:type="gramEnd"/>
      <w:r w:rsidR="00A612F3">
        <w:t xml:space="preserve"> it anymore. Maybe you can use it to make a new scent in your laboratory.</w:t>
      </w:r>
    </w:p>
    <w:p w14:paraId="6F7BC8D2" w14:textId="2C15C450" w:rsidR="00A612F3" w:rsidRDefault="004F1B24" w:rsidP="00A612F3">
      <w:r w:rsidRPr="004F1B24">
        <w:t>BAKER:</w:t>
      </w:r>
      <w:r>
        <w:rPr>
          <w:b/>
        </w:rPr>
        <w:t xml:space="preserve"> </w:t>
      </w:r>
      <w:r w:rsidR="00A612F3">
        <w:t xml:space="preserve">If the scent were to be derived from something you might be wearing, </w:t>
      </w:r>
      <w:r w:rsidR="009F377A">
        <w:t>Mr. Ashwood</w:t>
      </w:r>
      <w:r w:rsidR="00A612F3">
        <w:t>, I do not think it would be popular enough to make it worth being manufactured.</w:t>
      </w:r>
    </w:p>
    <w:p w14:paraId="412FA738" w14:textId="77777777" w:rsidR="00165171" w:rsidRDefault="00165171" w:rsidP="00A612F3"/>
    <w:p w14:paraId="1007B27D" w14:textId="77777777" w:rsidR="00165171" w:rsidRDefault="00165171" w:rsidP="00A612F3"/>
    <w:p w14:paraId="7AD415B3" w14:textId="5C2EF206" w:rsidR="00A612F3" w:rsidRDefault="004F1B24" w:rsidP="00A612F3">
      <w:r>
        <w:t xml:space="preserve">ASHWOOD: </w:t>
      </w:r>
      <w:r w:rsidR="00A612F3">
        <w:t>Is that so?</w:t>
      </w:r>
    </w:p>
    <w:p w14:paraId="35517D12" w14:textId="388EA1F1" w:rsidR="00A612F3" w:rsidRDefault="004F1B24" w:rsidP="00A612F3">
      <w:r w:rsidRPr="004F1B24">
        <w:t>BAKER:</w:t>
      </w:r>
      <w:r>
        <w:rPr>
          <w:b/>
        </w:rPr>
        <w:t xml:space="preserve"> </w:t>
      </w:r>
      <w:r w:rsidR="00A612F3">
        <w:t>It is so.</w:t>
      </w:r>
    </w:p>
    <w:p w14:paraId="1237FDEC" w14:textId="4232F403" w:rsidR="00A612F3" w:rsidRDefault="004F1B24" w:rsidP="00A612F3">
      <w:r>
        <w:t xml:space="preserve">ASHWOOD: </w:t>
      </w:r>
      <w:r w:rsidR="00A612F3">
        <w:t xml:space="preserve">Then we’ll see around, </w:t>
      </w:r>
      <w:r w:rsidR="009F377A">
        <w:t xml:space="preserve">Miss </w:t>
      </w:r>
      <w:proofErr w:type="spellStart"/>
      <w:r w:rsidR="007E61D5">
        <w:t>Patrick</w:t>
      </w:r>
      <w:r w:rsidR="009F377A">
        <w:t>ience</w:t>
      </w:r>
      <w:proofErr w:type="spellEnd"/>
      <w:r w:rsidR="009F377A">
        <w:t xml:space="preserve"> Baker</w:t>
      </w:r>
      <w:r w:rsidR="00A612F3">
        <w:t>.</w:t>
      </w:r>
    </w:p>
    <w:p w14:paraId="09150D2C" w14:textId="7D52B40F" w:rsidR="00A612F3" w:rsidRDefault="004F1B24" w:rsidP="00A612F3">
      <w:r w:rsidRPr="004F1B24">
        <w:t>BAKER:</w:t>
      </w:r>
      <w:r>
        <w:rPr>
          <w:b/>
        </w:rPr>
        <w:t xml:space="preserve"> </w:t>
      </w:r>
      <w:r w:rsidR="00A612F3">
        <w:t xml:space="preserve">Not if I am </w:t>
      </w:r>
      <w:r w:rsidR="009F377A">
        <w:t>lucky</w:t>
      </w:r>
      <w:r w:rsidR="00A612F3">
        <w:t xml:space="preserve"> enough to see you before you see me, </w:t>
      </w:r>
      <w:r w:rsidR="009F377A">
        <w:t>Mr. Ashwood</w:t>
      </w:r>
      <w:r w:rsidR="00A612F3">
        <w:t>. Good night.</w:t>
      </w:r>
    </w:p>
    <w:p w14:paraId="07A6FA93" w14:textId="34343CA2" w:rsidR="00A612F3" w:rsidRDefault="004F1B24" w:rsidP="00A612F3">
      <w:r>
        <w:t xml:space="preserve">ASHWOOD: </w:t>
      </w:r>
      <w:r w:rsidR="00A612F3">
        <w:t>Good night!</w:t>
      </w:r>
    </w:p>
    <w:p w14:paraId="2BE7859D" w14:textId="6D8E1941" w:rsidR="00A612F3" w:rsidRPr="00EB3CD8" w:rsidRDefault="00A612F3" w:rsidP="00A612F3">
      <w:pPr>
        <w:rPr>
          <w:i/>
        </w:rPr>
      </w:pPr>
      <w:r w:rsidRPr="00EB3CD8">
        <w:rPr>
          <w:i/>
        </w:rPr>
        <w:t>(</w:t>
      </w:r>
      <w:r w:rsidR="009F377A">
        <w:rPr>
          <w:i/>
        </w:rPr>
        <w:t>ASHWOOD stomps toward the lectern and exits SL. MAITRE D’ walks to BAKER’s table.</w:t>
      </w:r>
      <w:r w:rsidRPr="00EB3CD8">
        <w:rPr>
          <w:i/>
        </w:rPr>
        <w:t>)</w:t>
      </w:r>
    </w:p>
    <w:p w14:paraId="6BFD91F4" w14:textId="3943DC89" w:rsidR="00A612F3" w:rsidRDefault="00C56ED2" w:rsidP="00A612F3">
      <w:r>
        <w:t xml:space="preserve">MAITRE D’: </w:t>
      </w:r>
      <w:r w:rsidR="00A612F3">
        <w:t>Is everything not going very well, mademoiselle?</w:t>
      </w:r>
    </w:p>
    <w:p w14:paraId="419B0FAB" w14:textId="0B4DB96E" w:rsidR="00C56ED2" w:rsidRDefault="004F1B24" w:rsidP="00A612F3">
      <w:r w:rsidRPr="004F1B24">
        <w:t>BAKER:</w:t>
      </w:r>
      <w:r>
        <w:rPr>
          <w:b/>
        </w:rPr>
        <w:t xml:space="preserve"> </w:t>
      </w:r>
      <w:r w:rsidR="00A612F3">
        <w:t xml:space="preserve">Actually, </w:t>
      </w:r>
      <w:proofErr w:type="gramStart"/>
      <w:r w:rsidR="00A612F3">
        <w:t>It</w:t>
      </w:r>
      <w:proofErr w:type="gramEnd"/>
      <w:r w:rsidR="00A612F3">
        <w:t xml:space="preserve"> all went quite well. He has left, hasn’t he?</w:t>
      </w:r>
    </w:p>
    <w:p w14:paraId="014B6055" w14:textId="47B24735" w:rsidR="00A612F3" w:rsidRDefault="00C56ED2" w:rsidP="00A612F3">
      <w:r>
        <w:t xml:space="preserve">MAITRE D’: </w:t>
      </w:r>
      <w:r w:rsidR="00A612F3">
        <w:t>And that is the way it was planned?</w:t>
      </w:r>
    </w:p>
    <w:p w14:paraId="43BB3EAC" w14:textId="1CB21BCE" w:rsidR="00A612F3" w:rsidRDefault="004F1B24" w:rsidP="00A612F3">
      <w:r w:rsidRPr="004F1B24">
        <w:t>BAKER:</w:t>
      </w:r>
      <w:r>
        <w:rPr>
          <w:b/>
        </w:rPr>
        <w:t xml:space="preserve"> </w:t>
      </w:r>
      <w:r w:rsidR="00A612F3">
        <w:t>Under the circumstances, yes. I would have planned it just as it went tonight.</w:t>
      </w:r>
    </w:p>
    <w:p w14:paraId="01602342" w14:textId="6414D195" w:rsidR="00A612F3" w:rsidRDefault="00C56ED2" w:rsidP="00A612F3">
      <w:r>
        <w:t xml:space="preserve">MAITRE D’: </w:t>
      </w:r>
      <w:r w:rsidR="00A612F3">
        <w:t>Ah well then. Good riddance, mademoiselle. Oui?</w:t>
      </w:r>
    </w:p>
    <w:p w14:paraId="60354097" w14:textId="25FA7DCD" w:rsidR="00A612F3" w:rsidRDefault="004F1B24" w:rsidP="00A612F3">
      <w:r w:rsidRPr="004F1B24">
        <w:t>BAKER:</w:t>
      </w:r>
      <w:r>
        <w:rPr>
          <w:b/>
        </w:rPr>
        <w:t xml:space="preserve"> </w:t>
      </w:r>
      <w:r w:rsidR="00A612F3">
        <w:t xml:space="preserve">Most decidedly, </w:t>
      </w:r>
      <w:proofErr w:type="spellStart"/>
      <w:r w:rsidR="00A612F3">
        <w:t>oui</w:t>
      </w:r>
      <w:proofErr w:type="spellEnd"/>
      <w:r w:rsidR="00A612F3">
        <w:t>!</w:t>
      </w:r>
    </w:p>
    <w:p w14:paraId="75FBC1BC" w14:textId="02BF9CEC" w:rsidR="00A612F3" w:rsidRPr="00EB3CD8" w:rsidRDefault="00A612F3" w:rsidP="00A612F3">
      <w:pPr>
        <w:rPr>
          <w:i/>
        </w:rPr>
      </w:pPr>
      <w:r w:rsidRPr="00EB3CD8">
        <w:rPr>
          <w:i/>
        </w:rPr>
        <w:t xml:space="preserve">(Background jazz music </w:t>
      </w:r>
      <w:r w:rsidR="009F377A">
        <w:rPr>
          <w:i/>
        </w:rPr>
        <w:t>increases as LIGHTS OUT. During blackout, set pieces used in the previous scene are struck.</w:t>
      </w:r>
      <w:r w:rsidRPr="00EB3CD8">
        <w:rPr>
          <w:i/>
        </w:rPr>
        <w:t>)</w:t>
      </w:r>
    </w:p>
    <w:p w14:paraId="725E9791" w14:textId="77777777" w:rsidR="00C56ED2" w:rsidRDefault="00C56ED2" w:rsidP="00A612F3">
      <w:pPr>
        <w:rPr>
          <w:b/>
        </w:rPr>
      </w:pPr>
    </w:p>
    <w:p w14:paraId="66C08629" w14:textId="63E4A49E" w:rsidR="00C56ED2" w:rsidRPr="009F377A" w:rsidRDefault="009F377A" w:rsidP="009F377A">
      <w:pPr>
        <w:jc w:val="center"/>
        <w:rPr>
          <w:b/>
          <w:u w:val="single"/>
        </w:rPr>
      </w:pPr>
      <w:r w:rsidRPr="009F377A">
        <w:rPr>
          <w:b/>
          <w:u w:val="single"/>
        </w:rPr>
        <w:t>End of Act 2, scene 1</w:t>
      </w:r>
    </w:p>
    <w:p w14:paraId="0DC34F7F" w14:textId="77777777" w:rsidR="00C56ED2" w:rsidRDefault="00C56ED2" w:rsidP="00A612F3">
      <w:pPr>
        <w:rPr>
          <w:b/>
        </w:rPr>
      </w:pPr>
    </w:p>
    <w:p w14:paraId="1DBFF2B4" w14:textId="77777777" w:rsidR="00C56ED2" w:rsidRDefault="00C56ED2" w:rsidP="00A612F3">
      <w:pPr>
        <w:rPr>
          <w:b/>
        </w:rPr>
      </w:pPr>
    </w:p>
    <w:p w14:paraId="7B4516E7" w14:textId="77777777" w:rsidR="00C56ED2" w:rsidRDefault="00C56ED2" w:rsidP="00A612F3">
      <w:pPr>
        <w:rPr>
          <w:b/>
        </w:rPr>
      </w:pPr>
    </w:p>
    <w:p w14:paraId="421759F5" w14:textId="77777777" w:rsidR="00C56ED2" w:rsidRDefault="00C56ED2" w:rsidP="00A612F3">
      <w:pPr>
        <w:rPr>
          <w:b/>
        </w:rPr>
      </w:pPr>
    </w:p>
    <w:p w14:paraId="5D95D84A" w14:textId="0BF3B45F" w:rsidR="00C56ED2" w:rsidRDefault="00C56ED2" w:rsidP="00A612F3">
      <w:pPr>
        <w:rPr>
          <w:b/>
        </w:rPr>
      </w:pPr>
    </w:p>
    <w:p w14:paraId="1F5B618E" w14:textId="0FBA422C" w:rsidR="009F377A" w:rsidRDefault="009F377A" w:rsidP="00A612F3">
      <w:pPr>
        <w:rPr>
          <w:b/>
        </w:rPr>
      </w:pPr>
    </w:p>
    <w:p w14:paraId="7789420C" w14:textId="67B7C76C" w:rsidR="009F377A" w:rsidRDefault="009F377A" w:rsidP="00A612F3">
      <w:pPr>
        <w:rPr>
          <w:b/>
        </w:rPr>
      </w:pPr>
    </w:p>
    <w:p w14:paraId="106A629D" w14:textId="5C55D57C" w:rsidR="009F377A" w:rsidRDefault="009F377A" w:rsidP="00A612F3">
      <w:pPr>
        <w:rPr>
          <w:b/>
        </w:rPr>
      </w:pPr>
    </w:p>
    <w:p w14:paraId="63EBD594" w14:textId="696D7F4E" w:rsidR="009F377A" w:rsidRDefault="009F377A" w:rsidP="00A612F3">
      <w:pPr>
        <w:rPr>
          <w:b/>
        </w:rPr>
      </w:pPr>
    </w:p>
    <w:p w14:paraId="28B9CCCC" w14:textId="7AF27271" w:rsidR="009F377A" w:rsidRDefault="009F377A" w:rsidP="00A612F3">
      <w:pPr>
        <w:rPr>
          <w:b/>
        </w:rPr>
      </w:pPr>
    </w:p>
    <w:p w14:paraId="421D4C11" w14:textId="78FBFB1E" w:rsidR="009F377A" w:rsidRDefault="009F377A" w:rsidP="00A612F3">
      <w:pPr>
        <w:rPr>
          <w:b/>
        </w:rPr>
      </w:pPr>
    </w:p>
    <w:p w14:paraId="75DDB105" w14:textId="54DD0839" w:rsidR="009F377A" w:rsidRDefault="009F377A" w:rsidP="00A612F3">
      <w:pPr>
        <w:rPr>
          <w:b/>
        </w:rPr>
      </w:pPr>
    </w:p>
    <w:p w14:paraId="3E9152D7" w14:textId="6823DDAA" w:rsidR="009F377A" w:rsidRDefault="009F377A" w:rsidP="00A612F3">
      <w:pPr>
        <w:rPr>
          <w:b/>
        </w:rPr>
      </w:pPr>
    </w:p>
    <w:p w14:paraId="42FBC19D" w14:textId="4F3F6B5E" w:rsidR="009F377A" w:rsidRDefault="009F377A" w:rsidP="00A612F3">
      <w:pPr>
        <w:rPr>
          <w:b/>
        </w:rPr>
      </w:pPr>
    </w:p>
    <w:p w14:paraId="55DDC8EC" w14:textId="128BDCE5" w:rsidR="009F377A" w:rsidRPr="009F377A" w:rsidRDefault="009F377A" w:rsidP="00165171">
      <w:pPr>
        <w:jc w:val="center"/>
        <w:rPr>
          <w:b/>
          <w:u w:val="single"/>
        </w:rPr>
      </w:pPr>
      <w:r w:rsidRPr="009F377A">
        <w:rPr>
          <w:b/>
          <w:u w:val="single"/>
        </w:rPr>
        <w:t>Act 2 Scene 2</w:t>
      </w:r>
    </w:p>
    <w:p w14:paraId="6B5C1E19" w14:textId="77777777" w:rsidR="009F377A" w:rsidRDefault="009F377A" w:rsidP="00A612F3">
      <w:pPr>
        <w:rPr>
          <w:b/>
        </w:rPr>
      </w:pPr>
    </w:p>
    <w:p w14:paraId="36D03831" w14:textId="77777777" w:rsidR="00BF7B24" w:rsidRPr="00BF7B24" w:rsidRDefault="009F377A" w:rsidP="00A612F3">
      <w:pPr>
        <w:rPr>
          <w:b/>
          <w:u w:val="single"/>
        </w:rPr>
      </w:pPr>
      <w:r w:rsidRPr="00BF7B24">
        <w:rPr>
          <w:b/>
          <w:u w:val="single"/>
        </w:rPr>
        <w:t>AT RISE:</w:t>
      </w:r>
    </w:p>
    <w:p w14:paraId="15B03AA5" w14:textId="5C8203DD" w:rsidR="00A612F3" w:rsidRPr="00BF7B24" w:rsidRDefault="00BF7B24" w:rsidP="00A612F3">
      <w:r>
        <w:t>LIGHTS UP LOW. The scene has changed to the interior of the shop. Lighting is dim. RAYMOND appears outside the display window and</w:t>
      </w:r>
      <w:r w:rsidR="00A612F3" w:rsidRPr="00BF7B24">
        <w:t xml:space="preserve"> tap</w:t>
      </w:r>
      <w:r>
        <w:t>s</w:t>
      </w:r>
      <w:r w:rsidR="00A612F3" w:rsidRPr="00BF7B24">
        <w:t xml:space="preserve"> on the window. </w:t>
      </w:r>
      <w:r w:rsidR="003A5A0D">
        <w:t xml:space="preserve">RAYMOND carries a tray from a hotel which contains a pot of tea and some biscuits. </w:t>
      </w:r>
      <w:r w:rsidR="00A612F3" w:rsidRPr="00BF7B24">
        <w:t xml:space="preserve">Then, the tapping becomes louder. Finally, </w:t>
      </w:r>
      <w:r>
        <w:t xml:space="preserve">a light can be seen having been turned on inside the office. HAMMERSLEY </w:t>
      </w:r>
      <w:proofErr w:type="gramStart"/>
      <w:r>
        <w:t>enters into</w:t>
      </w:r>
      <w:proofErr w:type="gramEnd"/>
      <w:r>
        <w:t xml:space="preserve"> the sales room from his office. He wears a robe and bedroom slippers.</w:t>
      </w:r>
      <w:r w:rsidR="00A612F3" w:rsidRPr="00BF7B24">
        <w:t xml:space="preserve"> </w:t>
      </w:r>
      <w:r>
        <w:t xml:space="preserve">He </w:t>
      </w:r>
      <w:r w:rsidR="00A612F3" w:rsidRPr="00BF7B24">
        <w:t>unlock</w:t>
      </w:r>
      <w:r>
        <w:t>s</w:t>
      </w:r>
      <w:r w:rsidR="00A612F3" w:rsidRPr="00BF7B24">
        <w:t xml:space="preserve"> the </w:t>
      </w:r>
      <w:r>
        <w:t xml:space="preserve">front </w:t>
      </w:r>
      <w:r w:rsidR="00A612F3" w:rsidRPr="00BF7B24">
        <w:t>doo</w:t>
      </w:r>
      <w:r>
        <w:t>r and RAYMOND enters the shop.</w:t>
      </w:r>
      <w:r w:rsidR="00A612F3" w:rsidRPr="00BF7B24">
        <w:t xml:space="preserve"> </w:t>
      </w:r>
      <w:r>
        <w:t>T</w:t>
      </w:r>
      <w:r w:rsidR="00A612F3" w:rsidRPr="00BF7B24">
        <w:t xml:space="preserve">he sound of light traffic coming in from outside when the door is </w:t>
      </w:r>
      <w:proofErr w:type="gramStart"/>
      <w:r w:rsidR="00A612F3" w:rsidRPr="00BF7B24">
        <w:t>opened</w:t>
      </w:r>
      <w:proofErr w:type="gramEnd"/>
      <w:r>
        <w:t xml:space="preserve"> and then fades when the door closes</w:t>
      </w:r>
      <w:r w:rsidR="00A612F3" w:rsidRPr="00BF7B24">
        <w:t>.</w:t>
      </w:r>
      <w:r>
        <w:t xml:space="preserve"> A café table </w:t>
      </w:r>
      <w:proofErr w:type="gramStart"/>
      <w:r>
        <w:t>sits</w:t>
      </w:r>
      <w:proofErr w:type="gramEnd"/>
      <w:r>
        <w:t xml:space="preserve"> CENTER STAGE with two chairs.</w:t>
      </w:r>
      <w:r w:rsidR="00A612F3" w:rsidRPr="00BF7B24">
        <w:t>)</w:t>
      </w:r>
    </w:p>
    <w:p w14:paraId="24C68D48" w14:textId="3966D994" w:rsidR="00A612F3" w:rsidRDefault="005821B4" w:rsidP="00A612F3">
      <w:bookmarkStart w:id="15" w:name="_Hlk518811185"/>
      <w:r>
        <w:t xml:space="preserve">RAYMOND: </w:t>
      </w:r>
      <w:bookmarkEnd w:id="15"/>
      <w:r>
        <w:t>Good</w:t>
      </w:r>
      <w:r w:rsidR="00A612F3">
        <w:t xml:space="preserve"> </w:t>
      </w:r>
      <w:proofErr w:type="gramStart"/>
      <w:r w:rsidR="00A612F3">
        <w:t>morning</w:t>
      </w:r>
      <w:proofErr w:type="gramEnd"/>
      <w:r w:rsidR="00A612F3">
        <w:t xml:space="preserve"> Sir.</w:t>
      </w:r>
    </w:p>
    <w:p w14:paraId="7026C59D" w14:textId="65FB1198" w:rsidR="00A612F3" w:rsidRDefault="00A612F3" w:rsidP="00A612F3">
      <w:bookmarkStart w:id="16" w:name="_Hlk518910825"/>
      <w:r w:rsidRPr="003A5A0D">
        <w:t>HAMMERSLEY</w:t>
      </w:r>
      <w:r w:rsidR="003A5A0D">
        <w:t>:</w:t>
      </w:r>
      <w:r>
        <w:t xml:space="preserve"> </w:t>
      </w:r>
      <w:bookmarkEnd w:id="16"/>
      <w:r w:rsidR="003A5A0D" w:rsidRPr="003A5A0D">
        <w:rPr>
          <w:i/>
        </w:rPr>
        <w:t>(locks the front door)</w:t>
      </w:r>
      <w:r w:rsidR="003A5A0D">
        <w:t xml:space="preserve"> </w:t>
      </w:r>
      <w:r>
        <w:t>Morning</w:t>
      </w:r>
      <w:r w:rsidR="003A5A0D">
        <w:t>.</w:t>
      </w:r>
      <w:r>
        <w:t xml:space="preserve"> What time is it?</w:t>
      </w:r>
    </w:p>
    <w:p w14:paraId="1A781CA9" w14:textId="3CF683C0" w:rsidR="00A612F3" w:rsidRDefault="005821B4" w:rsidP="00A612F3">
      <w:r>
        <w:t xml:space="preserve">RAYMOND: </w:t>
      </w:r>
      <w:r w:rsidR="00A612F3">
        <w:t>Five minutes past the hour of 7 o’clock.</w:t>
      </w:r>
    </w:p>
    <w:p w14:paraId="0CF0465B" w14:textId="2858410F" w:rsidR="00A612F3" w:rsidRDefault="003A5A0D" w:rsidP="00A612F3">
      <w:r w:rsidRPr="003A5A0D">
        <w:t>HAMMERSLEY</w:t>
      </w:r>
      <w:r>
        <w:t>:</w:t>
      </w:r>
      <w:r w:rsidR="00A612F3">
        <w:t xml:space="preserve"> Dreary morning.</w:t>
      </w:r>
    </w:p>
    <w:p w14:paraId="78C7C50E" w14:textId="4C456054" w:rsidR="00A612F3" w:rsidRDefault="005821B4" w:rsidP="00A612F3">
      <w:r>
        <w:t xml:space="preserve">RAYMOND: </w:t>
      </w:r>
      <w:r w:rsidR="00A612F3">
        <w:t>Lousy. This slush is worse than frost.</w:t>
      </w:r>
    </w:p>
    <w:p w14:paraId="22DFAC8A" w14:textId="18A49EB3" w:rsidR="00A612F3" w:rsidRDefault="003A5A0D" w:rsidP="00A612F3">
      <w:r w:rsidRPr="003A5A0D">
        <w:t>HAMMERSLEY</w:t>
      </w:r>
      <w:r>
        <w:t>:</w:t>
      </w:r>
      <w:r w:rsidR="00A612F3">
        <w:t xml:space="preserve"> Did you get a paper?</w:t>
      </w:r>
    </w:p>
    <w:p w14:paraId="79EAE6BF" w14:textId="63D6020F" w:rsidR="00A612F3" w:rsidRDefault="005821B4" w:rsidP="00A612F3">
      <w:r>
        <w:t xml:space="preserve">RAYMOND: </w:t>
      </w:r>
      <w:r w:rsidR="00A612F3">
        <w:t>None were out yet when I came. I’ll go get one right now.</w:t>
      </w:r>
    </w:p>
    <w:p w14:paraId="43A32B91" w14:textId="3A08ADA4" w:rsidR="00A612F3" w:rsidRDefault="00A612F3" w:rsidP="00A612F3">
      <w:r>
        <w:t>HAMMERSLEY – Later.</w:t>
      </w:r>
    </w:p>
    <w:p w14:paraId="65CB2F04" w14:textId="1FDEF494" w:rsidR="00A612F3" w:rsidRDefault="005821B4" w:rsidP="00A612F3">
      <w:r>
        <w:t xml:space="preserve">RAYMOND: </w:t>
      </w:r>
      <w:r w:rsidR="00A612F3">
        <w:t xml:space="preserve">You ought to get dressed. If you’re not careful you catch your </w:t>
      </w:r>
      <w:r w:rsidR="00A612F3" w:rsidRPr="00326E2C">
        <w:t>death</w:t>
      </w:r>
      <w:r w:rsidR="00A612F3">
        <w:t>. (pause) Well anyway, this pot of Rosie Lea tea will get cold.</w:t>
      </w:r>
    </w:p>
    <w:p w14:paraId="3ED7A863" w14:textId="151B784C" w:rsidR="00A612F3" w:rsidRDefault="003A5A0D" w:rsidP="00A612F3">
      <w:r w:rsidRPr="003A5A0D">
        <w:t>HAMMERSLEY</w:t>
      </w:r>
      <w:r>
        <w:t xml:space="preserve">: </w:t>
      </w:r>
      <w:r w:rsidR="00A612F3">
        <w:t>Why did you bring tea? You know I drink coffee first thing in the morning.</w:t>
      </w:r>
    </w:p>
    <w:p w14:paraId="7263A212" w14:textId="71289766" w:rsidR="00A612F3" w:rsidRDefault="005821B4" w:rsidP="00A612F3">
      <w:r>
        <w:t xml:space="preserve">RAYMOND: </w:t>
      </w:r>
      <w:r w:rsidR="00A612F3">
        <w:t xml:space="preserve">Because it’s raining. It rains </w:t>
      </w:r>
      <w:proofErr w:type="gramStart"/>
      <w:r w:rsidR="00A612F3">
        <w:t>into</w:t>
      </w:r>
      <w:proofErr w:type="gramEnd"/>
      <w:r w:rsidR="00A612F3">
        <w:t xml:space="preserve"> a cup of coffee. But it can’t rain </w:t>
      </w:r>
      <w:proofErr w:type="gramStart"/>
      <w:r w:rsidR="00A612F3">
        <w:t>into</w:t>
      </w:r>
      <w:proofErr w:type="gramEnd"/>
      <w:r w:rsidR="00A612F3">
        <w:t xml:space="preserve"> a pot of tea.</w:t>
      </w:r>
    </w:p>
    <w:p w14:paraId="734D9102" w14:textId="47077FBA" w:rsidR="00A612F3" w:rsidRDefault="003A5A0D" w:rsidP="00A612F3">
      <w:r w:rsidRPr="003A5A0D">
        <w:t>HAMMERSLEY</w:t>
      </w:r>
      <w:r>
        <w:t>:</w:t>
      </w:r>
      <w:r w:rsidR="00A612F3">
        <w:t xml:space="preserve"> I suppose.</w:t>
      </w:r>
    </w:p>
    <w:p w14:paraId="01C0FF54" w14:textId="2508232F" w:rsidR="00A612F3" w:rsidRDefault="005821B4" w:rsidP="00A612F3">
      <w:r>
        <w:t xml:space="preserve">RAYMOND: </w:t>
      </w:r>
      <w:r w:rsidR="00A612F3">
        <w:t xml:space="preserve">Besides, they sell cups of </w:t>
      </w:r>
      <w:proofErr w:type="gramStart"/>
      <w:r w:rsidR="00A612F3">
        <w:t>coffee</w:t>
      </w:r>
      <w:proofErr w:type="gramEnd"/>
      <w:r w:rsidR="00A612F3">
        <w:t xml:space="preserve"> but they sell pots of tea.</w:t>
      </w:r>
    </w:p>
    <w:p w14:paraId="640FE7E5" w14:textId="5AFC88AE" w:rsidR="00A612F3" w:rsidRDefault="003A5A0D" w:rsidP="00A612F3">
      <w:r w:rsidRPr="003A5A0D">
        <w:t>HAMMERSLEY</w:t>
      </w:r>
      <w:r>
        <w:t xml:space="preserve">: </w:t>
      </w:r>
      <w:r w:rsidR="00A612F3">
        <w:t>You could have covered a cup.</w:t>
      </w:r>
    </w:p>
    <w:p w14:paraId="5EC913AD" w14:textId="77777777" w:rsidR="005821B4" w:rsidRDefault="005821B4" w:rsidP="00A612F3"/>
    <w:p w14:paraId="489BA72D" w14:textId="77777777" w:rsidR="005821B4" w:rsidRDefault="005821B4" w:rsidP="00A612F3"/>
    <w:p w14:paraId="38A73396" w14:textId="3B731F60" w:rsidR="00F46402" w:rsidRDefault="00F46402" w:rsidP="006A1F0B">
      <w:pPr>
        <w:rPr>
          <w:b/>
        </w:rPr>
      </w:pPr>
    </w:p>
    <w:p w14:paraId="18885FF7" w14:textId="42D64C7D" w:rsidR="003A5A0D" w:rsidRDefault="003A5A0D" w:rsidP="00A612F3"/>
    <w:p w14:paraId="3241355F" w14:textId="77777777" w:rsidR="003A5A0D" w:rsidRDefault="003A5A0D" w:rsidP="00A612F3"/>
    <w:p w14:paraId="71417013" w14:textId="77777777" w:rsidR="00154BF1" w:rsidRDefault="00154BF1" w:rsidP="00A612F3"/>
    <w:p w14:paraId="514026BE" w14:textId="1294CB21" w:rsidR="00A612F3" w:rsidRDefault="005821B4" w:rsidP="00A612F3">
      <w:r>
        <w:t xml:space="preserve">RAYMOND: </w:t>
      </w:r>
      <w:r w:rsidR="00A612F3">
        <w:t>I suppose I could have.</w:t>
      </w:r>
    </w:p>
    <w:p w14:paraId="251B1CBE" w14:textId="7E33CED5" w:rsidR="00A612F3" w:rsidRDefault="003A5A0D" w:rsidP="00A612F3">
      <w:r w:rsidRPr="003A5A0D">
        <w:t>HAMMERSLEY</w:t>
      </w:r>
      <w:r>
        <w:t>:</w:t>
      </w:r>
      <w:r w:rsidR="00A612F3">
        <w:t xml:space="preserve"> You’re a twerp.</w:t>
      </w:r>
    </w:p>
    <w:p w14:paraId="1C2A7713" w14:textId="145F9D64" w:rsidR="00A612F3" w:rsidRDefault="005821B4" w:rsidP="00A612F3">
      <w:r>
        <w:t xml:space="preserve">RAYMOND: </w:t>
      </w:r>
      <w:r w:rsidR="00A612F3">
        <w:t>I know.</w:t>
      </w:r>
    </w:p>
    <w:p w14:paraId="2426C369" w14:textId="439CDDC4" w:rsidR="00A612F3" w:rsidRDefault="003A5A0D" w:rsidP="00A612F3">
      <w:r w:rsidRPr="003A5A0D">
        <w:t>HAMMERSLEY</w:t>
      </w:r>
      <w:r>
        <w:t xml:space="preserve">: </w:t>
      </w:r>
      <w:r w:rsidR="00A612F3">
        <w:t>This roll is soaking wet.</w:t>
      </w:r>
    </w:p>
    <w:p w14:paraId="7E234CC3" w14:textId="76BDD258" w:rsidR="00A612F3" w:rsidRDefault="005821B4" w:rsidP="00A612F3">
      <w:r>
        <w:t xml:space="preserve">RAYMOND: </w:t>
      </w:r>
      <w:r w:rsidR="00A612F3">
        <w:t>But I wrapped it in a paper serviette.</w:t>
      </w:r>
    </w:p>
    <w:p w14:paraId="2B44C8D5" w14:textId="5F7E6DA9" w:rsidR="00A612F3" w:rsidRDefault="003A5A0D" w:rsidP="00A612F3">
      <w:r w:rsidRPr="003A5A0D">
        <w:t>HAMMERSLEY</w:t>
      </w:r>
      <w:r>
        <w:t xml:space="preserve">: </w:t>
      </w:r>
      <w:r w:rsidR="00A612F3">
        <w:t>That’s what I mean. Paper absorbs water. As I said, you’re a twerp.</w:t>
      </w:r>
    </w:p>
    <w:p w14:paraId="08D94DC0" w14:textId="421F6189" w:rsidR="00A612F3" w:rsidRDefault="005821B4" w:rsidP="00A612F3">
      <w:r>
        <w:t xml:space="preserve">RAYMOND: </w:t>
      </w:r>
      <w:r w:rsidR="00A612F3">
        <w:t xml:space="preserve">I heard </w:t>
      </w:r>
      <w:proofErr w:type="gramStart"/>
      <w:r w:rsidR="00A612F3">
        <w:t>you</w:t>
      </w:r>
      <w:proofErr w:type="gramEnd"/>
      <w:r w:rsidR="00A612F3">
        <w:t xml:space="preserve"> the first time. Let me go get you a fresh roll from the </w:t>
      </w:r>
      <w:proofErr w:type="gramStart"/>
      <w:r w:rsidR="003A5A0D">
        <w:t>baker’</w:t>
      </w:r>
      <w:r w:rsidR="00A612F3">
        <w:t>s</w:t>
      </w:r>
      <w:proofErr w:type="gramEnd"/>
      <w:r w:rsidR="00A612F3">
        <w:t>.</w:t>
      </w:r>
    </w:p>
    <w:p w14:paraId="13888556" w14:textId="0787BF02" w:rsidR="00A612F3" w:rsidRDefault="003A5A0D" w:rsidP="00A612F3">
      <w:r w:rsidRPr="003A5A0D">
        <w:t>HAMMERSLEY</w:t>
      </w:r>
      <w:r>
        <w:t xml:space="preserve">: </w:t>
      </w:r>
      <w:r w:rsidR="00A612F3">
        <w:t>I don’t think you can. Where did you get this roll?</w:t>
      </w:r>
    </w:p>
    <w:p w14:paraId="77E6AA6F" w14:textId="7FF20574" w:rsidR="00A612F3" w:rsidRPr="003A5A0D" w:rsidRDefault="005821B4" w:rsidP="00A612F3">
      <w:pPr>
        <w:rPr>
          <w:i/>
        </w:rPr>
      </w:pPr>
      <w:r>
        <w:t xml:space="preserve">RAYMOND: </w:t>
      </w:r>
      <w:r w:rsidR="00A612F3">
        <w:t>From the Central Hotel</w:t>
      </w:r>
      <w:r w:rsidR="003A5A0D">
        <w:t xml:space="preserve">. </w:t>
      </w:r>
      <w:r w:rsidR="00A612F3">
        <w:t>Let me turn on the gas fire</w:t>
      </w:r>
      <w:r w:rsidR="00A612F3" w:rsidRPr="003A5A0D">
        <w:rPr>
          <w:i/>
        </w:rPr>
        <w:t xml:space="preserve">. </w:t>
      </w:r>
      <w:r w:rsidR="003A5A0D" w:rsidRPr="003A5A0D">
        <w:rPr>
          <w:i/>
        </w:rPr>
        <w:t>(RAYMOND strikes a match to light a gas heater SR.)</w:t>
      </w:r>
    </w:p>
    <w:p w14:paraId="67256D24" w14:textId="29D745DA" w:rsidR="00A612F3" w:rsidRDefault="003A5A0D" w:rsidP="00A612F3">
      <w:r w:rsidRPr="003A5A0D">
        <w:t>HAMMERSLEY</w:t>
      </w:r>
      <w:r>
        <w:t xml:space="preserve">: </w:t>
      </w:r>
      <w:r w:rsidR="00A612F3">
        <w:t>Have you brought everything we talked about?</w:t>
      </w:r>
    </w:p>
    <w:p w14:paraId="506676CE" w14:textId="77777777" w:rsidR="003A5A0D" w:rsidRDefault="005821B4" w:rsidP="00A612F3">
      <w:r>
        <w:t xml:space="preserve">RAYMOND: </w:t>
      </w:r>
      <w:r w:rsidR="00A612F3">
        <w:t xml:space="preserve">I brought everything </w:t>
      </w:r>
      <w:proofErr w:type="gramStart"/>
      <w:r w:rsidR="00A612F3">
        <w:t>on</w:t>
      </w:r>
      <w:proofErr w:type="gramEnd"/>
      <w:r w:rsidR="00A612F3">
        <w:t xml:space="preserve"> your list. Toothbrush. Large sponge…</w:t>
      </w:r>
    </w:p>
    <w:p w14:paraId="1AC8770A" w14:textId="05E896E7" w:rsidR="00A612F3" w:rsidRDefault="003A5A0D" w:rsidP="00A612F3">
      <w:r w:rsidRPr="003A5A0D">
        <w:t>HAMMERSLEY</w:t>
      </w:r>
      <w:r>
        <w:t xml:space="preserve">: </w:t>
      </w:r>
      <w:r w:rsidR="00A612F3">
        <w:t>Haven’t we got enough sponges here already?</w:t>
      </w:r>
    </w:p>
    <w:p w14:paraId="178B8557" w14:textId="52EEA0C5" w:rsidR="00A612F3" w:rsidRDefault="005821B4" w:rsidP="00A612F3">
      <w:r>
        <w:t xml:space="preserve">RAYMOND: </w:t>
      </w:r>
      <w:proofErr w:type="gramStart"/>
      <w:r w:rsidR="00A612F3">
        <w:t>Well</w:t>
      </w:r>
      <w:proofErr w:type="gramEnd"/>
      <w:r w:rsidR="00A612F3">
        <w:t xml:space="preserve"> I suppose we have. But I didn’t think of that.</w:t>
      </w:r>
    </w:p>
    <w:p w14:paraId="5E8711C0" w14:textId="7B3EA892" w:rsidR="00A612F3" w:rsidRDefault="003A5A0D" w:rsidP="00A612F3">
      <w:r w:rsidRPr="003A5A0D">
        <w:t>HAMMERSLEY</w:t>
      </w:r>
      <w:r>
        <w:t xml:space="preserve">: </w:t>
      </w:r>
      <w:r w:rsidR="00A612F3">
        <w:t>Have you got any brains at all?</w:t>
      </w:r>
    </w:p>
    <w:p w14:paraId="7EC0E6F6" w14:textId="1C42DB94" w:rsidR="00A612F3" w:rsidRDefault="005821B4" w:rsidP="00A612F3">
      <w:r>
        <w:t xml:space="preserve">RAYMOND: </w:t>
      </w:r>
      <w:r w:rsidR="00A612F3">
        <w:t>I do.</w:t>
      </w:r>
      <w:r w:rsidR="00F94162">
        <w:t xml:space="preserve"> </w:t>
      </w:r>
      <w:r w:rsidR="00F94162" w:rsidRPr="00F94162">
        <w:rPr>
          <w:i/>
        </w:rPr>
        <w:t>(RAYMOND focuses on pouring a cup of tea.)</w:t>
      </w:r>
      <w:r w:rsidR="00A612F3">
        <w:t xml:space="preserve"> But </w:t>
      </w:r>
      <w:proofErr w:type="gramStart"/>
      <w:r w:rsidR="00A612F3">
        <w:t>at the moment</w:t>
      </w:r>
      <w:proofErr w:type="gramEnd"/>
      <w:r w:rsidR="00A612F3">
        <w:t xml:space="preserve"> they are otherwise engaged.</w:t>
      </w:r>
    </w:p>
    <w:p w14:paraId="49696101" w14:textId="6A987238" w:rsidR="00A612F3" w:rsidRDefault="00F94162" w:rsidP="00A612F3">
      <w:r w:rsidRPr="003A5A0D">
        <w:t>HAMMERSLEY</w:t>
      </w:r>
      <w:r>
        <w:t xml:space="preserve">: </w:t>
      </w:r>
      <w:r w:rsidR="00A612F3">
        <w:t>Who did you see?</w:t>
      </w:r>
    </w:p>
    <w:p w14:paraId="6ABB4418" w14:textId="6B4AFD18" w:rsidR="00A612F3" w:rsidRDefault="005821B4" w:rsidP="00A612F3">
      <w:r>
        <w:t xml:space="preserve">RAYMOND: </w:t>
      </w:r>
      <w:r w:rsidR="00A612F3">
        <w:t>Last night? I saw Mrs. H</w:t>
      </w:r>
      <w:r w:rsidR="00F94162">
        <w:t>ammersley</w:t>
      </w:r>
      <w:r w:rsidR="00A612F3">
        <w:t>. I gave her your note and said everything should be ready for me to pick up and that I’d call for it early in the morning.</w:t>
      </w:r>
    </w:p>
    <w:p w14:paraId="2D3039AA" w14:textId="58869BF9" w:rsidR="00A612F3" w:rsidRDefault="005821B4" w:rsidP="00A612F3">
      <w:bookmarkStart w:id="17" w:name="_Hlk518981690"/>
      <w:r>
        <w:t xml:space="preserve">HAMMERSLEY: </w:t>
      </w:r>
      <w:bookmarkEnd w:id="17"/>
      <w:r w:rsidR="00A612F3">
        <w:t>And was it all ready?</w:t>
      </w:r>
    </w:p>
    <w:p w14:paraId="2E210CA5" w14:textId="09C77DB1" w:rsidR="00A612F3" w:rsidRPr="00D4598C" w:rsidRDefault="005821B4" w:rsidP="00A612F3">
      <w:r>
        <w:t xml:space="preserve">RAYMOND: </w:t>
      </w:r>
      <w:r w:rsidR="00A612F3">
        <w:t xml:space="preserve">It was not. Miss Eve </w:t>
      </w:r>
      <w:r w:rsidR="00A612F3" w:rsidRPr="00AC7D72">
        <w:rPr>
          <w:b/>
        </w:rPr>
        <w:t>got</w:t>
      </w:r>
      <w:r w:rsidR="00A612F3">
        <w:t xml:space="preserve"> the stuff ready for me this morning.</w:t>
      </w:r>
    </w:p>
    <w:p w14:paraId="16BD9C2B" w14:textId="77777777" w:rsidR="00F46402" w:rsidRDefault="00F46402" w:rsidP="00A612F3">
      <w:pPr>
        <w:rPr>
          <w:b/>
        </w:rPr>
      </w:pPr>
    </w:p>
    <w:p w14:paraId="07E40BD6" w14:textId="77777777" w:rsidR="00F46402" w:rsidRDefault="00F46402" w:rsidP="00A612F3">
      <w:pPr>
        <w:rPr>
          <w:b/>
        </w:rPr>
      </w:pPr>
    </w:p>
    <w:p w14:paraId="65C4DE59" w14:textId="77777777" w:rsidR="00F46402" w:rsidRDefault="00F46402" w:rsidP="00A612F3">
      <w:pPr>
        <w:rPr>
          <w:b/>
        </w:rPr>
      </w:pPr>
    </w:p>
    <w:p w14:paraId="3B6DE248" w14:textId="77777777" w:rsidR="00F46402" w:rsidRDefault="00F46402" w:rsidP="00A612F3">
      <w:pPr>
        <w:rPr>
          <w:b/>
        </w:rPr>
      </w:pPr>
    </w:p>
    <w:p w14:paraId="027D897D" w14:textId="0F90A2FA" w:rsidR="00F46402" w:rsidRDefault="00F46402" w:rsidP="006A1F0B">
      <w:pPr>
        <w:rPr>
          <w:b/>
        </w:rPr>
      </w:pPr>
      <w:bookmarkStart w:id="18" w:name="_Hlk518983294"/>
    </w:p>
    <w:bookmarkEnd w:id="18"/>
    <w:p w14:paraId="0FEE1F2B" w14:textId="77777777" w:rsidR="00F46402" w:rsidRDefault="00F46402" w:rsidP="00A612F3">
      <w:pPr>
        <w:rPr>
          <w:b/>
        </w:rPr>
      </w:pPr>
    </w:p>
    <w:p w14:paraId="53219502" w14:textId="77777777" w:rsidR="00F46402" w:rsidRDefault="00F46402" w:rsidP="00A612F3">
      <w:pPr>
        <w:rPr>
          <w:b/>
        </w:rPr>
      </w:pPr>
    </w:p>
    <w:p w14:paraId="15C36670" w14:textId="77777777" w:rsidR="00154BF1" w:rsidRDefault="00154BF1" w:rsidP="00A612F3"/>
    <w:p w14:paraId="44EEE045" w14:textId="767586DB" w:rsidR="00A612F3" w:rsidRDefault="00560BD4" w:rsidP="00A612F3">
      <w:r>
        <w:t>HAMMERSLEY</w:t>
      </w:r>
      <w:proofErr w:type="gramStart"/>
      <w:r>
        <w:t xml:space="preserve">: </w:t>
      </w:r>
      <w:r w:rsidR="00A612F3">
        <w:t xml:space="preserve"> Did</w:t>
      </w:r>
      <w:proofErr w:type="gramEnd"/>
      <w:r w:rsidR="00A612F3">
        <w:t xml:space="preserve"> they ask where I’m staying?</w:t>
      </w:r>
    </w:p>
    <w:p w14:paraId="1B1E981A" w14:textId="71E67AF0" w:rsidR="00A612F3" w:rsidRDefault="005821B4" w:rsidP="00A612F3">
      <w:r>
        <w:t xml:space="preserve">RAYMOND: </w:t>
      </w:r>
      <w:r w:rsidR="00A612F3">
        <w:t>Oh yes.</w:t>
      </w:r>
    </w:p>
    <w:p w14:paraId="7FBDD989" w14:textId="59E2E616" w:rsidR="00A612F3" w:rsidRDefault="00560BD4" w:rsidP="00A612F3">
      <w:r>
        <w:t>HAMMERSLEY</w:t>
      </w:r>
      <w:proofErr w:type="gramStart"/>
      <w:r>
        <w:t xml:space="preserve">: </w:t>
      </w:r>
      <w:r w:rsidR="00A612F3">
        <w:t xml:space="preserve"> What</w:t>
      </w:r>
      <w:proofErr w:type="gramEnd"/>
      <w:r w:rsidR="00A612F3">
        <w:t xml:space="preserve"> did you say?</w:t>
      </w:r>
    </w:p>
    <w:p w14:paraId="314F5089" w14:textId="7BF4B824" w:rsidR="00A612F3" w:rsidRDefault="005821B4" w:rsidP="00A612F3">
      <w:r>
        <w:t xml:space="preserve">RAYMOND: </w:t>
      </w:r>
      <w:r w:rsidR="00A612F3">
        <w:t>I said I wouldn’t know. All Mr. HAMMERSLEY just told me was to keep the suitcase until he sent further instructions by telegram.</w:t>
      </w:r>
    </w:p>
    <w:p w14:paraId="4AD163AC" w14:textId="3BE64BEE" w:rsidR="00A612F3" w:rsidRDefault="00560BD4" w:rsidP="00A612F3">
      <w:r>
        <w:t>HAMMERSLEY</w:t>
      </w:r>
      <w:proofErr w:type="gramStart"/>
      <w:r>
        <w:t xml:space="preserve">: </w:t>
      </w:r>
      <w:r w:rsidR="00A612F3">
        <w:t xml:space="preserve"> What</w:t>
      </w:r>
      <w:proofErr w:type="gramEnd"/>
      <w:r w:rsidR="00A612F3">
        <w:t xml:space="preserve"> further instructions?</w:t>
      </w:r>
    </w:p>
    <w:p w14:paraId="5DE99766" w14:textId="75FCC703" w:rsidR="00A612F3" w:rsidRDefault="005821B4" w:rsidP="00A612F3">
      <w:r>
        <w:t xml:space="preserve">RAYMOND: </w:t>
      </w:r>
      <w:r w:rsidR="00A612F3">
        <w:t>Where to take the suitcase.</w:t>
      </w:r>
    </w:p>
    <w:p w14:paraId="6561FCB1" w14:textId="27AA060B" w:rsidR="00A612F3" w:rsidRDefault="00560BD4" w:rsidP="00A612F3">
      <w:r>
        <w:t>HAMMERSLEY</w:t>
      </w:r>
      <w:proofErr w:type="gramStart"/>
      <w:r>
        <w:t xml:space="preserve">: </w:t>
      </w:r>
      <w:r w:rsidR="00A612F3">
        <w:t xml:space="preserve"> Did</w:t>
      </w:r>
      <w:proofErr w:type="gramEnd"/>
      <w:r w:rsidR="00A612F3">
        <w:t xml:space="preserve"> I tell you to make up such claptrap?</w:t>
      </w:r>
    </w:p>
    <w:p w14:paraId="7B280DEE" w14:textId="64526230" w:rsidR="00A612F3" w:rsidRDefault="005821B4" w:rsidP="00A612F3">
      <w:r>
        <w:t xml:space="preserve">RAYMOND: </w:t>
      </w:r>
      <w:r w:rsidR="00A612F3">
        <w:t xml:space="preserve">No but I had to make up something. You told me sir, not to </w:t>
      </w:r>
      <w:r w:rsidR="00A612F3" w:rsidRPr="00DE4E2C">
        <w:t>let</w:t>
      </w:r>
      <w:r w:rsidR="00A612F3">
        <w:t xml:space="preserve"> out that you</w:t>
      </w:r>
      <w:r w:rsidR="00BA6DA3">
        <w:t xml:space="preserve"> were</w:t>
      </w:r>
      <w:r w:rsidR="00A612F3">
        <w:t xml:space="preserve"> s</w:t>
      </w:r>
      <w:r w:rsidR="00BA6DA3">
        <w:t xml:space="preserve">leeping in your office last </w:t>
      </w:r>
      <w:r w:rsidR="00A612F3">
        <w:t>night. If I said a hotel, they might ring up and find out that you aren’t staying there. First</w:t>
      </w:r>
      <w:r w:rsidR="00BA6DA3">
        <w:t>,</w:t>
      </w:r>
      <w:r w:rsidR="00A612F3">
        <w:t xml:space="preserve"> I thought I’d say you’re staying with us. But they would never believe that anyway.</w:t>
      </w:r>
    </w:p>
    <w:p w14:paraId="4AAB586C" w14:textId="11BE2818" w:rsidR="00A612F3" w:rsidRDefault="00560BD4" w:rsidP="00A612F3">
      <w:r>
        <w:t xml:space="preserve">HAMMERSLEY: </w:t>
      </w:r>
      <w:r w:rsidR="00A612F3">
        <w:t xml:space="preserve"> You didn’t say anything about…</w:t>
      </w:r>
    </w:p>
    <w:p w14:paraId="2A6C15E8" w14:textId="024B1093" w:rsidR="00A612F3" w:rsidRDefault="005821B4" w:rsidP="00A612F3">
      <w:r>
        <w:t xml:space="preserve">RAYMOND: </w:t>
      </w:r>
      <w:r w:rsidR="00A612F3">
        <w:t>About what?</w:t>
      </w:r>
    </w:p>
    <w:p w14:paraId="0F9123A0" w14:textId="55DE7259" w:rsidR="00A612F3" w:rsidRDefault="00560BD4" w:rsidP="00A612F3">
      <w:r>
        <w:t>HAMMERSLEY</w:t>
      </w:r>
      <w:proofErr w:type="gramStart"/>
      <w:r>
        <w:t xml:space="preserve">: </w:t>
      </w:r>
      <w:r w:rsidR="00A612F3">
        <w:t xml:space="preserve"> What</w:t>
      </w:r>
      <w:proofErr w:type="gramEnd"/>
      <w:r w:rsidR="00A612F3">
        <w:t xml:space="preserve"> I have forbidden you to speak of.</w:t>
      </w:r>
    </w:p>
    <w:p w14:paraId="4E106965" w14:textId="7054995F" w:rsidR="00A612F3" w:rsidRDefault="005821B4" w:rsidP="00A612F3">
      <w:r>
        <w:t xml:space="preserve">RAYMOND: </w:t>
      </w:r>
      <w:r w:rsidR="00A612F3">
        <w:t>Of course not.</w:t>
      </w:r>
    </w:p>
    <w:p w14:paraId="66A83157" w14:textId="12BCF16D" w:rsidR="00A612F3" w:rsidRDefault="00560BD4" w:rsidP="00A612F3">
      <w:r>
        <w:t>HAMMERSLEY</w:t>
      </w:r>
      <w:proofErr w:type="gramStart"/>
      <w:r>
        <w:t xml:space="preserve">: </w:t>
      </w:r>
      <w:r w:rsidR="00A612F3">
        <w:t xml:space="preserve"> Not</w:t>
      </w:r>
      <w:proofErr w:type="gramEnd"/>
      <w:r w:rsidR="00A612F3">
        <w:t xml:space="preserve"> to anyone?</w:t>
      </w:r>
    </w:p>
    <w:p w14:paraId="5D79B4CA" w14:textId="478DBD7A" w:rsidR="00A612F3" w:rsidRDefault="005821B4" w:rsidP="00A612F3">
      <w:r>
        <w:t>RAYMOND: S</w:t>
      </w:r>
      <w:r w:rsidR="00A612F3">
        <w:t>o</w:t>
      </w:r>
      <w:r w:rsidR="00BA6DA3">
        <w:t>,</w:t>
      </w:r>
      <w:r w:rsidR="00A612F3">
        <w:t xml:space="preserve"> help me God. To no one.</w:t>
      </w:r>
    </w:p>
    <w:p w14:paraId="21198F96" w14:textId="3CF11011" w:rsidR="00A612F3" w:rsidRPr="00DE4E2C" w:rsidRDefault="00560BD4" w:rsidP="00A612F3">
      <w:r>
        <w:t xml:space="preserve">HAMMERSLEY: </w:t>
      </w:r>
      <w:r w:rsidR="00A612F3">
        <w:t xml:space="preserve">That’s my boy. Did you deliver the note </w:t>
      </w:r>
      <w:r w:rsidR="00BA6DA3">
        <w:t xml:space="preserve">to </w:t>
      </w:r>
      <w:r w:rsidR="00A612F3">
        <w:t>A</w:t>
      </w:r>
      <w:r w:rsidR="005821B4">
        <w:t>shwood</w:t>
      </w:r>
      <w:r w:rsidR="00A612F3">
        <w:t>?</w:t>
      </w:r>
    </w:p>
    <w:p w14:paraId="6CA63E0A" w14:textId="5EBF75B4" w:rsidR="00A612F3" w:rsidRDefault="005821B4" w:rsidP="00A612F3">
      <w:r>
        <w:t>RAYMOND</w:t>
      </w:r>
      <w:proofErr w:type="gramStart"/>
      <w:r>
        <w:t xml:space="preserve">: </w:t>
      </w:r>
      <w:r w:rsidR="00A612F3">
        <w:t xml:space="preserve"> I</w:t>
      </w:r>
      <w:proofErr w:type="gramEnd"/>
      <w:r w:rsidR="00A612F3">
        <w:t xml:space="preserve"> did, Sir. This morning. He was still asleep. I told him he better be in early before the others. Shall I unpack the suitcase?</w:t>
      </w:r>
    </w:p>
    <w:p w14:paraId="67DB28EB" w14:textId="77777777" w:rsidR="005821B4" w:rsidRDefault="005821B4" w:rsidP="00A612F3">
      <w:pPr>
        <w:rPr>
          <w:b/>
        </w:rPr>
      </w:pPr>
    </w:p>
    <w:p w14:paraId="5106F79F" w14:textId="77777777" w:rsidR="005821B4" w:rsidRDefault="005821B4" w:rsidP="00A612F3">
      <w:pPr>
        <w:rPr>
          <w:b/>
        </w:rPr>
      </w:pPr>
    </w:p>
    <w:p w14:paraId="74371647" w14:textId="77777777" w:rsidR="005821B4" w:rsidRDefault="005821B4" w:rsidP="00A612F3">
      <w:pPr>
        <w:rPr>
          <w:b/>
        </w:rPr>
      </w:pPr>
    </w:p>
    <w:p w14:paraId="4A8A992C" w14:textId="77777777" w:rsidR="005821B4" w:rsidRDefault="005821B4" w:rsidP="00A612F3">
      <w:pPr>
        <w:rPr>
          <w:b/>
        </w:rPr>
      </w:pPr>
    </w:p>
    <w:p w14:paraId="55A14303" w14:textId="77777777" w:rsidR="005821B4" w:rsidRDefault="005821B4" w:rsidP="00A612F3">
      <w:pPr>
        <w:rPr>
          <w:b/>
        </w:rPr>
      </w:pPr>
    </w:p>
    <w:p w14:paraId="2E451FF0" w14:textId="77777777" w:rsidR="005821B4" w:rsidRDefault="005821B4" w:rsidP="00A612F3">
      <w:pPr>
        <w:rPr>
          <w:b/>
        </w:rPr>
      </w:pPr>
    </w:p>
    <w:p w14:paraId="277BDD63" w14:textId="08E5EC63" w:rsidR="002F6238" w:rsidRDefault="002F6238" w:rsidP="006A1F0B">
      <w:pPr>
        <w:rPr>
          <w:b/>
        </w:rPr>
      </w:pPr>
    </w:p>
    <w:p w14:paraId="787AC4AB" w14:textId="77777777" w:rsidR="00560BD4" w:rsidRDefault="00560BD4" w:rsidP="00A612F3">
      <w:pPr>
        <w:rPr>
          <w:b/>
        </w:rPr>
      </w:pPr>
    </w:p>
    <w:p w14:paraId="2A38AE7E" w14:textId="77777777" w:rsidR="00560BD4" w:rsidRDefault="00560BD4" w:rsidP="00A612F3">
      <w:pPr>
        <w:rPr>
          <w:b/>
        </w:rPr>
      </w:pPr>
    </w:p>
    <w:p w14:paraId="77B53BA2" w14:textId="77777777" w:rsidR="00560BD4" w:rsidRDefault="00560BD4" w:rsidP="00A612F3">
      <w:pPr>
        <w:rPr>
          <w:b/>
        </w:rPr>
      </w:pPr>
    </w:p>
    <w:p w14:paraId="4DBEF71D" w14:textId="77777777" w:rsidR="00560BD4" w:rsidRDefault="00560BD4" w:rsidP="00A612F3">
      <w:pPr>
        <w:rPr>
          <w:b/>
        </w:rPr>
      </w:pPr>
    </w:p>
    <w:p w14:paraId="40A6E996" w14:textId="16F7B1D5" w:rsidR="00A612F3" w:rsidRDefault="00560BD4" w:rsidP="00A612F3">
      <w:r>
        <w:t xml:space="preserve">HAMMERSLEY: </w:t>
      </w:r>
      <w:r w:rsidR="00A612F3">
        <w:t xml:space="preserve">No. You will have to </w:t>
      </w:r>
      <w:proofErr w:type="gramStart"/>
      <w:r w:rsidR="00A612F3">
        <w:t>carry</w:t>
      </w:r>
      <w:proofErr w:type="gramEnd"/>
      <w:r w:rsidR="00A612F3">
        <w:t xml:space="preserve"> it to the Central Hotel later.</w:t>
      </w:r>
    </w:p>
    <w:p w14:paraId="5E5C0551" w14:textId="5B30F98C" w:rsidR="00A612F3" w:rsidRDefault="005821B4" w:rsidP="00A612F3">
      <w:r>
        <w:t xml:space="preserve">RAYMOND: </w:t>
      </w:r>
      <w:r w:rsidR="00A612F3">
        <w:t>Are you going to move there</w:t>
      </w:r>
      <w:r w:rsidR="00560BD4">
        <w:t>,</w:t>
      </w:r>
      <w:r w:rsidR="00A612F3">
        <w:t xml:space="preserve"> Sir?</w:t>
      </w:r>
    </w:p>
    <w:p w14:paraId="0B44EEDD" w14:textId="1FECD195" w:rsidR="00A612F3" w:rsidRDefault="00560BD4" w:rsidP="00A612F3">
      <w:r>
        <w:t>HAMMERSLEY</w:t>
      </w:r>
      <w:proofErr w:type="gramStart"/>
      <w:r>
        <w:t xml:space="preserve">: </w:t>
      </w:r>
      <w:r w:rsidR="00A612F3">
        <w:t xml:space="preserve"> Yes</w:t>
      </w:r>
      <w:proofErr w:type="gramEnd"/>
      <w:r w:rsidR="00A612F3">
        <w:t>.</w:t>
      </w:r>
    </w:p>
    <w:p w14:paraId="6E8C401E" w14:textId="2178F565" w:rsidR="00A612F3" w:rsidRDefault="005821B4" w:rsidP="00A612F3">
      <w:r>
        <w:t xml:space="preserve">RAYMOND: </w:t>
      </w:r>
      <w:r w:rsidR="00A612F3">
        <w:t xml:space="preserve">In the block where my old man’s </w:t>
      </w:r>
      <w:proofErr w:type="gramStart"/>
      <w:r w:rsidR="00A612F3">
        <w:t>a porter</w:t>
      </w:r>
      <w:proofErr w:type="gramEnd"/>
      <w:r w:rsidR="00A612F3">
        <w:t xml:space="preserve">, there is a room to rent, with telephone and all the usual. A lovely room, with a double French window. Nice people. Retired Colonel. 30 years, Indian Army. No children </w:t>
      </w:r>
      <w:r w:rsidR="00A612F3" w:rsidRPr="009B54A2">
        <w:t>at</w:t>
      </w:r>
      <w:r w:rsidR="00A612F3">
        <w:t xml:space="preserve"> all.</w:t>
      </w:r>
    </w:p>
    <w:p w14:paraId="1584A2B5" w14:textId="5DF9B1F6" w:rsidR="00A612F3" w:rsidRDefault="00560BD4" w:rsidP="00A612F3">
      <w:r>
        <w:t>HAMMERSLEY</w:t>
      </w:r>
      <w:proofErr w:type="gramStart"/>
      <w:r>
        <w:t xml:space="preserve">: </w:t>
      </w:r>
      <w:r w:rsidR="00A612F3">
        <w:t xml:space="preserve"> You</w:t>
      </w:r>
      <w:proofErr w:type="gramEnd"/>
      <w:r w:rsidR="00A612F3">
        <w:t xml:space="preserve"> chatter a lot, don’t you?</w:t>
      </w:r>
    </w:p>
    <w:p w14:paraId="1C62AB22" w14:textId="0265671C" w:rsidR="00A612F3" w:rsidRDefault="005821B4" w:rsidP="00A612F3">
      <w:r>
        <w:t xml:space="preserve">RAYMOND: </w:t>
      </w:r>
      <w:r w:rsidR="00A612F3">
        <w:t>It just struck me. Because I know what decent people they are. M</w:t>
      </w:r>
      <w:r>
        <w:t>e</w:t>
      </w:r>
      <w:r w:rsidR="00A612F3">
        <w:t xml:space="preserve"> m</w:t>
      </w:r>
      <w:r>
        <w:t>u</w:t>
      </w:r>
      <w:r w:rsidR="00A612F3">
        <w:t>m does for them.</w:t>
      </w:r>
    </w:p>
    <w:p w14:paraId="104C05BB" w14:textId="34B5249C" w:rsidR="00A612F3" w:rsidRDefault="004C4B37" w:rsidP="00A612F3">
      <w:r>
        <w:t>HAMMERSLEY</w:t>
      </w:r>
      <w:proofErr w:type="gramStart"/>
      <w:r>
        <w:t xml:space="preserve">: </w:t>
      </w:r>
      <w:r w:rsidR="00A612F3">
        <w:t xml:space="preserve"> Just</w:t>
      </w:r>
      <w:proofErr w:type="gramEnd"/>
      <w:r w:rsidR="00A612F3">
        <w:t xml:space="preserve"> take my suitcase into the office for now.</w:t>
      </w:r>
    </w:p>
    <w:p w14:paraId="4F848A42" w14:textId="25A128FC" w:rsidR="00A612F3" w:rsidRDefault="005821B4" w:rsidP="00A612F3">
      <w:r>
        <w:t xml:space="preserve">RAYMOND: </w:t>
      </w:r>
      <w:r w:rsidR="00A612F3">
        <w:t>Right you are, governor.</w:t>
      </w:r>
    </w:p>
    <w:p w14:paraId="2AB8F014" w14:textId="77A66C05" w:rsidR="00A612F3" w:rsidRDefault="004C4B37" w:rsidP="00A612F3">
      <w:r>
        <w:t>HAMMERSLEY</w:t>
      </w:r>
      <w:proofErr w:type="gramStart"/>
      <w:r>
        <w:t xml:space="preserve">: </w:t>
      </w:r>
      <w:r w:rsidR="00A612F3">
        <w:t xml:space="preserve"> Light</w:t>
      </w:r>
      <w:proofErr w:type="gramEnd"/>
      <w:r w:rsidR="00A612F3">
        <w:t xml:space="preserve"> the gas plate, R</w:t>
      </w:r>
      <w:r>
        <w:t>aymond</w:t>
      </w:r>
      <w:r w:rsidR="00A612F3">
        <w:t>. And put the kettle on.</w:t>
      </w:r>
    </w:p>
    <w:p w14:paraId="13DEEA89" w14:textId="3A66D288" w:rsidR="00A612F3" w:rsidRDefault="005821B4" w:rsidP="00A612F3">
      <w:r>
        <w:t xml:space="preserve">RAYMOND: </w:t>
      </w:r>
      <w:r w:rsidR="00A612F3">
        <w:t>Sir, yes Sir.</w:t>
      </w:r>
    </w:p>
    <w:p w14:paraId="69D8573E" w14:textId="563E1EE4" w:rsidR="00A612F3" w:rsidRDefault="004C4B37" w:rsidP="00A612F3">
      <w:r>
        <w:t xml:space="preserve">HAMMERSLEY: </w:t>
      </w:r>
      <w:r w:rsidR="00A612F3" w:rsidRPr="002F6238">
        <w:rPr>
          <w:i/>
        </w:rPr>
        <w:t>(dials a telephone number)</w:t>
      </w:r>
      <w:r w:rsidR="00A612F3">
        <w:t xml:space="preserve"> Hello… Tell me, is Mr. Taylor up yet? Good I want to talk to him… Yes, it’s me. Good </w:t>
      </w:r>
      <w:proofErr w:type="gramStart"/>
      <w:r w:rsidR="00A612F3">
        <w:t>morning</w:t>
      </w:r>
      <w:proofErr w:type="gramEnd"/>
      <w:r w:rsidR="00A612F3">
        <w:t xml:space="preserve"> Danny. Sorry to be so early… You are right. It is urgent. I want your advice, your legal advice… And action. No, nothing to do with the shop, purely private</w:t>
      </w:r>
      <w:proofErr w:type="gramStart"/>
      <w:r w:rsidR="00A612F3">
        <w:t>.…</w:t>
      </w:r>
      <w:proofErr w:type="gramEnd"/>
      <w:r w:rsidR="00A612F3">
        <w:t xml:space="preserve"> Not over the phone. Look, I know this is an unearthly hour, but do me a favor and meet me at the </w:t>
      </w:r>
      <w:r>
        <w:t>C</w:t>
      </w:r>
      <w:r w:rsidR="00A612F3">
        <w:t xml:space="preserve">entral </w:t>
      </w:r>
      <w:r>
        <w:t>H</w:t>
      </w:r>
      <w:r w:rsidR="00A612F3">
        <w:t>otel in half an hour… In the lounge… Fine. See you then. Thank you.</w:t>
      </w:r>
    </w:p>
    <w:p w14:paraId="2B97DEAF" w14:textId="2D40FA0F" w:rsidR="00A612F3" w:rsidRDefault="005821B4" w:rsidP="00A612F3">
      <w:r>
        <w:t>RAYMOND:</w:t>
      </w:r>
      <w:r w:rsidR="004C4B37">
        <w:t xml:space="preserve"> </w:t>
      </w:r>
      <w:r w:rsidR="00A612F3">
        <w:t>Water is hot. Are you going to shave Sir?</w:t>
      </w:r>
    </w:p>
    <w:p w14:paraId="7C46AE65" w14:textId="2034494A" w:rsidR="00A612F3" w:rsidRPr="00904B15" w:rsidRDefault="004C4B37" w:rsidP="00A612F3">
      <w:pPr>
        <w:rPr>
          <w:b/>
        </w:rPr>
      </w:pPr>
      <w:r>
        <w:t xml:space="preserve">HAMMERSLEY: </w:t>
      </w:r>
      <w:r w:rsidR="00A612F3">
        <w:t>Yes.</w:t>
      </w:r>
    </w:p>
    <w:p w14:paraId="35E69540" w14:textId="5A158E9F" w:rsidR="00A612F3" w:rsidRDefault="005821B4" w:rsidP="00A612F3">
      <w:r>
        <w:t>RAYMOND: I</w:t>
      </w:r>
      <w:r w:rsidR="00A612F3">
        <w:t>’ll get the water. I’d better switch the light on.</w:t>
      </w:r>
    </w:p>
    <w:p w14:paraId="69F87CBB" w14:textId="32F53470" w:rsidR="00A612F3" w:rsidRDefault="004C4B37" w:rsidP="00A612F3">
      <w:r>
        <w:t>HAMMERSLEY:</w:t>
      </w:r>
      <w:r w:rsidR="00A612F3">
        <w:t xml:space="preserve"> You’d better not. I don’t want people staring at me.</w:t>
      </w:r>
    </w:p>
    <w:p w14:paraId="7CD612E2" w14:textId="133172D6" w:rsidR="00A612F3" w:rsidRDefault="00474FCE" w:rsidP="00A612F3">
      <w:r>
        <w:t xml:space="preserve">RAYMOND: </w:t>
      </w:r>
      <w:r w:rsidR="00A612F3">
        <w:t>It’s dark. You’ll cut yourself.</w:t>
      </w:r>
    </w:p>
    <w:p w14:paraId="3B9F5918" w14:textId="7629160C" w:rsidR="00A612F3" w:rsidRDefault="004C4B37" w:rsidP="00A612F3">
      <w:r>
        <w:t>HAMMERSLEY:</w:t>
      </w:r>
      <w:r w:rsidR="00A612F3" w:rsidRPr="00FD08E8">
        <w:t xml:space="preserve"> I can see well enough</w:t>
      </w:r>
      <w:r w:rsidR="00A612F3">
        <w:t>.</w:t>
      </w:r>
    </w:p>
    <w:p w14:paraId="6B29C442" w14:textId="4FE96712" w:rsidR="00A612F3" w:rsidRDefault="00474FCE" w:rsidP="00A612F3">
      <w:r>
        <w:t xml:space="preserve">RAYMOND: </w:t>
      </w:r>
      <w:r w:rsidR="00A612F3">
        <w:t>Faces South. Telephone extension in the room. On</w:t>
      </w:r>
      <w:r>
        <w:t>e</w:t>
      </w:r>
      <w:r w:rsidR="00A612F3">
        <w:t xml:space="preserve"> entrance to the bedroom.</w:t>
      </w:r>
    </w:p>
    <w:p w14:paraId="56173CD9" w14:textId="77777777" w:rsidR="00474FCE" w:rsidRDefault="00474FCE" w:rsidP="00A612F3">
      <w:pPr>
        <w:rPr>
          <w:b/>
        </w:rPr>
      </w:pPr>
    </w:p>
    <w:p w14:paraId="2F1A2704" w14:textId="3FB19A4A" w:rsidR="002F6238" w:rsidRDefault="002F6238" w:rsidP="006A1F0B">
      <w:pPr>
        <w:rPr>
          <w:b/>
        </w:rPr>
      </w:pPr>
    </w:p>
    <w:p w14:paraId="0FB3A0CC" w14:textId="77777777" w:rsidR="00474FCE" w:rsidRDefault="00474FCE" w:rsidP="00A612F3">
      <w:pPr>
        <w:rPr>
          <w:b/>
        </w:rPr>
      </w:pPr>
    </w:p>
    <w:p w14:paraId="393F63EE" w14:textId="77777777" w:rsidR="00474FCE" w:rsidRDefault="00474FCE" w:rsidP="00A612F3">
      <w:pPr>
        <w:rPr>
          <w:b/>
        </w:rPr>
      </w:pPr>
    </w:p>
    <w:p w14:paraId="4A2EE4CE" w14:textId="77777777" w:rsidR="00154BF1" w:rsidRDefault="00154BF1" w:rsidP="00A612F3"/>
    <w:p w14:paraId="72270760" w14:textId="77777777" w:rsidR="00154BF1" w:rsidRDefault="00154BF1" w:rsidP="00A612F3"/>
    <w:p w14:paraId="3C5B1050" w14:textId="040C97C5" w:rsidR="00A612F3" w:rsidRDefault="004C4B37" w:rsidP="00A612F3">
      <w:r>
        <w:t xml:space="preserve">HAMMERSLEY: </w:t>
      </w:r>
      <w:r w:rsidR="00A612F3">
        <w:t>What’s That?</w:t>
      </w:r>
    </w:p>
    <w:p w14:paraId="0C8D9C1E" w14:textId="1A8573D4" w:rsidR="00A612F3" w:rsidRDefault="00A612F3" w:rsidP="00A612F3">
      <w:r w:rsidRPr="004C4B37">
        <w:t>RAYMOND</w:t>
      </w:r>
      <w:r w:rsidR="004C4B37" w:rsidRPr="004C4B37">
        <w:t>:</w:t>
      </w:r>
      <w:r w:rsidRPr="00FD08E8">
        <w:t xml:space="preserve"> I’m talking about the room</w:t>
      </w:r>
      <w:r>
        <w:t>.</w:t>
      </w:r>
    </w:p>
    <w:p w14:paraId="2FAAD037" w14:textId="4384A77E" w:rsidR="00A612F3" w:rsidRDefault="004C4B37" w:rsidP="00A612F3">
      <w:r>
        <w:t>HAMMERSLEY:</w:t>
      </w:r>
      <w:r w:rsidR="00A612F3">
        <w:t xml:space="preserve"> What room?</w:t>
      </w:r>
    </w:p>
    <w:p w14:paraId="6048A1D0" w14:textId="20667DBA" w:rsidR="004C4B37" w:rsidRDefault="00A612F3" w:rsidP="00A612F3">
      <w:r w:rsidRPr="004C4B37">
        <w:t>RAYMOND</w:t>
      </w:r>
      <w:r w:rsidR="004C4B37">
        <w:t>:</w:t>
      </w:r>
      <w:r>
        <w:t xml:space="preserve"> </w:t>
      </w:r>
      <w:r w:rsidR="002F6238">
        <w:t>The room a</w:t>
      </w:r>
      <w:r>
        <w:t>t the Colonel’s. You see, the flat is too large. T</w:t>
      </w:r>
      <w:r w:rsidR="002F6238">
        <w:t>oo</w:t>
      </w:r>
      <w:r>
        <w:t xml:space="preserve"> large for them. Six rooms. And there’s only the two of them. Their daughter got married last spring. It was her room. I know it. Flowered wallpaper.</w:t>
      </w:r>
      <w:r w:rsidRPr="008B6E70">
        <w:t xml:space="preserve"> And a fourposter bed</w:t>
      </w:r>
      <w:r>
        <w:t>.</w:t>
      </w:r>
      <w:r w:rsidR="004C4B37">
        <w:t xml:space="preserve"> </w:t>
      </w:r>
    </w:p>
    <w:p w14:paraId="230160D1" w14:textId="512BFE0E" w:rsidR="00A612F3" w:rsidRPr="002F6238" w:rsidRDefault="00A612F3" w:rsidP="004C4B37">
      <w:pPr>
        <w:jc w:val="center"/>
        <w:rPr>
          <w:i/>
        </w:rPr>
      </w:pPr>
      <w:r w:rsidRPr="002F6238">
        <w:rPr>
          <w:i/>
        </w:rPr>
        <w:t>(Telephone rings</w:t>
      </w:r>
      <w:r w:rsidR="002F6238">
        <w:rPr>
          <w:i/>
        </w:rPr>
        <w:t>.</w:t>
      </w:r>
      <w:r w:rsidRPr="002F6238">
        <w:rPr>
          <w:i/>
        </w:rPr>
        <w:t>)</w:t>
      </w:r>
    </w:p>
    <w:p w14:paraId="06EBF703" w14:textId="7025A0D5" w:rsidR="00A612F3" w:rsidRDefault="004C4B37" w:rsidP="00A612F3">
      <w:r>
        <w:t xml:space="preserve">HAMMERSLEY: </w:t>
      </w:r>
      <w:r w:rsidR="00A612F3">
        <w:t>Go on, answer it.</w:t>
      </w:r>
    </w:p>
    <w:p w14:paraId="256FF3B3" w14:textId="7F730E00" w:rsidR="00A612F3" w:rsidRDefault="00A612F3" w:rsidP="00A612F3">
      <w:r w:rsidRPr="004C4B37">
        <w:t>RAYMOND</w:t>
      </w:r>
      <w:r w:rsidR="004C4B37">
        <w:t>:</w:t>
      </w:r>
      <w:r w:rsidRPr="008B6E70">
        <w:t xml:space="preserve"> </w:t>
      </w:r>
      <w:r w:rsidR="004C4B37">
        <w:t xml:space="preserve">Hammersley’s. </w:t>
      </w:r>
      <w:r>
        <w:t xml:space="preserve">RAYMOND speaking… Good </w:t>
      </w:r>
      <w:proofErr w:type="gramStart"/>
      <w:r>
        <w:t>morning</w:t>
      </w:r>
      <w:proofErr w:type="gramEnd"/>
      <w:r>
        <w:t xml:space="preserve"> Madam… I couldn’t say. I’ve just come in… I’ll have to look.</w:t>
      </w:r>
      <w:r w:rsidR="002F6238">
        <w:t xml:space="preserve"> </w:t>
      </w:r>
      <w:r>
        <w:t>(Whispers). Mrs. H</w:t>
      </w:r>
      <w:r w:rsidR="004C4B37">
        <w:t>ammersley</w:t>
      </w:r>
      <w:r>
        <w:t xml:space="preserve"> wants to know </w:t>
      </w:r>
      <w:r w:rsidR="002F6238">
        <w:t xml:space="preserve">if </w:t>
      </w:r>
      <w:r>
        <w:t>you’re here, Sir. Shall I say you’re not? S</w:t>
      </w:r>
      <w:r w:rsidR="004C4B37">
        <w:t>h</w:t>
      </w:r>
      <w:r>
        <w:t>o</w:t>
      </w:r>
      <w:r w:rsidR="004C4B37">
        <w:t>uld,</w:t>
      </w:r>
      <w:r>
        <w:t xml:space="preserve"> I say I have no telegram with instructions yet?</w:t>
      </w:r>
    </w:p>
    <w:p w14:paraId="52E4EA0D" w14:textId="00B31148" w:rsidR="00A612F3" w:rsidRDefault="004C4B37" w:rsidP="00A612F3">
      <w:r>
        <w:t>HAMMERSLEY</w:t>
      </w:r>
      <w:proofErr w:type="gramStart"/>
      <w:r>
        <w:t xml:space="preserve">: </w:t>
      </w:r>
      <w:r w:rsidR="00A612F3">
        <w:t xml:space="preserve"> </w:t>
      </w:r>
      <w:r>
        <w:t>Hand</w:t>
      </w:r>
      <w:proofErr w:type="gramEnd"/>
      <w:r>
        <w:t xml:space="preserve"> me the receiver, please.</w:t>
      </w:r>
    </w:p>
    <w:p w14:paraId="32F3CE43" w14:textId="35558521" w:rsidR="00A612F3" w:rsidRDefault="00A612F3" w:rsidP="00A612F3">
      <w:r w:rsidRPr="004C4B37">
        <w:t>RAYMO</w:t>
      </w:r>
      <w:r w:rsidR="004C4B37">
        <w:t xml:space="preserve">ND: </w:t>
      </w:r>
      <w:r w:rsidRPr="004C4B37">
        <w:t>H</w:t>
      </w:r>
      <w:r>
        <w:t>ello… Mr. H</w:t>
      </w:r>
      <w:r w:rsidR="004C4B37">
        <w:t>ammersley</w:t>
      </w:r>
      <w:r>
        <w:t xml:space="preserve"> is here Madam. He’s just coming.</w:t>
      </w:r>
    </w:p>
    <w:p w14:paraId="4E3CBC80" w14:textId="3C254757" w:rsidR="00A612F3" w:rsidRDefault="004C4B37" w:rsidP="00A612F3">
      <w:r>
        <w:t xml:space="preserve">HAMMERSLEY: </w:t>
      </w:r>
      <w:r w:rsidR="00A612F3">
        <w:t>Yes…</w:t>
      </w:r>
      <w:r w:rsidR="002F6238">
        <w:t>?</w:t>
      </w:r>
      <w:r w:rsidR="00A612F3">
        <w:t xml:space="preserve"> Good morning. about… Do you really want an explanatio</w:t>
      </w:r>
      <w:r w:rsidR="002F6238">
        <w:t>n…?</w:t>
      </w:r>
      <w:r w:rsidR="00A612F3">
        <w:t xml:space="preserve"> Well then – I’m going to see Danny Taylor in half an hour’s time. If you ring his office </w:t>
      </w:r>
      <w:proofErr w:type="gramStart"/>
      <w:r w:rsidR="00A612F3">
        <w:t>later on</w:t>
      </w:r>
      <w:proofErr w:type="gramEnd"/>
      <w:r w:rsidR="00A612F3">
        <w:t xml:space="preserve">, </w:t>
      </w:r>
      <w:r w:rsidR="002F6238">
        <w:t>he</w:t>
      </w:r>
      <w:r w:rsidR="00A612F3">
        <w:t>’ll give you the explanation… No, you can’t</w:t>
      </w:r>
      <w:r w:rsidR="002F6238">
        <w:t>.</w:t>
      </w:r>
      <w:r w:rsidR="00A612F3">
        <w:t xml:space="preserve"> </w:t>
      </w:r>
      <w:r w:rsidR="00A612F3" w:rsidRPr="002F6238">
        <w:rPr>
          <w:i/>
        </w:rPr>
        <w:t>(</w:t>
      </w:r>
      <w:proofErr w:type="gramStart"/>
      <w:r w:rsidR="002F6238" w:rsidRPr="002F6238">
        <w:rPr>
          <w:i/>
        </w:rPr>
        <w:t>Hangs</w:t>
      </w:r>
      <w:proofErr w:type="gramEnd"/>
      <w:r w:rsidR="002F6238" w:rsidRPr="002F6238">
        <w:rPr>
          <w:i/>
        </w:rPr>
        <w:t xml:space="preserve"> up the </w:t>
      </w:r>
      <w:r w:rsidR="00A612F3" w:rsidRPr="002F6238">
        <w:rPr>
          <w:i/>
        </w:rPr>
        <w:t xml:space="preserve">receiver </w:t>
      </w:r>
      <w:r w:rsidR="002F6238" w:rsidRPr="002F6238">
        <w:rPr>
          <w:i/>
        </w:rPr>
        <w:t>abruptly.</w:t>
      </w:r>
      <w:r w:rsidR="00A612F3" w:rsidRPr="002F6238">
        <w:rPr>
          <w:i/>
        </w:rPr>
        <w:t>)</w:t>
      </w:r>
      <w:r w:rsidR="00A612F3">
        <w:t xml:space="preserve"> R</w:t>
      </w:r>
      <w:r w:rsidR="002F6238">
        <w:t>aymond</w:t>
      </w:r>
      <w:r w:rsidR="00A612F3">
        <w:t>, wipe the receiver. It’s covered with soap.</w:t>
      </w:r>
    </w:p>
    <w:p w14:paraId="24788A37" w14:textId="2F2E97EC" w:rsidR="004C4B37" w:rsidRPr="002F6238" w:rsidRDefault="004C4B37" w:rsidP="002F6238">
      <w:pPr>
        <w:jc w:val="center"/>
        <w:rPr>
          <w:i/>
        </w:rPr>
      </w:pPr>
      <w:r w:rsidRPr="002F6238">
        <w:rPr>
          <w:i/>
        </w:rPr>
        <w:t>(ASHWOOD appears in the display window, standing outside and tapping on the glass.)</w:t>
      </w:r>
    </w:p>
    <w:p w14:paraId="0B186461" w14:textId="219FC467" w:rsidR="00A612F3" w:rsidRDefault="00A612F3" w:rsidP="00A612F3">
      <w:r w:rsidRPr="004C4B37">
        <w:t>RAYMOND</w:t>
      </w:r>
      <w:r w:rsidR="004C4B37">
        <w:t>:</w:t>
      </w:r>
      <w:r w:rsidRPr="004C4B37">
        <w:t xml:space="preserve"> </w:t>
      </w:r>
      <w:r>
        <w:t>A</w:t>
      </w:r>
      <w:r w:rsidR="004C4B37">
        <w:t>shwood is at the front door</w:t>
      </w:r>
      <w:r>
        <w:t xml:space="preserve">. </w:t>
      </w:r>
      <w:r w:rsidR="002F6238" w:rsidRPr="002F6238">
        <w:rPr>
          <w:i/>
        </w:rPr>
        <w:t>(RAYMOND unlocks and opens the front door.)</w:t>
      </w:r>
      <w:r w:rsidR="002F6238">
        <w:t xml:space="preserve"> </w:t>
      </w:r>
      <w:r>
        <w:t xml:space="preserve">Good morning </w:t>
      </w:r>
      <w:r w:rsidR="002F6238">
        <w:t xml:space="preserve">Mr. </w:t>
      </w:r>
      <w:r>
        <w:t>A</w:t>
      </w:r>
      <w:r w:rsidR="002F6238">
        <w:t>shwood</w:t>
      </w:r>
      <w:r>
        <w:t>.</w:t>
      </w:r>
      <w:r w:rsidR="002F6238">
        <w:t xml:space="preserve"> Come on in. We </w:t>
      </w:r>
      <w:proofErr w:type="gramStart"/>
      <w:r w:rsidR="002F6238">
        <w:t>have been</w:t>
      </w:r>
      <w:proofErr w:type="gramEnd"/>
      <w:r w:rsidR="002F6238">
        <w:t xml:space="preserve"> expecting you.</w:t>
      </w:r>
    </w:p>
    <w:p w14:paraId="41CF839A" w14:textId="62C0CC40" w:rsidR="00A612F3" w:rsidRDefault="00A612F3" w:rsidP="00A612F3">
      <w:r w:rsidRPr="002F6238">
        <w:t xml:space="preserve">ASHWOOD </w:t>
      </w:r>
      <w:r>
        <w:t xml:space="preserve">– Good </w:t>
      </w:r>
      <w:proofErr w:type="gramStart"/>
      <w:r>
        <w:t>morning</w:t>
      </w:r>
      <w:proofErr w:type="gramEnd"/>
      <w:r>
        <w:t xml:space="preserve"> R</w:t>
      </w:r>
      <w:r w:rsidR="002F6238">
        <w:t>aymond</w:t>
      </w:r>
      <w:r>
        <w:t>. Good morning Mr. H</w:t>
      </w:r>
      <w:r w:rsidR="002F6238">
        <w:t>ammersley</w:t>
      </w:r>
      <w:r>
        <w:t>.</w:t>
      </w:r>
    </w:p>
    <w:p w14:paraId="50F884C9" w14:textId="229C311B" w:rsidR="00A612F3" w:rsidRDefault="002F6238" w:rsidP="00A612F3">
      <w:r>
        <w:t xml:space="preserve">HAMMERSLEY: </w:t>
      </w:r>
      <w:r w:rsidR="00A612F3">
        <w:t xml:space="preserve">Good </w:t>
      </w:r>
      <w:proofErr w:type="gramStart"/>
      <w:r w:rsidR="00A612F3">
        <w:t>morning</w:t>
      </w:r>
      <w:proofErr w:type="gramEnd"/>
      <w:r w:rsidR="00A612F3">
        <w:t xml:space="preserve"> my boy.</w:t>
      </w:r>
    </w:p>
    <w:p w14:paraId="690AE4B0" w14:textId="10CD9613" w:rsidR="00A612F3" w:rsidRDefault="00A612F3" w:rsidP="00A612F3">
      <w:r w:rsidRPr="002F6238">
        <w:t>ASHWOOD</w:t>
      </w:r>
      <w:r w:rsidRPr="008B6E70">
        <w:t xml:space="preserve"> </w:t>
      </w:r>
      <w:r>
        <w:t>– I got your note saying I should come.</w:t>
      </w:r>
    </w:p>
    <w:p w14:paraId="61F433B0" w14:textId="7B0F199F" w:rsidR="00A612F3" w:rsidRPr="002F6238" w:rsidRDefault="002F6238" w:rsidP="00A612F3">
      <w:pPr>
        <w:rPr>
          <w:i/>
        </w:rPr>
      </w:pPr>
      <w:r>
        <w:t xml:space="preserve">HAMMERSLEY: </w:t>
      </w:r>
      <w:r w:rsidR="00A612F3">
        <w:t>Good.</w:t>
      </w:r>
      <w:r>
        <w:t xml:space="preserve"> </w:t>
      </w:r>
      <w:r w:rsidR="00A612F3" w:rsidRPr="002F6238">
        <w:rPr>
          <w:i/>
        </w:rPr>
        <w:t>(Awkward pause)</w:t>
      </w:r>
    </w:p>
    <w:p w14:paraId="706FDB86" w14:textId="227B33DC" w:rsidR="00A612F3" w:rsidRDefault="00A612F3" w:rsidP="00A612F3">
      <w:r w:rsidRPr="002F6238">
        <w:t>ASHWOOD</w:t>
      </w:r>
      <w:r w:rsidRPr="008B6E70">
        <w:t xml:space="preserve"> </w:t>
      </w:r>
      <w:r w:rsidRPr="008B6E70">
        <w:rPr>
          <w:b/>
        </w:rPr>
        <w:t>–</w:t>
      </w:r>
      <w:r>
        <w:t xml:space="preserve"> So… Here I am.</w:t>
      </w:r>
    </w:p>
    <w:p w14:paraId="385F094A" w14:textId="77777777" w:rsidR="002F6238" w:rsidRDefault="002F6238" w:rsidP="00A612F3"/>
    <w:p w14:paraId="23986D90" w14:textId="77777777" w:rsidR="002F6238" w:rsidRDefault="002F6238" w:rsidP="00A612F3"/>
    <w:p w14:paraId="5D85BD93" w14:textId="77777777" w:rsidR="002F6238" w:rsidRDefault="002F6238" w:rsidP="00A612F3"/>
    <w:p w14:paraId="6575B00B" w14:textId="35DA6890" w:rsidR="002F6238" w:rsidRDefault="002F6238" w:rsidP="006A1F0B">
      <w:pPr>
        <w:rPr>
          <w:b/>
        </w:rPr>
      </w:pPr>
    </w:p>
    <w:p w14:paraId="6843C473" w14:textId="77777777" w:rsidR="002F6238" w:rsidRDefault="002F6238" w:rsidP="00A612F3"/>
    <w:p w14:paraId="1F8D2EF9" w14:textId="77777777" w:rsidR="002F6238" w:rsidRDefault="002F6238" w:rsidP="00A612F3"/>
    <w:p w14:paraId="2F088111" w14:textId="77777777" w:rsidR="00154BF1" w:rsidRDefault="00154BF1" w:rsidP="00A612F3"/>
    <w:p w14:paraId="0E4595CD" w14:textId="5E52F186" w:rsidR="00A612F3" w:rsidRDefault="002F6238" w:rsidP="00A612F3">
      <w:r>
        <w:t>HAMMERSLEY: I</w:t>
      </w:r>
      <w:r w:rsidR="00A612F3">
        <w:t>’ve asked you to come because I want to apologize. I wish you’d forget how rude and unfair I have been…</w:t>
      </w:r>
    </w:p>
    <w:p w14:paraId="1E907F2A" w14:textId="744F1215" w:rsidR="00A612F3" w:rsidRDefault="00A612F3" w:rsidP="00A612F3">
      <w:r w:rsidRPr="00A26511">
        <w:t>ASHWOOD</w:t>
      </w:r>
      <w:r w:rsidR="00A26511">
        <w:t>:</w:t>
      </w:r>
      <w:r w:rsidRPr="008B6E70">
        <w:t xml:space="preserve"> </w:t>
      </w:r>
      <w:r>
        <w:t>Please don’t. I haven’t been easy to get along with lately either.</w:t>
      </w:r>
    </w:p>
    <w:p w14:paraId="286B2FBF" w14:textId="6237CD11" w:rsidR="00A612F3" w:rsidRDefault="00A612F3" w:rsidP="00A612F3">
      <w:r>
        <w:t xml:space="preserve"> </w:t>
      </w:r>
      <w:bookmarkStart w:id="19" w:name="_Hlk519157669"/>
      <w:r w:rsidR="004665F0">
        <w:t xml:space="preserve">HAMMERSLEY: </w:t>
      </w:r>
      <w:bookmarkEnd w:id="19"/>
      <w:r>
        <w:t xml:space="preserve">It started 10 days ago. I received an anonymous letter. </w:t>
      </w:r>
      <w:r w:rsidR="00C60076">
        <w:t>I r</w:t>
      </w:r>
      <w:r>
        <w:t xml:space="preserve">ead it over and over </w:t>
      </w:r>
      <w:proofErr w:type="gramStart"/>
      <w:r>
        <w:t>again, but</w:t>
      </w:r>
      <w:proofErr w:type="gramEnd"/>
      <w:r>
        <w:t xml:space="preserve"> didn’t make any sense.</w:t>
      </w:r>
      <w:r w:rsidR="00C60076">
        <w:t xml:space="preserve"> “</w:t>
      </w:r>
      <w:r>
        <w:t xml:space="preserve">It would be advisable to look into your wife’s affairs, as she is in the habit of meeting one of your employees,” it was </w:t>
      </w:r>
      <w:r w:rsidRPr="008B6E70">
        <w:t>signed</w:t>
      </w:r>
      <w:r>
        <w:t xml:space="preserve">, </w:t>
      </w:r>
      <w:proofErr w:type="gramStart"/>
      <w:r>
        <w:t>“ A</w:t>
      </w:r>
      <w:proofErr w:type="gramEnd"/>
      <w:r>
        <w:t xml:space="preserve"> friend.” I just couldn’t fathom that. Of course</w:t>
      </w:r>
      <w:r w:rsidR="00C60076">
        <w:t>,</w:t>
      </w:r>
      <w:r>
        <w:t xml:space="preserve"> one hears of such things, one reads about them in the papers. But to get a letter like that </w:t>
      </w:r>
      <w:proofErr w:type="gramStart"/>
      <w:r>
        <w:t>one self</w:t>
      </w:r>
      <w:proofErr w:type="gramEnd"/>
      <w:r>
        <w:t xml:space="preserve">… It is shattering. What does it mean? Is it a joke? Who’d play such a poor joke? Who could the friend be? I even thought it could be my wife herself. Could she want to make me jealous or something? One thinks of a dozen possible solutions. Except one… </w:t>
      </w:r>
      <w:proofErr w:type="gramStart"/>
      <w:r>
        <w:t>That it</w:t>
      </w:r>
      <w:proofErr w:type="gramEnd"/>
      <w:r>
        <w:t xml:space="preserve"> could be true. One doesn’t consider that. The day passes. The night comes, </w:t>
      </w:r>
      <w:r w:rsidRPr="008B6E70">
        <w:t xml:space="preserve">but </w:t>
      </w:r>
      <w:r>
        <w:t>s</w:t>
      </w:r>
      <w:r w:rsidR="00C60076">
        <w:t>leep</w:t>
      </w:r>
      <w:r>
        <w:t xml:space="preserve"> doesn’t. And </w:t>
      </w:r>
      <w:proofErr w:type="gramStart"/>
      <w:r>
        <w:t>all of a sudden</w:t>
      </w:r>
      <w:proofErr w:type="gramEnd"/>
      <w:r>
        <w:t xml:space="preserve"> it occurs to one what that wretched letter insinuates may be true. Next morning</w:t>
      </w:r>
      <w:r w:rsidR="00C60076">
        <w:t>,</w:t>
      </w:r>
      <w:r>
        <w:t xml:space="preserve"> I found myself giving instructions to private detective. While I sat there and gave him my story, I kept assuring myself that my only reason for being in this dismal office was to prove to myself that my wife was one of the </w:t>
      </w:r>
      <w:r w:rsidRPr="008B6E70">
        <w:t>bes</w:t>
      </w:r>
      <w:r w:rsidRPr="008B6E70">
        <w:rPr>
          <w:b/>
        </w:rPr>
        <w:t>t</w:t>
      </w:r>
      <w:r>
        <w:t>. Because… How could I go on if it were tru</w:t>
      </w:r>
      <w:r w:rsidR="00C60076">
        <w:t xml:space="preserve">e? </w:t>
      </w:r>
      <w:r>
        <w:t>How old are you?</w:t>
      </w:r>
    </w:p>
    <w:p w14:paraId="331382C9" w14:textId="48B5D7FF" w:rsidR="00A612F3" w:rsidRDefault="00A612F3" w:rsidP="00A612F3">
      <w:r>
        <w:rPr>
          <w:b/>
        </w:rPr>
        <w:t>ASHWOOD</w:t>
      </w:r>
      <w:r w:rsidRPr="008B6E70">
        <w:t xml:space="preserve"> </w:t>
      </w:r>
      <w:r>
        <w:t>– Twenty-eight.</w:t>
      </w:r>
    </w:p>
    <w:p w14:paraId="0E8D2F0A" w14:textId="1DD9C827" w:rsidR="00A612F3" w:rsidRDefault="004665F0" w:rsidP="00A612F3">
      <w:r>
        <w:t xml:space="preserve">HAMMERSLEY: </w:t>
      </w:r>
      <w:r w:rsidR="00A612F3">
        <w:t>Are you in love?</w:t>
      </w:r>
    </w:p>
    <w:p w14:paraId="59525A30" w14:textId="52C5DF63" w:rsidR="00A612F3" w:rsidRDefault="00A612F3" w:rsidP="00A612F3">
      <w:r>
        <w:rPr>
          <w:b/>
        </w:rPr>
        <w:t>ASHWOOD</w:t>
      </w:r>
      <w:r w:rsidRPr="008B6E70">
        <w:t xml:space="preserve"> </w:t>
      </w:r>
      <w:r>
        <w:t>– I think I am.</w:t>
      </w:r>
    </w:p>
    <w:p w14:paraId="475ACF2F" w14:textId="5E6B1794" w:rsidR="00A612F3" w:rsidRDefault="004665F0" w:rsidP="00A612F3">
      <w:r>
        <w:t xml:space="preserve">HAMMERSLEY: </w:t>
      </w:r>
      <w:r w:rsidR="00A612F3">
        <w:t>Do you trust her?</w:t>
      </w:r>
    </w:p>
    <w:p w14:paraId="01CB1F8F" w14:textId="02958423" w:rsidR="00A612F3" w:rsidRDefault="00A612F3" w:rsidP="00A612F3">
      <w:r>
        <w:rPr>
          <w:b/>
        </w:rPr>
        <w:t>ASHWOOD</w:t>
      </w:r>
      <w:r w:rsidRPr="008B6E70">
        <w:t xml:space="preserve"> </w:t>
      </w:r>
      <w:r>
        <w:t>– I think I do.</w:t>
      </w:r>
    </w:p>
    <w:p w14:paraId="74B69DD5" w14:textId="77777777" w:rsidR="00A26511" w:rsidRDefault="00A26511" w:rsidP="00A612F3">
      <w:pPr>
        <w:rPr>
          <w:b/>
        </w:rPr>
      </w:pPr>
    </w:p>
    <w:p w14:paraId="3B144729" w14:textId="213BFDEE" w:rsidR="00A26511" w:rsidRPr="00A26511" w:rsidRDefault="00A26511" w:rsidP="00A26511">
      <w:pPr>
        <w:jc w:val="center"/>
        <w:rPr>
          <w:i/>
        </w:rPr>
      </w:pPr>
      <w:r w:rsidRPr="00A26511">
        <w:rPr>
          <w:i/>
        </w:rPr>
        <w:t>(Music up for “I AM SIXTY”)</w:t>
      </w:r>
    </w:p>
    <w:p w14:paraId="4C728016" w14:textId="77777777" w:rsidR="00A26511" w:rsidRDefault="00A26511" w:rsidP="00A612F3">
      <w:r>
        <w:t xml:space="preserve">HAMMERSLEY: </w:t>
      </w:r>
      <w:r w:rsidRPr="00A26511">
        <w:rPr>
          <w:i/>
        </w:rPr>
        <w:t>(sings)</w:t>
      </w:r>
    </w:p>
    <w:p w14:paraId="6F6CC891" w14:textId="4D746321" w:rsidR="00542082" w:rsidRPr="007407B9" w:rsidRDefault="00A612F3" w:rsidP="004665F0">
      <w:pPr>
        <w:ind w:left="1440"/>
        <w:rPr>
          <w:b/>
          <w:bCs/>
        </w:rPr>
      </w:pPr>
      <w:r w:rsidRPr="007407B9">
        <w:rPr>
          <w:b/>
          <w:bCs/>
        </w:rPr>
        <w:t xml:space="preserve"> For </w:t>
      </w:r>
      <w:r w:rsidR="00542082" w:rsidRPr="007407B9">
        <w:rPr>
          <w:b/>
          <w:bCs/>
        </w:rPr>
        <w:t>3</w:t>
      </w:r>
      <w:r w:rsidRPr="007407B9">
        <w:rPr>
          <w:b/>
          <w:bCs/>
        </w:rPr>
        <w:t xml:space="preserve">3 years I trusted my wife. </w:t>
      </w:r>
      <w:r w:rsidR="00542082" w:rsidRPr="007407B9">
        <w:rPr>
          <w:b/>
          <w:bCs/>
        </w:rPr>
        <w:t>M</w:t>
      </w:r>
      <w:r w:rsidRPr="007407B9">
        <w:rPr>
          <w:b/>
          <w:bCs/>
        </w:rPr>
        <w:t xml:space="preserve">y happiness </w:t>
      </w:r>
      <w:r w:rsidR="00542082" w:rsidRPr="007407B9">
        <w:rPr>
          <w:b/>
          <w:bCs/>
        </w:rPr>
        <w:t>seemed</w:t>
      </w:r>
      <w:r w:rsidRPr="007407B9">
        <w:rPr>
          <w:b/>
          <w:bCs/>
        </w:rPr>
        <w:t xml:space="preserve"> secure. </w:t>
      </w:r>
    </w:p>
    <w:p w14:paraId="678745EE" w14:textId="103556E1" w:rsidR="00AA6F84" w:rsidRPr="007407B9" w:rsidRDefault="00542082" w:rsidP="004665F0">
      <w:pPr>
        <w:ind w:left="1440"/>
        <w:rPr>
          <w:b/>
          <w:bCs/>
        </w:rPr>
      </w:pPr>
      <w:r w:rsidRPr="007407B9">
        <w:rPr>
          <w:b/>
          <w:bCs/>
        </w:rPr>
        <w:t xml:space="preserve">But </w:t>
      </w:r>
      <w:r w:rsidR="004665F0" w:rsidRPr="007407B9">
        <w:rPr>
          <w:b/>
          <w:bCs/>
        </w:rPr>
        <w:t>w</w:t>
      </w:r>
      <w:r w:rsidR="00A612F3" w:rsidRPr="007407B9">
        <w:rPr>
          <w:b/>
          <w:bCs/>
        </w:rPr>
        <w:t>ith</w:t>
      </w:r>
      <w:r w:rsidR="004665F0" w:rsidRPr="007407B9">
        <w:rPr>
          <w:b/>
          <w:bCs/>
        </w:rPr>
        <w:t xml:space="preserve"> </w:t>
      </w:r>
      <w:r w:rsidR="00B53EAB" w:rsidRPr="007407B9">
        <w:rPr>
          <w:b/>
          <w:bCs/>
        </w:rPr>
        <w:t>my</w:t>
      </w:r>
      <w:r w:rsidRPr="007407B9">
        <w:rPr>
          <w:b/>
          <w:bCs/>
        </w:rPr>
        <w:t xml:space="preserve"> </w:t>
      </w:r>
      <w:r w:rsidR="00A612F3" w:rsidRPr="007407B9">
        <w:rPr>
          <w:b/>
          <w:bCs/>
        </w:rPr>
        <w:t>white hair,</w:t>
      </w:r>
      <w:r w:rsidR="004665F0" w:rsidRPr="007407B9">
        <w:rPr>
          <w:b/>
          <w:bCs/>
        </w:rPr>
        <w:t xml:space="preserve"> I was</w:t>
      </w:r>
      <w:r w:rsidRPr="007407B9">
        <w:rPr>
          <w:b/>
          <w:bCs/>
        </w:rPr>
        <w:t xml:space="preserve"> </w:t>
      </w:r>
      <w:r w:rsidR="00A612F3" w:rsidRPr="007407B9">
        <w:rPr>
          <w:b/>
          <w:bCs/>
        </w:rPr>
        <w:t xml:space="preserve">fooled by </w:t>
      </w:r>
      <w:r w:rsidR="00AA6F84" w:rsidRPr="007407B9">
        <w:rPr>
          <w:b/>
          <w:bCs/>
        </w:rPr>
        <w:t xml:space="preserve">her </w:t>
      </w:r>
      <w:r w:rsidR="004665F0" w:rsidRPr="007407B9">
        <w:rPr>
          <w:b/>
          <w:bCs/>
        </w:rPr>
        <w:t xml:space="preserve">same </w:t>
      </w:r>
      <w:r w:rsidR="00AA6F84" w:rsidRPr="007407B9">
        <w:rPr>
          <w:b/>
          <w:bCs/>
        </w:rPr>
        <w:t>old affair.</w:t>
      </w:r>
    </w:p>
    <w:p w14:paraId="5A42FB55" w14:textId="77777777" w:rsidR="004665F0" w:rsidRPr="007407B9" w:rsidRDefault="004665F0" w:rsidP="00AA6F84">
      <w:pPr>
        <w:ind w:left="1440"/>
        <w:rPr>
          <w:b/>
          <w:bCs/>
        </w:rPr>
      </w:pPr>
    </w:p>
    <w:p w14:paraId="58A63E1B" w14:textId="77777777" w:rsidR="004665F0" w:rsidRPr="007407B9" w:rsidRDefault="004665F0" w:rsidP="00AA6F84">
      <w:pPr>
        <w:ind w:left="1440"/>
        <w:rPr>
          <w:b/>
          <w:bCs/>
        </w:rPr>
      </w:pPr>
    </w:p>
    <w:p w14:paraId="0DB58CE6" w14:textId="77777777" w:rsidR="004665F0" w:rsidRPr="007407B9" w:rsidRDefault="004665F0" w:rsidP="00AA6F84">
      <w:pPr>
        <w:ind w:left="1440"/>
        <w:rPr>
          <w:b/>
          <w:bCs/>
        </w:rPr>
      </w:pPr>
    </w:p>
    <w:p w14:paraId="3B964E49" w14:textId="77777777" w:rsidR="004665F0" w:rsidRPr="007407B9" w:rsidRDefault="004665F0" w:rsidP="00AA6F84">
      <w:pPr>
        <w:ind w:left="1440"/>
        <w:rPr>
          <w:b/>
          <w:bCs/>
        </w:rPr>
      </w:pPr>
    </w:p>
    <w:p w14:paraId="6CD5C0C8" w14:textId="77777777" w:rsidR="004665F0" w:rsidRPr="007407B9" w:rsidRDefault="004665F0" w:rsidP="00AA6F84">
      <w:pPr>
        <w:ind w:left="1440"/>
        <w:rPr>
          <w:b/>
          <w:bCs/>
        </w:rPr>
      </w:pPr>
    </w:p>
    <w:p w14:paraId="5B89F48D" w14:textId="77777777" w:rsidR="004665F0" w:rsidRPr="007407B9" w:rsidRDefault="004665F0" w:rsidP="00AA6F84">
      <w:pPr>
        <w:ind w:left="1440"/>
        <w:rPr>
          <w:b/>
          <w:bCs/>
        </w:rPr>
      </w:pPr>
    </w:p>
    <w:p w14:paraId="4546642F" w14:textId="77777777" w:rsidR="004665F0" w:rsidRPr="007407B9" w:rsidRDefault="004665F0" w:rsidP="00AA6F84">
      <w:pPr>
        <w:ind w:left="1440"/>
        <w:rPr>
          <w:b/>
          <w:bCs/>
        </w:rPr>
      </w:pPr>
    </w:p>
    <w:p w14:paraId="6CBEA20D" w14:textId="3FBE81C4" w:rsidR="00AA6F84" w:rsidRPr="007407B9" w:rsidRDefault="00AA6F84" w:rsidP="00B53EAB">
      <w:pPr>
        <w:rPr>
          <w:b/>
          <w:bCs/>
        </w:rPr>
      </w:pPr>
    </w:p>
    <w:p w14:paraId="3C8A6F0B" w14:textId="567F2A51" w:rsidR="00542082" w:rsidRPr="007407B9" w:rsidRDefault="00A612F3" w:rsidP="00A26511">
      <w:pPr>
        <w:ind w:left="1440"/>
        <w:rPr>
          <w:b/>
          <w:bCs/>
        </w:rPr>
      </w:pPr>
      <w:r w:rsidRPr="007407B9">
        <w:rPr>
          <w:b/>
          <w:bCs/>
        </w:rPr>
        <w:t xml:space="preserve"> </w:t>
      </w:r>
    </w:p>
    <w:p w14:paraId="4C953581" w14:textId="00AB1821" w:rsidR="00542082" w:rsidRPr="007407B9" w:rsidRDefault="00AA6F84" w:rsidP="00DC39D3">
      <w:pPr>
        <w:ind w:left="1440"/>
        <w:rPr>
          <w:b/>
          <w:bCs/>
        </w:rPr>
      </w:pPr>
      <w:r w:rsidRPr="007407B9">
        <w:rPr>
          <w:b/>
          <w:bCs/>
        </w:rPr>
        <w:t>She</w:t>
      </w:r>
      <w:r w:rsidR="00A612F3" w:rsidRPr="007407B9">
        <w:rPr>
          <w:b/>
          <w:bCs/>
        </w:rPr>
        <w:t xml:space="preserve"> fancies herself young</w:t>
      </w:r>
      <w:r w:rsidR="00A247D1" w:rsidRPr="007407B9">
        <w:rPr>
          <w:b/>
          <w:bCs/>
        </w:rPr>
        <w:t>, with</w:t>
      </w:r>
      <w:r w:rsidR="00A612F3" w:rsidRPr="007407B9">
        <w:rPr>
          <w:b/>
          <w:bCs/>
        </w:rPr>
        <w:t xml:space="preserve"> hair dyed </w:t>
      </w:r>
      <w:r w:rsidRPr="007407B9">
        <w:rPr>
          <w:b/>
          <w:bCs/>
        </w:rPr>
        <w:t>like dung.</w:t>
      </w:r>
      <w:r w:rsidR="00A612F3" w:rsidRPr="007407B9">
        <w:rPr>
          <w:b/>
          <w:bCs/>
        </w:rPr>
        <w:t xml:space="preserve"> </w:t>
      </w:r>
    </w:p>
    <w:p w14:paraId="2502B13F" w14:textId="5F053802" w:rsidR="00AA6F84" w:rsidRPr="007407B9" w:rsidRDefault="00A247D1" w:rsidP="00A247D1">
      <w:pPr>
        <w:ind w:left="1440"/>
        <w:rPr>
          <w:b/>
          <w:bCs/>
        </w:rPr>
      </w:pPr>
      <w:r w:rsidRPr="007407B9">
        <w:rPr>
          <w:b/>
          <w:bCs/>
        </w:rPr>
        <w:t>H</w:t>
      </w:r>
      <w:r w:rsidR="00A612F3" w:rsidRPr="007407B9">
        <w:rPr>
          <w:b/>
          <w:bCs/>
        </w:rPr>
        <w:t xml:space="preserve">er nails </w:t>
      </w:r>
      <w:proofErr w:type="gramStart"/>
      <w:r w:rsidR="00AA6F84" w:rsidRPr="007407B9">
        <w:rPr>
          <w:b/>
          <w:bCs/>
        </w:rPr>
        <w:t>painted</w:t>
      </w:r>
      <w:proofErr w:type="gramEnd"/>
      <w:r w:rsidR="00AA6F84" w:rsidRPr="007407B9">
        <w:rPr>
          <w:b/>
          <w:bCs/>
        </w:rPr>
        <w:t xml:space="preserve"> </w:t>
      </w:r>
      <w:r w:rsidR="00A612F3" w:rsidRPr="007407B9">
        <w:rPr>
          <w:b/>
          <w:bCs/>
        </w:rPr>
        <w:t>scarlet</w:t>
      </w:r>
      <w:r w:rsidR="00AA6F84" w:rsidRPr="007407B9">
        <w:rPr>
          <w:b/>
          <w:bCs/>
        </w:rPr>
        <w:t>,</w:t>
      </w:r>
      <w:r w:rsidR="00DC39D3" w:rsidRPr="007407B9">
        <w:rPr>
          <w:b/>
          <w:bCs/>
        </w:rPr>
        <w:t xml:space="preserve"> </w:t>
      </w:r>
      <w:r w:rsidRPr="007407B9">
        <w:rPr>
          <w:b/>
          <w:bCs/>
        </w:rPr>
        <w:t>makes her look like</w:t>
      </w:r>
      <w:r w:rsidR="00AA6F84" w:rsidRPr="007407B9">
        <w:rPr>
          <w:b/>
          <w:bCs/>
        </w:rPr>
        <w:t xml:space="preserve"> a harlot.</w:t>
      </w:r>
    </w:p>
    <w:p w14:paraId="0FE02A7B" w14:textId="7B9A3352" w:rsidR="00542082" w:rsidRPr="007407B9" w:rsidRDefault="00A612F3" w:rsidP="00A26511">
      <w:pPr>
        <w:ind w:left="1440"/>
        <w:rPr>
          <w:b/>
          <w:bCs/>
        </w:rPr>
      </w:pPr>
      <w:r w:rsidRPr="007407B9">
        <w:rPr>
          <w:b/>
          <w:bCs/>
        </w:rPr>
        <w:t xml:space="preserve"> </w:t>
      </w:r>
    </w:p>
    <w:p w14:paraId="19E9A594" w14:textId="48E0C57F" w:rsidR="00542082" w:rsidRPr="007407B9" w:rsidRDefault="00AA6F84" w:rsidP="00A26511">
      <w:pPr>
        <w:ind w:left="1440"/>
        <w:rPr>
          <w:b/>
          <w:bCs/>
        </w:rPr>
      </w:pPr>
      <w:r w:rsidRPr="007407B9">
        <w:rPr>
          <w:b/>
          <w:bCs/>
        </w:rPr>
        <w:t>T</w:t>
      </w:r>
      <w:r w:rsidR="00A612F3" w:rsidRPr="007407B9">
        <w:rPr>
          <w:b/>
          <w:bCs/>
        </w:rPr>
        <w:t>he auto I gave her touches eighty miles per</w:t>
      </w:r>
      <w:r w:rsidRPr="007407B9">
        <w:rPr>
          <w:b/>
          <w:bCs/>
        </w:rPr>
        <w:t>.</w:t>
      </w:r>
      <w:r w:rsidR="00A612F3" w:rsidRPr="007407B9">
        <w:rPr>
          <w:b/>
          <w:bCs/>
        </w:rPr>
        <w:t xml:space="preserve"> </w:t>
      </w:r>
    </w:p>
    <w:p w14:paraId="161AE9D2" w14:textId="5618B27E" w:rsidR="00542082" w:rsidRPr="007407B9" w:rsidRDefault="00AA6F84" w:rsidP="00A26511">
      <w:pPr>
        <w:ind w:left="1440"/>
        <w:rPr>
          <w:b/>
          <w:bCs/>
        </w:rPr>
      </w:pPr>
      <w:r w:rsidRPr="007407B9">
        <w:rPr>
          <w:b/>
          <w:bCs/>
        </w:rPr>
        <w:t>S</w:t>
      </w:r>
      <w:r w:rsidR="00A612F3" w:rsidRPr="007407B9">
        <w:rPr>
          <w:b/>
          <w:bCs/>
        </w:rPr>
        <w:t xml:space="preserve">he wouldn’t grow old with me. </w:t>
      </w:r>
    </w:p>
    <w:p w14:paraId="3CC8AA98" w14:textId="0237A821" w:rsidR="00AA6F84" w:rsidRPr="007407B9" w:rsidRDefault="00A612F3" w:rsidP="00DC39D3">
      <w:pPr>
        <w:ind w:left="1440"/>
        <w:rPr>
          <w:b/>
          <w:bCs/>
        </w:rPr>
      </w:pPr>
      <w:r w:rsidRPr="007407B9">
        <w:rPr>
          <w:b/>
          <w:bCs/>
        </w:rPr>
        <w:t xml:space="preserve">She preferred </w:t>
      </w:r>
      <w:r w:rsidR="00AA6F84" w:rsidRPr="007407B9">
        <w:rPr>
          <w:b/>
          <w:bCs/>
        </w:rPr>
        <w:t>to make love with a</w:t>
      </w:r>
      <w:r w:rsidRPr="007407B9">
        <w:rPr>
          <w:b/>
          <w:bCs/>
        </w:rPr>
        <w:t xml:space="preserve"> gigolo</w:t>
      </w:r>
      <w:r w:rsidR="0001486F" w:rsidRPr="007407B9">
        <w:rPr>
          <w:b/>
          <w:bCs/>
        </w:rPr>
        <w:t xml:space="preserve"> cur</w:t>
      </w:r>
      <w:r w:rsidRPr="007407B9">
        <w:rPr>
          <w:b/>
          <w:bCs/>
        </w:rPr>
        <w:t>.</w:t>
      </w:r>
      <w:r w:rsidR="00542082" w:rsidRPr="007407B9">
        <w:rPr>
          <w:b/>
          <w:bCs/>
        </w:rPr>
        <w:t xml:space="preserve"> </w:t>
      </w:r>
    </w:p>
    <w:p w14:paraId="7D632768" w14:textId="7965815F" w:rsidR="00A26511" w:rsidRPr="007407B9" w:rsidRDefault="00A26511" w:rsidP="00A26511">
      <w:pPr>
        <w:ind w:left="1440"/>
        <w:rPr>
          <w:b/>
          <w:bCs/>
        </w:rPr>
      </w:pPr>
      <w:bookmarkStart w:id="20" w:name="_Hlk518984053"/>
    </w:p>
    <w:p w14:paraId="3E166501" w14:textId="77777777" w:rsidR="00DC39D3" w:rsidRPr="007407B9" w:rsidRDefault="00DC39D3" w:rsidP="00A26511">
      <w:pPr>
        <w:ind w:left="1440"/>
        <w:rPr>
          <w:b/>
          <w:bCs/>
        </w:rPr>
      </w:pPr>
    </w:p>
    <w:bookmarkEnd w:id="20"/>
    <w:p w14:paraId="7AC0A4A4" w14:textId="1E122CDD" w:rsidR="00542082" w:rsidRPr="007407B9" w:rsidRDefault="00A612F3" w:rsidP="00DC39D3">
      <w:pPr>
        <w:ind w:left="1440"/>
        <w:rPr>
          <w:b/>
          <w:bCs/>
        </w:rPr>
      </w:pPr>
      <w:r w:rsidRPr="007407B9">
        <w:rPr>
          <w:b/>
          <w:bCs/>
        </w:rPr>
        <w:t>That page of the ledger</w:t>
      </w:r>
      <w:r w:rsidR="00B53EAB" w:rsidRPr="007407B9">
        <w:rPr>
          <w:b/>
          <w:bCs/>
        </w:rPr>
        <w:t>’s</w:t>
      </w:r>
      <w:r w:rsidRPr="007407B9">
        <w:rPr>
          <w:b/>
          <w:bCs/>
        </w:rPr>
        <w:t xml:space="preserve"> complete. </w:t>
      </w:r>
      <w:r w:rsidR="00DC39D3" w:rsidRPr="007407B9">
        <w:rPr>
          <w:b/>
          <w:bCs/>
        </w:rPr>
        <w:t xml:space="preserve"> </w:t>
      </w:r>
      <w:r w:rsidRPr="007407B9">
        <w:rPr>
          <w:b/>
          <w:bCs/>
        </w:rPr>
        <w:t>I’m open</w:t>
      </w:r>
      <w:r w:rsidR="00DC39D3" w:rsidRPr="007407B9">
        <w:rPr>
          <w:b/>
          <w:bCs/>
        </w:rPr>
        <w:t>ing</w:t>
      </w:r>
      <w:r w:rsidRPr="007407B9">
        <w:rPr>
          <w:b/>
          <w:bCs/>
        </w:rPr>
        <w:t xml:space="preserve"> a new account. </w:t>
      </w:r>
    </w:p>
    <w:p w14:paraId="1FDB7553" w14:textId="49A2D63C" w:rsidR="00542082" w:rsidRPr="007407B9" w:rsidRDefault="00A612F3" w:rsidP="00DC39D3">
      <w:pPr>
        <w:ind w:left="1440"/>
        <w:rPr>
          <w:b/>
          <w:bCs/>
        </w:rPr>
      </w:pPr>
      <w:r w:rsidRPr="007407B9">
        <w:rPr>
          <w:b/>
          <w:bCs/>
        </w:rPr>
        <w:t>I have worked for my family</w:t>
      </w:r>
      <w:r w:rsidR="00B53EAB" w:rsidRPr="007407B9">
        <w:rPr>
          <w:b/>
          <w:bCs/>
        </w:rPr>
        <w:t xml:space="preserve">, and </w:t>
      </w:r>
      <w:r w:rsidRPr="007407B9">
        <w:rPr>
          <w:b/>
          <w:bCs/>
        </w:rPr>
        <w:t xml:space="preserve">that’s how it had to be. </w:t>
      </w:r>
    </w:p>
    <w:p w14:paraId="3071CFD6" w14:textId="1A6B2EC1" w:rsidR="00542082" w:rsidRPr="007407B9" w:rsidRDefault="00A612F3" w:rsidP="00DC39D3">
      <w:pPr>
        <w:ind w:left="1440"/>
        <w:rPr>
          <w:b/>
          <w:bCs/>
        </w:rPr>
      </w:pPr>
      <w:r w:rsidRPr="007407B9">
        <w:rPr>
          <w:b/>
          <w:bCs/>
        </w:rPr>
        <w:t xml:space="preserve">I shall do it </w:t>
      </w:r>
      <w:r w:rsidR="00DC39D3" w:rsidRPr="007407B9">
        <w:rPr>
          <w:b/>
          <w:bCs/>
        </w:rPr>
        <w:t xml:space="preserve">no </w:t>
      </w:r>
      <w:r w:rsidRPr="007407B9">
        <w:rPr>
          <w:b/>
          <w:bCs/>
        </w:rPr>
        <w:t>more</w:t>
      </w:r>
      <w:r w:rsidR="00DC39D3" w:rsidRPr="007407B9">
        <w:rPr>
          <w:b/>
          <w:bCs/>
        </w:rPr>
        <w:t xml:space="preserve"> -</w:t>
      </w:r>
      <w:r w:rsidRPr="007407B9">
        <w:rPr>
          <w:b/>
          <w:bCs/>
        </w:rPr>
        <w:t xml:space="preserve"> </w:t>
      </w:r>
      <w:r w:rsidR="00DC39D3" w:rsidRPr="007407B9">
        <w:rPr>
          <w:b/>
          <w:bCs/>
        </w:rPr>
        <w:t>w</w:t>
      </w:r>
      <w:r w:rsidRPr="007407B9">
        <w:rPr>
          <w:b/>
          <w:bCs/>
        </w:rPr>
        <w:t>ak</w:t>
      </w:r>
      <w:r w:rsidR="00DC39D3" w:rsidRPr="007407B9">
        <w:rPr>
          <w:b/>
          <w:bCs/>
        </w:rPr>
        <w:t>ing</w:t>
      </w:r>
      <w:r w:rsidRPr="007407B9">
        <w:rPr>
          <w:b/>
          <w:bCs/>
        </w:rPr>
        <w:t xml:space="preserve"> three times</w:t>
      </w:r>
      <w:r w:rsidR="00DC39D3" w:rsidRPr="007407B9">
        <w:rPr>
          <w:b/>
          <w:bCs/>
        </w:rPr>
        <w:t xml:space="preserve"> each night.</w:t>
      </w:r>
      <w:r w:rsidRPr="007407B9">
        <w:rPr>
          <w:b/>
          <w:bCs/>
        </w:rPr>
        <w:t xml:space="preserve"> </w:t>
      </w:r>
    </w:p>
    <w:p w14:paraId="421DCBDD" w14:textId="715826A9" w:rsidR="00542082" w:rsidRPr="007407B9" w:rsidRDefault="00A612F3" w:rsidP="00DC39D3">
      <w:pPr>
        <w:ind w:left="1440"/>
        <w:rPr>
          <w:b/>
          <w:bCs/>
        </w:rPr>
      </w:pPr>
      <w:r w:rsidRPr="007407B9">
        <w:rPr>
          <w:b/>
          <w:bCs/>
        </w:rPr>
        <w:t>First my daughter</w:t>
      </w:r>
      <w:r w:rsidR="00DC39D3" w:rsidRPr="007407B9">
        <w:rPr>
          <w:b/>
          <w:bCs/>
        </w:rPr>
        <w:t xml:space="preserve">, </w:t>
      </w:r>
      <w:r w:rsidRPr="007407B9">
        <w:rPr>
          <w:b/>
          <w:bCs/>
        </w:rPr>
        <w:t xml:space="preserve">home from a party. </w:t>
      </w:r>
      <w:r w:rsidR="00DC39D3" w:rsidRPr="007407B9">
        <w:rPr>
          <w:b/>
          <w:bCs/>
        </w:rPr>
        <w:t xml:space="preserve">Next, </w:t>
      </w:r>
      <w:r w:rsidRPr="007407B9">
        <w:rPr>
          <w:b/>
          <w:bCs/>
        </w:rPr>
        <w:t xml:space="preserve">my </w:t>
      </w:r>
      <w:r w:rsidR="00DC39D3" w:rsidRPr="007407B9">
        <w:rPr>
          <w:b/>
          <w:bCs/>
        </w:rPr>
        <w:t xml:space="preserve">son </w:t>
      </w:r>
      <w:r w:rsidRPr="007407B9">
        <w:rPr>
          <w:b/>
          <w:bCs/>
        </w:rPr>
        <w:t xml:space="preserve">from God knows where. </w:t>
      </w:r>
    </w:p>
    <w:p w14:paraId="5931EA02" w14:textId="25D2AC1A" w:rsidR="00542082" w:rsidRPr="007407B9" w:rsidRDefault="00A612F3" w:rsidP="00DC39D3">
      <w:pPr>
        <w:ind w:left="1440"/>
        <w:rPr>
          <w:b/>
          <w:bCs/>
        </w:rPr>
      </w:pPr>
      <w:r w:rsidRPr="007407B9">
        <w:rPr>
          <w:b/>
          <w:bCs/>
        </w:rPr>
        <w:t>Then</w:t>
      </w:r>
      <w:r w:rsidR="00DC39D3" w:rsidRPr="007407B9">
        <w:rPr>
          <w:b/>
          <w:bCs/>
        </w:rPr>
        <w:t>,</w:t>
      </w:r>
      <w:r w:rsidRPr="007407B9">
        <w:rPr>
          <w:b/>
          <w:bCs/>
        </w:rPr>
        <w:t xml:space="preserve"> my wife </w:t>
      </w:r>
      <w:proofErr w:type="gramStart"/>
      <w:r w:rsidRPr="007407B9">
        <w:rPr>
          <w:b/>
          <w:bCs/>
        </w:rPr>
        <w:t>driving</w:t>
      </w:r>
      <w:proofErr w:type="gramEnd"/>
      <w:r w:rsidRPr="007407B9">
        <w:rPr>
          <w:b/>
          <w:bCs/>
        </w:rPr>
        <w:t xml:space="preserve"> home</w:t>
      </w:r>
      <w:r w:rsidR="00DC39D3" w:rsidRPr="007407B9">
        <w:rPr>
          <w:b/>
          <w:bCs/>
        </w:rPr>
        <w:t>, from a</w:t>
      </w:r>
      <w:r w:rsidRPr="007407B9">
        <w:rPr>
          <w:b/>
          <w:bCs/>
        </w:rPr>
        <w:t xml:space="preserve"> bridge party</w:t>
      </w:r>
      <w:r w:rsidR="00DC39D3" w:rsidRPr="007407B9">
        <w:rPr>
          <w:b/>
          <w:bCs/>
        </w:rPr>
        <w:t xml:space="preserve"> she’d </w:t>
      </w:r>
      <w:proofErr w:type="gramStart"/>
      <w:r w:rsidR="00DC39D3" w:rsidRPr="007407B9">
        <w:rPr>
          <w:b/>
          <w:bCs/>
        </w:rPr>
        <w:t>claim</w:t>
      </w:r>
      <w:proofErr w:type="gramEnd"/>
      <w:r w:rsidR="00DC39D3" w:rsidRPr="007407B9">
        <w:rPr>
          <w:b/>
          <w:bCs/>
        </w:rPr>
        <w:t>.</w:t>
      </w:r>
    </w:p>
    <w:p w14:paraId="5C0422E3" w14:textId="54CC2823" w:rsidR="00542082" w:rsidRPr="007407B9" w:rsidRDefault="00A612F3" w:rsidP="00A26511">
      <w:pPr>
        <w:ind w:left="1440"/>
        <w:rPr>
          <w:b/>
          <w:bCs/>
        </w:rPr>
      </w:pPr>
      <w:r w:rsidRPr="007407B9">
        <w:rPr>
          <w:b/>
          <w:bCs/>
        </w:rPr>
        <w:t>Year</w:t>
      </w:r>
      <w:r w:rsidR="00DC39D3" w:rsidRPr="007407B9">
        <w:rPr>
          <w:b/>
          <w:bCs/>
        </w:rPr>
        <w:t xml:space="preserve"> after year after year after year, it was a</w:t>
      </w:r>
      <w:r w:rsidRPr="007407B9">
        <w:rPr>
          <w:b/>
          <w:bCs/>
        </w:rPr>
        <w:t xml:space="preserve">lways the same routine. </w:t>
      </w:r>
    </w:p>
    <w:p w14:paraId="1FA297D1" w14:textId="1095EF80" w:rsidR="00542082" w:rsidRPr="007407B9" w:rsidRDefault="00542082" w:rsidP="00DC39D3">
      <w:pPr>
        <w:ind w:left="1440"/>
        <w:rPr>
          <w:b/>
          <w:bCs/>
        </w:rPr>
      </w:pPr>
    </w:p>
    <w:p w14:paraId="2AFABC95" w14:textId="6311B08E" w:rsidR="00542082" w:rsidRPr="007407B9" w:rsidRDefault="00A612F3" w:rsidP="00DC39D3">
      <w:pPr>
        <w:ind w:left="1440"/>
        <w:rPr>
          <w:b/>
          <w:bCs/>
        </w:rPr>
      </w:pPr>
      <w:r w:rsidRPr="007407B9">
        <w:rPr>
          <w:b/>
          <w:bCs/>
        </w:rPr>
        <w:t xml:space="preserve">I went to work each morning and worked until night </w:t>
      </w:r>
    </w:p>
    <w:p w14:paraId="5A572677" w14:textId="38AF1420" w:rsidR="00760EEE" w:rsidRPr="007407B9" w:rsidRDefault="00A612F3" w:rsidP="00DC39D3">
      <w:pPr>
        <w:ind w:left="1440"/>
        <w:rPr>
          <w:b/>
          <w:bCs/>
        </w:rPr>
      </w:pPr>
      <w:r w:rsidRPr="007407B9">
        <w:rPr>
          <w:b/>
          <w:bCs/>
        </w:rPr>
        <w:t xml:space="preserve">just to make it possible for them to spend their time </w:t>
      </w:r>
    </w:p>
    <w:p w14:paraId="508BC2EA" w14:textId="77777777" w:rsidR="00760EEE" w:rsidRPr="007407B9" w:rsidRDefault="00A612F3" w:rsidP="00A26511">
      <w:pPr>
        <w:ind w:left="1440"/>
        <w:rPr>
          <w:b/>
          <w:bCs/>
        </w:rPr>
      </w:pPr>
      <w:proofErr w:type="gramStart"/>
      <w:r w:rsidRPr="007407B9">
        <w:rPr>
          <w:b/>
          <w:bCs/>
        </w:rPr>
        <w:t>however</w:t>
      </w:r>
      <w:proofErr w:type="gramEnd"/>
      <w:r w:rsidRPr="007407B9">
        <w:rPr>
          <w:b/>
          <w:bCs/>
        </w:rPr>
        <w:t xml:space="preserve"> they wished. </w:t>
      </w:r>
    </w:p>
    <w:p w14:paraId="44CD6D68" w14:textId="77777777" w:rsidR="00760EEE" w:rsidRPr="007407B9" w:rsidRDefault="00760EEE" w:rsidP="00A26511">
      <w:pPr>
        <w:ind w:left="1440"/>
        <w:rPr>
          <w:b/>
          <w:bCs/>
        </w:rPr>
      </w:pPr>
      <w:r w:rsidRPr="007407B9">
        <w:rPr>
          <w:b/>
          <w:bCs/>
        </w:rPr>
        <w:t>Now i</w:t>
      </w:r>
      <w:r w:rsidR="00A612F3" w:rsidRPr="007407B9">
        <w:rPr>
          <w:b/>
          <w:bCs/>
        </w:rPr>
        <w:t xml:space="preserve">t’s my turn to imitate them. </w:t>
      </w:r>
    </w:p>
    <w:p w14:paraId="59F33CC4" w14:textId="77777777" w:rsidR="00B53EAB" w:rsidRPr="007407B9" w:rsidRDefault="00B53EAB" w:rsidP="00A26511">
      <w:pPr>
        <w:ind w:left="1440"/>
        <w:rPr>
          <w:b/>
          <w:bCs/>
        </w:rPr>
      </w:pPr>
    </w:p>
    <w:p w14:paraId="359A033D" w14:textId="77777777" w:rsidR="00B53EAB" w:rsidRPr="007407B9" w:rsidRDefault="00B53EAB" w:rsidP="00A26511">
      <w:pPr>
        <w:ind w:left="1440"/>
        <w:rPr>
          <w:b/>
          <w:bCs/>
        </w:rPr>
      </w:pPr>
    </w:p>
    <w:p w14:paraId="39DF1555" w14:textId="77777777" w:rsidR="00B53EAB" w:rsidRPr="007407B9" w:rsidRDefault="00B53EAB" w:rsidP="00A26511">
      <w:pPr>
        <w:ind w:left="1440"/>
        <w:rPr>
          <w:b/>
          <w:bCs/>
        </w:rPr>
      </w:pPr>
    </w:p>
    <w:p w14:paraId="0C1E6E01" w14:textId="77777777" w:rsidR="00B53EAB" w:rsidRPr="007407B9" w:rsidRDefault="00B53EAB" w:rsidP="00A26511">
      <w:pPr>
        <w:ind w:left="1440"/>
        <w:rPr>
          <w:b/>
          <w:bCs/>
        </w:rPr>
      </w:pPr>
    </w:p>
    <w:p w14:paraId="6444FB7B" w14:textId="77777777" w:rsidR="00B53EAB" w:rsidRPr="007407B9" w:rsidRDefault="00B53EAB" w:rsidP="00A26511">
      <w:pPr>
        <w:ind w:left="1440"/>
        <w:rPr>
          <w:b/>
          <w:bCs/>
        </w:rPr>
      </w:pPr>
    </w:p>
    <w:p w14:paraId="0BE764D5" w14:textId="77777777" w:rsidR="00B53EAB" w:rsidRPr="007407B9" w:rsidRDefault="00B53EAB" w:rsidP="00A26511">
      <w:pPr>
        <w:ind w:left="1440"/>
        <w:rPr>
          <w:b/>
          <w:bCs/>
        </w:rPr>
      </w:pPr>
    </w:p>
    <w:p w14:paraId="61B4E01C" w14:textId="77777777" w:rsidR="00B53EAB" w:rsidRPr="007407B9" w:rsidRDefault="00B53EAB" w:rsidP="00A26511">
      <w:pPr>
        <w:ind w:left="1440"/>
        <w:rPr>
          <w:b/>
          <w:bCs/>
        </w:rPr>
      </w:pPr>
    </w:p>
    <w:p w14:paraId="5C475446" w14:textId="77777777" w:rsidR="00B53EAB" w:rsidRPr="007407B9" w:rsidRDefault="00B53EAB" w:rsidP="00A26511">
      <w:pPr>
        <w:ind w:left="1440"/>
        <w:rPr>
          <w:b/>
          <w:bCs/>
        </w:rPr>
      </w:pPr>
    </w:p>
    <w:p w14:paraId="32BA3527" w14:textId="77777777" w:rsidR="00B53EAB" w:rsidRPr="007407B9" w:rsidRDefault="00B53EAB" w:rsidP="00A26511">
      <w:pPr>
        <w:ind w:left="1440"/>
        <w:rPr>
          <w:b/>
          <w:bCs/>
        </w:rPr>
      </w:pPr>
    </w:p>
    <w:p w14:paraId="0EACB002" w14:textId="77777777" w:rsidR="00B53EAB" w:rsidRPr="007407B9" w:rsidRDefault="00B53EAB" w:rsidP="00A26511">
      <w:pPr>
        <w:ind w:left="1440"/>
        <w:rPr>
          <w:b/>
          <w:bCs/>
        </w:rPr>
      </w:pPr>
    </w:p>
    <w:p w14:paraId="2DAB3976" w14:textId="2C95ECDD" w:rsidR="00760EEE" w:rsidRPr="007407B9" w:rsidRDefault="00A612F3" w:rsidP="00A26511">
      <w:pPr>
        <w:ind w:left="1440"/>
        <w:rPr>
          <w:b/>
          <w:bCs/>
        </w:rPr>
      </w:pPr>
      <w:r w:rsidRPr="007407B9">
        <w:rPr>
          <w:b/>
          <w:bCs/>
        </w:rPr>
        <w:t xml:space="preserve">I don’t even know what this town looks like by night. </w:t>
      </w:r>
    </w:p>
    <w:p w14:paraId="08198EDC" w14:textId="48D47BD9" w:rsidR="00A612F3" w:rsidRPr="007407B9" w:rsidRDefault="00A612F3" w:rsidP="00A26511">
      <w:pPr>
        <w:ind w:left="1440"/>
        <w:rPr>
          <w:b/>
          <w:bCs/>
        </w:rPr>
      </w:pPr>
      <w:r w:rsidRPr="007407B9">
        <w:rPr>
          <w:b/>
          <w:bCs/>
        </w:rPr>
        <w:t>I’m going to get to know that.</w:t>
      </w:r>
    </w:p>
    <w:p w14:paraId="59AF2199" w14:textId="77777777" w:rsidR="00760EEE" w:rsidRPr="007407B9" w:rsidRDefault="00760EEE" w:rsidP="00760EEE">
      <w:pPr>
        <w:ind w:left="1440"/>
        <w:rPr>
          <w:b/>
          <w:bCs/>
        </w:rPr>
      </w:pPr>
      <w:r w:rsidRPr="007407B9">
        <w:rPr>
          <w:b/>
          <w:bCs/>
        </w:rPr>
        <w:t>I am 60.</w:t>
      </w:r>
    </w:p>
    <w:p w14:paraId="1AA01431" w14:textId="2EA8DD4C" w:rsidR="00760EEE" w:rsidRDefault="00760EEE" w:rsidP="00A26511">
      <w:pPr>
        <w:ind w:left="1440"/>
      </w:pPr>
    </w:p>
    <w:p w14:paraId="1CB9E0BD" w14:textId="77777777" w:rsidR="00760EEE" w:rsidRDefault="00760EEE" w:rsidP="00A247D1"/>
    <w:p w14:paraId="578A42AC" w14:textId="563184EC" w:rsidR="00A612F3" w:rsidRDefault="00A612F3" w:rsidP="00A612F3">
      <w:bookmarkStart w:id="21" w:name="_Hlk519157403"/>
      <w:r w:rsidRPr="00073C3D">
        <w:t>ASHWOOD</w:t>
      </w:r>
      <w:r w:rsidR="00073C3D">
        <w:t>:</w:t>
      </w:r>
      <w:r w:rsidRPr="00073C3D">
        <w:t xml:space="preserve"> </w:t>
      </w:r>
      <w:bookmarkEnd w:id="21"/>
      <w:r>
        <w:t xml:space="preserve">Is that really your style? You’d soon come back here to the shop, your insides </w:t>
      </w:r>
      <w:proofErr w:type="gramStart"/>
      <w:r>
        <w:t>upset, and</w:t>
      </w:r>
      <w:proofErr w:type="gramEnd"/>
      <w:r>
        <w:t xml:space="preserve"> bored to death.</w:t>
      </w:r>
    </w:p>
    <w:p w14:paraId="6E2C9587" w14:textId="62895AB2" w:rsidR="00A612F3" w:rsidRDefault="00A612F3" w:rsidP="00A612F3">
      <w:r>
        <w:rPr>
          <w:b/>
        </w:rPr>
        <w:t>HAMMERSLEY</w:t>
      </w:r>
      <w:r>
        <w:t xml:space="preserve"> – You really think so? (Pause) Who else was I to suspect but you? You have been with me for nine years. You are a friend of my family. Every so often, my wife </w:t>
      </w:r>
      <w:proofErr w:type="gramStart"/>
      <w:r>
        <w:t>and</w:t>
      </w:r>
      <w:proofErr w:type="gramEnd"/>
      <w:r>
        <w:t xml:space="preserve"> </w:t>
      </w:r>
      <w:proofErr w:type="gramStart"/>
      <w:r>
        <w:t>asked</w:t>
      </w:r>
      <w:proofErr w:type="gramEnd"/>
      <w:r>
        <w:t xml:space="preserve"> you </w:t>
      </w:r>
      <w:proofErr w:type="gramStart"/>
      <w:r>
        <w:t>to</w:t>
      </w:r>
      <w:proofErr w:type="gramEnd"/>
      <w:r>
        <w:t xml:space="preserve"> dinner. Who else was I to… Saturday night after you all had left, I learned that it was not you. Well, that is that. Take off your coat. It’s getting </w:t>
      </w:r>
      <w:proofErr w:type="gramStart"/>
      <w:r>
        <w:t>warm in</w:t>
      </w:r>
      <w:proofErr w:type="gramEnd"/>
      <w:r>
        <w:t xml:space="preserve"> here.</w:t>
      </w:r>
    </w:p>
    <w:p w14:paraId="3F713C1A" w14:textId="6054E3F2" w:rsidR="00A612F3" w:rsidRDefault="00073C3D" w:rsidP="00A612F3">
      <w:r w:rsidRPr="00073C3D">
        <w:t>ASHWOOD</w:t>
      </w:r>
      <w:r>
        <w:t>:</w:t>
      </w:r>
      <w:r w:rsidRPr="00073C3D">
        <w:t xml:space="preserve"> </w:t>
      </w:r>
      <w:r w:rsidR="00A612F3">
        <w:t>Yes. Yes, it’s nearly opening time.</w:t>
      </w:r>
    </w:p>
    <w:p w14:paraId="761B8630" w14:textId="423D04E4" w:rsidR="00A612F3" w:rsidRDefault="00A612F3" w:rsidP="00A612F3">
      <w:r>
        <w:rPr>
          <w:b/>
        </w:rPr>
        <w:t>HAMMERSLEY</w:t>
      </w:r>
      <w:r w:rsidRPr="005D039D">
        <w:rPr>
          <w:b/>
        </w:rPr>
        <w:t xml:space="preserve"> </w:t>
      </w:r>
      <w:r>
        <w:t xml:space="preserve">– </w:t>
      </w:r>
      <w:r w:rsidR="00073C3D">
        <w:t xml:space="preserve">Last night, </w:t>
      </w:r>
      <w:r>
        <w:t xml:space="preserve">I </w:t>
      </w:r>
      <w:proofErr w:type="spellStart"/>
      <w:r>
        <w:t>sle</w:t>
      </w:r>
      <w:r w:rsidR="00073C3D">
        <w:t>p</w:t>
      </w:r>
      <w:proofErr w:type="spellEnd"/>
      <w:r>
        <w:t xml:space="preserve"> on the divan in my office. You know what happened? I woke with a start because I heard the </w:t>
      </w:r>
      <w:proofErr w:type="spellStart"/>
      <w:r>
        <w:t>nightbell</w:t>
      </w:r>
      <w:proofErr w:type="spellEnd"/>
      <w:r>
        <w:t xml:space="preserve"> ring.</w:t>
      </w:r>
    </w:p>
    <w:p w14:paraId="18F7C9FD" w14:textId="2489729B" w:rsidR="00A612F3" w:rsidRDefault="00073C3D" w:rsidP="00A612F3">
      <w:r w:rsidRPr="00073C3D">
        <w:t>ASHWOOD</w:t>
      </w:r>
      <w:r>
        <w:t>:</w:t>
      </w:r>
      <w:r w:rsidRPr="00073C3D">
        <w:t xml:space="preserve"> </w:t>
      </w:r>
      <w:r w:rsidR="00A612F3">
        <w:t>What night bell? We don’t have one.</w:t>
      </w:r>
    </w:p>
    <w:p w14:paraId="750CADC6" w14:textId="72E842A2" w:rsidR="00A612F3" w:rsidRDefault="00A612F3" w:rsidP="00A612F3">
      <w:r>
        <w:rPr>
          <w:b/>
        </w:rPr>
        <w:t>HAMMERSLEY</w:t>
      </w:r>
      <w:r>
        <w:t xml:space="preserve"> – That is just it. You know I had to sleep once a week on a narrow divan in an office. And I was awakened by the Bell about every five minutes. Have I told you that I’m a qualified pharmacist?</w:t>
      </w:r>
    </w:p>
    <w:p w14:paraId="02736DFC" w14:textId="58689F05" w:rsidR="00A612F3" w:rsidRDefault="00073C3D" w:rsidP="00A612F3">
      <w:r w:rsidRPr="00073C3D">
        <w:t>ASHWOOD</w:t>
      </w:r>
      <w:r>
        <w:t>:</w:t>
      </w:r>
      <w:r w:rsidRPr="00073C3D">
        <w:t xml:space="preserve"> </w:t>
      </w:r>
      <w:r w:rsidR="00A612F3">
        <w:t xml:space="preserve">No, but I’ve often wondered. You know more about medicine </w:t>
      </w:r>
      <w:proofErr w:type="gramStart"/>
      <w:r w:rsidR="00A612F3">
        <w:t>then</w:t>
      </w:r>
      <w:proofErr w:type="gramEnd"/>
      <w:r w:rsidR="00A612F3">
        <w:t xml:space="preserve"> this shop calls for.</w:t>
      </w:r>
    </w:p>
    <w:p w14:paraId="3D629E8C" w14:textId="77777777" w:rsidR="00073C3D" w:rsidRDefault="00073C3D" w:rsidP="00A612F3">
      <w:pPr>
        <w:rPr>
          <w:b/>
        </w:rPr>
      </w:pPr>
    </w:p>
    <w:p w14:paraId="5E5CBDF1" w14:textId="77777777" w:rsidR="00073C3D" w:rsidRDefault="00073C3D" w:rsidP="00A612F3">
      <w:pPr>
        <w:rPr>
          <w:b/>
        </w:rPr>
      </w:pPr>
    </w:p>
    <w:p w14:paraId="51EEADBE" w14:textId="77777777" w:rsidR="00073C3D" w:rsidRDefault="00073C3D" w:rsidP="00A612F3">
      <w:pPr>
        <w:rPr>
          <w:b/>
        </w:rPr>
      </w:pPr>
    </w:p>
    <w:p w14:paraId="372E1DF6" w14:textId="77777777" w:rsidR="00073C3D" w:rsidRDefault="00073C3D" w:rsidP="00A612F3">
      <w:pPr>
        <w:rPr>
          <w:b/>
        </w:rPr>
      </w:pPr>
    </w:p>
    <w:p w14:paraId="5BC16765" w14:textId="77777777" w:rsidR="00073C3D" w:rsidRDefault="00073C3D" w:rsidP="00A612F3">
      <w:pPr>
        <w:rPr>
          <w:b/>
        </w:rPr>
      </w:pPr>
    </w:p>
    <w:p w14:paraId="4A368B74" w14:textId="77777777" w:rsidR="00073C3D" w:rsidRDefault="00073C3D" w:rsidP="00A612F3">
      <w:pPr>
        <w:rPr>
          <w:b/>
        </w:rPr>
      </w:pPr>
    </w:p>
    <w:p w14:paraId="335E9E75" w14:textId="77777777" w:rsidR="00073C3D" w:rsidRDefault="00073C3D" w:rsidP="00A612F3">
      <w:pPr>
        <w:rPr>
          <w:b/>
        </w:rPr>
      </w:pPr>
    </w:p>
    <w:p w14:paraId="06415071" w14:textId="77777777" w:rsidR="00073C3D" w:rsidRDefault="00073C3D" w:rsidP="00A612F3">
      <w:pPr>
        <w:rPr>
          <w:b/>
        </w:rPr>
      </w:pPr>
    </w:p>
    <w:p w14:paraId="50BDE4BB" w14:textId="77777777" w:rsidR="00165171" w:rsidRDefault="00165171" w:rsidP="00A612F3">
      <w:pPr>
        <w:rPr>
          <w:b/>
        </w:rPr>
      </w:pPr>
    </w:p>
    <w:p w14:paraId="3DCB761E" w14:textId="77777777" w:rsidR="00165171" w:rsidRDefault="00165171" w:rsidP="00A612F3">
      <w:pPr>
        <w:rPr>
          <w:b/>
        </w:rPr>
      </w:pPr>
    </w:p>
    <w:p w14:paraId="4824852D" w14:textId="77777777" w:rsidR="00165171" w:rsidRDefault="00165171" w:rsidP="00A612F3">
      <w:pPr>
        <w:rPr>
          <w:b/>
        </w:rPr>
      </w:pPr>
    </w:p>
    <w:p w14:paraId="214F0323" w14:textId="5BFFA819" w:rsidR="00A612F3" w:rsidRDefault="00A612F3" w:rsidP="00A612F3">
      <w:r>
        <w:rPr>
          <w:b/>
        </w:rPr>
        <w:t>HAMMERSLEY</w:t>
      </w:r>
      <w:r>
        <w:t xml:space="preserve"> – Yes, but I had to throw pharmacy overboard. It was mainly my mother’s doing. She got </w:t>
      </w:r>
      <w:proofErr w:type="gramStart"/>
      <w:r>
        <w:t>around</w:t>
      </w:r>
      <w:proofErr w:type="gramEnd"/>
      <w:r>
        <w:t xml:space="preserve"> the family doctor and made him insist that my heart was not the strongest and that I should come home and take it easy for a year. You didn’t know my mother. I didn’t come home. During that year, my father died and I had to take over the business. I took over literally the same family pressures that he had taken over from his father some 70 years before. I had to shelve a couple of my ambitions. Soon, this place became a part of me.</w:t>
      </w:r>
    </w:p>
    <w:p w14:paraId="6F381E18" w14:textId="38A44958" w:rsidR="00A612F3" w:rsidRDefault="00073C3D" w:rsidP="00A612F3">
      <w:r w:rsidRPr="00073C3D">
        <w:t>ASHWOOD</w:t>
      </w:r>
      <w:r>
        <w:t>:</w:t>
      </w:r>
      <w:r w:rsidRPr="00073C3D">
        <w:t xml:space="preserve"> </w:t>
      </w:r>
      <w:r w:rsidR="00A612F3">
        <w:t xml:space="preserve">I know what you mean. I really do. When I left here </w:t>
      </w:r>
      <w:r>
        <w:t xml:space="preserve">last </w:t>
      </w:r>
      <w:r w:rsidR="00A612F3">
        <w:t>night and the shock of losing a job had died down, I realized that I’d lost more than my bread-and-butter. As you said before, this shop becomes part of your life. Why? I don’t know. Maybe it’s the decency of three generations of honorable m</w:t>
      </w:r>
      <w:r>
        <w:t>e</w:t>
      </w:r>
      <w:r w:rsidR="00A612F3">
        <w:t>n that you can sense within these walls.</w:t>
      </w:r>
    </w:p>
    <w:p w14:paraId="56E78165" w14:textId="23EA6601" w:rsidR="00A612F3" w:rsidRDefault="00A612F3" w:rsidP="00A612F3">
      <w:r>
        <w:rPr>
          <w:b/>
        </w:rPr>
        <w:t>HAMMERSLEY</w:t>
      </w:r>
      <w:r>
        <w:t xml:space="preserve"> – thank you my boy. It’s a pity my son has none of the stuff you are made of. Yet, he is a brilliant boy, you know. You have seen the mantelpiece in his room, full of trophies. For kicking a ball, for hitting a ball, for throwing a ball and for losing the ball. You cannot beat him there. The only problem </w:t>
      </w:r>
      <w:proofErr w:type="gramStart"/>
      <w:r>
        <w:t>is to</w:t>
      </w:r>
      <w:proofErr w:type="gramEnd"/>
      <w:r>
        <w:t xml:space="preserve"> never earn enough money to tip the bat boy. I sometimes toyed with the idea of marrying my daughter off to you. But that’s off. I wouldn’t let you get mixed up with my family.</w:t>
      </w:r>
    </w:p>
    <w:p w14:paraId="0A5BD124" w14:textId="77777777" w:rsidR="00A612F3" w:rsidRPr="005D039D" w:rsidRDefault="00A612F3" w:rsidP="00A612F3">
      <w:pPr>
        <w:rPr>
          <w:i/>
        </w:rPr>
      </w:pPr>
      <w:r w:rsidRPr="005D039D">
        <w:rPr>
          <w:i/>
        </w:rPr>
        <w:t xml:space="preserve">(We </w:t>
      </w:r>
      <w:proofErr w:type="gramStart"/>
      <w:r w:rsidRPr="005D039D">
        <w:rPr>
          <w:i/>
        </w:rPr>
        <w:t>hear the sound of</w:t>
      </w:r>
      <w:proofErr w:type="gramEnd"/>
      <w:r w:rsidRPr="005D039D">
        <w:rPr>
          <w:i/>
        </w:rPr>
        <w:t xml:space="preserve"> Bremen entering the room, the sound of a broom sweeping the floor).</w:t>
      </w:r>
    </w:p>
    <w:p w14:paraId="7F73168F" w14:textId="220023B7" w:rsidR="00A612F3" w:rsidRDefault="00A612F3" w:rsidP="00A612F3">
      <w:r>
        <w:rPr>
          <w:b/>
        </w:rPr>
        <w:t>RAYMOND</w:t>
      </w:r>
      <w:r w:rsidRPr="005D039D">
        <w:rPr>
          <w:b/>
        </w:rPr>
        <w:t xml:space="preserve"> </w:t>
      </w:r>
      <w:r>
        <w:t>– The kettle is boiling Sir.</w:t>
      </w:r>
    </w:p>
    <w:p w14:paraId="7D356CE6" w14:textId="715092CB" w:rsidR="00A612F3" w:rsidRDefault="00A612F3" w:rsidP="00A612F3">
      <w:r>
        <w:rPr>
          <w:b/>
        </w:rPr>
        <w:t>HAMMERSLEY</w:t>
      </w:r>
      <w:r>
        <w:t xml:space="preserve"> – I’m coming. I haven’t washed up yet. I say ASHWOOD, could you do a show tonight? Fix something up for us please. Excuse me while I get dressed.</w:t>
      </w:r>
    </w:p>
    <w:p w14:paraId="059FA4A0" w14:textId="77777777" w:rsidR="00A612F3" w:rsidRPr="005D039D" w:rsidRDefault="00A612F3" w:rsidP="00A612F3">
      <w:pPr>
        <w:rPr>
          <w:i/>
        </w:rPr>
      </w:pPr>
      <w:r w:rsidRPr="005D039D">
        <w:rPr>
          <w:i/>
        </w:rPr>
        <w:t xml:space="preserve">(We </w:t>
      </w:r>
      <w:proofErr w:type="gramStart"/>
      <w:r w:rsidRPr="005D039D">
        <w:rPr>
          <w:i/>
        </w:rPr>
        <w:t>hear the sound of</w:t>
      </w:r>
      <w:proofErr w:type="gramEnd"/>
      <w:r w:rsidRPr="005D039D">
        <w:rPr>
          <w:i/>
        </w:rPr>
        <w:t xml:space="preserve"> footsteps, the office door opening and closing).</w:t>
      </w:r>
    </w:p>
    <w:p w14:paraId="587B4559" w14:textId="4B14547D" w:rsidR="00A612F3" w:rsidRDefault="00A612F3" w:rsidP="00A612F3">
      <w:r>
        <w:rPr>
          <w:b/>
        </w:rPr>
        <w:t>RAYMOND</w:t>
      </w:r>
      <w:r>
        <w:t xml:space="preserve"> – ASHWOOD…</w:t>
      </w:r>
    </w:p>
    <w:p w14:paraId="0C203C28" w14:textId="57F1B242" w:rsidR="00A612F3" w:rsidRDefault="00073C3D" w:rsidP="00A612F3">
      <w:r w:rsidRPr="00073C3D">
        <w:t>ASHWOOD</w:t>
      </w:r>
      <w:r>
        <w:t>:</w:t>
      </w:r>
      <w:r w:rsidRPr="00073C3D">
        <w:t xml:space="preserve"> </w:t>
      </w:r>
      <w:r w:rsidR="00A612F3">
        <w:t xml:space="preserve">What is </w:t>
      </w:r>
      <w:proofErr w:type="gramStart"/>
      <w:r w:rsidR="00A612F3">
        <w:t>it</w:t>
      </w:r>
      <w:proofErr w:type="gramEnd"/>
      <w:r w:rsidR="00A612F3">
        <w:t xml:space="preserve"> R</w:t>
      </w:r>
      <w:r>
        <w:t>aymond</w:t>
      </w:r>
      <w:r w:rsidR="00A612F3">
        <w:t>?</w:t>
      </w:r>
    </w:p>
    <w:p w14:paraId="4BB06F52" w14:textId="75164B6C" w:rsidR="00A612F3" w:rsidRDefault="00A612F3" w:rsidP="00A612F3">
      <w:r>
        <w:rPr>
          <w:b/>
        </w:rPr>
        <w:t>RAYMOND</w:t>
      </w:r>
      <w:r w:rsidRPr="005D039D">
        <w:rPr>
          <w:b/>
        </w:rPr>
        <w:t xml:space="preserve"> </w:t>
      </w:r>
      <w:r>
        <w:t>– Are you in the know also?</w:t>
      </w:r>
    </w:p>
    <w:p w14:paraId="4AAB7DBF" w14:textId="2755BC9B" w:rsidR="00A612F3" w:rsidRDefault="00073C3D" w:rsidP="00A612F3">
      <w:r w:rsidRPr="00073C3D">
        <w:t>ASHWOOD</w:t>
      </w:r>
      <w:r>
        <w:t>:</w:t>
      </w:r>
      <w:r w:rsidRPr="00073C3D">
        <w:t xml:space="preserve"> </w:t>
      </w:r>
      <w:r w:rsidR="00A612F3">
        <w:t>In the know about what?</w:t>
      </w:r>
    </w:p>
    <w:p w14:paraId="4BB1F5A1" w14:textId="77777777" w:rsidR="00073C3D" w:rsidRDefault="00073C3D" w:rsidP="00A612F3">
      <w:pPr>
        <w:rPr>
          <w:b/>
        </w:rPr>
      </w:pPr>
    </w:p>
    <w:p w14:paraId="116F497B" w14:textId="77777777" w:rsidR="00073C3D" w:rsidRDefault="00073C3D" w:rsidP="00A612F3">
      <w:pPr>
        <w:rPr>
          <w:b/>
        </w:rPr>
      </w:pPr>
    </w:p>
    <w:p w14:paraId="6828F9BB" w14:textId="77777777" w:rsidR="00073C3D" w:rsidRDefault="00073C3D" w:rsidP="00A612F3">
      <w:pPr>
        <w:rPr>
          <w:b/>
        </w:rPr>
      </w:pPr>
    </w:p>
    <w:p w14:paraId="5E53C598" w14:textId="77777777" w:rsidR="00073C3D" w:rsidRDefault="00073C3D" w:rsidP="00A612F3">
      <w:pPr>
        <w:rPr>
          <w:b/>
        </w:rPr>
      </w:pPr>
    </w:p>
    <w:p w14:paraId="24F1F18E" w14:textId="77777777" w:rsidR="00073C3D" w:rsidRDefault="00073C3D" w:rsidP="00A612F3">
      <w:pPr>
        <w:rPr>
          <w:b/>
        </w:rPr>
      </w:pPr>
    </w:p>
    <w:p w14:paraId="71C61CE5" w14:textId="77777777" w:rsidR="00073C3D" w:rsidRDefault="00073C3D" w:rsidP="00A612F3">
      <w:pPr>
        <w:rPr>
          <w:b/>
        </w:rPr>
      </w:pPr>
    </w:p>
    <w:p w14:paraId="7BA467C8" w14:textId="77777777" w:rsidR="00073C3D" w:rsidRDefault="00073C3D" w:rsidP="00A612F3">
      <w:pPr>
        <w:rPr>
          <w:b/>
        </w:rPr>
      </w:pPr>
    </w:p>
    <w:p w14:paraId="265DF065" w14:textId="77777777" w:rsidR="00073C3D" w:rsidRDefault="00073C3D" w:rsidP="00A612F3">
      <w:pPr>
        <w:rPr>
          <w:b/>
        </w:rPr>
      </w:pPr>
    </w:p>
    <w:p w14:paraId="21EADA04" w14:textId="77777777" w:rsidR="00073C3D" w:rsidRDefault="00073C3D" w:rsidP="00A612F3">
      <w:pPr>
        <w:rPr>
          <w:b/>
        </w:rPr>
      </w:pPr>
    </w:p>
    <w:p w14:paraId="3003E3E0" w14:textId="2DC18BAF" w:rsidR="00A612F3" w:rsidRDefault="00A612F3" w:rsidP="00A612F3">
      <w:r>
        <w:rPr>
          <w:b/>
        </w:rPr>
        <w:t>RAYMOND</w:t>
      </w:r>
      <w:r w:rsidRPr="00F30F51">
        <w:rPr>
          <w:b/>
        </w:rPr>
        <w:t xml:space="preserve"> </w:t>
      </w:r>
      <w:r>
        <w:t>– In the know about…it! You know. The thing that happened after everyone went home Saturday night.</w:t>
      </w:r>
    </w:p>
    <w:p w14:paraId="2049D9E6" w14:textId="5A51A8C4" w:rsidR="00A612F3" w:rsidRDefault="00073C3D" w:rsidP="00A612F3">
      <w:r w:rsidRPr="00073C3D">
        <w:t>ASHWOOD</w:t>
      </w:r>
      <w:r>
        <w:t>:</w:t>
      </w:r>
      <w:r w:rsidRPr="00073C3D">
        <w:t xml:space="preserve"> </w:t>
      </w:r>
      <w:r w:rsidR="00A612F3">
        <w:t>Yes, I suppose I am.</w:t>
      </w:r>
    </w:p>
    <w:p w14:paraId="4C391802" w14:textId="0EDF593D" w:rsidR="00A612F3" w:rsidRDefault="00A612F3" w:rsidP="00A612F3">
      <w:r>
        <w:rPr>
          <w:b/>
        </w:rPr>
        <w:t>RAYMOND</w:t>
      </w:r>
      <w:r>
        <w:t xml:space="preserve"> – Me too. If I hadn’t come back here Saturday night…</w:t>
      </w:r>
    </w:p>
    <w:p w14:paraId="455ADB32" w14:textId="3B0032BB" w:rsidR="00A612F3" w:rsidRDefault="00A612F3" w:rsidP="00A612F3">
      <w:r>
        <w:rPr>
          <w:b/>
        </w:rPr>
        <w:t>ASHWOOD</w:t>
      </w:r>
      <w:r>
        <w:t xml:space="preserve"> – Yes, what then?</w:t>
      </w:r>
    </w:p>
    <w:p w14:paraId="4997D82B" w14:textId="2A522C67" w:rsidR="00A612F3" w:rsidRDefault="00A612F3" w:rsidP="00A612F3">
      <w:r>
        <w:rPr>
          <w:b/>
        </w:rPr>
        <w:t>RAYMOND</w:t>
      </w:r>
      <w:r w:rsidRPr="00F30F51">
        <w:rPr>
          <w:b/>
        </w:rPr>
        <w:t xml:space="preserve"> </w:t>
      </w:r>
      <w:r>
        <w:t>– We would be closed now due to the coroner’s inquest.</w:t>
      </w:r>
    </w:p>
    <w:p w14:paraId="614CBCA4" w14:textId="517C3399" w:rsidR="00A612F3" w:rsidRDefault="00A612F3" w:rsidP="00A612F3">
      <w:r>
        <w:rPr>
          <w:b/>
        </w:rPr>
        <w:t>ASHWOOD</w:t>
      </w:r>
      <w:r>
        <w:t xml:space="preserve"> – What are you talking about?</w:t>
      </w:r>
    </w:p>
    <w:p w14:paraId="57EDC34E" w14:textId="5FF4897E" w:rsidR="00A612F3" w:rsidRDefault="00A612F3" w:rsidP="00A612F3">
      <w:r>
        <w:rPr>
          <w:b/>
        </w:rPr>
        <w:t>RAYMOND</w:t>
      </w:r>
      <w:r>
        <w:t xml:space="preserve"> – I can’t tell you a thing. I’ve sworn not to. (Pause). I had left the padlock for my bike in the </w:t>
      </w:r>
      <w:proofErr w:type="gramStart"/>
      <w:r>
        <w:t>store room</w:t>
      </w:r>
      <w:proofErr w:type="gramEnd"/>
      <w:r>
        <w:t>, and I had come back for it. There was no one here, but the light in the office was on. There was such a funny silence. I could smell there was something going wrong. I peeked into the office and my breath stopped. The old man was standing at the desk holding a revolver to his head. You know, the one he bought last year after the burglary at the furrier shop next door.</w:t>
      </w:r>
    </w:p>
    <w:p w14:paraId="576A7E79" w14:textId="02D973FE" w:rsidR="00A612F3" w:rsidRDefault="00A612F3" w:rsidP="00A612F3">
      <w:r>
        <w:rPr>
          <w:b/>
        </w:rPr>
        <w:t>ASHWOOD</w:t>
      </w:r>
      <w:r w:rsidRPr="00F30F51">
        <w:rPr>
          <w:b/>
        </w:rPr>
        <w:t xml:space="preserve"> </w:t>
      </w:r>
      <w:r>
        <w:t>– And?</w:t>
      </w:r>
    </w:p>
    <w:p w14:paraId="2B82BA74" w14:textId="4497416E" w:rsidR="00A612F3" w:rsidRDefault="00A612F3" w:rsidP="00A612F3">
      <w:r>
        <w:rPr>
          <w:b/>
        </w:rPr>
        <w:t>RAYMOND</w:t>
      </w:r>
      <w:r w:rsidRPr="00F30F51">
        <w:rPr>
          <w:b/>
        </w:rPr>
        <w:t xml:space="preserve"> </w:t>
      </w:r>
      <w:r>
        <w:t>– Well, I see him lift the Gat to his head. I jumped on his back. He bit me. Right here on my hand. I got hold of the revolver, but it goes off in the struggle. A policeman come in, but we tell him we didn’t hear nothing. I make the copper a cup of tea. And that’s that.</w:t>
      </w:r>
    </w:p>
    <w:p w14:paraId="5137CD74" w14:textId="1917BA76" w:rsidR="00A612F3" w:rsidRDefault="00A612F3" w:rsidP="00A612F3">
      <w:r>
        <w:rPr>
          <w:b/>
        </w:rPr>
        <w:t>ASHWOOD</w:t>
      </w:r>
      <w:r>
        <w:t xml:space="preserve"> – That is shocking!</w:t>
      </w:r>
    </w:p>
    <w:p w14:paraId="64D1C8C2" w14:textId="5230CB2A" w:rsidR="00A612F3" w:rsidRDefault="00A612F3" w:rsidP="00A612F3">
      <w:r>
        <w:rPr>
          <w:b/>
        </w:rPr>
        <w:t>RAYMOND</w:t>
      </w:r>
      <w:r>
        <w:t xml:space="preserve"> – What an old bitty his old lady is! With a husband like him, the old Crow sneaks out, and goes spooning with a </w:t>
      </w:r>
      <w:proofErr w:type="spellStart"/>
      <w:r>
        <w:t>spiv</w:t>
      </w:r>
      <w:proofErr w:type="spellEnd"/>
      <w:r>
        <w:t>. She will pay for it. I had her on my list for a long time. As soon as he is divorced, I’ll run her over with my bike. She can go spooning at Cottage Hospital.</w:t>
      </w:r>
    </w:p>
    <w:p w14:paraId="5F0FB0B6" w14:textId="7837C7E4" w:rsidR="00A612F3" w:rsidRDefault="00A612F3" w:rsidP="00A612F3">
      <w:r>
        <w:rPr>
          <w:b/>
        </w:rPr>
        <w:t>ASHWOOD</w:t>
      </w:r>
      <w:r>
        <w:t xml:space="preserve"> – Mind that you don’t go spreading that story around.</w:t>
      </w:r>
    </w:p>
    <w:p w14:paraId="77FB2814" w14:textId="4C525D83" w:rsidR="00A612F3" w:rsidRDefault="00A612F3" w:rsidP="00A612F3">
      <w:r>
        <w:rPr>
          <w:b/>
        </w:rPr>
        <w:t>RAYMOND</w:t>
      </w:r>
      <w:r>
        <w:t xml:space="preserve"> – Me? I wouldn’t say a word to anyone.</w:t>
      </w:r>
    </w:p>
    <w:p w14:paraId="793D9208" w14:textId="79AB4F73" w:rsidR="00A612F3" w:rsidRDefault="00A612F3" w:rsidP="00A612F3">
      <w:r>
        <w:rPr>
          <w:b/>
        </w:rPr>
        <w:t>ASHWOOD</w:t>
      </w:r>
      <w:r>
        <w:t xml:space="preserve"> – So tell me RAYMOND. Is the </w:t>
      </w:r>
      <w:proofErr w:type="spellStart"/>
      <w:r>
        <w:t>spiv</w:t>
      </w:r>
      <w:proofErr w:type="spellEnd"/>
      <w:r>
        <w:t xml:space="preserve"> Mr. KELLY?</w:t>
      </w:r>
    </w:p>
    <w:p w14:paraId="4A182608" w14:textId="1D8CE698" w:rsidR="00A612F3" w:rsidRDefault="00A612F3" w:rsidP="00A612F3">
      <w:r>
        <w:rPr>
          <w:b/>
        </w:rPr>
        <w:t>RAYMOND</w:t>
      </w:r>
      <w:r w:rsidRPr="00F30F51">
        <w:rPr>
          <w:b/>
        </w:rPr>
        <w:t xml:space="preserve"> </w:t>
      </w:r>
      <w:r>
        <w:t>– Now what would your guess? SMITH? Give me a break!</w:t>
      </w:r>
    </w:p>
    <w:p w14:paraId="1B77D4C1" w14:textId="23A39516" w:rsidR="00A612F3" w:rsidRDefault="00A612F3" w:rsidP="00A612F3">
      <w:r>
        <w:rPr>
          <w:b/>
        </w:rPr>
        <w:t>HAMMERSLEY</w:t>
      </w:r>
      <w:r>
        <w:t xml:space="preserve"> – RAYMOND.</w:t>
      </w:r>
    </w:p>
    <w:p w14:paraId="5F29AD67" w14:textId="271A4782" w:rsidR="00A612F3" w:rsidRDefault="00A612F3" w:rsidP="00A612F3">
      <w:r>
        <w:rPr>
          <w:b/>
        </w:rPr>
        <w:t>RAYMOND</w:t>
      </w:r>
      <w:r w:rsidRPr="00F30F51">
        <w:rPr>
          <w:b/>
        </w:rPr>
        <w:t xml:space="preserve"> </w:t>
      </w:r>
      <w:r>
        <w:t>– Coming Sir.</w:t>
      </w:r>
    </w:p>
    <w:p w14:paraId="5CEE3896" w14:textId="4007B5EA" w:rsidR="00A612F3" w:rsidRDefault="00A612F3" w:rsidP="00A612F3">
      <w:r>
        <w:rPr>
          <w:b/>
        </w:rPr>
        <w:t>HAMMERSLEY</w:t>
      </w:r>
      <w:r w:rsidRPr="00F30F51">
        <w:rPr>
          <w:b/>
        </w:rPr>
        <w:t xml:space="preserve"> </w:t>
      </w:r>
      <w:r>
        <w:t>– Where are my trousers?</w:t>
      </w:r>
    </w:p>
    <w:p w14:paraId="39FDA91C" w14:textId="528D9F79" w:rsidR="00A612F3" w:rsidRDefault="00A612F3" w:rsidP="00A612F3">
      <w:r>
        <w:rPr>
          <w:b/>
        </w:rPr>
        <w:t>RAYMOND</w:t>
      </w:r>
      <w:r>
        <w:t xml:space="preserve"> – In the desk. Bottom drawer. Right side.</w:t>
      </w:r>
    </w:p>
    <w:p w14:paraId="534D701C" w14:textId="4F1D50D8" w:rsidR="00A612F3" w:rsidRDefault="00A612F3" w:rsidP="00A612F3">
      <w:r>
        <w:rPr>
          <w:b/>
        </w:rPr>
        <w:t>ASHWOOD</w:t>
      </w:r>
      <w:r>
        <w:t xml:space="preserve"> – Mr. HAMMERSLEY…</w:t>
      </w:r>
    </w:p>
    <w:p w14:paraId="5CD2D350" w14:textId="1E59170F" w:rsidR="00A612F3" w:rsidRDefault="00A612F3" w:rsidP="00A612F3">
      <w:r>
        <w:rPr>
          <w:b/>
        </w:rPr>
        <w:t>HAMMERSLEY</w:t>
      </w:r>
      <w:r>
        <w:t xml:space="preserve"> – Yes?</w:t>
      </w:r>
    </w:p>
    <w:p w14:paraId="319316D0" w14:textId="77777777" w:rsidR="003A43BC" w:rsidRDefault="003A43BC" w:rsidP="00A612F3">
      <w:pPr>
        <w:rPr>
          <w:b/>
        </w:rPr>
      </w:pPr>
    </w:p>
    <w:p w14:paraId="713070F9" w14:textId="77777777" w:rsidR="003A43BC" w:rsidRDefault="003A43BC" w:rsidP="00A612F3">
      <w:pPr>
        <w:rPr>
          <w:b/>
        </w:rPr>
      </w:pPr>
    </w:p>
    <w:p w14:paraId="1F01888B" w14:textId="72DF0785" w:rsidR="00A612F3" w:rsidRDefault="00A612F3" w:rsidP="00A612F3">
      <w:r>
        <w:rPr>
          <w:b/>
        </w:rPr>
        <w:t>ASHWOOD</w:t>
      </w:r>
      <w:r>
        <w:t xml:space="preserve"> – It’s a dark morning. I think I better switch the lights on.</w:t>
      </w:r>
    </w:p>
    <w:p w14:paraId="18E0063A" w14:textId="6F54F6C5" w:rsidR="00A612F3" w:rsidRDefault="00A612F3" w:rsidP="00A612F3">
      <w:r>
        <w:rPr>
          <w:b/>
        </w:rPr>
        <w:t>HAMMERSLEY</w:t>
      </w:r>
      <w:r>
        <w:t xml:space="preserve"> – Do as you wish my boy.</w:t>
      </w:r>
    </w:p>
    <w:p w14:paraId="655BAEB8" w14:textId="7CF85924" w:rsidR="00A612F3" w:rsidRDefault="00A612F3" w:rsidP="00A612F3">
      <w:r>
        <w:rPr>
          <w:b/>
        </w:rPr>
        <w:t>ASHWOOD</w:t>
      </w:r>
      <w:r w:rsidRPr="00F30F51">
        <w:rPr>
          <w:b/>
        </w:rPr>
        <w:t xml:space="preserve"> </w:t>
      </w:r>
      <w:r>
        <w:t>– I mean the lights in the windows also.</w:t>
      </w:r>
    </w:p>
    <w:p w14:paraId="094AA5E9" w14:textId="73A8912D" w:rsidR="00A612F3" w:rsidRDefault="00A612F3" w:rsidP="00A612F3">
      <w:r>
        <w:rPr>
          <w:b/>
        </w:rPr>
        <w:t>HAMMERSLEY</w:t>
      </w:r>
      <w:r>
        <w:t xml:space="preserve"> – Right you are.</w:t>
      </w:r>
    </w:p>
    <w:p w14:paraId="0FCB7FB0" w14:textId="09D380CA" w:rsidR="00A612F3" w:rsidRDefault="00A612F3" w:rsidP="00A612F3">
      <w:r>
        <w:rPr>
          <w:b/>
        </w:rPr>
        <w:t>ASHWOOD</w:t>
      </w:r>
      <w:r>
        <w:t xml:space="preserve"> – And the Christmas tree lights too?</w:t>
      </w:r>
    </w:p>
    <w:p w14:paraId="0CEE4494" w14:textId="4C9623D6" w:rsidR="00A612F3" w:rsidRPr="00904B15" w:rsidRDefault="00A612F3" w:rsidP="00A612F3">
      <w:r>
        <w:rPr>
          <w:b/>
        </w:rPr>
        <w:t>HAMMERSLEY</w:t>
      </w:r>
      <w:r>
        <w:t xml:space="preserve"> – Those too. Christmas only comes around once a year.</w:t>
      </w:r>
    </w:p>
    <w:p w14:paraId="2BC999BD" w14:textId="77777777" w:rsidR="00A612F3" w:rsidRPr="00BD5693" w:rsidRDefault="00A612F3" w:rsidP="00A612F3">
      <w:pPr>
        <w:rPr>
          <w:i/>
        </w:rPr>
      </w:pPr>
      <w:r w:rsidRPr="00BD5693">
        <w:rPr>
          <w:i/>
        </w:rPr>
        <w:t>(Sound of the front door opening, bells on the door and door closing).</w:t>
      </w:r>
    </w:p>
    <w:p w14:paraId="701BB56F" w14:textId="127239DA" w:rsidR="00A612F3" w:rsidRDefault="00A612F3" w:rsidP="00A612F3">
      <w:r>
        <w:rPr>
          <w:b/>
        </w:rPr>
        <w:t>ASHWOOD</w:t>
      </w:r>
      <w:r>
        <w:t xml:space="preserve"> – Good morning SMITH.</w:t>
      </w:r>
    </w:p>
    <w:p w14:paraId="720C51FE" w14:textId="0D8D3CD5" w:rsidR="00A612F3" w:rsidRDefault="00A612F3" w:rsidP="00A612F3">
      <w:r>
        <w:rPr>
          <w:b/>
        </w:rPr>
        <w:t>SMITH</w:t>
      </w:r>
      <w:r w:rsidRPr="00BD5693">
        <w:rPr>
          <w:b/>
        </w:rPr>
        <w:t xml:space="preserve"> </w:t>
      </w:r>
      <w:r>
        <w:t>– ASHWOOD! I told you so.</w:t>
      </w:r>
    </w:p>
    <w:p w14:paraId="5DB2620D" w14:textId="2C22AE91" w:rsidR="00A612F3" w:rsidRDefault="00A612F3" w:rsidP="00A612F3">
      <w:r>
        <w:rPr>
          <w:b/>
        </w:rPr>
        <w:t>ASHWOOD</w:t>
      </w:r>
      <w:r w:rsidRPr="00BD5693">
        <w:rPr>
          <w:b/>
        </w:rPr>
        <w:t xml:space="preserve"> </w:t>
      </w:r>
      <w:r>
        <w:t>– Yes you told me so.</w:t>
      </w:r>
    </w:p>
    <w:p w14:paraId="1F687267" w14:textId="4757A19C" w:rsidR="00A612F3" w:rsidRDefault="00A612F3" w:rsidP="00A612F3">
      <w:r>
        <w:rPr>
          <w:b/>
        </w:rPr>
        <w:t>SMITH</w:t>
      </w:r>
      <w:r w:rsidRPr="00BD5693">
        <w:rPr>
          <w:b/>
        </w:rPr>
        <w:t xml:space="preserve"> </w:t>
      </w:r>
      <w:r>
        <w:t>– What happened?</w:t>
      </w:r>
    </w:p>
    <w:p w14:paraId="04F99F8E" w14:textId="28FAA26D" w:rsidR="00A612F3" w:rsidRDefault="00A612F3" w:rsidP="00A612F3">
      <w:r>
        <w:rPr>
          <w:b/>
        </w:rPr>
        <w:t>ASHWOOD</w:t>
      </w:r>
      <w:r>
        <w:t xml:space="preserve"> – Mr. HAMMERSLEY sent for me.</w:t>
      </w:r>
    </w:p>
    <w:p w14:paraId="776ABEA8" w14:textId="2C78EF4C" w:rsidR="00A612F3" w:rsidRDefault="00A612F3" w:rsidP="00A612F3">
      <w:r>
        <w:rPr>
          <w:b/>
        </w:rPr>
        <w:t>SMITH</w:t>
      </w:r>
      <w:r>
        <w:t xml:space="preserve"> – Well isn’t that nice?  Have you made up?</w:t>
      </w:r>
    </w:p>
    <w:p w14:paraId="55213C73" w14:textId="59915359" w:rsidR="00A612F3" w:rsidRDefault="00A612F3" w:rsidP="00A612F3">
      <w:r>
        <w:rPr>
          <w:b/>
        </w:rPr>
        <w:t>ASHWOOD</w:t>
      </w:r>
      <w:r>
        <w:t xml:space="preserve"> – </w:t>
      </w:r>
      <w:proofErr w:type="gramStart"/>
      <w:r>
        <w:t>Yes</w:t>
      </w:r>
      <w:proofErr w:type="gramEnd"/>
      <w:r>
        <w:t xml:space="preserve"> we have.</w:t>
      </w:r>
    </w:p>
    <w:p w14:paraId="7718E6B5" w14:textId="0F80A78A" w:rsidR="00A612F3" w:rsidRDefault="00A612F3" w:rsidP="00A612F3">
      <w:r>
        <w:rPr>
          <w:b/>
        </w:rPr>
        <w:t>SMITH</w:t>
      </w:r>
      <w:r>
        <w:t xml:space="preserve"> – That’s great. Is the old man in?</w:t>
      </w:r>
    </w:p>
    <w:p w14:paraId="1157B348" w14:textId="6214F946" w:rsidR="00A612F3" w:rsidRDefault="00A612F3" w:rsidP="00A612F3">
      <w:r>
        <w:rPr>
          <w:b/>
        </w:rPr>
        <w:t>ASHWOOD</w:t>
      </w:r>
      <w:r w:rsidRPr="00BD5693">
        <w:rPr>
          <w:b/>
        </w:rPr>
        <w:t xml:space="preserve"> </w:t>
      </w:r>
      <w:r>
        <w:t xml:space="preserve">– </w:t>
      </w:r>
      <w:proofErr w:type="gramStart"/>
      <w:r>
        <w:t>Yes</w:t>
      </w:r>
      <w:proofErr w:type="gramEnd"/>
      <w:r>
        <w:t xml:space="preserve"> he is.</w:t>
      </w:r>
    </w:p>
    <w:p w14:paraId="6C8578A4" w14:textId="2D14F608" w:rsidR="00A612F3" w:rsidRDefault="00A612F3" w:rsidP="00A612F3">
      <w:r>
        <w:rPr>
          <w:b/>
        </w:rPr>
        <w:t>SMITH</w:t>
      </w:r>
      <w:r w:rsidRPr="00BD5693">
        <w:rPr>
          <w:b/>
        </w:rPr>
        <w:t xml:space="preserve"> </w:t>
      </w:r>
      <w:r>
        <w:t>– So early?</w:t>
      </w:r>
    </w:p>
    <w:p w14:paraId="57722137" w14:textId="31DBE14E" w:rsidR="00A612F3" w:rsidRDefault="00A612F3" w:rsidP="00A612F3">
      <w:r>
        <w:rPr>
          <w:b/>
        </w:rPr>
        <w:t>ASHWOOD</w:t>
      </w:r>
      <w:r>
        <w:t xml:space="preserve"> – Uh…it seems he came in very early.</w:t>
      </w:r>
    </w:p>
    <w:p w14:paraId="50711BB6" w14:textId="6CEE40C4" w:rsidR="00A612F3" w:rsidRDefault="00A612F3" w:rsidP="00A612F3">
      <w:r>
        <w:rPr>
          <w:b/>
        </w:rPr>
        <w:t>SMITH</w:t>
      </w:r>
      <w:r w:rsidRPr="00BD5693">
        <w:rPr>
          <w:b/>
        </w:rPr>
        <w:t xml:space="preserve"> </w:t>
      </w:r>
      <w:r>
        <w:t>– Is he still touchy?</w:t>
      </w:r>
    </w:p>
    <w:p w14:paraId="1E410211" w14:textId="6C5353E9" w:rsidR="00A612F3" w:rsidRDefault="00A612F3" w:rsidP="00A612F3">
      <w:r>
        <w:rPr>
          <w:b/>
        </w:rPr>
        <w:t>ASHWOOD</w:t>
      </w:r>
      <w:r>
        <w:t xml:space="preserve"> – No, SMITH. He isn’t anymore.</w:t>
      </w:r>
    </w:p>
    <w:p w14:paraId="3EF8FDB3" w14:textId="1466C1CA" w:rsidR="00A612F3" w:rsidRDefault="00A612F3" w:rsidP="00A612F3">
      <w:r>
        <w:rPr>
          <w:b/>
        </w:rPr>
        <w:t>SMITH</w:t>
      </w:r>
      <w:r>
        <w:t xml:space="preserve"> – Not even a bit touchy?</w:t>
      </w:r>
    </w:p>
    <w:p w14:paraId="7129865B" w14:textId="64C45952" w:rsidR="00A612F3" w:rsidRDefault="00A612F3" w:rsidP="00A612F3">
      <w:r>
        <w:rPr>
          <w:b/>
        </w:rPr>
        <w:t>ASHWOOD</w:t>
      </w:r>
      <w:r w:rsidRPr="00BD5693">
        <w:rPr>
          <w:b/>
        </w:rPr>
        <w:t xml:space="preserve"> </w:t>
      </w:r>
      <w:r>
        <w:t>– Not in the least bit.</w:t>
      </w:r>
    </w:p>
    <w:p w14:paraId="61143217" w14:textId="3CF4F160" w:rsidR="00A612F3" w:rsidRDefault="00A612F3" w:rsidP="00A612F3">
      <w:r>
        <w:rPr>
          <w:b/>
        </w:rPr>
        <w:t>SMITH</w:t>
      </w:r>
      <w:r w:rsidRPr="00BD5693">
        <w:rPr>
          <w:b/>
        </w:rPr>
        <w:t xml:space="preserve"> </w:t>
      </w:r>
      <w:r>
        <w:t>– Would you call him cheerful?</w:t>
      </w:r>
    </w:p>
    <w:p w14:paraId="5ED27EE2" w14:textId="2D9EB8E3" w:rsidR="00A612F3" w:rsidRDefault="00A612F3" w:rsidP="00A612F3">
      <w:r>
        <w:rPr>
          <w:b/>
        </w:rPr>
        <w:t>ASHWOOD</w:t>
      </w:r>
      <w:r w:rsidRPr="00BD5693">
        <w:rPr>
          <w:b/>
        </w:rPr>
        <w:t xml:space="preserve"> </w:t>
      </w:r>
      <w:r>
        <w:t>– Well… I would call him calm.</w:t>
      </w:r>
    </w:p>
    <w:p w14:paraId="4C5A9ED5" w14:textId="006FA071" w:rsidR="00A612F3" w:rsidRDefault="00A612F3" w:rsidP="00A612F3">
      <w:r>
        <w:rPr>
          <w:b/>
        </w:rPr>
        <w:t>SMITH</w:t>
      </w:r>
      <w:r>
        <w:t xml:space="preserve"> – Is that so? I am glad. You don’t know what a rotten Sunday I spent after I left you at the jazz club. I didn’t even have my game of chess.</w:t>
      </w:r>
    </w:p>
    <w:p w14:paraId="4B8C3F73" w14:textId="37E2BC00" w:rsidR="00A612F3" w:rsidRDefault="00A612F3" w:rsidP="00A612F3">
      <w:r>
        <w:rPr>
          <w:b/>
        </w:rPr>
        <w:t>ASHWOOD</w:t>
      </w:r>
      <w:r>
        <w:t xml:space="preserve"> – I am so sorry.</w:t>
      </w:r>
    </w:p>
    <w:p w14:paraId="46728639" w14:textId="77777777" w:rsidR="00AD4175" w:rsidRDefault="00AD4175" w:rsidP="00A612F3">
      <w:pPr>
        <w:rPr>
          <w:b/>
        </w:rPr>
      </w:pPr>
    </w:p>
    <w:p w14:paraId="75C93454" w14:textId="77777777" w:rsidR="00AD4175" w:rsidRDefault="00AD4175" w:rsidP="00A612F3">
      <w:pPr>
        <w:rPr>
          <w:b/>
        </w:rPr>
      </w:pPr>
    </w:p>
    <w:p w14:paraId="5E6AF219" w14:textId="329413D2" w:rsidR="00A612F3" w:rsidRDefault="00A612F3" w:rsidP="00A612F3">
      <w:r>
        <w:rPr>
          <w:b/>
        </w:rPr>
        <w:t>SMITH</w:t>
      </w:r>
      <w:r>
        <w:t xml:space="preserve"> – I need to go change quickly. I can hardly wait to hear your news.</w:t>
      </w:r>
    </w:p>
    <w:p w14:paraId="47D68252" w14:textId="77777777" w:rsidR="00A612F3" w:rsidRPr="00BD5693" w:rsidRDefault="00A612F3" w:rsidP="00A612F3">
      <w:pPr>
        <w:rPr>
          <w:i/>
        </w:rPr>
      </w:pPr>
      <w:r w:rsidRPr="00BD5693">
        <w:rPr>
          <w:i/>
        </w:rPr>
        <w:t>(Sound of a suitcase being dragged across floor).</w:t>
      </w:r>
    </w:p>
    <w:p w14:paraId="0B526A72" w14:textId="506260BF" w:rsidR="00A612F3" w:rsidRDefault="00A612F3" w:rsidP="00A612F3">
      <w:r>
        <w:rPr>
          <w:b/>
        </w:rPr>
        <w:t>HAMMERSLEY</w:t>
      </w:r>
      <w:r>
        <w:t xml:space="preserve"> – Good morning SMITH.</w:t>
      </w:r>
    </w:p>
    <w:p w14:paraId="73CA450B" w14:textId="7EFA9A95" w:rsidR="00A612F3" w:rsidRDefault="00A612F3" w:rsidP="00A612F3">
      <w:r>
        <w:rPr>
          <w:b/>
        </w:rPr>
        <w:t>SMITH</w:t>
      </w:r>
      <w:r>
        <w:t xml:space="preserve"> – Why, good morning Mr. HAMMERSLEY.</w:t>
      </w:r>
    </w:p>
    <w:p w14:paraId="31C7A897" w14:textId="70AC658C" w:rsidR="00A612F3" w:rsidRDefault="00A612F3" w:rsidP="00A612F3">
      <w:r>
        <w:rPr>
          <w:b/>
        </w:rPr>
        <w:t>HAMMERSLEY</w:t>
      </w:r>
      <w:r w:rsidRPr="00BD5693">
        <w:rPr>
          <w:b/>
        </w:rPr>
        <w:t xml:space="preserve"> </w:t>
      </w:r>
      <w:r>
        <w:t xml:space="preserve">– How are </w:t>
      </w:r>
      <w:proofErr w:type="gramStart"/>
      <w:r>
        <w:t>you</w:t>
      </w:r>
      <w:proofErr w:type="gramEnd"/>
      <w:r>
        <w:t xml:space="preserve"> old chap? How is the family?</w:t>
      </w:r>
    </w:p>
    <w:p w14:paraId="539B6A6B" w14:textId="53E16559" w:rsidR="00A612F3" w:rsidRDefault="00A612F3" w:rsidP="00A612F3">
      <w:r>
        <w:rPr>
          <w:b/>
        </w:rPr>
        <w:t>SMITH</w:t>
      </w:r>
      <w:r>
        <w:t xml:space="preserve"> – Uh… Fine. I guess. Thank you.</w:t>
      </w:r>
    </w:p>
    <w:p w14:paraId="0C4E623E" w14:textId="19062577" w:rsidR="00A612F3" w:rsidRDefault="00A612F3" w:rsidP="00A612F3">
      <w:r>
        <w:rPr>
          <w:b/>
        </w:rPr>
        <w:t>HAMMERSLEY</w:t>
      </w:r>
      <w:r>
        <w:t xml:space="preserve"> – Glad to hear it.</w:t>
      </w:r>
    </w:p>
    <w:p w14:paraId="361B900F" w14:textId="77777777" w:rsidR="00A612F3" w:rsidRPr="00BD5693" w:rsidRDefault="00A612F3" w:rsidP="00A612F3">
      <w:pPr>
        <w:rPr>
          <w:i/>
        </w:rPr>
      </w:pPr>
      <w:r w:rsidRPr="00BD5693">
        <w:rPr>
          <w:i/>
        </w:rPr>
        <w:t xml:space="preserve">(We </w:t>
      </w:r>
      <w:proofErr w:type="gramStart"/>
      <w:r w:rsidRPr="00BD5693">
        <w:rPr>
          <w:i/>
        </w:rPr>
        <w:t>hear the sound of</w:t>
      </w:r>
      <w:proofErr w:type="gramEnd"/>
      <w:r w:rsidRPr="00BD5693">
        <w:rPr>
          <w:i/>
        </w:rPr>
        <w:t xml:space="preserve"> the office door opening and closing).</w:t>
      </w:r>
    </w:p>
    <w:p w14:paraId="5A725761" w14:textId="744EB184" w:rsidR="00A612F3" w:rsidRDefault="00A612F3" w:rsidP="00A612F3">
      <w:r>
        <w:rPr>
          <w:b/>
        </w:rPr>
        <w:t>SMITH</w:t>
      </w:r>
      <w:r w:rsidRPr="00BD5693">
        <w:rPr>
          <w:b/>
        </w:rPr>
        <w:t xml:space="preserve"> </w:t>
      </w:r>
      <w:r>
        <w:t>– He is quite at ease.</w:t>
      </w:r>
    </w:p>
    <w:p w14:paraId="6F8F0C76" w14:textId="5EE87168" w:rsidR="00A612F3" w:rsidRDefault="00A612F3" w:rsidP="00A612F3">
      <w:r>
        <w:rPr>
          <w:b/>
        </w:rPr>
        <w:t>RAYMOND</w:t>
      </w:r>
      <w:r>
        <w:t xml:space="preserve"> – Can I get anything for you ASHWOOD?</w:t>
      </w:r>
    </w:p>
    <w:p w14:paraId="5DDDFE1B" w14:textId="20671D51" w:rsidR="00A612F3" w:rsidRDefault="00A612F3" w:rsidP="00A612F3">
      <w:r>
        <w:rPr>
          <w:b/>
        </w:rPr>
        <w:t>ASHWOOD</w:t>
      </w:r>
      <w:r w:rsidRPr="00BD5693">
        <w:rPr>
          <w:b/>
        </w:rPr>
        <w:t xml:space="preserve"> </w:t>
      </w:r>
      <w:r>
        <w:t>– No. But where are you going?</w:t>
      </w:r>
    </w:p>
    <w:p w14:paraId="286A39BC" w14:textId="61B62D11" w:rsidR="00A612F3" w:rsidRDefault="00A612F3" w:rsidP="00A612F3">
      <w:r>
        <w:rPr>
          <w:b/>
        </w:rPr>
        <w:t>RAYMOND</w:t>
      </w:r>
      <w:r w:rsidRPr="00BD5693">
        <w:rPr>
          <w:b/>
        </w:rPr>
        <w:t xml:space="preserve"> </w:t>
      </w:r>
      <w:r>
        <w:t>– To the Central H</w:t>
      </w:r>
      <w:r>
        <w:rPr>
          <w:vanish/>
        </w:rPr>
        <w:t>HHHHHhhhh</w:t>
      </w:r>
      <w:r>
        <w:t>otel.</w:t>
      </w:r>
    </w:p>
    <w:p w14:paraId="0E35B8AB" w14:textId="5B5A246B" w:rsidR="00A612F3" w:rsidRDefault="00A612F3" w:rsidP="00A612F3">
      <w:r>
        <w:rPr>
          <w:b/>
        </w:rPr>
        <w:t>ASHWOOD</w:t>
      </w:r>
      <w:r>
        <w:t xml:space="preserve"> – Remember. Not a word to anyone.</w:t>
      </w:r>
    </w:p>
    <w:p w14:paraId="3DFA23A8" w14:textId="05DA6DCC" w:rsidR="00A612F3" w:rsidRDefault="00A612F3" w:rsidP="00A612F3">
      <w:r>
        <w:rPr>
          <w:b/>
        </w:rPr>
        <w:t>RAYMOND</w:t>
      </w:r>
      <w:r>
        <w:t xml:space="preserve"> – Why would I say anything to anyone? None of their business.</w:t>
      </w:r>
    </w:p>
    <w:p w14:paraId="4036ABF6" w14:textId="4D32B080" w:rsidR="00A612F3" w:rsidRDefault="00A612F3" w:rsidP="00A612F3">
      <w:r>
        <w:rPr>
          <w:b/>
        </w:rPr>
        <w:t>ASHWOOD</w:t>
      </w:r>
      <w:r w:rsidRPr="00BD5693">
        <w:rPr>
          <w:b/>
        </w:rPr>
        <w:t xml:space="preserve"> </w:t>
      </w:r>
      <w:r>
        <w:t xml:space="preserve">- Not even </w:t>
      </w:r>
      <w:proofErr w:type="gramStart"/>
      <w:r>
        <w:t>to</w:t>
      </w:r>
      <w:proofErr w:type="gramEnd"/>
      <w:r>
        <w:t xml:space="preserve"> SMITH.</w:t>
      </w:r>
    </w:p>
    <w:p w14:paraId="0C6FE499" w14:textId="14D5695F" w:rsidR="00A612F3" w:rsidRDefault="00A612F3" w:rsidP="00A612F3">
      <w:r>
        <w:rPr>
          <w:b/>
        </w:rPr>
        <w:t>RAYMOND</w:t>
      </w:r>
      <w:r w:rsidRPr="00BD5693">
        <w:rPr>
          <w:b/>
        </w:rPr>
        <w:t xml:space="preserve"> </w:t>
      </w:r>
      <w:r>
        <w:t>– No. It only concerns the three of us.</w:t>
      </w:r>
    </w:p>
    <w:p w14:paraId="3BA16819" w14:textId="77777777" w:rsidR="00A612F3" w:rsidRPr="00BD5693" w:rsidRDefault="00A612F3" w:rsidP="00A612F3">
      <w:pPr>
        <w:rPr>
          <w:i/>
        </w:rPr>
      </w:pPr>
      <w:r w:rsidRPr="00BD5693">
        <w:rPr>
          <w:i/>
        </w:rPr>
        <w:t xml:space="preserve">(We </w:t>
      </w:r>
      <w:proofErr w:type="gramStart"/>
      <w:r w:rsidRPr="00BD5693">
        <w:rPr>
          <w:i/>
        </w:rPr>
        <w:t>hear the sound of</w:t>
      </w:r>
      <w:proofErr w:type="gramEnd"/>
      <w:r w:rsidRPr="00BD5693">
        <w:rPr>
          <w:i/>
        </w:rPr>
        <w:t xml:space="preserve"> the front door opening, the sound of the </w:t>
      </w:r>
      <w:proofErr w:type="gramStart"/>
      <w:r w:rsidRPr="00BD5693">
        <w:rPr>
          <w:i/>
        </w:rPr>
        <w:t>door bells</w:t>
      </w:r>
      <w:proofErr w:type="gramEnd"/>
      <w:r w:rsidRPr="00BD5693">
        <w:rPr>
          <w:i/>
        </w:rPr>
        <w:t>, sound of the door closing).</w:t>
      </w:r>
    </w:p>
    <w:p w14:paraId="3A23487F" w14:textId="12AE307E" w:rsidR="00A612F3" w:rsidRDefault="00A612F3" w:rsidP="00A612F3">
      <w:r>
        <w:rPr>
          <w:b/>
        </w:rPr>
        <w:t>SMITH</w:t>
      </w:r>
      <w:r>
        <w:t xml:space="preserve"> – So fire away.</w:t>
      </w:r>
    </w:p>
    <w:p w14:paraId="76A0F990" w14:textId="626BAF75" w:rsidR="00A612F3" w:rsidRDefault="00A612F3" w:rsidP="00A612F3">
      <w:r>
        <w:rPr>
          <w:b/>
        </w:rPr>
        <w:t>ASHWOOD</w:t>
      </w:r>
      <w:r w:rsidRPr="00BD5693">
        <w:rPr>
          <w:b/>
        </w:rPr>
        <w:t xml:space="preserve"> </w:t>
      </w:r>
      <w:r>
        <w:t>– Where to?</w:t>
      </w:r>
    </w:p>
    <w:p w14:paraId="189309D1" w14:textId="3A6853D8" w:rsidR="00A612F3" w:rsidRDefault="00A612F3" w:rsidP="00A612F3">
      <w:r>
        <w:rPr>
          <w:b/>
        </w:rPr>
        <w:t>SMITH</w:t>
      </w:r>
      <w:r>
        <w:t xml:space="preserve"> – How did it go with BAKER after I left?</w:t>
      </w:r>
    </w:p>
    <w:p w14:paraId="5BEC5E2E" w14:textId="52F879E7" w:rsidR="00A612F3" w:rsidRDefault="00A612F3" w:rsidP="00A612F3">
      <w:r>
        <w:rPr>
          <w:b/>
        </w:rPr>
        <w:t>ASHWOOD</w:t>
      </w:r>
      <w:r w:rsidRPr="00BD5693">
        <w:rPr>
          <w:b/>
        </w:rPr>
        <w:t xml:space="preserve"> </w:t>
      </w:r>
      <w:r>
        <w:t>– It didn’t.</w:t>
      </w:r>
    </w:p>
    <w:p w14:paraId="15E600F3" w14:textId="7EAD0F60" w:rsidR="00A612F3" w:rsidRDefault="00A612F3" w:rsidP="00A612F3">
      <w:r>
        <w:rPr>
          <w:b/>
        </w:rPr>
        <w:t>SMITH</w:t>
      </w:r>
      <w:r>
        <w:t xml:space="preserve"> – But you did talk to </w:t>
      </w:r>
      <w:proofErr w:type="gramStart"/>
      <w:r>
        <w:t>her</w:t>
      </w:r>
      <w:proofErr w:type="gramEnd"/>
      <w:r>
        <w:t xml:space="preserve"> didn’t you?</w:t>
      </w:r>
    </w:p>
    <w:p w14:paraId="33BF35E2" w14:textId="655B7630" w:rsidR="00A612F3" w:rsidRDefault="00A612F3" w:rsidP="00A612F3">
      <w:r>
        <w:rPr>
          <w:b/>
        </w:rPr>
        <w:t>ASHWOOD</w:t>
      </w:r>
      <w:r>
        <w:t xml:space="preserve"> – Only briefly. She didn’t show much interest in talking to me.</w:t>
      </w:r>
    </w:p>
    <w:p w14:paraId="4982DD24" w14:textId="717D1A01" w:rsidR="00A612F3" w:rsidRDefault="00A612F3" w:rsidP="00A612F3">
      <w:r>
        <w:rPr>
          <w:b/>
        </w:rPr>
        <w:t>SMITH</w:t>
      </w:r>
      <w:r>
        <w:t xml:space="preserve"> – Why do I waste my time with you? I’d have done it if I were you. If you are in love with her as much as you say.</w:t>
      </w:r>
    </w:p>
    <w:p w14:paraId="3C6A9734" w14:textId="3F0FEEF9" w:rsidR="00A612F3" w:rsidRDefault="00A612F3" w:rsidP="00A612F3">
      <w:r>
        <w:rPr>
          <w:b/>
        </w:rPr>
        <w:t>ASHWOOD</w:t>
      </w:r>
      <w:r>
        <w:t xml:space="preserve"> – Now listen, SMITH…</w:t>
      </w:r>
    </w:p>
    <w:p w14:paraId="13044BEF" w14:textId="77777777" w:rsidR="00AD4175" w:rsidRDefault="00AD4175" w:rsidP="00A612F3">
      <w:pPr>
        <w:rPr>
          <w:b/>
        </w:rPr>
      </w:pPr>
    </w:p>
    <w:p w14:paraId="408F35CE" w14:textId="77777777" w:rsidR="00AD4175" w:rsidRDefault="00AD4175" w:rsidP="00A612F3">
      <w:pPr>
        <w:rPr>
          <w:b/>
        </w:rPr>
      </w:pPr>
    </w:p>
    <w:p w14:paraId="6D1B1152" w14:textId="77777777" w:rsidR="00AD4175" w:rsidRDefault="00AD4175" w:rsidP="00A612F3">
      <w:pPr>
        <w:rPr>
          <w:b/>
        </w:rPr>
      </w:pPr>
    </w:p>
    <w:p w14:paraId="603779A9" w14:textId="510FFAF3" w:rsidR="00A612F3" w:rsidRDefault="00A612F3" w:rsidP="00A612F3">
      <w:r>
        <w:rPr>
          <w:b/>
        </w:rPr>
        <w:t>SMITH</w:t>
      </w:r>
      <w:r>
        <w:t xml:space="preserve"> – I’m not going to. You know what you are? A mean egotist! A pitiful sight! Because the tables were turned on you and you couldn’t ride up on a white horse in knight’s armor, you just brushed it all off and left the poor girl sitting there, reading her Agatha Christie. Do you know what you’ve done to her? You made her feel cheap!</w:t>
      </w:r>
    </w:p>
    <w:p w14:paraId="4B432515" w14:textId="2C7247E8" w:rsidR="00A612F3" w:rsidRDefault="00A612F3" w:rsidP="00A612F3">
      <w:r>
        <w:rPr>
          <w:b/>
        </w:rPr>
        <w:t>ASHWOOD</w:t>
      </w:r>
      <w:r>
        <w:t xml:space="preserve"> – You weren’t there. You don’t know how she reacted to seeing me.</w:t>
      </w:r>
    </w:p>
    <w:p w14:paraId="69F2648D" w14:textId="77777777" w:rsidR="00A612F3" w:rsidRPr="00134399" w:rsidRDefault="00A612F3" w:rsidP="00A612F3">
      <w:pPr>
        <w:rPr>
          <w:i/>
        </w:rPr>
      </w:pPr>
      <w:r w:rsidRPr="00134399">
        <w:rPr>
          <w:i/>
        </w:rPr>
        <w:t>(Sound of office door opening and closing).</w:t>
      </w:r>
    </w:p>
    <w:p w14:paraId="130871D5" w14:textId="471D8BBA" w:rsidR="00A612F3" w:rsidRDefault="00A612F3" w:rsidP="00A612F3">
      <w:r>
        <w:rPr>
          <w:b/>
        </w:rPr>
        <w:t>HAMMERSLEY</w:t>
      </w:r>
      <w:r>
        <w:t xml:space="preserve"> – I’ll be back in half an hour.</w:t>
      </w:r>
    </w:p>
    <w:p w14:paraId="4603AE7A" w14:textId="77777777" w:rsidR="00A612F3" w:rsidRPr="00134399" w:rsidRDefault="00A612F3" w:rsidP="00A612F3">
      <w:pPr>
        <w:rPr>
          <w:i/>
        </w:rPr>
      </w:pPr>
      <w:r w:rsidRPr="00134399">
        <w:rPr>
          <w:i/>
        </w:rPr>
        <w:t xml:space="preserve">(Sound of front door, </w:t>
      </w:r>
      <w:proofErr w:type="gramStart"/>
      <w:r w:rsidRPr="00134399">
        <w:rPr>
          <w:i/>
        </w:rPr>
        <w:t>door bells</w:t>
      </w:r>
      <w:proofErr w:type="gramEnd"/>
      <w:r w:rsidRPr="00134399">
        <w:rPr>
          <w:i/>
        </w:rPr>
        <w:t xml:space="preserve"> and door closing).</w:t>
      </w:r>
    </w:p>
    <w:p w14:paraId="16495DB5" w14:textId="79A7328E" w:rsidR="00A612F3" w:rsidRDefault="00A612F3" w:rsidP="00A612F3">
      <w:r>
        <w:rPr>
          <w:b/>
        </w:rPr>
        <w:t>SMITH</w:t>
      </w:r>
      <w:r w:rsidRPr="00134399">
        <w:rPr>
          <w:b/>
        </w:rPr>
        <w:t xml:space="preserve"> </w:t>
      </w:r>
      <w:r>
        <w:t>– He doesn’t look cheerful.</w:t>
      </w:r>
    </w:p>
    <w:p w14:paraId="179CA500" w14:textId="4619C86C" w:rsidR="00A612F3" w:rsidRDefault="00A612F3" w:rsidP="00A612F3">
      <w:r>
        <w:rPr>
          <w:b/>
        </w:rPr>
        <w:t>ASHWOOD</w:t>
      </w:r>
      <w:r>
        <w:t xml:space="preserve"> – Call me if it gets busy. I’m going to the </w:t>
      </w:r>
      <w:proofErr w:type="gramStart"/>
      <w:r>
        <w:t>stock room</w:t>
      </w:r>
      <w:proofErr w:type="gramEnd"/>
      <w:r>
        <w:t xml:space="preserve"> to scribble another note to her. Perhaps I can make up for Sunday night.</w:t>
      </w:r>
    </w:p>
    <w:p w14:paraId="6F72A5F9" w14:textId="77777777" w:rsidR="00A612F3" w:rsidRPr="004F4C4F" w:rsidRDefault="00A612F3" w:rsidP="00A612F3">
      <w:pPr>
        <w:rPr>
          <w:i/>
        </w:rPr>
      </w:pPr>
      <w:r w:rsidRPr="004F4C4F">
        <w:rPr>
          <w:i/>
        </w:rPr>
        <w:t>(Sound of stock room door opening and closing).</w:t>
      </w:r>
    </w:p>
    <w:p w14:paraId="1C562B68" w14:textId="0123D859" w:rsidR="00A612F3" w:rsidRDefault="00A612F3" w:rsidP="00A612F3">
      <w:r>
        <w:rPr>
          <w:b/>
        </w:rPr>
        <w:t>SMITH</w:t>
      </w:r>
      <w:r w:rsidRPr="00134399">
        <w:rPr>
          <w:b/>
        </w:rPr>
        <w:t xml:space="preserve"> </w:t>
      </w:r>
      <w:r>
        <w:t xml:space="preserve">– Now that’s the spirit! (Phone rings) HAMMERSLEY’s…SMITH speaking. Good morning, Mrs. HAMMERSLEY…I’m afraid he’s not in. He went out a few minutes ago. As I said, he’s not here…Why should I do </w:t>
      </w:r>
      <w:proofErr w:type="gramStart"/>
      <w:r>
        <w:t>that?...</w:t>
      </w:r>
      <w:proofErr w:type="gramEnd"/>
      <w:r>
        <w:t xml:space="preserve">If he were in, I wouldn’t tell you he was out. I’d appreciate it if you didn’t call </w:t>
      </w:r>
      <w:proofErr w:type="gramStart"/>
      <w:r>
        <w:t>me</w:t>
      </w:r>
      <w:proofErr w:type="gramEnd"/>
      <w:r>
        <w:t xml:space="preserve"> names, Mrs. HAMMERSLEY. Hello…hello? She hung up on me.</w:t>
      </w:r>
    </w:p>
    <w:p w14:paraId="30CC08A1" w14:textId="77777777" w:rsidR="00A612F3" w:rsidRPr="00134399" w:rsidRDefault="00A612F3" w:rsidP="00A612F3">
      <w:pPr>
        <w:rPr>
          <w:i/>
        </w:rPr>
      </w:pPr>
      <w:r w:rsidRPr="00134399">
        <w:rPr>
          <w:i/>
        </w:rPr>
        <w:t xml:space="preserve">(Sound of front door, </w:t>
      </w:r>
      <w:proofErr w:type="gramStart"/>
      <w:r w:rsidRPr="00134399">
        <w:rPr>
          <w:i/>
        </w:rPr>
        <w:t>door bells</w:t>
      </w:r>
      <w:proofErr w:type="gramEnd"/>
      <w:r w:rsidRPr="00134399">
        <w:rPr>
          <w:i/>
        </w:rPr>
        <w:t xml:space="preserve"> and door closing).</w:t>
      </w:r>
    </w:p>
    <w:p w14:paraId="1E73C5C8" w14:textId="0CAC298D" w:rsidR="00A612F3" w:rsidRDefault="00A612F3" w:rsidP="00A612F3">
      <w:r>
        <w:rPr>
          <w:b/>
        </w:rPr>
        <w:t>SMITH</w:t>
      </w:r>
      <w:r>
        <w:t xml:space="preserve"> – Good morning, </w:t>
      </w:r>
      <w:r w:rsidR="007E61D5">
        <w:t>Patrick</w:t>
      </w:r>
      <w:r>
        <w:t>.</w:t>
      </w:r>
    </w:p>
    <w:p w14:paraId="5A775376" w14:textId="7EF5826B" w:rsidR="00A612F3" w:rsidRDefault="00A612F3" w:rsidP="00A612F3">
      <w:r>
        <w:rPr>
          <w:b/>
        </w:rPr>
        <w:t>BAKER</w:t>
      </w:r>
      <w:r>
        <w:t xml:space="preserve"> – Good morning, SMITH.</w:t>
      </w:r>
    </w:p>
    <w:p w14:paraId="2EC9AC7C" w14:textId="33DCA890" w:rsidR="00A612F3" w:rsidRDefault="00A612F3" w:rsidP="00A612F3">
      <w:r>
        <w:rPr>
          <w:b/>
        </w:rPr>
        <w:t>SMITH</w:t>
      </w:r>
      <w:r w:rsidRPr="00134399">
        <w:rPr>
          <w:b/>
        </w:rPr>
        <w:t xml:space="preserve"> </w:t>
      </w:r>
      <w:r>
        <w:t>– How are you?</w:t>
      </w:r>
    </w:p>
    <w:p w14:paraId="09EAE9FE" w14:textId="2ABFD40E" w:rsidR="00A612F3" w:rsidRDefault="00A612F3" w:rsidP="00A612F3">
      <w:r>
        <w:rPr>
          <w:b/>
        </w:rPr>
        <w:t>BAKER</w:t>
      </w:r>
      <w:r>
        <w:t xml:space="preserve"> – Not so bad really.</w:t>
      </w:r>
      <w:r w:rsidRPr="00134399">
        <w:t xml:space="preserve"> </w:t>
      </w:r>
      <w:r>
        <w:t xml:space="preserve">See you </w:t>
      </w:r>
      <w:proofErr w:type="gramStart"/>
      <w:r>
        <w:t>in a few</w:t>
      </w:r>
      <w:proofErr w:type="gramEnd"/>
      <w:r>
        <w:t>.</w:t>
      </w:r>
    </w:p>
    <w:p w14:paraId="141F59B1" w14:textId="77777777" w:rsidR="00A612F3" w:rsidRPr="00134399" w:rsidRDefault="00A612F3" w:rsidP="00A612F3">
      <w:pPr>
        <w:rPr>
          <w:i/>
        </w:rPr>
      </w:pPr>
      <w:r w:rsidRPr="00134399">
        <w:rPr>
          <w:i/>
        </w:rPr>
        <w:t>(Sound of employees’ room door, woman’s shoes walking and door closing).</w:t>
      </w:r>
    </w:p>
    <w:p w14:paraId="11C0996B" w14:textId="77777777" w:rsidR="00A612F3" w:rsidRPr="00134399" w:rsidRDefault="00A612F3" w:rsidP="00A612F3">
      <w:pPr>
        <w:rPr>
          <w:i/>
        </w:rPr>
      </w:pPr>
      <w:r w:rsidRPr="00134399">
        <w:rPr>
          <w:i/>
        </w:rPr>
        <w:t xml:space="preserve">(Sound of front door, </w:t>
      </w:r>
      <w:proofErr w:type="gramStart"/>
      <w:r w:rsidRPr="00134399">
        <w:rPr>
          <w:i/>
        </w:rPr>
        <w:t>door bells</w:t>
      </w:r>
      <w:proofErr w:type="gramEnd"/>
      <w:r w:rsidRPr="00134399">
        <w:rPr>
          <w:i/>
        </w:rPr>
        <w:t xml:space="preserve"> and door closing).</w:t>
      </w:r>
    </w:p>
    <w:p w14:paraId="24CA679A" w14:textId="07569434" w:rsidR="00A612F3" w:rsidRDefault="00A612F3" w:rsidP="00A612F3">
      <w:r>
        <w:rPr>
          <w:b/>
        </w:rPr>
        <w:t>RAYMOND</w:t>
      </w:r>
      <w:r>
        <w:t xml:space="preserve"> – Good morning, SMITH.</w:t>
      </w:r>
    </w:p>
    <w:p w14:paraId="03F54E99" w14:textId="158A8CD1" w:rsidR="00A612F3" w:rsidRDefault="00A612F3" w:rsidP="00A612F3">
      <w:r>
        <w:rPr>
          <w:b/>
        </w:rPr>
        <w:t>SMITH</w:t>
      </w:r>
      <w:r>
        <w:t xml:space="preserve"> – Morning.</w:t>
      </w:r>
    </w:p>
    <w:p w14:paraId="74D4FA47" w14:textId="77777777" w:rsidR="00A612F3" w:rsidRDefault="00A612F3" w:rsidP="00A612F3">
      <w:r>
        <w:t>(Sound of broom sweeping).</w:t>
      </w:r>
    </w:p>
    <w:p w14:paraId="29926690" w14:textId="2AAB5634" w:rsidR="00A612F3" w:rsidRDefault="00A612F3" w:rsidP="00A612F3">
      <w:r>
        <w:rPr>
          <w:b/>
        </w:rPr>
        <w:t>RAYMOND</w:t>
      </w:r>
      <w:r>
        <w:t xml:space="preserve"> – I say, SMITH. Would you like to try again?</w:t>
      </w:r>
    </w:p>
    <w:p w14:paraId="70756406" w14:textId="27C916DA" w:rsidR="00A612F3" w:rsidRDefault="00A612F3" w:rsidP="00A612F3">
      <w:r>
        <w:rPr>
          <w:b/>
        </w:rPr>
        <w:t>SMITH</w:t>
      </w:r>
      <w:r>
        <w:t xml:space="preserve"> – Try again at what?</w:t>
      </w:r>
    </w:p>
    <w:p w14:paraId="628B1F7B" w14:textId="0F7C683A" w:rsidR="00A612F3" w:rsidRDefault="00A612F3" w:rsidP="00A612F3">
      <w:r>
        <w:rPr>
          <w:b/>
        </w:rPr>
        <w:t>RAYMOND</w:t>
      </w:r>
      <w:r w:rsidRPr="00134399">
        <w:rPr>
          <w:b/>
        </w:rPr>
        <w:t xml:space="preserve"> </w:t>
      </w:r>
      <w:r>
        <w:t>– At the sweepstakes.</w:t>
      </w:r>
    </w:p>
    <w:p w14:paraId="04349794" w14:textId="77777777" w:rsidR="00AD4175" w:rsidRDefault="00AD4175" w:rsidP="00A612F3">
      <w:pPr>
        <w:rPr>
          <w:b/>
        </w:rPr>
      </w:pPr>
    </w:p>
    <w:p w14:paraId="706E6B5A" w14:textId="77777777" w:rsidR="00AD4175" w:rsidRDefault="00AD4175" w:rsidP="00A612F3">
      <w:pPr>
        <w:rPr>
          <w:b/>
        </w:rPr>
      </w:pPr>
    </w:p>
    <w:p w14:paraId="0E43A1B4" w14:textId="70A7CCF3" w:rsidR="00A612F3" w:rsidRDefault="00A612F3" w:rsidP="00A612F3">
      <w:r>
        <w:rPr>
          <w:b/>
        </w:rPr>
        <w:t>SMITH</w:t>
      </w:r>
      <w:r>
        <w:t xml:space="preserve"> – Buzz off.</w:t>
      </w:r>
    </w:p>
    <w:p w14:paraId="539F3F12" w14:textId="261BEB13" w:rsidR="00A612F3" w:rsidRDefault="00A612F3" w:rsidP="00A612F3">
      <w:r>
        <w:rPr>
          <w:b/>
        </w:rPr>
        <w:t>RAYMOND</w:t>
      </w:r>
      <w:r>
        <w:t xml:space="preserve"> – With pleasure, SMITH. You’re right. What difference would twenty-five thousand pounds make to you?</w:t>
      </w:r>
    </w:p>
    <w:p w14:paraId="1F4376B9" w14:textId="1CA5F1E5" w:rsidR="00A612F3" w:rsidRDefault="00A612F3" w:rsidP="00A612F3">
      <w:r>
        <w:rPr>
          <w:b/>
        </w:rPr>
        <w:t>SMITH</w:t>
      </w:r>
      <w:r>
        <w:t xml:space="preserve"> – What are you babbling about?</w:t>
      </w:r>
    </w:p>
    <w:p w14:paraId="7A2E613C" w14:textId="18E3E06C" w:rsidR="00A612F3" w:rsidRDefault="00A612F3" w:rsidP="00A612F3">
      <w:r>
        <w:rPr>
          <w:b/>
        </w:rPr>
        <w:t>RAYMOND</w:t>
      </w:r>
      <w:r w:rsidRPr="00416DC5">
        <w:rPr>
          <w:b/>
        </w:rPr>
        <w:t xml:space="preserve"> </w:t>
      </w:r>
      <w:r>
        <w:t>– You heard me. Sweepstakes.</w:t>
      </w:r>
    </w:p>
    <w:p w14:paraId="60552651" w14:textId="47ED0911" w:rsidR="00A612F3" w:rsidRDefault="00A612F3" w:rsidP="00A612F3">
      <w:r>
        <w:rPr>
          <w:b/>
        </w:rPr>
        <w:t>SMITH</w:t>
      </w:r>
      <w:r w:rsidRPr="00416DC5">
        <w:rPr>
          <w:b/>
        </w:rPr>
        <w:t xml:space="preserve"> </w:t>
      </w:r>
      <w:r>
        <w:t>– I told you last month…</w:t>
      </w:r>
    </w:p>
    <w:p w14:paraId="3DABE471" w14:textId="24CAD9CF" w:rsidR="00A612F3" w:rsidRDefault="00A612F3" w:rsidP="00A612F3">
      <w:r>
        <w:rPr>
          <w:b/>
        </w:rPr>
        <w:t>RAYMOND</w:t>
      </w:r>
      <w:r>
        <w:t xml:space="preserve"> – Never again, right? Here, </w:t>
      </w:r>
      <w:proofErr w:type="gramStart"/>
      <w:r>
        <w:t>buy</w:t>
      </w:r>
      <w:proofErr w:type="gramEnd"/>
      <w:r>
        <w:t xml:space="preserve"> a ticket before I’ve sold them all.</w:t>
      </w:r>
    </w:p>
    <w:p w14:paraId="066795ED" w14:textId="68344E01" w:rsidR="00A612F3" w:rsidRDefault="00A612F3" w:rsidP="00A612F3">
      <w:r>
        <w:rPr>
          <w:b/>
        </w:rPr>
        <w:t>SMITH</w:t>
      </w:r>
      <w:r w:rsidRPr="00416DC5">
        <w:rPr>
          <w:b/>
        </w:rPr>
        <w:t xml:space="preserve"> </w:t>
      </w:r>
      <w:r>
        <w:t>– I haven’t any money.</w:t>
      </w:r>
    </w:p>
    <w:p w14:paraId="4EEF5487" w14:textId="078C4C96" w:rsidR="00A612F3" w:rsidRDefault="00A612F3" w:rsidP="00A612F3">
      <w:r>
        <w:rPr>
          <w:b/>
        </w:rPr>
        <w:t>RAYMOND</w:t>
      </w:r>
      <w:r w:rsidRPr="00416DC5">
        <w:rPr>
          <w:b/>
        </w:rPr>
        <w:t xml:space="preserve"> </w:t>
      </w:r>
      <w:r>
        <w:t xml:space="preserve">– You can have it on credit </w:t>
      </w:r>
      <w:proofErr w:type="spellStart"/>
      <w:r>
        <w:t>til</w:t>
      </w:r>
      <w:proofErr w:type="spellEnd"/>
      <w:r>
        <w:t xml:space="preserve"> </w:t>
      </w:r>
      <w:proofErr w:type="gramStart"/>
      <w:r>
        <w:t>Friday..</w:t>
      </w:r>
      <w:proofErr w:type="gramEnd"/>
    </w:p>
    <w:p w14:paraId="4E8A980F" w14:textId="7EAB4C97" w:rsidR="00A612F3" w:rsidRDefault="00A612F3" w:rsidP="00A612F3">
      <w:r>
        <w:rPr>
          <w:b/>
        </w:rPr>
        <w:t>SMITH</w:t>
      </w:r>
      <w:r w:rsidRPr="00416DC5">
        <w:rPr>
          <w:b/>
        </w:rPr>
        <w:t xml:space="preserve"> </w:t>
      </w:r>
      <w:r>
        <w:t>– Hand me a ticket.</w:t>
      </w:r>
      <w:r w:rsidRPr="00416DC5">
        <w:t xml:space="preserve"> </w:t>
      </w:r>
    </w:p>
    <w:p w14:paraId="35F84932" w14:textId="66C82B4C" w:rsidR="00A612F3" w:rsidRDefault="00A612F3" w:rsidP="00A612F3">
      <w:r>
        <w:rPr>
          <w:b/>
        </w:rPr>
        <w:t>RAYMOND</w:t>
      </w:r>
      <w:r w:rsidRPr="00416DC5">
        <w:rPr>
          <w:b/>
        </w:rPr>
        <w:t xml:space="preserve"> </w:t>
      </w:r>
      <w:r>
        <w:t>- Here. Fill it in</w:t>
      </w:r>
    </w:p>
    <w:p w14:paraId="111CE386" w14:textId="1CC8EF1B" w:rsidR="00A612F3" w:rsidRDefault="00A612F3" w:rsidP="00A612F3">
      <w:r>
        <w:rPr>
          <w:b/>
        </w:rPr>
        <w:t>RAYMOND</w:t>
      </w:r>
      <w:r w:rsidRPr="00416DC5">
        <w:rPr>
          <w:b/>
        </w:rPr>
        <w:t xml:space="preserve"> </w:t>
      </w:r>
      <w:r>
        <w:t xml:space="preserve">– </w:t>
      </w:r>
      <w:proofErr w:type="spellStart"/>
      <w:r>
        <w:t>‘Til</w:t>
      </w:r>
      <w:proofErr w:type="spellEnd"/>
      <w:r>
        <w:t xml:space="preserve"> Friday, mind you.</w:t>
      </w:r>
    </w:p>
    <w:p w14:paraId="6E752B81"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AYMOND</w:t>
      </w:r>
      <w:r w:rsidRPr="007407B9">
        <w:rPr>
          <w:rFonts w:ascii="Calibri" w:hAnsi="Calibri" w:cs="Calibri"/>
          <w:color w:val="000000"/>
        </w:rPr>
        <w:t xml:space="preserve"> – Mi a say, SMITH. Yuh </w:t>
      </w:r>
      <w:proofErr w:type="spellStart"/>
      <w:r w:rsidRPr="007407B9">
        <w:rPr>
          <w:rFonts w:ascii="Calibri" w:hAnsi="Calibri" w:cs="Calibri"/>
          <w:color w:val="000000"/>
        </w:rPr>
        <w:t>waan</w:t>
      </w:r>
      <w:proofErr w:type="spellEnd"/>
      <w:r w:rsidRPr="007407B9">
        <w:rPr>
          <w:rFonts w:ascii="Calibri" w:hAnsi="Calibri" w:cs="Calibri"/>
          <w:color w:val="000000"/>
        </w:rPr>
        <w:t xml:space="preserve"> try again?</w:t>
      </w:r>
    </w:p>
    <w:p w14:paraId="2012D785"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SMITH</w:t>
      </w:r>
      <w:r w:rsidRPr="007407B9">
        <w:rPr>
          <w:rFonts w:ascii="Calibri" w:hAnsi="Calibri" w:cs="Calibri"/>
          <w:color w:val="000000"/>
        </w:rPr>
        <w:t xml:space="preserve"> – Try again at </w:t>
      </w:r>
      <w:proofErr w:type="spellStart"/>
      <w:r w:rsidRPr="007407B9">
        <w:rPr>
          <w:rFonts w:ascii="Calibri" w:hAnsi="Calibri" w:cs="Calibri"/>
          <w:color w:val="000000"/>
        </w:rPr>
        <w:t>wah</w:t>
      </w:r>
      <w:proofErr w:type="spellEnd"/>
      <w:r w:rsidRPr="007407B9">
        <w:rPr>
          <w:rFonts w:ascii="Calibri" w:hAnsi="Calibri" w:cs="Calibri"/>
          <w:color w:val="000000"/>
        </w:rPr>
        <w:t>?</w:t>
      </w:r>
    </w:p>
    <w:p w14:paraId="0DE2D346"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RAYMOND</w:t>
      </w:r>
      <w:r w:rsidRPr="007407B9">
        <w:rPr>
          <w:rFonts w:ascii="Calibri" w:hAnsi="Calibri" w:cs="Calibri"/>
          <w:color w:val="000000"/>
        </w:rPr>
        <w:t xml:space="preserve"> – At di sweepstakes, man.</w:t>
      </w:r>
    </w:p>
    <w:p w14:paraId="51CFE29F"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 </w:t>
      </w:r>
    </w:p>
    <w:p w14:paraId="2F35BE76"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 </w:t>
      </w:r>
    </w:p>
    <w:p w14:paraId="3BD88065"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SMITH</w:t>
      </w:r>
      <w:r w:rsidRPr="007407B9">
        <w:rPr>
          <w:rFonts w:ascii="Calibri" w:hAnsi="Calibri" w:cs="Calibri"/>
          <w:color w:val="000000"/>
        </w:rPr>
        <w:t xml:space="preserve"> – Buzz off, man.</w:t>
      </w:r>
    </w:p>
    <w:p w14:paraId="7BC28020"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RAYMOND</w:t>
      </w:r>
      <w:r w:rsidRPr="007407B9">
        <w:rPr>
          <w:rFonts w:ascii="Calibri" w:hAnsi="Calibri" w:cs="Calibri"/>
          <w:color w:val="000000"/>
        </w:rPr>
        <w:t xml:space="preserve"> – With pleasure, SMITH. Yuh right. Wah difference twenty-five thousand pound a go </w:t>
      </w:r>
      <w:proofErr w:type="gramStart"/>
      <w:r w:rsidRPr="007407B9">
        <w:rPr>
          <w:rFonts w:ascii="Calibri" w:hAnsi="Calibri" w:cs="Calibri"/>
          <w:color w:val="000000"/>
        </w:rPr>
        <w:t>do</w:t>
      </w:r>
      <w:proofErr w:type="gramEnd"/>
      <w:r w:rsidRPr="007407B9">
        <w:rPr>
          <w:rFonts w:ascii="Calibri" w:hAnsi="Calibri" w:cs="Calibri"/>
          <w:color w:val="000000"/>
        </w:rPr>
        <w:t xml:space="preserve"> fi yuh?</w:t>
      </w:r>
    </w:p>
    <w:p w14:paraId="6FBA38DE"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SMITH</w:t>
      </w:r>
      <w:r w:rsidRPr="007407B9">
        <w:rPr>
          <w:rFonts w:ascii="Calibri" w:hAnsi="Calibri" w:cs="Calibri"/>
          <w:color w:val="000000"/>
        </w:rPr>
        <w:t xml:space="preserve"> – Wah yuh a chat </w:t>
      </w:r>
      <w:proofErr w:type="spellStart"/>
      <w:r w:rsidRPr="007407B9">
        <w:rPr>
          <w:rFonts w:ascii="Calibri" w:hAnsi="Calibri" w:cs="Calibri"/>
          <w:color w:val="000000"/>
        </w:rPr>
        <w:t>bout</w:t>
      </w:r>
      <w:proofErr w:type="spellEnd"/>
      <w:r w:rsidRPr="007407B9">
        <w:rPr>
          <w:rFonts w:ascii="Calibri" w:hAnsi="Calibri" w:cs="Calibri"/>
          <w:color w:val="000000"/>
        </w:rPr>
        <w:t>?</w:t>
      </w:r>
    </w:p>
    <w:p w14:paraId="5624968E"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RAYMOND</w:t>
      </w:r>
      <w:r w:rsidRPr="007407B9">
        <w:rPr>
          <w:rFonts w:ascii="Calibri" w:hAnsi="Calibri" w:cs="Calibri"/>
          <w:color w:val="000000"/>
        </w:rPr>
        <w:t xml:space="preserve"> – Yuh hear mi. Sweepstakes, man.</w:t>
      </w:r>
    </w:p>
    <w:p w14:paraId="54B0B3CE"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SMITH</w:t>
      </w:r>
      <w:r w:rsidRPr="007407B9">
        <w:rPr>
          <w:rFonts w:ascii="Calibri" w:hAnsi="Calibri" w:cs="Calibri"/>
          <w:color w:val="000000"/>
        </w:rPr>
        <w:t xml:space="preserve"> – Mi tell yuh last month…</w:t>
      </w:r>
    </w:p>
    <w:p w14:paraId="19EEC718"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RAYMOND</w:t>
      </w:r>
      <w:r w:rsidRPr="007407B9">
        <w:rPr>
          <w:rFonts w:ascii="Calibri" w:hAnsi="Calibri" w:cs="Calibri"/>
          <w:color w:val="000000"/>
        </w:rPr>
        <w:t xml:space="preserve"> – Never again, right? Here, </w:t>
      </w:r>
      <w:proofErr w:type="gramStart"/>
      <w:r w:rsidRPr="007407B9">
        <w:rPr>
          <w:rFonts w:ascii="Calibri" w:hAnsi="Calibri" w:cs="Calibri"/>
          <w:color w:val="000000"/>
        </w:rPr>
        <w:t>buy</w:t>
      </w:r>
      <w:proofErr w:type="gramEnd"/>
      <w:r w:rsidRPr="007407B9">
        <w:rPr>
          <w:rFonts w:ascii="Calibri" w:hAnsi="Calibri" w:cs="Calibri"/>
          <w:color w:val="000000"/>
        </w:rPr>
        <w:t xml:space="preserve"> a ticket before mi sell dem all.</w:t>
      </w:r>
    </w:p>
    <w:p w14:paraId="7858B4B7"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lastRenderedPageBreak/>
        <w:t>SMITH</w:t>
      </w:r>
      <w:r w:rsidRPr="007407B9">
        <w:rPr>
          <w:rFonts w:ascii="Calibri" w:hAnsi="Calibri" w:cs="Calibri"/>
          <w:color w:val="000000"/>
        </w:rPr>
        <w:t xml:space="preserve"> – Mi </w:t>
      </w:r>
      <w:proofErr w:type="spellStart"/>
      <w:r w:rsidRPr="007407B9">
        <w:rPr>
          <w:rFonts w:ascii="Calibri" w:hAnsi="Calibri" w:cs="Calibri"/>
          <w:color w:val="000000"/>
        </w:rPr>
        <w:t>nuh</w:t>
      </w:r>
      <w:proofErr w:type="spellEnd"/>
      <w:r w:rsidRPr="007407B9">
        <w:rPr>
          <w:rFonts w:ascii="Calibri" w:hAnsi="Calibri" w:cs="Calibri"/>
          <w:color w:val="000000"/>
        </w:rPr>
        <w:t xml:space="preserve"> have no money.</w:t>
      </w:r>
    </w:p>
    <w:p w14:paraId="7E19B7E1"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RAYMOND</w:t>
      </w:r>
      <w:r w:rsidRPr="007407B9">
        <w:rPr>
          <w:rFonts w:ascii="Calibri" w:hAnsi="Calibri" w:cs="Calibri"/>
          <w:color w:val="000000"/>
        </w:rPr>
        <w:t xml:space="preserve"> – Yuh can get it on credit </w:t>
      </w:r>
      <w:proofErr w:type="spellStart"/>
      <w:r w:rsidRPr="007407B9">
        <w:rPr>
          <w:rFonts w:ascii="Calibri" w:hAnsi="Calibri" w:cs="Calibri"/>
          <w:color w:val="000000"/>
        </w:rPr>
        <w:t>til</w:t>
      </w:r>
      <w:proofErr w:type="spellEnd"/>
      <w:r w:rsidRPr="007407B9">
        <w:rPr>
          <w:rFonts w:ascii="Calibri" w:hAnsi="Calibri" w:cs="Calibri"/>
          <w:color w:val="000000"/>
        </w:rPr>
        <w:t xml:space="preserve"> Friday.</w:t>
      </w:r>
    </w:p>
    <w:p w14:paraId="3BB0260E"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SMITH</w:t>
      </w:r>
      <w:r w:rsidRPr="007407B9">
        <w:rPr>
          <w:rFonts w:ascii="Calibri" w:hAnsi="Calibri" w:cs="Calibri"/>
          <w:color w:val="000000"/>
        </w:rPr>
        <w:t xml:space="preserve"> – Hand mi a ticket.</w:t>
      </w:r>
    </w:p>
    <w:p w14:paraId="6FB0AF8A" w14:textId="77777777" w:rsidR="007407B9" w:rsidRPr="007407B9" w:rsidRDefault="007407B9">
      <w:pPr>
        <w:pStyle w:val="NormalWeb"/>
        <w:rPr>
          <w:rFonts w:ascii="Calibri" w:hAnsi="Calibri" w:cs="Calibri"/>
          <w:color w:val="000000"/>
        </w:rPr>
      </w:pPr>
      <w:r w:rsidRPr="007407B9">
        <w:rPr>
          <w:rFonts w:ascii="Calibri" w:hAnsi="Calibri" w:cs="Calibri"/>
          <w:b/>
          <w:bCs/>
          <w:color w:val="000000"/>
        </w:rPr>
        <w:t>RAYMOND</w:t>
      </w:r>
      <w:r w:rsidRPr="007407B9">
        <w:rPr>
          <w:rFonts w:ascii="Calibri" w:hAnsi="Calibri" w:cs="Calibri"/>
          <w:color w:val="000000"/>
        </w:rPr>
        <w:t xml:space="preserve"> – Here. Fill it in, man.</w:t>
      </w:r>
    </w:p>
    <w:p w14:paraId="1C5155C9" w14:textId="684B33C5" w:rsidR="00A612F3" w:rsidRPr="00416DC5" w:rsidRDefault="007407B9" w:rsidP="00A612F3">
      <w:pPr>
        <w:rPr>
          <w:i/>
        </w:rPr>
      </w:pPr>
      <w:r w:rsidRPr="007407B9">
        <w:rPr>
          <w:rFonts w:ascii="Calibri" w:hAnsi="Calibri" w:cs="Calibri"/>
          <w:b/>
          <w:bCs/>
          <w:color w:val="000000"/>
        </w:rPr>
        <w:t>RAYMOND</w:t>
      </w:r>
      <w:r w:rsidRPr="007407B9">
        <w:rPr>
          <w:rFonts w:ascii="Calibri" w:hAnsi="Calibri" w:cs="Calibri"/>
          <w:color w:val="000000"/>
        </w:rPr>
        <w:t xml:space="preserve"> – </w:t>
      </w:r>
      <w:proofErr w:type="spellStart"/>
      <w:r w:rsidRPr="007407B9">
        <w:rPr>
          <w:rFonts w:ascii="Calibri" w:hAnsi="Calibri" w:cs="Calibri"/>
          <w:color w:val="000000"/>
        </w:rPr>
        <w:t>‘Til</w:t>
      </w:r>
      <w:proofErr w:type="spellEnd"/>
      <w:r w:rsidRPr="007407B9">
        <w:rPr>
          <w:rFonts w:ascii="Calibri" w:hAnsi="Calibri" w:cs="Calibri"/>
          <w:color w:val="000000"/>
        </w:rPr>
        <w:t xml:space="preserve"> Friday, </w:t>
      </w:r>
      <w:proofErr w:type="spellStart"/>
      <w:proofErr w:type="gramStart"/>
      <w:r w:rsidRPr="007407B9">
        <w:rPr>
          <w:rFonts w:ascii="Calibri" w:hAnsi="Calibri" w:cs="Calibri"/>
          <w:color w:val="000000"/>
        </w:rPr>
        <w:t>y’know</w:t>
      </w:r>
      <w:proofErr w:type="spellEnd"/>
      <w:r w:rsidRPr="007407B9">
        <w:rPr>
          <w:rFonts w:ascii="Calibri" w:hAnsi="Calibri" w:cs="Calibri"/>
          <w:color w:val="000000"/>
        </w:rPr>
        <w:t>.</w:t>
      </w:r>
      <w:r w:rsidR="00A612F3" w:rsidRPr="00416DC5">
        <w:rPr>
          <w:i/>
        </w:rPr>
        <w:t>(</w:t>
      </w:r>
      <w:proofErr w:type="gramEnd"/>
      <w:r w:rsidR="00A612F3" w:rsidRPr="00416DC5">
        <w:rPr>
          <w:i/>
        </w:rPr>
        <w:t>Sound of employees’ room door opening and closing, and woman’s high heels walking).</w:t>
      </w:r>
    </w:p>
    <w:p w14:paraId="790A8EC0"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Mi a say, SMITH. Yuh </w:t>
      </w:r>
      <w:proofErr w:type="spellStart"/>
      <w:r w:rsidRPr="00D622E5">
        <w:rPr>
          <w:rFonts w:ascii="Calibri" w:hAnsi="Calibri" w:cs="Calibri"/>
        </w:rPr>
        <w:t>waan</w:t>
      </w:r>
      <w:proofErr w:type="spellEnd"/>
      <w:r w:rsidRPr="00D622E5">
        <w:rPr>
          <w:rFonts w:ascii="Calibri" w:hAnsi="Calibri" w:cs="Calibri"/>
        </w:rPr>
        <w:t xml:space="preserve"> try again?</w:t>
      </w:r>
    </w:p>
    <w:p w14:paraId="2513591B"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Try again at </w:t>
      </w:r>
      <w:proofErr w:type="spellStart"/>
      <w:r w:rsidRPr="00D622E5">
        <w:rPr>
          <w:rFonts w:ascii="Calibri" w:hAnsi="Calibri" w:cs="Calibri"/>
        </w:rPr>
        <w:t>wah</w:t>
      </w:r>
      <w:proofErr w:type="spellEnd"/>
      <w:r w:rsidRPr="00D622E5">
        <w:rPr>
          <w:rFonts w:ascii="Calibri" w:hAnsi="Calibri" w:cs="Calibri"/>
        </w:rPr>
        <w:t>?</w:t>
      </w:r>
    </w:p>
    <w:p w14:paraId="724E364D"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At di sweepstakes, man.</w:t>
      </w:r>
    </w:p>
    <w:p w14:paraId="3D860B7A" w14:textId="77777777" w:rsidR="00D622E5" w:rsidRPr="00D622E5" w:rsidRDefault="00D622E5">
      <w:pPr>
        <w:pStyle w:val="NormalWeb"/>
        <w:rPr>
          <w:rFonts w:ascii="Calibri" w:hAnsi="Calibri" w:cs="Calibri"/>
        </w:rPr>
      </w:pPr>
      <w:r w:rsidRPr="00D622E5">
        <w:rPr>
          <w:rFonts w:ascii="Calibri" w:hAnsi="Calibri" w:cs="Calibri"/>
          <w:b/>
          <w:bCs/>
        </w:rPr>
        <w:t> </w:t>
      </w:r>
    </w:p>
    <w:p w14:paraId="5A73298D" w14:textId="77777777" w:rsidR="00D622E5" w:rsidRPr="00D622E5" w:rsidRDefault="00D622E5">
      <w:pPr>
        <w:pStyle w:val="NormalWeb"/>
        <w:rPr>
          <w:rFonts w:ascii="Calibri" w:hAnsi="Calibri" w:cs="Calibri"/>
        </w:rPr>
      </w:pPr>
      <w:r w:rsidRPr="00D622E5">
        <w:rPr>
          <w:rFonts w:ascii="Calibri" w:hAnsi="Calibri" w:cs="Calibri"/>
          <w:b/>
          <w:bCs/>
        </w:rPr>
        <w:t> </w:t>
      </w:r>
    </w:p>
    <w:p w14:paraId="0F0DE516"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Buzz off, man.</w:t>
      </w:r>
    </w:p>
    <w:p w14:paraId="231A2ED2"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With pleasure, SMITH. Yuh right. Wah difference twenty-five thousand pound a go </w:t>
      </w:r>
      <w:proofErr w:type="gramStart"/>
      <w:r w:rsidRPr="00D622E5">
        <w:rPr>
          <w:rFonts w:ascii="Calibri" w:hAnsi="Calibri" w:cs="Calibri"/>
        </w:rPr>
        <w:t>do</w:t>
      </w:r>
      <w:proofErr w:type="gramEnd"/>
      <w:r w:rsidRPr="00D622E5">
        <w:rPr>
          <w:rFonts w:ascii="Calibri" w:hAnsi="Calibri" w:cs="Calibri"/>
        </w:rPr>
        <w:t xml:space="preserve"> fi yuh?</w:t>
      </w:r>
    </w:p>
    <w:p w14:paraId="3E83001C"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Wah yuh a chat </w:t>
      </w:r>
      <w:proofErr w:type="spellStart"/>
      <w:r w:rsidRPr="00D622E5">
        <w:rPr>
          <w:rFonts w:ascii="Calibri" w:hAnsi="Calibri" w:cs="Calibri"/>
        </w:rPr>
        <w:t>bout</w:t>
      </w:r>
      <w:proofErr w:type="spellEnd"/>
      <w:r w:rsidRPr="00D622E5">
        <w:rPr>
          <w:rFonts w:ascii="Calibri" w:hAnsi="Calibri" w:cs="Calibri"/>
        </w:rPr>
        <w:t>?</w:t>
      </w:r>
    </w:p>
    <w:p w14:paraId="42A81980"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Yuh hear mi. Sweepstakes, man.</w:t>
      </w:r>
    </w:p>
    <w:p w14:paraId="45E7097C"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Mi tell yuh last month…</w:t>
      </w:r>
    </w:p>
    <w:p w14:paraId="4B63A68C"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Never again, right? Here, </w:t>
      </w:r>
      <w:proofErr w:type="gramStart"/>
      <w:r w:rsidRPr="00D622E5">
        <w:rPr>
          <w:rFonts w:ascii="Calibri" w:hAnsi="Calibri" w:cs="Calibri"/>
        </w:rPr>
        <w:t>buy</w:t>
      </w:r>
      <w:proofErr w:type="gramEnd"/>
      <w:r w:rsidRPr="00D622E5">
        <w:rPr>
          <w:rFonts w:ascii="Calibri" w:hAnsi="Calibri" w:cs="Calibri"/>
        </w:rPr>
        <w:t xml:space="preserve"> a ticket before mi sell dem all.</w:t>
      </w:r>
    </w:p>
    <w:p w14:paraId="48F93428"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Mi </w:t>
      </w:r>
      <w:proofErr w:type="spellStart"/>
      <w:r w:rsidRPr="00D622E5">
        <w:rPr>
          <w:rFonts w:ascii="Calibri" w:hAnsi="Calibri" w:cs="Calibri"/>
        </w:rPr>
        <w:t>nuh</w:t>
      </w:r>
      <w:proofErr w:type="spellEnd"/>
      <w:r w:rsidRPr="00D622E5">
        <w:rPr>
          <w:rFonts w:ascii="Calibri" w:hAnsi="Calibri" w:cs="Calibri"/>
        </w:rPr>
        <w:t xml:space="preserve"> have no money.</w:t>
      </w:r>
    </w:p>
    <w:p w14:paraId="1B52C092"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Yuh can get it on credit </w:t>
      </w:r>
      <w:proofErr w:type="spellStart"/>
      <w:r w:rsidRPr="00D622E5">
        <w:rPr>
          <w:rFonts w:ascii="Calibri" w:hAnsi="Calibri" w:cs="Calibri"/>
        </w:rPr>
        <w:t>til</w:t>
      </w:r>
      <w:proofErr w:type="spellEnd"/>
      <w:r w:rsidRPr="00D622E5">
        <w:rPr>
          <w:rFonts w:ascii="Calibri" w:hAnsi="Calibri" w:cs="Calibri"/>
        </w:rPr>
        <w:t xml:space="preserve"> Friday.</w:t>
      </w:r>
    </w:p>
    <w:p w14:paraId="50B252F1"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Hand mi a ticket.</w:t>
      </w:r>
    </w:p>
    <w:p w14:paraId="6424C057"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Here. Fill it in, man.</w:t>
      </w:r>
    </w:p>
    <w:p w14:paraId="70F3ACCF"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w:t>
      </w:r>
      <w:proofErr w:type="spellStart"/>
      <w:r w:rsidRPr="00D622E5">
        <w:rPr>
          <w:rFonts w:ascii="Calibri" w:hAnsi="Calibri" w:cs="Calibri"/>
        </w:rPr>
        <w:t>‘Til</w:t>
      </w:r>
      <w:proofErr w:type="spellEnd"/>
      <w:r w:rsidRPr="00D622E5">
        <w:rPr>
          <w:rFonts w:ascii="Calibri" w:hAnsi="Calibri" w:cs="Calibri"/>
        </w:rPr>
        <w:t xml:space="preserve"> Friday, </w:t>
      </w:r>
      <w:proofErr w:type="spellStart"/>
      <w:r w:rsidRPr="00D622E5">
        <w:rPr>
          <w:rFonts w:ascii="Calibri" w:hAnsi="Calibri" w:cs="Calibri"/>
        </w:rPr>
        <w:t>y’know</w:t>
      </w:r>
      <w:proofErr w:type="spellEnd"/>
      <w:r w:rsidRPr="00D622E5">
        <w:rPr>
          <w:rFonts w:ascii="Calibri" w:hAnsi="Calibri" w:cs="Calibri"/>
        </w:rPr>
        <w:t>.</w:t>
      </w:r>
    </w:p>
    <w:p w14:paraId="0BDD26D4" w14:textId="77777777" w:rsidR="00D622E5" w:rsidRDefault="00D622E5">
      <w:pPr>
        <w:pStyle w:val="NormalWeb"/>
        <w:rPr>
          <w:rFonts w:ascii="Calibri" w:hAnsi="Calibri" w:cs="Calibri"/>
          <w:b/>
          <w:bCs/>
        </w:rPr>
      </w:pPr>
    </w:p>
    <w:p w14:paraId="042F9CCB" w14:textId="77777777" w:rsidR="00D622E5" w:rsidRDefault="00D622E5">
      <w:pPr>
        <w:pStyle w:val="NormalWeb"/>
        <w:rPr>
          <w:rFonts w:ascii="Calibri" w:hAnsi="Calibri" w:cs="Calibri"/>
          <w:b/>
          <w:bCs/>
        </w:rPr>
      </w:pPr>
    </w:p>
    <w:p w14:paraId="7132FE07" w14:textId="3E274930"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Mi a say, SMITH. Yuh </w:t>
      </w:r>
      <w:proofErr w:type="spellStart"/>
      <w:r w:rsidRPr="00D622E5">
        <w:rPr>
          <w:rFonts w:ascii="Calibri" w:hAnsi="Calibri" w:cs="Calibri"/>
        </w:rPr>
        <w:t>waan</w:t>
      </w:r>
      <w:proofErr w:type="spellEnd"/>
      <w:r w:rsidRPr="00D622E5">
        <w:rPr>
          <w:rFonts w:ascii="Calibri" w:hAnsi="Calibri" w:cs="Calibri"/>
        </w:rPr>
        <w:t xml:space="preserve"> try again?</w:t>
      </w:r>
    </w:p>
    <w:p w14:paraId="4C484808"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Try again at </w:t>
      </w:r>
      <w:proofErr w:type="spellStart"/>
      <w:r w:rsidRPr="00D622E5">
        <w:rPr>
          <w:rFonts w:ascii="Calibri" w:hAnsi="Calibri" w:cs="Calibri"/>
        </w:rPr>
        <w:t>wah</w:t>
      </w:r>
      <w:proofErr w:type="spellEnd"/>
      <w:r w:rsidRPr="00D622E5">
        <w:rPr>
          <w:rFonts w:ascii="Calibri" w:hAnsi="Calibri" w:cs="Calibri"/>
        </w:rPr>
        <w:t>?</w:t>
      </w:r>
    </w:p>
    <w:p w14:paraId="0C002D8E" w14:textId="319ECFDE"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At di sweepstakes, </w:t>
      </w:r>
      <w:proofErr w:type="spellStart"/>
      <w:r w:rsidRPr="00D622E5">
        <w:rPr>
          <w:rFonts w:ascii="Calibri" w:hAnsi="Calibri" w:cs="Calibri"/>
        </w:rPr>
        <w:t>ma</w:t>
      </w:r>
      <w:r>
        <w:rPr>
          <w:rFonts w:ascii="Calibri" w:hAnsi="Calibri" w:cs="Calibri"/>
        </w:rPr>
        <w:t>w</w:t>
      </w:r>
      <w:r w:rsidRPr="00D622E5">
        <w:rPr>
          <w:rFonts w:ascii="Calibri" w:hAnsi="Calibri" w:cs="Calibri"/>
        </w:rPr>
        <w:t>n</w:t>
      </w:r>
      <w:proofErr w:type="spellEnd"/>
      <w:r w:rsidRPr="00D622E5">
        <w:rPr>
          <w:rFonts w:ascii="Calibri" w:hAnsi="Calibri" w:cs="Calibri"/>
        </w:rPr>
        <w:t>.</w:t>
      </w:r>
    </w:p>
    <w:p w14:paraId="7DE06178" w14:textId="77777777" w:rsidR="00D622E5" w:rsidRPr="00D622E5" w:rsidRDefault="00D622E5">
      <w:pPr>
        <w:pStyle w:val="NormalWeb"/>
        <w:rPr>
          <w:rFonts w:ascii="Calibri" w:hAnsi="Calibri" w:cs="Calibri"/>
        </w:rPr>
      </w:pPr>
      <w:r w:rsidRPr="00D622E5">
        <w:rPr>
          <w:rFonts w:ascii="Calibri" w:hAnsi="Calibri" w:cs="Calibri"/>
          <w:b/>
          <w:bCs/>
        </w:rPr>
        <w:t> </w:t>
      </w:r>
    </w:p>
    <w:p w14:paraId="24084456" w14:textId="77777777" w:rsidR="00D622E5" w:rsidRPr="00D622E5" w:rsidRDefault="00D622E5">
      <w:pPr>
        <w:pStyle w:val="NormalWeb"/>
        <w:rPr>
          <w:rFonts w:ascii="Calibri" w:hAnsi="Calibri" w:cs="Calibri"/>
        </w:rPr>
      </w:pPr>
      <w:r w:rsidRPr="00D622E5">
        <w:rPr>
          <w:rFonts w:ascii="Calibri" w:hAnsi="Calibri" w:cs="Calibri"/>
          <w:b/>
          <w:bCs/>
        </w:rPr>
        <w:t> </w:t>
      </w:r>
    </w:p>
    <w:p w14:paraId="6C3267F0" w14:textId="3499535D"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Buzz off, </w:t>
      </w:r>
      <w:proofErr w:type="spellStart"/>
      <w:r w:rsidRPr="00D622E5">
        <w:rPr>
          <w:rFonts w:ascii="Calibri" w:hAnsi="Calibri" w:cs="Calibri"/>
        </w:rPr>
        <w:t>ma</w:t>
      </w:r>
      <w:r>
        <w:rPr>
          <w:rFonts w:ascii="Calibri" w:hAnsi="Calibri" w:cs="Calibri"/>
        </w:rPr>
        <w:t>w</w:t>
      </w:r>
      <w:r w:rsidRPr="00D622E5">
        <w:rPr>
          <w:rFonts w:ascii="Calibri" w:hAnsi="Calibri" w:cs="Calibri"/>
        </w:rPr>
        <w:t>n</w:t>
      </w:r>
      <w:proofErr w:type="spellEnd"/>
      <w:r w:rsidRPr="00D622E5">
        <w:rPr>
          <w:rFonts w:ascii="Calibri" w:hAnsi="Calibri" w:cs="Calibri"/>
        </w:rPr>
        <w:t>.</w:t>
      </w:r>
    </w:p>
    <w:p w14:paraId="64CA5414"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With pleasure, SMITH. Yuh right. Wah difference twenty-five thousand pound a go </w:t>
      </w:r>
      <w:proofErr w:type="gramStart"/>
      <w:r w:rsidRPr="00D622E5">
        <w:rPr>
          <w:rFonts w:ascii="Calibri" w:hAnsi="Calibri" w:cs="Calibri"/>
        </w:rPr>
        <w:t>do</w:t>
      </w:r>
      <w:proofErr w:type="gramEnd"/>
      <w:r w:rsidRPr="00D622E5">
        <w:rPr>
          <w:rFonts w:ascii="Calibri" w:hAnsi="Calibri" w:cs="Calibri"/>
        </w:rPr>
        <w:t xml:space="preserve"> fi yuh?</w:t>
      </w:r>
    </w:p>
    <w:p w14:paraId="410860B4"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Wah yuh a chat </w:t>
      </w:r>
      <w:proofErr w:type="spellStart"/>
      <w:r w:rsidRPr="00D622E5">
        <w:rPr>
          <w:rFonts w:ascii="Calibri" w:hAnsi="Calibri" w:cs="Calibri"/>
        </w:rPr>
        <w:t>bout</w:t>
      </w:r>
      <w:proofErr w:type="spellEnd"/>
      <w:r w:rsidRPr="00D622E5">
        <w:rPr>
          <w:rFonts w:ascii="Calibri" w:hAnsi="Calibri" w:cs="Calibri"/>
        </w:rPr>
        <w:t>?</w:t>
      </w:r>
    </w:p>
    <w:p w14:paraId="7972A045" w14:textId="791FD6D8"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Yuh hear mi. Sweepstakes, </w:t>
      </w:r>
      <w:proofErr w:type="spellStart"/>
      <w:r w:rsidRPr="00D622E5">
        <w:rPr>
          <w:rFonts w:ascii="Calibri" w:hAnsi="Calibri" w:cs="Calibri"/>
        </w:rPr>
        <w:t>ma</w:t>
      </w:r>
      <w:r>
        <w:rPr>
          <w:rFonts w:ascii="Calibri" w:hAnsi="Calibri" w:cs="Calibri"/>
        </w:rPr>
        <w:t>w</w:t>
      </w:r>
      <w:r w:rsidRPr="00D622E5">
        <w:rPr>
          <w:rFonts w:ascii="Calibri" w:hAnsi="Calibri" w:cs="Calibri"/>
        </w:rPr>
        <w:t>n</w:t>
      </w:r>
      <w:proofErr w:type="spellEnd"/>
      <w:r w:rsidRPr="00D622E5">
        <w:rPr>
          <w:rFonts w:ascii="Calibri" w:hAnsi="Calibri" w:cs="Calibri"/>
        </w:rPr>
        <w:t>.</w:t>
      </w:r>
    </w:p>
    <w:p w14:paraId="3D7B70D3"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Mi tell yuh last month…</w:t>
      </w:r>
    </w:p>
    <w:p w14:paraId="43A42EEF"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Never again, right? Here, </w:t>
      </w:r>
      <w:proofErr w:type="gramStart"/>
      <w:r w:rsidRPr="00D622E5">
        <w:rPr>
          <w:rFonts w:ascii="Calibri" w:hAnsi="Calibri" w:cs="Calibri"/>
        </w:rPr>
        <w:t>buy</w:t>
      </w:r>
      <w:proofErr w:type="gramEnd"/>
      <w:r w:rsidRPr="00D622E5">
        <w:rPr>
          <w:rFonts w:ascii="Calibri" w:hAnsi="Calibri" w:cs="Calibri"/>
        </w:rPr>
        <w:t xml:space="preserve"> a ticket before mi sell dem all.</w:t>
      </w:r>
    </w:p>
    <w:p w14:paraId="0CA97054"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Mi </w:t>
      </w:r>
      <w:proofErr w:type="spellStart"/>
      <w:r w:rsidRPr="00D622E5">
        <w:rPr>
          <w:rFonts w:ascii="Calibri" w:hAnsi="Calibri" w:cs="Calibri"/>
        </w:rPr>
        <w:t>nuh</w:t>
      </w:r>
      <w:proofErr w:type="spellEnd"/>
      <w:r w:rsidRPr="00D622E5">
        <w:rPr>
          <w:rFonts w:ascii="Calibri" w:hAnsi="Calibri" w:cs="Calibri"/>
        </w:rPr>
        <w:t xml:space="preserve"> have no money.</w:t>
      </w:r>
    </w:p>
    <w:p w14:paraId="5B46F066"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Yuh can get it on credit </w:t>
      </w:r>
      <w:proofErr w:type="spellStart"/>
      <w:r w:rsidRPr="00D622E5">
        <w:rPr>
          <w:rFonts w:ascii="Calibri" w:hAnsi="Calibri" w:cs="Calibri"/>
        </w:rPr>
        <w:t>til</w:t>
      </w:r>
      <w:proofErr w:type="spellEnd"/>
      <w:r w:rsidRPr="00D622E5">
        <w:rPr>
          <w:rFonts w:ascii="Calibri" w:hAnsi="Calibri" w:cs="Calibri"/>
        </w:rPr>
        <w:t xml:space="preserve"> Friday.</w:t>
      </w:r>
    </w:p>
    <w:p w14:paraId="4B816780" w14:textId="77777777" w:rsidR="00D622E5" w:rsidRPr="00D622E5" w:rsidRDefault="00D622E5">
      <w:pPr>
        <w:pStyle w:val="NormalWeb"/>
        <w:rPr>
          <w:rFonts w:ascii="Calibri" w:hAnsi="Calibri" w:cs="Calibri"/>
        </w:rPr>
      </w:pPr>
      <w:r w:rsidRPr="00D622E5">
        <w:rPr>
          <w:rFonts w:ascii="Calibri" w:hAnsi="Calibri" w:cs="Calibri"/>
          <w:b/>
          <w:bCs/>
        </w:rPr>
        <w:t>SMITH</w:t>
      </w:r>
      <w:r w:rsidRPr="00D622E5">
        <w:rPr>
          <w:rFonts w:ascii="Calibri" w:hAnsi="Calibri" w:cs="Calibri"/>
        </w:rPr>
        <w:t xml:space="preserve"> – Hand mi a ticket.</w:t>
      </w:r>
    </w:p>
    <w:p w14:paraId="3E6C694D" w14:textId="77777777" w:rsidR="00D622E5" w:rsidRPr="00D622E5" w:rsidRDefault="00D622E5">
      <w:pPr>
        <w:pStyle w:val="NormalWeb"/>
        <w:rPr>
          <w:rFonts w:ascii="Calibri" w:hAnsi="Calibri" w:cs="Calibri"/>
        </w:rPr>
      </w:pPr>
      <w:r w:rsidRPr="00D622E5">
        <w:rPr>
          <w:rFonts w:ascii="Calibri" w:hAnsi="Calibri" w:cs="Calibri"/>
          <w:b/>
          <w:bCs/>
        </w:rPr>
        <w:t>RAYMOND</w:t>
      </w:r>
      <w:r w:rsidRPr="00D622E5">
        <w:rPr>
          <w:rFonts w:ascii="Calibri" w:hAnsi="Calibri" w:cs="Calibri"/>
        </w:rPr>
        <w:t xml:space="preserve"> – Here. Fill it in, man.</w:t>
      </w:r>
    </w:p>
    <w:p w14:paraId="7D505042" w14:textId="77777777" w:rsidR="00D622E5" w:rsidRDefault="00D622E5" w:rsidP="00A612F3">
      <w:pPr>
        <w:rPr>
          <w:rFonts w:ascii="Calibri" w:eastAsia="Times New Roman" w:hAnsi="Calibri" w:cs="Calibri"/>
          <w:i/>
          <w:iCs/>
        </w:rPr>
      </w:pPr>
      <w:r w:rsidRPr="00D622E5">
        <w:rPr>
          <w:rFonts w:ascii="Calibri" w:hAnsi="Calibri" w:cs="Calibri"/>
          <w:b/>
          <w:bCs/>
        </w:rPr>
        <w:t>RAYMOND</w:t>
      </w:r>
      <w:r w:rsidRPr="00D622E5">
        <w:rPr>
          <w:rFonts w:ascii="Calibri" w:hAnsi="Calibri" w:cs="Calibri"/>
        </w:rPr>
        <w:t xml:space="preserve"> – </w:t>
      </w:r>
      <w:proofErr w:type="spellStart"/>
      <w:r w:rsidRPr="00D622E5">
        <w:rPr>
          <w:rFonts w:ascii="Calibri" w:hAnsi="Calibri" w:cs="Calibri"/>
        </w:rPr>
        <w:t>‘Til</w:t>
      </w:r>
      <w:proofErr w:type="spellEnd"/>
      <w:r w:rsidRPr="00D622E5">
        <w:rPr>
          <w:rFonts w:ascii="Calibri" w:hAnsi="Calibri" w:cs="Calibri"/>
        </w:rPr>
        <w:t xml:space="preserve"> Friday, </w:t>
      </w:r>
      <w:proofErr w:type="spellStart"/>
      <w:proofErr w:type="gramStart"/>
      <w:r w:rsidRPr="00D622E5">
        <w:rPr>
          <w:rFonts w:ascii="Calibri" w:hAnsi="Calibri" w:cs="Calibri"/>
        </w:rPr>
        <w:t>y’know</w:t>
      </w:r>
      <w:proofErr w:type="spellEnd"/>
      <w:r w:rsidRPr="00D622E5">
        <w:rPr>
          <w:rFonts w:ascii="Calibri" w:hAnsi="Calibri" w:cs="Calibri"/>
        </w:rPr>
        <w:t>.</w:t>
      </w:r>
      <w:r w:rsidRPr="00D622E5">
        <w:rPr>
          <w:rFonts w:ascii="Calibri" w:eastAsia="Times New Roman" w:hAnsi="Calibri" w:cs="Calibri"/>
          <w:i/>
          <w:iCs/>
        </w:rPr>
        <w:t>(</w:t>
      </w:r>
      <w:proofErr w:type="gramEnd"/>
      <w:r w:rsidRPr="00D622E5">
        <w:rPr>
          <w:rFonts w:ascii="Calibri" w:eastAsia="Times New Roman" w:hAnsi="Calibri" w:cs="Calibri"/>
          <w:i/>
          <w:iCs/>
        </w:rPr>
        <w:t>Sound of employees’ room door opening and closing, and woman’s high heels walking).</w:t>
      </w:r>
    </w:p>
    <w:p w14:paraId="7754CC25" w14:textId="55822849" w:rsidR="00A612F3" w:rsidRDefault="00A612F3" w:rsidP="00A612F3">
      <w:r>
        <w:rPr>
          <w:b/>
        </w:rPr>
        <w:t>SMITH</w:t>
      </w:r>
      <w:r w:rsidRPr="00416DC5">
        <w:rPr>
          <w:b/>
        </w:rPr>
        <w:t xml:space="preserve"> </w:t>
      </w:r>
      <w:r>
        <w:t xml:space="preserve">– Have a nice weekend off, </w:t>
      </w:r>
      <w:r w:rsidR="007E61D5">
        <w:t>Patrick</w:t>
      </w:r>
      <w:r>
        <w:t>?</w:t>
      </w:r>
    </w:p>
    <w:p w14:paraId="0B289644" w14:textId="0304FB46" w:rsidR="00A612F3" w:rsidRDefault="00A612F3" w:rsidP="00A612F3">
      <w:r>
        <w:rPr>
          <w:b/>
        </w:rPr>
        <w:t>BAKER</w:t>
      </w:r>
      <w:r>
        <w:t xml:space="preserve"> – Why </w:t>
      </w:r>
      <w:proofErr w:type="gramStart"/>
      <w:r>
        <w:t>yes</w:t>
      </w:r>
      <w:proofErr w:type="gramEnd"/>
      <w:r>
        <w:t xml:space="preserve"> I did. Did you?</w:t>
      </w:r>
    </w:p>
    <w:p w14:paraId="2F1954B1" w14:textId="77C996EE" w:rsidR="00A612F3" w:rsidRDefault="00A612F3" w:rsidP="00A612F3">
      <w:r>
        <w:rPr>
          <w:b/>
        </w:rPr>
        <w:t>SMITH</w:t>
      </w:r>
      <w:r>
        <w:t xml:space="preserve"> – I had to run an errand for a friend. Otherwise, yes. ASHWOOD is back.</w:t>
      </w:r>
    </w:p>
    <w:p w14:paraId="79D2E7A9" w14:textId="36360A79" w:rsidR="00A612F3" w:rsidRDefault="00A612F3" w:rsidP="00A612F3">
      <w:r>
        <w:rPr>
          <w:b/>
        </w:rPr>
        <w:t>BAKER</w:t>
      </w:r>
      <w:r>
        <w:t xml:space="preserve"> – I know. I saw his coat on a peg.</w:t>
      </w:r>
    </w:p>
    <w:p w14:paraId="2B0E24AC" w14:textId="7D0416E2" w:rsidR="00A612F3" w:rsidRDefault="00A612F3" w:rsidP="00A612F3">
      <w:r>
        <w:rPr>
          <w:b/>
        </w:rPr>
        <w:t>SMITH</w:t>
      </w:r>
      <w:r>
        <w:t xml:space="preserve"> – You don’t mind, do you?</w:t>
      </w:r>
    </w:p>
    <w:p w14:paraId="58A1B213" w14:textId="77F4CA01" w:rsidR="00A612F3" w:rsidRDefault="00A612F3" w:rsidP="00A612F3">
      <w:r>
        <w:rPr>
          <w:b/>
        </w:rPr>
        <w:lastRenderedPageBreak/>
        <w:t>BAKER</w:t>
      </w:r>
      <w:r>
        <w:t xml:space="preserve"> – No. I don’t think I mind.</w:t>
      </w:r>
    </w:p>
    <w:p w14:paraId="4E3969B4" w14:textId="04AC2380" w:rsidR="00A612F3" w:rsidRDefault="00A612F3" w:rsidP="00A612F3">
      <w:r>
        <w:rPr>
          <w:b/>
        </w:rPr>
        <w:t>SMITH</w:t>
      </w:r>
      <w:r w:rsidRPr="00416DC5">
        <w:rPr>
          <w:b/>
        </w:rPr>
        <w:t xml:space="preserve"> </w:t>
      </w:r>
      <w:r>
        <w:t>– Did you go to a show?</w:t>
      </w:r>
    </w:p>
    <w:p w14:paraId="0B990053" w14:textId="0F9B9B74" w:rsidR="00A612F3" w:rsidRPr="00977638" w:rsidRDefault="00A612F3" w:rsidP="00A612F3">
      <w:pPr>
        <w:rPr>
          <w:i/>
        </w:rPr>
      </w:pPr>
      <w:r>
        <w:rPr>
          <w:b/>
        </w:rPr>
        <w:t>BAKER</w:t>
      </w:r>
      <w:r>
        <w:t xml:space="preserve"> – Not this weekend, </w:t>
      </w:r>
      <w:proofErr w:type="spellStart"/>
      <w:r>
        <w:t>SMITHy</w:t>
      </w:r>
      <w:proofErr w:type="spellEnd"/>
      <w:r>
        <w:t xml:space="preserve">. I had a bit of a headache. </w:t>
      </w:r>
      <w:r w:rsidRPr="00977638">
        <w:rPr>
          <w:i/>
        </w:rPr>
        <w:t>(sneezes)</w:t>
      </w:r>
    </w:p>
    <w:p w14:paraId="07AE3324" w14:textId="32A3C064" w:rsidR="00A612F3" w:rsidRDefault="00A612F3" w:rsidP="00A612F3">
      <w:r>
        <w:rPr>
          <w:b/>
        </w:rPr>
        <w:t>SMITH</w:t>
      </w:r>
      <w:r>
        <w:t xml:space="preserve"> – Want an aspirin?</w:t>
      </w:r>
    </w:p>
    <w:p w14:paraId="40ECAE64" w14:textId="140333E8" w:rsidR="00A612F3" w:rsidRDefault="00A612F3" w:rsidP="00A612F3">
      <w:r>
        <w:rPr>
          <w:b/>
        </w:rPr>
        <w:t>BAKER</w:t>
      </w:r>
      <w:r>
        <w:t xml:space="preserve"> – I think I have a cold coming on. I sat in a draft Sunday evening. A cold draft.</w:t>
      </w:r>
    </w:p>
    <w:p w14:paraId="52EB02A7" w14:textId="7D935DCC" w:rsidR="00A612F3" w:rsidRDefault="00A612F3" w:rsidP="00A612F3">
      <w:r>
        <w:rPr>
          <w:b/>
        </w:rPr>
        <w:t>SMITH</w:t>
      </w:r>
      <w:r w:rsidRPr="00416DC5">
        <w:rPr>
          <w:b/>
        </w:rPr>
        <w:t xml:space="preserve"> </w:t>
      </w:r>
      <w:r>
        <w:t>– Let’s see if you have a fever.</w:t>
      </w:r>
    </w:p>
    <w:p w14:paraId="1CD18FB8" w14:textId="77777777" w:rsidR="00A612F3" w:rsidRPr="00416DC5" w:rsidRDefault="00A612F3" w:rsidP="00A612F3">
      <w:pPr>
        <w:rPr>
          <w:i/>
        </w:rPr>
      </w:pPr>
      <w:r w:rsidRPr="00416DC5">
        <w:rPr>
          <w:i/>
        </w:rPr>
        <w:t>(Sound of drawer opening and closing).</w:t>
      </w:r>
    </w:p>
    <w:p w14:paraId="2E835186" w14:textId="397737EA" w:rsidR="00A612F3" w:rsidRDefault="00A612F3" w:rsidP="00A612F3">
      <w:r>
        <w:rPr>
          <w:b/>
        </w:rPr>
        <w:t>BAKER</w:t>
      </w:r>
      <w:r>
        <w:t xml:space="preserve"> – I haven’t any fever, SMITH. </w:t>
      </w:r>
      <w:r w:rsidRPr="00977638">
        <w:rPr>
          <w:i/>
        </w:rPr>
        <w:t>(sneezes)</w:t>
      </w:r>
    </w:p>
    <w:p w14:paraId="031B15FA" w14:textId="77777777" w:rsidR="00AD4175" w:rsidRDefault="00AD4175" w:rsidP="00A612F3">
      <w:pPr>
        <w:rPr>
          <w:b/>
        </w:rPr>
      </w:pPr>
    </w:p>
    <w:p w14:paraId="09ADC4A4" w14:textId="77777777" w:rsidR="00AD4175" w:rsidRDefault="00AD4175" w:rsidP="00A612F3">
      <w:pPr>
        <w:rPr>
          <w:b/>
        </w:rPr>
      </w:pPr>
    </w:p>
    <w:p w14:paraId="1CEAF4EB" w14:textId="77777777" w:rsidR="00AD4175" w:rsidRDefault="00AD4175" w:rsidP="00A612F3">
      <w:pPr>
        <w:rPr>
          <w:b/>
        </w:rPr>
      </w:pPr>
    </w:p>
    <w:p w14:paraId="7EDB46AF" w14:textId="2E260379" w:rsidR="00A612F3" w:rsidRDefault="00A612F3" w:rsidP="00A612F3">
      <w:r>
        <w:rPr>
          <w:b/>
        </w:rPr>
        <w:t>SMITH</w:t>
      </w:r>
      <w:r w:rsidRPr="00416DC5">
        <w:rPr>
          <w:b/>
        </w:rPr>
        <w:t xml:space="preserve"> </w:t>
      </w:r>
      <w:r>
        <w:t xml:space="preserve">– Sit down, </w:t>
      </w:r>
      <w:r w:rsidR="007E61D5">
        <w:t>Patrick</w:t>
      </w:r>
      <w:r>
        <w:t>. Here. Put this under your tongue. You look like a sparrow shivering on a telephone wire. (Pause). Let’s have a look. One hundred. I’ll go get your things. You’d better go home and get into bed.</w:t>
      </w:r>
    </w:p>
    <w:p w14:paraId="3D33B2F1" w14:textId="32027212" w:rsidR="00A612F3" w:rsidRDefault="00A612F3" w:rsidP="00A612F3">
      <w:r>
        <w:rPr>
          <w:b/>
        </w:rPr>
        <w:t>BAKER</w:t>
      </w:r>
      <w:r>
        <w:t xml:space="preserve"> – What for? Go to bed and get bored? I need to make up the parcels. RAYMOND needs to be at the post office by nine.</w:t>
      </w:r>
    </w:p>
    <w:p w14:paraId="03649BB3" w14:textId="507300DB" w:rsidR="00A612F3" w:rsidRDefault="00A612F3" w:rsidP="00A612F3">
      <w:r>
        <w:rPr>
          <w:b/>
        </w:rPr>
        <w:t>SMITH</w:t>
      </w:r>
      <w:r w:rsidRPr="00977638">
        <w:rPr>
          <w:b/>
        </w:rPr>
        <w:t xml:space="preserve"> </w:t>
      </w:r>
      <w:r>
        <w:t>– Take it easy. I can do that.</w:t>
      </w:r>
    </w:p>
    <w:p w14:paraId="45B5D4D4" w14:textId="1429FA91" w:rsidR="00A612F3" w:rsidRDefault="00A612F3" w:rsidP="00A612F3">
      <w:r>
        <w:rPr>
          <w:b/>
        </w:rPr>
        <w:t>BAKER</w:t>
      </w:r>
      <w:r>
        <w:t xml:space="preserve"> – Will you do that? Thank you. The orders are on Mr. HAMMERSLEY’s desk.</w:t>
      </w:r>
    </w:p>
    <w:p w14:paraId="6BB2A8B2" w14:textId="5590C082" w:rsidR="00A612F3" w:rsidRDefault="00A612F3" w:rsidP="00A612F3">
      <w:r>
        <w:rPr>
          <w:b/>
        </w:rPr>
        <w:t>SMITH</w:t>
      </w:r>
      <w:r>
        <w:t xml:space="preserve"> – I’ll find them.</w:t>
      </w:r>
    </w:p>
    <w:p w14:paraId="3FFEB325" w14:textId="5A8867FC" w:rsidR="00A612F3" w:rsidRDefault="00A612F3" w:rsidP="00A612F3">
      <w:r>
        <w:rPr>
          <w:b/>
        </w:rPr>
        <w:t>BAKER</w:t>
      </w:r>
      <w:r>
        <w:t xml:space="preserve"> – RAYMOND can help you.</w:t>
      </w:r>
    </w:p>
    <w:p w14:paraId="292B5D4C" w14:textId="0F0F5C23" w:rsidR="00A612F3" w:rsidRDefault="00A612F3" w:rsidP="00A612F3">
      <w:r>
        <w:rPr>
          <w:b/>
        </w:rPr>
        <w:t>SMITH</w:t>
      </w:r>
      <w:r>
        <w:t xml:space="preserve"> – All right.</w:t>
      </w:r>
    </w:p>
    <w:p w14:paraId="7FA6F1B1" w14:textId="77777777" w:rsidR="00A612F3" w:rsidRPr="00977638" w:rsidRDefault="00A612F3" w:rsidP="00A612F3">
      <w:pPr>
        <w:rPr>
          <w:i/>
        </w:rPr>
      </w:pPr>
      <w:r w:rsidRPr="00977638">
        <w:rPr>
          <w:i/>
        </w:rPr>
        <w:t>(Sound of office door opening and closing).</w:t>
      </w:r>
    </w:p>
    <w:p w14:paraId="4292FF46" w14:textId="0D9C6478" w:rsidR="00A612F3" w:rsidRDefault="00A612F3" w:rsidP="00A612F3">
      <w:r>
        <w:rPr>
          <w:b/>
        </w:rPr>
        <w:t>BAKER</w:t>
      </w:r>
      <w:r>
        <w:t xml:space="preserve"> – And don’t forget, please put a calendar and a sample of our new shampoo into every parcel.</w:t>
      </w:r>
    </w:p>
    <w:p w14:paraId="1C57F088" w14:textId="77777777" w:rsidR="00A612F3" w:rsidRPr="00977638" w:rsidRDefault="00A612F3" w:rsidP="00A612F3">
      <w:pPr>
        <w:rPr>
          <w:i/>
        </w:rPr>
      </w:pPr>
      <w:r w:rsidRPr="00977638">
        <w:rPr>
          <w:i/>
        </w:rPr>
        <w:t>(Sound of office door opening and closing).</w:t>
      </w:r>
    </w:p>
    <w:p w14:paraId="74B34B8C" w14:textId="66F68130" w:rsidR="00A612F3" w:rsidRDefault="00A612F3" w:rsidP="00A612F3">
      <w:r>
        <w:rPr>
          <w:b/>
        </w:rPr>
        <w:t>SMITH</w:t>
      </w:r>
      <w:r w:rsidRPr="00977638">
        <w:rPr>
          <w:b/>
        </w:rPr>
        <w:t xml:space="preserve"> </w:t>
      </w:r>
      <w:r>
        <w:t>– No new scent?</w:t>
      </w:r>
    </w:p>
    <w:p w14:paraId="1D663844" w14:textId="6BFFA35F" w:rsidR="00A612F3" w:rsidRPr="00977638" w:rsidRDefault="00A612F3" w:rsidP="00A612F3">
      <w:pPr>
        <w:rPr>
          <w:i/>
        </w:rPr>
      </w:pPr>
      <w:r>
        <w:rPr>
          <w:b/>
        </w:rPr>
        <w:t>BAKER</w:t>
      </w:r>
      <w:r w:rsidRPr="00977638">
        <w:rPr>
          <w:b/>
        </w:rPr>
        <w:t xml:space="preserve"> </w:t>
      </w:r>
      <w:r>
        <w:t>– No. Mr. HAMMERSLEY said we should give scent only to our personal shoppers</w:t>
      </w:r>
      <w:r w:rsidRPr="00977638">
        <w:rPr>
          <w:i/>
        </w:rPr>
        <w:t>.</w:t>
      </w:r>
      <w:r>
        <w:rPr>
          <w:i/>
        </w:rPr>
        <w:t xml:space="preserve"> </w:t>
      </w:r>
      <w:r w:rsidRPr="00977638">
        <w:rPr>
          <w:i/>
        </w:rPr>
        <w:t>(sneezes)</w:t>
      </w:r>
    </w:p>
    <w:p w14:paraId="75894CA9" w14:textId="77777777" w:rsidR="00A612F3" w:rsidRPr="004F4C4F" w:rsidRDefault="00A612F3" w:rsidP="00A612F3">
      <w:pPr>
        <w:rPr>
          <w:i/>
        </w:rPr>
      </w:pPr>
      <w:r w:rsidRPr="004F4C4F">
        <w:rPr>
          <w:i/>
        </w:rPr>
        <w:t>(Sound of stock room door opening and closing).</w:t>
      </w:r>
    </w:p>
    <w:p w14:paraId="2F4EE5EF" w14:textId="02D76EC8" w:rsidR="00A612F3" w:rsidRDefault="00A612F3" w:rsidP="00A612F3">
      <w:r>
        <w:rPr>
          <w:b/>
        </w:rPr>
        <w:t>ASHWOOD</w:t>
      </w:r>
      <w:r>
        <w:t xml:space="preserve"> – Good morning, BAKER. SMITH just told me you were not feeling up </w:t>
      </w:r>
      <w:proofErr w:type="gramStart"/>
      <w:r>
        <w:t>to</w:t>
      </w:r>
      <w:proofErr w:type="gramEnd"/>
      <w:r>
        <w:t xml:space="preserve"> much. If you’d rather go home, I’ll explain it to Mr. HAMMERSLEY. There’s no point in your staying if you’re ill. Did you hear what I just said?</w:t>
      </w:r>
    </w:p>
    <w:p w14:paraId="00D7C317" w14:textId="4D55C3E9" w:rsidR="00A612F3" w:rsidRDefault="00A612F3" w:rsidP="00A612F3">
      <w:r>
        <w:rPr>
          <w:b/>
        </w:rPr>
        <w:lastRenderedPageBreak/>
        <w:t>BAKER</w:t>
      </w:r>
      <w:r>
        <w:t xml:space="preserve"> – Would you mind leaving me alone? </w:t>
      </w:r>
      <w:r w:rsidRPr="00977638">
        <w:rPr>
          <w:i/>
        </w:rPr>
        <w:t>(sneezes)</w:t>
      </w:r>
    </w:p>
    <w:p w14:paraId="706404D9" w14:textId="12E9E565" w:rsidR="00A612F3" w:rsidRDefault="00A612F3" w:rsidP="00A612F3">
      <w:r>
        <w:rPr>
          <w:b/>
        </w:rPr>
        <w:t>ASHWOOD</w:t>
      </w:r>
      <w:r w:rsidRPr="00977638">
        <w:rPr>
          <w:b/>
        </w:rPr>
        <w:t xml:space="preserve"> </w:t>
      </w:r>
      <w:r>
        <w:t xml:space="preserve">– Listen, Miss </w:t>
      </w:r>
      <w:proofErr w:type="spellStart"/>
      <w:r w:rsidR="007E61D5">
        <w:t>Patrick</w:t>
      </w:r>
      <w:r>
        <w:t>ien</w:t>
      </w:r>
      <w:proofErr w:type="spellEnd"/>
      <w:r>
        <w:t xml:space="preserve">…BAKER. Listen to me </w:t>
      </w:r>
      <w:proofErr w:type="gramStart"/>
      <w:r>
        <w:t>just this</w:t>
      </w:r>
      <w:proofErr w:type="gramEnd"/>
      <w:r>
        <w:t xml:space="preserve"> once. Get your things together and go home.</w:t>
      </w:r>
    </w:p>
    <w:p w14:paraId="481ADB37" w14:textId="30BF4D59" w:rsidR="00A612F3" w:rsidRDefault="00A612F3" w:rsidP="00A612F3">
      <w:r>
        <w:rPr>
          <w:b/>
        </w:rPr>
        <w:t>ASHWOOD</w:t>
      </w:r>
      <w:r>
        <w:t xml:space="preserve"> – Here. Look in this mirror. You look like two penny’s worth of cheese.</w:t>
      </w:r>
    </w:p>
    <w:p w14:paraId="49589F07" w14:textId="70F7B42C" w:rsidR="00A612F3" w:rsidRDefault="00A612F3" w:rsidP="00A612F3">
      <w:r>
        <w:rPr>
          <w:b/>
        </w:rPr>
        <w:t>BAKER</w:t>
      </w:r>
      <w:r>
        <w:t xml:space="preserve"> – That’s the limit!</w:t>
      </w:r>
    </w:p>
    <w:p w14:paraId="67D9A569" w14:textId="49AF8695" w:rsidR="00A612F3" w:rsidRDefault="00A612F3" w:rsidP="00A612F3">
      <w:r>
        <w:rPr>
          <w:b/>
        </w:rPr>
        <w:t>ASHWOOD</w:t>
      </w:r>
      <w:r>
        <w:t xml:space="preserve"> – The limit is that an adult person insists on spreading germs all over the place. As a matter of fact, I have a bit of a cold myself. Therefore, I am not in any danger of catching your cold myself. But there are others to be considered.</w:t>
      </w:r>
    </w:p>
    <w:p w14:paraId="23AB8D21" w14:textId="34F233EA" w:rsidR="00A612F3" w:rsidRDefault="00A612F3" w:rsidP="00A612F3">
      <w:r>
        <w:rPr>
          <w:b/>
        </w:rPr>
        <w:t>BAKER</w:t>
      </w:r>
      <w:r>
        <w:t xml:space="preserve"> – What makes you think they’d prefer your germs to mine?</w:t>
      </w:r>
    </w:p>
    <w:p w14:paraId="0751F89E" w14:textId="199973F3" w:rsidR="00A612F3" w:rsidRDefault="00A612F3" w:rsidP="00A612F3">
      <w:r>
        <w:rPr>
          <w:b/>
        </w:rPr>
        <w:t>ASHWOOD</w:t>
      </w:r>
      <w:r w:rsidRPr="00977638">
        <w:rPr>
          <w:b/>
        </w:rPr>
        <w:t xml:space="preserve"> </w:t>
      </w:r>
      <w:r>
        <w:t>– I’d go home willingly if I could be spared. But we can get along for a couple of days without you.</w:t>
      </w:r>
    </w:p>
    <w:p w14:paraId="5213C84B" w14:textId="77777777" w:rsidR="00AD4175" w:rsidRDefault="00AD4175" w:rsidP="00A612F3">
      <w:pPr>
        <w:rPr>
          <w:b/>
        </w:rPr>
      </w:pPr>
    </w:p>
    <w:p w14:paraId="49EC065B" w14:textId="77777777" w:rsidR="00AD4175" w:rsidRDefault="00AD4175" w:rsidP="00A612F3">
      <w:pPr>
        <w:rPr>
          <w:b/>
        </w:rPr>
      </w:pPr>
    </w:p>
    <w:p w14:paraId="6EBB7FC4" w14:textId="5BF7BBC9" w:rsidR="00A612F3" w:rsidRDefault="00A612F3" w:rsidP="00A612F3">
      <w:r>
        <w:rPr>
          <w:b/>
        </w:rPr>
        <w:t>BAKER</w:t>
      </w:r>
      <w:r>
        <w:t xml:space="preserve"> – Tell me ASHWOOD, what is there about me that makes you so angry?</w:t>
      </w:r>
    </w:p>
    <w:p w14:paraId="2A216F27" w14:textId="65337B84" w:rsidR="00A612F3" w:rsidRDefault="00A612F3" w:rsidP="00A612F3">
      <w:r>
        <w:rPr>
          <w:b/>
        </w:rPr>
        <w:t>ASHWOOD</w:t>
      </w:r>
      <w:r>
        <w:t xml:space="preserve"> – I don’t know. </w:t>
      </w:r>
      <w:proofErr w:type="gramStart"/>
      <w:r>
        <w:t>Nothing in particular, I</w:t>
      </w:r>
      <w:proofErr w:type="gramEnd"/>
      <w:r>
        <w:t xml:space="preserve"> guess.</w:t>
      </w:r>
    </w:p>
    <w:p w14:paraId="5FB1E2D7" w14:textId="76824B61" w:rsidR="00A612F3" w:rsidRPr="00977638" w:rsidRDefault="00A612F3" w:rsidP="00A612F3">
      <w:pPr>
        <w:rPr>
          <w:i/>
        </w:rPr>
      </w:pPr>
      <w:r>
        <w:rPr>
          <w:b/>
        </w:rPr>
        <w:t>BAKER</w:t>
      </w:r>
      <w:r>
        <w:t xml:space="preserve"> – I won’t feel hurt. Be honest. Whatever it might be. In fact, I’ll </w:t>
      </w:r>
      <w:proofErr w:type="gramStart"/>
      <w:r>
        <w:t>actually be</w:t>
      </w:r>
      <w:proofErr w:type="gramEnd"/>
      <w:r>
        <w:t xml:space="preserve"> obliged to you if you tell me. I’m not so conceited. I can take it. </w:t>
      </w:r>
      <w:proofErr w:type="gramStart"/>
      <w:r>
        <w:t>Really</w:t>
      </w:r>
      <w:proofErr w:type="gramEnd"/>
      <w:r>
        <w:t xml:space="preserve"> I can. Do you think </w:t>
      </w:r>
      <w:proofErr w:type="gramStart"/>
      <w:r>
        <w:t>me</w:t>
      </w:r>
      <w:proofErr w:type="gramEnd"/>
      <w:r>
        <w:t xml:space="preserve"> dull? Does my face upset you? </w:t>
      </w:r>
      <w:r w:rsidRPr="00977638">
        <w:rPr>
          <w:i/>
        </w:rPr>
        <w:t xml:space="preserve">(sneezes) </w:t>
      </w:r>
    </w:p>
    <w:p w14:paraId="46582A5F" w14:textId="0EC97802" w:rsidR="00A612F3" w:rsidRDefault="00A612F3" w:rsidP="00A612F3">
      <w:r>
        <w:rPr>
          <w:b/>
        </w:rPr>
        <w:t>ASHWOOD</w:t>
      </w:r>
      <w:r>
        <w:t xml:space="preserve"> – I’ve never called you ugly. And I’ve never denied </w:t>
      </w:r>
      <w:proofErr w:type="gramStart"/>
      <w:r>
        <w:t>that</w:t>
      </w:r>
      <w:proofErr w:type="gramEnd"/>
      <w:r>
        <w:t xml:space="preserve"> are the best </w:t>
      </w:r>
      <w:proofErr w:type="gramStart"/>
      <w:r>
        <w:t>worker</w:t>
      </w:r>
      <w:proofErr w:type="gramEnd"/>
      <w:r>
        <w:t xml:space="preserve"> among the ladies.</w:t>
      </w:r>
    </w:p>
    <w:p w14:paraId="3F5E574D" w14:textId="3BDB977D" w:rsidR="00A612F3" w:rsidRDefault="00A612F3" w:rsidP="00A612F3">
      <w:r>
        <w:rPr>
          <w:b/>
        </w:rPr>
        <w:t>BAKER</w:t>
      </w:r>
      <w:r>
        <w:t xml:space="preserve"> – Yet you said a minute ago that I could easily be spared.</w:t>
      </w:r>
    </w:p>
    <w:p w14:paraId="2148082E" w14:textId="4229E250" w:rsidR="00A612F3" w:rsidRDefault="00A612F3" w:rsidP="00A612F3">
      <w:r>
        <w:rPr>
          <w:b/>
        </w:rPr>
        <w:t>ASHWOOD</w:t>
      </w:r>
      <w:r>
        <w:t xml:space="preserve"> – That is not true. Please don’t twist my words. What I said was that you could be more easily spared than I. And that’s no insult. </w:t>
      </w:r>
      <w:proofErr w:type="gramStart"/>
      <w:r>
        <w:t>No one but</w:t>
      </w:r>
      <w:proofErr w:type="gramEnd"/>
      <w:r>
        <w:t xml:space="preserve"> a fool would stagger around with a cold if he’s got a chance of </w:t>
      </w:r>
      <w:proofErr w:type="gramStart"/>
      <w:r>
        <w:t>taking</w:t>
      </w:r>
      <w:proofErr w:type="gramEnd"/>
      <w:r>
        <w:t xml:space="preserve"> to bed.</w:t>
      </w:r>
    </w:p>
    <w:p w14:paraId="636E9311" w14:textId="69A6BA8B" w:rsidR="00A612F3" w:rsidRDefault="00A612F3" w:rsidP="00A612F3">
      <w:pPr>
        <w:rPr>
          <w:i/>
        </w:rPr>
      </w:pPr>
      <w:r>
        <w:rPr>
          <w:b/>
        </w:rPr>
        <w:t>BAKER</w:t>
      </w:r>
      <w:r>
        <w:t xml:space="preserve"> – I can’t even get a cold without being criticized by you</w:t>
      </w:r>
      <w:r w:rsidRPr="00977638">
        <w:rPr>
          <w:i/>
        </w:rPr>
        <w:t>. (sneezes)</w:t>
      </w:r>
    </w:p>
    <w:p w14:paraId="240CE285" w14:textId="79B24264" w:rsidR="00A612F3" w:rsidRDefault="00A612F3" w:rsidP="00A612F3">
      <w:r>
        <w:rPr>
          <w:b/>
        </w:rPr>
        <w:t>ASHWOOD</w:t>
      </w:r>
      <w:r>
        <w:t xml:space="preserve"> – Never mind about that. There’s malicious criticism and there’s </w:t>
      </w:r>
      <w:proofErr w:type="spellStart"/>
      <w:r>
        <w:t>sym</w:t>
      </w:r>
      <w:r w:rsidR="007E61D5">
        <w:t>Patrick</w:t>
      </w:r>
      <w:r>
        <w:t>hetic</w:t>
      </w:r>
      <w:proofErr w:type="spellEnd"/>
      <w:r>
        <w:t xml:space="preserve"> criticism.</w:t>
      </w:r>
    </w:p>
    <w:p w14:paraId="1D5ADF03" w14:textId="3290A11A" w:rsidR="00A612F3" w:rsidRDefault="00A612F3" w:rsidP="00A612F3">
      <w:r>
        <w:rPr>
          <w:b/>
        </w:rPr>
        <w:t>BAKER</w:t>
      </w:r>
      <w:r w:rsidRPr="00895E5C">
        <w:rPr>
          <w:b/>
        </w:rPr>
        <w:t xml:space="preserve"> </w:t>
      </w:r>
      <w:r>
        <w:t xml:space="preserve">– And to keep calling me </w:t>
      </w:r>
      <w:proofErr w:type="spellStart"/>
      <w:r w:rsidR="007E61D5">
        <w:t>Patrick</w:t>
      </w:r>
      <w:r>
        <w:t>ience</w:t>
      </w:r>
      <w:proofErr w:type="spellEnd"/>
      <w:r>
        <w:t xml:space="preserve"> when you know I hate the name…is that </w:t>
      </w:r>
      <w:proofErr w:type="spellStart"/>
      <w:r>
        <w:t>sym</w:t>
      </w:r>
      <w:r w:rsidR="007E61D5">
        <w:t>Patrick</w:t>
      </w:r>
      <w:r>
        <w:t>hy</w:t>
      </w:r>
      <w:proofErr w:type="spellEnd"/>
      <w:r>
        <w:t xml:space="preserve"> too?</w:t>
      </w:r>
    </w:p>
    <w:p w14:paraId="422A2FA3" w14:textId="715FB294" w:rsidR="00A612F3" w:rsidRDefault="00A612F3" w:rsidP="00A612F3">
      <w:r>
        <w:rPr>
          <w:b/>
        </w:rPr>
        <w:t>ASHWOOD</w:t>
      </w:r>
      <w:r>
        <w:t xml:space="preserve"> – That’s just a clear case of harmless teasing that I’d rather refrain from discussing right now.</w:t>
      </w:r>
    </w:p>
    <w:p w14:paraId="677246DF" w14:textId="11928CFD" w:rsidR="00A612F3" w:rsidRDefault="00A612F3" w:rsidP="00A612F3">
      <w:r>
        <w:rPr>
          <w:b/>
        </w:rPr>
        <w:t>BAKER</w:t>
      </w:r>
      <w:r>
        <w:t xml:space="preserve"> – And the scene on Saturday night when you called me a female Iago?</w:t>
      </w:r>
    </w:p>
    <w:p w14:paraId="2615BDDE" w14:textId="27709FA3" w:rsidR="00A612F3" w:rsidRDefault="00A612F3" w:rsidP="00A612F3">
      <w:r>
        <w:rPr>
          <w:b/>
        </w:rPr>
        <w:lastRenderedPageBreak/>
        <w:t>ASHWOOD</w:t>
      </w:r>
      <w:r>
        <w:t xml:space="preserve"> – For that, I apologize.</w:t>
      </w:r>
    </w:p>
    <w:p w14:paraId="2B21B3DC" w14:textId="72F90876" w:rsidR="00A612F3" w:rsidRDefault="00A612F3" w:rsidP="00A612F3">
      <w:pPr>
        <w:rPr>
          <w:i/>
        </w:rPr>
      </w:pPr>
      <w:r>
        <w:rPr>
          <w:b/>
        </w:rPr>
        <w:t>BAKER</w:t>
      </w:r>
      <w:r>
        <w:t xml:space="preserve"> – You do</w:t>
      </w:r>
      <w:r w:rsidRPr="00977638">
        <w:rPr>
          <w:i/>
        </w:rPr>
        <w:t>? (sneezes)</w:t>
      </w:r>
    </w:p>
    <w:p w14:paraId="46FDB9F7" w14:textId="3AF12F6B" w:rsidR="00A612F3" w:rsidRDefault="00A612F3" w:rsidP="00A612F3">
      <w:r>
        <w:rPr>
          <w:b/>
        </w:rPr>
        <w:t>ASHWOOD</w:t>
      </w:r>
      <w:r>
        <w:t xml:space="preserve"> – I am very sorry indeed.</w:t>
      </w:r>
    </w:p>
    <w:p w14:paraId="0ED417AB" w14:textId="1731D23E" w:rsidR="00A612F3" w:rsidRDefault="00A612F3" w:rsidP="00A612F3">
      <w:r>
        <w:rPr>
          <w:b/>
        </w:rPr>
        <w:t>BAKER</w:t>
      </w:r>
      <w:r>
        <w:t xml:space="preserve"> – And what about the jazz club Sunday night?</w:t>
      </w:r>
    </w:p>
    <w:p w14:paraId="799CB3EA" w14:textId="24FB6789" w:rsidR="00A612F3" w:rsidRDefault="00A612F3" w:rsidP="00A612F3">
      <w:r>
        <w:rPr>
          <w:b/>
        </w:rPr>
        <w:t>ASHWOOD</w:t>
      </w:r>
      <w:r w:rsidRPr="00895E5C">
        <w:rPr>
          <w:b/>
        </w:rPr>
        <w:t xml:space="preserve"> </w:t>
      </w:r>
      <w:r>
        <w:t>– What about it? You’re the one who asked me to leave.</w:t>
      </w:r>
    </w:p>
    <w:p w14:paraId="0BAF0C13" w14:textId="64BD38F3" w:rsidR="00A612F3" w:rsidRDefault="00A612F3" w:rsidP="00A612F3">
      <w:r>
        <w:rPr>
          <w:b/>
        </w:rPr>
        <w:t>BAKER</w:t>
      </w:r>
      <w:r>
        <w:t xml:space="preserve"> – I did not!</w:t>
      </w:r>
    </w:p>
    <w:p w14:paraId="556EF650" w14:textId="63B2810A" w:rsidR="00A612F3" w:rsidRDefault="00A612F3" w:rsidP="00A612F3">
      <w:r>
        <w:rPr>
          <w:b/>
        </w:rPr>
        <w:t>ASHWOOD</w:t>
      </w:r>
      <w:r>
        <w:t xml:space="preserve"> – Did.</w:t>
      </w:r>
    </w:p>
    <w:p w14:paraId="1CEC4ADC" w14:textId="63A3C6C5" w:rsidR="00A612F3" w:rsidRDefault="00A612F3" w:rsidP="00A612F3">
      <w:r>
        <w:rPr>
          <w:b/>
        </w:rPr>
        <w:t>BAKER</w:t>
      </w:r>
      <w:r>
        <w:t xml:space="preserve"> – Did not.</w:t>
      </w:r>
    </w:p>
    <w:p w14:paraId="30008DB3" w14:textId="607F4B29" w:rsidR="00A612F3" w:rsidRDefault="00A612F3" w:rsidP="00A612F3">
      <w:r>
        <w:rPr>
          <w:b/>
        </w:rPr>
        <w:t>ASHWOOD</w:t>
      </w:r>
      <w:r w:rsidRPr="00895E5C">
        <w:rPr>
          <w:b/>
        </w:rPr>
        <w:t xml:space="preserve"> </w:t>
      </w:r>
      <w:r>
        <w:t>– Did.</w:t>
      </w:r>
    </w:p>
    <w:p w14:paraId="2048D336" w14:textId="241A0C8A" w:rsidR="00A612F3" w:rsidRDefault="00A612F3" w:rsidP="00A612F3">
      <w:r>
        <w:rPr>
          <w:b/>
        </w:rPr>
        <w:t>BAKER</w:t>
      </w:r>
      <w:r>
        <w:t xml:space="preserve"> – See. See how you hate me? You’ve hated me ever since I crossed that threshold. For the past six months, I haven’t had a kind word from you. </w:t>
      </w:r>
      <w:r w:rsidRPr="00895E5C">
        <w:rPr>
          <w:i/>
        </w:rPr>
        <w:t>(sneezes)</w:t>
      </w:r>
    </w:p>
    <w:p w14:paraId="24DB8786" w14:textId="79A07E19" w:rsidR="00A612F3" w:rsidRDefault="00A612F3" w:rsidP="00A612F3">
      <w:r>
        <w:rPr>
          <w:b/>
        </w:rPr>
        <w:t>ASHWOOD</w:t>
      </w:r>
      <w:r>
        <w:t xml:space="preserve"> – That’s not true.</w:t>
      </w:r>
    </w:p>
    <w:p w14:paraId="25515E1C" w14:textId="77777777" w:rsidR="00AD4175" w:rsidRDefault="00AD4175" w:rsidP="00A612F3">
      <w:pPr>
        <w:rPr>
          <w:b/>
        </w:rPr>
      </w:pPr>
    </w:p>
    <w:p w14:paraId="776C847C" w14:textId="77777777" w:rsidR="00AD4175" w:rsidRDefault="00AD4175" w:rsidP="00A612F3">
      <w:pPr>
        <w:rPr>
          <w:b/>
        </w:rPr>
      </w:pPr>
    </w:p>
    <w:p w14:paraId="0388EBAC" w14:textId="77777777" w:rsidR="00AD4175" w:rsidRDefault="00AD4175" w:rsidP="00A612F3">
      <w:pPr>
        <w:rPr>
          <w:b/>
        </w:rPr>
      </w:pPr>
    </w:p>
    <w:p w14:paraId="14EAEF68" w14:textId="19238A9A" w:rsidR="00A612F3" w:rsidRDefault="00A612F3" w:rsidP="00A612F3">
      <w:r>
        <w:rPr>
          <w:b/>
        </w:rPr>
        <w:t>BAKER</w:t>
      </w:r>
      <w:r>
        <w:t xml:space="preserve"> – It is. It is. It is! The others here all like me. SMITH does. RICHARDS does. MOLSON does. Mr. HAMMERSLEY is always nice to me. Even RAYMOND likes me.</w:t>
      </w:r>
    </w:p>
    <w:p w14:paraId="13EF2673" w14:textId="61BB9C69" w:rsidR="00A612F3" w:rsidRDefault="00A612F3" w:rsidP="00A612F3">
      <w:r>
        <w:rPr>
          <w:b/>
        </w:rPr>
        <w:t>ASHWOOD</w:t>
      </w:r>
      <w:r w:rsidRPr="005232DF">
        <w:rPr>
          <w:b/>
        </w:rPr>
        <w:t xml:space="preserve"> </w:t>
      </w:r>
      <w:r>
        <w:t>– You’re forgetting KELLY.</w:t>
      </w:r>
    </w:p>
    <w:p w14:paraId="58A2D00F" w14:textId="19B93DF5" w:rsidR="00A612F3" w:rsidRDefault="00A612F3" w:rsidP="00A612F3">
      <w:r>
        <w:rPr>
          <w:b/>
        </w:rPr>
        <w:t>BAKER</w:t>
      </w:r>
      <w:r>
        <w:t xml:space="preserve"> – I am not. Compared to you, he’s a gentleman. You’re the only one against me.</w:t>
      </w:r>
    </w:p>
    <w:p w14:paraId="7914B7D2" w14:textId="5DAB2C60" w:rsidR="00A612F3" w:rsidRDefault="00A612F3" w:rsidP="00A612F3">
      <w:r>
        <w:rPr>
          <w:b/>
        </w:rPr>
        <w:t>ASHWOOD</w:t>
      </w:r>
      <w:r>
        <w:t xml:space="preserve"> – Now let’s get this straight. You talk as if I had every reason to </w:t>
      </w:r>
      <w:proofErr w:type="gramStart"/>
      <w:r>
        <w:t>kneel down</w:t>
      </w:r>
      <w:proofErr w:type="gramEnd"/>
      <w:r>
        <w:t xml:space="preserve"> to you and offer allegiance. You seem to forget how hostile your behavior to me has been ever since you crossed that threshold, as you put it, and you forget about the remarks you make against me behind my back. I was only too ready to help you to fit in when you first started </w:t>
      </w:r>
      <w:proofErr w:type="gramStart"/>
      <w:r>
        <w:t>work</w:t>
      </w:r>
      <w:proofErr w:type="gramEnd"/>
      <w:r>
        <w:t xml:space="preserve"> here.</w:t>
      </w:r>
    </w:p>
    <w:p w14:paraId="2ADCF478" w14:textId="489F0EFC" w:rsidR="00A612F3" w:rsidRDefault="00A612F3" w:rsidP="00A612F3">
      <w:r>
        <w:rPr>
          <w:b/>
        </w:rPr>
        <w:t>BAKER</w:t>
      </w:r>
      <w:r>
        <w:t xml:space="preserve"> – Are you kidding?</w:t>
      </w:r>
    </w:p>
    <w:p w14:paraId="799B58C3" w14:textId="416B8CE6" w:rsidR="00A612F3" w:rsidRDefault="00A612F3" w:rsidP="00A612F3">
      <w:r>
        <w:rPr>
          <w:b/>
        </w:rPr>
        <w:t>ASHWOOD</w:t>
      </w:r>
      <w:r>
        <w:t xml:space="preserve"> – Haven’t you tried to make a </w:t>
      </w:r>
      <w:proofErr w:type="gramStart"/>
      <w:r>
        <w:t>laughing stock</w:t>
      </w:r>
      <w:proofErr w:type="gramEnd"/>
      <w:r>
        <w:t xml:space="preserve"> of me? Didn’t you say you’ll have to meet my mother before you believe I was </w:t>
      </w:r>
      <w:proofErr w:type="gramStart"/>
      <w:r>
        <w:t>born</w:t>
      </w:r>
      <w:proofErr w:type="gramEnd"/>
      <w:r>
        <w:t xml:space="preserve"> the natural way and not assembled from spare parts?</w:t>
      </w:r>
    </w:p>
    <w:p w14:paraId="57A92162" w14:textId="65E798E8" w:rsidR="00A612F3" w:rsidRDefault="00A612F3" w:rsidP="00A612F3">
      <w:r>
        <w:rPr>
          <w:b/>
        </w:rPr>
        <w:t>BAKER</w:t>
      </w:r>
      <w:r>
        <w:t xml:space="preserve"> – Didn’t you say you supposed I was twins because one single individual couldn’t possibly be all that dumb?</w:t>
      </w:r>
    </w:p>
    <w:p w14:paraId="0E727FDA" w14:textId="37843FDC" w:rsidR="00A612F3" w:rsidRDefault="00A612F3" w:rsidP="00A612F3">
      <w:r>
        <w:rPr>
          <w:b/>
        </w:rPr>
        <w:t>ASHWOOD</w:t>
      </w:r>
      <w:r>
        <w:t xml:space="preserve"> – Of course I did, after that spare parts remark from you.</w:t>
      </w:r>
    </w:p>
    <w:p w14:paraId="599F7A1A" w14:textId="7849B698" w:rsidR="00A612F3" w:rsidRDefault="00A612F3" w:rsidP="00A612F3">
      <w:r>
        <w:rPr>
          <w:b/>
        </w:rPr>
        <w:t>BAKER</w:t>
      </w:r>
      <w:r>
        <w:t xml:space="preserve"> – As did I, following that wisecrack about choosing between me and a toothache in which case, you said you’d choose the toothache.</w:t>
      </w:r>
    </w:p>
    <w:p w14:paraId="561C2238" w14:textId="7E703993" w:rsidR="00A612F3" w:rsidRDefault="00A612F3" w:rsidP="00A612F3">
      <w:r>
        <w:rPr>
          <w:b/>
        </w:rPr>
        <w:lastRenderedPageBreak/>
        <w:t>ASHWOOD</w:t>
      </w:r>
      <w:r w:rsidRPr="004F417A">
        <w:rPr>
          <w:b/>
        </w:rPr>
        <w:t xml:space="preserve"> </w:t>
      </w:r>
      <w:r>
        <w:t>– Yes. After you said that in my presence, you wish you had worn woolen undies to keep your body from becoming icebound.</w:t>
      </w:r>
    </w:p>
    <w:p w14:paraId="105991F8" w14:textId="6F1AAF8D" w:rsidR="00A612F3" w:rsidRDefault="00A612F3" w:rsidP="00A612F3">
      <w:r>
        <w:rPr>
          <w:b/>
        </w:rPr>
        <w:t>BAKER</w:t>
      </w:r>
      <w:r>
        <w:t xml:space="preserve"> – I still feel that way</w:t>
      </w:r>
      <w:r w:rsidRPr="004F417A">
        <w:rPr>
          <w:i/>
        </w:rPr>
        <w:t>. (sneezes)</w:t>
      </w:r>
    </w:p>
    <w:p w14:paraId="57417F7B" w14:textId="4FB7C7E3" w:rsidR="00A612F3" w:rsidRDefault="00A612F3" w:rsidP="00A612F3">
      <w:r>
        <w:rPr>
          <w:b/>
        </w:rPr>
        <w:t>ASHWOOD</w:t>
      </w:r>
      <w:r w:rsidRPr="00793E89">
        <w:rPr>
          <w:b/>
        </w:rPr>
        <w:t xml:space="preserve"> </w:t>
      </w:r>
      <w:r>
        <w:t>– Your wish has come true. Whenever I think of you, I see red flannel underwear. You know what you are? A landlady. A born boardinghouse nosey Parker. A sour spinster, looking down her nose at her lodgers and making everyone’s life miserable. Incapable of loving anyone except her cat. You haven’t a penny’s worth of warmth and tenderness in you.</w:t>
      </w:r>
    </w:p>
    <w:p w14:paraId="06C467DB" w14:textId="04EC09AA" w:rsidR="00A612F3" w:rsidRDefault="00A612F3" w:rsidP="00A612F3">
      <w:r>
        <w:rPr>
          <w:b/>
        </w:rPr>
        <w:t>BAKER</w:t>
      </w:r>
      <w:r>
        <w:t xml:space="preserve"> – Why did you say all of that?</w:t>
      </w:r>
    </w:p>
    <w:p w14:paraId="37D0EBB0" w14:textId="2F7179B0" w:rsidR="00A612F3" w:rsidRDefault="00A612F3" w:rsidP="00A612F3">
      <w:r>
        <w:rPr>
          <w:b/>
        </w:rPr>
        <w:t>ASHWOOD</w:t>
      </w:r>
      <w:r>
        <w:t xml:space="preserve"> – Because you asked me to. You’ve never loved anyone. Don’t expect anyone to love you. And least of all me.</w:t>
      </w:r>
    </w:p>
    <w:p w14:paraId="64EEA271" w14:textId="7AF329F2" w:rsidR="00A612F3" w:rsidRDefault="00A612F3" w:rsidP="00A612F3">
      <w:r>
        <w:rPr>
          <w:b/>
        </w:rPr>
        <w:t>BAKER</w:t>
      </w:r>
      <w:r>
        <w:t xml:space="preserve"> – So I’m cold and </w:t>
      </w:r>
      <w:proofErr w:type="gramStart"/>
      <w:r>
        <w:t>unpleasant</w:t>
      </w:r>
      <w:proofErr w:type="gramEnd"/>
      <w:r>
        <w:t xml:space="preserve"> am I? </w:t>
      </w:r>
    </w:p>
    <w:p w14:paraId="31DAAB48" w14:textId="17DD3F03" w:rsidR="00A612F3" w:rsidRDefault="00A612F3" w:rsidP="00A612F3">
      <w:r>
        <w:rPr>
          <w:b/>
        </w:rPr>
        <w:t>ASHWOOD</w:t>
      </w:r>
      <w:r>
        <w:t xml:space="preserve"> – You made me say it.</w:t>
      </w:r>
    </w:p>
    <w:p w14:paraId="2CE9C804" w14:textId="78CC6593" w:rsidR="00A612F3" w:rsidRDefault="00A612F3" w:rsidP="00A612F3">
      <w:r>
        <w:t>BAKER – So I am incapable of loving anyone, ASHWOOD?</w:t>
      </w:r>
    </w:p>
    <w:p w14:paraId="1FAB19A5" w14:textId="452D35E2" w:rsidR="00A612F3" w:rsidRDefault="00A612F3" w:rsidP="00A612F3">
      <w:r>
        <w:t>ASHWOOD – I’m convinced of that.</w:t>
      </w:r>
    </w:p>
    <w:p w14:paraId="607CF764" w14:textId="77777777" w:rsidR="00AD4175" w:rsidRDefault="00AD4175" w:rsidP="00A612F3"/>
    <w:p w14:paraId="635E90F0" w14:textId="77777777" w:rsidR="00AD4175" w:rsidRDefault="00AD4175" w:rsidP="00A612F3"/>
    <w:p w14:paraId="0203A0C4" w14:textId="352B90CB" w:rsidR="00A612F3" w:rsidRDefault="00A612F3" w:rsidP="00A612F3">
      <w:r>
        <w:t>BAKER – And no one could ever care for me, ASHWOOD?</w:t>
      </w:r>
    </w:p>
    <w:p w14:paraId="603B402A" w14:textId="674D0D2C" w:rsidR="00A612F3" w:rsidRDefault="00A612F3" w:rsidP="00A612F3">
      <w:r>
        <w:t>ASHWOOD – Precisely.</w:t>
      </w:r>
    </w:p>
    <w:p w14:paraId="5C19779B" w14:textId="076517F2" w:rsidR="00A612F3" w:rsidRDefault="00A612F3" w:rsidP="00A612F3">
      <w:r>
        <w:t xml:space="preserve">BAKER – That’s where you’re making a mistake. These letters you see here, have been written to me by a kind, gentle man. They were written to me by someone who said he loves me. Someone very different from you, ASHWOOD. I’m not in the least bit hurt by your frankness. I even asked you to be frank. Now how am I supposed to reconcile the wonderful man who wrote these letters with the imbecile who stands in front of me now? </w:t>
      </w:r>
      <w:proofErr w:type="gramStart"/>
      <w:r>
        <w:t>You</w:t>
      </w:r>
      <w:proofErr w:type="gramEnd"/>
      <w:r>
        <w:t xml:space="preserve"> machine-made doodle!</w:t>
      </w:r>
    </w:p>
    <w:p w14:paraId="580E58D0" w14:textId="77777777" w:rsidR="00A612F3" w:rsidRDefault="00A612F3" w:rsidP="00A612F3">
      <w:pPr>
        <w:rPr>
          <w:i/>
        </w:rPr>
      </w:pPr>
      <w:r w:rsidRPr="00EC3726">
        <w:rPr>
          <w:i/>
        </w:rPr>
        <w:t>(Sound of woman’s heels walking quickly. Sound of laboratory door o</w:t>
      </w:r>
      <w:r>
        <w:rPr>
          <w:i/>
        </w:rPr>
        <w:t>p</w:t>
      </w:r>
      <w:r w:rsidRPr="00EC3726">
        <w:rPr>
          <w:i/>
        </w:rPr>
        <w:t>ening and slamming shut.)</w:t>
      </w:r>
    </w:p>
    <w:p w14:paraId="397205CB" w14:textId="77777777" w:rsidR="00A612F3" w:rsidRPr="004F4C4F" w:rsidRDefault="00A612F3" w:rsidP="00A612F3">
      <w:pPr>
        <w:rPr>
          <w:i/>
        </w:rPr>
      </w:pPr>
      <w:r w:rsidRPr="004F4C4F">
        <w:rPr>
          <w:i/>
        </w:rPr>
        <w:t>(Sound of stock room door opening and closing</w:t>
      </w:r>
      <w:r>
        <w:rPr>
          <w:i/>
        </w:rPr>
        <w:t xml:space="preserve"> followed by man’s footsteps</w:t>
      </w:r>
      <w:r w:rsidRPr="004F4C4F">
        <w:rPr>
          <w:i/>
        </w:rPr>
        <w:t>).</w:t>
      </w:r>
    </w:p>
    <w:p w14:paraId="66551B9A" w14:textId="4FFDF442" w:rsidR="00A612F3" w:rsidRPr="00EC3726" w:rsidRDefault="00A612F3" w:rsidP="00A612F3">
      <w:r>
        <w:t>SMITH – Have you persuaded her to go home?</w:t>
      </w:r>
    </w:p>
    <w:p w14:paraId="6A10E17F" w14:textId="5A56D316" w:rsidR="00A612F3" w:rsidRDefault="00A612F3" w:rsidP="00A612F3">
      <w:r>
        <w:t>ASHWOOD – You know now</w:t>
      </w:r>
      <w:r w:rsidRPr="005232DF">
        <w:t xml:space="preserve"> </w:t>
      </w:r>
      <w:r>
        <w:t>to whom I have been writing love letters for the past 6 months.</w:t>
      </w:r>
    </w:p>
    <w:p w14:paraId="24A7BD53" w14:textId="01D67D87" w:rsidR="00A612F3" w:rsidRDefault="00A612F3" w:rsidP="00A612F3">
      <w:r>
        <w:rPr>
          <w:b/>
        </w:rPr>
        <w:t>SMITH</w:t>
      </w:r>
      <w:r>
        <w:t xml:space="preserve"> – Yes, as we discovered at the jazz club Sunday night, you have been writing love letters to Miss </w:t>
      </w:r>
      <w:proofErr w:type="spellStart"/>
      <w:r w:rsidR="007E61D5">
        <w:t>Patrick</w:t>
      </w:r>
      <w:r>
        <w:t>ience</w:t>
      </w:r>
      <w:proofErr w:type="spellEnd"/>
      <w:r>
        <w:t xml:space="preserve"> BAKER.</w:t>
      </w:r>
    </w:p>
    <w:p w14:paraId="5216DA1D" w14:textId="69DCC6D0" w:rsidR="00A612F3" w:rsidRDefault="00A612F3" w:rsidP="00A612F3">
      <w:r>
        <w:rPr>
          <w:b/>
        </w:rPr>
        <w:t>ASHWOOD</w:t>
      </w:r>
      <w:r>
        <w:t xml:space="preserve"> – Out of twenty million women in this country, I chose Miss </w:t>
      </w:r>
      <w:proofErr w:type="spellStart"/>
      <w:r w:rsidR="007E61D5">
        <w:t>Patrick</w:t>
      </w:r>
      <w:r>
        <w:t>ience</w:t>
      </w:r>
      <w:proofErr w:type="spellEnd"/>
      <w:r>
        <w:t xml:space="preserve"> BAKER as the one woman with whom I would exchange emotional outpourings of love with a view toward marriage.</w:t>
      </w:r>
    </w:p>
    <w:p w14:paraId="51BA76E1" w14:textId="410A7B3F" w:rsidR="00A612F3" w:rsidRDefault="00A612F3" w:rsidP="00A612F3">
      <w:r>
        <w:lastRenderedPageBreak/>
        <w:t>SMITH – It sounds like some kind of bad joke.</w:t>
      </w:r>
    </w:p>
    <w:p w14:paraId="796F889A" w14:textId="5E233120" w:rsidR="00A612F3" w:rsidRDefault="00A612F3" w:rsidP="00A612F3">
      <w:r>
        <w:rPr>
          <w:b/>
        </w:rPr>
        <w:t>ASHWOOD</w:t>
      </w:r>
      <w:r>
        <w:t xml:space="preserve"> – SMITH, I’ve been an orphan since I was nine. I haven’t got a soul to care for. I’ve constantly been on the move from one room with breakfast to another. I dream of a home of my own where someone waits for me. A wife. That’s why I started writing letters top Box one hundred and five. Unknowingly, to Miss </w:t>
      </w:r>
      <w:proofErr w:type="spellStart"/>
      <w:r w:rsidR="007E61D5">
        <w:t>Patrick</w:t>
      </w:r>
      <w:r>
        <w:t>ience</w:t>
      </w:r>
      <w:proofErr w:type="spellEnd"/>
      <w:r>
        <w:t xml:space="preserve"> BAKER.</w:t>
      </w:r>
    </w:p>
    <w:p w14:paraId="46D8673E" w14:textId="77777777" w:rsidR="00A612F3" w:rsidRDefault="00A612F3" w:rsidP="00A612F3">
      <w:pPr>
        <w:rPr>
          <w:i/>
        </w:rPr>
      </w:pPr>
      <w:r w:rsidRPr="004F4C4F">
        <w:rPr>
          <w:i/>
        </w:rPr>
        <w:t xml:space="preserve">(Sound of </w:t>
      </w:r>
      <w:proofErr w:type="gramStart"/>
      <w:r w:rsidRPr="004F4C4F">
        <w:rPr>
          <w:i/>
        </w:rPr>
        <w:t>stock room</w:t>
      </w:r>
      <w:proofErr w:type="gramEnd"/>
      <w:r w:rsidRPr="004F4C4F">
        <w:rPr>
          <w:i/>
        </w:rPr>
        <w:t xml:space="preserve"> door opening and closing</w:t>
      </w:r>
      <w:r>
        <w:rPr>
          <w:i/>
        </w:rPr>
        <w:t xml:space="preserve"> followed by sound of woman’s heels walking</w:t>
      </w:r>
      <w:r w:rsidRPr="004F4C4F">
        <w:rPr>
          <w:i/>
        </w:rPr>
        <w:t>).</w:t>
      </w:r>
    </w:p>
    <w:p w14:paraId="76FD938E" w14:textId="6D328F0E" w:rsidR="00A612F3" w:rsidRDefault="00A612F3" w:rsidP="00A612F3">
      <w:r>
        <w:rPr>
          <w:b/>
        </w:rPr>
        <w:t>RICHARDS</w:t>
      </w:r>
      <w:r>
        <w:t xml:space="preserve"> – Good morning.</w:t>
      </w:r>
    </w:p>
    <w:p w14:paraId="7912AD36" w14:textId="7C9B76AF" w:rsidR="00A612F3" w:rsidRDefault="00A612F3" w:rsidP="00A612F3">
      <w:r>
        <w:rPr>
          <w:b/>
        </w:rPr>
        <w:t>ASHWOOD</w:t>
      </w:r>
      <w:r w:rsidRPr="00695185">
        <w:rPr>
          <w:b/>
        </w:rPr>
        <w:t xml:space="preserve"> </w:t>
      </w:r>
      <w:r>
        <w:t>– Morning, Flo.</w:t>
      </w:r>
    </w:p>
    <w:p w14:paraId="5C8BEFEB" w14:textId="04BF9ACB" w:rsidR="00A612F3" w:rsidRDefault="00A612F3" w:rsidP="00A612F3">
      <w:r>
        <w:rPr>
          <w:b/>
        </w:rPr>
        <w:t>SMITH</w:t>
      </w:r>
      <w:r w:rsidRPr="00695185">
        <w:rPr>
          <w:b/>
        </w:rPr>
        <w:t xml:space="preserve"> </w:t>
      </w:r>
      <w:r>
        <w:t xml:space="preserve">– Morning Flo. ASHWOOD, does </w:t>
      </w:r>
      <w:r w:rsidR="007E61D5">
        <w:t>Patrick</w:t>
      </w:r>
      <w:r>
        <w:t xml:space="preserve"> know about your past and about your desires for a future?</w:t>
      </w:r>
    </w:p>
    <w:p w14:paraId="7F7FFB96" w14:textId="5D56C3B2" w:rsidR="00A612F3" w:rsidRDefault="00A612F3" w:rsidP="00A612F3">
      <w:r>
        <w:rPr>
          <w:b/>
        </w:rPr>
        <w:t>ASHWOOD</w:t>
      </w:r>
      <w:r>
        <w:t xml:space="preserve"> – Of course. I told her in my letters.</w:t>
      </w:r>
    </w:p>
    <w:p w14:paraId="6BE394F0" w14:textId="28967ED8" w:rsidR="00A612F3" w:rsidRDefault="00A612F3" w:rsidP="00A612F3">
      <w:r>
        <w:rPr>
          <w:b/>
        </w:rPr>
        <w:t>SMITH</w:t>
      </w:r>
      <w:r>
        <w:t xml:space="preserve"> – Then try to figure it out. She spent all of Sunday evening waiting in a jazz club for the man of her dreams to show up. And who walked in wearing a sprig of heather in his lapel? You! Her arch nemesis at work. Give her some time to work all of this out.</w:t>
      </w:r>
    </w:p>
    <w:p w14:paraId="14D5A750" w14:textId="77777777" w:rsidR="00A612F3" w:rsidRDefault="00A612F3" w:rsidP="00A612F3">
      <w:pPr>
        <w:rPr>
          <w:i/>
        </w:rPr>
      </w:pPr>
      <w:r>
        <w:rPr>
          <w:i/>
        </w:rPr>
        <w:t>(Sound of employees’</w:t>
      </w:r>
      <w:r w:rsidRPr="004F4C4F">
        <w:rPr>
          <w:i/>
        </w:rPr>
        <w:t xml:space="preserve"> room door opening and closing</w:t>
      </w:r>
      <w:r>
        <w:rPr>
          <w:i/>
        </w:rPr>
        <w:t xml:space="preserve"> followed by sound of woman’s heels</w:t>
      </w:r>
      <w:r w:rsidRPr="004F4C4F">
        <w:rPr>
          <w:i/>
        </w:rPr>
        <w:t>).</w:t>
      </w:r>
    </w:p>
    <w:p w14:paraId="63805FBB" w14:textId="71F103D3" w:rsidR="00A612F3" w:rsidRDefault="00A612F3" w:rsidP="00A612F3">
      <w:r>
        <w:rPr>
          <w:b/>
        </w:rPr>
        <w:t>MOLSON</w:t>
      </w:r>
      <w:r>
        <w:t xml:space="preserve"> – Good </w:t>
      </w:r>
      <w:proofErr w:type="gramStart"/>
      <w:r>
        <w:t>morning</w:t>
      </w:r>
      <w:proofErr w:type="gramEnd"/>
      <w:r>
        <w:t xml:space="preserve"> everyone.</w:t>
      </w:r>
    </w:p>
    <w:p w14:paraId="18251609" w14:textId="77777777" w:rsidR="00185A74" w:rsidRDefault="00185A74" w:rsidP="00A612F3">
      <w:pPr>
        <w:rPr>
          <w:b/>
        </w:rPr>
      </w:pPr>
    </w:p>
    <w:p w14:paraId="44FDB7D8" w14:textId="77777777" w:rsidR="00185A74" w:rsidRDefault="00185A74" w:rsidP="00A612F3">
      <w:pPr>
        <w:rPr>
          <w:b/>
        </w:rPr>
      </w:pPr>
    </w:p>
    <w:p w14:paraId="41879F48" w14:textId="309D7F2F" w:rsidR="00AD4175" w:rsidRPr="00185A74" w:rsidRDefault="00A612F3" w:rsidP="00A612F3">
      <w:r>
        <w:rPr>
          <w:b/>
        </w:rPr>
        <w:t>ASHWOOD</w:t>
      </w:r>
      <w:r w:rsidRPr="00695185">
        <w:rPr>
          <w:b/>
        </w:rPr>
        <w:t xml:space="preserve"> </w:t>
      </w:r>
      <w:r>
        <w:t>– Good morning, Bea.</w:t>
      </w:r>
    </w:p>
    <w:p w14:paraId="568E781A" w14:textId="3209EAF6" w:rsidR="00A612F3" w:rsidRDefault="00A612F3" w:rsidP="00A612F3">
      <w:r>
        <w:rPr>
          <w:b/>
        </w:rPr>
        <w:t>SMITH</w:t>
      </w:r>
      <w:r w:rsidRPr="00695185">
        <w:rPr>
          <w:b/>
        </w:rPr>
        <w:t xml:space="preserve"> </w:t>
      </w:r>
      <w:r>
        <w:t>– Good morning, MOLSON.</w:t>
      </w:r>
    </w:p>
    <w:p w14:paraId="32A260A7" w14:textId="6B5369E0" w:rsidR="00A612F3" w:rsidRDefault="00A612F3" w:rsidP="00A612F3">
      <w:r>
        <w:rPr>
          <w:b/>
        </w:rPr>
        <w:t>RICHARDS</w:t>
      </w:r>
      <w:r>
        <w:t xml:space="preserve"> – Morning.</w:t>
      </w:r>
    </w:p>
    <w:p w14:paraId="1A62AD07" w14:textId="12236973" w:rsidR="00A612F3" w:rsidRDefault="00A612F3" w:rsidP="00A612F3">
      <w:r>
        <w:rPr>
          <w:b/>
        </w:rPr>
        <w:t>SMITH</w:t>
      </w:r>
      <w:r w:rsidRPr="00695185">
        <w:rPr>
          <w:b/>
        </w:rPr>
        <w:t xml:space="preserve"> </w:t>
      </w:r>
      <w:r>
        <w:t>– On the other hand, it won’t do for you to simply stick your head in the sand.</w:t>
      </w:r>
    </w:p>
    <w:p w14:paraId="5694AE86" w14:textId="433450AB" w:rsidR="00A612F3" w:rsidRDefault="00A612F3" w:rsidP="00A612F3">
      <w:r>
        <w:rPr>
          <w:b/>
        </w:rPr>
        <w:t>ASHWOOD</w:t>
      </w:r>
      <w:r>
        <w:t xml:space="preserve"> – All I know is that I may never be able to convince BAKER that I am the sort of man in her letters.</w:t>
      </w:r>
    </w:p>
    <w:p w14:paraId="20F82160" w14:textId="21EABA75" w:rsidR="00A612F3" w:rsidRDefault="00A612F3" w:rsidP="00A612F3">
      <w:r>
        <w:rPr>
          <w:b/>
        </w:rPr>
        <w:t>SMITH</w:t>
      </w:r>
      <w:r>
        <w:t xml:space="preserve"> – Well, it is a hopeless task.</w:t>
      </w:r>
    </w:p>
    <w:p w14:paraId="6A25196B" w14:textId="77777777" w:rsidR="00A612F3" w:rsidRPr="00695185" w:rsidRDefault="00A612F3" w:rsidP="00A612F3">
      <w:pPr>
        <w:rPr>
          <w:i/>
        </w:rPr>
      </w:pPr>
      <w:r w:rsidRPr="00695185">
        <w:rPr>
          <w:i/>
        </w:rPr>
        <w:t xml:space="preserve">(Sound of front door opening, </w:t>
      </w:r>
      <w:proofErr w:type="gramStart"/>
      <w:r w:rsidRPr="00695185">
        <w:rPr>
          <w:i/>
        </w:rPr>
        <w:t>door bells</w:t>
      </w:r>
      <w:proofErr w:type="gramEnd"/>
      <w:r w:rsidRPr="00695185">
        <w:rPr>
          <w:i/>
        </w:rPr>
        <w:t>, front door closing).</w:t>
      </w:r>
    </w:p>
    <w:p w14:paraId="2C4D0AE5" w14:textId="39481721" w:rsidR="00A612F3" w:rsidRDefault="00A612F3" w:rsidP="00A612F3">
      <w:r>
        <w:rPr>
          <w:b/>
        </w:rPr>
        <w:t>HAMMERSLEY</w:t>
      </w:r>
      <w:r w:rsidRPr="00695185">
        <w:rPr>
          <w:b/>
        </w:rPr>
        <w:t xml:space="preserve"> </w:t>
      </w:r>
      <w:r>
        <w:t>– Has anyone called for me while I’ve been gone?</w:t>
      </w:r>
    </w:p>
    <w:p w14:paraId="22A7B1AF" w14:textId="41A62FA4" w:rsidR="00A612F3" w:rsidRPr="00695185" w:rsidRDefault="00A612F3" w:rsidP="00A612F3">
      <w:r>
        <w:rPr>
          <w:b/>
        </w:rPr>
        <w:t>ASHWOOD</w:t>
      </w:r>
      <w:r>
        <w:t xml:space="preserve"> – No, Mr. HAMMERSLEY.</w:t>
      </w:r>
    </w:p>
    <w:p w14:paraId="16584CC9" w14:textId="77777777" w:rsidR="00A612F3" w:rsidRPr="004B3D89" w:rsidRDefault="00A612F3" w:rsidP="00A612F3">
      <w:pPr>
        <w:rPr>
          <w:i/>
        </w:rPr>
      </w:pPr>
      <w:r w:rsidRPr="004B3D89">
        <w:rPr>
          <w:i/>
        </w:rPr>
        <w:t>(Sound of man’s footsteps followed by office door opening and closing).</w:t>
      </w:r>
    </w:p>
    <w:p w14:paraId="54867610" w14:textId="26AA4F8B" w:rsidR="00A612F3" w:rsidRDefault="00A612F3" w:rsidP="00A612F3">
      <w:r>
        <w:t>SMITH – Gracious me. There was a phone call from his wife.</w:t>
      </w:r>
    </w:p>
    <w:p w14:paraId="456C22BF" w14:textId="54FFC44C" w:rsidR="00A612F3" w:rsidRDefault="00A612F3" w:rsidP="00A612F3">
      <w:r>
        <w:rPr>
          <w:b/>
        </w:rPr>
        <w:lastRenderedPageBreak/>
        <w:t>ASHWOOD</w:t>
      </w:r>
      <w:r>
        <w:t xml:space="preserve"> – What did she want?</w:t>
      </w:r>
    </w:p>
    <w:p w14:paraId="607DD88B" w14:textId="7E043F9E" w:rsidR="00A612F3" w:rsidRDefault="00A612F3" w:rsidP="00A612F3">
      <w:r>
        <w:rPr>
          <w:b/>
        </w:rPr>
        <w:t>SMITH</w:t>
      </w:r>
      <w:r w:rsidRPr="002E4DDE">
        <w:rPr>
          <w:b/>
        </w:rPr>
        <w:t xml:space="preserve"> </w:t>
      </w:r>
      <w:r>
        <w:t xml:space="preserve">– I told her he was out, and she said he was in and that I was a damned </w:t>
      </w:r>
      <w:proofErr w:type="spellStart"/>
      <w:r>
        <w:t>kiar</w:t>
      </w:r>
      <w:proofErr w:type="spellEnd"/>
      <w:r>
        <w:t>!</w:t>
      </w:r>
    </w:p>
    <w:p w14:paraId="56E9408F" w14:textId="5B703891" w:rsidR="00A612F3" w:rsidRDefault="00A612F3" w:rsidP="00A612F3">
      <w:r>
        <w:rPr>
          <w:b/>
        </w:rPr>
        <w:t>ASHWOOD</w:t>
      </w:r>
      <w:r>
        <w:t xml:space="preserve"> – Forget it. She’ll ring again.</w:t>
      </w:r>
    </w:p>
    <w:p w14:paraId="4D5E95A6" w14:textId="77777777" w:rsidR="00A612F3" w:rsidRPr="00941E9E" w:rsidRDefault="00A612F3" w:rsidP="00A612F3">
      <w:pPr>
        <w:rPr>
          <w:i/>
        </w:rPr>
      </w:pPr>
      <w:r w:rsidRPr="00941E9E">
        <w:rPr>
          <w:i/>
        </w:rPr>
        <w:t>(Sound of employees’ room door opening and closing followed by sound of man’s footsteps).</w:t>
      </w:r>
    </w:p>
    <w:p w14:paraId="409FEA21" w14:textId="60D5E93F" w:rsidR="00A612F3" w:rsidRDefault="00A612F3" w:rsidP="00A612F3">
      <w:r>
        <w:rPr>
          <w:b/>
        </w:rPr>
        <w:t>MOLSON</w:t>
      </w:r>
      <w:r>
        <w:t xml:space="preserve"> – Get a move on, RAYMOND. You’ll be late.</w:t>
      </w:r>
    </w:p>
    <w:p w14:paraId="51E5D23F" w14:textId="037E3219" w:rsidR="00A612F3" w:rsidRDefault="00A612F3" w:rsidP="00A612F3">
      <w:r>
        <w:rPr>
          <w:b/>
        </w:rPr>
        <w:t>RAYMOND</w:t>
      </w:r>
      <w:r>
        <w:t xml:space="preserve"> – How the hell am I to get a move on with </w:t>
      </w:r>
      <w:proofErr w:type="gramStart"/>
      <w:r>
        <w:t>all of</w:t>
      </w:r>
      <w:proofErr w:type="gramEnd"/>
      <w:r>
        <w:t xml:space="preserve"> these deliveries lined up?</w:t>
      </w:r>
    </w:p>
    <w:p w14:paraId="78BFA80E" w14:textId="105E3FE8" w:rsidR="00A612F3" w:rsidRDefault="00A612F3" w:rsidP="00A612F3">
      <w:r>
        <w:rPr>
          <w:b/>
        </w:rPr>
        <w:t>MOLSON</w:t>
      </w:r>
      <w:r>
        <w:t xml:space="preserve"> – Now then, watch your language, RAYMOND.</w:t>
      </w:r>
    </w:p>
    <w:p w14:paraId="6B9F13E0" w14:textId="21CB78B3" w:rsidR="00A612F3" w:rsidRDefault="00A612F3" w:rsidP="00A612F3">
      <w:r>
        <w:rPr>
          <w:b/>
        </w:rPr>
        <w:t>RAYMOND</w:t>
      </w:r>
      <w:r w:rsidRPr="002E4DDE">
        <w:rPr>
          <w:b/>
        </w:rPr>
        <w:t xml:space="preserve"> </w:t>
      </w:r>
      <w:r>
        <w:t xml:space="preserve">– I’d like to see you ride to Victoria Road station carrying </w:t>
      </w:r>
      <w:proofErr w:type="gramStart"/>
      <w:r>
        <w:t>all of</w:t>
      </w:r>
      <w:proofErr w:type="gramEnd"/>
      <w:r>
        <w:t xml:space="preserve"> this lot.</w:t>
      </w:r>
    </w:p>
    <w:p w14:paraId="50CA5CB4" w14:textId="75724335" w:rsidR="00A612F3" w:rsidRDefault="00A612F3" w:rsidP="00A612F3">
      <w:r>
        <w:rPr>
          <w:b/>
        </w:rPr>
        <w:t>MOLSON</w:t>
      </w:r>
      <w:r>
        <w:t xml:space="preserve"> – Remember your place, RAYMOND.</w:t>
      </w:r>
    </w:p>
    <w:p w14:paraId="7E53479E" w14:textId="236D73AE" w:rsidR="00A612F3" w:rsidRDefault="00A612F3" w:rsidP="00A612F3">
      <w:r>
        <w:rPr>
          <w:b/>
        </w:rPr>
        <w:t>RAYMOND</w:t>
      </w:r>
      <w:r>
        <w:t xml:space="preserve"> – Remember my place. Remember my place. You </w:t>
      </w:r>
      <w:proofErr w:type="gramStart"/>
      <w:r>
        <w:t>better</w:t>
      </w:r>
      <w:proofErr w:type="gramEnd"/>
      <w:r>
        <w:t xml:space="preserve"> give me some more stamps for the postage.</w:t>
      </w:r>
    </w:p>
    <w:p w14:paraId="5BEF7D9F" w14:textId="1BBEECEA" w:rsidR="00A612F3" w:rsidRDefault="00A612F3" w:rsidP="00A612F3">
      <w:r>
        <w:rPr>
          <w:b/>
        </w:rPr>
        <w:t>MOLSON</w:t>
      </w:r>
      <w:r>
        <w:t xml:space="preserve"> – Is Mr. HAMMERSLEY in yet?</w:t>
      </w:r>
    </w:p>
    <w:p w14:paraId="0DB3151B" w14:textId="00251CDE" w:rsidR="00A612F3" w:rsidRDefault="00A612F3" w:rsidP="00A612F3">
      <w:r>
        <w:rPr>
          <w:b/>
        </w:rPr>
        <w:t>SMITH</w:t>
      </w:r>
      <w:r w:rsidRPr="002E4DDE">
        <w:rPr>
          <w:b/>
        </w:rPr>
        <w:t xml:space="preserve"> </w:t>
      </w:r>
      <w:r>
        <w:t>– In his office.</w:t>
      </w:r>
    </w:p>
    <w:p w14:paraId="2A3D6635" w14:textId="77777777" w:rsidR="00A612F3" w:rsidRPr="00941E9E" w:rsidRDefault="00A612F3" w:rsidP="00A612F3">
      <w:pPr>
        <w:rPr>
          <w:i/>
        </w:rPr>
      </w:pPr>
      <w:r w:rsidRPr="00941E9E">
        <w:rPr>
          <w:i/>
        </w:rPr>
        <w:t>(sound of knocking on office door).</w:t>
      </w:r>
    </w:p>
    <w:p w14:paraId="1086B7FA" w14:textId="63280D0E" w:rsidR="00A612F3" w:rsidRDefault="00A612F3" w:rsidP="00A612F3">
      <w:r>
        <w:rPr>
          <w:b/>
        </w:rPr>
        <w:t>MOLSON</w:t>
      </w:r>
      <w:r>
        <w:t xml:space="preserve"> – Good morning, Mr. HAMMERSLEY. May I have the keys to the cash register, please?</w:t>
      </w:r>
    </w:p>
    <w:p w14:paraId="17C77807" w14:textId="77777777" w:rsidR="00185A74" w:rsidRDefault="00185A74" w:rsidP="00A612F3">
      <w:pPr>
        <w:rPr>
          <w:b/>
        </w:rPr>
      </w:pPr>
    </w:p>
    <w:p w14:paraId="741A22F2" w14:textId="77777777" w:rsidR="00185A74" w:rsidRDefault="00185A74" w:rsidP="00A612F3">
      <w:pPr>
        <w:rPr>
          <w:b/>
        </w:rPr>
      </w:pPr>
    </w:p>
    <w:p w14:paraId="28A018E9" w14:textId="05A0AEF8" w:rsidR="00D90202" w:rsidRPr="00185A74" w:rsidRDefault="00A612F3" w:rsidP="00A612F3">
      <w:r>
        <w:rPr>
          <w:b/>
        </w:rPr>
        <w:t>BAKER</w:t>
      </w:r>
      <w:r>
        <w:t xml:space="preserve"> – Here, RAYMOND. You left this package behind.</w:t>
      </w:r>
    </w:p>
    <w:p w14:paraId="6950E50B" w14:textId="6A3905CA" w:rsidR="00A612F3" w:rsidRDefault="00A612F3" w:rsidP="00A612F3">
      <w:r>
        <w:rPr>
          <w:b/>
        </w:rPr>
        <w:t>RAYMOND</w:t>
      </w:r>
      <w:r>
        <w:t xml:space="preserve"> – To send a chap out with a load like this on a bike in this weather. It’s a slap in the face of the working class, I tell you. That’s what it is. A slap in the face.</w:t>
      </w:r>
    </w:p>
    <w:p w14:paraId="5F6FBF72" w14:textId="48084416" w:rsidR="00A612F3" w:rsidRDefault="00A612F3" w:rsidP="00A612F3">
      <w:r>
        <w:rPr>
          <w:b/>
        </w:rPr>
        <w:t>MOLSON</w:t>
      </w:r>
      <w:r>
        <w:t xml:space="preserve"> – Let me see the list, RAYMOND so that I can figure out the postage.</w:t>
      </w:r>
    </w:p>
    <w:p w14:paraId="5D105A32" w14:textId="77777777" w:rsidR="00A612F3" w:rsidRPr="002E4DDE" w:rsidRDefault="00A612F3" w:rsidP="00A612F3">
      <w:pPr>
        <w:rPr>
          <w:i/>
        </w:rPr>
      </w:pPr>
      <w:r w:rsidRPr="002E4DDE">
        <w:rPr>
          <w:i/>
        </w:rPr>
        <w:t>(Sound of laboratory door opening and closing, followed by woman’s heels on floor and by a sneeze).</w:t>
      </w:r>
    </w:p>
    <w:p w14:paraId="57610B93" w14:textId="734B0298" w:rsidR="00A612F3" w:rsidRDefault="00A612F3" w:rsidP="00A612F3">
      <w:r>
        <w:rPr>
          <w:b/>
        </w:rPr>
        <w:t>SMITH</w:t>
      </w:r>
      <w:r>
        <w:t xml:space="preserve"> – Did you decide to go home, </w:t>
      </w:r>
      <w:r w:rsidR="007E61D5">
        <w:t>Patrick</w:t>
      </w:r>
      <w:r>
        <w:t>?</w:t>
      </w:r>
    </w:p>
    <w:p w14:paraId="4105F752" w14:textId="588ED826" w:rsidR="00A612F3" w:rsidRDefault="00A612F3" w:rsidP="00A612F3">
      <w:r>
        <w:rPr>
          <w:b/>
        </w:rPr>
        <w:t>BAKER</w:t>
      </w:r>
      <w:r>
        <w:t xml:space="preserve"> – No, SMITH. I feel much better.</w:t>
      </w:r>
    </w:p>
    <w:p w14:paraId="1CEDD45E" w14:textId="77777777" w:rsidR="00A612F3" w:rsidRPr="00941E9E" w:rsidRDefault="00A612F3" w:rsidP="00A612F3">
      <w:pPr>
        <w:rPr>
          <w:i/>
        </w:rPr>
      </w:pPr>
      <w:r w:rsidRPr="00941E9E">
        <w:rPr>
          <w:i/>
        </w:rPr>
        <w:t>(Sound of woman’s heels, followed by opening of stock room door and closing).</w:t>
      </w:r>
    </w:p>
    <w:p w14:paraId="6AF8C9E0" w14:textId="77777777" w:rsidR="00A612F3" w:rsidRDefault="00A612F3" w:rsidP="00A612F3">
      <w:pPr>
        <w:rPr>
          <w:i/>
        </w:rPr>
      </w:pPr>
      <w:r w:rsidRPr="00941E9E">
        <w:rPr>
          <w:i/>
        </w:rPr>
        <w:t xml:space="preserve">(Sound of front door opening, of </w:t>
      </w:r>
      <w:proofErr w:type="gramStart"/>
      <w:r w:rsidRPr="00941E9E">
        <w:rPr>
          <w:i/>
        </w:rPr>
        <w:t>door bells</w:t>
      </w:r>
      <w:proofErr w:type="gramEnd"/>
      <w:r w:rsidRPr="00941E9E">
        <w:rPr>
          <w:i/>
        </w:rPr>
        <w:t>, of door closing, followed by man’s footsteps).</w:t>
      </w:r>
    </w:p>
    <w:p w14:paraId="65658B43" w14:textId="59BE1D95" w:rsidR="00A612F3" w:rsidRDefault="00A612F3" w:rsidP="00A612F3">
      <w:r>
        <w:rPr>
          <w:b/>
        </w:rPr>
        <w:t>KELLY</w:t>
      </w:r>
      <w:r>
        <w:t xml:space="preserve"> – Good </w:t>
      </w:r>
      <w:proofErr w:type="gramStart"/>
      <w:r>
        <w:t>morning</w:t>
      </w:r>
      <w:proofErr w:type="gramEnd"/>
      <w:r>
        <w:t xml:space="preserve"> everyone.</w:t>
      </w:r>
    </w:p>
    <w:p w14:paraId="039C70F8" w14:textId="77777777" w:rsidR="00A612F3" w:rsidRPr="002E4DDE" w:rsidRDefault="00A612F3" w:rsidP="00A612F3">
      <w:pPr>
        <w:rPr>
          <w:i/>
        </w:rPr>
      </w:pPr>
      <w:r w:rsidRPr="002E4DDE">
        <w:rPr>
          <w:i/>
        </w:rPr>
        <w:t>(Sound of office door opening and closing).</w:t>
      </w:r>
    </w:p>
    <w:p w14:paraId="23A69597" w14:textId="25E1C7EC" w:rsidR="00A612F3" w:rsidRDefault="00A612F3" w:rsidP="00A612F3">
      <w:r>
        <w:rPr>
          <w:b/>
        </w:rPr>
        <w:t>HAMMERSLEY</w:t>
      </w:r>
      <w:r>
        <w:t xml:space="preserve"> – Good morning, Mr. KELLY.</w:t>
      </w:r>
    </w:p>
    <w:p w14:paraId="48C57DDF" w14:textId="0632CA6E" w:rsidR="00A612F3" w:rsidRDefault="00A612F3" w:rsidP="00A612F3">
      <w:r>
        <w:rPr>
          <w:b/>
        </w:rPr>
        <w:lastRenderedPageBreak/>
        <w:t>KELLY</w:t>
      </w:r>
      <w:r>
        <w:t xml:space="preserve"> – Sorry I’m late, Mr. HAMMERSLEY.</w:t>
      </w:r>
    </w:p>
    <w:p w14:paraId="5B7AC0CE" w14:textId="596B285C" w:rsidR="00A612F3" w:rsidRDefault="00A612F3" w:rsidP="00A612F3">
      <w:r>
        <w:rPr>
          <w:b/>
        </w:rPr>
        <w:t>SMITH</w:t>
      </w:r>
      <w:r>
        <w:t xml:space="preserve"> – Don’t you think we ought to start decorating the other window now, Mr. </w:t>
      </w:r>
      <w:proofErr w:type="gramStart"/>
      <w:r>
        <w:t>HAMMERSLEY?...</w:t>
      </w:r>
      <w:proofErr w:type="gramEnd"/>
      <w:r>
        <w:t>Please, Mr. HAMMERSLEY.</w:t>
      </w:r>
    </w:p>
    <w:p w14:paraId="0F439527" w14:textId="12AEAEDC" w:rsidR="00A612F3" w:rsidRDefault="00A612F3" w:rsidP="00A612F3">
      <w:r>
        <w:rPr>
          <w:b/>
        </w:rPr>
        <w:t>HAMMERSLEY</w:t>
      </w:r>
      <w:r>
        <w:t xml:space="preserve"> – What do you want, SMITH?</w:t>
      </w:r>
    </w:p>
    <w:p w14:paraId="2EBDA561" w14:textId="3510DEF8" w:rsidR="00A612F3" w:rsidRDefault="00A612F3" w:rsidP="00A612F3">
      <w:r>
        <w:rPr>
          <w:b/>
        </w:rPr>
        <w:t>SMITH</w:t>
      </w:r>
      <w:r>
        <w:t xml:space="preserve"> – I thought we were going to arrange the other display window, Mr. HAMMERSLEY.</w:t>
      </w:r>
    </w:p>
    <w:p w14:paraId="3C7E3429" w14:textId="4CEC82F0" w:rsidR="00A612F3" w:rsidRDefault="00A612F3" w:rsidP="00A612F3">
      <w:r>
        <w:rPr>
          <w:b/>
        </w:rPr>
        <w:t>HAMMERSLEY</w:t>
      </w:r>
      <w:r w:rsidRPr="002E4DDE">
        <w:rPr>
          <w:b/>
        </w:rPr>
        <w:t xml:space="preserve"> </w:t>
      </w:r>
      <w:r>
        <w:t>– What? What do you want? Why are you pestering me?</w:t>
      </w:r>
    </w:p>
    <w:p w14:paraId="50A3CC08" w14:textId="28F7C73D" w:rsidR="00A612F3" w:rsidRDefault="00A612F3" w:rsidP="00A612F3">
      <w:r>
        <w:rPr>
          <w:b/>
        </w:rPr>
        <w:t>SMITH</w:t>
      </w:r>
      <w:r w:rsidRPr="002E4DDE">
        <w:rPr>
          <w:b/>
        </w:rPr>
        <w:t xml:space="preserve"> </w:t>
      </w:r>
      <w:r>
        <w:t>– The other window…</w:t>
      </w:r>
    </w:p>
    <w:p w14:paraId="36D71F28" w14:textId="3A481F8B" w:rsidR="00A612F3" w:rsidRDefault="00A612F3" w:rsidP="00A612F3">
      <w:r>
        <w:rPr>
          <w:b/>
        </w:rPr>
        <w:t>HAMMERSLEY</w:t>
      </w:r>
      <w:r>
        <w:t xml:space="preserve"> – What do you want to do with the other window?</w:t>
      </w:r>
    </w:p>
    <w:p w14:paraId="75D3099C" w14:textId="45E6E5AC" w:rsidR="00A612F3" w:rsidRDefault="00A612F3" w:rsidP="00A612F3">
      <w:r>
        <w:rPr>
          <w:b/>
        </w:rPr>
        <w:t>SMITH</w:t>
      </w:r>
      <w:r w:rsidRPr="002E4DDE">
        <w:rPr>
          <w:b/>
        </w:rPr>
        <w:t xml:space="preserve"> </w:t>
      </w:r>
      <w:r>
        <w:t>– Arrange it.</w:t>
      </w:r>
    </w:p>
    <w:p w14:paraId="3C249BD6" w14:textId="6AD15114" w:rsidR="00A612F3" w:rsidRDefault="00A612F3" w:rsidP="00A612F3">
      <w:r>
        <w:rPr>
          <w:b/>
        </w:rPr>
        <w:t>HAMMERSLEY</w:t>
      </w:r>
      <w:r w:rsidRPr="002E4DDE">
        <w:rPr>
          <w:b/>
        </w:rPr>
        <w:t xml:space="preserve"> </w:t>
      </w:r>
      <w:r>
        <w:t>– Well, arrange it then. Why make a problem out of everything. Can you do nothing on your own, SMITH?</w:t>
      </w:r>
    </w:p>
    <w:p w14:paraId="637B2573" w14:textId="77777777" w:rsidR="00A612F3" w:rsidRPr="00941E9E" w:rsidRDefault="00A612F3" w:rsidP="00A612F3">
      <w:pPr>
        <w:rPr>
          <w:i/>
        </w:rPr>
      </w:pPr>
      <w:r w:rsidRPr="00941E9E">
        <w:rPr>
          <w:i/>
        </w:rPr>
        <w:t xml:space="preserve">(Sound of front door opening, of </w:t>
      </w:r>
      <w:proofErr w:type="gramStart"/>
      <w:r w:rsidRPr="00941E9E">
        <w:rPr>
          <w:i/>
        </w:rPr>
        <w:t>door bells</w:t>
      </w:r>
      <w:proofErr w:type="gramEnd"/>
      <w:r w:rsidRPr="00941E9E">
        <w:rPr>
          <w:i/>
        </w:rPr>
        <w:t xml:space="preserve">, of door closing, followed by </w:t>
      </w:r>
      <w:r>
        <w:rPr>
          <w:i/>
        </w:rPr>
        <w:t>wo</w:t>
      </w:r>
      <w:r w:rsidRPr="00941E9E">
        <w:rPr>
          <w:i/>
        </w:rPr>
        <w:t>man’s footsteps).</w:t>
      </w:r>
    </w:p>
    <w:p w14:paraId="06589C46" w14:textId="77777777" w:rsidR="00A612F3" w:rsidRDefault="00A612F3" w:rsidP="00A612F3">
      <w:r w:rsidRPr="002E4DDE">
        <w:rPr>
          <w:b/>
        </w:rPr>
        <w:t>Mrs. Winters</w:t>
      </w:r>
      <w:r>
        <w:t xml:space="preserve"> – Good morning.</w:t>
      </w:r>
    </w:p>
    <w:p w14:paraId="106FE7B3" w14:textId="04365FFA" w:rsidR="00A612F3" w:rsidRDefault="00A612F3" w:rsidP="00A612F3">
      <w:r>
        <w:rPr>
          <w:b/>
        </w:rPr>
        <w:t>ASHWOOD</w:t>
      </w:r>
      <w:r>
        <w:t xml:space="preserve"> – Good morning, Mrs. Winters.</w:t>
      </w:r>
    </w:p>
    <w:p w14:paraId="30186F55" w14:textId="5C8089B0" w:rsidR="00A612F3" w:rsidRDefault="00A612F3" w:rsidP="00A612F3">
      <w:r>
        <w:rPr>
          <w:b/>
        </w:rPr>
        <w:t>KELLY</w:t>
      </w:r>
      <w:r w:rsidRPr="002E4DDE">
        <w:rPr>
          <w:b/>
        </w:rPr>
        <w:t xml:space="preserve"> </w:t>
      </w:r>
      <w:r>
        <w:t>– Good morning, madam. What can I do for you?</w:t>
      </w:r>
    </w:p>
    <w:p w14:paraId="3473D749" w14:textId="77777777" w:rsidR="00A612F3" w:rsidRDefault="00A612F3" w:rsidP="00A612F3">
      <w:r w:rsidRPr="002E4DDE">
        <w:rPr>
          <w:b/>
        </w:rPr>
        <w:t>Mrs. Winters</w:t>
      </w:r>
      <w:r>
        <w:t xml:space="preserve"> – I want a safety razor, a shaving stick, and a brush. Pack it all up quickly please.</w:t>
      </w:r>
    </w:p>
    <w:p w14:paraId="5C0C94CB" w14:textId="77777777" w:rsidR="00135E4F" w:rsidRDefault="00135E4F" w:rsidP="00A612F3">
      <w:pPr>
        <w:rPr>
          <w:b/>
        </w:rPr>
      </w:pPr>
    </w:p>
    <w:p w14:paraId="63121C15" w14:textId="77777777" w:rsidR="00135E4F" w:rsidRDefault="00135E4F" w:rsidP="00A612F3">
      <w:pPr>
        <w:rPr>
          <w:b/>
        </w:rPr>
      </w:pPr>
    </w:p>
    <w:p w14:paraId="2F572D99" w14:textId="776F3111" w:rsidR="00D90202" w:rsidRPr="00135E4F" w:rsidRDefault="00A612F3" w:rsidP="00A612F3">
      <w:r>
        <w:rPr>
          <w:b/>
        </w:rPr>
        <w:t>KELLY</w:t>
      </w:r>
      <w:r w:rsidRPr="002E4DDE">
        <w:rPr>
          <w:b/>
        </w:rPr>
        <w:t xml:space="preserve"> </w:t>
      </w:r>
      <w:r>
        <w:t>– Straight away, Madam. After-shave lotion? Doesn’t he need any hair cream?</w:t>
      </w:r>
    </w:p>
    <w:p w14:paraId="1902253E" w14:textId="3ED292D1" w:rsidR="00A612F3" w:rsidRDefault="00A612F3" w:rsidP="00A612F3">
      <w:r w:rsidRPr="002E4DDE">
        <w:rPr>
          <w:b/>
        </w:rPr>
        <w:t>Mrs. Winters</w:t>
      </w:r>
      <w:r>
        <w:t xml:space="preserve"> – Is there a blade in the razor?</w:t>
      </w:r>
    </w:p>
    <w:p w14:paraId="025B7A51" w14:textId="4E3C2560" w:rsidR="00A612F3" w:rsidRDefault="00A612F3" w:rsidP="00A612F3">
      <w:r>
        <w:rPr>
          <w:b/>
        </w:rPr>
        <w:t>KELLY</w:t>
      </w:r>
      <w:r w:rsidRPr="002E4DDE">
        <w:rPr>
          <w:b/>
        </w:rPr>
        <w:t xml:space="preserve"> </w:t>
      </w:r>
      <w:r>
        <w:t>– Yes, Madame. Five. Anything I can do for you, Madame?</w:t>
      </w:r>
    </w:p>
    <w:p w14:paraId="0A703126" w14:textId="77777777" w:rsidR="00A612F3" w:rsidRDefault="00A612F3" w:rsidP="00A612F3">
      <w:r w:rsidRPr="002E4DDE">
        <w:rPr>
          <w:b/>
        </w:rPr>
        <w:t>Mrs. Winters</w:t>
      </w:r>
      <w:r>
        <w:t xml:space="preserve"> – Nothing else. I’m in a hurry.</w:t>
      </w:r>
    </w:p>
    <w:p w14:paraId="0D1A295F" w14:textId="703F82FA" w:rsidR="00A612F3" w:rsidRDefault="00A612F3" w:rsidP="00A612F3">
      <w:r>
        <w:rPr>
          <w:b/>
        </w:rPr>
        <w:t>KELLY</w:t>
      </w:r>
      <w:r w:rsidRPr="002E4DDE">
        <w:rPr>
          <w:b/>
        </w:rPr>
        <w:t xml:space="preserve"> </w:t>
      </w:r>
      <w:r>
        <w:t>– Can I interest you in a new shade of lipstick?</w:t>
      </w:r>
    </w:p>
    <w:p w14:paraId="3FB1CC36" w14:textId="77777777" w:rsidR="00A612F3" w:rsidRDefault="00A612F3" w:rsidP="00A612F3">
      <w:r w:rsidRPr="002E4DDE">
        <w:rPr>
          <w:b/>
        </w:rPr>
        <w:t>Mrs. Winters</w:t>
      </w:r>
      <w:r>
        <w:t xml:space="preserve"> – I do not need anything else. Now can we please conclude this matter?</w:t>
      </w:r>
    </w:p>
    <w:p w14:paraId="22F412BB" w14:textId="787D379E" w:rsidR="00A612F3" w:rsidRDefault="00A612F3" w:rsidP="00A612F3">
      <w:r>
        <w:rPr>
          <w:b/>
        </w:rPr>
        <w:t>KELLY</w:t>
      </w:r>
      <w:r>
        <w:t xml:space="preserve"> – Hand lotion? Eyelash makeup?</w:t>
      </w:r>
    </w:p>
    <w:p w14:paraId="087F5E16" w14:textId="77777777" w:rsidR="00A612F3" w:rsidRDefault="00A612F3" w:rsidP="00A612F3">
      <w:r w:rsidRPr="002E4DDE">
        <w:rPr>
          <w:b/>
        </w:rPr>
        <w:t>Mrs. Winters</w:t>
      </w:r>
      <w:r>
        <w:t xml:space="preserve"> – As I said, I do not need anything else.</w:t>
      </w:r>
    </w:p>
    <w:p w14:paraId="194936C7" w14:textId="7FAAFB45" w:rsidR="00A612F3" w:rsidRDefault="00A612F3" w:rsidP="00A612F3">
      <w:r>
        <w:rPr>
          <w:b/>
        </w:rPr>
        <w:t>KELLY</w:t>
      </w:r>
      <w:r>
        <w:t xml:space="preserve"> – Very well, Madame. Here you are.</w:t>
      </w:r>
    </w:p>
    <w:p w14:paraId="28C74065" w14:textId="77777777" w:rsidR="00A612F3" w:rsidRPr="002E4DDE" w:rsidRDefault="00A612F3" w:rsidP="00A612F3">
      <w:pPr>
        <w:rPr>
          <w:i/>
        </w:rPr>
      </w:pPr>
      <w:r w:rsidRPr="002E4DDE">
        <w:rPr>
          <w:i/>
        </w:rPr>
        <w:t>(Sound of cash register).</w:t>
      </w:r>
    </w:p>
    <w:p w14:paraId="7EFE1CD5" w14:textId="3AFA2963" w:rsidR="00A612F3" w:rsidRDefault="00A612F3" w:rsidP="00A612F3">
      <w:r>
        <w:rPr>
          <w:b/>
        </w:rPr>
        <w:lastRenderedPageBreak/>
        <w:t>MOLSON</w:t>
      </w:r>
      <w:r>
        <w:t xml:space="preserve"> – Your change, Madame.</w:t>
      </w:r>
    </w:p>
    <w:p w14:paraId="75A515C8" w14:textId="77777777" w:rsidR="00A612F3" w:rsidRDefault="00A612F3" w:rsidP="00A612F3">
      <w:r w:rsidRPr="002E4DDE">
        <w:rPr>
          <w:b/>
        </w:rPr>
        <w:t>Mrs. Winters</w:t>
      </w:r>
      <w:r>
        <w:t xml:space="preserve"> – Thank you and good day!</w:t>
      </w:r>
      <w:r w:rsidRPr="00CC60FF">
        <w:t xml:space="preserve"> </w:t>
      </w:r>
    </w:p>
    <w:p w14:paraId="594183FA" w14:textId="5C5E59E9" w:rsidR="00A612F3" w:rsidRDefault="00A612F3" w:rsidP="00A612F3">
      <w:r>
        <w:rPr>
          <w:b/>
        </w:rPr>
        <w:t>HAMMERSLEY</w:t>
      </w:r>
      <w:r w:rsidRPr="002E4DDE">
        <w:rPr>
          <w:b/>
        </w:rPr>
        <w:t xml:space="preserve"> </w:t>
      </w:r>
      <w:r>
        <w:t>– Good day, Madame. Please visit us again soon.</w:t>
      </w:r>
    </w:p>
    <w:p w14:paraId="4171046F" w14:textId="77777777" w:rsidR="00A612F3" w:rsidRDefault="00A612F3" w:rsidP="00A612F3">
      <w:pPr>
        <w:rPr>
          <w:i/>
        </w:rPr>
      </w:pPr>
      <w:r w:rsidRPr="00941E9E">
        <w:rPr>
          <w:i/>
        </w:rPr>
        <w:t xml:space="preserve">(Sound of front door opening, of </w:t>
      </w:r>
      <w:proofErr w:type="gramStart"/>
      <w:r w:rsidRPr="00941E9E">
        <w:rPr>
          <w:i/>
        </w:rPr>
        <w:t>door bells</w:t>
      </w:r>
      <w:proofErr w:type="gramEnd"/>
      <w:r w:rsidRPr="00941E9E">
        <w:rPr>
          <w:i/>
        </w:rPr>
        <w:t>, of door closing</w:t>
      </w:r>
      <w:r>
        <w:rPr>
          <w:i/>
        </w:rPr>
        <w:t>).</w:t>
      </w:r>
    </w:p>
    <w:p w14:paraId="27C3DE68" w14:textId="26FE5755" w:rsidR="00A612F3" w:rsidRDefault="00A612F3" w:rsidP="00A612F3">
      <w:r>
        <w:rPr>
          <w:b/>
        </w:rPr>
        <w:t>HAMMERSLEY</w:t>
      </w:r>
      <w:r w:rsidRPr="002E4DDE">
        <w:rPr>
          <w:b/>
        </w:rPr>
        <w:t xml:space="preserve"> </w:t>
      </w:r>
      <w:r>
        <w:t>– Mr. KELLY!</w:t>
      </w:r>
    </w:p>
    <w:p w14:paraId="20380B95" w14:textId="0A57EC08" w:rsidR="00A612F3" w:rsidRDefault="00A612F3" w:rsidP="00A612F3">
      <w:r>
        <w:rPr>
          <w:b/>
        </w:rPr>
        <w:t>KELLY</w:t>
      </w:r>
      <w:r w:rsidRPr="002E4DDE">
        <w:rPr>
          <w:b/>
        </w:rPr>
        <w:t xml:space="preserve"> </w:t>
      </w:r>
      <w:r>
        <w:t>– Mr. HAMMERSLEY?</w:t>
      </w:r>
    </w:p>
    <w:p w14:paraId="212117C4" w14:textId="120EA280" w:rsidR="00A612F3" w:rsidRDefault="00A612F3" w:rsidP="00A612F3">
      <w:r>
        <w:rPr>
          <w:b/>
        </w:rPr>
        <w:t>HAMMERSLEY</w:t>
      </w:r>
      <w:r>
        <w:t xml:space="preserve"> – Why did you pester that woman?</w:t>
      </w:r>
    </w:p>
    <w:p w14:paraId="0D997C5E" w14:textId="1B9EBAA1" w:rsidR="00A612F3" w:rsidRDefault="00A612F3" w:rsidP="00A612F3">
      <w:r>
        <w:rPr>
          <w:b/>
        </w:rPr>
        <w:t>KELLY</w:t>
      </w:r>
      <w:r>
        <w:t xml:space="preserve"> – I didn’t pester her, sir.</w:t>
      </w:r>
    </w:p>
    <w:p w14:paraId="5444E489" w14:textId="0CBC9B0B" w:rsidR="00A612F3" w:rsidRDefault="00A612F3" w:rsidP="00A612F3">
      <w:r>
        <w:rPr>
          <w:b/>
        </w:rPr>
        <w:t>HAMMERSLEY</w:t>
      </w:r>
      <w:r>
        <w:t xml:space="preserve"> – You tried to force her to buy things she didn’t want.</w:t>
      </w:r>
    </w:p>
    <w:p w14:paraId="7200330F" w14:textId="166E8888" w:rsidR="00A612F3" w:rsidRDefault="00A612F3" w:rsidP="00A612F3">
      <w:r>
        <w:rPr>
          <w:b/>
        </w:rPr>
        <w:t>KELLY</w:t>
      </w:r>
      <w:r w:rsidRPr="002E4DDE">
        <w:rPr>
          <w:b/>
        </w:rPr>
        <w:t xml:space="preserve"> </w:t>
      </w:r>
      <w:r>
        <w:t>– That’s good salesmanship, sir.</w:t>
      </w:r>
    </w:p>
    <w:p w14:paraId="0CB3B7BF" w14:textId="7EAF12F0" w:rsidR="00A612F3" w:rsidRDefault="00A612F3" w:rsidP="00A612F3">
      <w:r>
        <w:rPr>
          <w:b/>
        </w:rPr>
        <w:t>HAMMERSLEY</w:t>
      </w:r>
      <w:r>
        <w:t xml:space="preserve"> – Not in my shop. Not in the House of HAMMERSLEY. You heard her say she was in a hurry. Why did you make personal remarks?</w:t>
      </w:r>
    </w:p>
    <w:p w14:paraId="659CC013" w14:textId="0F5B9044" w:rsidR="00A612F3" w:rsidRDefault="00A612F3" w:rsidP="00A612F3">
      <w:r>
        <w:rPr>
          <w:b/>
        </w:rPr>
        <w:t>KELLY</w:t>
      </w:r>
      <w:r w:rsidRPr="002E4DDE">
        <w:rPr>
          <w:b/>
        </w:rPr>
        <w:t xml:space="preserve"> </w:t>
      </w:r>
      <w:r>
        <w:t>– But I didn’t.</w:t>
      </w:r>
    </w:p>
    <w:p w14:paraId="498180C1" w14:textId="66ECC409" w:rsidR="00A612F3" w:rsidRDefault="00A612F3" w:rsidP="00A612F3">
      <w:r>
        <w:rPr>
          <w:b/>
        </w:rPr>
        <w:t>HAMMERSLEY</w:t>
      </w:r>
      <w:r>
        <w:t xml:space="preserve"> – You referred to the lady’s husband as needing the shaving supplies. How do you know she wanted the shaving supplies for him?</w:t>
      </w:r>
    </w:p>
    <w:p w14:paraId="08353C84" w14:textId="72E61E0F" w:rsidR="00A612F3" w:rsidRDefault="00A612F3" w:rsidP="00A612F3">
      <w:r>
        <w:rPr>
          <w:b/>
        </w:rPr>
        <w:t>KELLY</w:t>
      </w:r>
      <w:r>
        <w:t xml:space="preserve"> – She wasn’t the type to shave…</w:t>
      </w:r>
    </w:p>
    <w:p w14:paraId="7D5F439B" w14:textId="65F1F17C" w:rsidR="00A612F3" w:rsidRDefault="00A612F3" w:rsidP="00A612F3">
      <w:r>
        <w:rPr>
          <w:b/>
        </w:rPr>
        <w:t>HAMMERSLEY</w:t>
      </w:r>
      <w:r w:rsidRPr="0095373F">
        <w:rPr>
          <w:b/>
        </w:rPr>
        <w:t xml:space="preserve"> </w:t>
      </w:r>
      <w:r>
        <w:t>– You were insolent to the lady.</w:t>
      </w:r>
    </w:p>
    <w:p w14:paraId="2B48ACE2" w14:textId="77777777" w:rsidR="00135E4F" w:rsidRDefault="00135E4F" w:rsidP="00A612F3">
      <w:pPr>
        <w:rPr>
          <w:b/>
        </w:rPr>
      </w:pPr>
    </w:p>
    <w:p w14:paraId="5F08911F" w14:textId="77777777" w:rsidR="00135E4F" w:rsidRDefault="00135E4F" w:rsidP="00A612F3">
      <w:pPr>
        <w:rPr>
          <w:b/>
        </w:rPr>
      </w:pPr>
    </w:p>
    <w:p w14:paraId="4AB17F3A" w14:textId="1E1D245C" w:rsidR="00A612F3" w:rsidRDefault="00A612F3" w:rsidP="00A612F3">
      <w:r>
        <w:rPr>
          <w:b/>
        </w:rPr>
        <w:t>KELLY</w:t>
      </w:r>
      <w:r>
        <w:t xml:space="preserve"> – That’s not true.</w:t>
      </w:r>
    </w:p>
    <w:p w14:paraId="166ABFE5" w14:textId="7DF04253" w:rsidR="00A612F3" w:rsidRDefault="00A612F3" w:rsidP="00A612F3">
      <w:r>
        <w:rPr>
          <w:b/>
        </w:rPr>
        <w:t>HAMMERSLEY</w:t>
      </w:r>
      <w:r>
        <w:t xml:space="preserve"> – Not true? Am I a liar, Mr. KELLY?</w:t>
      </w:r>
    </w:p>
    <w:p w14:paraId="18507648" w14:textId="67F3837D" w:rsidR="00A612F3" w:rsidRDefault="00A612F3" w:rsidP="00A612F3">
      <w:r>
        <w:rPr>
          <w:b/>
        </w:rPr>
        <w:t>KELLY</w:t>
      </w:r>
      <w:r w:rsidRPr="0095373F">
        <w:rPr>
          <w:b/>
        </w:rPr>
        <w:t xml:space="preserve"> </w:t>
      </w:r>
      <w:r>
        <w:t>– You got me wrong, Mr. HAMMERSLEY.</w:t>
      </w:r>
    </w:p>
    <w:p w14:paraId="61D66393" w14:textId="310D9C40" w:rsidR="00A612F3" w:rsidRDefault="00A612F3" w:rsidP="00A612F3">
      <w:r>
        <w:rPr>
          <w:b/>
        </w:rPr>
        <w:t>HAMMERSLEY</w:t>
      </w:r>
      <w:r w:rsidRPr="0095373F">
        <w:rPr>
          <w:b/>
        </w:rPr>
        <w:t xml:space="preserve"> </w:t>
      </w:r>
      <w:r>
        <w:t>– Shut up! For once and for all, just shut up!</w:t>
      </w:r>
    </w:p>
    <w:p w14:paraId="78B6D9D0" w14:textId="4CA1365D" w:rsidR="00A612F3" w:rsidRDefault="00A612F3" w:rsidP="00A612F3">
      <w:r>
        <w:rPr>
          <w:b/>
        </w:rPr>
        <w:t>KELLY</w:t>
      </w:r>
      <w:r>
        <w:t xml:space="preserve"> – You seem a bit put out this morning, sir. If I dare say so.</w:t>
      </w:r>
    </w:p>
    <w:p w14:paraId="19CEF17B" w14:textId="36A89D44" w:rsidR="00A612F3" w:rsidRDefault="00A612F3" w:rsidP="00A612F3">
      <w:r>
        <w:rPr>
          <w:b/>
        </w:rPr>
        <w:t>HAMMERSLEY</w:t>
      </w:r>
      <w:r>
        <w:t xml:space="preserve"> – You rascal! You swine! You rat! You scoundrel! Get out! Get out of my house! Get out!</w:t>
      </w:r>
    </w:p>
    <w:p w14:paraId="3312CB55" w14:textId="77777777" w:rsidR="00A612F3" w:rsidRPr="0095373F" w:rsidRDefault="00A612F3" w:rsidP="00A612F3">
      <w:pPr>
        <w:rPr>
          <w:i/>
        </w:rPr>
      </w:pPr>
      <w:r w:rsidRPr="0095373F">
        <w:rPr>
          <w:i/>
        </w:rPr>
        <w:t>(Sound of crashing glass)</w:t>
      </w:r>
    </w:p>
    <w:p w14:paraId="730F58F0" w14:textId="68F8E1D8" w:rsidR="00A612F3" w:rsidRDefault="00A612F3" w:rsidP="00A612F3">
      <w:r>
        <w:rPr>
          <w:b/>
        </w:rPr>
        <w:t>KELLY</w:t>
      </w:r>
      <w:r w:rsidRPr="0095373F">
        <w:rPr>
          <w:b/>
        </w:rPr>
        <w:t xml:space="preserve"> </w:t>
      </w:r>
      <w:r>
        <w:t>– Careful, Mr. HAMMERSLEY. You could injure someone.</w:t>
      </w:r>
    </w:p>
    <w:p w14:paraId="2ED3DFF5" w14:textId="0C329B67" w:rsidR="00A612F3" w:rsidRDefault="00A612F3" w:rsidP="00A612F3">
      <w:r>
        <w:rPr>
          <w:b/>
        </w:rPr>
        <w:t>HAMMERSLEY</w:t>
      </w:r>
      <w:r>
        <w:t xml:space="preserve"> – Get out, I tell you! Get out! Someone </w:t>
      </w:r>
      <w:proofErr w:type="gramStart"/>
      <w:r>
        <w:t>throw</w:t>
      </w:r>
      <w:proofErr w:type="gramEnd"/>
      <w:r>
        <w:t xml:space="preserve"> him out! Throw him out or I’ll kill him!</w:t>
      </w:r>
    </w:p>
    <w:p w14:paraId="11437BB8" w14:textId="77777777" w:rsidR="00A612F3" w:rsidRPr="0095373F" w:rsidRDefault="00A612F3" w:rsidP="00A612F3">
      <w:pPr>
        <w:rPr>
          <w:i/>
        </w:rPr>
      </w:pPr>
      <w:r w:rsidRPr="0095373F">
        <w:rPr>
          <w:i/>
        </w:rPr>
        <w:t>(Sound of scuffling followed by hit to face).</w:t>
      </w:r>
    </w:p>
    <w:p w14:paraId="64EE00C8" w14:textId="21CC38EF" w:rsidR="00A612F3" w:rsidRDefault="00A612F3" w:rsidP="00A612F3">
      <w:r>
        <w:rPr>
          <w:b/>
        </w:rPr>
        <w:lastRenderedPageBreak/>
        <w:t>ASHWOOD</w:t>
      </w:r>
      <w:r w:rsidRPr="0095373F">
        <w:rPr>
          <w:b/>
        </w:rPr>
        <w:t xml:space="preserve"> </w:t>
      </w:r>
      <w:r>
        <w:t>– SMITH, help me please.</w:t>
      </w:r>
    </w:p>
    <w:p w14:paraId="19A0E8AD" w14:textId="77777777" w:rsidR="00A612F3" w:rsidRPr="00C86849" w:rsidRDefault="00A612F3" w:rsidP="00A612F3">
      <w:pPr>
        <w:rPr>
          <w:i/>
        </w:rPr>
      </w:pPr>
      <w:r w:rsidRPr="00C86849">
        <w:rPr>
          <w:i/>
        </w:rPr>
        <w:t xml:space="preserve">(sound of front door opening, of </w:t>
      </w:r>
      <w:proofErr w:type="gramStart"/>
      <w:r w:rsidRPr="00C86849">
        <w:rPr>
          <w:i/>
        </w:rPr>
        <w:t>door bells</w:t>
      </w:r>
      <w:proofErr w:type="gramEnd"/>
      <w:r w:rsidRPr="00C86849">
        <w:rPr>
          <w:i/>
        </w:rPr>
        <w:t>, of crashes, of door closing).</w:t>
      </w:r>
    </w:p>
    <w:p w14:paraId="4D0AFD87" w14:textId="24AFF0BC" w:rsidR="00A612F3" w:rsidRDefault="00A612F3" w:rsidP="00A612F3">
      <w:r>
        <w:rPr>
          <w:b/>
        </w:rPr>
        <w:t>MOLSON</w:t>
      </w:r>
      <w:r>
        <w:t xml:space="preserve"> – Well. Did you ever?</w:t>
      </w:r>
    </w:p>
    <w:p w14:paraId="39AD053A" w14:textId="77777777" w:rsidR="00A612F3" w:rsidRPr="0095373F" w:rsidRDefault="00A612F3" w:rsidP="00A612F3">
      <w:pPr>
        <w:rPr>
          <w:i/>
        </w:rPr>
      </w:pPr>
      <w:r w:rsidRPr="0095373F">
        <w:rPr>
          <w:i/>
        </w:rPr>
        <w:t>(Sound of laboratory door opening and closing followed by woman’s high heels).</w:t>
      </w:r>
    </w:p>
    <w:p w14:paraId="3DAE4C1A" w14:textId="6AAFDC5E" w:rsidR="00A612F3" w:rsidRDefault="00A612F3" w:rsidP="00A612F3">
      <w:r>
        <w:rPr>
          <w:b/>
        </w:rPr>
        <w:t>BAKER</w:t>
      </w:r>
      <w:r>
        <w:t xml:space="preserve"> – What happened?</w:t>
      </w:r>
    </w:p>
    <w:p w14:paraId="62AA469A" w14:textId="224EBAFA" w:rsidR="00A612F3" w:rsidRDefault="00A612F3" w:rsidP="00A612F3">
      <w:r>
        <w:rPr>
          <w:b/>
        </w:rPr>
        <w:t>MOLSON</w:t>
      </w:r>
      <w:r>
        <w:t xml:space="preserve"> – It was shocking! For no reason whatsoever, Mr. HAMMERSLEY started throwing bottles at Mr. KELLY. Our best salesman too. To throw glass about when there might be customers. Thank God, Mr. KELLY dodged it!</w:t>
      </w:r>
    </w:p>
    <w:p w14:paraId="396374E3" w14:textId="505C47ED" w:rsidR="00A612F3" w:rsidRDefault="00A612F3" w:rsidP="00A612F3">
      <w:r>
        <w:rPr>
          <w:b/>
        </w:rPr>
        <w:t>RAYMOND</w:t>
      </w:r>
      <w:r>
        <w:t xml:space="preserve"> – He won’t dodge me. I’ll get him!</w:t>
      </w:r>
    </w:p>
    <w:p w14:paraId="3787F45E" w14:textId="77777777" w:rsidR="00A612F3" w:rsidRDefault="00A612F3" w:rsidP="00A612F3">
      <w:pPr>
        <w:rPr>
          <w:i/>
        </w:rPr>
      </w:pPr>
      <w:r>
        <w:t xml:space="preserve"> </w:t>
      </w:r>
      <w:r w:rsidRPr="00C86849">
        <w:rPr>
          <w:i/>
        </w:rPr>
        <w:t>(sound of front door op</w:t>
      </w:r>
      <w:r>
        <w:rPr>
          <w:i/>
        </w:rPr>
        <w:t xml:space="preserve">ening, of </w:t>
      </w:r>
      <w:proofErr w:type="gramStart"/>
      <w:r>
        <w:rPr>
          <w:i/>
        </w:rPr>
        <w:t>door bells</w:t>
      </w:r>
      <w:proofErr w:type="gramEnd"/>
      <w:r>
        <w:rPr>
          <w:i/>
        </w:rPr>
        <w:t>, of bicycle bells</w:t>
      </w:r>
      <w:r w:rsidRPr="00C86849">
        <w:rPr>
          <w:i/>
        </w:rPr>
        <w:t>, of door closing).</w:t>
      </w:r>
    </w:p>
    <w:p w14:paraId="75B6940F" w14:textId="3CEDF080" w:rsidR="00A612F3" w:rsidRDefault="00A612F3" w:rsidP="00A612F3">
      <w:r>
        <w:rPr>
          <w:b/>
        </w:rPr>
        <w:t>BAKER</w:t>
      </w:r>
      <w:r>
        <w:t xml:space="preserve"> – Was it one of Mr. HAMMERSLEY’s heart attacks?</w:t>
      </w:r>
    </w:p>
    <w:p w14:paraId="785B0273" w14:textId="5E67AB0F" w:rsidR="00A612F3" w:rsidRDefault="00A612F3" w:rsidP="00A612F3">
      <w:r>
        <w:rPr>
          <w:b/>
        </w:rPr>
        <w:t>MOLSON</w:t>
      </w:r>
      <w:r>
        <w:t xml:space="preserve"> – Who knows? I’d better call Mrs. HAMMERSLEY. (Sound of phone being dialed). Mrs. HAMMERSLEY? MOLSON speaking. Your husband is not well. I thought you ought to know. Very good, Mrs. HAMMERSLEY. </w:t>
      </w:r>
      <w:r w:rsidRPr="002E4DDE">
        <w:rPr>
          <w:i/>
        </w:rPr>
        <w:t>(sound of phone receiver being hung up).</w:t>
      </w:r>
      <w:r>
        <w:t xml:space="preserve"> She’s on her way.</w:t>
      </w:r>
    </w:p>
    <w:p w14:paraId="5679F17C" w14:textId="71419318" w:rsidR="00A612F3" w:rsidRDefault="00A612F3" w:rsidP="00A612F3">
      <w:r>
        <w:rPr>
          <w:b/>
        </w:rPr>
        <w:t>ASHWOOD</w:t>
      </w:r>
      <w:r>
        <w:t xml:space="preserve"> – Where does Mr. HAMMERSLEY keep his drops? I can’t find them.</w:t>
      </w:r>
    </w:p>
    <w:p w14:paraId="1F31F7B1" w14:textId="6AFF7FC7" w:rsidR="00A612F3" w:rsidRDefault="00A612F3" w:rsidP="00A612F3">
      <w:r>
        <w:rPr>
          <w:b/>
        </w:rPr>
        <w:t>MOLSON</w:t>
      </w:r>
      <w:r>
        <w:t xml:space="preserve"> – In his desk. I’ll get them.</w:t>
      </w:r>
    </w:p>
    <w:p w14:paraId="5AF80C61" w14:textId="33B7BB73" w:rsidR="00A612F3" w:rsidRDefault="00A612F3" w:rsidP="00A612F3">
      <w:r>
        <w:rPr>
          <w:b/>
        </w:rPr>
        <w:t>BAKER</w:t>
      </w:r>
      <w:r>
        <w:t xml:space="preserve"> – How is he?</w:t>
      </w:r>
    </w:p>
    <w:p w14:paraId="78FFBF39" w14:textId="6A54CC45" w:rsidR="00A612F3" w:rsidRDefault="00A612F3" w:rsidP="00A612F3">
      <w:r>
        <w:rPr>
          <w:b/>
        </w:rPr>
        <w:t>ASHWOOD</w:t>
      </w:r>
      <w:r>
        <w:t xml:space="preserve"> – Poorly.</w:t>
      </w:r>
    </w:p>
    <w:p w14:paraId="4FA268AF" w14:textId="77777777" w:rsidR="00685358" w:rsidRDefault="00685358" w:rsidP="00A612F3">
      <w:pPr>
        <w:rPr>
          <w:b/>
        </w:rPr>
      </w:pPr>
    </w:p>
    <w:p w14:paraId="4AB6FFD1" w14:textId="77777777" w:rsidR="00685358" w:rsidRDefault="00685358" w:rsidP="00A612F3">
      <w:pPr>
        <w:rPr>
          <w:b/>
        </w:rPr>
      </w:pPr>
    </w:p>
    <w:p w14:paraId="0657F3AF" w14:textId="2496DD5D" w:rsidR="00A612F3" w:rsidRDefault="00A612F3" w:rsidP="00A612F3">
      <w:r>
        <w:rPr>
          <w:b/>
        </w:rPr>
        <w:t>BAKER</w:t>
      </w:r>
      <w:r>
        <w:t xml:space="preserve"> – What has Mr. KELLY done?</w:t>
      </w:r>
    </w:p>
    <w:p w14:paraId="772C2B5B" w14:textId="2AA60253" w:rsidR="00A612F3" w:rsidRDefault="00A612F3" w:rsidP="00A612F3">
      <w:r>
        <w:rPr>
          <w:b/>
        </w:rPr>
        <w:t>ASHWOOD</w:t>
      </w:r>
      <w:r>
        <w:t xml:space="preserve"> – I’ll tell you some other time. Why are you still here? I told you to go home. Wait. Forget that. I just need to say…</w:t>
      </w:r>
      <w:r w:rsidR="007E61D5">
        <w:t>Patrick</w:t>
      </w:r>
      <w:r>
        <w:t>… that I am sorry about last night. SMITH, get KELLY’s hat and coat and hand them out to him.</w:t>
      </w:r>
    </w:p>
    <w:p w14:paraId="74883765" w14:textId="77777777" w:rsidR="00A612F3" w:rsidRPr="002E4DDE" w:rsidRDefault="00A612F3" w:rsidP="00A612F3">
      <w:pPr>
        <w:rPr>
          <w:i/>
        </w:rPr>
      </w:pPr>
      <w:r w:rsidRPr="002E4DDE">
        <w:rPr>
          <w:i/>
        </w:rPr>
        <w:t>(Sound of employees’ room door opening, followed by man’s footsteps, followed by door closing).</w:t>
      </w:r>
    </w:p>
    <w:p w14:paraId="28C208EA" w14:textId="7381A2DF" w:rsidR="00A612F3" w:rsidRDefault="00A612F3" w:rsidP="00A612F3">
      <w:r>
        <w:rPr>
          <w:b/>
        </w:rPr>
        <w:t>KELLY</w:t>
      </w:r>
      <w:r>
        <w:t xml:space="preserve"> – (from outside, muffled) – You should be ashamed of yourself, ASHWOOD. And in the presence of a lady!</w:t>
      </w:r>
    </w:p>
    <w:p w14:paraId="36DCD026" w14:textId="1F7E8007" w:rsidR="00A612F3" w:rsidRDefault="00A612F3" w:rsidP="00A612F3">
      <w:r>
        <w:rPr>
          <w:b/>
        </w:rPr>
        <w:t>SMITH</w:t>
      </w:r>
      <w:r w:rsidRPr="0095373F">
        <w:rPr>
          <w:b/>
        </w:rPr>
        <w:t xml:space="preserve"> </w:t>
      </w:r>
      <w:r>
        <w:t>– Here you are, ASHWOOD. KELLY’s coat and hat. Is he sacked?</w:t>
      </w:r>
    </w:p>
    <w:p w14:paraId="502A2529" w14:textId="46048A9C" w:rsidR="00A612F3" w:rsidRDefault="00A612F3" w:rsidP="00A612F3">
      <w:r>
        <w:rPr>
          <w:b/>
        </w:rPr>
        <w:t>ASHWOOD</w:t>
      </w:r>
      <w:r>
        <w:t xml:space="preserve"> – That would be my guess, SMITH.</w:t>
      </w:r>
    </w:p>
    <w:p w14:paraId="7BE06A2F" w14:textId="19532680" w:rsidR="00A612F3" w:rsidRDefault="00A612F3" w:rsidP="00A612F3">
      <w:r>
        <w:rPr>
          <w:b/>
        </w:rPr>
        <w:t>SMITH</w:t>
      </w:r>
      <w:r w:rsidRPr="0095373F">
        <w:rPr>
          <w:b/>
        </w:rPr>
        <w:t xml:space="preserve"> </w:t>
      </w:r>
      <w:r>
        <w:t>– Didn’t I tell you there’d be a scandal with KELLY in the lead?</w:t>
      </w:r>
    </w:p>
    <w:p w14:paraId="6B569A89" w14:textId="77777777" w:rsidR="00A612F3" w:rsidRDefault="00A612F3" w:rsidP="00A612F3">
      <w:pPr>
        <w:rPr>
          <w:i/>
        </w:rPr>
      </w:pPr>
      <w:r w:rsidRPr="00C86849">
        <w:rPr>
          <w:i/>
        </w:rPr>
        <w:lastRenderedPageBreak/>
        <w:t>(sound of front door op</w:t>
      </w:r>
      <w:r>
        <w:rPr>
          <w:i/>
        </w:rPr>
        <w:t xml:space="preserve">ening, of </w:t>
      </w:r>
      <w:proofErr w:type="gramStart"/>
      <w:r>
        <w:rPr>
          <w:i/>
        </w:rPr>
        <w:t>door bells</w:t>
      </w:r>
      <w:proofErr w:type="gramEnd"/>
      <w:r>
        <w:rPr>
          <w:i/>
        </w:rPr>
        <w:t>, of bicycle bells</w:t>
      </w:r>
      <w:r w:rsidRPr="00C86849">
        <w:rPr>
          <w:i/>
        </w:rPr>
        <w:t>, of door closing).</w:t>
      </w:r>
    </w:p>
    <w:p w14:paraId="74737792" w14:textId="5CD98090" w:rsidR="00A612F3" w:rsidRDefault="00A612F3" w:rsidP="00A612F3">
      <w:r>
        <w:rPr>
          <w:b/>
        </w:rPr>
        <w:t>BAKER</w:t>
      </w:r>
      <w:r w:rsidRPr="002E4DDE">
        <w:t xml:space="preserve"> – </w:t>
      </w:r>
      <w:r>
        <w:t>RAYMOND</w:t>
      </w:r>
      <w:r w:rsidRPr="002E4DDE">
        <w:t xml:space="preserve">. </w:t>
      </w:r>
      <w:r>
        <w:t>What’s the matter with you?</w:t>
      </w:r>
    </w:p>
    <w:p w14:paraId="0CBF1B58" w14:textId="0FC901D7" w:rsidR="00A612F3" w:rsidRDefault="00A612F3" w:rsidP="00A612F3">
      <w:r>
        <w:rPr>
          <w:b/>
        </w:rPr>
        <w:t>RAYMOND</w:t>
      </w:r>
      <w:r>
        <w:t xml:space="preserve"> – I had a collision.</w:t>
      </w:r>
    </w:p>
    <w:p w14:paraId="1A88C9D3" w14:textId="58FB3D95" w:rsidR="00A612F3" w:rsidRDefault="00A612F3" w:rsidP="00A612F3">
      <w:r>
        <w:rPr>
          <w:b/>
        </w:rPr>
        <w:t>BAKER</w:t>
      </w:r>
      <w:r>
        <w:t xml:space="preserve"> – With what?</w:t>
      </w:r>
    </w:p>
    <w:p w14:paraId="0CB368BD" w14:textId="4FB204EF" w:rsidR="00A612F3" w:rsidRDefault="00A612F3" w:rsidP="00A612F3">
      <w:r>
        <w:rPr>
          <w:b/>
        </w:rPr>
        <w:t>RAYMOND</w:t>
      </w:r>
      <w:r w:rsidRPr="0095373F">
        <w:rPr>
          <w:b/>
        </w:rPr>
        <w:t xml:space="preserve"> </w:t>
      </w:r>
      <w:r>
        <w:t>– Not what, BAKER. You mean with whom. I collided with Mr. KELLY!</w:t>
      </w:r>
    </w:p>
    <w:p w14:paraId="59C5E044" w14:textId="77777777" w:rsidR="00A612F3" w:rsidRPr="002E4DDE" w:rsidRDefault="00A612F3" w:rsidP="00A612F3"/>
    <w:p w14:paraId="17398718" w14:textId="77777777" w:rsidR="00A612F3" w:rsidRPr="0095373F" w:rsidRDefault="00A612F3" w:rsidP="00A612F3">
      <w:pPr>
        <w:jc w:val="center"/>
        <w:rPr>
          <w:b/>
          <w:u w:val="single"/>
        </w:rPr>
      </w:pPr>
      <w:r w:rsidRPr="0095373F">
        <w:rPr>
          <w:b/>
          <w:u w:val="single"/>
        </w:rPr>
        <w:t>End of Act Two</w:t>
      </w:r>
    </w:p>
    <w:p w14:paraId="23A07403" w14:textId="77777777" w:rsidR="00F23FAC" w:rsidRDefault="00F23FAC" w:rsidP="00D84039">
      <w:pPr>
        <w:jc w:val="center"/>
        <w:rPr>
          <w:b/>
          <w:u w:val="single"/>
        </w:rPr>
      </w:pPr>
    </w:p>
    <w:p w14:paraId="5EE71A6E" w14:textId="77777777" w:rsidR="00F23FAC" w:rsidRDefault="00F23FAC" w:rsidP="00D84039">
      <w:pPr>
        <w:jc w:val="center"/>
        <w:rPr>
          <w:b/>
          <w:u w:val="single"/>
        </w:rPr>
      </w:pPr>
    </w:p>
    <w:p w14:paraId="59A637A8" w14:textId="77777777" w:rsidR="00F23FAC" w:rsidRDefault="00F23FAC" w:rsidP="00D84039">
      <w:pPr>
        <w:jc w:val="center"/>
        <w:rPr>
          <w:b/>
          <w:u w:val="single"/>
        </w:rPr>
      </w:pPr>
    </w:p>
    <w:p w14:paraId="42D8B8D6" w14:textId="77777777" w:rsidR="00F23FAC" w:rsidRDefault="00F23FAC" w:rsidP="00D84039">
      <w:pPr>
        <w:jc w:val="center"/>
        <w:rPr>
          <w:b/>
          <w:u w:val="single"/>
        </w:rPr>
      </w:pPr>
    </w:p>
    <w:p w14:paraId="67A21075" w14:textId="77777777" w:rsidR="00F23FAC" w:rsidRDefault="00F23FAC" w:rsidP="00D84039">
      <w:pPr>
        <w:jc w:val="center"/>
        <w:rPr>
          <w:b/>
          <w:u w:val="single"/>
        </w:rPr>
      </w:pPr>
    </w:p>
    <w:p w14:paraId="6D8FD6B0" w14:textId="77777777" w:rsidR="00F23FAC" w:rsidRDefault="00F23FAC" w:rsidP="00D84039">
      <w:pPr>
        <w:jc w:val="center"/>
        <w:rPr>
          <w:b/>
          <w:u w:val="single"/>
        </w:rPr>
      </w:pPr>
    </w:p>
    <w:p w14:paraId="2F2BB83E" w14:textId="77777777" w:rsidR="00F23FAC" w:rsidRDefault="00F23FAC" w:rsidP="00D84039">
      <w:pPr>
        <w:jc w:val="center"/>
        <w:rPr>
          <w:b/>
          <w:u w:val="single"/>
        </w:rPr>
      </w:pPr>
    </w:p>
    <w:p w14:paraId="5355F135" w14:textId="77777777" w:rsidR="00F23FAC" w:rsidRDefault="00F23FAC" w:rsidP="00D84039">
      <w:pPr>
        <w:jc w:val="center"/>
        <w:rPr>
          <w:b/>
          <w:u w:val="single"/>
        </w:rPr>
      </w:pPr>
    </w:p>
    <w:p w14:paraId="38BFBB89" w14:textId="77777777" w:rsidR="00F23FAC" w:rsidRDefault="00F23FAC" w:rsidP="00D84039">
      <w:pPr>
        <w:jc w:val="center"/>
        <w:rPr>
          <w:b/>
          <w:u w:val="single"/>
        </w:rPr>
      </w:pPr>
    </w:p>
    <w:p w14:paraId="0CF54ED2" w14:textId="77777777" w:rsidR="00F23FAC" w:rsidRDefault="00F23FAC" w:rsidP="00D84039">
      <w:pPr>
        <w:jc w:val="center"/>
        <w:rPr>
          <w:b/>
          <w:u w:val="single"/>
        </w:rPr>
      </w:pPr>
    </w:p>
    <w:p w14:paraId="0071FD45" w14:textId="77777777" w:rsidR="00F23FAC" w:rsidRDefault="00F23FAC" w:rsidP="00D84039">
      <w:pPr>
        <w:jc w:val="center"/>
        <w:rPr>
          <w:b/>
          <w:u w:val="single"/>
        </w:rPr>
      </w:pPr>
    </w:p>
    <w:p w14:paraId="20F49C4D" w14:textId="77777777" w:rsidR="00F23FAC" w:rsidRDefault="00F23FAC" w:rsidP="00D84039">
      <w:pPr>
        <w:jc w:val="center"/>
        <w:rPr>
          <w:b/>
          <w:u w:val="single"/>
        </w:rPr>
      </w:pPr>
    </w:p>
    <w:p w14:paraId="6C2129BD" w14:textId="77777777" w:rsidR="00F23FAC" w:rsidRDefault="00F23FAC" w:rsidP="00D84039">
      <w:pPr>
        <w:jc w:val="center"/>
        <w:rPr>
          <w:b/>
          <w:u w:val="single"/>
        </w:rPr>
      </w:pPr>
    </w:p>
    <w:p w14:paraId="102173B3" w14:textId="77777777" w:rsidR="00F23FAC" w:rsidRDefault="00F23FAC" w:rsidP="00D84039">
      <w:pPr>
        <w:jc w:val="center"/>
        <w:rPr>
          <w:b/>
          <w:u w:val="single"/>
        </w:rPr>
      </w:pPr>
    </w:p>
    <w:p w14:paraId="3140B3D4" w14:textId="4F4B2042" w:rsidR="00D84039" w:rsidRPr="004E42F6" w:rsidRDefault="00D84039" w:rsidP="00D84039">
      <w:pPr>
        <w:jc w:val="center"/>
        <w:rPr>
          <w:b/>
          <w:u w:val="single"/>
        </w:rPr>
      </w:pPr>
      <w:r w:rsidRPr="004E42F6">
        <w:rPr>
          <w:b/>
          <w:u w:val="single"/>
        </w:rPr>
        <w:t>Act Three</w:t>
      </w:r>
    </w:p>
    <w:p w14:paraId="1A3FA9D4" w14:textId="77777777" w:rsidR="00D84039" w:rsidRPr="00AC1460" w:rsidRDefault="00D84039" w:rsidP="00D84039">
      <w:pPr>
        <w:jc w:val="center"/>
        <w:rPr>
          <w:b/>
          <w:bCs/>
        </w:rPr>
      </w:pPr>
      <w:r w:rsidRPr="00AC1460">
        <w:rPr>
          <w:b/>
          <w:bCs/>
        </w:rPr>
        <w:t>Scene 1</w:t>
      </w:r>
    </w:p>
    <w:p w14:paraId="1762ED61" w14:textId="77777777" w:rsidR="00D84039" w:rsidRDefault="00D84039" w:rsidP="00D84039"/>
    <w:p w14:paraId="49396107" w14:textId="77777777" w:rsidR="00D84039" w:rsidRPr="00B8667E" w:rsidRDefault="00D84039" w:rsidP="00D84039">
      <w:pPr>
        <w:jc w:val="center"/>
        <w:rPr>
          <w:i/>
          <w:iCs/>
        </w:rPr>
      </w:pPr>
      <w:r w:rsidRPr="00B8667E">
        <w:rPr>
          <w:i/>
          <w:iCs/>
        </w:rPr>
        <w:t xml:space="preserve">(On </w:t>
      </w:r>
      <w:r w:rsidRPr="00E3287F">
        <w:rPr>
          <w:b/>
          <w:bCs/>
          <w:i/>
          <w:iCs/>
        </w:rPr>
        <w:t>LIGHTS UP</w:t>
      </w:r>
      <w:r w:rsidRPr="00B8667E">
        <w:rPr>
          <w:i/>
          <w:iCs/>
        </w:rPr>
        <w:t xml:space="preserve">, </w:t>
      </w:r>
      <w:r>
        <w:rPr>
          <w:i/>
          <w:iCs/>
        </w:rPr>
        <w:t>it is early morning. T</w:t>
      </w:r>
      <w:r w:rsidRPr="00B8667E">
        <w:rPr>
          <w:i/>
          <w:iCs/>
        </w:rPr>
        <w:t>he sound of jazzy Christmas music can be heard coming from the phonograph near the checkout stand. There is a skiff of snow on objects outside the shop as seen through the front window</w:t>
      </w:r>
      <w:r>
        <w:rPr>
          <w:i/>
          <w:iCs/>
        </w:rPr>
        <w:t xml:space="preserve"> and snow can be seen falling lightly</w:t>
      </w:r>
      <w:r w:rsidRPr="00B8667E">
        <w:rPr>
          <w:i/>
          <w:iCs/>
        </w:rPr>
        <w:t xml:space="preserve">. A well-dressed, former delivery boy named </w:t>
      </w:r>
      <w:r>
        <w:rPr>
          <w:i/>
          <w:iCs/>
        </w:rPr>
        <w:t>RAYMOND</w:t>
      </w:r>
      <w:r w:rsidRPr="00B8667E">
        <w:rPr>
          <w:i/>
          <w:iCs/>
        </w:rPr>
        <w:t xml:space="preserve"> walks into view, stops at the front window and taps on it. </w:t>
      </w:r>
      <w:r>
        <w:rPr>
          <w:i/>
          <w:iCs/>
        </w:rPr>
        <w:t>ASHWOOD</w:t>
      </w:r>
      <w:r w:rsidRPr="00B8667E">
        <w:rPr>
          <w:i/>
          <w:iCs/>
        </w:rPr>
        <w:t xml:space="preserve"> is getting the </w:t>
      </w:r>
      <w:r w:rsidRPr="00B8667E">
        <w:rPr>
          <w:i/>
          <w:iCs/>
        </w:rPr>
        <w:lastRenderedPageBreak/>
        <w:t xml:space="preserve">shop ready for the day and looks up and waves at </w:t>
      </w:r>
      <w:r>
        <w:rPr>
          <w:i/>
          <w:iCs/>
        </w:rPr>
        <w:t>RAYMOND</w:t>
      </w:r>
      <w:r w:rsidRPr="00B8667E">
        <w:rPr>
          <w:i/>
          <w:iCs/>
        </w:rPr>
        <w:t xml:space="preserve"> as </w:t>
      </w:r>
      <w:r>
        <w:rPr>
          <w:i/>
          <w:iCs/>
        </w:rPr>
        <w:t>RAYMOND</w:t>
      </w:r>
      <w:r w:rsidRPr="00B8667E">
        <w:rPr>
          <w:i/>
          <w:iCs/>
        </w:rPr>
        <w:t xml:space="preserve"> walks in the front door. He wears a stylish </w:t>
      </w:r>
      <w:proofErr w:type="gramStart"/>
      <w:r w:rsidRPr="00B8667E">
        <w:rPr>
          <w:i/>
          <w:iCs/>
        </w:rPr>
        <w:t>top coat</w:t>
      </w:r>
      <w:proofErr w:type="gramEnd"/>
      <w:r w:rsidRPr="00B8667E">
        <w:rPr>
          <w:i/>
          <w:iCs/>
        </w:rPr>
        <w:t xml:space="preserve"> that also has a skiff of snow on the shoulders. </w:t>
      </w:r>
      <w:r>
        <w:rPr>
          <w:i/>
          <w:iCs/>
        </w:rPr>
        <w:t>RAYMOND</w:t>
      </w:r>
      <w:r w:rsidRPr="00B8667E">
        <w:rPr>
          <w:i/>
          <w:iCs/>
        </w:rPr>
        <w:t xml:space="preserve"> walks into the employees’ room, reaches inside the employees’ room door and places his </w:t>
      </w:r>
      <w:proofErr w:type="gramStart"/>
      <w:r w:rsidRPr="00B8667E">
        <w:rPr>
          <w:i/>
          <w:iCs/>
        </w:rPr>
        <w:t>top coat</w:t>
      </w:r>
      <w:proofErr w:type="gramEnd"/>
      <w:r w:rsidRPr="00B8667E">
        <w:rPr>
          <w:i/>
          <w:iCs/>
        </w:rPr>
        <w:t xml:space="preserve"> on a peg).</w:t>
      </w:r>
    </w:p>
    <w:p w14:paraId="394C2BA0" w14:textId="77777777" w:rsidR="00D84039" w:rsidRDefault="00D84039" w:rsidP="00D84039"/>
    <w:p w14:paraId="3A326A0C" w14:textId="77777777" w:rsidR="00D84039" w:rsidRDefault="00D84039" w:rsidP="00D84039">
      <w:r>
        <w:rPr>
          <w:bCs/>
        </w:rPr>
        <w:t>ASHWOOD</w:t>
      </w:r>
      <w:r>
        <w:t xml:space="preserve"> – RAYMOND, light the gas fire would you please?</w:t>
      </w:r>
    </w:p>
    <w:p w14:paraId="3B1B2ECB" w14:textId="58E7CA19" w:rsidR="00D84039" w:rsidRDefault="00D84039" w:rsidP="00D84039">
      <w:r w:rsidRPr="00B8667E">
        <w:rPr>
          <w:bCs/>
        </w:rPr>
        <w:t xml:space="preserve">RAYMOND </w:t>
      </w:r>
      <w:r>
        <w:t xml:space="preserve">– Quarter to eight and </w:t>
      </w:r>
      <w:r w:rsidR="001C0934">
        <w:t>ERNESTINA</w:t>
      </w:r>
      <w:r>
        <w:t xml:space="preserve"> is nowhere in sight. That boy is a </w:t>
      </w:r>
      <w:proofErr w:type="gramStart"/>
      <w:r>
        <w:t>waster</w:t>
      </w:r>
      <w:proofErr w:type="gramEnd"/>
      <w:r>
        <w:t xml:space="preserve">. What </w:t>
      </w:r>
      <w:proofErr w:type="gramStart"/>
      <w:r>
        <w:t>he’s wanting</w:t>
      </w:r>
      <w:proofErr w:type="gramEnd"/>
      <w:r>
        <w:t xml:space="preserve"> is more discipline.</w:t>
      </w:r>
    </w:p>
    <w:p w14:paraId="1CDEF2D2" w14:textId="77777777" w:rsidR="00D84039" w:rsidRDefault="00D84039" w:rsidP="00D84039">
      <w:r w:rsidRPr="00B8667E">
        <w:rPr>
          <w:bCs/>
        </w:rPr>
        <w:t xml:space="preserve">ASHWOOD </w:t>
      </w:r>
      <w:r>
        <w:t>– You weren’t always on the dot either, RAYMOND.</w:t>
      </w:r>
    </w:p>
    <w:p w14:paraId="30162A4C" w14:textId="77777777" w:rsidR="00D84039" w:rsidRDefault="00D84039" w:rsidP="00D84039">
      <w:r w:rsidRPr="00B8667E">
        <w:rPr>
          <w:bCs/>
        </w:rPr>
        <w:t>RAYMOND</w:t>
      </w:r>
      <w:r w:rsidRPr="00E30052">
        <w:rPr>
          <w:b/>
        </w:rPr>
        <w:t xml:space="preserve"> </w:t>
      </w:r>
      <w:r>
        <w:t xml:space="preserve">– Well, that was different. I don’t work by the </w:t>
      </w:r>
      <w:proofErr w:type="gramStart"/>
      <w:r>
        <w:t>clock</w:t>
      </w:r>
      <w:proofErr w:type="gramEnd"/>
      <w:r>
        <w:t xml:space="preserve"> and I didn’t lose so many hours during the whole of my training </w:t>
      </w:r>
      <w:proofErr w:type="gramStart"/>
      <w:r>
        <w:t>than</w:t>
      </w:r>
      <w:proofErr w:type="gramEnd"/>
      <w:r>
        <w:t xml:space="preserve"> he </w:t>
      </w:r>
      <w:proofErr w:type="gramStart"/>
      <w:r>
        <w:t>has</w:t>
      </w:r>
      <w:proofErr w:type="gramEnd"/>
      <w:r>
        <w:t xml:space="preserve"> in his first week. It’s your fault, Mr. ASHWOOD. You’re much too easy with him. The tougher you are on a youngster, the brighter he gets.</w:t>
      </w:r>
    </w:p>
    <w:p w14:paraId="5D616E70" w14:textId="0CE98A43" w:rsidR="00D84039" w:rsidRPr="00E30052" w:rsidRDefault="00D84039" w:rsidP="00D84039">
      <w:pPr>
        <w:rPr>
          <w:i/>
        </w:rPr>
      </w:pPr>
      <w:r w:rsidRPr="00E30052">
        <w:rPr>
          <w:i/>
        </w:rPr>
        <w:t>(</w:t>
      </w:r>
      <w:r w:rsidR="001C0934">
        <w:rPr>
          <w:i/>
        </w:rPr>
        <w:t>ERNESTINA</w:t>
      </w:r>
      <w:r>
        <w:rPr>
          <w:i/>
        </w:rPr>
        <w:t xml:space="preserve"> enters through the front door. He wears one of RAYMOND’S castoff delivery uniforms).</w:t>
      </w:r>
    </w:p>
    <w:p w14:paraId="7DD6ADCD" w14:textId="555A9681" w:rsidR="00D84039" w:rsidRDefault="001C0934" w:rsidP="00D84039">
      <w:r>
        <w:rPr>
          <w:bCs/>
        </w:rPr>
        <w:t>ERNESTINA</w:t>
      </w:r>
      <w:r w:rsidR="00D84039" w:rsidRPr="00FA23ED">
        <w:rPr>
          <w:b/>
        </w:rPr>
        <w:t xml:space="preserve"> </w:t>
      </w:r>
      <w:r w:rsidR="00D84039">
        <w:t>– Good morning, Mr. Bullock.</w:t>
      </w:r>
    </w:p>
    <w:p w14:paraId="2FD69FFD" w14:textId="77777777" w:rsidR="00D84039" w:rsidRDefault="00D84039" w:rsidP="00D84039">
      <w:r w:rsidRPr="00B8667E">
        <w:rPr>
          <w:bCs/>
        </w:rPr>
        <w:t xml:space="preserve">RAYMOND </w:t>
      </w:r>
      <w:r>
        <w:t>– You’re late again, aren’t you?</w:t>
      </w:r>
    </w:p>
    <w:p w14:paraId="57C472F8" w14:textId="0CB5399E" w:rsidR="00D84039" w:rsidRDefault="001C0934" w:rsidP="00D84039">
      <w:r>
        <w:rPr>
          <w:bCs/>
        </w:rPr>
        <w:t>ERNESTINA</w:t>
      </w:r>
      <w:r w:rsidR="00D84039" w:rsidRPr="00FA23ED">
        <w:rPr>
          <w:b/>
        </w:rPr>
        <w:t xml:space="preserve"> </w:t>
      </w:r>
      <w:r w:rsidR="00D84039">
        <w:t>– It isn’t quite eight yet.</w:t>
      </w:r>
    </w:p>
    <w:p w14:paraId="267B6791" w14:textId="77777777" w:rsidR="00D84039" w:rsidRDefault="00D84039" w:rsidP="00D84039">
      <w:r w:rsidRPr="00B8667E">
        <w:rPr>
          <w:bCs/>
        </w:rPr>
        <w:t xml:space="preserve">RAYMOND </w:t>
      </w:r>
      <w:r>
        <w:t>– What do you mean by “not quite eight yet”? I told you to be outside the shop at seven-thirty sharp every morning. Right?</w:t>
      </w:r>
    </w:p>
    <w:p w14:paraId="6740E67D" w14:textId="28F5D035" w:rsidR="00D84039" w:rsidRDefault="001C0934" w:rsidP="00D84039">
      <w:r>
        <w:rPr>
          <w:bCs/>
        </w:rPr>
        <w:t>ERNESTINA</w:t>
      </w:r>
      <w:r w:rsidR="00D84039" w:rsidRPr="00B8667E">
        <w:rPr>
          <w:bCs/>
        </w:rPr>
        <w:t xml:space="preserve"> </w:t>
      </w:r>
      <w:r w:rsidR="00D84039">
        <w:t>– Yes, Mr. Bullock.</w:t>
      </w:r>
    </w:p>
    <w:p w14:paraId="3FD727D2" w14:textId="4BB93A7D" w:rsidR="00D84039" w:rsidRDefault="00D84039" w:rsidP="00D84039">
      <w:r w:rsidRPr="00B8667E">
        <w:rPr>
          <w:bCs/>
        </w:rPr>
        <w:t xml:space="preserve">RAYMOND </w:t>
      </w:r>
      <w:r>
        <w:t xml:space="preserve">– When I was the Junior, I used to be outside that door at six every morning. </w:t>
      </w:r>
      <w:r w:rsidR="001C0934">
        <w:t>ERNESTINA</w:t>
      </w:r>
      <w:r>
        <w:t xml:space="preserve">, </w:t>
      </w:r>
      <w:r w:rsidR="001C0934">
        <w:t>ERNESTINA</w:t>
      </w:r>
      <w:r>
        <w:t xml:space="preserve">, </w:t>
      </w:r>
      <w:r w:rsidR="001C0934">
        <w:t>ERNESTINA</w:t>
      </w:r>
      <w:r>
        <w:t xml:space="preserve">. You must </w:t>
      </w:r>
      <w:proofErr w:type="gramStart"/>
      <w:r>
        <w:t>make an effort</w:t>
      </w:r>
      <w:proofErr w:type="gramEnd"/>
      <w:r>
        <w:t xml:space="preserve"> or we won’t remain friends.</w:t>
      </w:r>
    </w:p>
    <w:p w14:paraId="3C1F7809" w14:textId="21D3DE11" w:rsidR="00D84039" w:rsidRDefault="001C0934" w:rsidP="00D84039">
      <w:r>
        <w:rPr>
          <w:bCs/>
        </w:rPr>
        <w:t>ERNESTINA</w:t>
      </w:r>
      <w:r w:rsidR="00D84039">
        <w:t xml:space="preserve"> – I’m sorry, Mr. Bullock.</w:t>
      </w:r>
    </w:p>
    <w:p w14:paraId="1E4CB575" w14:textId="77777777" w:rsidR="00D84039" w:rsidRDefault="00D84039" w:rsidP="00D84039">
      <w:r w:rsidRPr="00B8667E">
        <w:rPr>
          <w:bCs/>
        </w:rPr>
        <w:t>RAYMOND</w:t>
      </w:r>
      <w:r>
        <w:t xml:space="preserve"> – Now get a move on. Start with the </w:t>
      </w:r>
      <w:proofErr w:type="gramStart"/>
      <w:r>
        <w:t>store room</w:t>
      </w:r>
      <w:proofErr w:type="gramEnd"/>
      <w:r>
        <w:t xml:space="preserve"> and then do the office.</w:t>
      </w:r>
    </w:p>
    <w:p w14:paraId="7FDA0837" w14:textId="5414721E" w:rsidR="00D84039" w:rsidRDefault="001C0934" w:rsidP="00D84039">
      <w:r>
        <w:rPr>
          <w:bCs/>
        </w:rPr>
        <w:t>ERNESTINA</w:t>
      </w:r>
      <w:r w:rsidR="00D84039">
        <w:t xml:space="preserve"> – Yes, Mr. Bullock.</w:t>
      </w:r>
    </w:p>
    <w:p w14:paraId="369D732D" w14:textId="77777777" w:rsidR="00685358" w:rsidRDefault="00685358" w:rsidP="00D84039">
      <w:pPr>
        <w:rPr>
          <w:i/>
        </w:rPr>
      </w:pPr>
    </w:p>
    <w:p w14:paraId="47B595AF" w14:textId="77777777" w:rsidR="00685358" w:rsidRDefault="00685358" w:rsidP="00D84039">
      <w:pPr>
        <w:rPr>
          <w:i/>
        </w:rPr>
      </w:pPr>
    </w:p>
    <w:p w14:paraId="6A7A2774" w14:textId="515868B4" w:rsidR="00D84039" w:rsidRPr="00FA23ED" w:rsidRDefault="00D84039" w:rsidP="00D84039">
      <w:pPr>
        <w:rPr>
          <w:i/>
        </w:rPr>
      </w:pPr>
      <w:r w:rsidRPr="00FA23ED">
        <w:rPr>
          <w:i/>
        </w:rPr>
        <w:t>(</w:t>
      </w:r>
      <w:r>
        <w:rPr>
          <w:i/>
        </w:rPr>
        <w:t xml:space="preserve">Not watching where he is going, </w:t>
      </w:r>
      <w:r w:rsidR="001C0934">
        <w:rPr>
          <w:i/>
        </w:rPr>
        <w:t>ERNESTINA</w:t>
      </w:r>
      <w:r>
        <w:rPr>
          <w:i/>
        </w:rPr>
        <w:t xml:space="preserve"> bumps into ASHWOOD</w:t>
      </w:r>
      <w:r w:rsidRPr="00FA23ED">
        <w:rPr>
          <w:i/>
        </w:rPr>
        <w:t>).</w:t>
      </w:r>
    </w:p>
    <w:p w14:paraId="3D33061E" w14:textId="525CCDA9" w:rsidR="00D84039" w:rsidRDefault="001C0934" w:rsidP="00D84039">
      <w:r>
        <w:rPr>
          <w:bCs/>
        </w:rPr>
        <w:t>ERNESTINA</w:t>
      </w:r>
      <w:r w:rsidR="00D84039" w:rsidRPr="00B8667E">
        <w:rPr>
          <w:bCs/>
        </w:rPr>
        <w:t xml:space="preserve"> </w:t>
      </w:r>
      <w:r w:rsidR="00D84039">
        <w:t>– Awfully sorry, Mr. ASHWOOD. I wasn’t looking where I was going.</w:t>
      </w:r>
    </w:p>
    <w:p w14:paraId="697E7115" w14:textId="4408FB45" w:rsidR="00D84039" w:rsidRPr="00AC1460" w:rsidRDefault="00D84039" w:rsidP="00D84039">
      <w:r w:rsidRPr="00B8667E">
        <w:rPr>
          <w:bCs/>
        </w:rPr>
        <w:t>ASHWOOD</w:t>
      </w:r>
      <w:r w:rsidRPr="00FA23ED">
        <w:rPr>
          <w:b/>
        </w:rPr>
        <w:t xml:space="preserve"> </w:t>
      </w:r>
      <w:r>
        <w:t xml:space="preserve">– That’s quite all right, </w:t>
      </w:r>
      <w:r w:rsidR="001C0934">
        <w:t>ERNESTINA</w:t>
      </w:r>
      <w:r>
        <w:t>.</w:t>
      </w:r>
    </w:p>
    <w:p w14:paraId="32C517B5" w14:textId="77777777" w:rsidR="00D84039" w:rsidRDefault="00D84039" w:rsidP="00D84039">
      <w:r w:rsidRPr="00AC1460">
        <w:rPr>
          <w:bCs/>
        </w:rPr>
        <w:t xml:space="preserve">RAYMOND </w:t>
      </w:r>
      <w:r>
        <w:t>– Are you going to the nursing home tonight, Mr. ASHWOOD?</w:t>
      </w:r>
    </w:p>
    <w:p w14:paraId="4E2B55DE" w14:textId="77777777" w:rsidR="00D84039" w:rsidRDefault="00D84039" w:rsidP="00D84039">
      <w:r w:rsidRPr="00AC1460">
        <w:rPr>
          <w:bCs/>
        </w:rPr>
        <w:lastRenderedPageBreak/>
        <w:t>ASHWOOD</w:t>
      </w:r>
      <w:r w:rsidRPr="00FA23ED">
        <w:rPr>
          <w:b/>
        </w:rPr>
        <w:t xml:space="preserve"> </w:t>
      </w:r>
      <w:r>
        <w:t>– Of course. Same as usual.</w:t>
      </w:r>
    </w:p>
    <w:p w14:paraId="6F89FAB1" w14:textId="77777777" w:rsidR="00D84039" w:rsidRDefault="00D84039" w:rsidP="00D84039">
      <w:r w:rsidRPr="00AC1460">
        <w:rPr>
          <w:bCs/>
        </w:rPr>
        <w:t xml:space="preserve">RAYMOND </w:t>
      </w:r>
      <w:r>
        <w:t>– Would you mind taking me with you?</w:t>
      </w:r>
    </w:p>
    <w:p w14:paraId="1B63385D" w14:textId="77777777" w:rsidR="00D84039" w:rsidRDefault="00D84039" w:rsidP="00D84039">
      <w:r w:rsidRPr="00AC1460">
        <w:rPr>
          <w:bCs/>
        </w:rPr>
        <w:t>ASHWOOD</w:t>
      </w:r>
      <w:r>
        <w:t xml:space="preserve"> – I don’t think I can, RAYMOND. Mr. Hammersley isn’t allowed visitors. I never stay longer than a few minutes.</w:t>
      </w:r>
    </w:p>
    <w:p w14:paraId="4875F62A" w14:textId="77777777" w:rsidR="00D84039" w:rsidRDefault="00D84039" w:rsidP="00D84039">
      <w:r w:rsidRPr="00AC1460">
        <w:rPr>
          <w:bCs/>
        </w:rPr>
        <w:t>RAYMOND</w:t>
      </w:r>
      <w:r>
        <w:t xml:space="preserve"> – I haven’t seen him for a week. I’m sure he needs me. It just doesn’t occur to him.</w:t>
      </w:r>
    </w:p>
    <w:p w14:paraId="707193CE" w14:textId="77777777" w:rsidR="00D84039" w:rsidRDefault="00D84039" w:rsidP="00D84039">
      <w:r w:rsidRPr="00AC1460">
        <w:rPr>
          <w:bCs/>
        </w:rPr>
        <w:t xml:space="preserve">ASHWOOD </w:t>
      </w:r>
      <w:r>
        <w:t>– I’ll think it over.</w:t>
      </w:r>
    </w:p>
    <w:p w14:paraId="50402AEA" w14:textId="77777777" w:rsidR="00D84039" w:rsidRDefault="00D84039" w:rsidP="00D84039">
      <w:r w:rsidRPr="00AC1460">
        <w:rPr>
          <w:bCs/>
        </w:rPr>
        <w:t xml:space="preserve">RAYMOND </w:t>
      </w:r>
      <w:r>
        <w:t>– Thanks, Mr. ASHWOOD. I haven’t even been able to thank him for my promotion.</w:t>
      </w:r>
    </w:p>
    <w:p w14:paraId="48BB2E32" w14:textId="77777777" w:rsidR="00D84039" w:rsidRDefault="00D84039" w:rsidP="00D84039"/>
    <w:p w14:paraId="4FE8102D" w14:textId="77777777" w:rsidR="00D84039" w:rsidRPr="00FA23ED" w:rsidRDefault="00D84039" w:rsidP="00D84039">
      <w:pPr>
        <w:jc w:val="center"/>
        <w:rPr>
          <w:i/>
        </w:rPr>
      </w:pPr>
      <w:r w:rsidRPr="00FA23ED">
        <w:rPr>
          <w:i/>
        </w:rPr>
        <w:t>(</w:t>
      </w:r>
      <w:r>
        <w:rPr>
          <w:i/>
        </w:rPr>
        <w:t xml:space="preserve">SMITH enters through the front door with his </w:t>
      </w:r>
      <w:proofErr w:type="gramStart"/>
      <w:r>
        <w:rPr>
          <w:i/>
        </w:rPr>
        <w:t>top coat</w:t>
      </w:r>
      <w:proofErr w:type="gramEnd"/>
      <w:r>
        <w:rPr>
          <w:i/>
        </w:rPr>
        <w:t xml:space="preserve"> also having a skiff of snow on it. RAYMOND exits through the employees’ room door</w:t>
      </w:r>
      <w:r w:rsidRPr="00FA23ED">
        <w:rPr>
          <w:i/>
        </w:rPr>
        <w:t>).</w:t>
      </w:r>
    </w:p>
    <w:p w14:paraId="14C16A4A" w14:textId="77777777" w:rsidR="00D84039" w:rsidRDefault="00D84039" w:rsidP="00D84039">
      <w:pPr>
        <w:rPr>
          <w:b/>
        </w:rPr>
      </w:pPr>
    </w:p>
    <w:p w14:paraId="5B17477D" w14:textId="77777777" w:rsidR="00D84039" w:rsidRDefault="00D84039" w:rsidP="00D84039">
      <w:r w:rsidRPr="00AC1460">
        <w:rPr>
          <w:bCs/>
        </w:rPr>
        <w:t xml:space="preserve">SMITH </w:t>
      </w:r>
      <w:r>
        <w:t>– Good morning, ASHWOOD.</w:t>
      </w:r>
    </w:p>
    <w:p w14:paraId="271E5F80" w14:textId="77777777" w:rsidR="00D84039" w:rsidRDefault="00D84039" w:rsidP="00D84039">
      <w:r w:rsidRPr="00AC1460">
        <w:rPr>
          <w:bCs/>
        </w:rPr>
        <w:t>ASHWOOD</w:t>
      </w:r>
      <w:r>
        <w:t xml:space="preserve"> – Good morning, </w:t>
      </w:r>
      <w:proofErr w:type="spellStart"/>
      <w:r>
        <w:t>SMITHy</w:t>
      </w:r>
      <w:proofErr w:type="spellEnd"/>
      <w:r>
        <w:t>.</w:t>
      </w:r>
    </w:p>
    <w:p w14:paraId="53428A37" w14:textId="77777777" w:rsidR="00D84039" w:rsidRDefault="00D84039" w:rsidP="00D84039">
      <w:r w:rsidRPr="00AC1460">
        <w:rPr>
          <w:bCs/>
        </w:rPr>
        <w:t>SMITH</w:t>
      </w:r>
      <w:r>
        <w:t xml:space="preserve"> – This is a white Christmas for you. The papers say it’s the first one for I don’t know how long.</w:t>
      </w:r>
    </w:p>
    <w:p w14:paraId="3ABD3C38" w14:textId="77777777" w:rsidR="00D84039" w:rsidRDefault="00D84039" w:rsidP="00D84039">
      <w:r w:rsidRPr="00AC1460">
        <w:rPr>
          <w:bCs/>
        </w:rPr>
        <w:t xml:space="preserve">ASHWOOD </w:t>
      </w:r>
      <w:r>
        <w:t>– It’s been snowing all night.</w:t>
      </w:r>
    </w:p>
    <w:p w14:paraId="08BBFAD4" w14:textId="77777777" w:rsidR="00D84039" w:rsidRDefault="00D84039" w:rsidP="00D84039">
      <w:r w:rsidRPr="00AC1460">
        <w:rPr>
          <w:bCs/>
        </w:rPr>
        <w:t xml:space="preserve">SMITH </w:t>
      </w:r>
      <w:r>
        <w:t xml:space="preserve">– I walked all the way today. It’s lovely to tread in soft, new-fallen snow. </w:t>
      </w:r>
      <w:proofErr w:type="gramStart"/>
      <w:r>
        <w:t>Makes</w:t>
      </w:r>
      <w:proofErr w:type="gramEnd"/>
      <w:r>
        <w:t xml:space="preserve"> you </w:t>
      </w:r>
      <w:proofErr w:type="gramStart"/>
      <w:r>
        <w:t>feel</w:t>
      </w:r>
      <w:proofErr w:type="gramEnd"/>
      <w:r>
        <w:t xml:space="preserve"> it’s not such a bad world after all. </w:t>
      </w:r>
      <w:r w:rsidRPr="00272DD2">
        <w:rPr>
          <w:i/>
          <w:iCs/>
        </w:rPr>
        <w:t>(sings)</w:t>
      </w:r>
      <w:r>
        <w:t xml:space="preserve"> Good King Wenceslas </w:t>
      </w:r>
      <w:proofErr w:type="gramStart"/>
      <w:r>
        <w:t>looked out,</w:t>
      </w:r>
      <w:proofErr w:type="gramEnd"/>
      <w:r>
        <w:t xml:space="preserve"> on the feast of Stephen. When the snow lay round about, deep and crisp and even. </w:t>
      </w:r>
    </w:p>
    <w:p w14:paraId="2E923942" w14:textId="77777777" w:rsidR="00D84039" w:rsidRDefault="00D84039" w:rsidP="00D84039"/>
    <w:p w14:paraId="3AAB7331" w14:textId="3606AE38" w:rsidR="00D84039" w:rsidRDefault="00D84039" w:rsidP="00D84039">
      <w:pPr>
        <w:jc w:val="center"/>
        <w:rPr>
          <w:i/>
        </w:rPr>
      </w:pPr>
      <w:r w:rsidRPr="00FA23ED">
        <w:rPr>
          <w:i/>
        </w:rPr>
        <w:t>(</w:t>
      </w:r>
      <w:r w:rsidR="001C0934">
        <w:rPr>
          <w:i/>
        </w:rPr>
        <w:t>ERNESTINA</w:t>
      </w:r>
      <w:r>
        <w:rPr>
          <w:i/>
        </w:rPr>
        <w:t xml:space="preserve"> enters from the employees’ room door).</w:t>
      </w:r>
    </w:p>
    <w:p w14:paraId="5E6EECF3" w14:textId="77777777" w:rsidR="00D84039" w:rsidRPr="00FA23ED" w:rsidRDefault="00D84039" w:rsidP="00D84039">
      <w:pPr>
        <w:jc w:val="center"/>
        <w:rPr>
          <w:i/>
        </w:rPr>
      </w:pPr>
    </w:p>
    <w:p w14:paraId="6085116C" w14:textId="451E5BF6" w:rsidR="00D84039" w:rsidRDefault="001C0934" w:rsidP="00D84039">
      <w:r>
        <w:rPr>
          <w:bCs/>
        </w:rPr>
        <w:t>ERNESTINA</w:t>
      </w:r>
      <w:r w:rsidR="00D84039">
        <w:t xml:space="preserve"> – Good morning Mr. SMITH.</w:t>
      </w:r>
    </w:p>
    <w:p w14:paraId="6BFA52B2" w14:textId="77777777" w:rsidR="00D84039" w:rsidRDefault="00D84039" w:rsidP="00D84039">
      <w:r w:rsidRPr="00AC1460">
        <w:rPr>
          <w:bCs/>
        </w:rPr>
        <w:t xml:space="preserve">SMITH </w:t>
      </w:r>
      <w:r>
        <w:t>– Morning. Here, hang my coat and hat on my peg and bring me my white shop coat. I’ve been to see the old man.</w:t>
      </w:r>
    </w:p>
    <w:p w14:paraId="26DD2437" w14:textId="77777777" w:rsidR="00DD1842" w:rsidRDefault="00DD1842" w:rsidP="00D84039">
      <w:pPr>
        <w:rPr>
          <w:i/>
        </w:rPr>
      </w:pPr>
    </w:p>
    <w:p w14:paraId="31C91EC3" w14:textId="77777777" w:rsidR="00DD1842" w:rsidRDefault="00DD1842" w:rsidP="00D84039">
      <w:pPr>
        <w:rPr>
          <w:i/>
        </w:rPr>
      </w:pPr>
    </w:p>
    <w:p w14:paraId="7D43572B" w14:textId="0CC30CA7" w:rsidR="00D84039" w:rsidRDefault="00D84039" w:rsidP="00D84039">
      <w:pPr>
        <w:rPr>
          <w:i/>
        </w:rPr>
      </w:pPr>
      <w:r w:rsidRPr="00FA23ED">
        <w:rPr>
          <w:i/>
        </w:rPr>
        <w:t>(</w:t>
      </w:r>
      <w:r w:rsidR="001C0934">
        <w:rPr>
          <w:i/>
        </w:rPr>
        <w:t>ERNESTINA</w:t>
      </w:r>
      <w:r>
        <w:rPr>
          <w:i/>
        </w:rPr>
        <w:t xml:space="preserve"> exits with SMITH’S coat and reappears after hanging the coat on a peg offstage).</w:t>
      </w:r>
    </w:p>
    <w:p w14:paraId="08AE39D5" w14:textId="77777777" w:rsidR="00D84039" w:rsidRDefault="00D84039" w:rsidP="00D84039">
      <w:r w:rsidRPr="00AC1460">
        <w:rPr>
          <w:bCs/>
        </w:rPr>
        <w:t xml:space="preserve">ASHWOOD </w:t>
      </w:r>
      <w:r>
        <w:t>– How did you find him?</w:t>
      </w:r>
    </w:p>
    <w:p w14:paraId="1EED61F2" w14:textId="77777777" w:rsidR="00D84039" w:rsidRDefault="00D84039" w:rsidP="00D84039">
      <w:r w:rsidRPr="00AC1460">
        <w:rPr>
          <w:bCs/>
        </w:rPr>
        <w:t>SMITH</w:t>
      </w:r>
      <w:r w:rsidRPr="00FA23ED">
        <w:rPr>
          <w:b/>
        </w:rPr>
        <w:t xml:space="preserve"> </w:t>
      </w:r>
      <w:r>
        <w:t>– Not too bad for someone who’s had a major heart attack.</w:t>
      </w:r>
    </w:p>
    <w:p w14:paraId="13D331EC" w14:textId="77777777" w:rsidR="00D84039" w:rsidRDefault="00D84039" w:rsidP="00D84039">
      <w:r w:rsidRPr="00AC1460">
        <w:rPr>
          <w:bCs/>
        </w:rPr>
        <w:lastRenderedPageBreak/>
        <w:t xml:space="preserve">ASHWOOD </w:t>
      </w:r>
      <w:r>
        <w:t>– You should have seen him earlier in the week. Dead nags look better.</w:t>
      </w:r>
    </w:p>
    <w:p w14:paraId="282ED645" w14:textId="77777777" w:rsidR="00D84039" w:rsidRDefault="00D84039" w:rsidP="00D84039">
      <w:r w:rsidRPr="00AC1460">
        <w:rPr>
          <w:bCs/>
        </w:rPr>
        <w:t xml:space="preserve">SMITH </w:t>
      </w:r>
      <w:r>
        <w:t>– Do you know who I met there?</w:t>
      </w:r>
    </w:p>
    <w:p w14:paraId="27DEDD00" w14:textId="77777777" w:rsidR="00D84039" w:rsidRDefault="00D84039" w:rsidP="00D84039">
      <w:r w:rsidRPr="00AC1460">
        <w:rPr>
          <w:bCs/>
        </w:rPr>
        <w:t>ASHWOOD</w:t>
      </w:r>
      <w:r>
        <w:t xml:space="preserve"> – Who?</w:t>
      </w:r>
    </w:p>
    <w:p w14:paraId="2BD10ADD" w14:textId="77777777" w:rsidR="00D84039" w:rsidRDefault="00D84039" w:rsidP="00D84039">
      <w:r w:rsidRPr="00AC1460">
        <w:rPr>
          <w:bCs/>
        </w:rPr>
        <w:t>SMITH</w:t>
      </w:r>
      <w:r w:rsidRPr="00FA23ED">
        <w:rPr>
          <w:b/>
        </w:rPr>
        <w:t xml:space="preserve"> </w:t>
      </w:r>
      <w:r>
        <w:t>– Mrs. Hammersley.</w:t>
      </w:r>
    </w:p>
    <w:p w14:paraId="0D9A8D2A" w14:textId="77777777" w:rsidR="00D84039" w:rsidRPr="00272DD2" w:rsidRDefault="00D84039" w:rsidP="00D84039">
      <w:r>
        <w:t>ASHWOOD – Believe it or not, she’s there whenever I’ve been there almost every day so far. So has Miss Eve and Master Harold. What’s so strange about that? They are his family after all.</w:t>
      </w:r>
    </w:p>
    <w:p w14:paraId="7D2645AB" w14:textId="4D71B40E" w:rsidR="00D84039" w:rsidRDefault="001C0934" w:rsidP="00D84039">
      <w:r>
        <w:rPr>
          <w:bCs/>
        </w:rPr>
        <w:t>ERNESTINA</w:t>
      </w:r>
      <w:r w:rsidR="00D84039" w:rsidRPr="00272DD2">
        <w:rPr>
          <w:bCs/>
        </w:rPr>
        <w:t xml:space="preserve"> </w:t>
      </w:r>
      <w:r w:rsidR="00D84039">
        <w:t>– I hung up your coat, sir.</w:t>
      </w:r>
    </w:p>
    <w:p w14:paraId="404BA0EA" w14:textId="33A6346B" w:rsidR="00D84039" w:rsidRDefault="00D84039" w:rsidP="00D84039">
      <w:r w:rsidRPr="00272DD2">
        <w:rPr>
          <w:bCs/>
        </w:rPr>
        <w:t>SMITH</w:t>
      </w:r>
      <w:r>
        <w:t xml:space="preserve"> – Uh, thank you, </w:t>
      </w:r>
      <w:r w:rsidR="001C0934">
        <w:t>ERNESTINA</w:t>
      </w:r>
      <w:r>
        <w:t>. How on earth did you get your fingers so black?</w:t>
      </w:r>
    </w:p>
    <w:p w14:paraId="30690B26" w14:textId="495A8537" w:rsidR="00D84039" w:rsidRDefault="001C0934" w:rsidP="00D84039">
      <w:r>
        <w:rPr>
          <w:bCs/>
        </w:rPr>
        <w:t>ERNESTINA</w:t>
      </w:r>
      <w:r w:rsidR="00D84039" w:rsidRPr="00FA23ED">
        <w:rPr>
          <w:b/>
        </w:rPr>
        <w:t xml:space="preserve"> </w:t>
      </w:r>
      <w:r w:rsidR="00D84039">
        <w:t>– I’ve been polishing Mr. Bullock’s shoes.</w:t>
      </w:r>
    </w:p>
    <w:p w14:paraId="48DD77FD" w14:textId="77777777" w:rsidR="00D84039" w:rsidRDefault="00D84039" w:rsidP="00D84039">
      <w:r w:rsidRPr="00272DD2">
        <w:rPr>
          <w:bCs/>
        </w:rPr>
        <w:t>SMITH</w:t>
      </w:r>
      <w:r>
        <w:t xml:space="preserve"> – Who in the world is Mr. Bullock?</w:t>
      </w:r>
    </w:p>
    <w:p w14:paraId="7350EDD0" w14:textId="77777777" w:rsidR="00D84039" w:rsidRDefault="00D84039" w:rsidP="00D84039">
      <w:r w:rsidRPr="00272DD2">
        <w:rPr>
          <w:bCs/>
        </w:rPr>
        <w:t xml:space="preserve">ASHWOOD </w:t>
      </w:r>
      <w:r>
        <w:t>– RAYMOND. RAYMOND Bullock. RAYMOND Bullock Esquire to us.</w:t>
      </w:r>
    </w:p>
    <w:p w14:paraId="02C03AA7" w14:textId="77777777" w:rsidR="00D84039" w:rsidRDefault="00D84039" w:rsidP="00D84039">
      <w:r w:rsidRPr="00272DD2">
        <w:rPr>
          <w:bCs/>
        </w:rPr>
        <w:t xml:space="preserve">SMITH </w:t>
      </w:r>
      <w:r>
        <w:t>– Well, tell his royal highness I’ll come and clean his nose for him in a minute.</w:t>
      </w:r>
    </w:p>
    <w:p w14:paraId="2396D656" w14:textId="3B0A2BE2" w:rsidR="00D84039" w:rsidRDefault="001C0934" w:rsidP="00D84039">
      <w:r>
        <w:rPr>
          <w:bCs/>
        </w:rPr>
        <w:t>ERNESTINA</w:t>
      </w:r>
      <w:r w:rsidR="00D84039" w:rsidRPr="00272DD2">
        <w:rPr>
          <w:bCs/>
        </w:rPr>
        <w:t xml:space="preserve"> </w:t>
      </w:r>
      <w:r w:rsidR="00D84039">
        <w:t>– Yes Sir! Really, sir?</w:t>
      </w:r>
    </w:p>
    <w:p w14:paraId="6CA96786" w14:textId="77777777" w:rsidR="00D84039" w:rsidRDefault="00D84039" w:rsidP="00D84039">
      <w:pPr>
        <w:rPr>
          <w:iCs/>
        </w:rPr>
      </w:pPr>
      <w:r>
        <w:t xml:space="preserve">SMITH – No, not really. Just tell RAYMOND that Mr. SMITH said to get </w:t>
      </w:r>
      <w:r w:rsidRPr="00272DD2">
        <w:rPr>
          <w:iCs/>
        </w:rPr>
        <w:t>a move on</w:t>
      </w:r>
      <w:r>
        <w:rPr>
          <w:iCs/>
        </w:rPr>
        <w:t>.</w:t>
      </w:r>
    </w:p>
    <w:p w14:paraId="39F57F0F" w14:textId="5BB5113B" w:rsidR="00D84039" w:rsidRDefault="001C0934" w:rsidP="00D84039">
      <w:pPr>
        <w:rPr>
          <w:iCs/>
        </w:rPr>
      </w:pPr>
      <w:r>
        <w:rPr>
          <w:iCs/>
        </w:rPr>
        <w:t>ERNESTINA</w:t>
      </w:r>
      <w:r w:rsidR="00D84039">
        <w:rPr>
          <w:iCs/>
        </w:rPr>
        <w:t xml:space="preserve"> – </w:t>
      </w:r>
      <w:r w:rsidR="00D84039" w:rsidRPr="00272DD2">
        <w:rPr>
          <w:i/>
        </w:rPr>
        <w:t>(salutes)</w:t>
      </w:r>
      <w:r w:rsidR="00D84039">
        <w:rPr>
          <w:iCs/>
        </w:rPr>
        <w:t xml:space="preserve"> Sir, yes sir, Mr. SMITH!</w:t>
      </w:r>
    </w:p>
    <w:p w14:paraId="1A183433" w14:textId="77777777" w:rsidR="00D84039" w:rsidRDefault="00D84039" w:rsidP="00D84039"/>
    <w:p w14:paraId="2D974286" w14:textId="09CA8006" w:rsidR="00D84039" w:rsidRDefault="00D84039" w:rsidP="00D84039">
      <w:pPr>
        <w:rPr>
          <w:i/>
        </w:rPr>
      </w:pPr>
      <w:r w:rsidRPr="00FA23ED">
        <w:rPr>
          <w:i/>
        </w:rPr>
        <w:t>(</w:t>
      </w:r>
      <w:r w:rsidR="001C0934">
        <w:rPr>
          <w:i/>
        </w:rPr>
        <w:t>ERNESTINA</w:t>
      </w:r>
      <w:r>
        <w:rPr>
          <w:i/>
        </w:rPr>
        <w:t xml:space="preserve"> exits through the employees’ room door</w:t>
      </w:r>
      <w:r w:rsidRPr="00FA23ED">
        <w:rPr>
          <w:i/>
        </w:rPr>
        <w:t>).</w:t>
      </w:r>
    </w:p>
    <w:p w14:paraId="1EDFD8C9" w14:textId="77777777" w:rsidR="00D84039" w:rsidRPr="00FA23ED" w:rsidRDefault="00D84039" w:rsidP="00D84039">
      <w:pPr>
        <w:rPr>
          <w:i/>
        </w:rPr>
      </w:pPr>
    </w:p>
    <w:p w14:paraId="0C8C6326" w14:textId="77777777" w:rsidR="00D84039" w:rsidRDefault="00D84039" w:rsidP="00D84039">
      <w:r w:rsidRPr="00272DD2">
        <w:rPr>
          <w:bCs/>
        </w:rPr>
        <w:t xml:space="preserve">SMITH </w:t>
      </w:r>
      <w:r>
        <w:t xml:space="preserve">– So the boss and his wife have made up, have they? Just </w:t>
      </w:r>
      <w:proofErr w:type="gramStart"/>
      <w:r>
        <w:t>one,</w:t>
      </w:r>
      <w:proofErr w:type="gramEnd"/>
      <w:r>
        <w:t xml:space="preserve"> big happy family again.</w:t>
      </w:r>
    </w:p>
    <w:p w14:paraId="00C47144" w14:textId="77777777" w:rsidR="00D84039" w:rsidRDefault="00D84039" w:rsidP="00D84039">
      <w:r w:rsidRPr="00272DD2">
        <w:rPr>
          <w:bCs/>
        </w:rPr>
        <w:t xml:space="preserve">ASHWOOD </w:t>
      </w:r>
      <w:r>
        <w:t>– What do you mean?</w:t>
      </w:r>
    </w:p>
    <w:p w14:paraId="0B39E39F" w14:textId="77777777" w:rsidR="00D84039" w:rsidRDefault="00D84039" w:rsidP="00D84039">
      <w:r w:rsidRPr="00272DD2">
        <w:rPr>
          <w:bCs/>
        </w:rPr>
        <w:t>SMITH</w:t>
      </w:r>
      <w:r>
        <w:t xml:space="preserve"> – Why do you think he fired Kelly?</w:t>
      </w:r>
    </w:p>
    <w:p w14:paraId="46DDFACB" w14:textId="77777777" w:rsidR="00D84039" w:rsidRDefault="00D84039" w:rsidP="00D84039">
      <w:r w:rsidRPr="00272DD2">
        <w:rPr>
          <w:bCs/>
        </w:rPr>
        <w:t xml:space="preserve">ASHWOOD </w:t>
      </w:r>
      <w:r>
        <w:t>– To cut down on expenses. Besides, KELLY was an ass.</w:t>
      </w:r>
    </w:p>
    <w:p w14:paraId="4CEB0D48" w14:textId="0B8D6FED" w:rsidR="00D84039" w:rsidRPr="00B8667E" w:rsidRDefault="00D84039" w:rsidP="00D84039">
      <w:pPr>
        <w:jc w:val="right"/>
        <w:rPr>
          <w:b/>
        </w:rPr>
      </w:pPr>
      <w:bookmarkStart w:id="22" w:name="_Hlk15105602"/>
    </w:p>
    <w:bookmarkEnd w:id="22"/>
    <w:p w14:paraId="706968E8" w14:textId="77777777" w:rsidR="00D84039" w:rsidRDefault="00D84039" w:rsidP="00D84039">
      <w:pPr>
        <w:rPr>
          <w:b/>
        </w:rPr>
      </w:pPr>
    </w:p>
    <w:p w14:paraId="72C45014" w14:textId="77777777" w:rsidR="00E95BB4" w:rsidRDefault="00E95BB4" w:rsidP="00D84039">
      <w:pPr>
        <w:rPr>
          <w:bCs/>
        </w:rPr>
      </w:pPr>
    </w:p>
    <w:p w14:paraId="712AC119" w14:textId="77777777" w:rsidR="00EB2173" w:rsidRDefault="00EB2173" w:rsidP="00D84039">
      <w:pPr>
        <w:rPr>
          <w:bCs/>
        </w:rPr>
      </w:pPr>
    </w:p>
    <w:p w14:paraId="16EA7FC0" w14:textId="663DEFF0" w:rsidR="00D84039" w:rsidRDefault="00D84039" w:rsidP="00D84039">
      <w:r w:rsidRPr="00FE07B1">
        <w:rPr>
          <w:bCs/>
        </w:rPr>
        <w:t>SMITH</w:t>
      </w:r>
      <w:r>
        <w:t xml:space="preserve"> – Rubbish! He got information that Kelly was carrying on with his wife.</w:t>
      </w:r>
    </w:p>
    <w:p w14:paraId="3D3398C8" w14:textId="77777777" w:rsidR="00D84039" w:rsidRDefault="00D84039" w:rsidP="00D84039">
      <w:r w:rsidRPr="00FE07B1">
        <w:rPr>
          <w:bCs/>
        </w:rPr>
        <w:lastRenderedPageBreak/>
        <w:t xml:space="preserve">ASHWOOD </w:t>
      </w:r>
      <w:r>
        <w:t>– How do you know that?</w:t>
      </w:r>
    </w:p>
    <w:p w14:paraId="7F78F4B0" w14:textId="77777777" w:rsidR="00D84039" w:rsidRDefault="00D84039" w:rsidP="00D84039">
      <w:r w:rsidRPr="00FE07B1">
        <w:rPr>
          <w:bCs/>
        </w:rPr>
        <w:t>SMITH</w:t>
      </w:r>
      <w:r>
        <w:t xml:space="preserve"> – </w:t>
      </w:r>
      <w:proofErr w:type="gramStart"/>
      <w:r>
        <w:t>Because,</w:t>
      </w:r>
      <w:proofErr w:type="gramEnd"/>
      <w:r>
        <w:t xml:space="preserve"> I wrote the letter warning Mr. Hammersley in the first place.</w:t>
      </w:r>
    </w:p>
    <w:p w14:paraId="5E500171" w14:textId="77777777" w:rsidR="00D84039" w:rsidRDefault="00D84039" w:rsidP="00D84039">
      <w:r w:rsidRPr="00FE07B1">
        <w:rPr>
          <w:bCs/>
        </w:rPr>
        <w:t>ASHWOOD</w:t>
      </w:r>
      <w:r>
        <w:t xml:space="preserve"> – Why would you do that?</w:t>
      </w:r>
    </w:p>
    <w:p w14:paraId="3E542F7B" w14:textId="77777777" w:rsidR="00D84039" w:rsidRDefault="00D84039" w:rsidP="00D84039">
      <w:r w:rsidRPr="00FE07B1">
        <w:rPr>
          <w:bCs/>
        </w:rPr>
        <w:t>SMITH</w:t>
      </w:r>
      <w:r>
        <w:t xml:space="preserve"> – Because I have a wife and three children. Because I was concerned about him. Because </w:t>
      </w:r>
      <w:proofErr w:type="gramStart"/>
      <w:r>
        <w:t>I myself</w:t>
      </w:r>
      <w:proofErr w:type="gramEnd"/>
      <w:r>
        <w:t xml:space="preserve"> was afraid.</w:t>
      </w:r>
    </w:p>
    <w:p w14:paraId="3EAE5CF2" w14:textId="77777777" w:rsidR="00D84039" w:rsidRDefault="00D84039" w:rsidP="00D84039">
      <w:r w:rsidRPr="00FE07B1">
        <w:rPr>
          <w:bCs/>
        </w:rPr>
        <w:t xml:space="preserve">ASHWOOD </w:t>
      </w:r>
      <w:r>
        <w:t xml:space="preserve">– Of what? </w:t>
      </w:r>
    </w:p>
    <w:p w14:paraId="423092E5" w14:textId="77777777" w:rsidR="00D84039" w:rsidRDefault="00D84039" w:rsidP="00D84039">
      <w:r w:rsidRPr="00FE07B1">
        <w:rPr>
          <w:bCs/>
        </w:rPr>
        <w:t xml:space="preserve">SMITH </w:t>
      </w:r>
      <w:r>
        <w:t xml:space="preserve">– I have been afraid of every Saturday night. A cut has been imminent for months, and it was a safe bet he’d pick </w:t>
      </w:r>
      <w:proofErr w:type="gramStart"/>
      <w:r>
        <w:t>me</w:t>
      </w:r>
      <w:proofErr w:type="gramEnd"/>
      <w:r>
        <w:t xml:space="preserve">. You even said so yourself. I couldn’t afford to just let things take their course. Why should I lose my job when there was that playboy who only needed the job for camouflage? I use my wages for bread, for rent, for shoe repairs, not for pocket money for drinks and taxi fares. I got a bullet in my gut in 1917. Why should I now </w:t>
      </w:r>
      <w:proofErr w:type="gramStart"/>
      <w:r>
        <w:t>be made</w:t>
      </w:r>
      <w:proofErr w:type="gramEnd"/>
      <w:r>
        <w:t xml:space="preserve"> a victim of economic crisis? Kelly could take it. That was why I wrote the letter. And I don’t regret it. I did right. I did right!</w:t>
      </w:r>
    </w:p>
    <w:p w14:paraId="5C803302" w14:textId="77777777" w:rsidR="00D84039" w:rsidRDefault="00D84039" w:rsidP="00D84039">
      <w:r w:rsidRPr="00FE07B1">
        <w:rPr>
          <w:bCs/>
        </w:rPr>
        <w:t xml:space="preserve">ASHWOOD </w:t>
      </w:r>
      <w:r>
        <w:t>– I haven’t said you did wrong.</w:t>
      </w:r>
    </w:p>
    <w:p w14:paraId="3D31A912" w14:textId="77777777" w:rsidR="00D84039" w:rsidRDefault="00D84039" w:rsidP="00D84039">
      <w:r w:rsidRPr="00FE07B1">
        <w:rPr>
          <w:bCs/>
        </w:rPr>
        <w:t>SMITH</w:t>
      </w:r>
      <w:r>
        <w:t xml:space="preserve"> – Mind you, I did rather dislike the idea of the old man being fooled by a gigolo. But I admit I didn’t interfere for altruistic reasons.</w:t>
      </w:r>
    </w:p>
    <w:p w14:paraId="352FED1C" w14:textId="77777777" w:rsidR="00D84039" w:rsidRDefault="00D84039" w:rsidP="00D84039">
      <w:r w:rsidRPr="00FE07B1">
        <w:rPr>
          <w:bCs/>
        </w:rPr>
        <w:t xml:space="preserve">ASHWOOD </w:t>
      </w:r>
      <w:r>
        <w:t>– Still, why write an anonymous letter? Why didn’t you just go up to him and tell him?</w:t>
      </w:r>
    </w:p>
    <w:p w14:paraId="0AA80F49" w14:textId="77777777" w:rsidR="00D84039" w:rsidRDefault="00D84039" w:rsidP="00D84039">
      <w:r w:rsidRPr="00FE07B1">
        <w:rPr>
          <w:bCs/>
        </w:rPr>
        <w:t xml:space="preserve">SMITH </w:t>
      </w:r>
      <w:r>
        <w:t>– You know my boy, sometimes I get worried about you. Go up to him and tell him? He’d have fired me jolly on the spot.</w:t>
      </w:r>
    </w:p>
    <w:p w14:paraId="6C5F1B44" w14:textId="77777777" w:rsidR="00D84039" w:rsidRDefault="00D84039" w:rsidP="00D84039">
      <w:r w:rsidRPr="00FE07B1">
        <w:rPr>
          <w:bCs/>
        </w:rPr>
        <w:t xml:space="preserve">ASHWOOD </w:t>
      </w:r>
      <w:r>
        <w:t>– Why?</w:t>
      </w:r>
    </w:p>
    <w:p w14:paraId="17A5DEF1" w14:textId="77777777" w:rsidR="00D84039" w:rsidRDefault="00D84039" w:rsidP="00D84039">
      <w:r w:rsidRPr="00FE07B1">
        <w:rPr>
          <w:bCs/>
        </w:rPr>
        <w:t>SMITH</w:t>
      </w:r>
      <w:r w:rsidRPr="00FA23ED">
        <w:rPr>
          <w:b/>
        </w:rPr>
        <w:t xml:space="preserve"> </w:t>
      </w:r>
      <w:r>
        <w:t>– You simple soul. He’ll eventually forgive his wife for her unfaithfulness, but he’d never forgive me for telling him about it.</w:t>
      </w:r>
    </w:p>
    <w:p w14:paraId="516671EE" w14:textId="77777777" w:rsidR="00D84039" w:rsidRDefault="00D84039" w:rsidP="00D84039">
      <w:r w:rsidRPr="00FE07B1">
        <w:rPr>
          <w:bCs/>
        </w:rPr>
        <w:t xml:space="preserve">ASHWOOD </w:t>
      </w:r>
      <w:r>
        <w:t>– How did you find out about it?</w:t>
      </w:r>
    </w:p>
    <w:p w14:paraId="622DA202" w14:textId="77777777" w:rsidR="00D84039" w:rsidRDefault="00D84039" w:rsidP="00D84039">
      <w:r w:rsidRPr="00FE07B1">
        <w:rPr>
          <w:bCs/>
        </w:rPr>
        <w:t>SMITH</w:t>
      </w:r>
      <w:r>
        <w:t xml:space="preserve"> – It was handed to me on a silver platter. You know, I mostly only walk home; it’s my only exercise and saves me two </w:t>
      </w:r>
      <w:proofErr w:type="gramStart"/>
      <w:r>
        <w:t>pence</w:t>
      </w:r>
      <w:proofErr w:type="gramEnd"/>
      <w:r>
        <w:t xml:space="preserve"> half penny. I walked past the Park Café. There’s a garage around the corner. About six weeks ago, I noticed a pale green car parked in that garage. Well, there aren’t many </w:t>
      </w:r>
      <w:proofErr w:type="gramStart"/>
      <w:r>
        <w:t>pale</w:t>
      </w:r>
      <w:proofErr w:type="gramEnd"/>
      <w:r>
        <w:t xml:space="preserve"> green Bentleys floating around, but Mrs. Hammersley has one. I went up to the garage attendant and pumped him for information. It was her car all right. He said she often leaves it there. While we chatted, she and Kelly came out of the Park Café. I made myself scarce before they could see me. You know ASHWOOD, the very sight of those two out together made me feel sick. Go on. Say it.</w:t>
      </w:r>
    </w:p>
    <w:p w14:paraId="0BAD0BCF" w14:textId="77777777" w:rsidR="00D84039" w:rsidRDefault="00D84039" w:rsidP="00D84039">
      <w:r w:rsidRPr="005C3CF1">
        <w:rPr>
          <w:bCs/>
        </w:rPr>
        <w:t>ASHWOOD</w:t>
      </w:r>
      <w:r>
        <w:t xml:space="preserve"> – What?</w:t>
      </w:r>
    </w:p>
    <w:p w14:paraId="08AAB8F4" w14:textId="77777777" w:rsidR="00D84039" w:rsidRDefault="00D84039" w:rsidP="00D84039">
      <w:r w:rsidRPr="005C3CF1">
        <w:rPr>
          <w:bCs/>
        </w:rPr>
        <w:t>SMITH</w:t>
      </w:r>
      <w:r>
        <w:t xml:space="preserve"> – What you think of me.</w:t>
      </w:r>
    </w:p>
    <w:p w14:paraId="18861753" w14:textId="032670CE" w:rsidR="00D84039" w:rsidRPr="00B8667E" w:rsidRDefault="00D84039" w:rsidP="00D84039">
      <w:pPr>
        <w:jc w:val="right"/>
        <w:rPr>
          <w:b/>
        </w:rPr>
      </w:pPr>
      <w:bookmarkStart w:id="23" w:name="_Hlk15106203"/>
    </w:p>
    <w:bookmarkEnd w:id="23"/>
    <w:p w14:paraId="6B3984D8" w14:textId="77777777" w:rsidR="00D84039" w:rsidRDefault="00D84039" w:rsidP="00D84039">
      <w:pPr>
        <w:rPr>
          <w:b/>
        </w:rPr>
      </w:pPr>
    </w:p>
    <w:p w14:paraId="18AA4D6E" w14:textId="77777777" w:rsidR="00D84039" w:rsidRDefault="00D84039" w:rsidP="00D84039">
      <w:r w:rsidRPr="005C3CF1">
        <w:rPr>
          <w:bCs/>
        </w:rPr>
        <w:lastRenderedPageBreak/>
        <w:t>ASHWOOD</w:t>
      </w:r>
      <w:r>
        <w:t xml:space="preserve"> – I thought you said you had no qualms about having written that letter.</w:t>
      </w:r>
    </w:p>
    <w:p w14:paraId="58692B48" w14:textId="77777777" w:rsidR="00D84039" w:rsidRDefault="00D84039" w:rsidP="00D84039">
      <w:r w:rsidRPr="005C3CF1">
        <w:rPr>
          <w:bCs/>
        </w:rPr>
        <w:t>SMITH</w:t>
      </w:r>
      <w:r w:rsidRPr="001B256D">
        <w:rPr>
          <w:b/>
        </w:rPr>
        <w:t xml:space="preserve"> </w:t>
      </w:r>
      <w:r>
        <w:t xml:space="preserve">– In fact, I had none – at the time I wrote that letter. But when the old man collapsed and the ambulance drove him away, I never dreamed he’s </w:t>
      </w:r>
      <w:proofErr w:type="gramStart"/>
      <w:r>
        <w:t>take</w:t>
      </w:r>
      <w:proofErr w:type="gramEnd"/>
      <w:r>
        <w:t xml:space="preserve"> it so hard.</w:t>
      </w:r>
    </w:p>
    <w:p w14:paraId="55AE5D72" w14:textId="77777777" w:rsidR="00D84039" w:rsidRDefault="00D84039" w:rsidP="00D84039">
      <w:r w:rsidRPr="005C3CF1">
        <w:rPr>
          <w:bCs/>
        </w:rPr>
        <w:t>ASHWOOD</w:t>
      </w:r>
      <w:r>
        <w:t xml:space="preserve"> – He was bound to find out sooner or later.</w:t>
      </w:r>
    </w:p>
    <w:p w14:paraId="1D43B4A9" w14:textId="77777777" w:rsidR="00D84039" w:rsidRDefault="00D84039" w:rsidP="00D84039">
      <w:r w:rsidRPr="005C3CF1">
        <w:rPr>
          <w:bCs/>
        </w:rPr>
        <w:t xml:space="preserve">SMITH </w:t>
      </w:r>
      <w:r>
        <w:t xml:space="preserve">– You know what? That was the first mean act I’ve ever committed. It didn’t pay. You </w:t>
      </w:r>
      <w:proofErr w:type="gramStart"/>
      <w:r>
        <w:t>have to</w:t>
      </w:r>
      <w:proofErr w:type="gramEnd"/>
      <w:r>
        <w:t xml:space="preserve"> be cut out for doing that sort of thing.</w:t>
      </w:r>
    </w:p>
    <w:p w14:paraId="49766D7E" w14:textId="77777777" w:rsidR="00D84039" w:rsidRDefault="00D84039" w:rsidP="00D84039">
      <w:r w:rsidRPr="005C3CF1">
        <w:rPr>
          <w:bCs/>
        </w:rPr>
        <w:t xml:space="preserve">ASHWOOD </w:t>
      </w:r>
      <w:r>
        <w:t>– You got what you wanted. Kelly was sacked.</w:t>
      </w:r>
    </w:p>
    <w:p w14:paraId="5F535A28" w14:textId="77777777" w:rsidR="00D84039" w:rsidRDefault="00D84039" w:rsidP="00D84039">
      <w:r w:rsidRPr="005C3CF1">
        <w:rPr>
          <w:bCs/>
        </w:rPr>
        <w:t>SMITH</w:t>
      </w:r>
      <w:r w:rsidRPr="001B256D">
        <w:rPr>
          <w:b/>
        </w:rPr>
        <w:t xml:space="preserve"> </w:t>
      </w:r>
      <w:r>
        <w:t>– And RAYMOND is in. And unless Mr. Hammersley gets nutty about him, I again head the list of redundant employees.</w:t>
      </w:r>
    </w:p>
    <w:p w14:paraId="1BB69324" w14:textId="77777777" w:rsidR="00D84039" w:rsidRDefault="00D84039" w:rsidP="00D84039"/>
    <w:p w14:paraId="4637810D" w14:textId="77777777" w:rsidR="00D84039" w:rsidRPr="00FA23ED" w:rsidRDefault="00D84039" w:rsidP="00D84039">
      <w:pPr>
        <w:jc w:val="center"/>
        <w:rPr>
          <w:i/>
        </w:rPr>
      </w:pPr>
      <w:r w:rsidRPr="00FA23ED">
        <w:rPr>
          <w:i/>
        </w:rPr>
        <w:t>(</w:t>
      </w:r>
      <w:r>
        <w:rPr>
          <w:i/>
        </w:rPr>
        <w:t>BAKER enters through the front door. She too has a skiff of snow on her coat</w:t>
      </w:r>
      <w:r w:rsidRPr="00FA23ED">
        <w:rPr>
          <w:i/>
        </w:rPr>
        <w:t>).</w:t>
      </w:r>
    </w:p>
    <w:p w14:paraId="5A5EB9AC" w14:textId="77777777" w:rsidR="00D84039" w:rsidRDefault="00D84039" w:rsidP="00D84039">
      <w:pPr>
        <w:rPr>
          <w:b/>
        </w:rPr>
      </w:pPr>
    </w:p>
    <w:p w14:paraId="7F05CF2D" w14:textId="77777777" w:rsidR="00D84039" w:rsidRDefault="00D84039" w:rsidP="00D84039">
      <w:r>
        <w:rPr>
          <w:bCs/>
        </w:rPr>
        <w:t>BAKER</w:t>
      </w:r>
      <w:r>
        <w:t xml:space="preserve"> – Good morning.</w:t>
      </w:r>
    </w:p>
    <w:p w14:paraId="1CE9ED6E" w14:textId="3D719FCD" w:rsidR="00D84039" w:rsidRDefault="00D84039" w:rsidP="00D84039">
      <w:r w:rsidRPr="005C3CF1">
        <w:rPr>
          <w:bCs/>
        </w:rPr>
        <w:t xml:space="preserve">SMITH </w:t>
      </w:r>
      <w:r>
        <w:t xml:space="preserve">– Good morning, </w:t>
      </w:r>
      <w:r w:rsidR="007E61D5">
        <w:t>Patrick</w:t>
      </w:r>
      <w:r>
        <w:t>.</w:t>
      </w:r>
    </w:p>
    <w:p w14:paraId="55466702" w14:textId="77777777" w:rsidR="00D84039" w:rsidRDefault="00D84039" w:rsidP="00D84039">
      <w:r w:rsidRPr="005C3CF1">
        <w:rPr>
          <w:bCs/>
        </w:rPr>
        <w:t>ASHWOOD</w:t>
      </w:r>
      <w:r>
        <w:t xml:space="preserve"> – Good morning. Mr. Hammersley sends </w:t>
      </w:r>
      <w:proofErr w:type="gramStart"/>
      <w:r>
        <w:t>you</w:t>
      </w:r>
      <w:proofErr w:type="gramEnd"/>
      <w:r>
        <w:t xml:space="preserve"> his regards.</w:t>
      </w:r>
    </w:p>
    <w:p w14:paraId="08EA8D99" w14:textId="77777777" w:rsidR="00D84039" w:rsidRDefault="00D84039" w:rsidP="00D84039">
      <w:r w:rsidRPr="005C3CF1">
        <w:rPr>
          <w:bCs/>
        </w:rPr>
        <w:t xml:space="preserve">BAKER </w:t>
      </w:r>
      <w:r>
        <w:t>– How is he?</w:t>
      </w:r>
    </w:p>
    <w:p w14:paraId="2946E034" w14:textId="77777777" w:rsidR="00D84039" w:rsidRDefault="00D84039" w:rsidP="00D84039">
      <w:r w:rsidRPr="005C3CF1">
        <w:rPr>
          <w:bCs/>
        </w:rPr>
        <w:t>ASHWOOD</w:t>
      </w:r>
      <w:r w:rsidRPr="001B256D">
        <w:rPr>
          <w:b/>
        </w:rPr>
        <w:t xml:space="preserve"> </w:t>
      </w:r>
      <w:r>
        <w:t>– Doing nicely. If he had his way, he’d be here today.</w:t>
      </w:r>
    </w:p>
    <w:p w14:paraId="1F13F885" w14:textId="77777777" w:rsidR="00D84039" w:rsidRDefault="00D84039" w:rsidP="00D84039">
      <w:r w:rsidRPr="005C3CF1">
        <w:rPr>
          <w:bCs/>
        </w:rPr>
        <w:t>BAKER</w:t>
      </w:r>
      <w:r>
        <w:t xml:space="preserve"> – I’m so glad!</w:t>
      </w:r>
    </w:p>
    <w:p w14:paraId="5C31C0AF" w14:textId="77777777" w:rsidR="00D84039" w:rsidRDefault="00D84039" w:rsidP="00D84039"/>
    <w:p w14:paraId="7BB9E684" w14:textId="77777777" w:rsidR="00D84039" w:rsidRDefault="00D84039" w:rsidP="00D84039">
      <w:pPr>
        <w:jc w:val="center"/>
        <w:rPr>
          <w:i/>
        </w:rPr>
      </w:pPr>
      <w:r w:rsidRPr="00FA23ED">
        <w:rPr>
          <w:i/>
        </w:rPr>
        <w:t>(</w:t>
      </w:r>
      <w:r>
        <w:rPr>
          <w:i/>
        </w:rPr>
        <w:t>BAKER exits through the employees’ room door).</w:t>
      </w:r>
    </w:p>
    <w:p w14:paraId="25CD5A34" w14:textId="77777777" w:rsidR="00D84039" w:rsidRPr="00B94C67" w:rsidRDefault="00D84039" w:rsidP="00D84039">
      <w:pPr>
        <w:jc w:val="center"/>
        <w:rPr>
          <w:i/>
        </w:rPr>
      </w:pPr>
    </w:p>
    <w:p w14:paraId="520A474B" w14:textId="77777777" w:rsidR="00D84039" w:rsidRDefault="00D84039" w:rsidP="00D84039">
      <w:r w:rsidRPr="005C3CF1">
        <w:rPr>
          <w:bCs/>
        </w:rPr>
        <w:t xml:space="preserve">SMITH </w:t>
      </w:r>
      <w:r>
        <w:t>– ASHWOOD?</w:t>
      </w:r>
    </w:p>
    <w:p w14:paraId="6F5DF03E" w14:textId="77777777" w:rsidR="00D84039" w:rsidRDefault="00D84039" w:rsidP="00D84039">
      <w:r w:rsidRPr="005C3CF1">
        <w:rPr>
          <w:bCs/>
        </w:rPr>
        <w:t xml:space="preserve">ASHWOOD </w:t>
      </w:r>
      <w:r>
        <w:t>– Mr. SMITH.</w:t>
      </w:r>
    </w:p>
    <w:p w14:paraId="01D67F3A" w14:textId="77777777" w:rsidR="00D84039" w:rsidRDefault="00D84039" w:rsidP="00D84039">
      <w:r w:rsidRPr="005C3CF1">
        <w:rPr>
          <w:bCs/>
        </w:rPr>
        <w:t xml:space="preserve">SMITH </w:t>
      </w:r>
      <w:r>
        <w:t>– Today is the twenty-fourth of December.</w:t>
      </w:r>
    </w:p>
    <w:p w14:paraId="1CDB7B8F" w14:textId="77777777" w:rsidR="00D84039" w:rsidRDefault="00D84039" w:rsidP="00D84039">
      <w:r w:rsidRPr="005C3CF1">
        <w:rPr>
          <w:bCs/>
        </w:rPr>
        <w:t xml:space="preserve">ASHWOOD </w:t>
      </w:r>
      <w:r>
        <w:t>– I know.</w:t>
      </w:r>
    </w:p>
    <w:p w14:paraId="2B1FEC3A" w14:textId="77777777" w:rsidR="00D84039" w:rsidRDefault="00D84039" w:rsidP="00D84039">
      <w:r w:rsidRPr="005C3CF1">
        <w:rPr>
          <w:bCs/>
        </w:rPr>
        <w:t>SMITH</w:t>
      </w:r>
      <w:r w:rsidRPr="001B256D">
        <w:rPr>
          <w:b/>
        </w:rPr>
        <w:t xml:space="preserve"> </w:t>
      </w:r>
      <w:r>
        <w:t>– Christmas Eve.</w:t>
      </w:r>
    </w:p>
    <w:p w14:paraId="02B63E4C" w14:textId="77777777" w:rsidR="00D84039" w:rsidRDefault="00D84039" w:rsidP="00D84039">
      <w:r w:rsidRPr="005C3CF1">
        <w:rPr>
          <w:bCs/>
        </w:rPr>
        <w:t xml:space="preserve">ASHWOOD </w:t>
      </w:r>
      <w:r>
        <w:t>– I know.</w:t>
      </w:r>
    </w:p>
    <w:p w14:paraId="24809931" w14:textId="77777777" w:rsidR="00D84039" w:rsidRDefault="00D84039" w:rsidP="00D84039">
      <w:r>
        <w:t>SMITH – What about doing a friend a good turn?</w:t>
      </w:r>
    </w:p>
    <w:p w14:paraId="7481AD63" w14:textId="02B7B86D" w:rsidR="00D84039" w:rsidRPr="00B8667E" w:rsidRDefault="00D84039" w:rsidP="00E95BB4">
      <w:pPr>
        <w:rPr>
          <w:b/>
        </w:rPr>
      </w:pPr>
      <w:bookmarkStart w:id="24" w:name="_Hlk15106505"/>
    </w:p>
    <w:bookmarkEnd w:id="24"/>
    <w:p w14:paraId="2DE5B5D6" w14:textId="77777777" w:rsidR="00D84039" w:rsidRDefault="00D84039" w:rsidP="00D84039">
      <w:pPr>
        <w:rPr>
          <w:bCs/>
        </w:rPr>
      </w:pPr>
    </w:p>
    <w:p w14:paraId="607DAAC8" w14:textId="77777777" w:rsidR="00D84039" w:rsidRDefault="00D84039" w:rsidP="00D84039">
      <w:r w:rsidRPr="005C3CF1">
        <w:rPr>
          <w:bCs/>
        </w:rPr>
        <w:t xml:space="preserve">ASHWOOD </w:t>
      </w:r>
      <w:r>
        <w:t>– With pleasure. What can I do for you?</w:t>
      </w:r>
    </w:p>
    <w:p w14:paraId="500DA4E7" w14:textId="315D24D1" w:rsidR="00D84039" w:rsidRDefault="00D84039" w:rsidP="00D84039">
      <w:r>
        <w:t xml:space="preserve">SMITH – Take </w:t>
      </w:r>
      <w:r w:rsidR="007E61D5">
        <w:t>Patrick</w:t>
      </w:r>
      <w:r>
        <w:t xml:space="preserve"> out for a nice Christmas Eve’s dinner tonight.</w:t>
      </w:r>
    </w:p>
    <w:p w14:paraId="367C217D" w14:textId="77777777" w:rsidR="00D84039" w:rsidRDefault="00D84039" w:rsidP="00D84039">
      <w:r w:rsidRPr="005C3CF1">
        <w:rPr>
          <w:bCs/>
        </w:rPr>
        <w:t>ASHWOOD</w:t>
      </w:r>
      <w:r>
        <w:t xml:space="preserve"> – Can’t be done.</w:t>
      </w:r>
    </w:p>
    <w:p w14:paraId="531D7DA5" w14:textId="77777777" w:rsidR="00D84039" w:rsidRDefault="00D84039" w:rsidP="00D84039">
      <w:r w:rsidRPr="005C3CF1">
        <w:rPr>
          <w:bCs/>
        </w:rPr>
        <w:t xml:space="preserve">SMITH </w:t>
      </w:r>
      <w:r>
        <w:t>– Come on. Some nice little cozy restaurant. Get her into a conciliatory mood and then tell her how sorry you are for all the things you did here in the shop these past six months.</w:t>
      </w:r>
    </w:p>
    <w:p w14:paraId="2D69F67D" w14:textId="77777777" w:rsidR="00D84039" w:rsidRDefault="00D84039" w:rsidP="00D84039">
      <w:r w:rsidRPr="005C3CF1">
        <w:rPr>
          <w:bCs/>
        </w:rPr>
        <w:t xml:space="preserve">ASHWOOD </w:t>
      </w:r>
      <w:r>
        <w:t>– Impossible. She’d either slap my face or jump in front of a bus.</w:t>
      </w:r>
    </w:p>
    <w:p w14:paraId="5521E131" w14:textId="77777777" w:rsidR="00D84039" w:rsidRDefault="00D84039" w:rsidP="00D84039">
      <w:r w:rsidRPr="005C3CF1">
        <w:rPr>
          <w:bCs/>
        </w:rPr>
        <w:t xml:space="preserve">SMITH </w:t>
      </w:r>
      <w:r>
        <w:t>– You really are an ass.</w:t>
      </w:r>
    </w:p>
    <w:p w14:paraId="0FC8EF18" w14:textId="77777777" w:rsidR="00D84039" w:rsidRDefault="00D84039" w:rsidP="00D84039">
      <w:r w:rsidRPr="005C3CF1">
        <w:rPr>
          <w:bCs/>
        </w:rPr>
        <w:t xml:space="preserve">ASHWOOD </w:t>
      </w:r>
      <w:r>
        <w:t>– Besides, she couldn’t possibly accept my invitation for tonight. She already has a date.</w:t>
      </w:r>
    </w:p>
    <w:p w14:paraId="2A891A7A" w14:textId="77777777" w:rsidR="00D84039" w:rsidRDefault="00D84039" w:rsidP="00D84039">
      <w:r w:rsidRPr="005C3CF1">
        <w:rPr>
          <w:bCs/>
        </w:rPr>
        <w:t>SMITH</w:t>
      </w:r>
      <w:r>
        <w:t xml:space="preserve"> – With whom?</w:t>
      </w:r>
    </w:p>
    <w:p w14:paraId="68C97AFB" w14:textId="77777777" w:rsidR="00D84039" w:rsidRDefault="00D84039" w:rsidP="00D84039">
      <w:r w:rsidRPr="005C3CF1">
        <w:rPr>
          <w:bCs/>
        </w:rPr>
        <w:t>ASHWOOD</w:t>
      </w:r>
      <w:r>
        <w:t xml:space="preserve"> – With me.</w:t>
      </w:r>
    </w:p>
    <w:p w14:paraId="147FE606" w14:textId="77777777" w:rsidR="00D84039" w:rsidRDefault="00D84039" w:rsidP="00D84039">
      <w:r w:rsidRPr="005C3CF1">
        <w:rPr>
          <w:bCs/>
        </w:rPr>
        <w:t>SMITH</w:t>
      </w:r>
      <w:r w:rsidRPr="001B256D">
        <w:rPr>
          <w:b/>
        </w:rPr>
        <w:t xml:space="preserve"> </w:t>
      </w:r>
      <w:r>
        <w:t>– How’s that?</w:t>
      </w:r>
    </w:p>
    <w:p w14:paraId="09A82ACE" w14:textId="77777777" w:rsidR="00D84039" w:rsidRDefault="00D84039" w:rsidP="00D84039">
      <w:r w:rsidRPr="005C3CF1">
        <w:rPr>
          <w:bCs/>
        </w:rPr>
        <w:t xml:space="preserve">ASHWOOD </w:t>
      </w:r>
      <w:r>
        <w:t>– She sent me an invitation to her place this evening. And I wrote her back and promised to go.</w:t>
      </w:r>
    </w:p>
    <w:p w14:paraId="137EE446" w14:textId="77777777" w:rsidR="00D84039" w:rsidRDefault="00D84039" w:rsidP="00D84039">
      <w:r w:rsidRPr="005C3CF1">
        <w:rPr>
          <w:bCs/>
        </w:rPr>
        <w:t>SMITH</w:t>
      </w:r>
      <w:r>
        <w:t xml:space="preserve"> – You mean to say you two are still writing to each other?</w:t>
      </w:r>
    </w:p>
    <w:p w14:paraId="06081731" w14:textId="77777777" w:rsidR="00D84039" w:rsidRDefault="00D84039" w:rsidP="00D84039">
      <w:r w:rsidRPr="005C3CF1">
        <w:rPr>
          <w:bCs/>
        </w:rPr>
        <w:t xml:space="preserve">ASHWOOD </w:t>
      </w:r>
      <w:r>
        <w:t>– I am afraid so.</w:t>
      </w:r>
    </w:p>
    <w:p w14:paraId="7F6E6A65" w14:textId="77777777" w:rsidR="00D84039" w:rsidRDefault="00D84039" w:rsidP="00D84039">
      <w:r w:rsidRPr="005C3CF1">
        <w:rPr>
          <w:bCs/>
        </w:rPr>
        <w:t>SMITH</w:t>
      </w:r>
      <w:r>
        <w:t xml:space="preserve"> – </w:t>
      </w:r>
      <w:proofErr w:type="gramStart"/>
      <w:r>
        <w:t>But,</w:t>
      </w:r>
      <w:proofErr w:type="gramEnd"/>
      <w:r>
        <w:t xml:space="preserve"> you are </w:t>
      </w:r>
      <w:proofErr w:type="gramStart"/>
      <w:r>
        <w:t>actually going</w:t>
      </w:r>
      <w:proofErr w:type="gramEnd"/>
      <w:r>
        <w:t xml:space="preserve"> to see her tonight?</w:t>
      </w:r>
    </w:p>
    <w:p w14:paraId="49F49C5A" w14:textId="77777777" w:rsidR="00D84039" w:rsidRDefault="00D84039" w:rsidP="00D84039">
      <w:r w:rsidRPr="005C3CF1">
        <w:rPr>
          <w:bCs/>
        </w:rPr>
        <w:t xml:space="preserve">ASHWOOD </w:t>
      </w:r>
      <w:r>
        <w:t>– We shall see.</w:t>
      </w:r>
    </w:p>
    <w:p w14:paraId="481F05AE" w14:textId="77777777" w:rsidR="00D84039" w:rsidRDefault="00D84039" w:rsidP="00D84039">
      <w:pPr>
        <w:rPr>
          <w:i/>
        </w:rPr>
      </w:pPr>
    </w:p>
    <w:p w14:paraId="6929CE02" w14:textId="77777777" w:rsidR="00D84039" w:rsidRPr="00AF526D" w:rsidRDefault="00D84039" w:rsidP="00D84039">
      <w:pPr>
        <w:jc w:val="center"/>
        <w:rPr>
          <w:i/>
        </w:rPr>
      </w:pPr>
      <w:r w:rsidRPr="00AF526D">
        <w:rPr>
          <w:i/>
        </w:rPr>
        <w:t>(</w:t>
      </w:r>
      <w:r>
        <w:rPr>
          <w:i/>
        </w:rPr>
        <w:t>The</w:t>
      </w:r>
      <w:r w:rsidRPr="00AF526D">
        <w:rPr>
          <w:i/>
        </w:rPr>
        <w:t xml:space="preserve"> telephone ring</w:t>
      </w:r>
      <w:r>
        <w:rPr>
          <w:i/>
        </w:rPr>
        <w:t>s. ASHWOOD answers</w:t>
      </w:r>
      <w:r w:rsidRPr="00AF526D">
        <w:rPr>
          <w:i/>
        </w:rPr>
        <w:t>).</w:t>
      </w:r>
    </w:p>
    <w:p w14:paraId="03D10EDA" w14:textId="77777777" w:rsidR="00D84039" w:rsidRDefault="00D84039" w:rsidP="00D84039">
      <w:pPr>
        <w:rPr>
          <w:b/>
        </w:rPr>
      </w:pPr>
    </w:p>
    <w:p w14:paraId="063378CC" w14:textId="77777777" w:rsidR="00D84039" w:rsidRDefault="00D84039" w:rsidP="00D84039">
      <w:r w:rsidRPr="0001691C">
        <w:rPr>
          <w:bCs/>
        </w:rPr>
        <w:t xml:space="preserve">ASHWOOD </w:t>
      </w:r>
      <w:r>
        <w:t>– Hammersley’s. Why good morning, Mr. Hammersley. How are you? That’s fine</w:t>
      </w:r>
      <w:proofErr w:type="gramStart"/>
      <w:r>
        <w:t>….Are</w:t>
      </w:r>
      <w:proofErr w:type="gramEnd"/>
      <w:r>
        <w:t xml:space="preserve"> you sure your </w:t>
      </w:r>
      <w:proofErr w:type="gramStart"/>
      <w:r>
        <w:t>doctor’s</w:t>
      </w:r>
      <w:proofErr w:type="gramEnd"/>
      <w:r>
        <w:t xml:space="preserve"> won’t </w:t>
      </w:r>
      <w:proofErr w:type="gramStart"/>
      <w:r>
        <w:t>mind?...</w:t>
      </w:r>
      <w:proofErr w:type="gramEnd"/>
      <w:r>
        <w:t>I see</w:t>
      </w:r>
      <w:proofErr w:type="gramStart"/>
      <w:r>
        <w:t>….We’ll</w:t>
      </w:r>
      <w:proofErr w:type="gramEnd"/>
      <w:r>
        <w:t xml:space="preserve"> be expecting you.</w:t>
      </w:r>
    </w:p>
    <w:p w14:paraId="7FADD50A" w14:textId="77777777" w:rsidR="00D84039" w:rsidRDefault="00D84039" w:rsidP="00D84039">
      <w:r w:rsidRPr="0001691C">
        <w:rPr>
          <w:bCs/>
        </w:rPr>
        <w:t xml:space="preserve">SMITH </w:t>
      </w:r>
      <w:r>
        <w:t>– Is the Governor coming?</w:t>
      </w:r>
    </w:p>
    <w:p w14:paraId="4AD2E3E8" w14:textId="77777777" w:rsidR="00D84039" w:rsidRDefault="00D84039" w:rsidP="00D84039">
      <w:r w:rsidRPr="0001691C">
        <w:rPr>
          <w:bCs/>
        </w:rPr>
        <w:t xml:space="preserve">ASHWOOD </w:t>
      </w:r>
      <w:r>
        <w:t>– For a few minutes before we close.</w:t>
      </w:r>
    </w:p>
    <w:p w14:paraId="177E1E1D" w14:textId="77777777" w:rsidR="00D84039" w:rsidRDefault="00D84039" w:rsidP="00D84039">
      <w:r w:rsidRPr="0001691C">
        <w:rPr>
          <w:bCs/>
        </w:rPr>
        <w:t>SMITH</w:t>
      </w:r>
      <w:r>
        <w:t xml:space="preserve"> – Here’s today’s mail on the counter. Circulars, Christmas cards, invoices. Look ASHWOOD. Here’s a letter for you.</w:t>
      </w:r>
    </w:p>
    <w:p w14:paraId="5C56086A" w14:textId="77777777" w:rsidR="00D84039" w:rsidRDefault="00D84039" w:rsidP="00D84039">
      <w:r w:rsidRPr="0001691C">
        <w:rPr>
          <w:bCs/>
        </w:rPr>
        <w:t xml:space="preserve">ASHWOOD </w:t>
      </w:r>
      <w:r>
        <w:t>– From Miss Richards.</w:t>
      </w:r>
    </w:p>
    <w:p w14:paraId="6B8DA817" w14:textId="77777777" w:rsidR="00D84039" w:rsidRDefault="00D84039" w:rsidP="00D84039">
      <w:r>
        <w:t>SMITH – Isn’t she coming in?</w:t>
      </w:r>
    </w:p>
    <w:p w14:paraId="3476758A" w14:textId="306578EC" w:rsidR="00D84039" w:rsidRPr="00B8667E" w:rsidRDefault="00D84039" w:rsidP="00E95BB4">
      <w:pPr>
        <w:rPr>
          <w:b/>
        </w:rPr>
      </w:pPr>
    </w:p>
    <w:p w14:paraId="3F87FA49" w14:textId="77777777" w:rsidR="00D84039" w:rsidRDefault="00D84039" w:rsidP="00D84039">
      <w:pPr>
        <w:rPr>
          <w:bCs/>
        </w:rPr>
      </w:pPr>
    </w:p>
    <w:p w14:paraId="5E99A37A" w14:textId="77777777" w:rsidR="00D84039" w:rsidRDefault="00D84039" w:rsidP="00D84039">
      <w:r w:rsidRPr="0001691C">
        <w:rPr>
          <w:bCs/>
        </w:rPr>
        <w:t>ASHWOOD</w:t>
      </w:r>
      <w:r w:rsidRPr="00DC6D4D">
        <w:rPr>
          <w:b/>
        </w:rPr>
        <w:t xml:space="preserve"> </w:t>
      </w:r>
      <w:r>
        <w:t xml:space="preserve">– Congratulations, Mr. SMITH. Miss Richards has chucked the job. She’s not coming in </w:t>
      </w:r>
      <w:proofErr w:type="gramStart"/>
      <w:r>
        <w:t>any more</w:t>
      </w:r>
      <w:proofErr w:type="gramEnd"/>
      <w:r>
        <w:t>.</w:t>
      </w:r>
    </w:p>
    <w:p w14:paraId="47215ACF" w14:textId="77777777" w:rsidR="00D84039" w:rsidRDefault="00D84039" w:rsidP="00D84039">
      <w:r w:rsidRPr="0001691C">
        <w:rPr>
          <w:bCs/>
        </w:rPr>
        <w:t>SMITH</w:t>
      </w:r>
      <w:r>
        <w:t xml:space="preserve"> – You mean…</w:t>
      </w:r>
    </w:p>
    <w:p w14:paraId="65A588B8" w14:textId="77777777" w:rsidR="00D84039" w:rsidRDefault="00D84039" w:rsidP="00D84039">
      <w:r w:rsidRPr="0001691C">
        <w:rPr>
          <w:bCs/>
        </w:rPr>
        <w:t xml:space="preserve">ASHWOOD </w:t>
      </w:r>
      <w:r>
        <w:t>– Precisely. That leaves only the five of us. No redundancy. No layoffs.</w:t>
      </w:r>
    </w:p>
    <w:p w14:paraId="1A7AECAA" w14:textId="77777777" w:rsidR="00D84039" w:rsidRDefault="00D84039" w:rsidP="00D84039">
      <w:r w:rsidRPr="0001691C">
        <w:rPr>
          <w:bCs/>
        </w:rPr>
        <w:t>SMITH</w:t>
      </w:r>
      <w:r w:rsidRPr="00DC6D4D">
        <w:rPr>
          <w:b/>
        </w:rPr>
        <w:t xml:space="preserve"> </w:t>
      </w:r>
      <w:r>
        <w:t>– God bless Miss Richards!</w:t>
      </w:r>
    </w:p>
    <w:p w14:paraId="78D5E5DC" w14:textId="77777777" w:rsidR="00D84039" w:rsidRDefault="00D84039" w:rsidP="00D84039">
      <w:pPr>
        <w:rPr>
          <w:i/>
        </w:rPr>
      </w:pPr>
    </w:p>
    <w:p w14:paraId="033878F9" w14:textId="3B931DF6" w:rsidR="00E95BB4" w:rsidRPr="008E1376" w:rsidRDefault="00D84039" w:rsidP="008E1376">
      <w:pPr>
        <w:rPr>
          <w:i/>
        </w:rPr>
      </w:pPr>
      <w:r>
        <w:rPr>
          <w:i/>
        </w:rPr>
        <w:t>(Lights dim as Christmas music from the phonograph increases. Cast gets ready for Scene 2).</w:t>
      </w:r>
    </w:p>
    <w:p w14:paraId="62B7A8BE" w14:textId="77777777" w:rsidR="008E1376" w:rsidRDefault="008E1376" w:rsidP="00D84039">
      <w:pPr>
        <w:jc w:val="center"/>
        <w:rPr>
          <w:b/>
          <w:bCs/>
          <w:iCs/>
        </w:rPr>
      </w:pPr>
    </w:p>
    <w:p w14:paraId="1E25FFBD" w14:textId="15F13CD6" w:rsidR="00D84039" w:rsidRPr="0001691C" w:rsidRDefault="00D84039" w:rsidP="00D84039">
      <w:pPr>
        <w:jc w:val="center"/>
        <w:rPr>
          <w:b/>
          <w:bCs/>
          <w:iCs/>
        </w:rPr>
      </w:pPr>
      <w:r>
        <w:rPr>
          <w:b/>
          <w:bCs/>
          <w:iCs/>
        </w:rPr>
        <w:t>Scene 2</w:t>
      </w:r>
    </w:p>
    <w:p w14:paraId="32D0B679" w14:textId="77777777" w:rsidR="00D84039" w:rsidRDefault="00D84039" w:rsidP="00D84039">
      <w:pPr>
        <w:rPr>
          <w:i/>
        </w:rPr>
      </w:pPr>
    </w:p>
    <w:p w14:paraId="0BF51E5F" w14:textId="77777777" w:rsidR="00D84039" w:rsidRPr="00DC6D4D" w:rsidRDefault="00D84039" w:rsidP="00D84039">
      <w:pPr>
        <w:jc w:val="center"/>
        <w:rPr>
          <w:i/>
        </w:rPr>
      </w:pPr>
      <w:r w:rsidRPr="00DC6D4D">
        <w:rPr>
          <w:i/>
        </w:rPr>
        <w:t>(</w:t>
      </w:r>
      <w:r>
        <w:rPr>
          <w:i/>
        </w:rPr>
        <w:t xml:space="preserve">On LIGHTS UP, the shop is now busy with customers. Except for MOLSON, staff now </w:t>
      </w:r>
      <w:proofErr w:type="gramStart"/>
      <w:r>
        <w:rPr>
          <w:i/>
        </w:rPr>
        <w:t>wears</w:t>
      </w:r>
      <w:proofErr w:type="gramEnd"/>
      <w:r>
        <w:rPr>
          <w:i/>
        </w:rPr>
        <w:t xml:space="preserve"> the signature white lab coats. The Christmas music from the music box can </w:t>
      </w:r>
      <w:proofErr w:type="gramStart"/>
      <w:r>
        <w:rPr>
          <w:i/>
        </w:rPr>
        <w:t>heard</w:t>
      </w:r>
      <w:proofErr w:type="gramEnd"/>
      <w:r>
        <w:rPr>
          <w:i/>
        </w:rPr>
        <w:t xml:space="preserve"> with the sound of the crowd in the room. Sales are brisk. Mass confusion reigns!</w:t>
      </w:r>
      <w:r w:rsidRPr="00DC6D4D">
        <w:rPr>
          <w:i/>
        </w:rPr>
        <w:t>).</w:t>
      </w:r>
    </w:p>
    <w:p w14:paraId="559AD0E4" w14:textId="77777777" w:rsidR="00D84039" w:rsidRDefault="00D84039" w:rsidP="00D84039">
      <w:pPr>
        <w:rPr>
          <w:b/>
        </w:rPr>
      </w:pPr>
    </w:p>
    <w:p w14:paraId="2F4CA561" w14:textId="77777777" w:rsidR="00D84039" w:rsidRDefault="00D84039" w:rsidP="00D84039">
      <w:r w:rsidRPr="00D23869">
        <w:rPr>
          <w:bCs/>
        </w:rPr>
        <w:t xml:space="preserve">ASHWOOD </w:t>
      </w:r>
      <w:r>
        <w:t xml:space="preserve">– Merry Christmas, Madame. And what can I do for you, Madame? </w:t>
      </w:r>
    </w:p>
    <w:p w14:paraId="2A7138F4" w14:textId="77777777" w:rsidR="00D84039" w:rsidRDefault="00D84039" w:rsidP="00D84039">
      <w:r w:rsidRPr="00D23869">
        <w:rPr>
          <w:bCs/>
        </w:rPr>
        <w:t>MRS. COLBY</w:t>
      </w:r>
      <w:r w:rsidRPr="00DC6D4D">
        <w:rPr>
          <w:b/>
        </w:rPr>
        <w:t xml:space="preserve"> </w:t>
      </w:r>
      <w:r>
        <w:t>– Can you suggest something for a child?</w:t>
      </w:r>
    </w:p>
    <w:p w14:paraId="54A2C3C1" w14:textId="77777777" w:rsidR="00D84039" w:rsidRDefault="00D84039" w:rsidP="00D84039">
      <w:r w:rsidRPr="00D23869">
        <w:rPr>
          <w:bCs/>
        </w:rPr>
        <w:t xml:space="preserve">BAKER </w:t>
      </w:r>
      <w:r>
        <w:t>– I think children like sets of things, Madame. This set is especially handy.</w:t>
      </w:r>
    </w:p>
    <w:p w14:paraId="033C9829" w14:textId="77777777" w:rsidR="00D84039" w:rsidRDefault="00D84039" w:rsidP="00D84039">
      <w:r>
        <w:t>MRS. COLBY – Good. I’ll take one set in white and one in blue. Will you please remove the price tag?</w:t>
      </w:r>
    </w:p>
    <w:p w14:paraId="46A61697" w14:textId="77777777" w:rsidR="00D84039" w:rsidRDefault="00D84039" w:rsidP="00D84039">
      <w:r>
        <w:t>BAKER – Certainly, Madam.</w:t>
      </w:r>
    </w:p>
    <w:p w14:paraId="6CBD7373" w14:textId="77777777" w:rsidR="00D84039" w:rsidRDefault="00D84039" w:rsidP="00D84039">
      <w:r w:rsidRPr="00D23869">
        <w:rPr>
          <w:bCs/>
        </w:rPr>
        <w:t xml:space="preserve">RAYMOND </w:t>
      </w:r>
      <w:r>
        <w:t>– It is good soap, Madame. I use that soap myself.</w:t>
      </w:r>
    </w:p>
    <w:p w14:paraId="3B02F664" w14:textId="77777777" w:rsidR="00D84039" w:rsidRDefault="00D84039" w:rsidP="00D84039">
      <w:r w:rsidRPr="00D23869">
        <w:rPr>
          <w:bCs/>
        </w:rPr>
        <w:t>MRS. WINTERS</w:t>
      </w:r>
      <w:r>
        <w:t>– You do, do you? Hmmm.</w:t>
      </w:r>
    </w:p>
    <w:p w14:paraId="7BB33EA7" w14:textId="77777777" w:rsidR="00D84039" w:rsidRDefault="00D84039" w:rsidP="00D84039">
      <w:r w:rsidRPr="00D23869">
        <w:rPr>
          <w:bCs/>
        </w:rPr>
        <w:t xml:space="preserve">ASHWOOD </w:t>
      </w:r>
      <w:r>
        <w:t>– May I help you, Sir? Merry Christmas.</w:t>
      </w:r>
    </w:p>
    <w:p w14:paraId="26779530" w14:textId="77777777" w:rsidR="00D84039" w:rsidRDefault="00D84039" w:rsidP="00D84039">
      <w:r w:rsidRPr="00D23869">
        <w:rPr>
          <w:bCs/>
        </w:rPr>
        <w:t>MALE S</w:t>
      </w:r>
      <w:r>
        <w:rPr>
          <w:bCs/>
        </w:rPr>
        <w:t>HOPPER</w:t>
      </w:r>
      <w:r>
        <w:t xml:space="preserve"> – I dropped the bottle of Rachel you sold me half an hour ago. Now some </w:t>
      </w:r>
      <w:proofErr w:type="gramStart"/>
      <w:r>
        <w:t>snow bank</w:t>
      </w:r>
      <w:proofErr w:type="gramEnd"/>
      <w:r>
        <w:t xml:space="preserve"> smells wonderful.</w:t>
      </w:r>
    </w:p>
    <w:p w14:paraId="54A32A7A" w14:textId="77777777" w:rsidR="00D84039" w:rsidRDefault="00D84039" w:rsidP="00D84039">
      <w:r w:rsidRPr="00D23869">
        <w:rPr>
          <w:bCs/>
        </w:rPr>
        <w:t>ASHWOOD</w:t>
      </w:r>
      <w:r w:rsidRPr="00DC6D4D">
        <w:rPr>
          <w:b/>
        </w:rPr>
        <w:t xml:space="preserve"> </w:t>
      </w:r>
      <w:r>
        <w:t xml:space="preserve">– What a shame. I’ll </w:t>
      </w:r>
      <w:proofErr w:type="gramStart"/>
      <w:r>
        <w:t>get you</w:t>
      </w:r>
      <w:proofErr w:type="gramEnd"/>
      <w:r>
        <w:t xml:space="preserve"> another. It was this size, wasn’t it?</w:t>
      </w:r>
    </w:p>
    <w:p w14:paraId="12A17492" w14:textId="77777777" w:rsidR="00D84039" w:rsidRDefault="00D84039" w:rsidP="00D84039">
      <w:r w:rsidRPr="00D23869">
        <w:rPr>
          <w:bCs/>
        </w:rPr>
        <w:t>MALE SHOPPER</w:t>
      </w:r>
      <w:r>
        <w:t xml:space="preserve"> – It was for my maiden aunt. I think it was the large size.</w:t>
      </w:r>
    </w:p>
    <w:p w14:paraId="5701CE3E" w14:textId="77777777" w:rsidR="00D84039" w:rsidRDefault="00D84039" w:rsidP="00D84039">
      <w:r>
        <w:t>ASHWOOD – Certainly, Sir. Here. Take it with you.</w:t>
      </w:r>
    </w:p>
    <w:p w14:paraId="7B520C1E" w14:textId="77777777" w:rsidR="00D84039" w:rsidRDefault="00D84039" w:rsidP="00D84039"/>
    <w:p w14:paraId="1151CB84" w14:textId="77777777" w:rsidR="008E1376" w:rsidRDefault="008E1376" w:rsidP="00D84039">
      <w:pPr>
        <w:jc w:val="center"/>
        <w:rPr>
          <w:i/>
          <w:iCs/>
        </w:rPr>
      </w:pPr>
    </w:p>
    <w:p w14:paraId="37E78F48" w14:textId="77777777" w:rsidR="008E1376" w:rsidRDefault="008E1376" w:rsidP="00D84039">
      <w:pPr>
        <w:jc w:val="center"/>
        <w:rPr>
          <w:i/>
          <w:iCs/>
        </w:rPr>
      </w:pPr>
    </w:p>
    <w:p w14:paraId="15A7D4CF" w14:textId="09F9315E" w:rsidR="00D84039" w:rsidRDefault="00D84039" w:rsidP="00D84039">
      <w:pPr>
        <w:jc w:val="center"/>
        <w:rPr>
          <w:i/>
          <w:iCs/>
        </w:rPr>
      </w:pPr>
      <w:r>
        <w:rPr>
          <w:i/>
          <w:iCs/>
        </w:rPr>
        <w:t>(MALE SHOPPER exits through the front door.)</w:t>
      </w:r>
    </w:p>
    <w:p w14:paraId="629BD10E" w14:textId="77777777" w:rsidR="00D84039" w:rsidRPr="005508FB" w:rsidRDefault="00D84039" w:rsidP="00D84039">
      <w:pPr>
        <w:jc w:val="center"/>
        <w:rPr>
          <w:i/>
          <w:iCs/>
        </w:rPr>
      </w:pPr>
    </w:p>
    <w:p w14:paraId="0EAFE759" w14:textId="77777777" w:rsidR="00D84039" w:rsidRDefault="00D84039" w:rsidP="00D84039">
      <w:r w:rsidRPr="005508FB">
        <w:rPr>
          <w:bCs/>
        </w:rPr>
        <w:t xml:space="preserve">SMITH </w:t>
      </w:r>
      <w:r>
        <w:t>– I know what you mean, Sir. We’ve got the very thing. No woman can resist this.</w:t>
      </w:r>
    </w:p>
    <w:p w14:paraId="0D4AEBF8" w14:textId="77777777" w:rsidR="00D84039" w:rsidRDefault="00D84039" w:rsidP="00D84039">
      <w:r w:rsidRPr="005508FB">
        <w:rPr>
          <w:bCs/>
        </w:rPr>
        <w:t>MALE SHOPPER 2</w:t>
      </w:r>
      <w:r>
        <w:t xml:space="preserve"> – </w:t>
      </w:r>
      <w:proofErr w:type="spellStart"/>
      <w:r>
        <w:t>Hmmmm</w:t>
      </w:r>
      <w:proofErr w:type="spellEnd"/>
      <w:r>
        <w:t>. Not bad. But what a price to pay! Well… I suppose.</w:t>
      </w:r>
    </w:p>
    <w:p w14:paraId="0E4B4A23" w14:textId="270B5405" w:rsidR="00D84039" w:rsidRDefault="00D84039" w:rsidP="00D84039">
      <w:r>
        <w:rPr>
          <w:bCs/>
        </w:rPr>
        <w:t>SMITH</w:t>
      </w:r>
      <w:r w:rsidRPr="005508FB">
        <w:t xml:space="preserve"> </w:t>
      </w:r>
      <w:r>
        <w:t xml:space="preserve">– </w:t>
      </w:r>
      <w:r w:rsidR="001C0934">
        <w:t>ERNESTINA</w:t>
      </w:r>
      <w:r>
        <w:t>, a box of the new shaving brushes, straight away.</w:t>
      </w:r>
    </w:p>
    <w:p w14:paraId="64B0F8FB" w14:textId="68FB773E" w:rsidR="00D84039" w:rsidRPr="00090C64" w:rsidRDefault="001C0934" w:rsidP="008E1376">
      <w:r>
        <w:rPr>
          <w:bCs/>
        </w:rPr>
        <w:t>ERNESTINA</w:t>
      </w:r>
      <w:r w:rsidR="00D84039">
        <w:t xml:space="preserve"> – Where is the box?</w:t>
      </w:r>
    </w:p>
    <w:p w14:paraId="744CABDE" w14:textId="77777777" w:rsidR="00D84039" w:rsidRDefault="00D84039" w:rsidP="00D84039">
      <w:r w:rsidRPr="005508FB">
        <w:rPr>
          <w:bCs/>
        </w:rPr>
        <w:t xml:space="preserve">RAYMOND </w:t>
      </w:r>
      <w:r>
        <w:t xml:space="preserve">– Fourth shelf, left hand corner, next to the </w:t>
      </w:r>
      <w:proofErr w:type="gramStart"/>
      <w:r>
        <w:t>hair brushes</w:t>
      </w:r>
      <w:proofErr w:type="gramEnd"/>
      <w:r>
        <w:t>.</w:t>
      </w:r>
    </w:p>
    <w:p w14:paraId="3C6A5910" w14:textId="77777777" w:rsidR="00D84039" w:rsidRDefault="00D84039" w:rsidP="00D84039"/>
    <w:p w14:paraId="56E78690" w14:textId="44A1FD7C" w:rsidR="00D84039" w:rsidRPr="005508FB" w:rsidRDefault="00D84039" w:rsidP="00D84039">
      <w:pPr>
        <w:jc w:val="center"/>
        <w:rPr>
          <w:bCs/>
          <w:i/>
          <w:iCs/>
        </w:rPr>
      </w:pPr>
      <w:r w:rsidRPr="005508FB">
        <w:rPr>
          <w:bCs/>
          <w:i/>
          <w:iCs/>
        </w:rPr>
        <w:t>(</w:t>
      </w:r>
      <w:r w:rsidR="001C0934">
        <w:rPr>
          <w:bCs/>
          <w:i/>
          <w:iCs/>
        </w:rPr>
        <w:t>ERNESTINA</w:t>
      </w:r>
      <w:r w:rsidRPr="005508FB">
        <w:rPr>
          <w:bCs/>
          <w:i/>
          <w:iCs/>
        </w:rPr>
        <w:t xml:space="preserve"> exits through the employees’ room door and reappears with a box of shaving brushes).</w:t>
      </w:r>
    </w:p>
    <w:p w14:paraId="0B2234A8" w14:textId="77777777" w:rsidR="00D84039" w:rsidRDefault="00D84039" w:rsidP="00D84039">
      <w:pPr>
        <w:rPr>
          <w:bCs/>
        </w:rPr>
      </w:pPr>
    </w:p>
    <w:p w14:paraId="3A4ACB8D" w14:textId="77777777" w:rsidR="00D84039" w:rsidRDefault="00D84039" w:rsidP="00D84039">
      <w:r w:rsidRPr="005508FB">
        <w:rPr>
          <w:bCs/>
        </w:rPr>
        <w:t>BAKER</w:t>
      </w:r>
      <w:r>
        <w:t xml:space="preserve"> – Is that all, Madame?</w:t>
      </w:r>
    </w:p>
    <w:p w14:paraId="626FB4BD" w14:textId="77777777" w:rsidR="00D84039" w:rsidRDefault="00D84039" w:rsidP="00D84039">
      <w:r w:rsidRPr="005508FB">
        <w:rPr>
          <w:bCs/>
        </w:rPr>
        <w:t>MRS. COLBY</w:t>
      </w:r>
      <w:r>
        <w:t xml:space="preserve"> – You’re a nice, young girl. Will you be with family tonight?</w:t>
      </w:r>
    </w:p>
    <w:p w14:paraId="7275B2AA" w14:textId="77777777" w:rsidR="00D84039" w:rsidRDefault="00D84039" w:rsidP="00D84039">
      <w:r w:rsidRPr="005508FB">
        <w:rPr>
          <w:bCs/>
        </w:rPr>
        <w:t xml:space="preserve">BAKER </w:t>
      </w:r>
      <w:r>
        <w:t>– Yes, I will be taking my children to see their Granny.</w:t>
      </w:r>
    </w:p>
    <w:p w14:paraId="28541533" w14:textId="5E1FEE8C" w:rsidR="00D84039" w:rsidRDefault="001C0934" w:rsidP="00D84039">
      <w:r>
        <w:rPr>
          <w:bCs/>
        </w:rPr>
        <w:t>ERNESTINA</w:t>
      </w:r>
      <w:r w:rsidR="00D84039" w:rsidRPr="005508FB">
        <w:rPr>
          <w:bCs/>
        </w:rPr>
        <w:t xml:space="preserve"> </w:t>
      </w:r>
      <w:r w:rsidR="00D84039">
        <w:t>– Here you are, Mr. Bullock.</w:t>
      </w:r>
    </w:p>
    <w:p w14:paraId="3CBE1FAB" w14:textId="0C858F18" w:rsidR="00D84039" w:rsidRDefault="00D84039" w:rsidP="00D84039">
      <w:r w:rsidRPr="00F10D63">
        <w:rPr>
          <w:bCs/>
        </w:rPr>
        <w:t xml:space="preserve">ASHWOOD </w:t>
      </w:r>
      <w:r>
        <w:t xml:space="preserve">– </w:t>
      </w:r>
      <w:r w:rsidR="001C0934">
        <w:t>ERNESTINA</w:t>
      </w:r>
      <w:r>
        <w:t>, hang up the closed sign and stand by the door.</w:t>
      </w:r>
    </w:p>
    <w:p w14:paraId="64D1AA4D" w14:textId="7A8D4048" w:rsidR="00D84039" w:rsidRDefault="001C0934" w:rsidP="00D84039">
      <w:r>
        <w:rPr>
          <w:bCs/>
        </w:rPr>
        <w:t>ERNESTINA</w:t>
      </w:r>
      <w:r w:rsidR="00D84039" w:rsidRPr="00F10D63">
        <w:rPr>
          <w:bCs/>
        </w:rPr>
        <w:t xml:space="preserve"> </w:t>
      </w:r>
      <w:r w:rsidR="00D84039">
        <w:t>– Yes sir!</w:t>
      </w:r>
    </w:p>
    <w:p w14:paraId="5A7F3B3D" w14:textId="77777777" w:rsidR="00D84039" w:rsidRDefault="00D84039" w:rsidP="00D84039">
      <w:r w:rsidRPr="00F10D63">
        <w:rPr>
          <w:bCs/>
        </w:rPr>
        <w:t>MRS. COLBY</w:t>
      </w:r>
      <w:r>
        <w:t xml:space="preserve"> – (to RAYMOND) Young man, all the toy shops are closed. I must have a toy of some sort for my grandson.</w:t>
      </w:r>
    </w:p>
    <w:p w14:paraId="5E10893F" w14:textId="77777777" w:rsidR="00D84039" w:rsidRDefault="00D84039" w:rsidP="00D84039">
      <w:r w:rsidRPr="00F10D63">
        <w:rPr>
          <w:bCs/>
        </w:rPr>
        <w:t xml:space="preserve">RAYMOND </w:t>
      </w:r>
      <w:r>
        <w:t>– Awfully sorry, Madame. We don’t stock toys.</w:t>
      </w:r>
    </w:p>
    <w:p w14:paraId="3B6E19EB" w14:textId="77777777" w:rsidR="00D84039" w:rsidRDefault="00D84039" w:rsidP="00D84039">
      <w:r w:rsidRPr="00F10D63">
        <w:rPr>
          <w:bCs/>
        </w:rPr>
        <w:t>ASHWOOD</w:t>
      </w:r>
      <w:r>
        <w:t xml:space="preserve"> – Would a set of soap animals do, Madame?</w:t>
      </w:r>
    </w:p>
    <w:p w14:paraId="09E512A8" w14:textId="77777777" w:rsidR="00D84039" w:rsidRDefault="00D84039" w:rsidP="00D84039">
      <w:r w:rsidRPr="00F10D63">
        <w:rPr>
          <w:bCs/>
        </w:rPr>
        <w:t>MRS. COLBY</w:t>
      </w:r>
      <w:r>
        <w:t xml:space="preserve"> – Now that’s an idea!</w:t>
      </w:r>
    </w:p>
    <w:p w14:paraId="3409790B" w14:textId="77777777" w:rsidR="00D84039" w:rsidRDefault="00D84039" w:rsidP="00D84039">
      <w:r w:rsidRPr="00F10D63">
        <w:rPr>
          <w:bCs/>
        </w:rPr>
        <w:t xml:space="preserve">BAKER </w:t>
      </w:r>
      <w:r>
        <w:t>– Your bill, Madam.</w:t>
      </w:r>
    </w:p>
    <w:p w14:paraId="6A7575CF" w14:textId="77777777" w:rsidR="00D84039" w:rsidRDefault="00D84039" w:rsidP="00D84039"/>
    <w:p w14:paraId="373565BC" w14:textId="77777777" w:rsidR="00D84039" w:rsidRDefault="00D84039" w:rsidP="00D84039">
      <w:pPr>
        <w:jc w:val="center"/>
        <w:rPr>
          <w:i/>
          <w:iCs/>
        </w:rPr>
      </w:pPr>
      <w:r w:rsidRPr="00F10D63">
        <w:rPr>
          <w:i/>
          <w:iCs/>
        </w:rPr>
        <w:t>(</w:t>
      </w:r>
      <w:r>
        <w:rPr>
          <w:i/>
          <w:iCs/>
        </w:rPr>
        <w:t xml:space="preserve">RAYMOND exits through the employees’ room door and enters carrying the box of animal soaps. He walks to the checkout stand where </w:t>
      </w:r>
      <w:r w:rsidRPr="00F10D63">
        <w:rPr>
          <w:i/>
          <w:iCs/>
        </w:rPr>
        <w:t xml:space="preserve">MRS. COLBY </w:t>
      </w:r>
      <w:r>
        <w:rPr>
          <w:i/>
          <w:iCs/>
        </w:rPr>
        <w:t xml:space="preserve">has </w:t>
      </w:r>
      <w:r w:rsidRPr="00F10D63">
        <w:rPr>
          <w:i/>
          <w:iCs/>
        </w:rPr>
        <w:t>take</w:t>
      </w:r>
      <w:r>
        <w:rPr>
          <w:i/>
          <w:iCs/>
        </w:rPr>
        <w:t>n</w:t>
      </w:r>
      <w:r w:rsidRPr="00F10D63">
        <w:rPr>
          <w:i/>
          <w:iCs/>
        </w:rPr>
        <w:t xml:space="preserve"> her purchases to the checkout stand </w:t>
      </w:r>
      <w:r>
        <w:rPr>
          <w:i/>
          <w:iCs/>
        </w:rPr>
        <w:t>as</w:t>
      </w:r>
      <w:r w:rsidRPr="00F10D63">
        <w:rPr>
          <w:i/>
          <w:iCs/>
        </w:rPr>
        <w:t xml:space="preserve"> the other cu</w:t>
      </w:r>
      <w:r>
        <w:rPr>
          <w:i/>
          <w:iCs/>
        </w:rPr>
        <w:t>s</w:t>
      </w:r>
      <w:r w:rsidRPr="00F10D63">
        <w:rPr>
          <w:i/>
          <w:iCs/>
        </w:rPr>
        <w:t xml:space="preserve">tomers have lined up to pay for their items. </w:t>
      </w:r>
    </w:p>
    <w:p w14:paraId="168CA77B" w14:textId="77777777" w:rsidR="00D84039" w:rsidRDefault="00D84039" w:rsidP="00D84039">
      <w:pPr>
        <w:jc w:val="center"/>
        <w:rPr>
          <w:i/>
          <w:iCs/>
        </w:rPr>
      </w:pPr>
      <w:r w:rsidRPr="00F10D63">
        <w:rPr>
          <w:i/>
          <w:iCs/>
        </w:rPr>
        <w:t>One-by-one they pay and leave through</w:t>
      </w:r>
      <w:r>
        <w:rPr>
          <w:i/>
          <w:iCs/>
        </w:rPr>
        <w:t xml:space="preserve"> </w:t>
      </w:r>
      <w:r w:rsidRPr="00F10D63">
        <w:rPr>
          <w:i/>
          <w:iCs/>
        </w:rPr>
        <w:t>the f</w:t>
      </w:r>
      <w:r>
        <w:rPr>
          <w:i/>
          <w:iCs/>
        </w:rPr>
        <w:t>r</w:t>
      </w:r>
      <w:r w:rsidRPr="00F10D63">
        <w:rPr>
          <w:i/>
          <w:iCs/>
        </w:rPr>
        <w:t>ont door).</w:t>
      </w:r>
    </w:p>
    <w:p w14:paraId="2D01C66B" w14:textId="77777777" w:rsidR="00D84039" w:rsidRPr="00F10D63" w:rsidRDefault="00D84039" w:rsidP="00D84039">
      <w:pPr>
        <w:jc w:val="center"/>
        <w:rPr>
          <w:i/>
          <w:iCs/>
        </w:rPr>
      </w:pPr>
    </w:p>
    <w:p w14:paraId="1C0ADEF4" w14:textId="77777777" w:rsidR="00090C64" w:rsidRDefault="00090C64" w:rsidP="00D84039">
      <w:pPr>
        <w:rPr>
          <w:bCs/>
        </w:rPr>
      </w:pPr>
    </w:p>
    <w:p w14:paraId="7D4B9B37" w14:textId="77777777" w:rsidR="00090C64" w:rsidRDefault="00090C64" w:rsidP="00D84039">
      <w:pPr>
        <w:rPr>
          <w:bCs/>
        </w:rPr>
      </w:pPr>
    </w:p>
    <w:p w14:paraId="3825BB35" w14:textId="68180A2F" w:rsidR="00D84039" w:rsidRDefault="00D84039" w:rsidP="00D84039">
      <w:r w:rsidRPr="00F10D63">
        <w:rPr>
          <w:bCs/>
        </w:rPr>
        <w:t>MOLESON</w:t>
      </w:r>
      <w:r>
        <w:t xml:space="preserve"> – Your change, Madame. Thank you, Madame and have a Merry Christmas.</w:t>
      </w:r>
    </w:p>
    <w:p w14:paraId="1A8BACE8" w14:textId="77777777" w:rsidR="00D84039" w:rsidRDefault="00D84039" w:rsidP="00D84039">
      <w:r w:rsidRPr="00F10D63">
        <w:rPr>
          <w:bCs/>
        </w:rPr>
        <w:t xml:space="preserve">RAYMOND </w:t>
      </w:r>
      <w:r>
        <w:t>– Here you are, Madame. A whole zoo of soap animals.</w:t>
      </w:r>
    </w:p>
    <w:p w14:paraId="7B751326" w14:textId="77777777" w:rsidR="00D84039" w:rsidRDefault="00D84039" w:rsidP="00D84039">
      <w:r w:rsidRPr="00F10D63">
        <w:rPr>
          <w:bCs/>
        </w:rPr>
        <w:t>MRS. COLBY</w:t>
      </w:r>
      <w:r>
        <w:t xml:space="preserve"> – You needn’t wrap it up. I’ll take it home and wrap it myself.</w:t>
      </w:r>
    </w:p>
    <w:p w14:paraId="556C94F6" w14:textId="77777777" w:rsidR="00D84039" w:rsidRDefault="00D84039" w:rsidP="00D84039">
      <w:r w:rsidRPr="00F10D63">
        <w:rPr>
          <w:bCs/>
        </w:rPr>
        <w:t xml:space="preserve">RAYMOND </w:t>
      </w:r>
      <w:r>
        <w:t>– Thank you Madame and Merry Christmas.</w:t>
      </w:r>
    </w:p>
    <w:p w14:paraId="04B5B339" w14:textId="77777777" w:rsidR="00D84039" w:rsidRDefault="00D84039" w:rsidP="00D84039">
      <w:pPr>
        <w:jc w:val="right"/>
        <w:rPr>
          <w:b/>
        </w:rPr>
      </w:pPr>
      <w:bookmarkStart w:id="25" w:name="_Hlk15454684"/>
    </w:p>
    <w:p w14:paraId="49A94795" w14:textId="0DED9101" w:rsidR="00D84039" w:rsidRDefault="00D84039" w:rsidP="00D84039">
      <w:pPr>
        <w:jc w:val="right"/>
        <w:rPr>
          <w:b/>
        </w:rPr>
      </w:pPr>
    </w:p>
    <w:bookmarkEnd w:id="25"/>
    <w:p w14:paraId="7E2BE99B" w14:textId="77777777" w:rsidR="00D84039" w:rsidRPr="00600D91" w:rsidRDefault="00D84039" w:rsidP="00D84039">
      <w:pPr>
        <w:jc w:val="center"/>
        <w:rPr>
          <w:b/>
          <w:bCs/>
          <w:iCs/>
        </w:rPr>
      </w:pPr>
      <w:r w:rsidRPr="00600D91">
        <w:rPr>
          <w:b/>
          <w:bCs/>
          <w:iCs/>
        </w:rPr>
        <w:t>Scene 3</w:t>
      </w:r>
    </w:p>
    <w:p w14:paraId="75ADCE46" w14:textId="77777777" w:rsidR="00D84039" w:rsidRDefault="00D84039" w:rsidP="00D84039">
      <w:pPr>
        <w:rPr>
          <w:i/>
        </w:rPr>
      </w:pPr>
    </w:p>
    <w:p w14:paraId="27CF5415" w14:textId="77777777" w:rsidR="00D84039" w:rsidRPr="00DC6D4D" w:rsidRDefault="00D84039" w:rsidP="00D84039">
      <w:pPr>
        <w:rPr>
          <w:i/>
        </w:rPr>
      </w:pPr>
      <w:r w:rsidRPr="00DC6D4D">
        <w:rPr>
          <w:i/>
        </w:rPr>
        <w:t>(</w:t>
      </w:r>
      <w:r>
        <w:rPr>
          <w:i/>
        </w:rPr>
        <w:t>MOLESON punches in the final purchase on her cash register before closing as the last customer leaves through the front door</w:t>
      </w:r>
      <w:r w:rsidRPr="00DC6D4D">
        <w:rPr>
          <w:i/>
        </w:rPr>
        <w:t>).</w:t>
      </w:r>
    </w:p>
    <w:p w14:paraId="57D97ED2" w14:textId="77777777" w:rsidR="00D84039" w:rsidRDefault="00D84039" w:rsidP="00D84039">
      <w:r w:rsidRPr="005D5E3C">
        <w:rPr>
          <w:bCs/>
        </w:rPr>
        <w:t xml:space="preserve">SMITH </w:t>
      </w:r>
      <w:r>
        <w:t>– I could do with a hot foot bath.</w:t>
      </w:r>
    </w:p>
    <w:p w14:paraId="4DE32C49" w14:textId="77777777" w:rsidR="00D84039" w:rsidRDefault="00D84039" w:rsidP="00D84039">
      <w:r w:rsidRPr="005D5E3C">
        <w:rPr>
          <w:bCs/>
        </w:rPr>
        <w:t xml:space="preserve">MOLESON </w:t>
      </w:r>
      <w:r>
        <w:t>– A glass of stout for me.</w:t>
      </w:r>
    </w:p>
    <w:p w14:paraId="1F26B8E0" w14:textId="77777777" w:rsidR="00D84039" w:rsidRDefault="00D84039" w:rsidP="00D84039">
      <w:r w:rsidRPr="005D5E3C">
        <w:rPr>
          <w:bCs/>
        </w:rPr>
        <w:t xml:space="preserve">RAYMOND </w:t>
      </w:r>
      <w:r>
        <w:t>– I could eat a whole turkey.</w:t>
      </w:r>
    </w:p>
    <w:p w14:paraId="2B8F2060" w14:textId="3CD3B24E" w:rsidR="00D84039" w:rsidRDefault="001C0934" w:rsidP="00D84039">
      <w:r>
        <w:rPr>
          <w:bCs/>
        </w:rPr>
        <w:t>ERNESTINA</w:t>
      </w:r>
      <w:r w:rsidR="00D84039" w:rsidRPr="005D5E3C">
        <w:rPr>
          <w:bCs/>
        </w:rPr>
        <w:t xml:space="preserve"> </w:t>
      </w:r>
      <w:r w:rsidR="00D84039">
        <w:t>– Give me the stuffing.</w:t>
      </w:r>
    </w:p>
    <w:p w14:paraId="2CD9C2CA" w14:textId="72F20A51" w:rsidR="00D84039" w:rsidRDefault="00D84039" w:rsidP="00D84039">
      <w:r w:rsidRPr="005D5E3C">
        <w:rPr>
          <w:bCs/>
        </w:rPr>
        <w:t>RAYMOND</w:t>
      </w:r>
      <w:r w:rsidRPr="00DC6D4D">
        <w:rPr>
          <w:b/>
        </w:rPr>
        <w:t xml:space="preserve"> </w:t>
      </w:r>
      <w:r>
        <w:t xml:space="preserve">– Now remember your place, </w:t>
      </w:r>
      <w:r w:rsidR="001C0934">
        <w:t>ERNESTINA</w:t>
      </w:r>
      <w:r>
        <w:t>.</w:t>
      </w:r>
    </w:p>
    <w:p w14:paraId="391296E6" w14:textId="77777777" w:rsidR="00D84039" w:rsidRDefault="00D84039" w:rsidP="00D84039">
      <w:r w:rsidRPr="005D5E3C">
        <w:rPr>
          <w:bCs/>
        </w:rPr>
        <w:t xml:space="preserve">MOLESON </w:t>
      </w:r>
      <w:r>
        <w:t>– Hear, hear! What I’ve always said to you, RAYMOND. Or Mr. Bullock as you please.</w:t>
      </w:r>
    </w:p>
    <w:p w14:paraId="1933D564" w14:textId="77777777" w:rsidR="00D84039" w:rsidRDefault="00D84039" w:rsidP="00D84039">
      <w:r w:rsidRPr="005D5E3C">
        <w:rPr>
          <w:bCs/>
        </w:rPr>
        <w:t>ASHWOOD</w:t>
      </w:r>
      <w:r>
        <w:t xml:space="preserve"> – RAYMOND, Mr. Hammersley will be here any minute.</w:t>
      </w:r>
    </w:p>
    <w:p w14:paraId="748E1D04" w14:textId="77777777" w:rsidR="00D84039" w:rsidRDefault="00D84039" w:rsidP="00D84039">
      <w:pPr>
        <w:rPr>
          <w:i/>
          <w:iCs/>
        </w:rPr>
      </w:pPr>
    </w:p>
    <w:p w14:paraId="0AFC0B6E" w14:textId="77777777" w:rsidR="00D84039" w:rsidRPr="005D5E3C" w:rsidRDefault="00D84039" w:rsidP="00D84039">
      <w:pPr>
        <w:rPr>
          <w:i/>
          <w:iCs/>
        </w:rPr>
      </w:pPr>
      <w:r>
        <w:rPr>
          <w:i/>
          <w:iCs/>
        </w:rPr>
        <w:t>(RAYMOND brings out a “Welcome Home” floral arrangement from inside the employees’ room door).</w:t>
      </w:r>
    </w:p>
    <w:p w14:paraId="024F40E0" w14:textId="77777777" w:rsidR="00D84039" w:rsidRDefault="00D84039" w:rsidP="00D84039">
      <w:pPr>
        <w:rPr>
          <w:bCs/>
        </w:rPr>
      </w:pPr>
    </w:p>
    <w:p w14:paraId="3578708C" w14:textId="157FE7B0" w:rsidR="00D84039" w:rsidRDefault="00D84039" w:rsidP="00D84039">
      <w:r w:rsidRPr="005D5E3C">
        <w:rPr>
          <w:bCs/>
        </w:rPr>
        <w:t xml:space="preserve">RAYMOND </w:t>
      </w:r>
      <w:r>
        <w:t xml:space="preserve">– Come on </w:t>
      </w:r>
      <w:r w:rsidR="001C0934">
        <w:t>ERNESTINA</w:t>
      </w:r>
      <w:r>
        <w:t>. Help with this floral arrangement for Mr. Hammersley.</w:t>
      </w:r>
    </w:p>
    <w:p w14:paraId="688273EA" w14:textId="77777777" w:rsidR="00D84039" w:rsidRDefault="00D84039" w:rsidP="00D84039">
      <w:r w:rsidRPr="005D5E3C">
        <w:rPr>
          <w:bCs/>
        </w:rPr>
        <w:t xml:space="preserve">MOLESON </w:t>
      </w:r>
      <w:r>
        <w:t>– Where are you going to put it?</w:t>
      </w:r>
    </w:p>
    <w:p w14:paraId="6FA5CCAB" w14:textId="77777777" w:rsidR="00D84039" w:rsidRDefault="00D84039" w:rsidP="00D84039">
      <w:r w:rsidRPr="005D5E3C">
        <w:rPr>
          <w:bCs/>
        </w:rPr>
        <w:t>SMITH</w:t>
      </w:r>
      <w:r w:rsidRPr="003049F0">
        <w:rPr>
          <w:b/>
        </w:rPr>
        <w:t xml:space="preserve"> </w:t>
      </w:r>
      <w:r>
        <w:t>– Over the office door perhaps?</w:t>
      </w:r>
    </w:p>
    <w:p w14:paraId="46A9B535" w14:textId="77777777" w:rsidR="00D84039" w:rsidRDefault="00D84039" w:rsidP="00D84039">
      <w:r w:rsidRPr="005D5E3C">
        <w:rPr>
          <w:bCs/>
        </w:rPr>
        <w:t xml:space="preserve">MOLESON </w:t>
      </w:r>
      <w:r>
        <w:t>– Why not above the entrance door?</w:t>
      </w:r>
    </w:p>
    <w:p w14:paraId="77997A1B" w14:textId="77777777" w:rsidR="00D84039" w:rsidRDefault="00D84039" w:rsidP="00D84039">
      <w:r w:rsidRPr="005D5E3C">
        <w:rPr>
          <w:bCs/>
        </w:rPr>
        <w:t xml:space="preserve">SMITH </w:t>
      </w:r>
      <w:r>
        <w:t>– Nice but he might never notice it.</w:t>
      </w:r>
    </w:p>
    <w:p w14:paraId="55EE656E" w14:textId="77777777" w:rsidR="00D84039" w:rsidRDefault="00D84039" w:rsidP="00D84039">
      <w:r w:rsidRPr="005D5E3C">
        <w:rPr>
          <w:bCs/>
        </w:rPr>
        <w:t>BAKER</w:t>
      </w:r>
      <w:r>
        <w:t xml:space="preserve"> – Put it in the display window.</w:t>
      </w:r>
    </w:p>
    <w:p w14:paraId="35B5FE1C" w14:textId="77777777" w:rsidR="00D84039" w:rsidRDefault="00D84039" w:rsidP="00D84039">
      <w:r w:rsidRPr="005D5E3C">
        <w:rPr>
          <w:bCs/>
        </w:rPr>
        <w:t xml:space="preserve">MOLESON </w:t>
      </w:r>
      <w:r>
        <w:t xml:space="preserve">– Ridiculous! They </w:t>
      </w:r>
      <w:proofErr w:type="gramStart"/>
      <w:r>
        <w:t>belong</w:t>
      </w:r>
      <w:proofErr w:type="gramEnd"/>
      <w:r>
        <w:t xml:space="preserve"> above entrance doors.</w:t>
      </w:r>
    </w:p>
    <w:p w14:paraId="21E24726" w14:textId="77777777" w:rsidR="00D84039" w:rsidRDefault="00D84039" w:rsidP="00D84039"/>
    <w:p w14:paraId="1598F0F7" w14:textId="77777777" w:rsidR="00926B61" w:rsidRDefault="00926B61" w:rsidP="00D84039">
      <w:pPr>
        <w:jc w:val="center"/>
        <w:rPr>
          <w:i/>
          <w:iCs/>
        </w:rPr>
      </w:pPr>
    </w:p>
    <w:p w14:paraId="00D04185" w14:textId="23BFF14E" w:rsidR="00D84039" w:rsidRDefault="00D84039" w:rsidP="00D84039">
      <w:pPr>
        <w:jc w:val="center"/>
        <w:rPr>
          <w:i/>
          <w:iCs/>
        </w:rPr>
      </w:pPr>
      <w:r w:rsidRPr="005D5E3C">
        <w:rPr>
          <w:i/>
          <w:iCs/>
        </w:rPr>
        <w:t>(Bring up music for “I’d Give Half a Crown”).</w:t>
      </w:r>
    </w:p>
    <w:p w14:paraId="506E2E15" w14:textId="77777777" w:rsidR="00D84039" w:rsidRPr="005D5E3C" w:rsidRDefault="00D84039" w:rsidP="00D84039">
      <w:pPr>
        <w:jc w:val="center"/>
        <w:rPr>
          <w:i/>
          <w:iCs/>
        </w:rPr>
      </w:pPr>
    </w:p>
    <w:p w14:paraId="2DEAC043" w14:textId="77777777" w:rsidR="00D84039" w:rsidRDefault="00D84039" w:rsidP="00D84039">
      <w:r>
        <w:t>MOLSON – (sings) I’d give half a crown.</w:t>
      </w:r>
    </w:p>
    <w:p w14:paraId="1E57CEF5" w14:textId="3AF82B62" w:rsidR="00677D1D" w:rsidRPr="00926B61" w:rsidRDefault="00D84039" w:rsidP="00D84039">
      <w:r w:rsidRPr="005D5E3C">
        <w:rPr>
          <w:bCs/>
        </w:rPr>
        <w:t xml:space="preserve">ASHWOOD </w:t>
      </w:r>
      <w:r>
        <w:t>– The display window it is! That allows the “WELCOME” to be seen better.</w:t>
      </w:r>
    </w:p>
    <w:p w14:paraId="70F1FC8F" w14:textId="6FA815C3" w:rsidR="00D84039" w:rsidRDefault="00D84039" w:rsidP="00D84039">
      <w:r w:rsidRPr="005D5E3C">
        <w:rPr>
          <w:bCs/>
        </w:rPr>
        <w:t xml:space="preserve">RAYMOND </w:t>
      </w:r>
      <w:r>
        <w:t xml:space="preserve">– Top notch idea, Governor! Come </w:t>
      </w:r>
      <w:proofErr w:type="gramStart"/>
      <w:r>
        <w:t>on</w:t>
      </w:r>
      <w:proofErr w:type="gramEnd"/>
      <w:r>
        <w:t xml:space="preserve"> </w:t>
      </w:r>
      <w:r w:rsidR="001C0934">
        <w:t>ERNESTINA</w:t>
      </w:r>
      <w:r>
        <w:t>. Give us a hand.</w:t>
      </w:r>
    </w:p>
    <w:p w14:paraId="3C234EF4" w14:textId="577BB902" w:rsidR="00D84039" w:rsidRPr="00926B61" w:rsidRDefault="00D84039" w:rsidP="00D84039">
      <w:r w:rsidRPr="005D5E3C">
        <w:rPr>
          <w:bCs/>
        </w:rPr>
        <w:t xml:space="preserve">ASHWOOD </w:t>
      </w:r>
      <w:r>
        <w:t xml:space="preserve">– </w:t>
      </w:r>
      <w:r w:rsidRPr="005D5E3C">
        <w:rPr>
          <w:i/>
          <w:iCs/>
        </w:rPr>
        <w:t>(to MOLESON)</w:t>
      </w:r>
      <w:r>
        <w:t xml:space="preserve"> You’ll like it up there, Bea. </w:t>
      </w:r>
      <w:proofErr w:type="gramStart"/>
      <w:r>
        <w:t>Just you</w:t>
      </w:r>
      <w:proofErr w:type="gramEnd"/>
      <w:r>
        <w:t xml:space="preserve"> wait and see.</w:t>
      </w:r>
    </w:p>
    <w:p w14:paraId="3198BDC9" w14:textId="77777777" w:rsidR="00D84039" w:rsidRDefault="00D84039" w:rsidP="00D84039">
      <w:r w:rsidRPr="001B4115">
        <w:rPr>
          <w:bCs/>
        </w:rPr>
        <w:t xml:space="preserve">MOLESON </w:t>
      </w:r>
      <w:r>
        <w:t>– It’s not customary. When my brother came home from Burma, we put the welcome sign above the front door. It’s always above the entrance.</w:t>
      </w:r>
    </w:p>
    <w:p w14:paraId="4BB58503" w14:textId="77777777" w:rsidR="00D84039" w:rsidRDefault="00D84039" w:rsidP="00D84039">
      <w:r w:rsidRPr="001B4115">
        <w:rPr>
          <w:bCs/>
        </w:rPr>
        <w:t xml:space="preserve">ASHWOOD </w:t>
      </w:r>
      <w:r>
        <w:t>- Well, let’s take a look anyway, Bea.</w:t>
      </w:r>
    </w:p>
    <w:p w14:paraId="0DBC9863" w14:textId="77777777" w:rsidR="00D84039" w:rsidRDefault="00D84039" w:rsidP="00D84039">
      <w:r w:rsidRPr="001B4115">
        <w:rPr>
          <w:bCs/>
        </w:rPr>
        <w:t xml:space="preserve">MOLESON </w:t>
      </w:r>
      <w:r>
        <w:t>– Oh, it’s not even in the middle!</w:t>
      </w:r>
    </w:p>
    <w:p w14:paraId="172ECEB5" w14:textId="77777777" w:rsidR="00D84039" w:rsidRDefault="00D84039" w:rsidP="00D84039">
      <w:r w:rsidRPr="001B4115">
        <w:rPr>
          <w:bCs/>
        </w:rPr>
        <w:t xml:space="preserve">RAYMOND </w:t>
      </w:r>
      <w:r>
        <w:t>– Too much this way?</w:t>
      </w:r>
    </w:p>
    <w:p w14:paraId="79BCA6D4" w14:textId="77777777" w:rsidR="00D84039" w:rsidRDefault="00D84039" w:rsidP="00D84039">
      <w:r w:rsidRPr="001B4115">
        <w:rPr>
          <w:bCs/>
        </w:rPr>
        <w:t>SMITH</w:t>
      </w:r>
      <w:r>
        <w:t xml:space="preserve"> – More to the right.</w:t>
      </w:r>
    </w:p>
    <w:p w14:paraId="5559123E" w14:textId="77777777" w:rsidR="00D84039" w:rsidRDefault="00D84039" w:rsidP="00D84039">
      <w:r w:rsidRPr="001B4115">
        <w:rPr>
          <w:bCs/>
        </w:rPr>
        <w:t xml:space="preserve">RAYMOND </w:t>
      </w:r>
      <w:r>
        <w:t>– Is that enough?</w:t>
      </w:r>
    </w:p>
    <w:p w14:paraId="551DBED9" w14:textId="77777777" w:rsidR="00D84039" w:rsidRDefault="00D84039" w:rsidP="00D84039">
      <w:r w:rsidRPr="001B4115">
        <w:rPr>
          <w:bCs/>
        </w:rPr>
        <w:t xml:space="preserve">ASHWOOD </w:t>
      </w:r>
      <w:r>
        <w:t>– Too much. Back to the left more.</w:t>
      </w:r>
    </w:p>
    <w:p w14:paraId="712F5B01" w14:textId="77777777" w:rsidR="00D84039" w:rsidRDefault="00D84039" w:rsidP="00D84039">
      <w:r w:rsidRPr="001B4115">
        <w:rPr>
          <w:bCs/>
        </w:rPr>
        <w:t>RAYMOND-</w:t>
      </w:r>
      <w:r>
        <w:t xml:space="preserve"> Is that enough now?</w:t>
      </w:r>
    </w:p>
    <w:p w14:paraId="40C31CD7" w14:textId="77777777" w:rsidR="00D84039" w:rsidRDefault="00D84039" w:rsidP="00D84039">
      <w:r w:rsidRPr="001B4115">
        <w:rPr>
          <w:bCs/>
        </w:rPr>
        <w:t xml:space="preserve">ASHWOOD </w:t>
      </w:r>
      <w:r>
        <w:t>– Too much. Shift it five inches back.</w:t>
      </w:r>
    </w:p>
    <w:p w14:paraId="1836381A" w14:textId="77777777" w:rsidR="00D84039" w:rsidRDefault="00D84039" w:rsidP="00D84039">
      <w:r w:rsidRPr="001B4115">
        <w:rPr>
          <w:bCs/>
        </w:rPr>
        <w:t xml:space="preserve">RAYMOND </w:t>
      </w:r>
      <w:r>
        <w:t>– You’re sure it’s not five and a half?</w:t>
      </w:r>
    </w:p>
    <w:p w14:paraId="731308AC" w14:textId="77777777" w:rsidR="00D84039" w:rsidRDefault="00D84039" w:rsidP="00D84039">
      <w:r w:rsidRPr="001B4115">
        <w:rPr>
          <w:bCs/>
        </w:rPr>
        <w:t>BAKER</w:t>
      </w:r>
      <w:r>
        <w:t xml:space="preserve"> – There! Leave it right there.</w:t>
      </w:r>
    </w:p>
    <w:p w14:paraId="3C409669" w14:textId="77777777" w:rsidR="00D84039" w:rsidRDefault="00D84039" w:rsidP="00D84039"/>
    <w:p w14:paraId="14D71197" w14:textId="77777777" w:rsidR="00D84039" w:rsidRPr="003049F0" w:rsidRDefault="00D84039" w:rsidP="00D84039">
      <w:pPr>
        <w:rPr>
          <w:i/>
        </w:rPr>
      </w:pPr>
      <w:r w:rsidRPr="003049F0">
        <w:rPr>
          <w:i/>
        </w:rPr>
        <w:t>(</w:t>
      </w:r>
      <w:r>
        <w:rPr>
          <w:i/>
        </w:rPr>
        <w:t>While the employees are busy arguing, HAMMERSLEY enters through the front door and stands behind them watching</w:t>
      </w:r>
      <w:r w:rsidRPr="003049F0">
        <w:rPr>
          <w:i/>
        </w:rPr>
        <w:t>).</w:t>
      </w:r>
    </w:p>
    <w:p w14:paraId="19CA805C" w14:textId="77777777" w:rsidR="00D84039" w:rsidRDefault="00D84039" w:rsidP="00D84039">
      <w:pPr>
        <w:rPr>
          <w:bCs/>
        </w:rPr>
      </w:pPr>
    </w:p>
    <w:p w14:paraId="08AB0D3C" w14:textId="77777777" w:rsidR="00D84039" w:rsidRDefault="00D84039" w:rsidP="00D84039">
      <w:r w:rsidRPr="001B4115">
        <w:rPr>
          <w:bCs/>
        </w:rPr>
        <w:t>HAMMERSLEY</w:t>
      </w:r>
      <w:r>
        <w:t xml:space="preserve"> – Yes. Leave it right there. It’s perfect. Good evening, my friends! Merry Christmas.</w:t>
      </w:r>
    </w:p>
    <w:p w14:paraId="25277909" w14:textId="77777777" w:rsidR="00D84039" w:rsidRDefault="00D84039" w:rsidP="00D84039">
      <w:r w:rsidRPr="001B4115">
        <w:rPr>
          <w:bCs/>
        </w:rPr>
        <w:t>E</w:t>
      </w:r>
      <w:r>
        <w:rPr>
          <w:bCs/>
        </w:rPr>
        <w:t>NSEMBLE</w:t>
      </w:r>
      <w:r w:rsidRPr="00321164">
        <w:rPr>
          <w:b/>
        </w:rPr>
        <w:t xml:space="preserve"> </w:t>
      </w:r>
      <w:r>
        <w:t xml:space="preserve">– Mr. Hammersley. Good evening. Merry Christmas. It’s so good to have </w:t>
      </w:r>
      <w:proofErr w:type="gramStart"/>
      <w:r>
        <w:t>you</w:t>
      </w:r>
      <w:proofErr w:type="gramEnd"/>
      <w:r>
        <w:t xml:space="preserve"> back.</w:t>
      </w:r>
    </w:p>
    <w:p w14:paraId="765B179F" w14:textId="77777777" w:rsidR="00D84039" w:rsidRDefault="00D84039" w:rsidP="00D84039">
      <w:r w:rsidRPr="001B4115">
        <w:rPr>
          <w:bCs/>
        </w:rPr>
        <w:t>HAMMERSLEY</w:t>
      </w:r>
      <w:r>
        <w:t xml:space="preserve"> – It’s good to be back. What a nice thought. Welcome. Thank you. Thank you so much! Mr. SMITH, how are you, old chap? I had a dream about you, MOLESON.</w:t>
      </w:r>
    </w:p>
    <w:p w14:paraId="1FA6284C" w14:textId="77777777" w:rsidR="00D84039" w:rsidRDefault="00D84039" w:rsidP="00D84039">
      <w:r w:rsidRPr="001B4115">
        <w:rPr>
          <w:bCs/>
        </w:rPr>
        <w:t>MOLESON</w:t>
      </w:r>
      <w:r>
        <w:t xml:space="preserve"> – Did I run off with the Christmas takings and buy stout for the entire city?</w:t>
      </w:r>
    </w:p>
    <w:p w14:paraId="4464B710" w14:textId="77777777" w:rsidR="00D84039" w:rsidRDefault="00D84039" w:rsidP="00D84039">
      <w:r w:rsidRPr="001B4115">
        <w:rPr>
          <w:bCs/>
        </w:rPr>
        <w:t xml:space="preserve">HAMMERSLEY </w:t>
      </w:r>
      <w:r>
        <w:t xml:space="preserve">– BAKER, have they been treating you </w:t>
      </w:r>
      <w:proofErr w:type="gramStart"/>
      <w:r>
        <w:t>all</w:t>
      </w:r>
      <w:proofErr w:type="gramEnd"/>
      <w:r>
        <w:t xml:space="preserve"> right?</w:t>
      </w:r>
    </w:p>
    <w:p w14:paraId="701EC996" w14:textId="77777777" w:rsidR="00B4546C" w:rsidRDefault="00B4546C" w:rsidP="00D84039">
      <w:pPr>
        <w:rPr>
          <w:bCs/>
        </w:rPr>
      </w:pPr>
    </w:p>
    <w:p w14:paraId="72649C1B" w14:textId="77777777" w:rsidR="00B4546C" w:rsidRDefault="00B4546C" w:rsidP="00D84039">
      <w:pPr>
        <w:rPr>
          <w:bCs/>
        </w:rPr>
      </w:pPr>
    </w:p>
    <w:p w14:paraId="66CFB747" w14:textId="6828702F" w:rsidR="00D84039" w:rsidRDefault="00D84039" w:rsidP="00D84039">
      <w:r w:rsidRPr="001B4115">
        <w:rPr>
          <w:bCs/>
        </w:rPr>
        <w:t>BAKER</w:t>
      </w:r>
      <w:r w:rsidRPr="00321164">
        <w:rPr>
          <w:b/>
        </w:rPr>
        <w:t xml:space="preserve"> </w:t>
      </w:r>
      <w:r>
        <w:t>– I had to be on my best behavior. RAYMOND – Mr. Bullock that is – rules us with an iron rod.</w:t>
      </w:r>
    </w:p>
    <w:p w14:paraId="49B71029" w14:textId="22CD0E68" w:rsidR="00D84039" w:rsidRDefault="00D84039" w:rsidP="00D84039">
      <w:r w:rsidRPr="001B4115">
        <w:rPr>
          <w:bCs/>
        </w:rPr>
        <w:t>HAMMERSLEY</w:t>
      </w:r>
      <w:r>
        <w:t xml:space="preserve"> – He does, does he? </w:t>
      </w:r>
      <w:proofErr w:type="gramStart"/>
      <w:r>
        <w:t>Thinks</w:t>
      </w:r>
      <w:proofErr w:type="gramEnd"/>
      <w:r>
        <w:t xml:space="preserve"> some new clothes entitles him to be the </w:t>
      </w:r>
      <w:proofErr w:type="gramStart"/>
      <w:r>
        <w:t>boss</w:t>
      </w:r>
      <w:proofErr w:type="gramEnd"/>
      <w:r>
        <w:t xml:space="preserve"> does he? How are you making out, my boy?</w:t>
      </w:r>
    </w:p>
    <w:p w14:paraId="0EF3C7EB" w14:textId="5DACFB74" w:rsidR="00D84039" w:rsidRDefault="00D84039" w:rsidP="00D84039">
      <w:r w:rsidRPr="001B4115">
        <w:rPr>
          <w:bCs/>
        </w:rPr>
        <w:t xml:space="preserve">RAYMOND </w:t>
      </w:r>
      <w:r>
        <w:t>– Spiffy, sir. Just spiffy.</w:t>
      </w:r>
    </w:p>
    <w:p w14:paraId="39493FBD" w14:textId="77777777" w:rsidR="00D84039" w:rsidRDefault="00D84039" w:rsidP="00D84039">
      <w:r w:rsidRPr="001B4115">
        <w:rPr>
          <w:bCs/>
        </w:rPr>
        <w:t>MOLESON –</w:t>
      </w:r>
      <w:r>
        <w:t xml:space="preserve"> He’s a wee bit cheeky for my money.</w:t>
      </w:r>
    </w:p>
    <w:p w14:paraId="67E12B9A" w14:textId="2B3870F4" w:rsidR="00D84039" w:rsidRPr="00014B99" w:rsidRDefault="00D84039" w:rsidP="00D84039">
      <w:r w:rsidRPr="001B4115">
        <w:rPr>
          <w:bCs/>
        </w:rPr>
        <w:t>HAMMERSLEY</w:t>
      </w:r>
      <w:r w:rsidRPr="00321164">
        <w:rPr>
          <w:b/>
        </w:rPr>
        <w:t xml:space="preserve"> </w:t>
      </w:r>
      <w:r>
        <w:t>– And are you the new delivery boy?</w:t>
      </w:r>
    </w:p>
    <w:p w14:paraId="4452A091" w14:textId="30020155" w:rsidR="00D84039" w:rsidRDefault="001C0934" w:rsidP="00D84039">
      <w:r>
        <w:rPr>
          <w:bCs/>
        </w:rPr>
        <w:t>ERNESTINA</w:t>
      </w:r>
      <w:r w:rsidR="00D84039" w:rsidRPr="001B4115">
        <w:rPr>
          <w:bCs/>
        </w:rPr>
        <w:t xml:space="preserve"> </w:t>
      </w:r>
      <w:r w:rsidR="00D84039">
        <w:t>– Yes sir. I’m quite new.</w:t>
      </w:r>
    </w:p>
    <w:p w14:paraId="30E6AA8D" w14:textId="28026E4E" w:rsidR="00D84039" w:rsidRDefault="00D84039" w:rsidP="00D84039">
      <w:r w:rsidRPr="001B4115">
        <w:rPr>
          <w:bCs/>
        </w:rPr>
        <w:t xml:space="preserve">HAMMERSLEY </w:t>
      </w:r>
      <w:r>
        <w:t xml:space="preserve">– You look like an intelligent lad. I hope you’ll be happy here. Here’s something to put in your Christmas box. </w:t>
      </w:r>
      <w:r w:rsidRPr="008D26B6">
        <w:rPr>
          <w:i/>
          <w:iCs/>
        </w:rPr>
        <w:t xml:space="preserve">(Hands </w:t>
      </w:r>
      <w:r w:rsidR="001C0934">
        <w:rPr>
          <w:i/>
          <w:iCs/>
        </w:rPr>
        <w:t>ERNESTINA</w:t>
      </w:r>
      <w:r w:rsidRPr="008D26B6">
        <w:rPr>
          <w:i/>
          <w:iCs/>
        </w:rPr>
        <w:t xml:space="preserve"> coins).</w:t>
      </w:r>
    </w:p>
    <w:p w14:paraId="1C29AED4" w14:textId="5DEE77A6" w:rsidR="00D84039" w:rsidRDefault="001C0934" w:rsidP="00D84039">
      <w:r>
        <w:rPr>
          <w:bCs/>
        </w:rPr>
        <w:t>ERNESTINA</w:t>
      </w:r>
      <w:r w:rsidR="00D84039" w:rsidRPr="001B4115">
        <w:rPr>
          <w:bCs/>
        </w:rPr>
        <w:t xml:space="preserve"> </w:t>
      </w:r>
      <w:r w:rsidR="00D84039">
        <w:t xml:space="preserve">– Oh thank you, sir! But sir, if I might be so bold… </w:t>
      </w:r>
    </w:p>
    <w:p w14:paraId="0624B90F" w14:textId="77777777" w:rsidR="00D84039" w:rsidRDefault="00D84039" w:rsidP="00D84039">
      <w:r>
        <w:t>HAMMERSLEY – Yes, young man. What is it?</w:t>
      </w:r>
    </w:p>
    <w:p w14:paraId="49DC3736" w14:textId="2A5976E7" w:rsidR="00D84039" w:rsidRDefault="001C0934" w:rsidP="00D84039">
      <w:r>
        <w:t>ERNESTINA</w:t>
      </w:r>
      <w:r w:rsidR="00D84039">
        <w:t xml:space="preserve"> – Well, sir. I know I am new and all, but I was wondering how long it will take until I can become a salesman like Mr. Bullock?</w:t>
      </w:r>
    </w:p>
    <w:p w14:paraId="203EE664" w14:textId="77777777" w:rsidR="00D84039" w:rsidRDefault="00D84039" w:rsidP="00D84039">
      <w:r>
        <w:t xml:space="preserve">HAMMERSLEY – Well, first you </w:t>
      </w:r>
      <w:proofErr w:type="gramStart"/>
      <w:r>
        <w:t>have to</w:t>
      </w:r>
      <w:proofErr w:type="gramEnd"/>
      <w:r>
        <w:t xml:space="preserve"> show that you can be a good delivery boy. Then at some point, you will need to show an aptitude for selling things.</w:t>
      </w:r>
    </w:p>
    <w:p w14:paraId="281940A7" w14:textId="5CFDAA31" w:rsidR="00D84039" w:rsidRDefault="001C0934" w:rsidP="00D84039">
      <w:r>
        <w:t>ERNESTINA</w:t>
      </w:r>
      <w:r w:rsidR="00D84039">
        <w:t xml:space="preserve"> – But I can sir! I sold vanilla extracts door-to-door as a scout. Oh sir, please. I know I can sell anything to anyone.</w:t>
      </w:r>
    </w:p>
    <w:p w14:paraId="6BD21497" w14:textId="77777777" w:rsidR="00D84039" w:rsidRDefault="00D84039" w:rsidP="00D84039"/>
    <w:p w14:paraId="756CE175" w14:textId="77777777" w:rsidR="00D84039" w:rsidRPr="008D26B6" w:rsidRDefault="00D84039" w:rsidP="00D84039">
      <w:pPr>
        <w:jc w:val="center"/>
        <w:rPr>
          <w:i/>
          <w:iCs/>
        </w:rPr>
      </w:pPr>
      <w:r w:rsidRPr="008D26B6">
        <w:rPr>
          <w:i/>
          <w:iCs/>
        </w:rPr>
        <w:t>(Cue up music for “I Know I Can Sell It”</w:t>
      </w:r>
      <w:r>
        <w:rPr>
          <w:i/>
          <w:iCs/>
        </w:rPr>
        <w:t xml:space="preserve"> to tune of “O Come All Ye Faithful”</w:t>
      </w:r>
      <w:r w:rsidRPr="008D26B6">
        <w:rPr>
          <w:i/>
          <w:iCs/>
        </w:rPr>
        <w:t>.)</w:t>
      </w:r>
    </w:p>
    <w:p w14:paraId="6D124867" w14:textId="77777777" w:rsidR="00D84039" w:rsidRDefault="00D84039" w:rsidP="00D84039"/>
    <w:p w14:paraId="71707DD8" w14:textId="1173407C" w:rsidR="00D84039" w:rsidRPr="008D26B6" w:rsidRDefault="001C0934" w:rsidP="00D84039">
      <w:pPr>
        <w:rPr>
          <w:i/>
          <w:iCs/>
        </w:rPr>
      </w:pPr>
      <w:r>
        <w:t>ERNESTINA</w:t>
      </w:r>
      <w:r w:rsidR="00D84039">
        <w:t xml:space="preserve"> – </w:t>
      </w:r>
      <w:r w:rsidR="00D84039" w:rsidRPr="008D26B6">
        <w:rPr>
          <w:i/>
          <w:iCs/>
        </w:rPr>
        <w:t>(sings I Know I Can Sell It).</w:t>
      </w:r>
    </w:p>
    <w:p w14:paraId="0398AD00" w14:textId="77777777" w:rsidR="00D84039" w:rsidRPr="008D26B6" w:rsidRDefault="00D84039" w:rsidP="00D84039">
      <w:pPr>
        <w:ind w:left="2160" w:firstLine="720"/>
        <w:rPr>
          <w:b/>
          <w:bCs/>
        </w:rPr>
      </w:pPr>
      <w:r w:rsidRPr="008D26B6">
        <w:rPr>
          <w:b/>
          <w:bCs/>
        </w:rPr>
        <w:t xml:space="preserve">I know I can sell </w:t>
      </w:r>
      <w:proofErr w:type="gramStart"/>
      <w:r w:rsidRPr="008D26B6">
        <w:rPr>
          <w:b/>
          <w:bCs/>
        </w:rPr>
        <w:t>it;</w:t>
      </w:r>
      <w:proofErr w:type="gramEnd"/>
    </w:p>
    <w:p w14:paraId="13319146" w14:textId="77777777" w:rsidR="00D84039" w:rsidRPr="008D26B6" w:rsidRDefault="00D84039" w:rsidP="00D84039">
      <w:pPr>
        <w:ind w:left="2160" w:firstLine="720"/>
        <w:rPr>
          <w:b/>
          <w:bCs/>
        </w:rPr>
      </w:pPr>
      <w:r w:rsidRPr="008D26B6">
        <w:rPr>
          <w:b/>
          <w:bCs/>
        </w:rPr>
        <w:t xml:space="preserve">Even in the </w:t>
      </w:r>
      <w:proofErr w:type="gramStart"/>
      <w:r w:rsidRPr="008D26B6">
        <w:rPr>
          <w:b/>
          <w:bCs/>
        </w:rPr>
        <w:t>desert;</w:t>
      </w:r>
      <w:proofErr w:type="gramEnd"/>
    </w:p>
    <w:p w14:paraId="6F9EEDB6" w14:textId="77777777" w:rsidR="00D84039" w:rsidRPr="008D26B6" w:rsidRDefault="00D84039" w:rsidP="00D84039">
      <w:pPr>
        <w:ind w:firstLine="2880"/>
        <w:rPr>
          <w:b/>
          <w:bCs/>
        </w:rPr>
      </w:pPr>
      <w:r w:rsidRPr="008D26B6">
        <w:rPr>
          <w:b/>
          <w:bCs/>
        </w:rPr>
        <w:t>Even in Antarctica to penguins and seals.</w:t>
      </w:r>
    </w:p>
    <w:p w14:paraId="3F1263AA" w14:textId="77777777" w:rsidR="00D84039" w:rsidRPr="008D26B6" w:rsidRDefault="00D84039" w:rsidP="00D84039">
      <w:pPr>
        <w:rPr>
          <w:b/>
          <w:bCs/>
        </w:rPr>
      </w:pPr>
    </w:p>
    <w:p w14:paraId="3F865709" w14:textId="77777777" w:rsidR="00D84039" w:rsidRPr="008D26B6" w:rsidRDefault="00D84039" w:rsidP="00D84039">
      <w:pPr>
        <w:ind w:firstLine="2880"/>
        <w:rPr>
          <w:b/>
          <w:bCs/>
        </w:rPr>
      </w:pPr>
      <w:r w:rsidRPr="008D26B6">
        <w:rPr>
          <w:b/>
          <w:bCs/>
        </w:rPr>
        <w:t xml:space="preserve">I’ll </w:t>
      </w:r>
      <w:proofErr w:type="gramStart"/>
      <w:r w:rsidRPr="008D26B6">
        <w:rPr>
          <w:b/>
          <w:bCs/>
        </w:rPr>
        <w:t>say all</w:t>
      </w:r>
      <w:proofErr w:type="gramEnd"/>
      <w:r w:rsidRPr="008D26B6">
        <w:rPr>
          <w:b/>
          <w:bCs/>
        </w:rPr>
        <w:t xml:space="preserve"> our products</w:t>
      </w:r>
    </w:p>
    <w:p w14:paraId="1FC5CBCA" w14:textId="77777777" w:rsidR="00D84039" w:rsidRPr="008D26B6" w:rsidRDefault="00D84039" w:rsidP="00D84039">
      <w:pPr>
        <w:ind w:firstLine="2880"/>
        <w:rPr>
          <w:b/>
          <w:bCs/>
        </w:rPr>
      </w:pPr>
      <w:proofErr w:type="gramStart"/>
      <w:r w:rsidRPr="008D26B6">
        <w:rPr>
          <w:b/>
          <w:bCs/>
        </w:rPr>
        <w:t>Are</w:t>
      </w:r>
      <w:proofErr w:type="gramEnd"/>
      <w:r w:rsidRPr="008D26B6">
        <w:rPr>
          <w:b/>
          <w:bCs/>
        </w:rPr>
        <w:t xml:space="preserve"> top notch and bargains.</w:t>
      </w:r>
    </w:p>
    <w:p w14:paraId="0227BDDB" w14:textId="77777777" w:rsidR="00D84039" w:rsidRPr="008D26B6" w:rsidRDefault="00D84039" w:rsidP="00D84039">
      <w:pPr>
        <w:rPr>
          <w:b/>
          <w:bCs/>
        </w:rPr>
      </w:pPr>
    </w:p>
    <w:p w14:paraId="49AB3A3F" w14:textId="77777777" w:rsidR="00D84039" w:rsidRPr="008D26B6" w:rsidRDefault="00D84039" w:rsidP="00D84039">
      <w:pPr>
        <w:ind w:firstLine="2880"/>
        <w:rPr>
          <w:b/>
          <w:bCs/>
        </w:rPr>
      </w:pPr>
      <w:r w:rsidRPr="008D26B6">
        <w:rPr>
          <w:b/>
          <w:bCs/>
        </w:rPr>
        <w:lastRenderedPageBreak/>
        <w:t>I’ll work on a commission.</w:t>
      </w:r>
    </w:p>
    <w:p w14:paraId="48E66BDD" w14:textId="77777777" w:rsidR="00D84039" w:rsidRPr="008D26B6" w:rsidRDefault="00D84039" w:rsidP="00D84039">
      <w:pPr>
        <w:ind w:firstLine="2880"/>
        <w:rPr>
          <w:b/>
          <w:bCs/>
        </w:rPr>
      </w:pPr>
      <w:r w:rsidRPr="008D26B6">
        <w:rPr>
          <w:b/>
          <w:bCs/>
        </w:rPr>
        <w:t>I’ll work on a commission.</w:t>
      </w:r>
    </w:p>
    <w:p w14:paraId="4AC4DA1F" w14:textId="77777777" w:rsidR="00D84039" w:rsidRPr="008D26B6" w:rsidRDefault="00D84039" w:rsidP="00D84039">
      <w:pPr>
        <w:ind w:firstLine="2880"/>
        <w:rPr>
          <w:b/>
          <w:bCs/>
        </w:rPr>
      </w:pPr>
      <w:r w:rsidRPr="008D26B6">
        <w:rPr>
          <w:b/>
          <w:bCs/>
        </w:rPr>
        <w:t>I’ll work on a commission.</w:t>
      </w:r>
    </w:p>
    <w:p w14:paraId="7CF0B31F" w14:textId="77777777" w:rsidR="00D84039" w:rsidRPr="008D26B6" w:rsidRDefault="00D84039" w:rsidP="00D84039">
      <w:pPr>
        <w:ind w:firstLine="2880"/>
        <w:rPr>
          <w:b/>
          <w:bCs/>
        </w:rPr>
      </w:pPr>
      <w:r w:rsidRPr="008D26B6">
        <w:rPr>
          <w:b/>
          <w:bCs/>
        </w:rPr>
        <w:t>And take no days off.</w:t>
      </w:r>
    </w:p>
    <w:p w14:paraId="3914A0A0" w14:textId="77777777" w:rsidR="00D84039" w:rsidRPr="008D26B6" w:rsidRDefault="00D84039" w:rsidP="00D84039">
      <w:pPr>
        <w:ind w:firstLine="2880"/>
        <w:rPr>
          <w:b/>
          <w:bCs/>
        </w:rPr>
      </w:pPr>
    </w:p>
    <w:p w14:paraId="6762F769" w14:textId="77777777" w:rsidR="00D84039" w:rsidRDefault="00D84039" w:rsidP="00D84039">
      <w:pPr>
        <w:ind w:firstLine="2880"/>
        <w:rPr>
          <w:b/>
          <w:bCs/>
        </w:rPr>
      </w:pPr>
    </w:p>
    <w:p w14:paraId="5ABA5674" w14:textId="7C4783B5" w:rsidR="00D84039" w:rsidRDefault="00D84039" w:rsidP="00D84039">
      <w:pPr>
        <w:ind w:firstLine="2880"/>
        <w:jc w:val="right"/>
        <w:rPr>
          <w:b/>
          <w:bCs/>
        </w:rPr>
      </w:pPr>
    </w:p>
    <w:p w14:paraId="39937BC7" w14:textId="77777777" w:rsidR="00D84039" w:rsidRDefault="00D84039" w:rsidP="00D84039">
      <w:pPr>
        <w:ind w:firstLine="2880"/>
        <w:rPr>
          <w:b/>
          <w:bCs/>
        </w:rPr>
      </w:pPr>
    </w:p>
    <w:p w14:paraId="6A0060C0" w14:textId="77777777" w:rsidR="00D84039" w:rsidRPr="008D26B6" w:rsidRDefault="00D84039" w:rsidP="00D84039">
      <w:pPr>
        <w:ind w:firstLine="2880"/>
        <w:rPr>
          <w:b/>
          <w:bCs/>
        </w:rPr>
      </w:pPr>
      <w:r w:rsidRPr="008D26B6">
        <w:rPr>
          <w:b/>
          <w:bCs/>
        </w:rPr>
        <w:t xml:space="preserve">You’ll see how I sell </w:t>
      </w:r>
      <w:proofErr w:type="gramStart"/>
      <w:r w:rsidRPr="008D26B6">
        <w:rPr>
          <w:b/>
          <w:bCs/>
        </w:rPr>
        <w:t>it;</w:t>
      </w:r>
      <w:proofErr w:type="gramEnd"/>
    </w:p>
    <w:p w14:paraId="2B8C8F53" w14:textId="77777777" w:rsidR="00D84039" w:rsidRPr="008D26B6" w:rsidRDefault="00D84039" w:rsidP="00D84039">
      <w:pPr>
        <w:ind w:firstLine="2880"/>
        <w:rPr>
          <w:b/>
          <w:bCs/>
        </w:rPr>
      </w:pPr>
      <w:r w:rsidRPr="008D26B6">
        <w:rPr>
          <w:b/>
          <w:bCs/>
        </w:rPr>
        <w:t>Sell it with compassion.</w:t>
      </w:r>
    </w:p>
    <w:p w14:paraId="4A633A5E" w14:textId="77777777" w:rsidR="00D84039" w:rsidRPr="008D26B6" w:rsidRDefault="00D84039" w:rsidP="00D84039">
      <w:pPr>
        <w:ind w:firstLine="2880"/>
        <w:rPr>
          <w:b/>
          <w:bCs/>
        </w:rPr>
      </w:pPr>
      <w:r w:rsidRPr="008D26B6">
        <w:rPr>
          <w:b/>
          <w:bCs/>
        </w:rPr>
        <w:t>Sell it with my foot in the door</w:t>
      </w:r>
    </w:p>
    <w:p w14:paraId="5BC31278" w14:textId="77777777" w:rsidR="00D84039" w:rsidRPr="008D26B6" w:rsidRDefault="00D84039" w:rsidP="00D84039">
      <w:pPr>
        <w:ind w:firstLine="2880"/>
        <w:rPr>
          <w:b/>
          <w:bCs/>
        </w:rPr>
      </w:pPr>
      <w:r w:rsidRPr="008D26B6">
        <w:rPr>
          <w:b/>
          <w:bCs/>
        </w:rPr>
        <w:t>Until it gets chopped off.</w:t>
      </w:r>
    </w:p>
    <w:p w14:paraId="65A87C21" w14:textId="77777777" w:rsidR="00D84039" w:rsidRPr="008D26B6" w:rsidRDefault="00D84039" w:rsidP="00D84039">
      <w:pPr>
        <w:ind w:firstLine="2880"/>
        <w:rPr>
          <w:b/>
          <w:bCs/>
        </w:rPr>
      </w:pPr>
    </w:p>
    <w:p w14:paraId="0BAEE578" w14:textId="77777777" w:rsidR="00D84039" w:rsidRPr="008D26B6" w:rsidRDefault="00D84039" w:rsidP="00D84039">
      <w:pPr>
        <w:ind w:firstLine="2880"/>
        <w:rPr>
          <w:b/>
          <w:bCs/>
        </w:rPr>
      </w:pPr>
      <w:r w:rsidRPr="008D26B6">
        <w:rPr>
          <w:b/>
          <w:bCs/>
        </w:rPr>
        <w:t>Then I’ll stick in the other,</w:t>
      </w:r>
    </w:p>
    <w:p w14:paraId="4FA5DA26" w14:textId="77777777" w:rsidR="00D84039" w:rsidRPr="008D26B6" w:rsidRDefault="00D84039" w:rsidP="00D84039">
      <w:pPr>
        <w:ind w:firstLine="2880"/>
        <w:rPr>
          <w:b/>
          <w:bCs/>
        </w:rPr>
      </w:pPr>
      <w:r w:rsidRPr="008D26B6">
        <w:rPr>
          <w:b/>
          <w:bCs/>
        </w:rPr>
        <w:t>Right up to the ankle bone.</w:t>
      </w:r>
    </w:p>
    <w:p w14:paraId="28AECE6E" w14:textId="77777777" w:rsidR="00D84039" w:rsidRPr="008D26B6" w:rsidRDefault="00D84039" w:rsidP="00D84039">
      <w:pPr>
        <w:ind w:firstLine="2880"/>
        <w:rPr>
          <w:b/>
          <w:bCs/>
        </w:rPr>
      </w:pPr>
    </w:p>
    <w:p w14:paraId="553217A5" w14:textId="77777777" w:rsidR="00D84039" w:rsidRPr="008D26B6" w:rsidRDefault="00D84039" w:rsidP="00D84039">
      <w:pPr>
        <w:ind w:firstLine="2880"/>
        <w:rPr>
          <w:b/>
          <w:bCs/>
        </w:rPr>
      </w:pPr>
      <w:r w:rsidRPr="008D26B6">
        <w:rPr>
          <w:b/>
          <w:bCs/>
        </w:rPr>
        <w:t>I’ll only take cash sales.</w:t>
      </w:r>
    </w:p>
    <w:p w14:paraId="7DC1EBEE" w14:textId="77777777" w:rsidR="00D84039" w:rsidRPr="008D26B6" w:rsidRDefault="00D84039" w:rsidP="00D84039">
      <w:pPr>
        <w:ind w:firstLine="2880"/>
        <w:rPr>
          <w:b/>
          <w:bCs/>
        </w:rPr>
      </w:pPr>
      <w:r w:rsidRPr="008D26B6">
        <w:rPr>
          <w:b/>
          <w:bCs/>
        </w:rPr>
        <w:t>I’ll only take cash sales.</w:t>
      </w:r>
    </w:p>
    <w:p w14:paraId="1385053F" w14:textId="77777777" w:rsidR="00D84039" w:rsidRPr="008D26B6" w:rsidRDefault="00D84039" w:rsidP="00D84039">
      <w:pPr>
        <w:ind w:firstLine="2880"/>
        <w:rPr>
          <w:b/>
          <w:bCs/>
        </w:rPr>
      </w:pPr>
      <w:r w:rsidRPr="008D26B6">
        <w:rPr>
          <w:b/>
          <w:bCs/>
        </w:rPr>
        <w:t>I’ll only take cash sales.</w:t>
      </w:r>
    </w:p>
    <w:p w14:paraId="7126F80F" w14:textId="77777777" w:rsidR="00D84039" w:rsidRPr="008D26B6" w:rsidRDefault="00D84039" w:rsidP="00D84039">
      <w:pPr>
        <w:ind w:firstLine="2880"/>
        <w:rPr>
          <w:b/>
          <w:bCs/>
        </w:rPr>
      </w:pPr>
      <w:r w:rsidRPr="008D26B6">
        <w:rPr>
          <w:b/>
          <w:bCs/>
        </w:rPr>
        <w:t xml:space="preserve">And no personal checks! </w:t>
      </w:r>
    </w:p>
    <w:p w14:paraId="7F073DCC" w14:textId="77777777" w:rsidR="00D84039" w:rsidRDefault="00D84039" w:rsidP="00D84039"/>
    <w:p w14:paraId="53DAC01B" w14:textId="77777777" w:rsidR="00D84039" w:rsidRDefault="00D84039" w:rsidP="00D84039">
      <w:r>
        <w:t>HAMMERSLEY – That is a beautiful song, my boy, but have you any other proof?</w:t>
      </w:r>
    </w:p>
    <w:p w14:paraId="0A08B589" w14:textId="2524A042" w:rsidR="00D84039" w:rsidRDefault="00D84039" w:rsidP="00D84039">
      <w:r>
        <w:t xml:space="preserve">ASHWOOD – Actually, Mr. Hammersley, </w:t>
      </w:r>
      <w:r w:rsidR="001C0934">
        <w:t>ERNESTINA</w:t>
      </w:r>
      <w:r>
        <w:t xml:space="preserve"> often returns from deliveries with new orders from our customers.</w:t>
      </w:r>
    </w:p>
    <w:p w14:paraId="0B290790" w14:textId="6239BC51" w:rsidR="00D84039" w:rsidRDefault="00D84039" w:rsidP="00D84039">
      <w:r>
        <w:t xml:space="preserve">MOLESON – Perhaps the rest of us could learn from </w:t>
      </w:r>
      <w:r w:rsidR="001C0934">
        <w:t>ERNESTINA</w:t>
      </w:r>
      <w:r>
        <w:t>’s example.</w:t>
      </w:r>
    </w:p>
    <w:p w14:paraId="4013DB08" w14:textId="77777777" w:rsidR="00D84039" w:rsidRDefault="00D84039" w:rsidP="00D84039"/>
    <w:p w14:paraId="54C692D4" w14:textId="77777777" w:rsidR="00D84039" w:rsidRDefault="00D84039" w:rsidP="00D84039">
      <w:r>
        <w:t xml:space="preserve">ENSEMBLE – </w:t>
      </w:r>
      <w:r w:rsidRPr="00F777A2">
        <w:rPr>
          <w:i/>
          <w:iCs/>
        </w:rPr>
        <w:t>(sings and performs choreographed dance).</w:t>
      </w:r>
    </w:p>
    <w:p w14:paraId="60FBAF72" w14:textId="77777777" w:rsidR="00D84039" w:rsidRDefault="00D84039" w:rsidP="00D84039"/>
    <w:p w14:paraId="3AB69A70" w14:textId="77777777" w:rsidR="00315AF7" w:rsidRDefault="00315AF7" w:rsidP="00D84039">
      <w:pPr>
        <w:ind w:firstLine="2880"/>
        <w:rPr>
          <w:b/>
          <w:bCs/>
        </w:rPr>
      </w:pPr>
    </w:p>
    <w:p w14:paraId="32869FDA" w14:textId="2EE5A34D" w:rsidR="00D84039" w:rsidRPr="00F777A2" w:rsidRDefault="00D84039" w:rsidP="00D84039">
      <w:pPr>
        <w:ind w:firstLine="2880"/>
        <w:rPr>
          <w:b/>
          <w:bCs/>
        </w:rPr>
      </w:pPr>
      <w:r w:rsidRPr="00F777A2">
        <w:rPr>
          <w:b/>
          <w:bCs/>
        </w:rPr>
        <w:t>We know we can sell it,</w:t>
      </w:r>
    </w:p>
    <w:p w14:paraId="71AF3633" w14:textId="77777777" w:rsidR="00D84039" w:rsidRPr="00F777A2" w:rsidRDefault="00D84039" w:rsidP="00D84039">
      <w:pPr>
        <w:ind w:firstLine="2880"/>
        <w:rPr>
          <w:b/>
          <w:bCs/>
        </w:rPr>
      </w:pPr>
      <w:r w:rsidRPr="00F777A2">
        <w:rPr>
          <w:b/>
          <w:bCs/>
        </w:rPr>
        <w:t>Sell it through our teamwork.</w:t>
      </w:r>
    </w:p>
    <w:p w14:paraId="69BF31B8" w14:textId="77777777" w:rsidR="00D84039" w:rsidRPr="00F777A2" w:rsidRDefault="00D84039" w:rsidP="00D84039">
      <w:pPr>
        <w:ind w:firstLine="2880"/>
        <w:rPr>
          <w:b/>
          <w:bCs/>
        </w:rPr>
      </w:pPr>
      <w:r w:rsidRPr="00F777A2">
        <w:rPr>
          <w:b/>
          <w:bCs/>
        </w:rPr>
        <w:t>We’ll sell it in this little shop</w:t>
      </w:r>
    </w:p>
    <w:p w14:paraId="71791971" w14:textId="40238D04" w:rsidR="00D84039" w:rsidRDefault="00D84039" w:rsidP="00315AF7">
      <w:pPr>
        <w:ind w:firstLine="2880"/>
        <w:rPr>
          <w:b/>
          <w:bCs/>
        </w:rPr>
      </w:pPr>
      <w:r w:rsidRPr="00F777A2">
        <w:rPr>
          <w:b/>
          <w:bCs/>
        </w:rPr>
        <w:t>And out on the street.</w:t>
      </w:r>
    </w:p>
    <w:p w14:paraId="4DD20633" w14:textId="77777777" w:rsidR="00D84039" w:rsidRPr="00F777A2" w:rsidRDefault="00D84039" w:rsidP="00D84039">
      <w:pPr>
        <w:ind w:firstLine="2880"/>
        <w:rPr>
          <w:b/>
          <w:bCs/>
        </w:rPr>
      </w:pPr>
      <w:r w:rsidRPr="00F777A2">
        <w:rPr>
          <w:b/>
          <w:bCs/>
        </w:rPr>
        <w:t>We’ll try not to bicker</w:t>
      </w:r>
    </w:p>
    <w:p w14:paraId="0D44C000" w14:textId="77777777" w:rsidR="00D84039" w:rsidRPr="00F777A2" w:rsidRDefault="00D84039" w:rsidP="00D84039">
      <w:pPr>
        <w:ind w:firstLine="2880"/>
        <w:rPr>
          <w:b/>
          <w:bCs/>
        </w:rPr>
      </w:pPr>
      <w:r w:rsidRPr="00F777A2">
        <w:rPr>
          <w:b/>
          <w:bCs/>
        </w:rPr>
        <w:t>With our fellow teammates.</w:t>
      </w:r>
    </w:p>
    <w:p w14:paraId="218681F0" w14:textId="77777777" w:rsidR="00D84039" w:rsidRPr="00F777A2" w:rsidRDefault="00D84039" w:rsidP="00D84039">
      <w:pPr>
        <w:ind w:firstLine="2880"/>
        <w:rPr>
          <w:b/>
          <w:bCs/>
        </w:rPr>
      </w:pPr>
    </w:p>
    <w:p w14:paraId="4033A808" w14:textId="77777777" w:rsidR="00D84039" w:rsidRPr="00F777A2" w:rsidRDefault="00D84039" w:rsidP="00D84039">
      <w:pPr>
        <w:ind w:firstLine="2880"/>
        <w:rPr>
          <w:b/>
          <w:bCs/>
        </w:rPr>
      </w:pPr>
      <w:r w:rsidRPr="00F777A2">
        <w:rPr>
          <w:b/>
          <w:bCs/>
        </w:rPr>
        <w:t>We might just take a pay cut.</w:t>
      </w:r>
    </w:p>
    <w:p w14:paraId="18C21E90" w14:textId="77777777" w:rsidR="00D84039" w:rsidRPr="00F777A2" w:rsidRDefault="00D84039" w:rsidP="00D84039">
      <w:pPr>
        <w:ind w:firstLine="2880"/>
        <w:rPr>
          <w:b/>
          <w:bCs/>
        </w:rPr>
      </w:pPr>
      <w:r w:rsidRPr="00F777A2">
        <w:rPr>
          <w:b/>
          <w:bCs/>
        </w:rPr>
        <w:t>We might just take a pay cut.</w:t>
      </w:r>
    </w:p>
    <w:p w14:paraId="6A1B441D" w14:textId="77777777" w:rsidR="00D84039" w:rsidRPr="00F777A2" w:rsidRDefault="00D84039" w:rsidP="00D84039">
      <w:pPr>
        <w:ind w:firstLine="2880"/>
        <w:rPr>
          <w:b/>
          <w:bCs/>
        </w:rPr>
      </w:pPr>
      <w:r w:rsidRPr="00F777A2">
        <w:rPr>
          <w:b/>
          <w:bCs/>
        </w:rPr>
        <w:t>We might just take a pay cut</w:t>
      </w:r>
    </w:p>
    <w:p w14:paraId="33110984" w14:textId="77777777" w:rsidR="00D84039" w:rsidRPr="00F777A2" w:rsidRDefault="00D84039" w:rsidP="00D84039">
      <w:pPr>
        <w:ind w:firstLine="2880"/>
        <w:rPr>
          <w:b/>
          <w:bCs/>
        </w:rPr>
      </w:pPr>
      <w:r w:rsidRPr="00F777A2">
        <w:rPr>
          <w:b/>
          <w:bCs/>
        </w:rPr>
        <w:t>If we get breaks now and then.</w:t>
      </w:r>
    </w:p>
    <w:p w14:paraId="2FA6E5E5" w14:textId="77777777" w:rsidR="00D84039" w:rsidRDefault="00D84039" w:rsidP="00D84039"/>
    <w:p w14:paraId="30CE4CF9" w14:textId="77777777" w:rsidR="00D84039" w:rsidRDefault="00D84039" w:rsidP="00D84039">
      <w:r w:rsidRPr="00F777A2">
        <w:rPr>
          <w:bCs/>
        </w:rPr>
        <w:t>HAMMERSLEY</w:t>
      </w:r>
      <w:r>
        <w:t xml:space="preserve"> – Wonderful. Wonderful. But there is no need to change the way our happy family does its jobs. But where’s Miss Richards?</w:t>
      </w:r>
    </w:p>
    <w:p w14:paraId="756BAA92" w14:textId="77777777" w:rsidR="00D84039" w:rsidRDefault="00D84039" w:rsidP="00D84039">
      <w:r w:rsidRPr="00F777A2">
        <w:rPr>
          <w:bCs/>
        </w:rPr>
        <w:t>ASHWOOD</w:t>
      </w:r>
      <w:r>
        <w:t xml:space="preserve"> – She has left. Turned in her notice this morning.</w:t>
      </w:r>
    </w:p>
    <w:p w14:paraId="3E7B9322" w14:textId="77777777" w:rsidR="00D84039" w:rsidRDefault="00D84039" w:rsidP="00D84039">
      <w:r w:rsidRPr="00F777A2">
        <w:rPr>
          <w:bCs/>
        </w:rPr>
        <w:t xml:space="preserve">HAMMERSLEY </w:t>
      </w:r>
      <w:r>
        <w:t>– You don’t say? Why?</w:t>
      </w:r>
    </w:p>
    <w:p w14:paraId="25C84F01" w14:textId="77777777" w:rsidR="00D84039" w:rsidRDefault="00D84039" w:rsidP="00D84039">
      <w:r w:rsidRPr="00F777A2">
        <w:rPr>
          <w:bCs/>
        </w:rPr>
        <w:t xml:space="preserve">ASHWOOD </w:t>
      </w:r>
      <w:r>
        <w:t>– She sent us a letter just this morning.</w:t>
      </w:r>
    </w:p>
    <w:p w14:paraId="108B9010" w14:textId="77777777" w:rsidR="00D84039" w:rsidRDefault="00D84039" w:rsidP="00D84039">
      <w:r w:rsidRPr="00F777A2">
        <w:rPr>
          <w:bCs/>
        </w:rPr>
        <w:t xml:space="preserve">HAMMERSLEY </w:t>
      </w:r>
      <w:r>
        <w:t xml:space="preserve">– I wonder what’s bitten </w:t>
      </w:r>
      <w:proofErr w:type="gramStart"/>
      <w:r>
        <w:t>her?</w:t>
      </w:r>
      <w:proofErr w:type="gramEnd"/>
      <w:r>
        <w:t xml:space="preserve"> Can you get along without her?</w:t>
      </w:r>
    </w:p>
    <w:p w14:paraId="55228037" w14:textId="77777777" w:rsidR="00D84039" w:rsidRDefault="00D84039" w:rsidP="00D84039">
      <w:r w:rsidRPr="00F777A2">
        <w:rPr>
          <w:bCs/>
        </w:rPr>
        <w:t xml:space="preserve">SMITH </w:t>
      </w:r>
      <w:r>
        <w:t>– Oh, quite easily, Mr. Hammersley. We’re just one big, happy family now, as you say. If I were you, I wouldn’t bother replacing her. With all due respect, sir.</w:t>
      </w:r>
    </w:p>
    <w:p w14:paraId="279DA5FC" w14:textId="77777777" w:rsidR="00D84039" w:rsidRDefault="00D84039" w:rsidP="00D84039">
      <w:r w:rsidRPr="00F777A2">
        <w:rPr>
          <w:bCs/>
        </w:rPr>
        <w:t>HAMMERSLEY</w:t>
      </w:r>
      <w:r>
        <w:t xml:space="preserve"> – Do you think so? How about you, Mr. ASHWOOD?</w:t>
      </w:r>
    </w:p>
    <w:p w14:paraId="65F56C84" w14:textId="77777777" w:rsidR="00D84039" w:rsidRDefault="00D84039" w:rsidP="00D84039">
      <w:r w:rsidRPr="00F777A2">
        <w:rPr>
          <w:bCs/>
        </w:rPr>
        <w:t xml:space="preserve">ASHWOOD </w:t>
      </w:r>
      <w:r>
        <w:t>– I agree with Mr. SMITH.</w:t>
      </w:r>
    </w:p>
    <w:p w14:paraId="1350F818" w14:textId="77777777" w:rsidR="00D84039" w:rsidRDefault="00D84039" w:rsidP="00D84039">
      <w:r w:rsidRPr="00F777A2">
        <w:rPr>
          <w:bCs/>
        </w:rPr>
        <w:t xml:space="preserve">HAMMERSLEY </w:t>
      </w:r>
      <w:r>
        <w:t xml:space="preserve">- I think I’ll take my coat off. It’s a bit </w:t>
      </w:r>
      <w:proofErr w:type="gramStart"/>
      <w:r>
        <w:t>warm in</w:t>
      </w:r>
      <w:proofErr w:type="gramEnd"/>
      <w:r>
        <w:t xml:space="preserve"> here. Excuse </w:t>
      </w:r>
      <w:proofErr w:type="gramStart"/>
      <w:r>
        <w:t>me</w:t>
      </w:r>
      <w:proofErr w:type="gramEnd"/>
      <w:r>
        <w:t xml:space="preserve"> a moment. I need to check my desk.</w:t>
      </w:r>
    </w:p>
    <w:p w14:paraId="244A7907" w14:textId="77777777" w:rsidR="00D84039" w:rsidRDefault="00D84039" w:rsidP="00D84039"/>
    <w:p w14:paraId="56E4AA3B" w14:textId="77777777" w:rsidR="002A3FF3" w:rsidRDefault="002A3FF3" w:rsidP="00D84039">
      <w:pPr>
        <w:jc w:val="center"/>
        <w:rPr>
          <w:i/>
        </w:rPr>
      </w:pPr>
    </w:p>
    <w:p w14:paraId="5811BFE2" w14:textId="7F1B56FA" w:rsidR="00D84039" w:rsidRPr="00CC44EB" w:rsidRDefault="00D84039" w:rsidP="00D84039">
      <w:pPr>
        <w:jc w:val="center"/>
        <w:rPr>
          <w:i/>
        </w:rPr>
      </w:pPr>
      <w:r w:rsidRPr="00CC44EB">
        <w:rPr>
          <w:i/>
        </w:rPr>
        <w:t>(</w:t>
      </w:r>
      <w:r>
        <w:rPr>
          <w:i/>
        </w:rPr>
        <w:t xml:space="preserve">HAMMERSLEY exits through his office door with </w:t>
      </w:r>
      <w:r w:rsidR="001C0934">
        <w:rPr>
          <w:i/>
        </w:rPr>
        <w:t>ERNESTINA</w:t>
      </w:r>
      <w:r>
        <w:rPr>
          <w:i/>
        </w:rPr>
        <w:t xml:space="preserve"> following but being stopped by RAYMOND</w:t>
      </w:r>
      <w:r w:rsidRPr="00CC44EB">
        <w:rPr>
          <w:i/>
        </w:rPr>
        <w:t>).</w:t>
      </w:r>
    </w:p>
    <w:p w14:paraId="3BFB1FBD" w14:textId="77777777" w:rsidR="00D84039" w:rsidRDefault="00D84039" w:rsidP="00D84039">
      <w:pPr>
        <w:rPr>
          <w:b/>
        </w:rPr>
      </w:pPr>
    </w:p>
    <w:p w14:paraId="294F98BC" w14:textId="77777777" w:rsidR="00315AF7" w:rsidRDefault="00315AF7" w:rsidP="00D84039">
      <w:pPr>
        <w:rPr>
          <w:bCs/>
        </w:rPr>
      </w:pPr>
    </w:p>
    <w:p w14:paraId="288E2DAB" w14:textId="77777777" w:rsidR="00315AF7" w:rsidRDefault="00315AF7" w:rsidP="00D84039">
      <w:pPr>
        <w:rPr>
          <w:bCs/>
        </w:rPr>
      </w:pPr>
    </w:p>
    <w:p w14:paraId="2BFD58F3" w14:textId="6DA330A5" w:rsidR="00D84039" w:rsidRDefault="00D84039" w:rsidP="00D84039">
      <w:r w:rsidRPr="00176B0B">
        <w:rPr>
          <w:bCs/>
        </w:rPr>
        <w:t xml:space="preserve">RAYMOND </w:t>
      </w:r>
      <w:r>
        <w:t xml:space="preserve">– Where do you think you’re going, </w:t>
      </w:r>
      <w:r w:rsidR="001C0934">
        <w:t>ERNESTINA</w:t>
      </w:r>
      <w:r>
        <w:t>?</w:t>
      </w:r>
    </w:p>
    <w:p w14:paraId="314A1A1A" w14:textId="2A519DED" w:rsidR="00D84039" w:rsidRDefault="001C0934" w:rsidP="00D84039">
      <w:r>
        <w:rPr>
          <w:bCs/>
        </w:rPr>
        <w:t>ERNESTINA</w:t>
      </w:r>
      <w:r w:rsidR="00D84039" w:rsidRPr="00176B0B">
        <w:rPr>
          <w:bCs/>
        </w:rPr>
        <w:t xml:space="preserve"> </w:t>
      </w:r>
      <w:r w:rsidR="00D84039">
        <w:t>– To help Mr. Hammersley.</w:t>
      </w:r>
    </w:p>
    <w:p w14:paraId="5DA19AAB" w14:textId="1DCDE6C8" w:rsidR="00D84039" w:rsidRPr="002A3FF3" w:rsidRDefault="00D84039" w:rsidP="002A3FF3">
      <w:r w:rsidRPr="00176B0B">
        <w:rPr>
          <w:bCs/>
        </w:rPr>
        <w:t>RAYMOND</w:t>
      </w:r>
      <w:r>
        <w:t xml:space="preserve"> – You buzz off. That’s my job.</w:t>
      </w:r>
      <w:bookmarkStart w:id="26" w:name="_Hlk15457767"/>
    </w:p>
    <w:bookmarkEnd w:id="26"/>
    <w:p w14:paraId="68257D7C" w14:textId="0EE8E1C8" w:rsidR="00D84039" w:rsidRPr="00176B0B" w:rsidRDefault="00D84039" w:rsidP="003B3FAA">
      <w:pPr>
        <w:rPr>
          <w:b/>
          <w:bCs/>
          <w:iCs/>
        </w:rPr>
      </w:pPr>
    </w:p>
    <w:p w14:paraId="014BE108" w14:textId="46BC004D" w:rsidR="00D84039" w:rsidRPr="00176B0B" w:rsidRDefault="00D84039" w:rsidP="00D84039">
      <w:pPr>
        <w:jc w:val="center"/>
        <w:rPr>
          <w:i/>
        </w:rPr>
      </w:pPr>
      <w:r w:rsidRPr="00176B0B">
        <w:rPr>
          <w:i/>
        </w:rPr>
        <w:t>(RAYMOND exits through the office door</w:t>
      </w:r>
      <w:r>
        <w:rPr>
          <w:i/>
        </w:rPr>
        <w:t xml:space="preserve"> as </w:t>
      </w:r>
      <w:r w:rsidR="001C0934">
        <w:rPr>
          <w:i/>
        </w:rPr>
        <w:t>ERNESTINA</w:t>
      </w:r>
      <w:r>
        <w:rPr>
          <w:i/>
        </w:rPr>
        <w:t xml:space="preserve"> pouts and exits through the employees’ room door</w:t>
      </w:r>
      <w:r w:rsidRPr="00176B0B">
        <w:rPr>
          <w:i/>
        </w:rPr>
        <w:t>).</w:t>
      </w:r>
    </w:p>
    <w:p w14:paraId="5704A15C" w14:textId="77777777" w:rsidR="00D84039" w:rsidRDefault="00D84039" w:rsidP="00D84039">
      <w:pPr>
        <w:rPr>
          <w:b/>
        </w:rPr>
      </w:pPr>
    </w:p>
    <w:p w14:paraId="67AF1BC4" w14:textId="77777777" w:rsidR="00D84039" w:rsidRDefault="00D84039" w:rsidP="00D84039">
      <w:r w:rsidRPr="00176B0B">
        <w:rPr>
          <w:bCs/>
        </w:rPr>
        <w:t>MOLESON</w:t>
      </w:r>
      <w:r>
        <w:t xml:space="preserve"> – He looks older, doesn’t he?</w:t>
      </w:r>
    </w:p>
    <w:p w14:paraId="43C90F3C" w14:textId="77777777" w:rsidR="00D84039" w:rsidRDefault="00D84039" w:rsidP="00D84039">
      <w:r w:rsidRPr="00176B0B">
        <w:rPr>
          <w:bCs/>
        </w:rPr>
        <w:t xml:space="preserve">SMITH </w:t>
      </w:r>
      <w:r>
        <w:t>– Do you think so? I think he looks less strained.</w:t>
      </w:r>
    </w:p>
    <w:p w14:paraId="135A5341" w14:textId="77777777" w:rsidR="00D84039" w:rsidRDefault="00D84039" w:rsidP="00D84039">
      <w:r w:rsidRPr="00176B0B">
        <w:rPr>
          <w:bCs/>
        </w:rPr>
        <w:t xml:space="preserve">BAKER </w:t>
      </w:r>
      <w:r>
        <w:t>– Everyone looks a bit drawn out after a bad illness.</w:t>
      </w:r>
    </w:p>
    <w:p w14:paraId="0B38B205" w14:textId="77777777" w:rsidR="00D84039" w:rsidRDefault="00D84039" w:rsidP="00D84039">
      <w:r w:rsidRPr="00176B0B">
        <w:rPr>
          <w:bCs/>
        </w:rPr>
        <w:t>MOLESON</w:t>
      </w:r>
      <w:r>
        <w:t xml:space="preserve"> – Do you think Richards is going to marry her Mr. Rolls Royce?</w:t>
      </w:r>
    </w:p>
    <w:p w14:paraId="19120F49" w14:textId="77777777" w:rsidR="00D84039" w:rsidRDefault="00D84039" w:rsidP="00D84039">
      <w:r w:rsidRPr="00176B0B">
        <w:rPr>
          <w:bCs/>
        </w:rPr>
        <w:t>SMITH</w:t>
      </w:r>
      <w:r>
        <w:t xml:space="preserve"> – I’d be blessed if I knew the answer to that one.</w:t>
      </w:r>
    </w:p>
    <w:p w14:paraId="64E1101A" w14:textId="77777777" w:rsidR="00D84039" w:rsidRDefault="00D84039" w:rsidP="00D84039">
      <w:r w:rsidRPr="00176B0B">
        <w:rPr>
          <w:bCs/>
        </w:rPr>
        <w:t>MOLESON</w:t>
      </w:r>
      <w:r>
        <w:t xml:space="preserve"> – I’ve been wondering. After all, someone has got to pay for Kelly’s expensive </w:t>
      </w:r>
      <w:proofErr w:type="gramStart"/>
      <w:r>
        <w:t>life style</w:t>
      </w:r>
      <w:proofErr w:type="gramEnd"/>
      <w:r>
        <w:t>.</w:t>
      </w:r>
    </w:p>
    <w:p w14:paraId="29339235" w14:textId="77777777" w:rsidR="00D84039" w:rsidRDefault="00D84039" w:rsidP="00D84039"/>
    <w:p w14:paraId="3A7CD026" w14:textId="77777777" w:rsidR="00D84039" w:rsidRPr="00CC44EB" w:rsidRDefault="00D84039" w:rsidP="00D84039">
      <w:pPr>
        <w:jc w:val="center"/>
        <w:rPr>
          <w:i/>
        </w:rPr>
      </w:pPr>
      <w:r w:rsidRPr="00CC44EB">
        <w:rPr>
          <w:i/>
        </w:rPr>
        <w:t>(</w:t>
      </w:r>
      <w:r>
        <w:rPr>
          <w:i/>
        </w:rPr>
        <w:t xml:space="preserve">RAYMOND peaks out from the </w:t>
      </w:r>
      <w:r w:rsidRPr="00CC44EB">
        <w:rPr>
          <w:i/>
        </w:rPr>
        <w:t>office door).</w:t>
      </w:r>
    </w:p>
    <w:p w14:paraId="614A13ED" w14:textId="77777777" w:rsidR="00D84039" w:rsidRDefault="00D84039" w:rsidP="00D84039">
      <w:pPr>
        <w:rPr>
          <w:b/>
        </w:rPr>
      </w:pPr>
    </w:p>
    <w:p w14:paraId="71EB47EE" w14:textId="77777777" w:rsidR="00D84039" w:rsidRDefault="00D84039" w:rsidP="00D84039">
      <w:r w:rsidRPr="00176B0B">
        <w:rPr>
          <w:bCs/>
        </w:rPr>
        <w:t xml:space="preserve">RAYMOND </w:t>
      </w:r>
      <w:r>
        <w:t>– Mr. SMITH, Mr. Hammersley wants to see you.</w:t>
      </w:r>
    </w:p>
    <w:p w14:paraId="6A3377AF" w14:textId="77777777" w:rsidR="00D84039" w:rsidRDefault="00D84039" w:rsidP="00D84039">
      <w:r w:rsidRPr="00176B0B">
        <w:rPr>
          <w:bCs/>
        </w:rPr>
        <w:t xml:space="preserve">SMITH </w:t>
      </w:r>
      <w:r>
        <w:t>– Me? What for?  What did I do?</w:t>
      </w:r>
    </w:p>
    <w:p w14:paraId="53836916" w14:textId="77777777" w:rsidR="00D84039" w:rsidRDefault="00D84039" w:rsidP="00D84039">
      <w:pPr>
        <w:rPr>
          <w:i/>
        </w:rPr>
      </w:pPr>
    </w:p>
    <w:p w14:paraId="1E3D85C7" w14:textId="0338E00E" w:rsidR="002A3FF3" w:rsidRPr="00B4546C" w:rsidRDefault="00D84039" w:rsidP="00B4546C">
      <w:pPr>
        <w:jc w:val="center"/>
        <w:rPr>
          <w:i/>
        </w:rPr>
      </w:pPr>
      <w:r w:rsidRPr="00CC44EB">
        <w:rPr>
          <w:i/>
        </w:rPr>
        <w:t>(</w:t>
      </w:r>
      <w:r>
        <w:rPr>
          <w:i/>
        </w:rPr>
        <w:t>SMITH exits through the office door as MOLESON exits through employees’ room door</w:t>
      </w:r>
      <w:r w:rsidRPr="00CC44EB">
        <w:rPr>
          <w:i/>
        </w:rPr>
        <w:t>).</w:t>
      </w:r>
    </w:p>
    <w:p w14:paraId="3C7E1BEE" w14:textId="231CADA0" w:rsidR="00D84039" w:rsidRDefault="00D84039" w:rsidP="00D84039">
      <w:r w:rsidRPr="00176B0B">
        <w:rPr>
          <w:bCs/>
        </w:rPr>
        <w:t>BAKER</w:t>
      </w:r>
      <w:r>
        <w:t xml:space="preserve"> – What is he afraid of?</w:t>
      </w:r>
    </w:p>
    <w:p w14:paraId="4D025878" w14:textId="77777777" w:rsidR="00D84039" w:rsidRDefault="00D84039" w:rsidP="00D84039">
      <w:r>
        <w:t>ASHWOOD – Possibly, unemployment. Maybe. We’re all afraid of that one, aren’t we?</w:t>
      </w:r>
    </w:p>
    <w:p w14:paraId="005881FE" w14:textId="70F252AB" w:rsidR="00677D1D" w:rsidRPr="00B4546C" w:rsidRDefault="00D84039" w:rsidP="00D84039">
      <w:r w:rsidRPr="00176B0B">
        <w:rPr>
          <w:bCs/>
        </w:rPr>
        <w:t>BAKER</w:t>
      </w:r>
      <w:r>
        <w:t xml:space="preserve"> – Yes. But one shouldn’t need to be afraid on Christmas Eve.</w:t>
      </w:r>
    </w:p>
    <w:p w14:paraId="649557C9" w14:textId="5F7E037B" w:rsidR="00D84039" w:rsidRDefault="00D84039" w:rsidP="00D84039">
      <w:r w:rsidRPr="00176B0B">
        <w:rPr>
          <w:bCs/>
        </w:rPr>
        <w:t xml:space="preserve">ASHWOOD </w:t>
      </w:r>
      <w:r>
        <w:t xml:space="preserve">– I wonder. </w:t>
      </w:r>
      <w:r w:rsidRPr="00176B0B">
        <w:rPr>
          <w:i/>
          <w:iCs/>
        </w:rPr>
        <w:t xml:space="preserve">(Pause) </w:t>
      </w:r>
      <w:r>
        <w:t>I’ve been meaning to ask you to have dinner out with me tonight.</w:t>
      </w:r>
    </w:p>
    <w:p w14:paraId="3CBCA16E" w14:textId="77777777" w:rsidR="003B3FAA" w:rsidRDefault="003B3FAA" w:rsidP="00D84039">
      <w:pPr>
        <w:rPr>
          <w:bCs/>
        </w:rPr>
      </w:pPr>
    </w:p>
    <w:p w14:paraId="6296A690" w14:textId="77777777" w:rsidR="003B3FAA" w:rsidRDefault="003B3FAA" w:rsidP="00D84039">
      <w:pPr>
        <w:rPr>
          <w:bCs/>
        </w:rPr>
      </w:pPr>
    </w:p>
    <w:p w14:paraId="73B9C5D6" w14:textId="77777777" w:rsidR="00B4546C" w:rsidRDefault="00B4546C" w:rsidP="00D84039">
      <w:pPr>
        <w:rPr>
          <w:bCs/>
        </w:rPr>
      </w:pPr>
    </w:p>
    <w:p w14:paraId="2504C20C" w14:textId="77777777" w:rsidR="00B4546C" w:rsidRDefault="00B4546C" w:rsidP="00D84039">
      <w:pPr>
        <w:rPr>
          <w:bCs/>
        </w:rPr>
      </w:pPr>
    </w:p>
    <w:p w14:paraId="5055A23E" w14:textId="38E785CC" w:rsidR="00D84039" w:rsidRDefault="00D84039" w:rsidP="00D84039">
      <w:r w:rsidRPr="00176B0B">
        <w:rPr>
          <w:bCs/>
        </w:rPr>
        <w:t xml:space="preserve">BAKER </w:t>
      </w:r>
      <w:r>
        <w:t>– You were?</w:t>
      </w:r>
    </w:p>
    <w:p w14:paraId="003E17C4" w14:textId="77777777" w:rsidR="00D84039" w:rsidRDefault="00D84039" w:rsidP="00D84039">
      <w:r w:rsidRPr="00176B0B">
        <w:rPr>
          <w:bCs/>
        </w:rPr>
        <w:t>ASHWOOD</w:t>
      </w:r>
      <w:r>
        <w:t xml:space="preserve"> – Well?</w:t>
      </w:r>
    </w:p>
    <w:p w14:paraId="69227B9D" w14:textId="77777777" w:rsidR="00D84039" w:rsidRDefault="00D84039" w:rsidP="00D84039">
      <w:r w:rsidRPr="00176B0B">
        <w:rPr>
          <w:bCs/>
        </w:rPr>
        <w:t>BAKER</w:t>
      </w:r>
      <w:r>
        <w:t xml:space="preserve"> – I’m awfully sorry.</w:t>
      </w:r>
    </w:p>
    <w:p w14:paraId="6AED25D4" w14:textId="77777777" w:rsidR="00D84039" w:rsidRDefault="00D84039" w:rsidP="00D84039">
      <w:r w:rsidRPr="00176B0B">
        <w:rPr>
          <w:bCs/>
        </w:rPr>
        <w:t xml:space="preserve">ASHWOOD </w:t>
      </w:r>
      <w:r>
        <w:t>– To disappoint me? I expected as much.</w:t>
      </w:r>
    </w:p>
    <w:p w14:paraId="3F8D7CF5" w14:textId="05130D32" w:rsidR="00D84039" w:rsidRPr="000631A9" w:rsidRDefault="00D84039" w:rsidP="000631A9">
      <w:r w:rsidRPr="00176B0B">
        <w:rPr>
          <w:bCs/>
        </w:rPr>
        <w:t>BAKER</w:t>
      </w:r>
      <w:r>
        <w:t xml:space="preserve"> – It’s a standing arrangement between Mother and me. We always spend Christmas Eve together. Won’t you be at Mr. Hammersley’s tonight anyway?</w:t>
      </w:r>
    </w:p>
    <w:p w14:paraId="36DA7483" w14:textId="77777777" w:rsidR="00D84039" w:rsidRDefault="00D84039" w:rsidP="00D84039">
      <w:r w:rsidRPr="00C8113A">
        <w:rPr>
          <w:bCs/>
        </w:rPr>
        <w:t>ASHWOOD</w:t>
      </w:r>
      <w:r>
        <w:t xml:space="preserve"> – No. It’ll be the first time alone </w:t>
      </w:r>
      <w:proofErr w:type="gramStart"/>
      <w:r>
        <w:t>for</w:t>
      </w:r>
      <w:proofErr w:type="gramEnd"/>
      <w:r>
        <w:t xml:space="preserve"> years. Never mind. I’ll drop in on an old pal maybe. Or accept my landlady’s invitation to dinner.</w:t>
      </w:r>
    </w:p>
    <w:p w14:paraId="75B49204" w14:textId="77777777" w:rsidR="00D84039" w:rsidRDefault="00D84039" w:rsidP="00D84039">
      <w:r w:rsidRPr="006B6C9B">
        <w:rPr>
          <w:bCs/>
        </w:rPr>
        <w:t>BAKER</w:t>
      </w:r>
      <w:r>
        <w:t xml:space="preserve"> – Oh. I recall. The sour spinster, right?</w:t>
      </w:r>
    </w:p>
    <w:p w14:paraId="2B5287C9" w14:textId="77777777" w:rsidR="00D84039" w:rsidRDefault="00D84039" w:rsidP="00D84039">
      <w:r w:rsidRPr="006B6C9B">
        <w:rPr>
          <w:bCs/>
        </w:rPr>
        <w:t>ASHWOOD</w:t>
      </w:r>
      <w:r>
        <w:t xml:space="preserve"> – You and Mother will be having guests tonight, I suppose.</w:t>
      </w:r>
    </w:p>
    <w:p w14:paraId="182FE5E4" w14:textId="77777777" w:rsidR="00D84039" w:rsidRDefault="00D84039" w:rsidP="00D84039">
      <w:r w:rsidRPr="006B6C9B">
        <w:rPr>
          <w:bCs/>
        </w:rPr>
        <w:t xml:space="preserve">BAKER </w:t>
      </w:r>
      <w:r>
        <w:t>– Oh no. Only my fiancé.</w:t>
      </w:r>
    </w:p>
    <w:p w14:paraId="00931454" w14:textId="77777777" w:rsidR="00D84039" w:rsidRDefault="00D84039" w:rsidP="00D84039">
      <w:r w:rsidRPr="006B6C9B">
        <w:rPr>
          <w:bCs/>
        </w:rPr>
        <w:t>ASHWOOD</w:t>
      </w:r>
      <w:r>
        <w:t xml:space="preserve"> – I didn’t know you were engaged.</w:t>
      </w:r>
    </w:p>
    <w:p w14:paraId="257F8C58" w14:textId="77777777" w:rsidR="00D84039" w:rsidRDefault="00D84039" w:rsidP="00D84039">
      <w:r w:rsidRPr="006B6C9B">
        <w:rPr>
          <w:bCs/>
        </w:rPr>
        <w:t xml:space="preserve">BAKER </w:t>
      </w:r>
      <w:r>
        <w:t>– Yes, Mr. ASHWOOD. I am engaged.</w:t>
      </w:r>
    </w:p>
    <w:p w14:paraId="2937DDCB" w14:textId="77777777" w:rsidR="00D84039" w:rsidRDefault="00D84039" w:rsidP="00D84039">
      <w:r w:rsidRPr="006B6C9B">
        <w:rPr>
          <w:bCs/>
        </w:rPr>
        <w:t xml:space="preserve">ASHWOOD </w:t>
      </w:r>
      <w:r>
        <w:t>– When are you getting married?</w:t>
      </w:r>
    </w:p>
    <w:p w14:paraId="5F448135" w14:textId="77777777" w:rsidR="00D84039" w:rsidRDefault="00D84039" w:rsidP="00D84039">
      <w:r w:rsidRPr="006B6C9B">
        <w:rPr>
          <w:bCs/>
        </w:rPr>
        <w:t>BAKER</w:t>
      </w:r>
      <w:r>
        <w:t xml:space="preserve"> – That’s just the question we’re going to settle tonight.</w:t>
      </w:r>
    </w:p>
    <w:p w14:paraId="621DC93F" w14:textId="77777777" w:rsidR="00D84039" w:rsidRDefault="00D84039" w:rsidP="00D84039">
      <w:r w:rsidRPr="006B6C9B">
        <w:rPr>
          <w:bCs/>
        </w:rPr>
        <w:t>ASHWOOD</w:t>
      </w:r>
      <w:r>
        <w:t xml:space="preserve"> – Well, I guess I had no idea.</w:t>
      </w:r>
    </w:p>
    <w:p w14:paraId="2BBE6921" w14:textId="77777777" w:rsidR="00D84039" w:rsidRDefault="00D84039" w:rsidP="00D84039">
      <w:r w:rsidRPr="006B6C9B">
        <w:rPr>
          <w:bCs/>
        </w:rPr>
        <w:t>BAKER</w:t>
      </w:r>
      <w:r>
        <w:t xml:space="preserve"> – You didn’t think it possible anyone would pick me, remember? It doesn’t matter now that you and I are friends. But you did give me a lousy time of it. I couldn’t complain to Mother. It would have worried her.</w:t>
      </w:r>
    </w:p>
    <w:p w14:paraId="42D3D867" w14:textId="77777777" w:rsidR="00D84039" w:rsidRDefault="00D84039" w:rsidP="00D84039">
      <w:r w:rsidRPr="006B6C9B">
        <w:rPr>
          <w:bCs/>
        </w:rPr>
        <w:t xml:space="preserve">ASHWOOD </w:t>
      </w:r>
      <w:r>
        <w:t>– So you dumped your grievances onto your fiancé?</w:t>
      </w:r>
    </w:p>
    <w:p w14:paraId="5421B0D9" w14:textId="77777777" w:rsidR="00D84039" w:rsidRDefault="00D84039" w:rsidP="00D84039">
      <w:r w:rsidRPr="006B6C9B">
        <w:rPr>
          <w:bCs/>
        </w:rPr>
        <w:t xml:space="preserve">BAKER </w:t>
      </w:r>
      <w:r>
        <w:t>– No. I didn’t. I never said a word about you until this past week.</w:t>
      </w:r>
    </w:p>
    <w:p w14:paraId="2B8A4EF9" w14:textId="77777777" w:rsidR="00D84039" w:rsidRDefault="00D84039" w:rsidP="00D84039">
      <w:r w:rsidRPr="006B6C9B">
        <w:rPr>
          <w:bCs/>
        </w:rPr>
        <w:t>ASHWOOD</w:t>
      </w:r>
      <w:r w:rsidRPr="00CC44EB">
        <w:rPr>
          <w:b/>
        </w:rPr>
        <w:t xml:space="preserve"> </w:t>
      </w:r>
      <w:r>
        <w:t>– I know.</w:t>
      </w:r>
    </w:p>
    <w:p w14:paraId="74046DA3" w14:textId="77777777" w:rsidR="00D84039" w:rsidRDefault="00D84039" w:rsidP="00D84039">
      <w:r w:rsidRPr="006B6C9B">
        <w:rPr>
          <w:bCs/>
        </w:rPr>
        <w:t xml:space="preserve">BAKER </w:t>
      </w:r>
      <w:r>
        <w:t>– How could you know?</w:t>
      </w:r>
    </w:p>
    <w:p w14:paraId="17F1BCF8" w14:textId="77777777" w:rsidR="000631A9" w:rsidRDefault="000631A9" w:rsidP="00D84039">
      <w:pPr>
        <w:rPr>
          <w:bCs/>
        </w:rPr>
      </w:pPr>
    </w:p>
    <w:p w14:paraId="6F442E11" w14:textId="77777777" w:rsidR="000631A9" w:rsidRDefault="000631A9" w:rsidP="00D84039">
      <w:pPr>
        <w:rPr>
          <w:bCs/>
        </w:rPr>
      </w:pPr>
    </w:p>
    <w:p w14:paraId="633DC0CA" w14:textId="77777777" w:rsidR="00677D1D" w:rsidRDefault="00677D1D" w:rsidP="00D84039">
      <w:pPr>
        <w:rPr>
          <w:bCs/>
        </w:rPr>
      </w:pPr>
    </w:p>
    <w:p w14:paraId="68EEF57B" w14:textId="5E7FADDC" w:rsidR="00D84039" w:rsidRDefault="00D84039" w:rsidP="00D84039">
      <w:r w:rsidRPr="006B6C9B">
        <w:rPr>
          <w:bCs/>
        </w:rPr>
        <w:t xml:space="preserve">ASHWOOD </w:t>
      </w:r>
      <w:r>
        <w:t>– I mean I suspected.</w:t>
      </w:r>
    </w:p>
    <w:p w14:paraId="11D266E6" w14:textId="77777777" w:rsidR="003B3FAA" w:rsidRDefault="003B3FAA" w:rsidP="00D84039">
      <w:pPr>
        <w:rPr>
          <w:bCs/>
        </w:rPr>
      </w:pPr>
    </w:p>
    <w:p w14:paraId="690A19F7" w14:textId="77777777" w:rsidR="003B3FAA" w:rsidRDefault="003B3FAA" w:rsidP="00D84039">
      <w:pPr>
        <w:rPr>
          <w:bCs/>
        </w:rPr>
      </w:pPr>
    </w:p>
    <w:p w14:paraId="7939A825" w14:textId="77777777" w:rsidR="003B3FAA" w:rsidRDefault="003B3FAA" w:rsidP="00D84039">
      <w:pPr>
        <w:rPr>
          <w:bCs/>
        </w:rPr>
      </w:pPr>
    </w:p>
    <w:p w14:paraId="324C65D9" w14:textId="4392FE7C" w:rsidR="00D84039" w:rsidRDefault="00D84039" w:rsidP="00D84039">
      <w:r w:rsidRPr="006B6C9B">
        <w:rPr>
          <w:bCs/>
        </w:rPr>
        <w:t xml:space="preserve">BAKER </w:t>
      </w:r>
      <w:r>
        <w:t xml:space="preserve">– I told him you were mean, vulgar and a coward. I told him you had the mental age of a boy of twelve. </w:t>
      </w:r>
    </w:p>
    <w:p w14:paraId="37EBFA78" w14:textId="77777777" w:rsidR="00D84039" w:rsidRDefault="00D84039" w:rsidP="00D84039">
      <w:r w:rsidRPr="006B6C9B">
        <w:rPr>
          <w:bCs/>
        </w:rPr>
        <w:t>ASHWOOD</w:t>
      </w:r>
      <w:r w:rsidRPr="00CC44EB">
        <w:rPr>
          <w:b/>
        </w:rPr>
        <w:t xml:space="preserve"> –</w:t>
      </w:r>
      <w:r>
        <w:t xml:space="preserve"> You didn’t say that really did </w:t>
      </w:r>
      <w:proofErr w:type="gramStart"/>
      <w:r>
        <w:t>you?</w:t>
      </w:r>
      <w:proofErr w:type="gramEnd"/>
    </w:p>
    <w:p w14:paraId="72F48FC1" w14:textId="77777777" w:rsidR="00D84039" w:rsidRDefault="00D84039" w:rsidP="00D84039">
      <w:r w:rsidRPr="006B6C9B">
        <w:rPr>
          <w:bCs/>
        </w:rPr>
        <w:t>BAKER</w:t>
      </w:r>
      <w:r>
        <w:t xml:space="preserve"> – You’re right. I didn’t. I want to tell you something, Mr. ASHWOOD. You may remember you interviewed me for this job. You were very nice, and…well, I fell in love with you. After a very short time, you turned against me. You made fun of me. You made jokes at my expense to amuse Miss Richards. And I began to hate you.</w:t>
      </w:r>
    </w:p>
    <w:p w14:paraId="2B3BC7DD" w14:textId="77777777" w:rsidR="00D84039" w:rsidRDefault="00D84039" w:rsidP="00D84039">
      <w:r w:rsidRPr="006B6C9B">
        <w:rPr>
          <w:bCs/>
        </w:rPr>
        <w:t xml:space="preserve">ASHWOOD </w:t>
      </w:r>
      <w:r w:rsidRPr="00CC44EB">
        <w:rPr>
          <w:b/>
        </w:rPr>
        <w:t>–</w:t>
      </w:r>
      <w:r>
        <w:t xml:space="preserve"> You’re making up the part about falling in love me, aren’t you?</w:t>
      </w:r>
    </w:p>
    <w:p w14:paraId="2F6F40BA" w14:textId="77777777" w:rsidR="00D84039" w:rsidRDefault="00D84039" w:rsidP="00D84039">
      <w:r w:rsidRPr="006B6C9B">
        <w:rPr>
          <w:bCs/>
        </w:rPr>
        <w:t xml:space="preserve">BAKER </w:t>
      </w:r>
      <w:r>
        <w:t xml:space="preserve">– No. I am not. Hate eats up one’s </w:t>
      </w:r>
      <w:proofErr w:type="gramStart"/>
      <w:r>
        <w:t>energy</w:t>
      </w:r>
      <w:proofErr w:type="gramEnd"/>
      <w:r>
        <w:t xml:space="preserve"> and I soon became consumed with hate. But even the hate faded away with </w:t>
      </w:r>
      <w:proofErr w:type="gramStart"/>
      <w:r>
        <w:t>time</w:t>
      </w:r>
      <w:proofErr w:type="gramEnd"/>
      <w:r>
        <w:t xml:space="preserve"> and I started to think of you as just another fellow employee. I am friends with them and </w:t>
      </w:r>
      <w:proofErr w:type="gramStart"/>
      <w:r>
        <w:t>so,</w:t>
      </w:r>
      <w:proofErr w:type="gramEnd"/>
      <w:r>
        <w:t xml:space="preserve"> I feel like we have become friends too.</w:t>
      </w:r>
    </w:p>
    <w:p w14:paraId="24D1A480" w14:textId="1C70F475" w:rsidR="00D84039" w:rsidRPr="00495C66" w:rsidRDefault="00D84039" w:rsidP="00495C66">
      <w:r w:rsidRPr="006B6C9B">
        <w:rPr>
          <w:bCs/>
        </w:rPr>
        <w:t xml:space="preserve">ASHWOOD </w:t>
      </w:r>
      <w:r>
        <w:t>– Thank you, Miss BAKER.</w:t>
      </w:r>
    </w:p>
    <w:p w14:paraId="3E111004" w14:textId="676A551C" w:rsidR="00D84039" w:rsidRDefault="00D84039" w:rsidP="00D84039">
      <w:r w:rsidRPr="006B6C9B">
        <w:rPr>
          <w:bCs/>
        </w:rPr>
        <w:t>BAKER</w:t>
      </w:r>
      <w:r>
        <w:t xml:space="preserve"> – </w:t>
      </w:r>
      <w:r w:rsidR="007E61D5">
        <w:t>Patrick</w:t>
      </w:r>
      <w:r>
        <w:t>. And just because we have become friends, I do want to spend Christmas Eve with you and Mother.</w:t>
      </w:r>
    </w:p>
    <w:p w14:paraId="2FA03CA0" w14:textId="77777777" w:rsidR="00D84039" w:rsidRDefault="00D84039" w:rsidP="00D84039">
      <w:r w:rsidRPr="006B6C9B">
        <w:rPr>
          <w:bCs/>
        </w:rPr>
        <w:t xml:space="preserve">ASHWOOD </w:t>
      </w:r>
      <w:r>
        <w:t xml:space="preserve">– So, </w:t>
      </w:r>
      <w:proofErr w:type="gramStart"/>
      <w:r>
        <w:t>in reality there</w:t>
      </w:r>
      <w:proofErr w:type="gramEnd"/>
      <w:r>
        <w:t xml:space="preserve"> is no fiancé?</w:t>
      </w:r>
    </w:p>
    <w:p w14:paraId="3142916E" w14:textId="77777777" w:rsidR="00D84039" w:rsidRDefault="00D84039" w:rsidP="00D84039">
      <w:r w:rsidRPr="006B6C9B">
        <w:rPr>
          <w:bCs/>
        </w:rPr>
        <w:t xml:space="preserve">BAKER </w:t>
      </w:r>
      <w:r>
        <w:t>– Not yet.</w:t>
      </w:r>
    </w:p>
    <w:p w14:paraId="61D1F17D" w14:textId="665BDF7C" w:rsidR="00D84039" w:rsidRDefault="00D84039" w:rsidP="00D84039">
      <w:r w:rsidRPr="006B6C9B">
        <w:rPr>
          <w:bCs/>
        </w:rPr>
        <w:t>ASHWOOD</w:t>
      </w:r>
      <w:r w:rsidRPr="00CC44EB">
        <w:rPr>
          <w:b/>
        </w:rPr>
        <w:t xml:space="preserve"> </w:t>
      </w:r>
      <w:r>
        <w:t xml:space="preserve">– Is </w:t>
      </w:r>
      <w:r w:rsidR="001C0934">
        <w:t>ERNESTINA</w:t>
      </w:r>
      <w:r>
        <w:t xml:space="preserve"> coming too?</w:t>
      </w:r>
    </w:p>
    <w:p w14:paraId="4E2A4205" w14:textId="77777777" w:rsidR="00D84039" w:rsidRDefault="00D84039" w:rsidP="00D84039">
      <w:r w:rsidRPr="006B6C9B">
        <w:rPr>
          <w:bCs/>
        </w:rPr>
        <w:t>BAKER</w:t>
      </w:r>
      <w:r>
        <w:t xml:space="preserve"> – I’m afraid he’s already booked tonight.</w:t>
      </w:r>
    </w:p>
    <w:p w14:paraId="46338C16" w14:textId="77777777" w:rsidR="00D84039" w:rsidRDefault="00D84039" w:rsidP="00D84039">
      <w:r w:rsidRPr="006B6C9B">
        <w:rPr>
          <w:bCs/>
        </w:rPr>
        <w:t>ASHWOOD</w:t>
      </w:r>
      <w:r w:rsidRPr="00CC44EB">
        <w:rPr>
          <w:b/>
        </w:rPr>
        <w:t xml:space="preserve"> </w:t>
      </w:r>
      <w:r>
        <w:t>– But you won’t want me, a stranger, on such an intimate occasion as tonight.</w:t>
      </w:r>
    </w:p>
    <w:p w14:paraId="429212C4" w14:textId="77777777" w:rsidR="00D84039" w:rsidRDefault="00D84039" w:rsidP="00D84039">
      <w:r>
        <w:t xml:space="preserve">BAKER – You are no stranger. Besides, I think there ought to be a male present to discuss politics with my mother. She was a Suffragette, you know. You don’t </w:t>
      </w:r>
      <w:proofErr w:type="gramStart"/>
      <w:r>
        <w:t>mind</w:t>
      </w:r>
      <w:proofErr w:type="gramEnd"/>
      <w:r>
        <w:t xml:space="preserve"> do you?</w:t>
      </w:r>
    </w:p>
    <w:p w14:paraId="78E6BCD2" w14:textId="77777777" w:rsidR="00D84039" w:rsidRDefault="00D84039" w:rsidP="00D84039">
      <w:r w:rsidRPr="006B6C9B">
        <w:rPr>
          <w:bCs/>
        </w:rPr>
        <w:t>ASHWOOD</w:t>
      </w:r>
      <w:r>
        <w:t xml:space="preserve"> – I don’t mind.</w:t>
      </w:r>
    </w:p>
    <w:p w14:paraId="46E6B967" w14:textId="77777777" w:rsidR="00D84039" w:rsidRDefault="00D84039" w:rsidP="00D84039">
      <w:r w:rsidRPr="006B6C9B">
        <w:rPr>
          <w:bCs/>
        </w:rPr>
        <w:t xml:space="preserve">BAKER </w:t>
      </w:r>
      <w:r>
        <w:t>– So you’ll come?</w:t>
      </w:r>
    </w:p>
    <w:p w14:paraId="1C637AAA" w14:textId="77777777" w:rsidR="00D84039" w:rsidRDefault="00D84039" w:rsidP="00D84039">
      <w:r w:rsidRPr="006B6C9B">
        <w:rPr>
          <w:bCs/>
        </w:rPr>
        <w:t xml:space="preserve">ASHWOOD </w:t>
      </w:r>
      <w:r>
        <w:t>– I will. Thank you</w:t>
      </w:r>
    </w:p>
    <w:p w14:paraId="0D34AA51" w14:textId="33B6A3C7" w:rsidR="00677D1D" w:rsidRPr="00C84A0A" w:rsidRDefault="00D84039" w:rsidP="00C84A0A">
      <w:r w:rsidRPr="006B6C9B">
        <w:rPr>
          <w:bCs/>
        </w:rPr>
        <w:t>BAKER</w:t>
      </w:r>
      <w:r>
        <w:t xml:space="preserve"> – You’ll enjoy our little party. You’ll see.</w:t>
      </w:r>
    </w:p>
    <w:p w14:paraId="28D93928" w14:textId="54F67007" w:rsidR="00D84039" w:rsidRDefault="00D84039" w:rsidP="00D84039">
      <w:pPr>
        <w:jc w:val="center"/>
        <w:rPr>
          <w:i/>
        </w:rPr>
      </w:pPr>
      <w:r w:rsidRPr="00CC44EB">
        <w:rPr>
          <w:i/>
        </w:rPr>
        <w:t>(</w:t>
      </w:r>
      <w:r>
        <w:rPr>
          <w:i/>
        </w:rPr>
        <w:t>SMITH enters from the office door, holding a wrapped Christmas box and a wrapped cigar</w:t>
      </w:r>
      <w:proofErr w:type="gramStart"/>
      <w:r w:rsidRPr="00CC44EB">
        <w:rPr>
          <w:i/>
        </w:rPr>
        <w:t>).</w:t>
      </w:r>
      <w:proofErr w:type="gramEnd"/>
    </w:p>
    <w:p w14:paraId="30728EDF" w14:textId="77777777" w:rsidR="00D84039" w:rsidRPr="00CC44EB" w:rsidRDefault="00D84039" w:rsidP="00D84039">
      <w:pPr>
        <w:jc w:val="center"/>
        <w:rPr>
          <w:i/>
        </w:rPr>
      </w:pPr>
    </w:p>
    <w:p w14:paraId="16892EA4" w14:textId="77777777" w:rsidR="00495C66" w:rsidRDefault="00495C66" w:rsidP="00D84039">
      <w:pPr>
        <w:rPr>
          <w:bCs/>
        </w:rPr>
      </w:pPr>
    </w:p>
    <w:p w14:paraId="4C9D9EF0" w14:textId="77777777" w:rsidR="00495C66" w:rsidRDefault="00495C66" w:rsidP="00D84039">
      <w:pPr>
        <w:rPr>
          <w:bCs/>
        </w:rPr>
      </w:pPr>
    </w:p>
    <w:p w14:paraId="4849D8B1" w14:textId="77777777" w:rsidR="003B3FAA" w:rsidRDefault="003B3FAA" w:rsidP="00D84039">
      <w:pPr>
        <w:rPr>
          <w:bCs/>
        </w:rPr>
      </w:pPr>
    </w:p>
    <w:p w14:paraId="5B47D300" w14:textId="77777777" w:rsidR="00C84A0A" w:rsidRDefault="00C84A0A" w:rsidP="00D84039">
      <w:pPr>
        <w:rPr>
          <w:bCs/>
        </w:rPr>
      </w:pPr>
    </w:p>
    <w:p w14:paraId="75C3BA8A" w14:textId="77777777" w:rsidR="00C84A0A" w:rsidRDefault="00C84A0A" w:rsidP="00D84039">
      <w:pPr>
        <w:rPr>
          <w:bCs/>
        </w:rPr>
      </w:pPr>
    </w:p>
    <w:p w14:paraId="35DFC499" w14:textId="6D767DC4" w:rsidR="00D84039" w:rsidRDefault="00D84039" w:rsidP="00D84039">
      <w:r w:rsidRPr="006B6C9B">
        <w:rPr>
          <w:bCs/>
        </w:rPr>
        <w:t>SMITH</w:t>
      </w:r>
      <w:r w:rsidRPr="00CC44EB">
        <w:rPr>
          <w:b/>
        </w:rPr>
        <w:t xml:space="preserve"> </w:t>
      </w:r>
      <w:r>
        <w:t xml:space="preserve">– </w:t>
      </w:r>
      <w:r w:rsidR="007E61D5">
        <w:t>Patrick</w:t>
      </w:r>
      <w:r>
        <w:t>, Mr. Hammersley wants to see you. Look. My Christmas box!</w:t>
      </w:r>
    </w:p>
    <w:p w14:paraId="021F7A84" w14:textId="1FB323D9" w:rsidR="00D84039" w:rsidRDefault="00D84039" w:rsidP="00D84039">
      <w:r w:rsidRPr="006B6C9B">
        <w:rPr>
          <w:bCs/>
        </w:rPr>
        <w:t>BAKER</w:t>
      </w:r>
      <w:r>
        <w:t xml:space="preserve"> – Thank you, </w:t>
      </w:r>
      <w:proofErr w:type="spellStart"/>
      <w:r>
        <w:t>SMITHy</w:t>
      </w:r>
      <w:proofErr w:type="spellEnd"/>
      <w:r>
        <w:t>.</w:t>
      </w:r>
    </w:p>
    <w:p w14:paraId="34C9D416" w14:textId="6588EB36" w:rsidR="00D84039" w:rsidRPr="006B6C9B" w:rsidRDefault="00D84039" w:rsidP="00D84039">
      <w:pPr>
        <w:rPr>
          <w:i/>
          <w:iCs/>
        </w:rPr>
      </w:pPr>
      <w:r w:rsidRPr="006B6C9B">
        <w:rPr>
          <w:i/>
          <w:iCs/>
        </w:rPr>
        <w:t>(BAKER exits through the office door).</w:t>
      </w:r>
    </w:p>
    <w:p w14:paraId="3DDA209B" w14:textId="77777777" w:rsidR="00D84039" w:rsidRDefault="00D84039" w:rsidP="00D84039">
      <w:r w:rsidRPr="006B6C9B">
        <w:rPr>
          <w:bCs/>
        </w:rPr>
        <w:t xml:space="preserve">SMITH </w:t>
      </w:r>
      <w:r>
        <w:t>– ASHWOOD, did you say something to him about me?</w:t>
      </w:r>
    </w:p>
    <w:p w14:paraId="7421B5FB" w14:textId="77777777" w:rsidR="00D84039" w:rsidRDefault="00D84039" w:rsidP="00D84039">
      <w:r w:rsidRPr="006B6C9B">
        <w:rPr>
          <w:bCs/>
        </w:rPr>
        <w:t>ASHWOOD</w:t>
      </w:r>
      <w:r w:rsidRPr="00CC44EB">
        <w:rPr>
          <w:b/>
        </w:rPr>
        <w:t xml:space="preserve"> </w:t>
      </w:r>
      <w:r>
        <w:t>– About you? No. Why?</w:t>
      </w:r>
    </w:p>
    <w:p w14:paraId="4C4F5445" w14:textId="77777777" w:rsidR="00D84039" w:rsidRDefault="00D84039" w:rsidP="00D84039">
      <w:r w:rsidRPr="006B6C9B">
        <w:rPr>
          <w:bCs/>
        </w:rPr>
        <w:t>SMITH –</w:t>
      </w:r>
      <w:r>
        <w:t xml:space="preserve"> You haven’t told him I’ve been worrying about my job?</w:t>
      </w:r>
    </w:p>
    <w:p w14:paraId="1A60BF19" w14:textId="77777777" w:rsidR="00D84039" w:rsidRDefault="00D84039" w:rsidP="00D84039">
      <w:r w:rsidRPr="006B6C9B">
        <w:rPr>
          <w:bCs/>
        </w:rPr>
        <w:t xml:space="preserve">ASHWOOD </w:t>
      </w:r>
      <w:r>
        <w:t>– Why the blazes should I?</w:t>
      </w:r>
    </w:p>
    <w:p w14:paraId="0C8FE85E" w14:textId="77777777" w:rsidR="00D84039" w:rsidRDefault="00D84039" w:rsidP="00D84039">
      <w:r w:rsidRPr="006B6C9B">
        <w:rPr>
          <w:bCs/>
        </w:rPr>
        <w:t xml:space="preserve">SMITH </w:t>
      </w:r>
      <w:r>
        <w:t>– He asked me to sit down and offered me a cigar. Look at it.</w:t>
      </w:r>
    </w:p>
    <w:p w14:paraId="6883C249" w14:textId="3830D71E" w:rsidR="00D84039" w:rsidRPr="00495C66" w:rsidRDefault="00D84039" w:rsidP="00D84039">
      <w:r w:rsidRPr="006B6C9B">
        <w:rPr>
          <w:bCs/>
        </w:rPr>
        <w:t>ASHWOOD</w:t>
      </w:r>
      <w:r>
        <w:t xml:space="preserve"> – Why not?</w:t>
      </w:r>
    </w:p>
    <w:p w14:paraId="21C15B10" w14:textId="77777777" w:rsidR="00D84039" w:rsidRPr="001E2AE7" w:rsidRDefault="00D84039" w:rsidP="00D84039">
      <w:r w:rsidRPr="006B6C9B">
        <w:rPr>
          <w:bCs/>
        </w:rPr>
        <w:t>SMITH</w:t>
      </w:r>
      <w:r>
        <w:t xml:space="preserve"> – He’s never offered me a butt before. Then he inquired in </w:t>
      </w:r>
      <w:proofErr w:type="gramStart"/>
      <w:r>
        <w:t>great detail</w:t>
      </w:r>
      <w:proofErr w:type="gramEnd"/>
      <w:r>
        <w:t xml:space="preserve"> about my family. Last of all, he said there is no need to worry about my job </w:t>
      </w:r>
      <w:proofErr w:type="gramStart"/>
      <w:r>
        <w:t>as long as</w:t>
      </w:r>
      <w:proofErr w:type="gramEnd"/>
      <w:r>
        <w:t xml:space="preserve"> he was around. The five of us were the best friends he ever had, and he wants to keep us together. ASHWOOD, is there something fishy going on here?</w:t>
      </w:r>
    </w:p>
    <w:p w14:paraId="11CF47E9" w14:textId="77777777" w:rsidR="00D84039" w:rsidRDefault="00D84039" w:rsidP="00D84039">
      <w:r w:rsidRPr="006B6C9B">
        <w:rPr>
          <w:bCs/>
        </w:rPr>
        <w:t xml:space="preserve">ASHWOOD </w:t>
      </w:r>
      <w:r>
        <w:t>– Snap out of it! If he said not to worry about your job, then don’t worry about your job.</w:t>
      </w:r>
    </w:p>
    <w:p w14:paraId="580679FA" w14:textId="77777777" w:rsidR="00D84039" w:rsidRDefault="00D84039" w:rsidP="00D84039">
      <w:r>
        <w:t>SMITH – It can’t all be as simple as that.</w:t>
      </w:r>
    </w:p>
    <w:p w14:paraId="0B825ED7" w14:textId="77777777" w:rsidR="00D84039" w:rsidRDefault="00D84039" w:rsidP="00D84039"/>
    <w:p w14:paraId="237D0A9D" w14:textId="77777777" w:rsidR="00D84039" w:rsidRPr="00CC44EB" w:rsidRDefault="00D84039" w:rsidP="00D84039">
      <w:pPr>
        <w:rPr>
          <w:i/>
        </w:rPr>
      </w:pPr>
      <w:r w:rsidRPr="00CC44EB">
        <w:rPr>
          <w:i/>
        </w:rPr>
        <w:t>(</w:t>
      </w:r>
      <w:r>
        <w:rPr>
          <w:i/>
        </w:rPr>
        <w:t xml:space="preserve">BAKER enters from the </w:t>
      </w:r>
      <w:r w:rsidRPr="00CC44EB">
        <w:rPr>
          <w:i/>
        </w:rPr>
        <w:t xml:space="preserve">office door </w:t>
      </w:r>
      <w:r>
        <w:rPr>
          <w:i/>
        </w:rPr>
        <w:t>also carrying a wrapped Christmas box</w:t>
      </w:r>
      <w:proofErr w:type="gramStart"/>
      <w:r w:rsidRPr="00CC44EB">
        <w:rPr>
          <w:i/>
        </w:rPr>
        <w:t>).</w:t>
      </w:r>
      <w:proofErr w:type="gramEnd"/>
    </w:p>
    <w:p w14:paraId="0F0CFED5" w14:textId="77777777" w:rsidR="00D84039" w:rsidRDefault="00D84039" w:rsidP="00D84039">
      <w:pPr>
        <w:rPr>
          <w:b/>
        </w:rPr>
      </w:pPr>
    </w:p>
    <w:p w14:paraId="0098E409" w14:textId="77777777" w:rsidR="00D84039" w:rsidRDefault="00D84039" w:rsidP="00D84039">
      <w:r w:rsidRPr="001E2AE7">
        <w:rPr>
          <w:bCs/>
        </w:rPr>
        <w:t>BAKER</w:t>
      </w:r>
      <w:r>
        <w:t xml:space="preserve"> – Your turn, Mr. ASHWOOD.</w:t>
      </w:r>
    </w:p>
    <w:p w14:paraId="21244ADC" w14:textId="06F162FA" w:rsidR="00677D1D" w:rsidRPr="00C84A0A" w:rsidRDefault="00D84039" w:rsidP="00D84039">
      <w:r w:rsidRPr="001E2AE7">
        <w:rPr>
          <w:bCs/>
        </w:rPr>
        <w:t>ASHWOOD</w:t>
      </w:r>
      <w:r w:rsidRPr="00CC44EB">
        <w:rPr>
          <w:b/>
        </w:rPr>
        <w:t xml:space="preserve"> </w:t>
      </w:r>
      <w:r>
        <w:t xml:space="preserve">– Thank you, </w:t>
      </w:r>
      <w:r w:rsidR="007E61D5">
        <w:t>Patrick</w:t>
      </w:r>
      <w:r>
        <w:t>.</w:t>
      </w:r>
    </w:p>
    <w:p w14:paraId="78345F06" w14:textId="4A949B86" w:rsidR="00D84039" w:rsidRDefault="00D84039" w:rsidP="00D84039">
      <w:r w:rsidRPr="001E2AE7">
        <w:rPr>
          <w:bCs/>
        </w:rPr>
        <w:t xml:space="preserve">SMITH </w:t>
      </w:r>
      <w:r>
        <w:t xml:space="preserve">– Did you hear that? ASHWOOD called you </w:t>
      </w:r>
      <w:r w:rsidR="007E61D5">
        <w:t>Patrick</w:t>
      </w:r>
      <w:r>
        <w:t>.</w:t>
      </w:r>
    </w:p>
    <w:p w14:paraId="0C2E6526" w14:textId="77777777" w:rsidR="00D84039" w:rsidRDefault="00D84039" w:rsidP="00D84039">
      <w:r w:rsidRPr="001E2AE7">
        <w:rPr>
          <w:bCs/>
        </w:rPr>
        <w:t xml:space="preserve">BAKER </w:t>
      </w:r>
      <w:r>
        <w:t>– That’s because I invited him to dinner.</w:t>
      </w:r>
    </w:p>
    <w:p w14:paraId="6AEB0FAF" w14:textId="77777777" w:rsidR="00D84039" w:rsidRDefault="00D84039" w:rsidP="00D84039">
      <w:r w:rsidRPr="001E2AE7">
        <w:rPr>
          <w:bCs/>
        </w:rPr>
        <w:t xml:space="preserve">SMITH </w:t>
      </w:r>
      <w:r>
        <w:t>– You did?</w:t>
      </w:r>
    </w:p>
    <w:p w14:paraId="56C5A535" w14:textId="77777777" w:rsidR="00D84039" w:rsidRDefault="00D84039" w:rsidP="00D84039">
      <w:r w:rsidRPr="001E2AE7">
        <w:rPr>
          <w:bCs/>
        </w:rPr>
        <w:t xml:space="preserve">BAKER </w:t>
      </w:r>
      <w:r>
        <w:t>– He’s so lonely. Poor thing. Come on. It’s time to leave.</w:t>
      </w:r>
    </w:p>
    <w:p w14:paraId="775FCD2C" w14:textId="77777777" w:rsidR="00D84039" w:rsidRDefault="00D84039" w:rsidP="00D84039">
      <w:pPr>
        <w:rPr>
          <w:i/>
        </w:rPr>
      </w:pPr>
    </w:p>
    <w:p w14:paraId="2C3B3092" w14:textId="77777777" w:rsidR="00411766" w:rsidRDefault="00411766" w:rsidP="00D84039">
      <w:pPr>
        <w:rPr>
          <w:i/>
        </w:rPr>
      </w:pPr>
    </w:p>
    <w:p w14:paraId="58235002" w14:textId="77777777" w:rsidR="00411766" w:rsidRDefault="00411766" w:rsidP="00D84039">
      <w:pPr>
        <w:rPr>
          <w:i/>
        </w:rPr>
      </w:pPr>
    </w:p>
    <w:p w14:paraId="1BD0FBDE" w14:textId="77777777" w:rsidR="001E0CB6" w:rsidRDefault="001E0CB6" w:rsidP="00D84039">
      <w:pPr>
        <w:rPr>
          <w:i/>
        </w:rPr>
      </w:pPr>
    </w:p>
    <w:p w14:paraId="3446394C" w14:textId="77777777" w:rsidR="001E0CB6" w:rsidRDefault="001E0CB6" w:rsidP="00D84039">
      <w:pPr>
        <w:rPr>
          <w:i/>
        </w:rPr>
      </w:pPr>
    </w:p>
    <w:p w14:paraId="387232E2" w14:textId="77777777" w:rsidR="001B6E15" w:rsidRDefault="001B6E15" w:rsidP="00D84039">
      <w:pPr>
        <w:rPr>
          <w:i/>
        </w:rPr>
      </w:pPr>
    </w:p>
    <w:p w14:paraId="314F18E8" w14:textId="74FA112F" w:rsidR="00D84039" w:rsidRPr="00CC44EB" w:rsidRDefault="00D84039" w:rsidP="00D84039">
      <w:pPr>
        <w:rPr>
          <w:i/>
        </w:rPr>
      </w:pPr>
      <w:r w:rsidRPr="00CC44EB">
        <w:rPr>
          <w:i/>
        </w:rPr>
        <w:t>(</w:t>
      </w:r>
      <w:r>
        <w:rPr>
          <w:i/>
        </w:rPr>
        <w:t>SMITH and BAKER exit through the employees’ room door. The telephone rings. ASHWOOD enters through the office door carrying his Christmas box and answers the telephone</w:t>
      </w:r>
      <w:r w:rsidRPr="00CC44EB">
        <w:rPr>
          <w:i/>
        </w:rPr>
        <w:t>).</w:t>
      </w:r>
    </w:p>
    <w:p w14:paraId="427B42F0" w14:textId="77777777" w:rsidR="00D84039" w:rsidRDefault="00D84039" w:rsidP="00D84039">
      <w:pPr>
        <w:rPr>
          <w:b/>
        </w:rPr>
      </w:pPr>
    </w:p>
    <w:p w14:paraId="0DC3D60B" w14:textId="77777777" w:rsidR="00D84039" w:rsidRDefault="00D84039" w:rsidP="00D84039">
      <w:r w:rsidRPr="001E2AE7">
        <w:rPr>
          <w:bCs/>
        </w:rPr>
        <w:t>ASHWOOD</w:t>
      </w:r>
      <w:r>
        <w:t xml:space="preserve"> – Hammersley’s. Good evening, Mrs. Hammersley. It’s Mr. ASHWOOD. Yes. He’s in his office. I’ll call him </w:t>
      </w:r>
      <w:proofErr w:type="gramStart"/>
      <w:r>
        <w:t>to</w:t>
      </w:r>
      <w:proofErr w:type="gramEnd"/>
      <w:r>
        <w:t xml:space="preserve"> the phone. Mr. Hammersley. Telephone for you.</w:t>
      </w:r>
    </w:p>
    <w:p w14:paraId="2CF72A35" w14:textId="77777777" w:rsidR="00D84039" w:rsidRDefault="00D84039" w:rsidP="00D84039">
      <w:pPr>
        <w:rPr>
          <w:i/>
        </w:rPr>
      </w:pPr>
    </w:p>
    <w:p w14:paraId="211AEE4D" w14:textId="77777777" w:rsidR="00D84039" w:rsidRPr="00CC44EB" w:rsidRDefault="00D84039" w:rsidP="00D84039">
      <w:pPr>
        <w:jc w:val="center"/>
        <w:rPr>
          <w:i/>
        </w:rPr>
      </w:pPr>
      <w:r w:rsidRPr="00CC44EB">
        <w:rPr>
          <w:i/>
        </w:rPr>
        <w:t>(</w:t>
      </w:r>
      <w:r>
        <w:rPr>
          <w:i/>
        </w:rPr>
        <w:t>HAMMERSLEY exits from the office door with RAYMOND walking behind him, carrying a Christmas box intended for MOLESON. RAYMOND exits through the employees’ room door. HAMMERSLEY takes the telephone receiver</w:t>
      </w:r>
      <w:r w:rsidRPr="00CC44EB">
        <w:rPr>
          <w:i/>
        </w:rPr>
        <w:t>).</w:t>
      </w:r>
    </w:p>
    <w:p w14:paraId="2134B88C" w14:textId="77777777" w:rsidR="00D84039" w:rsidRDefault="00D84039" w:rsidP="00D84039">
      <w:pPr>
        <w:rPr>
          <w:b/>
        </w:rPr>
      </w:pPr>
    </w:p>
    <w:p w14:paraId="2388BA00" w14:textId="0256173A" w:rsidR="00D84039" w:rsidRDefault="00D84039" w:rsidP="00D84039">
      <w:r w:rsidRPr="001E2AE7">
        <w:rPr>
          <w:bCs/>
        </w:rPr>
        <w:t xml:space="preserve">HAMMERSLEY </w:t>
      </w:r>
      <w:r>
        <w:t xml:space="preserve">– Hello. Yes, my dear. Soon…I won’t need you to come and gather me up. I’m feeling quite strong enough to take a taxi. See you </w:t>
      </w:r>
      <w:proofErr w:type="gramStart"/>
      <w:r>
        <w:t>in a few</w:t>
      </w:r>
      <w:proofErr w:type="gramEnd"/>
      <w:r>
        <w:t>. We’re about to lock up the shop. Cheerio</w:t>
      </w:r>
      <w:r w:rsidRPr="00CC44EB">
        <w:rPr>
          <w:i/>
        </w:rPr>
        <w:t>. (</w:t>
      </w:r>
      <w:r>
        <w:rPr>
          <w:i/>
        </w:rPr>
        <w:t>Hangs up and turns to ASHWOOD</w:t>
      </w:r>
      <w:r w:rsidRPr="00CC44EB">
        <w:rPr>
          <w:i/>
        </w:rPr>
        <w:t xml:space="preserve">). </w:t>
      </w:r>
      <w:r>
        <w:t>ASHWOOD, what are you doing this evening?</w:t>
      </w:r>
    </w:p>
    <w:p w14:paraId="4F54592E" w14:textId="77777777" w:rsidR="00D84039" w:rsidRDefault="00D84039" w:rsidP="00D84039">
      <w:r w:rsidRPr="001E2AE7">
        <w:rPr>
          <w:bCs/>
        </w:rPr>
        <w:t xml:space="preserve">ASHWOOD </w:t>
      </w:r>
      <w:r>
        <w:t>– I have a dinner engagement with a young lady and her mother.</w:t>
      </w:r>
    </w:p>
    <w:p w14:paraId="71EE28FA" w14:textId="77777777" w:rsidR="00D84039" w:rsidRDefault="00D84039" w:rsidP="00D84039">
      <w:r w:rsidRPr="001E2AE7">
        <w:rPr>
          <w:bCs/>
        </w:rPr>
        <w:t>HAMMERSLEY</w:t>
      </w:r>
      <w:r>
        <w:t xml:space="preserve"> – Oh. I see.</w:t>
      </w:r>
    </w:p>
    <w:p w14:paraId="58A6F4E8" w14:textId="77777777" w:rsidR="00D84039" w:rsidRDefault="00D84039" w:rsidP="00D84039">
      <w:r w:rsidRPr="001E2AE7">
        <w:rPr>
          <w:bCs/>
        </w:rPr>
        <w:t xml:space="preserve">ASHWOOD </w:t>
      </w:r>
      <w:r>
        <w:t>– Had I known… I’m awfully sorry.</w:t>
      </w:r>
    </w:p>
    <w:p w14:paraId="180E4C50" w14:textId="77777777" w:rsidR="00D84039" w:rsidRDefault="00D84039" w:rsidP="00D84039">
      <w:r w:rsidRPr="001E2AE7">
        <w:rPr>
          <w:bCs/>
        </w:rPr>
        <w:t xml:space="preserve">HAMMERSLEY </w:t>
      </w:r>
      <w:r>
        <w:t xml:space="preserve">– Don’t worry, my boy. I’m going home </w:t>
      </w:r>
      <w:proofErr w:type="gramStart"/>
      <w:r>
        <w:t>to</w:t>
      </w:r>
      <w:proofErr w:type="gramEnd"/>
      <w:r>
        <w:t xml:space="preserve"> my family. What do you think?</w:t>
      </w:r>
    </w:p>
    <w:p w14:paraId="77925F58" w14:textId="77777777" w:rsidR="00D84039" w:rsidRDefault="00D84039" w:rsidP="00D84039">
      <w:r w:rsidRPr="001E2AE7">
        <w:rPr>
          <w:bCs/>
        </w:rPr>
        <w:t xml:space="preserve">ASHWOOD </w:t>
      </w:r>
      <w:r>
        <w:t>– I think you are right to do so.</w:t>
      </w:r>
    </w:p>
    <w:p w14:paraId="0F46BBC5" w14:textId="718E38D6" w:rsidR="00BB61CD" w:rsidRPr="001B6E15" w:rsidRDefault="00D84039" w:rsidP="00D84039">
      <w:r w:rsidRPr="001E2AE7">
        <w:rPr>
          <w:bCs/>
        </w:rPr>
        <w:t xml:space="preserve">HAMMERSLEY </w:t>
      </w:r>
      <w:r>
        <w:t xml:space="preserve">– Or could it be that I really feel ashamed of what I did last week? Luckily, I’m an old man. If I were young, I might not have returned home. Not even </w:t>
      </w:r>
      <w:proofErr w:type="gramStart"/>
      <w:r>
        <w:t>on</w:t>
      </w:r>
      <w:proofErr w:type="gramEnd"/>
      <w:r>
        <w:t xml:space="preserve"> your life. As it is, I’d just as well go home.</w:t>
      </w:r>
    </w:p>
    <w:p w14:paraId="263459DC" w14:textId="1F86BE7E" w:rsidR="00D84039" w:rsidRDefault="00D84039" w:rsidP="00D84039">
      <w:r w:rsidRPr="001E2AE7">
        <w:rPr>
          <w:bCs/>
        </w:rPr>
        <w:t xml:space="preserve">ASHWOOD </w:t>
      </w:r>
      <w:r>
        <w:t>– You aren’t doddering enough for that excuse, sir.</w:t>
      </w:r>
    </w:p>
    <w:p w14:paraId="41680D10" w14:textId="77777777" w:rsidR="00D84039" w:rsidRDefault="00D84039" w:rsidP="00D84039">
      <w:r w:rsidRPr="001E2AE7">
        <w:rPr>
          <w:bCs/>
        </w:rPr>
        <w:t xml:space="preserve">HAMMERSLEY </w:t>
      </w:r>
      <w:r>
        <w:t>– Thank you, my boy. My excuse is thirty years of happily married life for which she was in no small way responsible. Will that do as excuses go?</w:t>
      </w:r>
    </w:p>
    <w:p w14:paraId="4FC9E4DF" w14:textId="77777777" w:rsidR="00D84039" w:rsidRDefault="00D84039" w:rsidP="00D84039">
      <w:r w:rsidRPr="001E2AE7">
        <w:rPr>
          <w:bCs/>
        </w:rPr>
        <w:t xml:space="preserve">ASHWOOD </w:t>
      </w:r>
      <w:r>
        <w:t>– It will, sir.</w:t>
      </w:r>
    </w:p>
    <w:p w14:paraId="0F5E127C" w14:textId="77777777" w:rsidR="00D84039" w:rsidRDefault="00D84039" w:rsidP="00D84039">
      <w:r w:rsidRPr="001E2AE7">
        <w:rPr>
          <w:bCs/>
        </w:rPr>
        <w:t xml:space="preserve">HAMMERSLEY </w:t>
      </w:r>
      <w:r>
        <w:t>– She’s promised not to dye her hair anymore, and not to kick against getting old. But then, a woman who gives up the fight, is that good?</w:t>
      </w:r>
    </w:p>
    <w:p w14:paraId="26F7DFDD" w14:textId="77777777" w:rsidR="00D84039" w:rsidRDefault="00D84039" w:rsidP="00D84039">
      <w:pPr>
        <w:rPr>
          <w:i/>
        </w:rPr>
      </w:pPr>
    </w:p>
    <w:p w14:paraId="5992685D" w14:textId="77777777" w:rsidR="001446FA" w:rsidRDefault="001446FA" w:rsidP="00D84039">
      <w:pPr>
        <w:jc w:val="center"/>
        <w:rPr>
          <w:i/>
        </w:rPr>
      </w:pPr>
    </w:p>
    <w:p w14:paraId="737A56BE" w14:textId="77777777" w:rsidR="001E0CB6" w:rsidRDefault="001E0CB6" w:rsidP="00D84039">
      <w:pPr>
        <w:jc w:val="center"/>
        <w:rPr>
          <w:i/>
        </w:rPr>
      </w:pPr>
    </w:p>
    <w:p w14:paraId="4790FEDA" w14:textId="77777777" w:rsidR="001E0CB6" w:rsidRDefault="001E0CB6" w:rsidP="00D84039">
      <w:pPr>
        <w:jc w:val="center"/>
        <w:rPr>
          <w:i/>
        </w:rPr>
      </w:pPr>
    </w:p>
    <w:p w14:paraId="7ADE0800" w14:textId="77777777" w:rsidR="001E0CB6" w:rsidRDefault="001E0CB6" w:rsidP="00D84039">
      <w:pPr>
        <w:jc w:val="center"/>
        <w:rPr>
          <w:i/>
        </w:rPr>
      </w:pPr>
    </w:p>
    <w:p w14:paraId="1BD8D213" w14:textId="77777777" w:rsidR="001B6E15" w:rsidRDefault="001B6E15" w:rsidP="00D84039">
      <w:pPr>
        <w:jc w:val="center"/>
        <w:rPr>
          <w:i/>
        </w:rPr>
      </w:pPr>
    </w:p>
    <w:p w14:paraId="0E53D956" w14:textId="78276EF6" w:rsidR="00D84039" w:rsidRPr="001F447E" w:rsidRDefault="00D84039" w:rsidP="00D84039">
      <w:pPr>
        <w:jc w:val="center"/>
        <w:rPr>
          <w:i/>
        </w:rPr>
      </w:pPr>
      <w:r w:rsidRPr="001F447E">
        <w:rPr>
          <w:i/>
        </w:rPr>
        <w:t>(</w:t>
      </w:r>
      <w:r>
        <w:rPr>
          <w:i/>
        </w:rPr>
        <w:t>The remaining employees enter through the employees’ room door wearing street clothes. RAYMOND hands ASHWOOD’s coat to him and then reaches inside the office door to retrieve HAMMERSLY’s coat and hands it to HAMMERSLEY</w:t>
      </w:r>
      <w:r w:rsidRPr="001F447E">
        <w:rPr>
          <w:i/>
        </w:rPr>
        <w:t>).</w:t>
      </w:r>
    </w:p>
    <w:p w14:paraId="41C5669F" w14:textId="77777777" w:rsidR="00D84039" w:rsidRDefault="00D84039" w:rsidP="00D84039">
      <w:pPr>
        <w:rPr>
          <w:b/>
        </w:rPr>
      </w:pPr>
    </w:p>
    <w:p w14:paraId="4CFECC4F" w14:textId="77777777" w:rsidR="00D84039" w:rsidRDefault="00D84039" w:rsidP="00D84039">
      <w:r w:rsidRPr="00497585">
        <w:rPr>
          <w:bCs/>
        </w:rPr>
        <w:t>SMITH</w:t>
      </w:r>
      <w:r w:rsidRPr="001F447E">
        <w:rPr>
          <w:b/>
        </w:rPr>
        <w:t xml:space="preserve"> </w:t>
      </w:r>
      <w:r>
        <w:t>– Merry Christmas, Mr. Hammersley.</w:t>
      </w:r>
    </w:p>
    <w:p w14:paraId="65F0D7C7" w14:textId="77777777" w:rsidR="00D84039" w:rsidRDefault="00D84039" w:rsidP="00D84039">
      <w:r w:rsidRPr="00497585">
        <w:rPr>
          <w:bCs/>
        </w:rPr>
        <w:t>HAMMERSLEY</w:t>
      </w:r>
      <w:r w:rsidRPr="001F447E">
        <w:rPr>
          <w:b/>
        </w:rPr>
        <w:t xml:space="preserve"> </w:t>
      </w:r>
      <w:r>
        <w:t>– The same to you, old friend.</w:t>
      </w:r>
    </w:p>
    <w:p w14:paraId="6392C867" w14:textId="77777777" w:rsidR="00D84039" w:rsidRDefault="00D84039" w:rsidP="00D84039">
      <w:r w:rsidRPr="00497585">
        <w:rPr>
          <w:bCs/>
        </w:rPr>
        <w:t xml:space="preserve">BAKER </w:t>
      </w:r>
      <w:r>
        <w:t>– Mother and I will be expecting you, Mr. ASHWOOD. You may come as Dr. Jekyll or as Mr. Hyde. We are not particular. So long, Mr. Hammersley. Merry Christmas,</w:t>
      </w:r>
    </w:p>
    <w:p w14:paraId="111F12D4" w14:textId="77777777" w:rsidR="00D84039" w:rsidRDefault="00D84039" w:rsidP="00D84039">
      <w:r w:rsidRPr="00497585">
        <w:rPr>
          <w:bCs/>
        </w:rPr>
        <w:t>HAMMERSLEY –</w:t>
      </w:r>
      <w:r>
        <w:t xml:space="preserve"> Thank you, my dear. Why not take him along with you? I’m done with him here.</w:t>
      </w:r>
    </w:p>
    <w:p w14:paraId="702208B5" w14:textId="77777777" w:rsidR="00D84039" w:rsidRPr="00497585" w:rsidRDefault="00D84039" w:rsidP="00D84039">
      <w:r w:rsidRPr="00497585">
        <w:rPr>
          <w:bCs/>
        </w:rPr>
        <w:t xml:space="preserve">BAKER </w:t>
      </w:r>
      <w:r>
        <w:t xml:space="preserve">– Oh no, Mr. Hammersley. He </w:t>
      </w:r>
      <w:proofErr w:type="gramStart"/>
      <w:r>
        <w:t>has to</w:t>
      </w:r>
      <w:proofErr w:type="gramEnd"/>
      <w:r>
        <w:t xml:space="preserve"> go home and shave first.</w:t>
      </w:r>
    </w:p>
    <w:p w14:paraId="64B502B6" w14:textId="77777777" w:rsidR="00D84039" w:rsidRDefault="00D84039" w:rsidP="00D84039">
      <w:r w:rsidRPr="00497585">
        <w:rPr>
          <w:bCs/>
        </w:rPr>
        <w:t xml:space="preserve">CAST </w:t>
      </w:r>
      <w:r>
        <w:t xml:space="preserve">– </w:t>
      </w:r>
      <w:r w:rsidRPr="00497585">
        <w:rPr>
          <w:i/>
          <w:iCs/>
        </w:rPr>
        <w:t>(Individually and together)</w:t>
      </w:r>
      <w:r>
        <w:t xml:space="preserve"> Merry Christmas, Mr. Hammersley.</w:t>
      </w:r>
    </w:p>
    <w:p w14:paraId="62FCCABD" w14:textId="544585BF" w:rsidR="00D84039" w:rsidRPr="001446FA" w:rsidRDefault="00D84039" w:rsidP="001446FA">
      <w:r w:rsidRPr="00497585">
        <w:rPr>
          <w:bCs/>
        </w:rPr>
        <w:t xml:space="preserve">HAMMERSLEY </w:t>
      </w:r>
      <w:r>
        <w:t xml:space="preserve">– Thank you, my dear, dear friends. </w:t>
      </w:r>
    </w:p>
    <w:p w14:paraId="16FA9745" w14:textId="77777777" w:rsidR="00D84039" w:rsidRPr="00497585" w:rsidRDefault="00D84039" w:rsidP="00D84039"/>
    <w:p w14:paraId="47A335D7" w14:textId="2004327B" w:rsidR="00D84039" w:rsidRPr="002219EC" w:rsidRDefault="00D84039" w:rsidP="002219EC">
      <w:pPr>
        <w:rPr>
          <w:i/>
        </w:rPr>
      </w:pPr>
      <w:r w:rsidRPr="001F447E">
        <w:rPr>
          <w:i/>
        </w:rPr>
        <w:t>(</w:t>
      </w:r>
      <w:r>
        <w:rPr>
          <w:i/>
        </w:rPr>
        <w:t xml:space="preserve">RAYMOND and </w:t>
      </w:r>
      <w:r w:rsidR="001C0934">
        <w:rPr>
          <w:i/>
        </w:rPr>
        <w:t>ERNESTINA</w:t>
      </w:r>
      <w:r>
        <w:rPr>
          <w:i/>
        </w:rPr>
        <w:t xml:space="preserve"> are first to exit through the front door. </w:t>
      </w:r>
      <w:r w:rsidR="001C0934">
        <w:rPr>
          <w:i/>
        </w:rPr>
        <w:t>ERNESTINA</w:t>
      </w:r>
      <w:r>
        <w:rPr>
          <w:i/>
        </w:rPr>
        <w:t xml:space="preserve"> can be seen outside the shop through the display window as he pushes a delivery bicycle into view</w:t>
      </w:r>
      <w:r w:rsidRPr="001F447E">
        <w:rPr>
          <w:i/>
        </w:rPr>
        <w:t>)</w:t>
      </w:r>
    </w:p>
    <w:p w14:paraId="061FF544" w14:textId="77777777" w:rsidR="00D622E5" w:rsidRPr="00D622E5" w:rsidRDefault="00D622E5">
      <w:pPr>
        <w:pStyle w:val="NormalWeb"/>
        <w:rPr>
          <w:rFonts w:ascii="Calibri" w:hAnsi="Calibri" w:cs="Calibri"/>
          <w:color w:val="000000"/>
        </w:rPr>
      </w:pPr>
      <w:r w:rsidRPr="00D622E5">
        <w:rPr>
          <w:rFonts w:ascii="Calibri" w:hAnsi="Calibri" w:cs="Calibri"/>
          <w:color w:val="000000"/>
        </w:rPr>
        <w:t>RAYMOND</w:t>
      </w:r>
      <w:r w:rsidRPr="00D622E5">
        <w:rPr>
          <w:rFonts w:ascii="Calibri" w:hAnsi="Calibri" w:cs="Calibri"/>
          <w:b/>
          <w:bCs/>
          <w:color w:val="000000"/>
        </w:rPr>
        <w:t xml:space="preserve"> </w:t>
      </w:r>
      <w:r w:rsidRPr="00D622E5">
        <w:rPr>
          <w:rFonts w:ascii="Calibri" w:hAnsi="Calibri" w:cs="Calibri"/>
          <w:color w:val="000000"/>
        </w:rPr>
        <w:t xml:space="preserve">– Come on, hop on, mi </w:t>
      </w:r>
      <w:proofErr w:type="spellStart"/>
      <w:r w:rsidRPr="00D622E5">
        <w:rPr>
          <w:rFonts w:ascii="Calibri" w:hAnsi="Calibri" w:cs="Calibri"/>
          <w:color w:val="000000"/>
        </w:rPr>
        <w:t>bredda</w:t>
      </w:r>
      <w:proofErr w:type="spellEnd"/>
      <w:r w:rsidRPr="00D622E5">
        <w:rPr>
          <w:rFonts w:ascii="Calibri" w:hAnsi="Calibri" w:cs="Calibri"/>
          <w:color w:val="000000"/>
        </w:rPr>
        <w:t>.</w:t>
      </w:r>
    </w:p>
    <w:p w14:paraId="08B0D8D8" w14:textId="23C53777" w:rsidR="00D622E5" w:rsidRPr="00D622E5" w:rsidRDefault="00D622E5">
      <w:pPr>
        <w:pStyle w:val="NormalWeb"/>
        <w:rPr>
          <w:rFonts w:ascii="Calibri" w:hAnsi="Calibri" w:cs="Calibri"/>
          <w:color w:val="000000"/>
        </w:rPr>
      </w:pPr>
      <w:r w:rsidRPr="00D622E5">
        <w:rPr>
          <w:rFonts w:ascii="Calibri" w:hAnsi="Calibri" w:cs="Calibri"/>
          <w:i/>
          <w:iCs/>
          <w:color w:val="000000"/>
        </w:rPr>
        <w:t xml:space="preserve">(ERNESTINA hops onto </w:t>
      </w:r>
      <w:proofErr w:type="gramStart"/>
      <w:r w:rsidRPr="00D622E5">
        <w:rPr>
          <w:rFonts w:ascii="Calibri" w:hAnsi="Calibri" w:cs="Calibri"/>
          <w:i/>
          <w:iCs/>
          <w:color w:val="000000"/>
        </w:rPr>
        <w:t>di</w:t>
      </w:r>
      <w:proofErr w:type="gramEnd"/>
      <w:r w:rsidRPr="00D622E5">
        <w:rPr>
          <w:rFonts w:ascii="Calibri" w:hAnsi="Calibri" w:cs="Calibri"/>
          <w:i/>
          <w:iCs/>
          <w:color w:val="000000"/>
        </w:rPr>
        <w:t xml:space="preserve"> bicycle and rings </w:t>
      </w:r>
      <w:proofErr w:type="gramStart"/>
      <w:r w:rsidRPr="00D622E5">
        <w:rPr>
          <w:rFonts w:ascii="Calibri" w:hAnsi="Calibri" w:cs="Calibri"/>
          <w:i/>
          <w:iCs/>
          <w:color w:val="000000"/>
        </w:rPr>
        <w:t>di</w:t>
      </w:r>
      <w:proofErr w:type="gramEnd"/>
      <w:r w:rsidRPr="00D622E5">
        <w:rPr>
          <w:rFonts w:ascii="Calibri" w:hAnsi="Calibri" w:cs="Calibri"/>
          <w:i/>
          <w:iCs/>
          <w:color w:val="000000"/>
        </w:rPr>
        <w:t xml:space="preserve"> bells.)</w:t>
      </w:r>
    </w:p>
    <w:p w14:paraId="037B9CC1" w14:textId="77777777" w:rsidR="00D622E5" w:rsidRPr="00D622E5" w:rsidRDefault="00D622E5">
      <w:pPr>
        <w:pStyle w:val="NormalWeb"/>
        <w:rPr>
          <w:rFonts w:ascii="Calibri" w:hAnsi="Calibri" w:cs="Calibri"/>
          <w:color w:val="000000"/>
        </w:rPr>
      </w:pPr>
      <w:r w:rsidRPr="00D622E5">
        <w:rPr>
          <w:rFonts w:ascii="Calibri" w:hAnsi="Calibri" w:cs="Calibri"/>
          <w:color w:val="000000"/>
        </w:rPr>
        <w:t>ERNESTINA – So, like dis, Mr. Bullock?</w:t>
      </w:r>
    </w:p>
    <w:p w14:paraId="5B5565AD" w14:textId="4190A03C" w:rsidR="00D84039" w:rsidRPr="00D622E5" w:rsidRDefault="00D622E5" w:rsidP="00D622E5">
      <w:pPr>
        <w:pStyle w:val="NormalWeb"/>
        <w:rPr>
          <w:rFonts w:ascii="Calibri" w:hAnsi="Calibri" w:cs="Calibri"/>
          <w:color w:val="000000"/>
        </w:rPr>
      </w:pPr>
      <w:r w:rsidRPr="00D622E5">
        <w:rPr>
          <w:rFonts w:ascii="Calibri" w:hAnsi="Calibri" w:cs="Calibri"/>
          <w:color w:val="000000"/>
        </w:rPr>
        <w:t xml:space="preserve">RAYMOND – Remember </w:t>
      </w:r>
      <w:proofErr w:type="spellStart"/>
      <w:r w:rsidRPr="00D622E5">
        <w:rPr>
          <w:rFonts w:ascii="Calibri" w:hAnsi="Calibri" w:cs="Calibri"/>
          <w:color w:val="000000"/>
        </w:rPr>
        <w:t>wha</w:t>
      </w:r>
      <w:proofErr w:type="spellEnd"/>
      <w:r w:rsidRPr="00D622E5">
        <w:rPr>
          <w:rFonts w:ascii="Calibri" w:hAnsi="Calibri" w:cs="Calibri"/>
          <w:color w:val="000000"/>
        </w:rPr>
        <w:t xml:space="preserve"> mi tell yuh. No stooping ova di bike like yuh a look fi cigarette butts. Keep yuh back straight as a poker. Right hand </w:t>
      </w:r>
      <w:proofErr w:type="spellStart"/>
      <w:r w:rsidRPr="00D622E5">
        <w:rPr>
          <w:rFonts w:ascii="Calibri" w:hAnsi="Calibri" w:cs="Calibri"/>
          <w:color w:val="000000"/>
        </w:rPr>
        <w:t>pon</w:t>
      </w:r>
      <w:proofErr w:type="spellEnd"/>
      <w:r w:rsidRPr="00D622E5">
        <w:rPr>
          <w:rFonts w:ascii="Calibri" w:hAnsi="Calibri" w:cs="Calibri"/>
          <w:color w:val="000000"/>
        </w:rPr>
        <w:t xml:space="preserve"> di handlebar </w:t>
      </w:r>
      <w:proofErr w:type="gramStart"/>
      <w:r w:rsidRPr="00D622E5">
        <w:rPr>
          <w:rFonts w:ascii="Calibri" w:hAnsi="Calibri" w:cs="Calibri"/>
          <w:color w:val="000000"/>
        </w:rPr>
        <w:t>at all times</w:t>
      </w:r>
      <w:proofErr w:type="gramEnd"/>
      <w:r w:rsidRPr="00D622E5">
        <w:rPr>
          <w:rFonts w:ascii="Calibri" w:hAnsi="Calibri" w:cs="Calibri"/>
          <w:color w:val="000000"/>
        </w:rPr>
        <w:t xml:space="preserve">. Left hand </w:t>
      </w:r>
    </w:p>
    <w:p w14:paraId="3F17BF59" w14:textId="77777777" w:rsidR="00D622E5" w:rsidRPr="00D622E5" w:rsidRDefault="00D622E5">
      <w:pPr>
        <w:pStyle w:val="NormalWeb"/>
        <w:rPr>
          <w:rFonts w:ascii="Calibri" w:hAnsi="Calibri" w:cs="Calibri"/>
        </w:rPr>
      </w:pPr>
      <w:r w:rsidRPr="00D622E5">
        <w:rPr>
          <w:rFonts w:ascii="Calibri" w:hAnsi="Calibri" w:cs="Calibri"/>
        </w:rPr>
        <w:t>RAYMOND</w:t>
      </w:r>
      <w:r w:rsidRPr="00D622E5">
        <w:rPr>
          <w:rFonts w:ascii="Calibri" w:hAnsi="Calibri" w:cs="Calibri"/>
          <w:b/>
          <w:bCs/>
        </w:rPr>
        <w:t xml:space="preserve"> </w:t>
      </w:r>
      <w:r w:rsidRPr="00D622E5">
        <w:rPr>
          <w:rFonts w:ascii="Calibri" w:hAnsi="Calibri" w:cs="Calibri"/>
        </w:rPr>
        <w:t xml:space="preserve">– Come on, hop on, mi </w:t>
      </w:r>
      <w:proofErr w:type="spellStart"/>
      <w:r w:rsidRPr="00D622E5">
        <w:rPr>
          <w:rFonts w:ascii="Calibri" w:hAnsi="Calibri" w:cs="Calibri"/>
        </w:rPr>
        <w:t>bredda</w:t>
      </w:r>
      <w:proofErr w:type="spellEnd"/>
      <w:r w:rsidRPr="00D622E5">
        <w:rPr>
          <w:rFonts w:ascii="Calibri" w:hAnsi="Calibri" w:cs="Calibri"/>
        </w:rPr>
        <w:t>.</w:t>
      </w:r>
    </w:p>
    <w:p w14:paraId="6A16C861" w14:textId="3B09ED11" w:rsidR="00D622E5" w:rsidRPr="00D622E5" w:rsidRDefault="00D622E5">
      <w:pPr>
        <w:pStyle w:val="NormalWeb"/>
        <w:rPr>
          <w:rFonts w:ascii="Calibri" w:hAnsi="Calibri" w:cs="Calibri"/>
        </w:rPr>
      </w:pPr>
      <w:r w:rsidRPr="00D622E5">
        <w:rPr>
          <w:rFonts w:ascii="Calibri" w:hAnsi="Calibri" w:cs="Calibri"/>
          <w:i/>
          <w:iCs/>
          <w:color w:val="000000"/>
        </w:rPr>
        <w:t xml:space="preserve">(ERNESTINA hops onto </w:t>
      </w:r>
      <w:proofErr w:type="gramStart"/>
      <w:r w:rsidRPr="00D622E5">
        <w:rPr>
          <w:rFonts w:ascii="Calibri" w:hAnsi="Calibri" w:cs="Calibri"/>
          <w:i/>
          <w:iCs/>
          <w:color w:val="000000"/>
        </w:rPr>
        <w:t>di</w:t>
      </w:r>
      <w:proofErr w:type="gramEnd"/>
      <w:r w:rsidRPr="00D622E5">
        <w:rPr>
          <w:rFonts w:ascii="Calibri" w:hAnsi="Calibri" w:cs="Calibri"/>
          <w:i/>
          <w:iCs/>
          <w:color w:val="000000"/>
        </w:rPr>
        <w:t xml:space="preserve"> bicycle and rings </w:t>
      </w:r>
      <w:proofErr w:type="gramStart"/>
      <w:r w:rsidRPr="00D622E5">
        <w:rPr>
          <w:rFonts w:ascii="Calibri" w:hAnsi="Calibri" w:cs="Calibri"/>
          <w:i/>
          <w:iCs/>
          <w:color w:val="000000"/>
        </w:rPr>
        <w:t>di</w:t>
      </w:r>
      <w:proofErr w:type="gramEnd"/>
      <w:r w:rsidRPr="00D622E5">
        <w:rPr>
          <w:rFonts w:ascii="Calibri" w:hAnsi="Calibri" w:cs="Calibri"/>
          <w:i/>
          <w:iCs/>
          <w:color w:val="000000"/>
        </w:rPr>
        <w:t xml:space="preserve"> bells.)</w:t>
      </w:r>
    </w:p>
    <w:p w14:paraId="5AE6886F" w14:textId="15297E1C" w:rsidR="00D622E5" w:rsidRPr="00D622E5" w:rsidRDefault="00D622E5">
      <w:pPr>
        <w:pStyle w:val="NormalWeb"/>
        <w:rPr>
          <w:rFonts w:ascii="Calibri" w:hAnsi="Calibri" w:cs="Calibri"/>
        </w:rPr>
      </w:pPr>
      <w:r w:rsidRPr="00D622E5">
        <w:rPr>
          <w:rFonts w:ascii="Calibri" w:hAnsi="Calibri" w:cs="Calibri"/>
          <w:color w:val="000000"/>
        </w:rPr>
        <w:t>ERNESTINA – So, like dis, Mr. Bullock?</w:t>
      </w:r>
    </w:p>
    <w:p w14:paraId="590D013C" w14:textId="77777777" w:rsidR="00D622E5" w:rsidRPr="00D622E5" w:rsidRDefault="00D622E5">
      <w:pPr>
        <w:pStyle w:val="NormalWeb"/>
        <w:rPr>
          <w:rFonts w:ascii="Calibri" w:hAnsi="Calibri" w:cs="Calibri"/>
        </w:rPr>
      </w:pPr>
      <w:r w:rsidRPr="00D622E5">
        <w:rPr>
          <w:rFonts w:ascii="Calibri" w:hAnsi="Calibri" w:cs="Calibri"/>
          <w:color w:val="000000"/>
        </w:rPr>
        <w:t xml:space="preserve">ERNESTINA – Always </w:t>
      </w:r>
      <w:proofErr w:type="spellStart"/>
      <w:r w:rsidRPr="00D622E5">
        <w:rPr>
          <w:rFonts w:ascii="Calibri" w:hAnsi="Calibri" w:cs="Calibri"/>
          <w:color w:val="000000"/>
        </w:rPr>
        <w:t>pon</w:t>
      </w:r>
      <w:proofErr w:type="spellEnd"/>
      <w:r w:rsidRPr="00D622E5">
        <w:rPr>
          <w:rFonts w:ascii="Calibri" w:hAnsi="Calibri" w:cs="Calibri"/>
          <w:color w:val="000000"/>
        </w:rPr>
        <w:t xml:space="preserve"> yuh hip?</w:t>
      </w:r>
    </w:p>
    <w:p w14:paraId="62F53EC0" w14:textId="77777777" w:rsidR="00D622E5" w:rsidRPr="00D622E5" w:rsidRDefault="00D622E5">
      <w:pPr>
        <w:pStyle w:val="NormalWeb"/>
        <w:rPr>
          <w:rFonts w:ascii="Calibri" w:hAnsi="Calibri" w:cs="Calibri"/>
        </w:rPr>
      </w:pPr>
      <w:r w:rsidRPr="00D622E5">
        <w:rPr>
          <w:rFonts w:ascii="Calibri" w:hAnsi="Calibri" w:cs="Calibri"/>
          <w:color w:val="000000"/>
        </w:rPr>
        <w:t xml:space="preserve">RAYMOND – Always </w:t>
      </w:r>
      <w:proofErr w:type="spellStart"/>
      <w:r w:rsidRPr="00D622E5">
        <w:rPr>
          <w:rFonts w:ascii="Calibri" w:hAnsi="Calibri" w:cs="Calibri"/>
          <w:color w:val="000000"/>
        </w:rPr>
        <w:t>pon</w:t>
      </w:r>
      <w:proofErr w:type="spellEnd"/>
      <w:r w:rsidRPr="00D622E5">
        <w:rPr>
          <w:rFonts w:ascii="Calibri" w:hAnsi="Calibri" w:cs="Calibri"/>
          <w:color w:val="000000"/>
        </w:rPr>
        <w:t xml:space="preserve"> yuh hip while yuh a pedal. Dat show style. And if yuh </w:t>
      </w:r>
      <w:proofErr w:type="spellStart"/>
      <w:r w:rsidRPr="00D622E5">
        <w:rPr>
          <w:rFonts w:ascii="Calibri" w:hAnsi="Calibri" w:cs="Calibri"/>
          <w:color w:val="000000"/>
        </w:rPr>
        <w:t>haffi</w:t>
      </w:r>
      <w:proofErr w:type="spellEnd"/>
      <w:r w:rsidRPr="00D622E5">
        <w:rPr>
          <w:rFonts w:ascii="Calibri" w:hAnsi="Calibri" w:cs="Calibri"/>
          <w:color w:val="000000"/>
        </w:rPr>
        <w:t xml:space="preserve"> break </w:t>
      </w:r>
      <w:proofErr w:type="spellStart"/>
      <w:r w:rsidRPr="00D622E5">
        <w:rPr>
          <w:rFonts w:ascii="Calibri" w:hAnsi="Calibri" w:cs="Calibri"/>
          <w:color w:val="000000"/>
        </w:rPr>
        <w:t>someting</w:t>
      </w:r>
      <w:proofErr w:type="spellEnd"/>
      <w:r w:rsidRPr="00D622E5">
        <w:rPr>
          <w:rFonts w:ascii="Calibri" w:hAnsi="Calibri" w:cs="Calibri"/>
          <w:color w:val="000000"/>
        </w:rPr>
        <w:t>, break yuh neck, not di bike.</w:t>
      </w:r>
    </w:p>
    <w:p w14:paraId="33F7CFF1" w14:textId="77777777" w:rsidR="002219EC" w:rsidRDefault="002219EC" w:rsidP="00D84039">
      <w:pPr>
        <w:jc w:val="center"/>
        <w:rPr>
          <w:rFonts w:ascii="Calibri" w:hAnsi="Calibri" w:cs="Calibri"/>
          <w:color w:val="000000"/>
        </w:rPr>
      </w:pPr>
    </w:p>
    <w:p w14:paraId="73B78734" w14:textId="77777777" w:rsidR="002219EC" w:rsidRDefault="002219EC" w:rsidP="00D84039">
      <w:pPr>
        <w:jc w:val="center"/>
        <w:rPr>
          <w:rFonts w:ascii="Calibri" w:hAnsi="Calibri" w:cs="Calibri"/>
          <w:color w:val="000000"/>
        </w:rPr>
      </w:pPr>
    </w:p>
    <w:p w14:paraId="3177C372" w14:textId="62CAC9F4" w:rsidR="00CB0BB0" w:rsidRPr="002219EC" w:rsidRDefault="00D622E5" w:rsidP="002219EC">
      <w:pPr>
        <w:jc w:val="center"/>
        <w:rPr>
          <w:i/>
          <w:iCs/>
        </w:rPr>
      </w:pPr>
      <w:r w:rsidRPr="00D622E5">
        <w:rPr>
          <w:rFonts w:ascii="Calibri" w:hAnsi="Calibri" w:cs="Calibri"/>
          <w:color w:val="000000"/>
        </w:rPr>
        <w:t xml:space="preserve">ERNESTINA – Leave it to me, Mr. </w:t>
      </w:r>
      <w:proofErr w:type="gramStart"/>
      <w:r w:rsidRPr="00D622E5">
        <w:rPr>
          <w:rFonts w:ascii="Calibri" w:hAnsi="Calibri" w:cs="Calibri"/>
          <w:color w:val="000000"/>
        </w:rPr>
        <w:t>Bullock.</w:t>
      </w:r>
      <w:r w:rsidR="00D84039" w:rsidRPr="00EE3F45">
        <w:rPr>
          <w:i/>
          <w:iCs/>
        </w:rPr>
        <w:t>(</w:t>
      </w:r>
      <w:proofErr w:type="gramEnd"/>
      <w:r w:rsidR="00D84039" w:rsidRPr="00EE3F45">
        <w:rPr>
          <w:i/>
          <w:iCs/>
        </w:rPr>
        <w:t>One by one, the employees exit through the front door as RAYMOND steps back inside).</w:t>
      </w:r>
    </w:p>
    <w:p w14:paraId="35A13D18" w14:textId="56485F2A" w:rsidR="00D84039" w:rsidRDefault="00D84039" w:rsidP="00D84039">
      <w:r w:rsidRPr="00EE3F45">
        <w:rPr>
          <w:bCs/>
        </w:rPr>
        <w:t>MOLESON</w:t>
      </w:r>
      <w:r>
        <w:t xml:space="preserve"> – Good night, RAYMOND.</w:t>
      </w:r>
    </w:p>
    <w:p w14:paraId="05B19664" w14:textId="77777777" w:rsidR="00D84039" w:rsidRDefault="00D84039" w:rsidP="00D84039">
      <w:r w:rsidRPr="00EE3F45">
        <w:rPr>
          <w:bCs/>
        </w:rPr>
        <w:t xml:space="preserve">RAYMOND </w:t>
      </w:r>
      <w:r>
        <w:t>– Good night Beatie old girl.</w:t>
      </w:r>
    </w:p>
    <w:p w14:paraId="08E3378C" w14:textId="77777777" w:rsidR="00D84039" w:rsidRDefault="00D84039" w:rsidP="00D84039">
      <w:r w:rsidRPr="00EE3F45">
        <w:rPr>
          <w:bCs/>
        </w:rPr>
        <w:t>MOLESON</w:t>
      </w:r>
      <w:r>
        <w:t xml:space="preserve"> – Are you crazy? Can’t you say MOLESON?</w:t>
      </w:r>
    </w:p>
    <w:p w14:paraId="0FD6B8B3" w14:textId="77777777" w:rsidR="00D84039" w:rsidRDefault="00D84039" w:rsidP="00D84039">
      <w:r w:rsidRPr="00EE3F45">
        <w:rPr>
          <w:bCs/>
        </w:rPr>
        <w:t xml:space="preserve">RAYMOND </w:t>
      </w:r>
      <w:r>
        <w:t>– Can’t you say Mr. Bullock?</w:t>
      </w:r>
    </w:p>
    <w:p w14:paraId="3B785F67" w14:textId="77777777" w:rsidR="00D84039" w:rsidRDefault="00D84039" w:rsidP="00D84039">
      <w:r w:rsidRPr="00EE3F45">
        <w:rPr>
          <w:bCs/>
        </w:rPr>
        <w:t>MOLESON</w:t>
      </w:r>
      <w:r>
        <w:t xml:space="preserve"> – You need a good spanking.</w:t>
      </w:r>
    </w:p>
    <w:p w14:paraId="13F0CAFC" w14:textId="77777777" w:rsidR="00D84039" w:rsidRPr="00EE3F45" w:rsidRDefault="00D84039" w:rsidP="00D84039">
      <w:r w:rsidRPr="00EE3F45">
        <w:rPr>
          <w:bCs/>
        </w:rPr>
        <w:t>RAYMOND</w:t>
      </w:r>
      <w:r>
        <w:t xml:space="preserve"> – Promises. Promises.</w:t>
      </w:r>
    </w:p>
    <w:p w14:paraId="17A7F3DA" w14:textId="77777777" w:rsidR="00D84039" w:rsidRDefault="00D84039" w:rsidP="00D84039">
      <w:r>
        <w:t xml:space="preserve"> </w:t>
      </w:r>
      <w:r w:rsidRPr="00EE3F45">
        <w:rPr>
          <w:bCs/>
        </w:rPr>
        <w:t xml:space="preserve">ASHWOOD </w:t>
      </w:r>
      <w:r>
        <w:t xml:space="preserve">– I heard that. He does need a </w:t>
      </w:r>
      <w:proofErr w:type="gramStart"/>
      <w:r>
        <w:t>spanking</w:t>
      </w:r>
      <w:proofErr w:type="gramEnd"/>
      <w:r>
        <w:t>.</w:t>
      </w:r>
    </w:p>
    <w:p w14:paraId="21429E8E" w14:textId="77777777" w:rsidR="00D84039" w:rsidRDefault="00D84039" w:rsidP="00D84039">
      <w:r w:rsidRPr="00EE3F45">
        <w:rPr>
          <w:bCs/>
        </w:rPr>
        <w:t>MOLESON</w:t>
      </w:r>
      <w:r>
        <w:t xml:space="preserve"> – Going my way, Mr. ASHWOOD?</w:t>
      </w:r>
    </w:p>
    <w:p w14:paraId="4E35D811" w14:textId="0D8A75F6" w:rsidR="00D84039" w:rsidRDefault="00D84039" w:rsidP="00D84039">
      <w:r w:rsidRPr="00EE3F45">
        <w:rPr>
          <w:bCs/>
        </w:rPr>
        <w:t xml:space="preserve">ASHWOOD </w:t>
      </w:r>
      <w:r>
        <w:t>– Afraid not. I have an appointment with a razo</w:t>
      </w:r>
      <w:r w:rsidR="00EB5620">
        <w:t>r.</w:t>
      </w:r>
    </w:p>
    <w:p w14:paraId="0F1680D0" w14:textId="5C605500" w:rsidR="008670FF" w:rsidRPr="00CB0BB0" w:rsidRDefault="00D84039" w:rsidP="00D84039">
      <w:pPr>
        <w:rPr>
          <w:i/>
        </w:rPr>
      </w:pPr>
      <w:r w:rsidRPr="001F447E">
        <w:rPr>
          <w:i/>
        </w:rPr>
        <w:t>(</w:t>
      </w:r>
      <w:r>
        <w:rPr>
          <w:i/>
        </w:rPr>
        <w:t>All except RAYMOND and HAMMERSLEY exit from the scene as LIGHTS fade. A group of carolers walk past the display window singing “Joy to the World”</w:t>
      </w:r>
      <w:r w:rsidRPr="001F447E">
        <w:rPr>
          <w:i/>
        </w:rPr>
        <w:t>).</w:t>
      </w:r>
    </w:p>
    <w:p w14:paraId="0799A75F" w14:textId="74D4498C" w:rsidR="00D84039" w:rsidRDefault="00D84039" w:rsidP="00D84039">
      <w:r w:rsidRPr="00EE3F45">
        <w:rPr>
          <w:bCs/>
        </w:rPr>
        <w:t>HAMMERSLEY</w:t>
      </w:r>
      <w:r w:rsidRPr="001F447E">
        <w:rPr>
          <w:b/>
        </w:rPr>
        <w:t xml:space="preserve"> </w:t>
      </w:r>
      <w:r>
        <w:t>– All locked up, RAYMOND?</w:t>
      </w:r>
    </w:p>
    <w:p w14:paraId="2CB6ACD3" w14:textId="77777777" w:rsidR="00D84039" w:rsidRDefault="00D84039" w:rsidP="00D84039">
      <w:r w:rsidRPr="00EE3F45">
        <w:rPr>
          <w:bCs/>
        </w:rPr>
        <w:t>RAYMOND</w:t>
      </w:r>
      <w:r>
        <w:t xml:space="preserve"> – All locked up, Mr. Hammersley.</w:t>
      </w:r>
    </w:p>
    <w:p w14:paraId="7710E5CB" w14:textId="77777777" w:rsidR="00D84039" w:rsidRDefault="00D84039" w:rsidP="00D84039">
      <w:r w:rsidRPr="00EE3F45">
        <w:rPr>
          <w:bCs/>
        </w:rPr>
        <w:t>HAMMERSLEY –</w:t>
      </w:r>
      <w:r>
        <w:t xml:space="preserve"> Gas turned off in the lab?</w:t>
      </w:r>
    </w:p>
    <w:p w14:paraId="5E4C94D1" w14:textId="77777777" w:rsidR="00D84039" w:rsidRDefault="00D84039" w:rsidP="00D84039">
      <w:r w:rsidRPr="00EE3F45">
        <w:rPr>
          <w:bCs/>
        </w:rPr>
        <w:t xml:space="preserve">RAYMOND </w:t>
      </w:r>
      <w:r>
        <w:t>– Yes.</w:t>
      </w:r>
    </w:p>
    <w:p w14:paraId="3AF60618" w14:textId="77777777" w:rsidR="00D84039" w:rsidRPr="001F447E" w:rsidRDefault="00D84039" w:rsidP="00D84039">
      <w:pPr>
        <w:rPr>
          <w:i/>
        </w:rPr>
      </w:pPr>
      <w:r w:rsidRPr="00EE3F45">
        <w:rPr>
          <w:bCs/>
        </w:rPr>
        <w:t>HAMMERSLEY</w:t>
      </w:r>
      <w:r w:rsidRPr="001F447E">
        <w:rPr>
          <w:b/>
        </w:rPr>
        <w:t xml:space="preserve"> </w:t>
      </w:r>
      <w:r>
        <w:t>– Listen. Carolers.</w:t>
      </w:r>
    </w:p>
    <w:p w14:paraId="0B549D57" w14:textId="77777777" w:rsidR="00D84039" w:rsidRDefault="00D84039" w:rsidP="00D84039">
      <w:r w:rsidRPr="00EE3F45">
        <w:rPr>
          <w:bCs/>
        </w:rPr>
        <w:t xml:space="preserve">RAYMOND </w:t>
      </w:r>
      <w:r>
        <w:t>– There’s money to be made in caroling. Tips you know.</w:t>
      </w:r>
    </w:p>
    <w:p w14:paraId="4824C52F" w14:textId="77777777" w:rsidR="00D84039" w:rsidRDefault="00D84039" w:rsidP="00D84039">
      <w:r w:rsidRPr="00EE3F45">
        <w:rPr>
          <w:bCs/>
        </w:rPr>
        <w:t xml:space="preserve">HAMMERSLEY </w:t>
      </w:r>
      <w:r>
        <w:t>– Is that how you made your first million?</w:t>
      </w:r>
    </w:p>
    <w:p w14:paraId="15FB4364" w14:textId="54E9C0D4" w:rsidR="00E123CA" w:rsidRPr="00E94EE5" w:rsidRDefault="00D84039" w:rsidP="00E94EE5">
      <w:r w:rsidRPr="00EE3F45">
        <w:rPr>
          <w:bCs/>
        </w:rPr>
        <w:t xml:space="preserve">RAYMOND </w:t>
      </w:r>
      <w:r>
        <w:t>– It all helps, sir.</w:t>
      </w:r>
    </w:p>
    <w:p w14:paraId="4F889A4C" w14:textId="77777777" w:rsidR="00E123CA" w:rsidRDefault="00E123CA" w:rsidP="00D84039">
      <w:pPr>
        <w:jc w:val="center"/>
        <w:rPr>
          <w:i/>
          <w:iCs/>
        </w:rPr>
      </w:pPr>
    </w:p>
    <w:p w14:paraId="284F9DAD" w14:textId="31E1771A" w:rsidR="00D84039" w:rsidRPr="00EE3F45" w:rsidRDefault="00D84039" w:rsidP="00D84039">
      <w:pPr>
        <w:jc w:val="center"/>
        <w:rPr>
          <w:i/>
          <w:iCs/>
        </w:rPr>
      </w:pPr>
      <w:r w:rsidRPr="00EE3F45">
        <w:rPr>
          <w:i/>
          <w:iCs/>
        </w:rPr>
        <w:t xml:space="preserve">(HAMMERSLEY and RAYOND exit through </w:t>
      </w:r>
      <w:proofErr w:type="gramStart"/>
      <w:r w:rsidRPr="00EE3F45">
        <w:rPr>
          <w:i/>
          <w:iCs/>
        </w:rPr>
        <w:t>the  door</w:t>
      </w:r>
      <w:proofErr w:type="gramEnd"/>
      <w:r>
        <w:rPr>
          <w:i/>
          <w:iCs/>
        </w:rPr>
        <w:t xml:space="preserve"> and stand outside with the front door open,</w:t>
      </w:r>
      <w:r w:rsidRPr="00EE3F45">
        <w:rPr>
          <w:i/>
          <w:iCs/>
        </w:rPr>
        <w:t xml:space="preserve"> as the carolers exit off stage singing).</w:t>
      </w:r>
    </w:p>
    <w:p w14:paraId="1160BF95" w14:textId="77777777" w:rsidR="00D84039" w:rsidRDefault="00D84039" w:rsidP="00D84039"/>
    <w:p w14:paraId="47A2606A" w14:textId="6C876E70" w:rsidR="00D84039" w:rsidRDefault="00D84039" w:rsidP="00D84039">
      <w:r w:rsidRPr="00EE3F45">
        <w:rPr>
          <w:bCs/>
        </w:rPr>
        <w:t>HAMMERSLEY –</w:t>
      </w:r>
      <w:r>
        <w:t xml:space="preserve"> Are you coming home with me?</w:t>
      </w:r>
    </w:p>
    <w:p w14:paraId="3B599F92" w14:textId="77777777" w:rsidR="00D84039" w:rsidRDefault="00D84039" w:rsidP="00D84039">
      <w:r w:rsidRPr="00EE3F45">
        <w:rPr>
          <w:bCs/>
        </w:rPr>
        <w:t xml:space="preserve">RAYMOND </w:t>
      </w:r>
      <w:r>
        <w:t>– You mean it?</w:t>
      </w:r>
    </w:p>
    <w:p w14:paraId="784B6E71" w14:textId="77777777" w:rsidR="00D84039" w:rsidRDefault="00D84039" w:rsidP="00D84039">
      <w:r w:rsidRPr="00EE3F45">
        <w:rPr>
          <w:bCs/>
        </w:rPr>
        <w:t xml:space="preserve">HAMMERSLEY </w:t>
      </w:r>
      <w:r>
        <w:t>– Sure. Come on. Hail us a taxi.</w:t>
      </w:r>
    </w:p>
    <w:p w14:paraId="12823B4E" w14:textId="77777777" w:rsidR="002219EC" w:rsidRDefault="002219EC" w:rsidP="00D84039">
      <w:pPr>
        <w:rPr>
          <w:bCs/>
        </w:rPr>
      </w:pPr>
    </w:p>
    <w:p w14:paraId="4494C6B8" w14:textId="77777777" w:rsidR="002219EC" w:rsidRDefault="002219EC" w:rsidP="00D84039">
      <w:pPr>
        <w:rPr>
          <w:bCs/>
        </w:rPr>
      </w:pPr>
    </w:p>
    <w:p w14:paraId="15A74D72" w14:textId="1A9849C0" w:rsidR="00E94EE5" w:rsidRPr="002219EC" w:rsidRDefault="00D84039" w:rsidP="00D84039">
      <w:pPr>
        <w:rPr>
          <w:i/>
        </w:rPr>
      </w:pPr>
      <w:r w:rsidRPr="00EE3F45">
        <w:rPr>
          <w:bCs/>
        </w:rPr>
        <w:t xml:space="preserve">RAYMOND </w:t>
      </w:r>
      <w:r>
        <w:t xml:space="preserve">– Okay! Taxi! </w:t>
      </w:r>
    </w:p>
    <w:p w14:paraId="183F4A0F" w14:textId="27201A8D" w:rsidR="00D84039" w:rsidRDefault="00D84039" w:rsidP="00D84039">
      <w:r w:rsidRPr="00EE3F45">
        <w:rPr>
          <w:bCs/>
        </w:rPr>
        <w:t>HAMMERSLEY</w:t>
      </w:r>
      <w:r>
        <w:t xml:space="preserve"> – There’ll be a nice dinner.</w:t>
      </w:r>
    </w:p>
    <w:p w14:paraId="4F08EF3A" w14:textId="77777777" w:rsidR="00D84039" w:rsidRDefault="00D84039" w:rsidP="00D84039">
      <w:r w:rsidRPr="00EE3F45">
        <w:rPr>
          <w:bCs/>
        </w:rPr>
        <w:t>RAYMOND</w:t>
      </w:r>
      <w:r w:rsidRPr="001F447E">
        <w:rPr>
          <w:b/>
        </w:rPr>
        <w:t xml:space="preserve"> </w:t>
      </w:r>
      <w:r>
        <w:t>– Turkey?</w:t>
      </w:r>
    </w:p>
    <w:p w14:paraId="24CE57E1" w14:textId="77777777" w:rsidR="00D84039" w:rsidRDefault="00D84039" w:rsidP="00D84039">
      <w:r w:rsidRPr="00EE3F45">
        <w:rPr>
          <w:bCs/>
        </w:rPr>
        <w:t xml:space="preserve">HAMMERSLEY </w:t>
      </w:r>
      <w:r>
        <w:t>– Yes. Turkey. What would you like me to get you for Christmas?</w:t>
      </w:r>
    </w:p>
    <w:p w14:paraId="1B0E1FC4" w14:textId="77777777" w:rsidR="00D84039" w:rsidRDefault="00D84039" w:rsidP="00D84039">
      <w:r w:rsidRPr="00EE3F45">
        <w:rPr>
          <w:bCs/>
        </w:rPr>
        <w:t xml:space="preserve">RAYMOND </w:t>
      </w:r>
      <w:r>
        <w:t>– Something you wouldn’t get me anyway.</w:t>
      </w:r>
    </w:p>
    <w:p w14:paraId="07E5718E" w14:textId="77777777" w:rsidR="00D84039" w:rsidRDefault="00D84039" w:rsidP="00D84039">
      <w:r w:rsidRPr="00EE3F45">
        <w:rPr>
          <w:bCs/>
        </w:rPr>
        <w:t xml:space="preserve">HAMMERSLEY </w:t>
      </w:r>
      <w:r>
        <w:t>– Well?</w:t>
      </w:r>
    </w:p>
    <w:p w14:paraId="084215C7" w14:textId="77777777" w:rsidR="00D84039" w:rsidRDefault="00D84039" w:rsidP="00D84039">
      <w:r w:rsidRPr="00EE3F45">
        <w:rPr>
          <w:bCs/>
        </w:rPr>
        <w:t xml:space="preserve">RAYMOND </w:t>
      </w:r>
      <w:r w:rsidRPr="001F447E">
        <w:rPr>
          <w:b/>
        </w:rPr>
        <w:t>–</w:t>
      </w:r>
      <w:r>
        <w:t xml:space="preserve"> A motorbike!</w:t>
      </w:r>
    </w:p>
    <w:p w14:paraId="6A4A27D1" w14:textId="77777777" w:rsidR="00D84039" w:rsidRDefault="00D84039" w:rsidP="00D84039">
      <w:r w:rsidRPr="00EE3F45">
        <w:rPr>
          <w:bCs/>
        </w:rPr>
        <w:t>HAMMERSLEY</w:t>
      </w:r>
      <w:r w:rsidRPr="001F447E">
        <w:rPr>
          <w:b/>
        </w:rPr>
        <w:t xml:space="preserve"> </w:t>
      </w:r>
      <w:r>
        <w:t>– You’re right. I wouldn’t get you one!</w:t>
      </w:r>
    </w:p>
    <w:p w14:paraId="39E6636E" w14:textId="77777777" w:rsidR="00D84039" w:rsidRDefault="00D84039" w:rsidP="00D84039">
      <w:pPr>
        <w:rPr>
          <w:i/>
        </w:rPr>
      </w:pPr>
    </w:p>
    <w:p w14:paraId="75BDEC36" w14:textId="77777777" w:rsidR="008670FF" w:rsidRDefault="008670FF" w:rsidP="00D84039">
      <w:pPr>
        <w:rPr>
          <w:i/>
        </w:rPr>
      </w:pPr>
    </w:p>
    <w:p w14:paraId="56813905" w14:textId="0D4B704F" w:rsidR="00D84039" w:rsidRPr="00527344" w:rsidRDefault="00D84039" w:rsidP="00D84039">
      <w:pPr>
        <w:rPr>
          <w:i/>
        </w:rPr>
      </w:pPr>
      <w:r w:rsidRPr="001F447E">
        <w:rPr>
          <w:i/>
        </w:rPr>
        <w:t>(</w:t>
      </w:r>
      <w:r>
        <w:rPr>
          <w:i/>
        </w:rPr>
        <w:t xml:space="preserve">HAMMERSLEY slams the door closed as he and RAYMOND walk arm-in-arm offstage. Cue up music for finale of “Joy to the World” with cathedral bells ringing. </w:t>
      </w:r>
      <w:r w:rsidRPr="00CC7FE3">
        <w:rPr>
          <w:b/>
          <w:bCs/>
          <w:i/>
        </w:rPr>
        <w:t>LIGHTS OUT</w:t>
      </w:r>
      <w:r w:rsidRPr="001F447E">
        <w:rPr>
          <w:i/>
        </w:rPr>
        <w:t>).</w:t>
      </w:r>
    </w:p>
    <w:p w14:paraId="238E0C61" w14:textId="1DF90D15" w:rsidR="00A612F3" w:rsidRPr="00C05DAF" w:rsidRDefault="00A612F3" w:rsidP="00C05DAF">
      <w:pPr>
        <w:jc w:val="center"/>
        <w:rPr>
          <w:b/>
          <w:u w:val="single"/>
        </w:rPr>
      </w:pPr>
    </w:p>
    <w:sectPr w:rsidR="00A612F3" w:rsidRPr="00C05DAF" w:rsidSect="00067C0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229B" w14:textId="77777777" w:rsidR="00025BAF" w:rsidRDefault="00025BAF" w:rsidP="00BF79F1">
      <w:pPr>
        <w:spacing w:after="0" w:line="240" w:lineRule="auto"/>
      </w:pPr>
      <w:r>
        <w:separator/>
      </w:r>
    </w:p>
  </w:endnote>
  <w:endnote w:type="continuationSeparator" w:id="0">
    <w:p w14:paraId="6D370245" w14:textId="77777777" w:rsidR="00025BAF" w:rsidRDefault="00025BAF" w:rsidP="00BF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D0E1" w14:textId="77777777" w:rsidR="004665F0" w:rsidRDefault="004665F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1442D04" wp14:editId="7F7FC02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CD1037" w14:textId="660062F4" w:rsidR="004665F0" w:rsidRDefault="002662BB">
                                <w:pPr>
                                  <w:jc w:val="right"/>
                                  <w:rPr>
                                    <w:color w:val="7F7F7F" w:themeColor="text1" w:themeTint="80"/>
                                  </w:rPr>
                                </w:pPr>
                                <w:r>
                                  <w:rPr>
                                    <w:color w:val="7F7F7F" w:themeColor="text1" w:themeTint="80"/>
                                  </w:rPr>
                                  <w:t xml:space="preserve">     </w:t>
                                </w:r>
                              </w:p>
                            </w:sdtContent>
                          </w:sdt>
                          <w:p w14:paraId="27F3FB27" w14:textId="77777777" w:rsidR="004665F0" w:rsidRDefault="004665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442D04" id="Group 37" o:spid="_x0000_s1027"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ACD1037" w14:textId="660062F4" w:rsidR="004665F0" w:rsidRDefault="002662BB">
                          <w:pPr>
                            <w:jc w:val="right"/>
                            <w:rPr>
                              <w:color w:val="7F7F7F" w:themeColor="text1" w:themeTint="80"/>
                            </w:rPr>
                          </w:pPr>
                          <w:r>
                            <w:rPr>
                              <w:color w:val="7F7F7F" w:themeColor="text1" w:themeTint="80"/>
                            </w:rPr>
                            <w:t xml:space="preserve">     </w:t>
                          </w:r>
                        </w:p>
                      </w:sdtContent>
                    </w:sdt>
                    <w:p w14:paraId="27F3FB27" w14:textId="77777777" w:rsidR="004665F0" w:rsidRDefault="004665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2FB7FDE" wp14:editId="6565507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3326A" w14:textId="77777777" w:rsidR="004665F0" w:rsidRDefault="004665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7FDE"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kRp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MeYSviUAgAAkAUAAA4AAAAAAAAAAAAAAAAALgIAAGRycy9lMm9Eb2MueG1sUEsB&#10;Ai0AFAAGAAgAAAAhAAk9t3DaAAAAAwEAAA8AAAAAAAAAAAAAAAAA7gQAAGRycy9kb3ducmV2Lnht&#10;bFBLBQYAAAAABAAEAPMAAAD1BQAAAAA=&#10;" fillcolor="black [3213]" stroked="f" strokeweight="3pt">
              <v:textbox>
                <w:txbxContent>
                  <w:p w14:paraId="7923326A" w14:textId="77777777" w:rsidR="004665F0" w:rsidRDefault="004665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3976" w14:textId="77777777" w:rsidR="00025BAF" w:rsidRDefault="00025BAF" w:rsidP="00BF79F1">
      <w:pPr>
        <w:spacing w:after="0" w:line="240" w:lineRule="auto"/>
      </w:pPr>
      <w:r>
        <w:separator/>
      </w:r>
    </w:p>
  </w:footnote>
  <w:footnote w:type="continuationSeparator" w:id="0">
    <w:p w14:paraId="1B153C92" w14:textId="77777777" w:rsidR="00025BAF" w:rsidRDefault="00025BAF" w:rsidP="00BF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6431" w14:textId="2506F137" w:rsidR="007E48B9" w:rsidRDefault="007E48B9">
    <w:pPr>
      <w:pStyle w:val="Header"/>
    </w:pPr>
    <w:r>
      <w:rPr>
        <w:noProof/>
      </w:rPr>
      <mc:AlternateContent>
        <mc:Choice Requires="wps">
          <w:drawing>
            <wp:anchor distT="0" distB="0" distL="118745" distR="118745" simplePos="0" relativeHeight="251662336" behindDoc="1" locked="0" layoutInCell="1" allowOverlap="0" wp14:anchorId="16608EB8" wp14:editId="4142BFED">
              <wp:simplePos x="0" y="0"/>
              <wp:positionH relativeFrom="margin">
                <wp:posOffset>0</wp:posOffset>
              </wp:positionH>
              <wp:positionV relativeFrom="page">
                <wp:posOffset>454025</wp:posOffset>
              </wp:positionV>
              <wp:extent cx="4725035" cy="887730"/>
              <wp:effectExtent l="0" t="0" r="18415" b="26670"/>
              <wp:wrapTight wrapText="bothSides">
                <wp:wrapPolygon edited="0">
                  <wp:start x="0" y="0"/>
                  <wp:lineTo x="0" y="21785"/>
                  <wp:lineTo x="21597" y="21785"/>
                  <wp:lineTo x="21597" y="0"/>
                  <wp:lineTo x="0" y="0"/>
                </wp:wrapPolygon>
              </wp:wrapTight>
              <wp:docPr id="197" name="Rectangle 200"/>
              <wp:cNvGraphicFramePr/>
              <a:graphic xmlns:a="http://schemas.openxmlformats.org/drawingml/2006/main">
                <a:graphicData uri="http://schemas.microsoft.com/office/word/2010/wordprocessingShape">
                  <wps:wsp>
                    <wps:cNvSpPr/>
                    <wps:spPr>
                      <a:xfrm>
                        <a:off x="0" y="0"/>
                        <a:ext cx="4725035" cy="88773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CDC33" w14:textId="5C1E67BD" w:rsidR="003A289B" w:rsidRPr="00A37677" w:rsidRDefault="00000000" w:rsidP="001C7CD7">
                          <w:pPr>
                            <w:jc w:val="center"/>
                            <w:rPr>
                              <w:b/>
                              <w:u w:val="single"/>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3A289B">
                                <w:rPr>
                                  <w:caps/>
                                  <w:color w:val="FFFFFF" w:themeColor="background1"/>
                                </w:rPr>
                                <w:t xml:space="preserve">     </w:t>
                              </w:r>
                            </w:sdtContent>
                          </w:sdt>
                          <w:r w:rsidR="003A289B" w:rsidRPr="003A289B">
                            <w:rPr>
                              <w:b/>
                              <w:u w:val="single"/>
                            </w:rPr>
                            <w:t xml:space="preserve"> </w:t>
                          </w:r>
                          <w:r w:rsidR="008A70EA">
                            <w:rPr>
                              <w:b/>
                              <w:u w:val="single"/>
                            </w:rPr>
                            <w:t>And the Snow Gayly Falls</w:t>
                          </w:r>
                        </w:p>
                        <w:p w14:paraId="57087228" w14:textId="2523F2DD" w:rsidR="003A289B" w:rsidRPr="00A37677" w:rsidRDefault="003A289B" w:rsidP="001C7CD7">
                          <w:pPr>
                            <w:jc w:val="center"/>
                            <w:rPr>
                              <w:b/>
                            </w:rPr>
                          </w:pPr>
                          <w:r w:rsidRPr="00A37677">
                            <w:rPr>
                              <w:b/>
                            </w:rPr>
                            <w:t>A</w:t>
                          </w:r>
                          <w:r w:rsidR="00314BC0">
                            <w:rPr>
                              <w:b/>
                            </w:rPr>
                            <w:t>n LGBTQ+</w:t>
                          </w:r>
                          <w:r w:rsidRPr="00A37677">
                            <w:rPr>
                              <w:b/>
                            </w:rPr>
                            <w:t xml:space="preserve"> Musical Adaptation of </w:t>
                          </w:r>
                          <w:r>
                            <w:rPr>
                              <w:b/>
                            </w:rPr>
                            <w:t>a</w:t>
                          </w:r>
                          <w:r w:rsidRPr="00A37677">
                            <w:rPr>
                              <w:b/>
                            </w:rPr>
                            <w:t xml:space="preserve"> Miklos Laszlo Play</w:t>
                          </w:r>
                        </w:p>
                        <w:p w14:paraId="7A105C5E" w14:textId="56FCE316" w:rsidR="003A289B" w:rsidRPr="00A37677" w:rsidRDefault="003A289B" w:rsidP="001C7CD7">
                          <w:pPr>
                            <w:jc w:val="center"/>
                            <w:rPr>
                              <w:b/>
                            </w:rPr>
                          </w:pPr>
                          <w:r>
                            <w:rPr>
                              <w:b/>
                            </w:rPr>
                            <w:t xml:space="preserve">Adapted </w:t>
                          </w:r>
                          <w:r w:rsidRPr="00A37677">
                            <w:rPr>
                              <w:b/>
                            </w:rPr>
                            <w:t xml:space="preserve">by James </w:t>
                          </w:r>
                          <w:r>
                            <w:rPr>
                              <w:b/>
                            </w:rPr>
                            <w:t xml:space="preserve">M. </w:t>
                          </w:r>
                          <w:r w:rsidRPr="00A37677">
                            <w:rPr>
                              <w:b/>
                            </w:rPr>
                            <w:t>Kemp</w:t>
                          </w:r>
                        </w:p>
                        <w:p w14:paraId="5EB64475" w14:textId="60B47B4E" w:rsidR="007E48B9" w:rsidRDefault="007E48B9">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608EB8" id="Rectangle 200" o:spid="_x0000_s1026" style="position:absolute;margin-left:0;margin-top:35.75pt;width:372.05pt;height:69.9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" o:allowoverlap="f" fillcolor="#5b9bd5 [3204]" strokecolor="black [3213]" strokeweight="1pt">
              <v:textbox>
                <w:txbxContent>
                  <w:p w14:paraId="5F2CDC33" w14:textId="5C1E67BD" w:rsidR="003A289B" w:rsidRPr="00A37677" w:rsidRDefault="00000000" w:rsidP="001C7CD7">
                    <w:pPr>
                      <w:jc w:val="center"/>
                      <w:rPr>
                        <w:b/>
                        <w:u w:val="single"/>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3A289B">
                          <w:rPr>
                            <w:caps/>
                            <w:color w:val="FFFFFF" w:themeColor="background1"/>
                          </w:rPr>
                          <w:t xml:space="preserve">     </w:t>
                        </w:r>
                      </w:sdtContent>
                    </w:sdt>
                    <w:r w:rsidR="003A289B" w:rsidRPr="003A289B">
                      <w:rPr>
                        <w:b/>
                        <w:u w:val="single"/>
                      </w:rPr>
                      <w:t xml:space="preserve"> </w:t>
                    </w:r>
                    <w:r w:rsidR="008A70EA">
                      <w:rPr>
                        <w:b/>
                        <w:u w:val="single"/>
                      </w:rPr>
                      <w:t>And the Snow Gayly Falls</w:t>
                    </w:r>
                  </w:p>
                  <w:p w14:paraId="57087228" w14:textId="2523F2DD" w:rsidR="003A289B" w:rsidRPr="00A37677" w:rsidRDefault="003A289B" w:rsidP="001C7CD7">
                    <w:pPr>
                      <w:jc w:val="center"/>
                      <w:rPr>
                        <w:b/>
                      </w:rPr>
                    </w:pPr>
                    <w:r w:rsidRPr="00A37677">
                      <w:rPr>
                        <w:b/>
                      </w:rPr>
                      <w:t>A</w:t>
                    </w:r>
                    <w:r w:rsidR="00314BC0">
                      <w:rPr>
                        <w:b/>
                      </w:rPr>
                      <w:t>n LGBTQ+</w:t>
                    </w:r>
                    <w:r w:rsidRPr="00A37677">
                      <w:rPr>
                        <w:b/>
                      </w:rPr>
                      <w:t xml:space="preserve"> Musical Adaptation of </w:t>
                    </w:r>
                    <w:r>
                      <w:rPr>
                        <w:b/>
                      </w:rPr>
                      <w:t>a</w:t>
                    </w:r>
                    <w:r w:rsidRPr="00A37677">
                      <w:rPr>
                        <w:b/>
                      </w:rPr>
                      <w:t xml:space="preserve"> Miklos Laszlo Play</w:t>
                    </w:r>
                  </w:p>
                  <w:p w14:paraId="7A105C5E" w14:textId="56FCE316" w:rsidR="003A289B" w:rsidRPr="00A37677" w:rsidRDefault="003A289B" w:rsidP="001C7CD7">
                    <w:pPr>
                      <w:jc w:val="center"/>
                      <w:rPr>
                        <w:b/>
                      </w:rPr>
                    </w:pPr>
                    <w:r>
                      <w:rPr>
                        <w:b/>
                      </w:rPr>
                      <w:t xml:space="preserve">Adapted </w:t>
                    </w:r>
                    <w:r w:rsidRPr="00A37677">
                      <w:rPr>
                        <w:b/>
                      </w:rPr>
                      <w:t xml:space="preserve">by James </w:t>
                    </w:r>
                    <w:r>
                      <w:rPr>
                        <w:b/>
                      </w:rPr>
                      <w:t xml:space="preserve">M. </w:t>
                    </w:r>
                    <w:r w:rsidRPr="00A37677">
                      <w:rPr>
                        <w:b/>
                      </w:rPr>
                      <w:t>Kemp</w:t>
                    </w:r>
                  </w:p>
                  <w:p w14:paraId="5EB64475" w14:textId="60B47B4E" w:rsidR="007E48B9" w:rsidRDefault="007E48B9">
                    <w:pPr>
                      <w:pStyle w:val="Header"/>
                      <w:tabs>
                        <w:tab w:val="clear" w:pos="4680"/>
                        <w:tab w:val="clear" w:pos="9360"/>
                      </w:tabs>
                      <w:jc w:val="center"/>
                      <w:rPr>
                        <w:caps/>
                        <w:color w:val="FFFFFF" w:themeColor="background1"/>
                      </w:rPr>
                    </w:pPr>
                  </w:p>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BB9"/>
    <w:multiLevelType w:val="multilevel"/>
    <w:tmpl w:val="EB30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B5504"/>
    <w:multiLevelType w:val="multilevel"/>
    <w:tmpl w:val="6CC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D60AC"/>
    <w:multiLevelType w:val="multilevel"/>
    <w:tmpl w:val="E4D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1265D"/>
    <w:multiLevelType w:val="multilevel"/>
    <w:tmpl w:val="DF10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02C85"/>
    <w:multiLevelType w:val="singleLevel"/>
    <w:tmpl w:val="04090001"/>
    <w:lvl w:ilvl="0">
      <w:start w:val="1"/>
      <w:numFmt w:val="bullet"/>
      <w:lvlText w:val=""/>
      <w:lvlJc w:val="left"/>
      <w:pPr>
        <w:ind w:left="720" w:hanging="360"/>
      </w:pPr>
      <w:rPr>
        <w:rFonts w:ascii="Symbol" w:hAnsi="Symbol" w:hint="default"/>
      </w:rPr>
    </w:lvl>
  </w:abstractNum>
  <w:num w:numId="1" w16cid:durableId="270674889">
    <w:abstractNumId w:val="4"/>
  </w:num>
  <w:num w:numId="2" w16cid:durableId="529077163">
    <w:abstractNumId w:val="1"/>
  </w:num>
  <w:num w:numId="3" w16cid:durableId="2063361681">
    <w:abstractNumId w:val="3"/>
  </w:num>
  <w:num w:numId="4" w16cid:durableId="907693320">
    <w:abstractNumId w:val="2"/>
  </w:num>
  <w:num w:numId="5" w16cid:durableId="136494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79"/>
    <w:rsid w:val="000010BB"/>
    <w:rsid w:val="00005D70"/>
    <w:rsid w:val="00006255"/>
    <w:rsid w:val="0001113B"/>
    <w:rsid w:val="0001486F"/>
    <w:rsid w:val="00014B99"/>
    <w:rsid w:val="00017179"/>
    <w:rsid w:val="00017E66"/>
    <w:rsid w:val="000200D3"/>
    <w:rsid w:val="00025BAF"/>
    <w:rsid w:val="000266FD"/>
    <w:rsid w:val="00042023"/>
    <w:rsid w:val="00050AF6"/>
    <w:rsid w:val="00053B0B"/>
    <w:rsid w:val="00055B18"/>
    <w:rsid w:val="000604DE"/>
    <w:rsid w:val="00060560"/>
    <w:rsid w:val="00062093"/>
    <w:rsid w:val="00062F84"/>
    <w:rsid w:val="000631A9"/>
    <w:rsid w:val="00065204"/>
    <w:rsid w:val="00067C08"/>
    <w:rsid w:val="00073C3D"/>
    <w:rsid w:val="0007698B"/>
    <w:rsid w:val="0007733B"/>
    <w:rsid w:val="00080589"/>
    <w:rsid w:val="000836F0"/>
    <w:rsid w:val="00083CF6"/>
    <w:rsid w:val="00090C64"/>
    <w:rsid w:val="000A4600"/>
    <w:rsid w:val="000B4257"/>
    <w:rsid w:val="000C7B6B"/>
    <w:rsid w:val="000D58DE"/>
    <w:rsid w:val="000E4112"/>
    <w:rsid w:val="000E65A9"/>
    <w:rsid w:val="000F5010"/>
    <w:rsid w:val="00101039"/>
    <w:rsid w:val="00103DEF"/>
    <w:rsid w:val="00105BC6"/>
    <w:rsid w:val="00110AE5"/>
    <w:rsid w:val="0011508E"/>
    <w:rsid w:val="00116341"/>
    <w:rsid w:val="00123DA9"/>
    <w:rsid w:val="001269D0"/>
    <w:rsid w:val="001272B6"/>
    <w:rsid w:val="00127D71"/>
    <w:rsid w:val="001335EA"/>
    <w:rsid w:val="00134399"/>
    <w:rsid w:val="00135E4F"/>
    <w:rsid w:val="00140795"/>
    <w:rsid w:val="00141625"/>
    <w:rsid w:val="001446FA"/>
    <w:rsid w:val="0014601A"/>
    <w:rsid w:val="0015016A"/>
    <w:rsid w:val="00151C40"/>
    <w:rsid w:val="00153BE0"/>
    <w:rsid w:val="00154BF1"/>
    <w:rsid w:val="00156F05"/>
    <w:rsid w:val="00157272"/>
    <w:rsid w:val="00165171"/>
    <w:rsid w:val="00165F22"/>
    <w:rsid w:val="0017104E"/>
    <w:rsid w:val="00171ABB"/>
    <w:rsid w:val="00172EF8"/>
    <w:rsid w:val="0017337C"/>
    <w:rsid w:val="00181D70"/>
    <w:rsid w:val="0018449E"/>
    <w:rsid w:val="0018571F"/>
    <w:rsid w:val="00185A74"/>
    <w:rsid w:val="001930EA"/>
    <w:rsid w:val="00193DFE"/>
    <w:rsid w:val="001967B6"/>
    <w:rsid w:val="001B256D"/>
    <w:rsid w:val="001B35A0"/>
    <w:rsid w:val="001B6E15"/>
    <w:rsid w:val="001B6E28"/>
    <w:rsid w:val="001B708A"/>
    <w:rsid w:val="001B7422"/>
    <w:rsid w:val="001C0934"/>
    <w:rsid w:val="001C54BE"/>
    <w:rsid w:val="001C7CD7"/>
    <w:rsid w:val="001D0C2C"/>
    <w:rsid w:val="001D1030"/>
    <w:rsid w:val="001D2D9F"/>
    <w:rsid w:val="001D355F"/>
    <w:rsid w:val="001D5681"/>
    <w:rsid w:val="001D73E1"/>
    <w:rsid w:val="001D7796"/>
    <w:rsid w:val="001E0CB6"/>
    <w:rsid w:val="001E1B89"/>
    <w:rsid w:val="001E6FC8"/>
    <w:rsid w:val="001F0FF3"/>
    <w:rsid w:val="001F447E"/>
    <w:rsid w:val="001F79DF"/>
    <w:rsid w:val="0020036D"/>
    <w:rsid w:val="00202E99"/>
    <w:rsid w:val="00207274"/>
    <w:rsid w:val="00211881"/>
    <w:rsid w:val="002219EC"/>
    <w:rsid w:val="00223247"/>
    <w:rsid w:val="002264C4"/>
    <w:rsid w:val="00227479"/>
    <w:rsid w:val="00227E4D"/>
    <w:rsid w:val="00233269"/>
    <w:rsid w:val="00237B5A"/>
    <w:rsid w:val="002419B8"/>
    <w:rsid w:val="0024267E"/>
    <w:rsid w:val="00244803"/>
    <w:rsid w:val="002465E2"/>
    <w:rsid w:val="0024669E"/>
    <w:rsid w:val="00252C1F"/>
    <w:rsid w:val="002537F2"/>
    <w:rsid w:val="0025395C"/>
    <w:rsid w:val="00257595"/>
    <w:rsid w:val="00260EE7"/>
    <w:rsid w:val="00261909"/>
    <w:rsid w:val="002626F6"/>
    <w:rsid w:val="002630F0"/>
    <w:rsid w:val="00265A6E"/>
    <w:rsid w:val="002662BB"/>
    <w:rsid w:val="002666A0"/>
    <w:rsid w:val="002763EF"/>
    <w:rsid w:val="002838A4"/>
    <w:rsid w:val="002905C8"/>
    <w:rsid w:val="00290D70"/>
    <w:rsid w:val="00290EBF"/>
    <w:rsid w:val="002A0FD9"/>
    <w:rsid w:val="002A3FF3"/>
    <w:rsid w:val="002C0D76"/>
    <w:rsid w:val="002C34D3"/>
    <w:rsid w:val="002D1893"/>
    <w:rsid w:val="002D3434"/>
    <w:rsid w:val="002E100C"/>
    <w:rsid w:val="002E15AD"/>
    <w:rsid w:val="002E4DDE"/>
    <w:rsid w:val="002E619B"/>
    <w:rsid w:val="002F5A4F"/>
    <w:rsid w:val="002F6238"/>
    <w:rsid w:val="00301BEA"/>
    <w:rsid w:val="003049F0"/>
    <w:rsid w:val="00307DD7"/>
    <w:rsid w:val="003138C7"/>
    <w:rsid w:val="00314BC0"/>
    <w:rsid w:val="00315AF7"/>
    <w:rsid w:val="003210CF"/>
    <w:rsid w:val="00321164"/>
    <w:rsid w:val="003249E4"/>
    <w:rsid w:val="00326E2C"/>
    <w:rsid w:val="003302C3"/>
    <w:rsid w:val="00333F3E"/>
    <w:rsid w:val="0033599A"/>
    <w:rsid w:val="00337705"/>
    <w:rsid w:val="00337F3F"/>
    <w:rsid w:val="003414BF"/>
    <w:rsid w:val="00355C7A"/>
    <w:rsid w:val="00356C50"/>
    <w:rsid w:val="003779F0"/>
    <w:rsid w:val="003843FF"/>
    <w:rsid w:val="00390372"/>
    <w:rsid w:val="0039050E"/>
    <w:rsid w:val="00390F83"/>
    <w:rsid w:val="00392EE0"/>
    <w:rsid w:val="00393171"/>
    <w:rsid w:val="003934AF"/>
    <w:rsid w:val="00393CA9"/>
    <w:rsid w:val="003A289B"/>
    <w:rsid w:val="003A4180"/>
    <w:rsid w:val="003A43BC"/>
    <w:rsid w:val="003A5A0D"/>
    <w:rsid w:val="003A6251"/>
    <w:rsid w:val="003A677F"/>
    <w:rsid w:val="003B3EEE"/>
    <w:rsid w:val="003B3FAA"/>
    <w:rsid w:val="003B65DC"/>
    <w:rsid w:val="003C2E41"/>
    <w:rsid w:val="003D53AC"/>
    <w:rsid w:val="003D6D7D"/>
    <w:rsid w:val="003E1C69"/>
    <w:rsid w:val="003E47A0"/>
    <w:rsid w:val="003E4A6A"/>
    <w:rsid w:val="003F334B"/>
    <w:rsid w:val="003F3A22"/>
    <w:rsid w:val="004030D1"/>
    <w:rsid w:val="0040495D"/>
    <w:rsid w:val="00411766"/>
    <w:rsid w:val="00413716"/>
    <w:rsid w:val="00415E2A"/>
    <w:rsid w:val="00416DC5"/>
    <w:rsid w:val="00421732"/>
    <w:rsid w:val="004236E9"/>
    <w:rsid w:val="004400CD"/>
    <w:rsid w:val="00440775"/>
    <w:rsid w:val="0044693F"/>
    <w:rsid w:val="00454BD6"/>
    <w:rsid w:val="00457D42"/>
    <w:rsid w:val="00463D22"/>
    <w:rsid w:val="00464FB6"/>
    <w:rsid w:val="004665F0"/>
    <w:rsid w:val="00474FCE"/>
    <w:rsid w:val="004762C4"/>
    <w:rsid w:val="00476FF4"/>
    <w:rsid w:val="00485594"/>
    <w:rsid w:val="00485AAA"/>
    <w:rsid w:val="00486C93"/>
    <w:rsid w:val="00495C66"/>
    <w:rsid w:val="00495DC7"/>
    <w:rsid w:val="004A1B27"/>
    <w:rsid w:val="004B3D89"/>
    <w:rsid w:val="004B7D24"/>
    <w:rsid w:val="004B7F5F"/>
    <w:rsid w:val="004C08AB"/>
    <w:rsid w:val="004C0CF9"/>
    <w:rsid w:val="004C35A0"/>
    <w:rsid w:val="004C422A"/>
    <w:rsid w:val="004C4B37"/>
    <w:rsid w:val="004C79C0"/>
    <w:rsid w:val="004D466F"/>
    <w:rsid w:val="004E1B76"/>
    <w:rsid w:val="004E1E9F"/>
    <w:rsid w:val="004E3958"/>
    <w:rsid w:val="004E42F6"/>
    <w:rsid w:val="004E6545"/>
    <w:rsid w:val="004F03AD"/>
    <w:rsid w:val="004F1B24"/>
    <w:rsid w:val="004F417A"/>
    <w:rsid w:val="004F4C4F"/>
    <w:rsid w:val="00501489"/>
    <w:rsid w:val="00502BCC"/>
    <w:rsid w:val="005045F9"/>
    <w:rsid w:val="0050738C"/>
    <w:rsid w:val="005111F7"/>
    <w:rsid w:val="00515305"/>
    <w:rsid w:val="005232BF"/>
    <w:rsid w:val="005232DF"/>
    <w:rsid w:val="005301F8"/>
    <w:rsid w:val="0053377C"/>
    <w:rsid w:val="00533AD2"/>
    <w:rsid w:val="005340DD"/>
    <w:rsid w:val="0053447F"/>
    <w:rsid w:val="00540BEA"/>
    <w:rsid w:val="00542082"/>
    <w:rsid w:val="005439A3"/>
    <w:rsid w:val="00544D46"/>
    <w:rsid w:val="00552088"/>
    <w:rsid w:val="00552A36"/>
    <w:rsid w:val="0055345F"/>
    <w:rsid w:val="0055373D"/>
    <w:rsid w:val="00560BD4"/>
    <w:rsid w:val="005712EF"/>
    <w:rsid w:val="00577A80"/>
    <w:rsid w:val="005812AD"/>
    <w:rsid w:val="005820DD"/>
    <w:rsid w:val="005821B4"/>
    <w:rsid w:val="00583429"/>
    <w:rsid w:val="005A0C3E"/>
    <w:rsid w:val="005A25CC"/>
    <w:rsid w:val="005A41A4"/>
    <w:rsid w:val="005A658F"/>
    <w:rsid w:val="005B16B0"/>
    <w:rsid w:val="005B7FC4"/>
    <w:rsid w:val="005C0538"/>
    <w:rsid w:val="005D039D"/>
    <w:rsid w:val="005D673D"/>
    <w:rsid w:val="005E0977"/>
    <w:rsid w:val="005E1478"/>
    <w:rsid w:val="005E26CD"/>
    <w:rsid w:val="005F1CD0"/>
    <w:rsid w:val="005F4BCB"/>
    <w:rsid w:val="0060073D"/>
    <w:rsid w:val="00601ECF"/>
    <w:rsid w:val="0060443C"/>
    <w:rsid w:val="0060553D"/>
    <w:rsid w:val="00615CA8"/>
    <w:rsid w:val="00617BAF"/>
    <w:rsid w:val="00624830"/>
    <w:rsid w:val="00626ED1"/>
    <w:rsid w:val="006348B5"/>
    <w:rsid w:val="006377FB"/>
    <w:rsid w:val="00641434"/>
    <w:rsid w:val="00644478"/>
    <w:rsid w:val="00655B2C"/>
    <w:rsid w:val="006562ED"/>
    <w:rsid w:val="006564F7"/>
    <w:rsid w:val="00656B41"/>
    <w:rsid w:val="006618C2"/>
    <w:rsid w:val="00666226"/>
    <w:rsid w:val="00670949"/>
    <w:rsid w:val="00675261"/>
    <w:rsid w:val="00677D1D"/>
    <w:rsid w:val="00685115"/>
    <w:rsid w:val="00685358"/>
    <w:rsid w:val="00687311"/>
    <w:rsid w:val="00691686"/>
    <w:rsid w:val="00692784"/>
    <w:rsid w:val="00695185"/>
    <w:rsid w:val="006A1F0B"/>
    <w:rsid w:val="006B08A4"/>
    <w:rsid w:val="006B0F8A"/>
    <w:rsid w:val="006B5F8E"/>
    <w:rsid w:val="006C1908"/>
    <w:rsid w:val="006C3450"/>
    <w:rsid w:val="006C4F1E"/>
    <w:rsid w:val="006D20BB"/>
    <w:rsid w:val="006D2A42"/>
    <w:rsid w:val="006D625E"/>
    <w:rsid w:val="006E1BD9"/>
    <w:rsid w:val="006E71D6"/>
    <w:rsid w:val="006E75C8"/>
    <w:rsid w:val="006F5D02"/>
    <w:rsid w:val="00701114"/>
    <w:rsid w:val="00702050"/>
    <w:rsid w:val="00707D81"/>
    <w:rsid w:val="00712A4C"/>
    <w:rsid w:val="00723CA0"/>
    <w:rsid w:val="00730DCF"/>
    <w:rsid w:val="00732621"/>
    <w:rsid w:val="0073562E"/>
    <w:rsid w:val="00736D38"/>
    <w:rsid w:val="0073751C"/>
    <w:rsid w:val="007407B9"/>
    <w:rsid w:val="00740D28"/>
    <w:rsid w:val="00741ED0"/>
    <w:rsid w:val="00742E08"/>
    <w:rsid w:val="0074460F"/>
    <w:rsid w:val="0074739E"/>
    <w:rsid w:val="007476EA"/>
    <w:rsid w:val="00747DC7"/>
    <w:rsid w:val="007534CF"/>
    <w:rsid w:val="00754E5A"/>
    <w:rsid w:val="0075514F"/>
    <w:rsid w:val="00755B08"/>
    <w:rsid w:val="00760008"/>
    <w:rsid w:val="00760EEE"/>
    <w:rsid w:val="00760F2F"/>
    <w:rsid w:val="00762028"/>
    <w:rsid w:val="007627A0"/>
    <w:rsid w:val="0077081A"/>
    <w:rsid w:val="0077657B"/>
    <w:rsid w:val="00777B85"/>
    <w:rsid w:val="00780063"/>
    <w:rsid w:val="00781224"/>
    <w:rsid w:val="00783793"/>
    <w:rsid w:val="007870F9"/>
    <w:rsid w:val="00787F2A"/>
    <w:rsid w:val="00793E89"/>
    <w:rsid w:val="00794F0E"/>
    <w:rsid w:val="00797678"/>
    <w:rsid w:val="00797F05"/>
    <w:rsid w:val="007A02DD"/>
    <w:rsid w:val="007A1377"/>
    <w:rsid w:val="007A4889"/>
    <w:rsid w:val="007B0B52"/>
    <w:rsid w:val="007B3AF5"/>
    <w:rsid w:val="007B794F"/>
    <w:rsid w:val="007B7A9B"/>
    <w:rsid w:val="007B7E10"/>
    <w:rsid w:val="007C24B1"/>
    <w:rsid w:val="007D6E40"/>
    <w:rsid w:val="007D7D93"/>
    <w:rsid w:val="007E1194"/>
    <w:rsid w:val="007E48B9"/>
    <w:rsid w:val="007E61D5"/>
    <w:rsid w:val="007F036D"/>
    <w:rsid w:val="007F1213"/>
    <w:rsid w:val="007F49DD"/>
    <w:rsid w:val="007F5F8B"/>
    <w:rsid w:val="00800BE9"/>
    <w:rsid w:val="00801856"/>
    <w:rsid w:val="0080258C"/>
    <w:rsid w:val="00804E92"/>
    <w:rsid w:val="00807486"/>
    <w:rsid w:val="00810A62"/>
    <w:rsid w:val="0081233F"/>
    <w:rsid w:val="00813E80"/>
    <w:rsid w:val="0081545F"/>
    <w:rsid w:val="008167C2"/>
    <w:rsid w:val="0082428E"/>
    <w:rsid w:val="00824E16"/>
    <w:rsid w:val="008356F3"/>
    <w:rsid w:val="00841E2A"/>
    <w:rsid w:val="00842505"/>
    <w:rsid w:val="00844543"/>
    <w:rsid w:val="0085250C"/>
    <w:rsid w:val="008546C2"/>
    <w:rsid w:val="00856BCE"/>
    <w:rsid w:val="0085748B"/>
    <w:rsid w:val="00857B31"/>
    <w:rsid w:val="008618A4"/>
    <w:rsid w:val="008635FA"/>
    <w:rsid w:val="008670FF"/>
    <w:rsid w:val="00867B37"/>
    <w:rsid w:val="00867CC7"/>
    <w:rsid w:val="00877C44"/>
    <w:rsid w:val="00880689"/>
    <w:rsid w:val="00881A9B"/>
    <w:rsid w:val="00881EE7"/>
    <w:rsid w:val="008879DC"/>
    <w:rsid w:val="00895E5C"/>
    <w:rsid w:val="008A48EC"/>
    <w:rsid w:val="008A65D1"/>
    <w:rsid w:val="008A6F1F"/>
    <w:rsid w:val="008A70EA"/>
    <w:rsid w:val="008A72E7"/>
    <w:rsid w:val="008B4F5D"/>
    <w:rsid w:val="008B63BB"/>
    <w:rsid w:val="008B6E70"/>
    <w:rsid w:val="008C4ED8"/>
    <w:rsid w:val="008C53B6"/>
    <w:rsid w:val="008D2521"/>
    <w:rsid w:val="008D3D77"/>
    <w:rsid w:val="008D3F18"/>
    <w:rsid w:val="008D58EE"/>
    <w:rsid w:val="008E1376"/>
    <w:rsid w:val="008E68F4"/>
    <w:rsid w:val="008F0C07"/>
    <w:rsid w:val="008F63D4"/>
    <w:rsid w:val="008F7C37"/>
    <w:rsid w:val="00900312"/>
    <w:rsid w:val="00900428"/>
    <w:rsid w:val="00901AE4"/>
    <w:rsid w:val="00904B15"/>
    <w:rsid w:val="00910D90"/>
    <w:rsid w:val="00915E01"/>
    <w:rsid w:val="009201DC"/>
    <w:rsid w:val="00926B61"/>
    <w:rsid w:val="00927E0C"/>
    <w:rsid w:val="00935390"/>
    <w:rsid w:val="00941E9E"/>
    <w:rsid w:val="009436B6"/>
    <w:rsid w:val="0094404A"/>
    <w:rsid w:val="0094776F"/>
    <w:rsid w:val="00951DD8"/>
    <w:rsid w:val="0095373F"/>
    <w:rsid w:val="00954D2D"/>
    <w:rsid w:val="009553C5"/>
    <w:rsid w:val="00975661"/>
    <w:rsid w:val="00977638"/>
    <w:rsid w:val="00990623"/>
    <w:rsid w:val="009943E2"/>
    <w:rsid w:val="009956E1"/>
    <w:rsid w:val="009A4075"/>
    <w:rsid w:val="009B0C3C"/>
    <w:rsid w:val="009B1B82"/>
    <w:rsid w:val="009B2351"/>
    <w:rsid w:val="009B3288"/>
    <w:rsid w:val="009B54A2"/>
    <w:rsid w:val="009C0D96"/>
    <w:rsid w:val="009C22B0"/>
    <w:rsid w:val="009D7A83"/>
    <w:rsid w:val="009F377A"/>
    <w:rsid w:val="009F4D85"/>
    <w:rsid w:val="009F4D8A"/>
    <w:rsid w:val="00A03822"/>
    <w:rsid w:val="00A1461F"/>
    <w:rsid w:val="00A2164A"/>
    <w:rsid w:val="00A22A33"/>
    <w:rsid w:val="00A233E1"/>
    <w:rsid w:val="00A237B5"/>
    <w:rsid w:val="00A247D1"/>
    <w:rsid w:val="00A26511"/>
    <w:rsid w:val="00A36535"/>
    <w:rsid w:val="00A37677"/>
    <w:rsid w:val="00A379EB"/>
    <w:rsid w:val="00A51225"/>
    <w:rsid w:val="00A51B59"/>
    <w:rsid w:val="00A52D6E"/>
    <w:rsid w:val="00A579A6"/>
    <w:rsid w:val="00A612F3"/>
    <w:rsid w:val="00A62F14"/>
    <w:rsid w:val="00A65143"/>
    <w:rsid w:val="00A65215"/>
    <w:rsid w:val="00A65BF4"/>
    <w:rsid w:val="00A717BD"/>
    <w:rsid w:val="00A77B7D"/>
    <w:rsid w:val="00A81545"/>
    <w:rsid w:val="00A81D24"/>
    <w:rsid w:val="00A83E86"/>
    <w:rsid w:val="00A84A16"/>
    <w:rsid w:val="00A9164E"/>
    <w:rsid w:val="00A922B9"/>
    <w:rsid w:val="00A9538E"/>
    <w:rsid w:val="00A9551E"/>
    <w:rsid w:val="00AA6F84"/>
    <w:rsid w:val="00AB2A50"/>
    <w:rsid w:val="00AB2FD0"/>
    <w:rsid w:val="00AC1D4E"/>
    <w:rsid w:val="00AC3580"/>
    <w:rsid w:val="00AC3E97"/>
    <w:rsid w:val="00AC7D72"/>
    <w:rsid w:val="00AC7F39"/>
    <w:rsid w:val="00AD0C19"/>
    <w:rsid w:val="00AD2C01"/>
    <w:rsid w:val="00AD314A"/>
    <w:rsid w:val="00AD4175"/>
    <w:rsid w:val="00AD58F8"/>
    <w:rsid w:val="00AE0C2B"/>
    <w:rsid w:val="00AE1C01"/>
    <w:rsid w:val="00AE2B84"/>
    <w:rsid w:val="00AF2E99"/>
    <w:rsid w:val="00AF526D"/>
    <w:rsid w:val="00AF6FCC"/>
    <w:rsid w:val="00B017AB"/>
    <w:rsid w:val="00B044E8"/>
    <w:rsid w:val="00B17A65"/>
    <w:rsid w:val="00B331F5"/>
    <w:rsid w:val="00B3427C"/>
    <w:rsid w:val="00B4546C"/>
    <w:rsid w:val="00B52920"/>
    <w:rsid w:val="00B53EAB"/>
    <w:rsid w:val="00B56463"/>
    <w:rsid w:val="00B63139"/>
    <w:rsid w:val="00B67D52"/>
    <w:rsid w:val="00B72881"/>
    <w:rsid w:val="00B73015"/>
    <w:rsid w:val="00B734E0"/>
    <w:rsid w:val="00B7387B"/>
    <w:rsid w:val="00B73F85"/>
    <w:rsid w:val="00B80DFF"/>
    <w:rsid w:val="00B83B12"/>
    <w:rsid w:val="00B85799"/>
    <w:rsid w:val="00B907CA"/>
    <w:rsid w:val="00B93C99"/>
    <w:rsid w:val="00B94C67"/>
    <w:rsid w:val="00B9518D"/>
    <w:rsid w:val="00BA4304"/>
    <w:rsid w:val="00BA65D5"/>
    <w:rsid w:val="00BA6DA3"/>
    <w:rsid w:val="00BB04EB"/>
    <w:rsid w:val="00BB5CC0"/>
    <w:rsid w:val="00BB61CD"/>
    <w:rsid w:val="00BB632B"/>
    <w:rsid w:val="00BC1028"/>
    <w:rsid w:val="00BC247B"/>
    <w:rsid w:val="00BC25B9"/>
    <w:rsid w:val="00BC5159"/>
    <w:rsid w:val="00BD2BB9"/>
    <w:rsid w:val="00BD5693"/>
    <w:rsid w:val="00BD669D"/>
    <w:rsid w:val="00BE24FB"/>
    <w:rsid w:val="00BE3112"/>
    <w:rsid w:val="00BE499E"/>
    <w:rsid w:val="00BE5B28"/>
    <w:rsid w:val="00BE5EBE"/>
    <w:rsid w:val="00BF3E7D"/>
    <w:rsid w:val="00BF79F1"/>
    <w:rsid w:val="00BF7B24"/>
    <w:rsid w:val="00C05DAF"/>
    <w:rsid w:val="00C116BD"/>
    <w:rsid w:val="00C1700C"/>
    <w:rsid w:val="00C17E90"/>
    <w:rsid w:val="00C226B3"/>
    <w:rsid w:val="00C26FAD"/>
    <w:rsid w:val="00C310CD"/>
    <w:rsid w:val="00C314B8"/>
    <w:rsid w:val="00C31C65"/>
    <w:rsid w:val="00C33CD1"/>
    <w:rsid w:val="00C35712"/>
    <w:rsid w:val="00C46958"/>
    <w:rsid w:val="00C47AD6"/>
    <w:rsid w:val="00C508EE"/>
    <w:rsid w:val="00C54142"/>
    <w:rsid w:val="00C5464C"/>
    <w:rsid w:val="00C5697A"/>
    <w:rsid w:val="00C56ED2"/>
    <w:rsid w:val="00C60076"/>
    <w:rsid w:val="00C64E36"/>
    <w:rsid w:val="00C67759"/>
    <w:rsid w:val="00C712D7"/>
    <w:rsid w:val="00C714FA"/>
    <w:rsid w:val="00C71A5E"/>
    <w:rsid w:val="00C73FEB"/>
    <w:rsid w:val="00C757F1"/>
    <w:rsid w:val="00C763C4"/>
    <w:rsid w:val="00C83C7C"/>
    <w:rsid w:val="00C84A0A"/>
    <w:rsid w:val="00C86849"/>
    <w:rsid w:val="00C91A08"/>
    <w:rsid w:val="00C91AFF"/>
    <w:rsid w:val="00C93115"/>
    <w:rsid w:val="00C95D0F"/>
    <w:rsid w:val="00C96B3D"/>
    <w:rsid w:val="00CB0BB0"/>
    <w:rsid w:val="00CB110A"/>
    <w:rsid w:val="00CC1693"/>
    <w:rsid w:val="00CC259B"/>
    <w:rsid w:val="00CC44EB"/>
    <w:rsid w:val="00CC5465"/>
    <w:rsid w:val="00CC60FF"/>
    <w:rsid w:val="00CC639C"/>
    <w:rsid w:val="00CC649D"/>
    <w:rsid w:val="00CC651F"/>
    <w:rsid w:val="00CD14C6"/>
    <w:rsid w:val="00CD36CF"/>
    <w:rsid w:val="00CD6B9D"/>
    <w:rsid w:val="00CE1A66"/>
    <w:rsid w:val="00CE2781"/>
    <w:rsid w:val="00CE2FFA"/>
    <w:rsid w:val="00CE43D3"/>
    <w:rsid w:val="00CF0B8C"/>
    <w:rsid w:val="00CF2F9C"/>
    <w:rsid w:val="00CF3C80"/>
    <w:rsid w:val="00CF4DE7"/>
    <w:rsid w:val="00CF6E06"/>
    <w:rsid w:val="00CF70D7"/>
    <w:rsid w:val="00D0561A"/>
    <w:rsid w:val="00D10A7D"/>
    <w:rsid w:val="00D12248"/>
    <w:rsid w:val="00D142E6"/>
    <w:rsid w:val="00D15738"/>
    <w:rsid w:val="00D17438"/>
    <w:rsid w:val="00D213B1"/>
    <w:rsid w:val="00D222C5"/>
    <w:rsid w:val="00D2537E"/>
    <w:rsid w:val="00D26336"/>
    <w:rsid w:val="00D343D0"/>
    <w:rsid w:val="00D427DA"/>
    <w:rsid w:val="00D44CB1"/>
    <w:rsid w:val="00D4598C"/>
    <w:rsid w:val="00D611DD"/>
    <w:rsid w:val="00D622E5"/>
    <w:rsid w:val="00D6641C"/>
    <w:rsid w:val="00D669AD"/>
    <w:rsid w:val="00D7007C"/>
    <w:rsid w:val="00D73C06"/>
    <w:rsid w:val="00D75117"/>
    <w:rsid w:val="00D75E66"/>
    <w:rsid w:val="00D81960"/>
    <w:rsid w:val="00D81D61"/>
    <w:rsid w:val="00D83D96"/>
    <w:rsid w:val="00D84039"/>
    <w:rsid w:val="00D8405D"/>
    <w:rsid w:val="00D90202"/>
    <w:rsid w:val="00D9457B"/>
    <w:rsid w:val="00D9621D"/>
    <w:rsid w:val="00DA063D"/>
    <w:rsid w:val="00DA21E6"/>
    <w:rsid w:val="00DA5DD3"/>
    <w:rsid w:val="00DA6A6C"/>
    <w:rsid w:val="00DB1AC5"/>
    <w:rsid w:val="00DB2E0A"/>
    <w:rsid w:val="00DB2ED5"/>
    <w:rsid w:val="00DB5307"/>
    <w:rsid w:val="00DB657E"/>
    <w:rsid w:val="00DB73C7"/>
    <w:rsid w:val="00DC0DA5"/>
    <w:rsid w:val="00DC10B8"/>
    <w:rsid w:val="00DC3643"/>
    <w:rsid w:val="00DC39D3"/>
    <w:rsid w:val="00DC4B54"/>
    <w:rsid w:val="00DC6D4D"/>
    <w:rsid w:val="00DD1842"/>
    <w:rsid w:val="00DD5797"/>
    <w:rsid w:val="00DD67F3"/>
    <w:rsid w:val="00DE1CDC"/>
    <w:rsid w:val="00DE4200"/>
    <w:rsid w:val="00DE4967"/>
    <w:rsid w:val="00DE4E2C"/>
    <w:rsid w:val="00DE75BF"/>
    <w:rsid w:val="00DE770B"/>
    <w:rsid w:val="00DE786A"/>
    <w:rsid w:val="00DF0E71"/>
    <w:rsid w:val="00DF3294"/>
    <w:rsid w:val="00E01CEE"/>
    <w:rsid w:val="00E07654"/>
    <w:rsid w:val="00E123CA"/>
    <w:rsid w:val="00E226F8"/>
    <w:rsid w:val="00E25BEA"/>
    <w:rsid w:val="00E30052"/>
    <w:rsid w:val="00E31C83"/>
    <w:rsid w:val="00E33195"/>
    <w:rsid w:val="00E41BD7"/>
    <w:rsid w:val="00E45EAD"/>
    <w:rsid w:val="00E47EBB"/>
    <w:rsid w:val="00E55B5B"/>
    <w:rsid w:val="00E61145"/>
    <w:rsid w:val="00E618AC"/>
    <w:rsid w:val="00E64F9C"/>
    <w:rsid w:val="00E67A49"/>
    <w:rsid w:val="00E72E33"/>
    <w:rsid w:val="00E73009"/>
    <w:rsid w:val="00E74895"/>
    <w:rsid w:val="00E80A35"/>
    <w:rsid w:val="00E8187B"/>
    <w:rsid w:val="00E854F8"/>
    <w:rsid w:val="00E8721F"/>
    <w:rsid w:val="00E9193C"/>
    <w:rsid w:val="00E91D50"/>
    <w:rsid w:val="00E94EE5"/>
    <w:rsid w:val="00E95BB4"/>
    <w:rsid w:val="00EA748A"/>
    <w:rsid w:val="00EB2173"/>
    <w:rsid w:val="00EB3CD8"/>
    <w:rsid w:val="00EB4170"/>
    <w:rsid w:val="00EB5620"/>
    <w:rsid w:val="00EC3726"/>
    <w:rsid w:val="00EC4F8C"/>
    <w:rsid w:val="00ED175A"/>
    <w:rsid w:val="00ED17F5"/>
    <w:rsid w:val="00ED5294"/>
    <w:rsid w:val="00EE0FFD"/>
    <w:rsid w:val="00EE44CF"/>
    <w:rsid w:val="00EE66BB"/>
    <w:rsid w:val="00EF16AE"/>
    <w:rsid w:val="00EF1E1C"/>
    <w:rsid w:val="00EF2328"/>
    <w:rsid w:val="00EF4BB8"/>
    <w:rsid w:val="00EF7907"/>
    <w:rsid w:val="00F04F46"/>
    <w:rsid w:val="00F04F69"/>
    <w:rsid w:val="00F057EE"/>
    <w:rsid w:val="00F11685"/>
    <w:rsid w:val="00F161F4"/>
    <w:rsid w:val="00F1707B"/>
    <w:rsid w:val="00F17492"/>
    <w:rsid w:val="00F20502"/>
    <w:rsid w:val="00F205EB"/>
    <w:rsid w:val="00F21F68"/>
    <w:rsid w:val="00F23FAC"/>
    <w:rsid w:val="00F257B3"/>
    <w:rsid w:val="00F30F51"/>
    <w:rsid w:val="00F325DC"/>
    <w:rsid w:val="00F35181"/>
    <w:rsid w:val="00F45230"/>
    <w:rsid w:val="00F461EB"/>
    <w:rsid w:val="00F46402"/>
    <w:rsid w:val="00F53DFC"/>
    <w:rsid w:val="00F563D8"/>
    <w:rsid w:val="00F572F8"/>
    <w:rsid w:val="00F578DA"/>
    <w:rsid w:val="00F61D9D"/>
    <w:rsid w:val="00F677B1"/>
    <w:rsid w:val="00F723E0"/>
    <w:rsid w:val="00F80B32"/>
    <w:rsid w:val="00F8138F"/>
    <w:rsid w:val="00F82A03"/>
    <w:rsid w:val="00F86EB2"/>
    <w:rsid w:val="00F94162"/>
    <w:rsid w:val="00FA23ED"/>
    <w:rsid w:val="00FA3404"/>
    <w:rsid w:val="00FA4AB0"/>
    <w:rsid w:val="00FA5896"/>
    <w:rsid w:val="00FA7FAE"/>
    <w:rsid w:val="00FB0A6A"/>
    <w:rsid w:val="00FB1B79"/>
    <w:rsid w:val="00FB2510"/>
    <w:rsid w:val="00FB2DFE"/>
    <w:rsid w:val="00FB43E8"/>
    <w:rsid w:val="00FB53CF"/>
    <w:rsid w:val="00FC05BF"/>
    <w:rsid w:val="00FC08FE"/>
    <w:rsid w:val="00FC4E6D"/>
    <w:rsid w:val="00FC517C"/>
    <w:rsid w:val="00FC5E76"/>
    <w:rsid w:val="00FD08E8"/>
    <w:rsid w:val="00FD186F"/>
    <w:rsid w:val="00FD3909"/>
    <w:rsid w:val="00FD54A3"/>
    <w:rsid w:val="00FD6C69"/>
    <w:rsid w:val="00FD70B2"/>
    <w:rsid w:val="00FE3EE3"/>
    <w:rsid w:val="00FF1B0C"/>
    <w:rsid w:val="00FF27F4"/>
    <w:rsid w:val="00FF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A066"/>
  <w15:docId w15:val="{8328B5EC-16E1-405B-92B2-F792594D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59"/>
  </w:style>
  <w:style w:type="paragraph" w:styleId="Heading2">
    <w:name w:val="heading 2"/>
    <w:basedOn w:val="Normal"/>
    <w:link w:val="Heading2Char"/>
    <w:uiPriority w:val="9"/>
    <w:qFormat/>
    <w:rsid w:val="00AF6FCC"/>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F1"/>
  </w:style>
  <w:style w:type="paragraph" w:styleId="Footer">
    <w:name w:val="footer"/>
    <w:basedOn w:val="Normal"/>
    <w:link w:val="FooterChar"/>
    <w:uiPriority w:val="99"/>
    <w:unhideWhenUsed/>
    <w:rsid w:val="00BF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9F1"/>
  </w:style>
  <w:style w:type="paragraph" w:styleId="BalloonText">
    <w:name w:val="Balloon Text"/>
    <w:basedOn w:val="Normal"/>
    <w:link w:val="BalloonTextChar"/>
    <w:uiPriority w:val="99"/>
    <w:semiHidden/>
    <w:unhideWhenUsed/>
    <w:rsid w:val="0094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4A"/>
    <w:rPr>
      <w:rFonts w:ascii="Tahoma" w:hAnsi="Tahoma" w:cs="Tahoma"/>
      <w:sz w:val="16"/>
      <w:szCs w:val="16"/>
    </w:rPr>
  </w:style>
  <w:style w:type="paragraph" w:styleId="ListParagraph">
    <w:name w:val="List Paragraph"/>
    <w:basedOn w:val="Normal"/>
    <w:uiPriority w:val="34"/>
    <w:qFormat/>
    <w:rsid w:val="00842505"/>
    <w:pPr>
      <w:ind w:left="720"/>
      <w:contextualSpacing/>
    </w:pPr>
  </w:style>
  <w:style w:type="character" w:customStyle="1" w:styleId="Heading2Char">
    <w:name w:val="Heading 2 Char"/>
    <w:basedOn w:val="DefaultParagraphFont"/>
    <w:link w:val="Heading2"/>
    <w:uiPriority w:val="9"/>
    <w:rsid w:val="00AF6FCC"/>
    <w:rPr>
      <w:rFonts w:ascii="Times New Roman" w:eastAsiaTheme="minorEastAsia" w:hAnsi="Times New Roman" w:cs="Times New Roman"/>
      <w:b/>
      <w:bCs/>
      <w:sz w:val="36"/>
      <w:szCs w:val="36"/>
    </w:rPr>
  </w:style>
  <w:style w:type="paragraph" w:styleId="NormalWeb">
    <w:name w:val="Normal (Web)"/>
    <w:basedOn w:val="Normal"/>
    <w:uiPriority w:val="99"/>
    <w:unhideWhenUsed/>
    <w:rsid w:val="00AF6FC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F6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030">
      <w:bodyDiv w:val="1"/>
      <w:marLeft w:val="0"/>
      <w:marRight w:val="0"/>
      <w:marTop w:val="0"/>
      <w:marBottom w:val="0"/>
      <w:divBdr>
        <w:top w:val="none" w:sz="0" w:space="0" w:color="auto"/>
        <w:left w:val="none" w:sz="0" w:space="0" w:color="auto"/>
        <w:bottom w:val="none" w:sz="0" w:space="0" w:color="auto"/>
        <w:right w:val="none" w:sz="0" w:space="0" w:color="auto"/>
      </w:divBdr>
    </w:div>
    <w:div w:id="128205894">
      <w:bodyDiv w:val="1"/>
      <w:marLeft w:val="0"/>
      <w:marRight w:val="0"/>
      <w:marTop w:val="0"/>
      <w:marBottom w:val="0"/>
      <w:divBdr>
        <w:top w:val="none" w:sz="0" w:space="0" w:color="auto"/>
        <w:left w:val="none" w:sz="0" w:space="0" w:color="auto"/>
        <w:bottom w:val="none" w:sz="0" w:space="0" w:color="auto"/>
        <w:right w:val="none" w:sz="0" w:space="0" w:color="auto"/>
      </w:divBdr>
    </w:div>
    <w:div w:id="355346351">
      <w:bodyDiv w:val="1"/>
      <w:marLeft w:val="0"/>
      <w:marRight w:val="0"/>
      <w:marTop w:val="0"/>
      <w:marBottom w:val="0"/>
      <w:divBdr>
        <w:top w:val="none" w:sz="0" w:space="0" w:color="auto"/>
        <w:left w:val="none" w:sz="0" w:space="0" w:color="auto"/>
        <w:bottom w:val="none" w:sz="0" w:space="0" w:color="auto"/>
        <w:right w:val="none" w:sz="0" w:space="0" w:color="auto"/>
      </w:divBdr>
    </w:div>
    <w:div w:id="935675704">
      <w:bodyDiv w:val="1"/>
      <w:marLeft w:val="0"/>
      <w:marRight w:val="0"/>
      <w:marTop w:val="0"/>
      <w:marBottom w:val="0"/>
      <w:divBdr>
        <w:top w:val="none" w:sz="0" w:space="0" w:color="auto"/>
        <w:left w:val="none" w:sz="0" w:space="0" w:color="auto"/>
        <w:bottom w:val="none" w:sz="0" w:space="0" w:color="auto"/>
        <w:right w:val="none" w:sz="0" w:space="0" w:color="auto"/>
      </w:divBdr>
    </w:div>
    <w:div w:id="983310851">
      <w:bodyDiv w:val="1"/>
      <w:marLeft w:val="0"/>
      <w:marRight w:val="0"/>
      <w:marTop w:val="0"/>
      <w:marBottom w:val="0"/>
      <w:divBdr>
        <w:top w:val="none" w:sz="0" w:space="0" w:color="auto"/>
        <w:left w:val="none" w:sz="0" w:space="0" w:color="auto"/>
        <w:bottom w:val="none" w:sz="0" w:space="0" w:color="auto"/>
        <w:right w:val="none" w:sz="0" w:space="0" w:color="auto"/>
      </w:divBdr>
    </w:div>
    <w:div w:id="1198423289">
      <w:bodyDiv w:val="1"/>
      <w:marLeft w:val="0"/>
      <w:marRight w:val="0"/>
      <w:marTop w:val="0"/>
      <w:marBottom w:val="0"/>
      <w:divBdr>
        <w:top w:val="none" w:sz="0" w:space="0" w:color="auto"/>
        <w:left w:val="none" w:sz="0" w:space="0" w:color="auto"/>
        <w:bottom w:val="none" w:sz="0" w:space="0" w:color="auto"/>
        <w:right w:val="none" w:sz="0" w:space="0" w:color="auto"/>
      </w:divBdr>
    </w:div>
    <w:div w:id="1312753197">
      <w:bodyDiv w:val="1"/>
      <w:marLeft w:val="0"/>
      <w:marRight w:val="0"/>
      <w:marTop w:val="0"/>
      <w:marBottom w:val="0"/>
      <w:divBdr>
        <w:top w:val="none" w:sz="0" w:space="0" w:color="auto"/>
        <w:left w:val="none" w:sz="0" w:space="0" w:color="auto"/>
        <w:bottom w:val="none" w:sz="0" w:space="0" w:color="auto"/>
        <w:right w:val="none" w:sz="0" w:space="0" w:color="auto"/>
      </w:divBdr>
    </w:div>
    <w:div w:id="1616786472">
      <w:bodyDiv w:val="1"/>
      <w:marLeft w:val="0"/>
      <w:marRight w:val="0"/>
      <w:marTop w:val="0"/>
      <w:marBottom w:val="0"/>
      <w:divBdr>
        <w:top w:val="none" w:sz="0" w:space="0" w:color="auto"/>
        <w:left w:val="none" w:sz="0" w:space="0" w:color="auto"/>
        <w:bottom w:val="none" w:sz="0" w:space="0" w:color="auto"/>
        <w:right w:val="none" w:sz="0" w:space="0" w:color="auto"/>
      </w:divBdr>
    </w:div>
    <w:div w:id="1644693150">
      <w:bodyDiv w:val="1"/>
      <w:marLeft w:val="0"/>
      <w:marRight w:val="0"/>
      <w:marTop w:val="0"/>
      <w:marBottom w:val="0"/>
      <w:divBdr>
        <w:top w:val="none" w:sz="0" w:space="0" w:color="auto"/>
        <w:left w:val="none" w:sz="0" w:space="0" w:color="auto"/>
        <w:bottom w:val="none" w:sz="0" w:space="0" w:color="auto"/>
        <w:right w:val="none" w:sz="0" w:space="0" w:color="auto"/>
      </w:divBdr>
    </w:div>
    <w:div w:id="16500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14B29-F32F-4409-ADBD-CBEBE20DE66D}">
  <we:reference id="wa200007708" version="1.3.1.0" store="en-US" storeType="OMEX"/>
  <we:alternateReferences>
    <we:reference id="wa200007708" version="1.3.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1481-C0B7-4AEF-915A-246C2389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21633</Words>
  <Characters>99255</Characters>
  <Application>Microsoft Office Word</Application>
  <DocSecurity>0</DocSecurity>
  <Lines>2561</Lines>
  <Paragraphs>1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emp</dc:creator>
  <cp:lastModifiedBy>James Kemp</cp:lastModifiedBy>
  <cp:revision>2</cp:revision>
  <cp:lastPrinted>2026-01-07T16:45:00Z</cp:lastPrinted>
  <dcterms:created xsi:type="dcterms:W3CDTF">2026-01-20T18:36:00Z</dcterms:created>
  <dcterms:modified xsi:type="dcterms:W3CDTF">2026-01-20T18:36:00Z</dcterms:modified>
</cp:coreProperties>
</file>